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24F78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РОСЖЕЛДОР</w:t>
      </w:r>
    </w:p>
    <w:p w14:paraId="12AF8AFC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br/>
        <w:t>учреждение высшего образования</w:t>
      </w:r>
    </w:p>
    <w:p w14:paraId="73739799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«Ростовский государственный университет путей сообщения»</w:t>
      </w:r>
    </w:p>
    <w:p w14:paraId="348BAF4F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(ФГБОУ ВО РГУПС)</w:t>
      </w:r>
    </w:p>
    <w:p w14:paraId="6DD144BC" w14:textId="77777777" w:rsidR="00EF248C" w:rsidRPr="00CA54C7" w:rsidRDefault="00EF248C" w:rsidP="00EF248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46D4BD" w14:textId="77777777" w:rsidR="00EF248C" w:rsidRPr="00CA54C7" w:rsidRDefault="00EF248C" w:rsidP="00EF248C">
      <w:pPr>
        <w:spacing w:after="0" w:line="240" w:lineRule="auto"/>
        <w:ind w:left="4956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Допустить к защите в ГЭК</w:t>
      </w:r>
    </w:p>
    <w:p w14:paraId="085C14A1" w14:textId="77777777" w:rsidR="00EF248C" w:rsidRPr="00CA54C7" w:rsidRDefault="00EF248C" w:rsidP="00EF248C">
      <w:pPr>
        <w:spacing w:after="0" w:line="240" w:lineRule="auto"/>
        <w:ind w:left="4956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И.о.зав</w:t>
      </w:r>
      <w:proofErr w:type="spellEnd"/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. кафедрой «ВТ и АСУ»</w:t>
      </w:r>
    </w:p>
    <w:p w14:paraId="4F902048" w14:textId="77777777" w:rsidR="00EF248C" w:rsidRPr="00CA54C7" w:rsidRDefault="00EF248C" w:rsidP="00EF248C">
      <w:pPr>
        <w:spacing w:after="0" w:line="360" w:lineRule="auto"/>
        <w:ind w:left="5664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33420C" w14:textId="77777777" w:rsidR="00EF248C" w:rsidRPr="00CA54C7" w:rsidRDefault="00EF248C" w:rsidP="00EF248C">
      <w:pPr>
        <w:spacing w:after="0" w:line="360" w:lineRule="auto"/>
        <w:ind w:left="4248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Pr="00CA54C7">
        <w:rPr>
          <w:rFonts w:ascii="Times New Roman" w:eastAsia="Times New Roman" w:hAnsi="Times New Roman"/>
          <w:lang w:eastAsia="ru-RU"/>
        </w:rPr>
        <w:t xml:space="preserve"> 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 xml:space="preserve">О.В. Игнатьева </w:t>
      </w:r>
    </w:p>
    <w:p w14:paraId="3479A2AC" w14:textId="77777777" w:rsidR="00EF248C" w:rsidRPr="00CA54C7" w:rsidRDefault="00EF248C" w:rsidP="00EF248C">
      <w:pPr>
        <w:spacing w:after="0" w:line="360" w:lineRule="auto"/>
        <w:ind w:left="4248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«_____</w:t>
      </w:r>
      <w:proofErr w:type="gramStart"/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_»_</w:t>
      </w:r>
      <w:proofErr w:type="gramEnd"/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___________2021 г.</w:t>
      </w:r>
    </w:p>
    <w:p w14:paraId="396271EF" w14:textId="77777777" w:rsidR="00EF248C" w:rsidRPr="00CA54C7" w:rsidRDefault="00EF248C" w:rsidP="00EF248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B9A250" w14:textId="3759F6E9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40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работка </w:t>
      </w:r>
      <w:r w:rsidR="00D71B27">
        <w:rPr>
          <w:rFonts w:ascii="Times New Roman" w:eastAsia="Times New Roman" w:hAnsi="Times New Roman"/>
          <w:b/>
          <w:sz w:val="28"/>
          <w:szCs w:val="28"/>
          <w:lang w:eastAsia="ru-RU"/>
        </w:rPr>
        <w:t>микросервисного приложения для организации работы       контакт-центра</w:t>
      </w:r>
    </w:p>
    <w:p w14:paraId="3C948B4A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B06083" w14:textId="77777777" w:rsidR="00EF248C" w:rsidRPr="00CA54C7" w:rsidRDefault="00EF248C" w:rsidP="00EF248C">
      <w:pPr>
        <w:keepNext/>
        <w:spacing w:before="240" w:after="60" w:line="360" w:lineRule="auto"/>
        <w:ind w:left="993" w:hanging="284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bookmarkStart w:id="0" w:name="_Toc72262306"/>
      <w:r w:rsidRPr="00CA54C7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ПОЯСНИТЕЛЬНАЯ ЗАПИСКА</w:t>
      </w:r>
      <w:bookmarkEnd w:id="0"/>
    </w:p>
    <w:p w14:paraId="5A08E252" w14:textId="6B0764C5" w:rsidR="00EF248C" w:rsidRPr="00D60857" w:rsidRDefault="00EF248C" w:rsidP="00D608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к выпускной квалификационной (бакалаврской) работе</w:t>
      </w:r>
    </w:p>
    <w:p w14:paraId="546F957E" w14:textId="29F32A31" w:rsidR="00534035" w:rsidRPr="00534035" w:rsidRDefault="00534035" w:rsidP="00534035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34035">
        <w:rPr>
          <w:rFonts w:ascii="Times New Roman" w:eastAsia="Times New Roman" w:hAnsi="Times New Roman"/>
          <w:sz w:val="28"/>
          <w:szCs w:val="28"/>
          <w:lang w:eastAsia="ru-RU"/>
        </w:rPr>
        <w:t>АВБ 12.02.</w:t>
      </w:r>
      <w:r w:rsidR="00D60857" w:rsidRPr="00D60857">
        <w:rPr>
          <w:rFonts w:ascii="Times New Roman" w:eastAsia="Times New Roman" w:hAnsi="Times New Roman"/>
          <w:sz w:val="28"/>
          <w:szCs w:val="28"/>
          <w:lang w:eastAsia="ru-RU"/>
        </w:rPr>
        <w:t>13</w:t>
      </w:r>
    </w:p>
    <w:p w14:paraId="47B58C6A" w14:textId="77777777" w:rsidR="00534035" w:rsidRPr="00CA54C7" w:rsidRDefault="00534035" w:rsidP="00EF248C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lang w:eastAsia="ru-RU"/>
        </w:rPr>
      </w:pPr>
    </w:p>
    <w:p w14:paraId="21DF5934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Направление подготовки «Информационные системы и технологии»,</w:t>
      </w:r>
    </w:p>
    <w:p w14:paraId="106DEB92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ь «Информационные системы и технологии на транспорте»</w:t>
      </w:r>
    </w:p>
    <w:p w14:paraId="63F3050C" w14:textId="77777777" w:rsidR="00EF248C" w:rsidRPr="00CA54C7" w:rsidRDefault="00EF248C" w:rsidP="00EF248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15825C" w14:textId="7999B514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356A" w:rsidRPr="008A356A">
        <w:rPr>
          <w:rFonts w:ascii="Times New Roman" w:eastAsia="Times New Roman" w:hAnsi="Times New Roman"/>
          <w:sz w:val="28"/>
          <w:szCs w:val="28"/>
          <w:lang w:eastAsia="ru-RU"/>
        </w:rPr>
        <w:t>И.А.</w:t>
      </w:r>
      <w:r w:rsidR="002933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356A" w:rsidRPr="008A356A">
        <w:rPr>
          <w:rFonts w:ascii="Times New Roman" w:eastAsia="Times New Roman" w:hAnsi="Times New Roman"/>
          <w:sz w:val="28"/>
          <w:szCs w:val="28"/>
          <w:lang w:eastAsia="ru-RU"/>
        </w:rPr>
        <w:t>Мазуров</w:t>
      </w:r>
      <w:r w:rsidRPr="00CA54C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3D36FDEE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B86CB4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Руководитель работы</w:t>
      </w:r>
    </w:p>
    <w:p w14:paraId="1B2EF5AF" w14:textId="77777777" w:rsidR="00EF248C" w:rsidRPr="00CA54C7" w:rsidRDefault="00EF248C" w:rsidP="00EF248C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д.п.н</w:t>
      </w:r>
      <w:proofErr w:type="spellEnd"/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., профессор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.И. Соколова </w:t>
      </w:r>
    </w:p>
    <w:p w14:paraId="7393E834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401B7D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Нормоконтроль</w:t>
      </w:r>
      <w:proofErr w:type="spellEnd"/>
    </w:p>
    <w:p w14:paraId="126B42FC" w14:textId="77777777" w:rsidR="00EF248C" w:rsidRPr="00CA54C7" w:rsidRDefault="00EF248C" w:rsidP="00EF248C">
      <w:pPr>
        <w:spacing w:after="0"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ст. преподаватель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  <w:t>Н.Р. Осипова</w:t>
      </w:r>
    </w:p>
    <w:p w14:paraId="3B257179" w14:textId="77777777" w:rsidR="00844843" w:rsidRDefault="00844843" w:rsidP="00EF248C">
      <w:pPr>
        <w:spacing w:after="0"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C9DBAB" w14:textId="0014DB15" w:rsidR="00EF248C" w:rsidRPr="00CA54C7" w:rsidRDefault="00EF248C" w:rsidP="00EF248C">
      <w:pPr>
        <w:spacing w:after="0"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Научный консультант</w:t>
      </w:r>
    </w:p>
    <w:p w14:paraId="00FD16D3" w14:textId="18C4C843" w:rsidR="00EF248C" w:rsidRPr="00CA54C7" w:rsidRDefault="00EF248C" w:rsidP="00EF248C">
      <w:pPr>
        <w:spacing w:after="0"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 xml:space="preserve">к.т.н., научный сотрудник    _________________      </w:t>
      </w:r>
      <w:r w:rsidR="0029336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A356A">
        <w:rPr>
          <w:rFonts w:ascii="Times New Roman" w:eastAsia="Times New Roman" w:hAnsi="Times New Roman"/>
          <w:sz w:val="28"/>
          <w:szCs w:val="28"/>
          <w:lang w:eastAsia="ru-RU"/>
        </w:rPr>
        <w:t>О.И.</w:t>
      </w:r>
      <w:r w:rsidR="002933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356A">
        <w:rPr>
          <w:rFonts w:ascii="Times New Roman" w:eastAsia="Times New Roman" w:hAnsi="Times New Roman"/>
          <w:sz w:val="28"/>
          <w:szCs w:val="28"/>
          <w:lang w:eastAsia="ru-RU"/>
        </w:rPr>
        <w:t>Соколова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8615F1E" w14:textId="77777777" w:rsidR="00EF248C" w:rsidRPr="00CA54C7" w:rsidRDefault="00EF248C" w:rsidP="00EF248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8AB9CC" w14:textId="77777777" w:rsidR="00EF248C" w:rsidRPr="00CA54C7" w:rsidRDefault="00EF248C" w:rsidP="00EF248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06996B" w14:textId="77777777" w:rsidR="00EF248C" w:rsidRPr="00CA54C7" w:rsidRDefault="00EF248C" w:rsidP="00EF248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3878F3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2021</w:t>
      </w:r>
    </w:p>
    <w:p w14:paraId="1884C09F" w14:textId="77777777" w:rsidR="00EF248C" w:rsidRDefault="00EF248C" w:rsidP="00EF248C">
      <w:pPr>
        <w:spacing w:after="0"/>
        <w:rPr>
          <w:rFonts w:ascii="Times New Roman" w:eastAsia="Batang" w:hAnsi="Times New Roman"/>
          <w:color w:val="FF0000"/>
          <w:sz w:val="28"/>
          <w:szCs w:val="28"/>
        </w:rPr>
        <w:sectPr w:rsidR="00EF248C">
          <w:pgSz w:w="11906" w:h="16838"/>
          <w:pgMar w:top="851" w:right="567" w:bottom="1134" w:left="1701" w:header="709" w:footer="709" w:gutter="0"/>
          <w:pgNumType w:start="2"/>
          <w:cols w:space="720"/>
        </w:sectPr>
      </w:pPr>
    </w:p>
    <w:p w14:paraId="37DE4C09" w14:textId="77777777" w:rsidR="00EF248C" w:rsidRPr="00CA54C7" w:rsidRDefault="00EF248C" w:rsidP="00EF248C">
      <w:pPr>
        <w:tabs>
          <w:tab w:val="left" w:pos="3500"/>
          <w:tab w:val="center" w:pos="4819"/>
        </w:tabs>
        <w:spacing w:after="0" w:line="320" w:lineRule="exact"/>
        <w:jc w:val="center"/>
        <w:rPr>
          <w:rFonts w:ascii="Times New Roman" w:eastAsia="Times New Roman" w:hAnsi="Times New Roman"/>
          <w:sz w:val="30"/>
          <w:lang w:eastAsia="ru-RU"/>
        </w:rPr>
      </w:pPr>
      <w:r w:rsidRPr="00CA54C7">
        <w:rPr>
          <w:rFonts w:ascii="Times New Roman" w:eastAsia="Times New Roman" w:hAnsi="Times New Roman"/>
          <w:sz w:val="30"/>
          <w:lang w:eastAsia="ru-RU"/>
        </w:rPr>
        <w:lastRenderedPageBreak/>
        <w:t>РОСЖЕЛДОР</w:t>
      </w:r>
    </w:p>
    <w:p w14:paraId="6617B88E" w14:textId="77777777" w:rsidR="00EF248C" w:rsidRPr="00CA54C7" w:rsidRDefault="00EF248C" w:rsidP="00EF248C">
      <w:pPr>
        <w:spacing w:after="0" w:line="240" w:lineRule="auto"/>
        <w:jc w:val="center"/>
        <w:rPr>
          <w:rFonts w:ascii="TimesDL" w:eastAsia="Times New Roman" w:hAnsi="TimesDL"/>
          <w:sz w:val="28"/>
          <w:lang w:eastAsia="ru-RU"/>
        </w:rPr>
      </w:pPr>
      <w:r w:rsidRPr="00CA54C7">
        <w:rPr>
          <w:rFonts w:ascii="Times New Roman" w:eastAsia="Times New Roman" w:hAnsi="Times New Roman"/>
          <w:sz w:val="28"/>
          <w:lang w:eastAsia="ru-RU"/>
        </w:rPr>
        <w:t>Федеральное г</w:t>
      </w:r>
      <w:r w:rsidRPr="00CA54C7">
        <w:rPr>
          <w:rFonts w:ascii="TimesDL" w:eastAsia="Times New Roman" w:hAnsi="TimesDL"/>
          <w:sz w:val="28"/>
          <w:lang w:eastAsia="ru-RU"/>
        </w:rPr>
        <w:t xml:space="preserve">осударственное </w:t>
      </w:r>
      <w:r w:rsidRPr="00CA54C7">
        <w:rPr>
          <w:rFonts w:ascii="Times New Roman" w:eastAsia="Times New Roman" w:hAnsi="Times New Roman"/>
          <w:sz w:val="28"/>
          <w:lang w:eastAsia="ru-RU"/>
        </w:rPr>
        <w:t xml:space="preserve">бюджетное </w:t>
      </w:r>
      <w:r w:rsidRPr="00CA54C7">
        <w:rPr>
          <w:rFonts w:ascii="TimesDL" w:eastAsia="Times New Roman" w:hAnsi="TimesDL"/>
          <w:sz w:val="28"/>
          <w:lang w:eastAsia="ru-RU"/>
        </w:rPr>
        <w:t>образовательное учреждение</w:t>
      </w:r>
    </w:p>
    <w:p w14:paraId="370FFDC6" w14:textId="77777777" w:rsidR="00EF248C" w:rsidRPr="00CA54C7" w:rsidRDefault="00EF248C" w:rsidP="00EF248C">
      <w:pPr>
        <w:spacing w:after="0" w:line="240" w:lineRule="auto"/>
        <w:jc w:val="center"/>
        <w:rPr>
          <w:rFonts w:ascii="TimesDL" w:eastAsia="Times New Roman" w:hAnsi="TimesDL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высшего образования</w:t>
      </w:r>
    </w:p>
    <w:p w14:paraId="7B8754C4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«Ростовский государственный университет путей сообщения»</w:t>
      </w:r>
    </w:p>
    <w:p w14:paraId="11CBDA1E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 New Roman" w:eastAsia="Times New Roman" w:hAnsi="Times New Roman"/>
          <w:sz w:val="28"/>
          <w:lang w:eastAsia="ru-RU"/>
        </w:rPr>
        <w:t>(ФГБОУ ВО РГУПС)</w:t>
      </w:r>
    </w:p>
    <w:p w14:paraId="547B6E90" w14:textId="77777777" w:rsidR="00EF248C" w:rsidRPr="00CA54C7" w:rsidRDefault="00EF248C" w:rsidP="00EF248C">
      <w:pPr>
        <w:spacing w:after="0" w:line="240" w:lineRule="auto"/>
        <w:jc w:val="left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 New Roman" w:eastAsia="Times New Roman" w:hAnsi="Times New Roman"/>
          <w:sz w:val="28"/>
          <w:lang w:eastAsia="ru-RU"/>
        </w:rPr>
        <w:t>_________________________________________________________________</w:t>
      </w:r>
    </w:p>
    <w:p w14:paraId="1E4D76F6" w14:textId="683F25E2" w:rsidR="00EF248C" w:rsidRPr="00CA54C7" w:rsidRDefault="000F5743" w:rsidP="00EF248C">
      <w:pPr>
        <w:spacing w:after="0" w:line="240" w:lineRule="auto"/>
        <w:jc w:val="left"/>
        <w:rPr>
          <w:rFonts w:ascii="Times New Roman" w:eastAsia="Times New Roman" w:hAnsi="Times New Roman"/>
          <w:sz w:val="30"/>
          <w:lang w:eastAsia="ru-RU"/>
        </w:rPr>
      </w:pPr>
      <w:r>
        <w:rPr>
          <w:noProof/>
        </w:rPr>
        <w:pict w14:anchorId="0A688EE9">
          <v:rect id="Rectangle 7" o:spid="_x0000_s1033" style="position:absolute;margin-left:280.2pt;margin-top:14.8pt;width:201pt;height:93.4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" filled="f" stroked="f">
            <v:textbox inset="1pt,1pt,1pt,1pt">
              <w:txbxContent>
                <w:p w14:paraId="773CE789" w14:textId="77777777" w:rsidR="000F5743" w:rsidRPr="00CA54C7" w:rsidRDefault="000F5743" w:rsidP="00EF248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54C7"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14:paraId="768B742B" w14:textId="77777777" w:rsidR="000F5743" w:rsidRPr="00CA54C7" w:rsidRDefault="000F5743" w:rsidP="00EF248C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54C7">
                    <w:rPr>
                      <w:rFonts w:ascii="Times New Roman" w:hAnsi="Times New Roman"/>
                      <w:sz w:val="28"/>
                      <w:szCs w:val="28"/>
                    </w:rPr>
                    <w:t>И.о.зав.кафедрой ______________  О.В.Игнатьева</w:t>
                  </w:r>
                </w:p>
                <w:p w14:paraId="5EF48A22" w14:textId="77777777" w:rsidR="000F5743" w:rsidRPr="00CA54C7" w:rsidRDefault="000F5743" w:rsidP="00EF248C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54C7">
                    <w:rPr>
                      <w:rFonts w:ascii="Times New Roman" w:hAnsi="Times New Roman"/>
                      <w:sz w:val="28"/>
                      <w:szCs w:val="28"/>
                    </w:rPr>
                    <w:t>«_____» ______________ 2021 г.</w:t>
                  </w:r>
                </w:p>
              </w:txbxContent>
            </v:textbox>
          </v:rect>
        </w:pict>
      </w:r>
      <w:proofErr w:type="gramStart"/>
      <w:r w:rsidR="00EF248C" w:rsidRPr="00CA54C7">
        <w:rPr>
          <w:rFonts w:ascii="TimesET" w:eastAsia="Times New Roman" w:hAnsi="TimesET"/>
          <w:sz w:val="30"/>
          <w:lang w:eastAsia="ru-RU"/>
        </w:rPr>
        <w:t xml:space="preserve">Кафедра  </w:t>
      </w:r>
      <w:r w:rsidR="00EF248C" w:rsidRPr="00CA54C7">
        <w:rPr>
          <w:rFonts w:ascii="Times New Roman" w:eastAsia="Times New Roman" w:hAnsi="Times New Roman"/>
          <w:sz w:val="30"/>
          <w:lang w:eastAsia="ru-RU"/>
        </w:rPr>
        <w:t>«</w:t>
      </w:r>
      <w:proofErr w:type="gramEnd"/>
      <w:r w:rsidR="00EF248C" w:rsidRPr="00CA54C7">
        <w:rPr>
          <w:rFonts w:ascii="TimesET" w:eastAsia="Times New Roman" w:hAnsi="TimesET"/>
          <w:sz w:val="30"/>
          <w:lang w:eastAsia="ru-RU"/>
        </w:rPr>
        <w:t>ВТ и АСУ</w:t>
      </w:r>
      <w:r w:rsidR="00EF248C" w:rsidRPr="00CA54C7">
        <w:rPr>
          <w:rFonts w:ascii="Times New Roman" w:eastAsia="Times New Roman" w:hAnsi="Times New Roman"/>
          <w:sz w:val="30"/>
          <w:lang w:eastAsia="ru-RU"/>
        </w:rPr>
        <w:t>»</w:t>
      </w:r>
    </w:p>
    <w:p w14:paraId="1CD97D62" w14:textId="77777777" w:rsidR="00EF248C" w:rsidRPr="00CA54C7" w:rsidRDefault="00EF248C" w:rsidP="00EF248C">
      <w:pPr>
        <w:spacing w:after="0" w:line="240" w:lineRule="auto"/>
        <w:jc w:val="left"/>
        <w:rPr>
          <w:rFonts w:ascii="Times New Roman" w:eastAsia="Times New Roman" w:hAnsi="Times New Roman"/>
          <w:sz w:val="30"/>
          <w:lang w:eastAsia="ru-RU"/>
        </w:rPr>
      </w:pPr>
    </w:p>
    <w:p w14:paraId="5EABCD0D" w14:textId="77777777" w:rsidR="00EF248C" w:rsidRPr="00CA54C7" w:rsidRDefault="00EF248C" w:rsidP="00EF248C">
      <w:pPr>
        <w:spacing w:after="0" w:line="240" w:lineRule="auto"/>
        <w:jc w:val="left"/>
        <w:rPr>
          <w:rFonts w:ascii="TimesDL" w:eastAsia="Times New Roman" w:hAnsi="TimesDL"/>
          <w:sz w:val="28"/>
          <w:lang w:eastAsia="ru-RU"/>
        </w:rPr>
      </w:pPr>
    </w:p>
    <w:p w14:paraId="7FE64B41" w14:textId="77777777" w:rsidR="00EF248C" w:rsidRPr="00CA54C7" w:rsidRDefault="00EF248C" w:rsidP="00EF248C">
      <w:pPr>
        <w:spacing w:after="0" w:line="240" w:lineRule="auto"/>
        <w:jc w:val="left"/>
        <w:rPr>
          <w:rFonts w:ascii="TimesDL" w:eastAsia="Times New Roman" w:hAnsi="TimesDL"/>
          <w:sz w:val="28"/>
          <w:lang w:eastAsia="ru-RU"/>
        </w:rPr>
      </w:pPr>
    </w:p>
    <w:p w14:paraId="40E1ED28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14:paraId="3653EAC7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14:paraId="4C62A690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14:paraId="7F9CCD15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CA54C7">
        <w:rPr>
          <w:rFonts w:ascii="Times New Roman" w:eastAsia="Times New Roman" w:hAnsi="Times New Roman"/>
          <w:sz w:val="40"/>
          <w:szCs w:val="40"/>
          <w:lang w:eastAsia="ru-RU"/>
        </w:rPr>
        <w:t>ЗАДАНИЕ</w:t>
      </w:r>
    </w:p>
    <w:p w14:paraId="3D74989D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на выпускную квалификационную(бакалаврскую) работу</w:t>
      </w:r>
    </w:p>
    <w:p w14:paraId="3D0F8DC9" w14:textId="77777777" w:rsidR="00EF248C" w:rsidRPr="00CA54C7" w:rsidRDefault="00EF248C" w:rsidP="00EF248C">
      <w:pPr>
        <w:spacing w:after="0" w:line="240" w:lineRule="auto"/>
        <w:rPr>
          <w:rFonts w:ascii="TimesDL" w:eastAsia="Times New Roman" w:hAnsi="TimesDL"/>
          <w:sz w:val="28"/>
          <w:lang w:eastAsia="ru-RU"/>
        </w:rPr>
      </w:pPr>
    </w:p>
    <w:p w14:paraId="271F4A05" w14:textId="576C41EB" w:rsidR="007024B3" w:rsidRPr="007024B3" w:rsidRDefault="007024B3" w:rsidP="007024B3">
      <w:pPr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proofErr w:type="spellStart"/>
      <w:r w:rsidRPr="007024B3">
        <w:rPr>
          <w:rFonts w:ascii="Times New Roman" w:eastAsia="Times New Roman" w:hAnsi="Times New Roman"/>
          <w:color w:val="000000"/>
          <w:sz w:val="28"/>
          <w:lang w:eastAsia="ru-RU"/>
        </w:rPr>
        <w:t>Студенту___</w:t>
      </w:r>
      <w:r>
        <w:rPr>
          <w:rFonts w:ascii="Times New Roman" w:eastAsia="Times New Roman" w:hAnsi="Times New Roman"/>
          <w:color w:val="000000"/>
          <w:sz w:val="28"/>
          <w:u w:val="single"/>
          <w:lang w:eastAsia="ru-RU"/>
        </w:rPr>
        <w:t>Мазурову</w:t>
      </w:r>
      <w:proofErr w:type="spellEnd"/>
      <w:r>
        <w:rPr>
          <w:rFonts w:ascii="Times New Roman" w:eastAsia="Times New Roman" w:hAnsi="Times New Roman"/>
          <w:color w:val="000000"/>
          <w:sz w:val="28"/>
          <w:u w:val="single"/>
          <w:lang w:eastAsia="ru-RU"/>
        </w:rPr>
        <w:t xml:space="preserve"> Илье</w:t>
      </w:r>
      <w:r w:rsidRPr="007024B3">
        <w:rPr>
          <w:rFonts w:ascii="Times New Roman" w:eastAsia="Times New Roman" w:hAnsi="Times New Roman"/>
          <w:color w:val="000000"/>
          <w:sz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u w:val="single"/>
          <w:lang w:eastAsia="ru-RU"/>
        </w:rPr>
        <w:t xml:space="preserve">Андреевичу         </w:t>
      </w:r>
      <w:r w:rsidRPr="007024B3">
        <w:rPr>
          <w:rFonts w:ascii="Times New Roman" w:eastAsia="Times New Roman" w:hAnsi="Times New Roman"/>
          <w:color w:val="000000"/>
          <w:sz w:val="28"/>
          <w:lang w:eastAsia="ru-RU"/>
        </w:rPr>
        <w:t>___________________________</w:t>
      </w:r>
    </w:p>
    <w:p w14:paraId="766772E3" w14:textId="77777777" w:rsidR="007024B3" w:rsidRPr="00F416F3" w:rsidRDefault="007024B3" w:rsidP="007024B3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416F3">
        <w:rPr>
          <w:rFonts w:ascii="Times New Roman" w:eastAsia="Times New Roman" w:hAnsi="Times New Roman"/>
          <w:lang w:eastAsia="ru-RU"/>
        </w:rPr>
        <w:t>(фамилия, имя, отчество)</w:t>
      </w:r>
    </w:p>
    <w:p w14:paraId="4F6BD9F7" w14:textId="3A53B65D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а </w:t>
      </w:r>
      <w:r w:rsidRPr="00CA54C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</w:t>
      </w:r>
      <w:r w:rsidR="00CE622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Б</w:t>
      </w:r>
      <w:r w:rsidRPr="00CA54C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4-03</w:t>
      </w:r>
      <w:r w:rsidR="00CE622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</w:p>
    <w:p w14:paraId="7795BAF5" w14:textId="4B5504DC" w:rsidR="00EF248C" w:rsidRPr="00AC4C55" w:rsidRDefault="00EF248C" w:rsidP="00EF248C">
      <w:pPr>
        <w:spacing w:after="0" w:line="240" w:lineRule="auto"/>
        <w:rPr>
          <w:rFonts w:ascii="TimesDL" w:eastAsia="Times New Roman" w:hAnsi="TimesDL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ab/>
      </w:r>
      <w:r w:rsidRPr="00CA54C7">
        <w:rPr>
          <w:rFonts w:ascii="TimesDL" w:eastAsia="Times New Roman" w:hAnsi="TimesDL"/>
          <w:b/>
          <w:sz w:val="28"/>
          <w:lang w:eastAsia="ru-RU"/>
        </w:rPr>
        <w:t xml:space="preserve">1. Тема </w:t>
      </w:r>
      <w:r w:rsidRPr="00CA54C7">
        <w:rPr>
          <w:rFonts w:ascii="Times New Roman" w:eastAsia="Times New Roman" w:hAnsi="Times New Roman"/>
          <w:b/>
          <w:sz w:val="28"/>
          <w:lang w:eastAsia="ru-RU"/>
        </w:rPr>
        <w:t>работы</w:t>
      </w:r>
      <w:r w:rsidRPr="00CA54C7">
        <w:rPr>
          <w:rFonts w:ascii="TimesDL" w:eastAsia="Times New Roman" w:hAnsi="TimesDL"/>
          <w:b/>
          <w:sz w:val="28"/>
          <w:lang w:eastAsia="ru-RU"/>
        </w:rPr>
        <w:t>:</w:t>
      </w:r>
      <w:r w:rsidRPr="00CA54C7">
        <w:rPr>
          <w:rFonts w:ascii="TimesDL" w:eastAsia="Times New Roman" w:hAnsi="TimesDL"/>
          <w:sz w:val="28"/>
          <w:lang w:eastAsia="ru-RU"/>
        </w:rPr>
        <w:t xml:space="preserve"> </w:t>
      </w:r>
      <w:r w:rsidR="00AC4C55" w:rsidRPr="00AC4C55">
        <w:rPr>
          <w:rFonts w:ascii="Times New Roman" w:eastAsia="Times New Roman" w:hAnsi="Times New Roman"/>
          <w:sz w:val="28"/>
          <w:u w:val="single"/>
          <w:lang w:eastAsia="ru-RU"/>
        </w:rPr>
        <w:t>Разработка микросервисного приложения для организации работы контакт-центра</w:t>
      </w:r>
      <w:r w:rsidR="00AC4C55" w:rsidRPr="00CA54C7">
        <w:rPr>
          <w:rFonts w:ascii="TimesDL" w:eastAsia="Times New Roman" w:hAnsi="TimesDL"/>
          <w:sz w:val="28"/>
          <w:lang w:eastAsia="ru-RU"/>
        </w:rPr>
        <w:t>____________________________________________</w:t>
      </w:r>
      <w:r w:rsidR="00AC4C55" w:rsidRPr="00AC4C55">
        <w:rPr>
          <w:rFonts w:ascii="Times New Roman" w:eastAsia="Times New Roman" w:hAnsi="Times New Roman"/>
          <w:sz w:val="28"/>
          <w:u w:val="single"/>
          <w:lang w:eastAsia="ru-RU"/>
        </w:rPr>
        <w:t xml:space="preserve">                                                    </w:t>
      </w:r>
      <w:r w:rsidR="00AC4C55" w:rsidRPr="00AC4C55">
        <w:rPr>
          <w:rFonts w:ascii="TimesDL" w:eastAsia="Times New Roman" w:hAnsi="TimesDL"/>
          <w:sz w:val="28"/>
          <w:lang w:eastAsia="ru-RU"/>
        </w:rPr>
        <w:t xml:space="preserve">                                      </w:t>
      </w:r>
    </w:p>
    <w:p w14:paraId="46324E3A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____________________________________________________________</w:t>
      </w:r>
      <w:r w:rsidRPr="00CA54C7">
        <w:rPr>
          <w:rFonts w:ascii="Times New Roman" w:eastAsia="Times New Roman" w:hAnsi="Times New Roman"/>
          <w:sz w:val="28"/>
          <w:lang w:eastAsia="ru-RU"/>
        </w:rPr>
        <w:t>_______</w:t>
      </w:r>
    </w:p>
    <w:p w14:paraId="12EFDF6A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____________________________________________________________</w:t>
      </w:r>
      <w:r w:rsidRPr="00CA54C7">
        <w:rPr>
          <w:rFonts w:ascii="Times New Roman" w:eastAsia="Times New Roman" w:hAnsi="Times New Roman"/>
          <w:sz w:val="28"/>
          <w:lang w:eastAsia="ru-RU"/>
        </w:rPr>
        <w:t>_______</w:t>
      </w:r>
    </w:p>
    <w:p w14:paraId="175A9EE8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u w:val="single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 xml:space="preserve">Утверждена приказом по университету  </w:t>
      </w:r>
      <w:r w:rsidRPr="00CA54C7">
        <w:rPr>
          <w:rFonts w:eastAsia="Times New Roman"/>
          <w:sz w:val="28"/>
          <w:lang w:eastAsia="ru-RU"/>
        </w:rPr>
        <w:t xml:space="preserve"> </w:t>
      </w:r>
      <w:r w:rsidRPr="00CA54C7">
        <w:rPr>
          <w:rFonts w:ascii="Times New Roman" w:eastAsia="Times New Roman" w:hAnsi="Times New Roman"/>
          <w:color w:val="FF0000"/>
          <w:sz w:val="28"/>
          <w:u w:val="single"/>
          <w:lang w:eastAsia="ru-RU"/>
        </w:rPr>
        <w:t>№ 95/ос от 26.01.2021 г.</w:t>
      </w:r>
    </w:p>
    <w:p w14:paraId="0A8EE301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Срок сдачи студентом законченно</w:t>
      </w:r>
      <w:r w:rsidRPr="00CA54C7">
        <w:rPr>
          <w:rFonts w:ascii="Times New Roman" w:eastAsia="Times New Roman" w:hAnsi="Times New Roman"/>
          <w:sz w:val="28"/>
          <w:lang w:eastAsia="ru-RU"/>
        </w:rPr>
        <w:t>й</w:t>
      </w:r>
      <w:r w:rsidRPr="00CA54C7">
        <w:rPr>
          <w:rFonts w:ascii="TimesDL" w:eastAsia="Times New Roman" w:hAnsi="TimesDL"/>
          <w:sz w:val="28"/>
          <w:lang w:eastAsia="ru-RU"/>
        </w:rPr>
        <w:t xml:space="preserve"> </w:t>
      </w:r>
      <w:proofErr w:type="gramStart"/>
      <w:r w:rsidRPr="00CA54C7">
        <w:rPr>
          <w:rFonts w:ascii="Times New Roman" w:eastAsia="Times New Roman" w:hAnsi="Times New Roman"/>
          <w:sz w:val="28"/>
          <w:lang w:eastAsia="ru-RU"/>
        </w:rPr>
        <w:t xml:space="preserve">работы </w:t>
      </w:r>
      <w:r w:rsidRPr="00CA54C7">
        <w:rPr>
          <w:rFonts w:ascii="TimesDL" w:eastAsia="Times New Roman" w:hAnsi="TimesDL"/>
          <w:sz w:val="28"/>
          <w:lang w:eastAsia="ru-RU"/>
        </w:rPr>
        <w:t xml:space="preserve"> </w:t>
      </w:r>
      <w:r w:rsidRPr="00CA54C7">
        <w:rPr>
          <w:rFonts w:eastAsia="Times New Roman"/>
          <w:color w:val="FF0000"/>
          <w:sz w:val="28"/>
          <w:u w:val="single"/>
          <w:lang w:eastAsia="ru-RU"/>
        </w:rPr>
        <w:t>«</w:t>
      </w:r>
      <w:proofErr w:type="gramEnd"/>
      <w:r w:rsidRPr="00CA54C7">
        <w:rPr>
          <w:rFonts w:ascii="Times New Roman" w:eastAsia="Times New Roman" w:hAnsi="Times New Roman"/>
          <w:color w:val="FF0000"/>
          <w:sz w:val="28"/>
          <w:u w:val="single"/>
          <w:lang w:eastAsia="ru-RU"/>
        </w:rPr>
        <w:t>9»  июня  2021 г.</w:t>
      </w:r>
    </w:p>
    <w:p w14:paraId="26A76419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ab/>
      </w:r>
      <w:r w:rsidRPr="00CA54C7">
        <w:rPr>
          <w:rFonts w:ascii="TimesDL" w:eastAsia="Times New Roman" w:hAnsi="TimesDL"/>
          <w:b/>
          <w:sz w:val="28"/>
          <w:lang w:eastAsia="ru-RU"/>
        </w:rPr>
        <w:t xml:space="preserve">2. Исходные данные к </w:t>
      </w:r>
      <w:r w:rsidRPr="00CA54C7">
        <w:rPr>
          <w:rFonts w:ascii="Times New Roman" w:eastAsia="Times New Roman" w:hAnsi="Times New Roman"/>
          <w:b/>
          <w:sz w:val="28"/>
          <w:lang w:eastAsia="ru-RU"/>
        </w:rPr>
        <w:t>работе</w:t>
      </w:r>
      <w:r w:rsidRPr="00CA54C7">
        <w:rPr>
          <w:rFonts w:ascii="TimesDL" w:eastAsia="Times New Roman" w:hAnsi="TimesDL"/>
          <w:sz w:val="28"/>
          <w:lang w:eastAsia="ru-RU"/>
        </w:rPr>
        <w:t xml:space="preserve"> ___________________________</w:t>
      </w:r>
      <w:r w:rsidRPr="00CA54C7">
        <w:rPr>
          <w:rFonts w:ascii="Times New Roman" w:eastAsia="Times New Roman" w:hAnsi="Times New Roman"/>
          <w:sz w:val="28"/>
          <w:lang w:eastAsia="ru-RU"/>
        </w:rPr>
        <w:t>________</w:t>
      </w:r>
    </w:p>
    <w:p w14:paraId="7EB7D889" w14:textId="655BB5CE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FB0E95" w14:textId="77777777" w:rsidR="00EF248C" w:rsidRPr="00CA54C7" w:rsidRDefault="00EF248C" w:rsidP="00EF248C">
      <w:pPr>
        <w:spacing w:after="0" w:line="240" w:lineRule="auto"/>
        <w:rPr>
          <w:rFonts w:ascii="TimesDL" w:eastAsia="Times New Roman" w:hAnsi="TimesDL"/>
          <w:b/>
          <w:sz w:val="28"/>
          <w:lang w:eastAsia="ru-RU"/>
        </w:rPr>
      </w:pPr>
      <w:r w:rsidRPr="00CA54C7">
        <w:rPr>
          <w:rFonts w:ascii="TimesDL" w:eastAsia="Times New Roman" w:hAnsi="TimesDL"/>
          <w:b/>
          <w:sz w:val="28"/>
          <w:lang w:eastAsia="ru-RU"/>
        </w:rPr>
        <w:tab/>
        <w:t>3. Содержание расчетно-пояснительной записки (перечень вопросов, подлежащих разработке)</w:t>
      </w:r>
    </w:p>
    <w:p w14:paraId="536B4C0F" w14:textId="77777777" w:rsidR="00EF248C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A54C7">
        <w:rPr>
          <w:rFonts w:ascii="Times New Roman" w:eastAsia="Times New Roman" w:hAnsi="Times New Roman"/>
          <w:sz w:val="28"/>
          <w:lang w:eastAsia="ru-RU"/>
        </w:rPr>
        <w:t>_________________________________________________________________</w:t>
      </w:r>
    </w:p>
    <w:p w14:paraId="5651C4DF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19FA8EA8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b/>
          <w:sz w:val="28"/>
          <w:lang w:eastAsia="ru-RU"/>
        </w:rPr>
      </w:pPr>
      <w:r w:rsidRPr="00CA54C7">
        <w:rPr>
          <w:rFonts w:ascii="Times New Roman" w:eastAsia="Times New Roman" w:hAnsi="Times New Roman"/>
          <w:b/>
          <w:sz w:val="28"/>
          <w:lang w:eastAsia="ru-RU"/>
        </w:rPr>
        <w:tab/>
        <w:t>4. Перечень графического материала (с точным указанием названий слайдов презентации)</w:t>
      </w:r>
    </w:p>
    <w:p w14:paraId="3C3F8F3C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66C038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19E912DE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1D857F21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256ADC79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0F98CC60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73E53E1D" w14:textId="0896E1B7" w:rsidR="00EF248C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1F5DE952" w14:textId="70CCBF56" w:rsidR="007A3EE3" w:rsidRDefault="007A3EE3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79D52A31" w14:textId="01C0A5FF" w:rsidR="007A3EE3" w:rsidRDefault="007A3EE3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56ACD56B" w14:textId="3F84430A" w:rsidR="007A3EE3" w:rsidRDefault="007A3EE3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500CA6F5" w14:textId="106DD40E" w:rsidR="007A3EE3" w:rsidRDefault="007A3EE3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606CE8C3" w14:textId="4D2A6C36" w:rsidR="007A3EE3" w:rsidRDefault="007A3EE3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6F86389E" w14:textId="0B36FFE9" w:rsidR="007A3EE3" w:rsidRDefault="007A3EE3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58044085" w14:textId="362C14F8" w:rsidR="007A3EE3" w:rsidRDefault="007A3EE3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185A370F" w14:textId="77777777" w:rsidR="007A3EE3" w:rsidRPr="00CA54C7" w:rsidRDefault="007A3EE3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3C8CC410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7F4A7872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76BAC294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75C7966F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04E3051B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14479C20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1A3D3DC3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u w:val="single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 xml:space="preserve">Дата выдачи задания </w:t>
      </w:r>
      <w:proofErr w:type="gramStart"/>
      <w:r w:rsidRPr="00CA54C7">
        <w:rPr>
          <w:rFonts w:ascii="Times New Roman" w:eastAsia="Times New Roman" w:hAnsi="Times New Roman"/>
          <w:color w:val="FF0000"/>
          <w:sz w:val="28"/>
          <w:u w:val="single"/>
          <w:lang w:eastAsia="ru-RU"/>
        </w:rPr>
        <w:t>«</w:t>
      </w:r>
      <w:r w:rsidRPr="00CA54C7">
        <w:rPr>
          <w:rFonts w:ascii="TimesDL" w:eastAsia="Times New Roman" w:hAnsi="TimesDL"/>
          <w:color w:val="FF0000"/>
          <w:sz w:val="28"/>
          <w:u w:val="single"/>
          <w:lang w:eastAsia="ru-RU"/>
        </w:rPr>
        <w:t xml:space="preserve"> 8</w:t>
      </w:r>
      <w:proofErr w:type="gramEnd"/>
      <w:r w:rsidRPr="00CA54C7">
        <w:rPr>
          <w:rFonts w:ascii="TimesDL" w:eastAsia="Times New Roman" w:hAnsi="TimesDL"/>
          <w:color w:val="FF0000"/>
          <w:sz w:val="28"/>
          <w:u w:val="single"/>
          <w:lang w:eastAsia="ru-RU"/>
        </w:rPr>
        <w:t xml:space="preserve"> </w:t>
      </w:r>
      <w:r w:rsidRPr="00CA54C7">
        <w:rPr>
          <w:rFonts w:ascii="Times New Roman" w:eastAsia="Times New Roman" w:hAnsi="Times New Roman"/>
          <w:color w:val="FF0000"/>
          <w:sz w:val="28"/>
          <w:u w:val="single"/>
          <w:lang w:eastAsia="ru-RU"/>
        </w:rPr>
        <w:t>» февраля 2021 г.</w:t>
      </w:r>
    </w:p>
    <w:p w14:paraId="3A7715EA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05909511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 New Roman" w:eastAsia="Times New Roman" w:hAnsi="Times New Roman"/>
          <w:sz w:val="28"/>
          <w:lang w:eastAsia="ru-RU"/>
        </w:rPr>
        <w:t>Руководитель работы</w:t>
      </w:r>
      <w:r w:rsidRPr="00CA54C7">
        <w:rPr>
          <w:rFonts w:ascii="TimesDL" w:eastAsia="Times New Roman" w:hAnsi="TimesDL"/>
          <w:sz w:val="28"/>
          <w:lang w:eastAsia="ru-RU"/>
        </w:rPr>
        <w:t xml:space="preserve"> ________________________________</w:t>
      </w:r>
      <w:r w:rsidRPr="00CA54C7">
        <w:rPr>
          <w:rFonts w:ascii="Times New Roman" w:eastAsia="Times New Roman" w:hAnsi="Times New Roman"/>
          <w:sz w:val="28"/>
          <w:lang w:eastAsia="ru-RU"/>
        </w:rPr>
        <w:t>________________</w:t>
      </w:r>
    </w:p>
    <w:p w14:paraId="16B3659A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A54C7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(подпись)</w:t>
      </w:r>
      <w:r w:rsidRPr="00CA54C7">
        <w:rPr>
          <w:rFonts w:ascii="Times New Roman" w:eastAsia="Times New Roman" w:hAnsi="Times New Roman"/>
          <w:lang w:eastAsia="ru-RU"/>
        </w:rPr>
        <w:tab/>
        <w:t xml:space="preserve">                                </w:t>
      </w:r>
      <w:proofErr w:type="gramStart"/>
      <w:r w:rsidRPr="00CA54C7">
        <w:rPr>
          <w:rFonts w:ascii="Times New Roman" w:eastAsia="Times New Roman" w:hAnsi="Times New Roman"/>
          <w:lang w:eastAsia="ru-RU"/>
        </w:rPr>
        <w:t xml:space="preserve">   (</w:t>
      </w:r>
      <w:proofErr w:type="gramEnd"/>
      <w:r w:rsidRPr="00CA54C7">
        <w:rPr>
          <w:rFonts w:ascii="Times New Roman" w:eastAsia="Times New Roman" w:hAnsi="Times New Roman"/>
          <w:lang w:eastAsia="ru-RU"/>
        </w:rPr>
        <w:t>инициалы, фамилия)</w:t>
      </w:r>
    </w:p>
    <w:p w14:paraId="7B4D6FCD" w14:textId="77777777" w:rsidR="00EF248C" w:rsidRPr="00CA54C7" w:rsidRDefault="00EF248C" w:rsidP="00EF248C">
      <w:pPr>
        <w:spacing w:after="0" w:line="240" w:lineRule="auto"/>
        <w:rPr>
          <w:rFonts w:ascii="TimesDL" w:eastAsia="Times New Roman" w:hAnsi="TimesDL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ab/>
      </w:r>
      <w:r w:rsidRPr="00CA54C7">
        <w:rPr>
          <w:rFonts w:ascii="TimesDL" w:eastAsia="Times New Roman" w:hAnsi="TimesDL"/>
          <w:sz w:val="28"/>
          <w:lang w:eastAsia="ru-RU"/>
        </w:rPr>
        <w:tab/>
        <w:t xml:space="preserve">           </w:t>
      </w:r>
    </w:p>
    <w:p w14:paraId="42824452" w14:textId="0189B28B" w:rsidR="00EF248C" w:rsidRDefault="00EF248C" w:rsidP="00EF248C">
      <w:pPr>
        <w:spacing w:after="0" w:line="240" w:lineRule="auto"/>
        <w:rPr>
          <w:rFonts w:ascii="Times New Roman" w:eastAsia="Times New Roman" w:hAnsi="Times New Roman"/>
          <w:color w:val="FF0000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 xml:space="preserve">Задание принял к исполнению </w:t>
      </w:r>
      <w:proofErr w:type="gramStart"/>
      <w:r w:rsidRPr="00CA54C7">
        <w:rPr>
          <w:rFonts w:ascii="Times New Roman" w:eastAsia="Times New Roman" w:hAnsi="Times New Roman"/>
          <w:color w:val="FF0000"/>
          <w:sz w:val="28"/>
          <w:u w:val="single"/>
          <w:lang w:eastAsia="ru-RU"/>
        </w:rPr>
        <w:t>«</w:t>
      </w:r>
      <w:r w:rsidRPr="00CA54C7">
        <w:rPr>
          <w:rFonts w:ascii="TimesDL" w:eastAsia="Times New Roman" w:hAnsi="TimesDL"/>
          <w:color w:val="FF0000"/>
          <w:sz w:val="28"/>
          <w:u w:val="single"/>
          <w:lang w:eastAsia="ru-RU"/>
        </w:rPr>
        <w:t xml:space="preserve"> 8</w:t>
      </w:r>
      <w:proofErr w:type="gramEnd"/>
      <w:r w:rsidRPr="00CA54C7">
        <w:rPr>
          <w:rFonts w:ascii="TimesDL" w:eastAsia="Times New Roman" w:hAnsi="TimesDL"/>
          <w:color w:val="FF0000"/>
          <w:sz w:val="28"/>
          <w:u w:val="single"/>
          <w:lang w:eastAsia="ru-RU"/>
        </w:rPr>
        <w:t xml:space="preserve"> </w:t>
      </w:r>
      <w:r w:rsidRPr="00CA54C7">
        <w:rPr>
          <w:rFonts w:ascii="Times New Roman" w:eastAsia="Times New Roman" w:hAnsi="Times New Roman"/>
          <w:color w:val="FF0000"/>
          <w:sz w:val="28"/>
          <w:u w:val="single"/>
          <w:lang w:eastAsia="ru-RU"/>
        </w:rPr>
        <w:t>» февраля 2021 г.</w:t>
      </w:r>
    </w:p>
    <w:p w14:paraId="1A932503" w14:textId="77777777" w:rsidR="007A3EE3" w:rsidRPr="007A3EE3" w:rsidRDefault="007A3EE3" w:rsidP="00EF248C">
      <w:pPr>
        <w:spacing w:after="0" w:line="240" w:lineRule="auto"/>
        <w:rPr>
          <w:rFonts w:ascii="Times New Roman" w:eastAsia="Times New Roman" w:hAnsi="Times New Roman"/>
          <w:color w:val="FF0000"/>
          <w:sz w:val="28"/>
          <w:lang w:eastAsia="ru-RU"/>
        </w:rPr>
      </w:pPr>
    </w:p>
    <w:p w14:paraId="1A83CE44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 New Roman" w:eastAsia="Times New Roman" w:hAnsi="Times New Roman"/>
          <w:sz w:val="28"/>
          <w:lang w:eastAsia="ru-RU"/>
        </w:rPr>
        <w:t>С</w:t>
      </w:r>
      <w:r w:rsidRPr="00CA54C7">
        <w:rPr>
          <w:rFonts w:ascii="TimesDL" w:eastAsia="Times New Roman" w:hAnsi="TimesDL"/>
          <w:sz w:val="28"/>
          <w:lang w:eastAsia="ru-RU"/>
        </w:rPr>
        <w:t>тудент</w:t>
      </w:r>
      <w:r w:rsidRPr="00CA54C7">
        <w:rPr>
          <w:rFonts w:ascii="Times New Roman" w:eastAsia="Times New Roman" w:hAnsi="Times New Roman"/>
          <w:sz w:val="28"/>
          <w:lang w:eastAsia="ru-RU"/>
        </w:rPr>
        <w:t>_____________________________________________________________</w:t>
      </w:r>
    </w:p>
    <w:p w14:paraId="4D8CBD53" w14:textId="77777777" w:rsidR="00EF248C" w:rsidRPr="00CA54C7" w:rsidRDefault="00EF248C" w:rsidP="00EF248C">
      <w:pPr>
        <w:spacing w:after="0" w:line="240" w:lineRule="auto"/>
        <w:jc w:val="left"/>
        <w:rPr>
          <w:rFonts w:ascii="Times New Roman" w:eastAsia="Times New Roman" w:hAnsi="Times New Roman"/>
          <w:lang w:eastAsia="ru-RU"/>
        </w:rPr>
      </w:pPr>
      <w:r w:rsidRPr="00CA54C7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(</w:t>
      </w:r>
      <w:proofErr w:type="gramStart"/>
      <w:r w:rsidRPr="00CA54C7">
        <w:rPr>
          <w:rFonts w:ascii="Times New Roman" w:eastAsia="Times New Roman" w:hAnsi="Times New Roman"/>
          <w:lang w:eastAsia="ru-RU"/>
        </w:rPr>
        <w:t xml:space="preserve">подпись)   </w:t>
      </w:r>
      <w:proofErr w:type="gramEnd"/>
      <w:r w:rsidRPr="00CA54C7">
        <w:rPr>
          <w:rFonts w:ascii="Times New Roman" w:eastAsia="Times New Roman" w:hAnsi="Times New Roman"/>
          <w:lang w:eastAsia="ru-RU"/>
        </w:rPr>
        <w:t xml:space="preserve">                                      (инициалы, фамилия)</w:t>
      </w:r>
    </w:p>
    <w:p w14:paraId="699B9309" w14:textId="77777777" w:rsidR="007A3EE3" w:rsidRDefault="007A3EE3" w:rsidP="00EF248C">
      <w:pPr>
        <w:rPr>
          <w:rFonts w:ascii="Times New Roman" w:eastAsia="Batang" w:hAnsi="Times New Roman"/>
          <w:color w:val="FF0000"/>
          <w:sz w:val="22"/>
          <w:szCs w:val="22"/>
        </w:rPr>
      </w:pPr>
    </w:p>
    <w:p w14:paraId="1B6913BD" w14:textId="77777777" w:rsidR="00EF248C" w:rsidRPr="00DA2A59" w:rsidRDefault="00EF248C" w:rsidP="00EF248C">
      <w:pPr>
        <w:spacing w:after="0" w:line="360" w:lineRule="auto"/>
        <w:jc w:val="center"/>
        <w:rPr>
          <w:rFonts w:ascii="Times New Roman" w:eastAsia="Batang" w:hAnsi="Times New Roman"/>
          <w:b/>
          <w:sz w:val="28"/>
          <w:szCs w:val="28"/>
        </w:rPr>
      </w:pPr>
      <w:r w:rsidRPr="00DA2A59">
        <w:rPr>
          <w:rFonts w:ascii="Times New Roman" w:eastAsia="Batang" w:hAnsi="Times New Roman"/>
          <w:b/>
          <w:sz w:val="28"/>
          <w:szCs w:val="28"/>
        </w:rPr>
        <w:lastRenderedPageBreak/>
        <w:t>Реферат</w:t>
      </w:r>
    </w:p>
    <w:p w14:paraId="2926FD19" w14:textId="77777777" w:rsidR="00EF248C" w:rsidRDefault="00EF248C" w:rsidP="00EF248C">
      <w:pPr>
        <w:rPr>
          <w:rFonts w:eastAsia="Batang"/>
          <w:color w:val="FF0000"/>
          <w:sz w:val="30"/>
          <w:szCs w:val="22"/>
        </w:rPr>
      </w:pPr>
    </w:p>
    <w:p w14:paraId="57C86DD7" w14:textId="77777777" w:rsidR="00EF248C" w:rsidRDefault="00EF248C" w:rsidP="00EF248C">
      <w:pPr>
        <w:spacing w:after="0" w:line="360" w:lineRule="auto"/>
        <w:ind w:firstLine="709"/>
        <w:rPr>
          <w:rFonts w:ascii="Times New Roman" w:eastAsia="Batang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Batang" w:hAnsi="Times New Roman"/>
          <w:color w:val="FF0000"/>
          <w:sz w:val="28"/>
          <w:szCs w:val="28"/>
          <w:lang w:eastAsia="ru-RU"/>
        </w:rPr>
        <w:t xml:space="preserve">Бакалаврская работа содержит 75 листов пояснительной записки, включающей 12 рисунков, 8 таблиц, 14 источника и 5 приложений. </w:t>
      </w:r>
    </w:p>
    <w:p w14:paraId="3F2AAF11" w14:textId="14B23672" w:rsidR="00EF248C" w:rsidRPr="00DA2A59" w:rsidRDefault="00EF248C" w:rsidP="00EF248C">
      <w:pPr>
        <w:spacing w:after="0" w:line="360" w:lineRule="auto"/>
        <w:ind w:firstLine="709"/>
        <w:rPr>
          <w:rFonts w:ascii="Times New Roman" w:eastAsia="Batang" w:hAnsi="Times New Roman"/>
          <w:sz w:val="28"/>
          <w:szCs w:val="28"/>
          <w:lang w:eastAsia="ru-RU"/>
        </w:rPr>
      </w:pPr>
      <w:r w:rsidRPr="00DA2A59">
        <w:rPr>
          <w:rFonts w:ascii="Times New Roman" w:eastAsia="Batang" w:hAnsi="Times New Roman"/>
          <w:sz w:val="28"/>
          <w:szCs w:val="28"/>
          <w:lang w:eastAsia="ru-RU"/>
        </w:rPr>
        <w:t xml:space="preserve">Объектом исследования является </w:t>
      </w:r>
      <w:r w:rsidR="00DA2A59">
        <w:rPr>
          <w:rFonts w:ascii="Times New Roman" w:eastAsia="Batang" w:hAnsi="Times New Roman"/>
          <w:sz w:val="28"/>
          <w:szCs w:val="28"/>
          <w:lang w:eastAsia="ru-RU"/>
        </w:rPr>
        <w:t>разработка микросервисного приложения для организации работы контакт-центра</w:t>
      </w:r>
      <w:r w:rsidRPr="00DA2A59">
        <w:rPr>
          <w:rFonts w:ascii="Times New Roman" w:eastAsia="Batang" w:hAnsi="Times New Roman"/>
          <w:sz w:val="28"/>
          <w:szCs w:val="28"/>
          <w:lang w:eastAsia="ru-RU"/>
        </w:rPr>
        <w:t>.</w:t>
      </w:r>
    </w:p>
    <w:p w14:paraId="638AF079" w14:textId="543D1627" w:rsidR="00EF248C" w:rsidRPr="00DA2A59" w:rsidRDefault="00EF248C" w:rsidP="00EF248C">
      <w:pPr>
        <w:spacing w:after="0" w:line="360" w:lineRule="auto"/>
        <w:ind w:firstLine="709"/>
        <w:rPr>
          <w:rFonts w:ascii="Times New Roman" w:eastAsia="Batang" w:hAnsi="Times New Roman"/>
          <w:sz w:val="28"/>
          <w:szCs w:val="28"/>
          <w:lang w:eastAsia="ru-RU"/>
        </w:rPr>
      </w:pPr>
      <w:r w:rsidRPr="00DA2A59">
        <w:rPr>
          <w:rFonts w:ascii="Times New Roman" w:eastAsia="Batang" w:hAnsi="Times New Roman"/>
          <w:sz w:val="28"/>
          <w:szCs w:val="28"/>
          <w:lang w:eastAsia="ru-RU"/>
        </w:rPr>
        <w:t xml:space="preserve">Цель работы – </w:t>
      </w:r>
      <w:r w:rsidR="00221C87">
        <w:rPr>
          <w:rFonts w:ascii="Times New Roman" w:eastAsia="Batang" w:hAnsi="Times New Roman"/>
          <w:sz w:val="28"/>
          <w:szCs w:val="28"/>
          <w:lang w:eastAsia="ru-RU"/>
        </w:rPr>
        <w:t>разработка микросервисного приложения для организации работы контакт-центра</w:t>
      </w:r>
      <w:r w:rsidRPr="00DA2A59">
        <w:rPr>
          <w:rFonts w:ascii="Times New Roman" w:eastAsia="Batang" w:hAnsi="Times New Roman"/>
          <w:sz w:val="28"/>
          <w:szCs w:val="28"/>
          <w:lang w:eastAsia="ru-RU"/>
        </w:rPr>
        <w:t>.</w:t>
      </w:r>
    </w:p>
    <w:p w14:paraId="1B11A260" w14:textId="77777777" w:rsidR="00EF248C" w:rsidRPr="00A73F2D" w:rsidRDefault="00EF248C" w:rsidP="00EF248C">
      <w:pPr>
        <w:spacing w:line="360" w:lineRule="auto"/>
        <w:ind w:firstLine="708"/>
        <w:rPr>
          <w:rFonts w:ascii="Times New Roman" w:eastAsia="Batang" w:hAnsi="Times New Roman"/>
          <w:color w:val="FF0000"/>
          <w:sz w:val="22"/>
          <w:szCs w:val="22"/>
        </w:rPr>
      </w:pPr>
    </w:p>
    <w:p w14:paraId="3A5B1100" w14:textId="70B7601F" w:rsidR="00612B65" w:rsidRDefault="00612B65" w:rsidP="00123635">
      <w:pPr>
        <w:rPr>
          <w:rFonts w:ascii="Times New Roman" w:eastAsia="Batang" w:hAnsi="Times New Roman"/>
          <w:b/>
          <w:sz w:val="28"/>
          <w:szCs w:val="28"/>
        </w:rPr>
      </w:pPr>
    </w:p>
    <w:p w14:paraId="45EF7CC6" w14:textId="77777777" w:rsidR="00F60D55" w:rsidRDefault="00F60D55" w:rsidP="00123635">
      <w:pPr>
        <w:rPr>
          <w:rFonts w:ascii="Times New Roman" w:hAnsi="Times New Roman"/>
          <w:sz w:val="28"/>
          <w:szCs w:val="28"/>
        </w:rPr>
      </w:pPr>
    </w:p>
    <w:p w14:paraId="3960337C" w14:textId="77777777" w:rsidR="0098148D" w:rsidRPr="00590BB2" w:rsidRDefault="0098148D" w:rsidP="00640A74">
      <w:pPr>
        <w:pStyle w:val="a5"/>
        <w:pageBreakBefore/>
        <w:spacing w:before="240" w:after="240" w:line="360" w:lineRule="auto"/>
        <w:ind w:left="0"/>
        <w:outlineLvl w:val="0"/>
        <w:rPr>
          <w:rFonts w:ascii="Times New Roman" w:hAnsi="Times New Roman"/>
          <w:b/>
          <w:sz w:val="28"/>
          <w:szCs w:val="28"/>
        </w:rPr>
      </w:pPr>
      <w:r w:rsidRPr="00590BB2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14:paraId="6749DF90" w14:textId="1ED52E22" w:rsidR="00A73F2D" w:rsidRPr="00A73F2D" w:rsidRDefault="00422F9A" w:rsidP="00A73F2D">
      <w:pPr>
        <w:pStyle w:val="VKRMain"/>
        <w:widowControl w:val="0"/>
        <w:suppressAutoHyphens/>
        <w:ind w:firstLine="709"/>
        <w:rPr>
          <w:szCs w:val="28"/>
        </w:rPr>
      </w:pPr>
      <w:r>
        <w:rPr>
          <w:szCs w:val="28"/>
        </w:rPr>
        <w:t>Использование и</w:t>
      </w:r>
      <w:r w:rsidR="00A73F2D" w:rsidRPr="00A73F2D">
        <w:rPr>
          <w:szCs w:val="28"/>
        </w:rPr>
        <w:t>нформационны</w:t>
      </w:r>
      <w:r>
        <w:rPr>
          <w:szCs w:val="28"/>
        </w:rPr>
        <w:t>х</w:t>
      </w:r>
      <w:r w:rsidR="00A73F2D" w:rsidRPr="00A73F2D">
        <w:rPr>
          <w:szCs w:val="28"/>
        </w:rPr>
        <w:t xml:space="preserve"> технологи</w:t>
      </w:r>
      <w:r>
        <w:rPr>
          <w:szCs w:val="28"/>
        </w:rPr>
        <w:t>й</w:t>
      </w:r>
      <w:r w:rsidR="00A73F2D" w:rsidRPr="00A73F2D">
        <w:rPr>
          <w:szCs w:val="28"/>
        </w:rPr>
        <w:t xml:space="preserve"> больше не свод</w:t>
      </w:r>
      <w:r w:rsidR="00AE2B24">
        <w:rPr>
          <w:szCs w:val="28"/>
        </w:rPr>
        <w:t>ится</w:t>
      </w:r>
      <w:r w:rsidR="00A73F2D" w:rsidRPr="00A73F2D">
        <w:rPr>
          <w:szCs w:val="28"/>
        </w:rPr>
        <w:t xml:space="preserve"> только к установке оборудования или программного обеспечения, решению компьютерных проблем или контролю за тем, кто может получить доступ к конкретной системе. Сегодня </w:t>
      </w:r>
      <w:r w:rsidR="00235039">
        <w:rPr>
          <w:szCs w:val="28"/>
          <w:lang w:val="en-US"/>
        </w:rPr>
        <w:t>IT</w:t>
      </w:r>
      <w:r w:rsidR="00A73F2D" w:rsidRPr="00A73F2D">
        <w:rPr>
          <w:szCs w:val="28"/>
        </w:rPr>
        <w:t>-</w:t>
      </w:r>
      <w:r w:rsidR="00A73F2D">
        <w:rPr>
          <w:szCs w:val="28"/>
        </w:rPr>
        <w:t>сфера</w:t>
      </w:r>
      <w:r w:rsidR="00A73F2D" w:rsidRPr="00A73F2D">
        <w:rPr>
          <w:szCs w:val="28"/>
        </w:rPr>
        <w:t xml:space="preserve"> востребован</w:t>
      </w:r>
      <w:r w:rsidR="00A73F2D">
        <w:rPr>
          <w:szCs w:val="28"/>
        </w:rPr>
        <w:t>а</w:t>
      </w:r>
      <w:r w:rsidR="00A73F2D" w:rsidRPr="00A73F2D">
        <w:rPr>
          <w:szCs w:val="28"/>
        </w:rPr>
        <w:t xml:space="preserve"> также</w:t>
      </w:r>
      <w:r w:rsidR="00A73F2D">
        <w:rPr>
          <w:szCs w:val="28"/>
        </w:rPr>
        <w:t xml:space="preserve"> в</w:t>
      </w:r>
      <w:r w:rsidR="00A73F2D" w:rsidRPr="00A73F2D">
        <w:rPr>
          <w:szCs w:val="28"/>
        </w:rPr>
        <w:t>:</w:t>
      </w:r>
    </w:p>
    <w:p w14:paraId="1A2F0CF1" w14:textId="55D647B2" w:rsidR="00A73F2D" w:rsidRPr="00A73F2D" w:rsidRDefault="00A73F2D" w:rsidP="00C877C5">
      <w:pPr>
        <w:pStyle w:val="VKRMain"/>
        <w:widowControl w:val="0"/>
        <w:numPr>
          <w:ilvl w:val="0"/>
          <w:numId w:val="4"/>
        </w:numPr>
        <w:suppressAutoHyphens/>
        <w:ind w:left="0" w:firstLine="709"/>
        <w:rPr>
          <w:szCs w:val="28"/>
        </w:rPr>
      </w:pPr>
      <w:r w:rsidRPr="00A73F2D">
        <w:rPr>
          <w:szCs w:val="28"/>
        </w:rPr>
        <w:t>поддерж</w:t>
      </w:r>
      <w:r>
        <w:rPr>
          <w:szCs w:val="28"/>
        </w:rPr>
        <w:t>ке</w:t>
      </w:r>
      <w:r w:rsidRPr="00A73F2D">
        <w:rPr>
          <w:szCs w:val="28"/>
        </w:rPr>
        <w:t xml:space="preserve"> сети и устройства для максимального времени безотказной работы</w:t>
      </w:r>
      <w:r w:rsidR="004B5A49" w:rsidRPr="004B5A49">
        <w:rPr>
          <w:szCs w:val="28"/>
        </w:rPr>
        <w:t>;</w:t>
      </w:r>
    </w:p>
    <w:p w14:paraId="1A103413" w14:textId="689541B0" w:rsidR="00A73F2D" w:rsidRPr="00A73F2D" w:rsidRDefault="00A73F2D" w:rsidP="00C877C5">
      <w:pPr>
        <w:pStyle w:val="VKRMain"/>
        <w:widowControl w:val="0"/>
        <w:numPr>
          <w:ilvl w:val="0"/>
          <w:numId w:val="4"/>
        </w:numPr>
        <w:suppressAutoHyphens/>
        <w:ind w:left="0" w:firstLine="709"/>
        <w:rPr>
          <w:szCs w:val="28"/>
        </w:rPr>
      </w:pPr>
      <w:r w:rsidRPr="00A73F2D">
        <w:rPr>
          <w:szCs w:val="28"/>
        </w:rPr>
        <w:t>автоматиз</w:t>
      </w:r>
      <w:r>
        <w:rPr>
          <w:szCs w:val="28"/>
        </w:rPr>
        <w:t>ации</w:t>
      </w:r>
      <w:r w:rsidRPr="00A73F2D">
        <w:rPr>
          <w:szCs w:val="28"/>
        </w:rPr>
        <w:t xml:space="preserve"> процесс</w:t>
      </w:r>
      <w:r>
        <w:rPr>
          <w:szCs w:val="28"/>
        </w:rPr>
        <w:t>ов</w:t>
      </w:r>
      <w:r w:rsidRPr="00A73F2D">
        <w:rPr>
          <w:szCs w:val="28"/>
        </w:rPr>
        <w:t xml:space="preserve"> для повышения эффективности бизнеса</w:t>
      </w:r>
      <w:r w:rsidR="004B5A49" w:rsidRPr="004B5A49">
        <w:rPr>
          <w:szCs w:val="28"/>
        </w:rPr>
        <w:t>;</w:t>
      </w:r>
    </w:p>
    <w:p w14:paraId="7AAA6B0E" w14:textId="18FED71B" w:rsidR="00A73F2D" w:rsidRPr="00A73F2D" w:rsidRDefault="00A73F2D" w:rsidP="00C877C5">
      <w:pPr>
        <w:pStyle w:val="VKRMain"/>
        <w:widowControl w:val="0"/>
        <w:numPr>
          <w:ilvl w:val="0"/>
          <w:numId w:val="4"/>
        </w:numPr>
        <w:suppressAutoHyphens/>
        <w:ind w:left="0" w:firstLine="709"/>
        <w:rPr>
          <w:szCs w:val="28"/>
        </w:rPr>
      </w:pPr>
      <w:r w:rsidRPr="00A73F2D">
        <w:rPr>
          <w:szCs w:val="28"/>
        </w:rPr>
        <w:t>исследов</w:t>
      </w:r>
      <w:r>
        <w:rPr>
          <w:szCs w:val="28"/>
        </w:rPr>
        <w:t>ании</w:t>
      </w:r>
      <w:r w:rsidRPr="00A73F2D">
        <w:rPr>
          <w:szCs w:val="28"/>
        </w:rPr>
        <w:t>, внедр</w:t>
      </w:r>
      <w:r>
        <w:rPr>
          <w:szCs w:val="28"/>
        </w:rPr>
        <w:t>ении</w:t>
      </w:r>
      <w:r w:rsidRPr="00A73F2D">
        <w:rPr>
          <w:szCs w:val="28"/>
        </w:rPr>
        <w:t xml:space="preserve"> и управл</w:t>
      </w:r>
      <w:r>
        <w:rPr>
          <w:szCs w:val="28"/>
        </w:rPr>
        <w:t>ении</w:t>
      </w:r>
      <w:r w:rsidRPr="00A73F2D">
        <w:rPr>
          <w:szCs w:val="28"/>
        </w:rPr>
        <w:t xml:space="preserve"> новыми технологиями для удовлетворения меняющихся потребностей бизнеса</w:t>
      </w:r>
      <w:r w:rsidR="004B5A49" w:rsidRPr="004B5A49">
        <w:rPr>
          <w:szCs w:val="28"/>
        </w:rPr>
        <w:t>;</w:t>
      </w:r>
    </w:p>
    <w:p w14:paraId="76D9F417" w14:textId="1A253686" w:rsidR="00A73F2D" w:rsidRDefault="00A73F2D" w:rsidP="00C877C5">
      <w:pPr>
        <w:pStyle w:val="VKRMain"/>
        <w:widowControl w:val="0"/>
        <w:numPr>
          <w:ilvl w:val="0"/>
          <w:numId w:val="4"/>
        </w:numPr>
        <w:suppressAutoHyphens/>
        <w:ind w:left="0" w:firstLine="709"/>
        <w:rPr>
          <w:szCs w:val="28"/>
        </w:rPr>
      </w:pPr>
      <w:r w:rsidRPr="00A73F2D">
        <w:rPr>
          <w:szCs w:val="28"/>
        </w:rPr>
        <w:t>поддерж</w:t>
      </w:r>
      <w:r>
        <w:rPr>
          <w:szCs w:val="28"/>
        </w:rPr>
        <w:t>ке</w:t>
      </w:r>
      <w:r w:rsidRPr="00A73F2D">
        <w:rPr>
          <w:szCs w:val="28"/>
        </w:rPr>
        <w:t xml:space="preserve"> уров</w:t>
      </w:r>
      <w:r>
        <w:rPr>
          <w:szCs w:val="28"/>
        </w:rPr>
        <w:t>ня</w:t>
      </w:r>
      <w:r w:rsidRPr="00A73F2D">
        <w:rPr>
          <w:szCs w:val="28"/>
        </w:rPr>
        <w:t xml:space="preserve"> обслуживания, безопаснос</w:t>
      </w:r>
      <w:r w:rsidR="005011FE">
        <w:rPr>
          <w:szCs w:val="28"/>
        </w:rPr>
        <w:t>ти</w:t>
      </w:r>
      <w:r w:rsidRPr="00A73F2D">
        <w:rPr>
          <w:szCs w:val="28"/>
        </w:rPr>
        <w:t xml:space="preserve"> и возможности подключения для обеспечения непрерывности и долговечности бизнеса</w:t>
      </w:r>
      <w:r w:rsidR="004B5A49" w:rsidRPr="004B5A49">
        <w:rPr>
          <w:szCs w:val="28"/>
        </w:rPr>
        <w:t>;</w:t>
      </w:r>
    </w:p>
    <w:p w14:paraId="1496A866" w14:textId="31690BDF" w:rsidR="005011FE" w:rsidRDefault="00235039" w:rsidP="00A73F2D">
      <w:pPr>
        <w:pStyle w:val="VKRMain"/>
        <w:widowControl w:val="0"/>
        <w:suppressAutoHyphens/>
        <w:ind w:firstLine="709"/>
        <w:rPr>
          <w:szCs w:val="28"/>
        </w:rPr>
      </w:pPr>
      <w:r>
        <w:rPr>
          <w:szCs w:val="28"/>
        </w:rPr>
        <w:t xml:space="preserve">Из всего вышесказанного можно сделать вывод, что </w:t>
      </w:r>
      <w:r>
        <w:rPr>
          <w:szCs w:val="28"/>
          <w:lang w:val="en-US"/>
        </w:rPr>
        <w:t>IT</w:t>
      </w:r>
      <w:r w:rsidR="005011FE">
        <w:rPr>
          <w:szCs w:val="28"/>
        </w:rPr>
        <w:t>-сфера все больше становится популярна в области бизнеса.</w:t>
      </w:r>
    </w:p>
    <w:p w14:paraId="005E7A96" w14:textId="25F1E8F5" w:rsidR="00FB7EC3" w:rsidRDefault="00FB7EC3" w:rsidP="00FB7EC3">
      <w:pPr>
        <w:pStyle w:val="VKRMain"/>
        <w:widowControl w:val="0"/>
        <w:suppressAutoHyphens/>
        <w:ind w:firstLine="708"/>
        <w:rPr>
          <w:szCs w:val="28"/>
        </w:rPr>
      </w:pPr>
      <w:r w:rsidRPr="00FB7EC3">
        <w:rPr>
          <w:szCs w:val="28"/>
        </w:rPr>
        <w:t xml:space="preserve">Благодаря </w:t>
      </w:r>
      <w:r w:rsidR="003A4D76">
        <w:rPr>
          <w:szCs w:val="28"/>
        </w:rPr>
        <w:t>информационным технологиям</w:t>
      </w:r>
      <w:r w:rsidRPr="00FB7EC3">
        <w:rPr>
          <w:szCs w:val="28"/>
        </w:rPr>
        <w:t xml:space="preserve"> многие традиционные бизнес-модели и концепции претерпели </w:t>
      </w:r>
      <w:r>
        <w:rPr>
          <w:szCs w:val="28"/>
        </w:rPr>
        <w:t>изменение</w:t>
      </w:r>
      <w:r w:rsidRPr="00FB7EC3">
        <w:rPr>
          <w:szCs w:val="28"/>
        </w:rPr>
        <w:t>.</w:t>
      </w:r>
      <w:r>
        <w:rPr>
          <w:szCs w:val="28"/>
        </w:rPr>
        <w:t xml:space="preserve"> </w:t>
      </w:r>
      <w:r w:rsidR="003A4D76">
        <w:rPr>
          <w:szCs w:val="28"/>
        </w:rPr>
        <w:t>Информационные технологии</w:t>
      </w:r>
      <w:r>
        <w:rPr>
          <w:szCs w:val="28"/>
        </w:rPr>
        <w:t xml:space="preserve"> дали новые возможности и перспективы, а </w:t>
      </w:r>
      <w:r w:rsidRPr="00FB7EC3">
        <w:rPr>
          <w:szCs w:val="28"/>
        </w:rPr>
        <w:t>также позволил</w:t>
      </w:r>
      <w:r>
        <w:rPr>
          <w:szCs w:val="28"/>
        </w:rPr>
        <w:t>и</w:t>
      </w:r>
      <w:r w:rsidRPr="00FB7EC3">
        <w:rPr>
          <w:szCs w:val="28"/>
        </w:rPr>
        <w:t xml:space="preserve"> повысить эффективность ведения бизнеса.</w:t>
      </w:r>
      <w:r w:rsidR="00D652BE">
        <w:rPr>
          <w:szCs w:val="28"/>
        </w:rPr>
        <w:t xml:space="preserve"> Множество повседневных рутинных и ручных задач были автоматизированы и оптимизированы.</w:t>
      </w:r>
    </w:p>
    <w:p w14:paraId="6D3CBDE9" w14:textId="36E87BFA" w:rsidR="000A015E" w:rsidRPr="00781FC1" w:rsidRDefault="000A015E" w:rsidP="000A015E">
      <w:pPr>
        <w:pStyle w:val="VKRMain"/>
        <w:widowControl w:val="0"/>
        <w:suppressAutoHyphens/>
        <w:ind w:firstLine="708"/>
        <w:rPr>
          <w:szCs w:val="28"/>
        </w:rPr>
      </w:pPr>
      <w:r>
        <w:rPr>
          <w:szCs w:val="28"/>
        </w:rPr>
        <w:t>Одним из главных нововведений со стороны информационных технологий стало обеспечение непрерывной связи с клиентами.</w:t>
      </w:r>
      <w:r w:rsidR="00781FC1">
        <w:rPr>
          <w:szCs w:val="28"/>
        </w:rPr>
        <w:t xml:space="preserve"> Каждый человек, имеющий доступ в интернет способен получить обратную связь или ответ на </w:t>
      </w:r>
      <w:r w:rsidR="00915475">
        <w:rPr>
          <w:szCs w:val="28"/>
        </w:rPr>
        <w:t>интересующий его</w:t>
      </w:r>
      <w:r w:rsidR="00781FC1">
        <w:rPr>
          <w:szCs w:val="28"/>
        </w:rPr>
        <w:t xml:space="preserve"> вопрос различными способами</w:t>
      </w:r>
      <w:r w:rsidR="00D2084D">
        <w:rPr>
          <w:szCs w:val="28"/>
        </w:rPr>
        <w:t>, например</w:t>
      </w:r>
      <w:r w:rsidR="004B5A49" w:rsidRPr="004B5A49">
        <w:rPr>
          <w:szCs w:val="28"/>
        </w:rPr>
        <w:t>,</w:t>
      </w:r>
      <w:r w:rsidR="00D2084D">
        <w:rPr>
          <w:szCs w:val="28"/>
        </w:rPr>
        <w:t xml:space="preserve"> </w:t>
      </w:r>
      <w:r w:rsidR="00915475">
        <w:rPr>
          <w:szCs w:val="28"/>
        </w:rPr>
        <w:t>по электронной почте</w:t>
      </w:r>
      <w:r w:rsidR="00D2084D">
        <w:rPr>
          <w:szCs w:val="28"/>
        </w:rPr>
        <w:t xml:space="preserve"> или </w:t>
      </w:r>
      <w:r w:rsidR="00915475">
        <w:rPr>
          <w:szCs w:val="28"/>
        </w:rPr>
        <w:t>через чат</w:t>
      </w:r>
      <w:r w:rsidR="008908F8">
        <w:rPr>
          <w:szCs w:val="28"/>
        </w:rPr>
        <w:t xml:space="preserve"> на веб-сайте</w:t>
      </w:r>
      <w:r w:rsidR="00D2084D">
        <w:rPr>
          <w:szCs w:val="28"/>
        </w:rPr>
        <w:t xml:space="preserve">. Но остаются люди, которые не готовы долго ждать ответов на свои вопросы, или </w:t>
      </w:r>
      <w:r w:rsidR="005214E1">
        <w:rPr>
          <w:szCs w:val="28"/>
        </w:rPr>
        <w:t>которые предпочитают общаться с агентами по обслуживанию клиентов в реальном времени</w:t>
      </w:r>
      <w:r w:rsidR="00B14C92">
        <w:rPr>
          <w:szCs w:val="28"/>
        </w:rPr>
        <w:t>, для всех этих вариантов связи было создано единое решение – контакт-центр.</w:t>
      </w:r>
    </w:p>
    <w:p w14:paraId="32D96DEF" w14:textId="0FE7D522" w:rsidR="00C53CE7" w:rsidRPr="002B54CA" w:rsidRDefault="00F506E8" w:rsidP="00F506E8">
      <w:pPr>
        <w:pStyle w:val="VKRMain"/>
        <w:widowControl w:val="0"/>
        <w:suppressAutoHyphens/>
        <w:ind w:firstLine="709"/>
        <w:rPr>
          <w:szCs w:val="28"/>
        </w:rPr>
      </w:pPr>
      <w:r>
        <w:rPr>
          <w:szCs w:val="28"/>
        </w:rPr>
        <w:t>На сегодняшний день любо</w:t>
      </w:r>
      <w:r w:rsidR="000E0B28">
        <w:rPr>
          <w:szCs w:val="28"/>
        </w:rPr>
        <w:t>е</w:t>
      </w:r>
      <w:r w:rsidR="00AF41E4">
        <w:rPr>
          <w:szCs w:val="28"/>
        </w:rPr>
        <w:t xml:space="preserve"> </w:t>
      </w:r>
      <w:r w:rsidR="000E0B28">
        <w:rPr>
          <w:szCs w:val="28"/>
        </w:rPr>
        <w:t>дело</w:t>
      </w:r>
      <w:r w:rsidR="00AF41E4">
        <w:rPr>
          <w:szCs w:val="28"/>
        </w:rPr>
        <w:t xml:space="preserve">, </w:t>
      </w:r>
      <w:r w:rsidR="00EF5F1E">
        <w:rPr>
          <w:szCs w:val="28"/>
        </w:rPr>
        <w:t xml:space="preserve">основывающееся на </w:t>
      </w:r>
      <w:r w:rsidR="00AF41E4">
        <w:rPr>
          <w:szCs w:val="28"/>
        </w:rPr>
        <w:t>продаж</w:t>
      </w:r>
      <w:r w:rsidR="00EF5F1E">
        <w:rPr>
          <w:szCs w:val="28"/>
        </w:rPr>
        <w:t>е</w:t>
      </w:r>
      <w:r w:rsidR="00AF41E4">
        <w:rPr>
          <w:szCs w:val="28"/>
        </w:rPr>
        <w:t xml:space="preserve"> товаров и услуг обязан</w:t>
      </w:r>
      <w:r w:rsidR="00C44509">
        <w:rPr>
          <w:szCs w:val="28"/>
        </w:rPr>
        <w:t>о</w:t>
      </w:r>
      <w:r w:rsidR="00AF41E4">
        <w:rPr>
          <w:szCs w:val="28"/>
        </w:rPr>
        <w:t xml:space="preserve"> иметь</w:t>
      </w:r>
      <w:r w:rsidR="00FC0F21">
        <w:rPr>
          <w:szCs w:val="28"/>
        </w:rPr>
        <w:t xml:space="preserve"> постоянн</w:t>
      </w:r>
      <w:r w:rsidR="00FA6FA5">
        <w:rPr>
          <w:szCs w:val="28"/>
        </w:rPr>
        <w:t>о</w:t>
      </w:r>
      <w:r w:rsidR="00FC0F21">
        <w:rPr>
          <w:szCs w:val="28"/>
        </w:rPr>
        <w:t xml:space="preserve"> работающую техническую поддержку и</w:t>
      </w:r>
      <w:r w:rsidR="00AF41E4">
        <w:rPr>
          <w:szCs w:val="28"/>
        </w:rPr>
        <w:t xml:space="preserve"> связь с </w:t>
      </w:r>
      <w:r w:rsidR="00AF41E4">
        <w:rPr>
          <w:szCs w:val="28"/>
        </w:rPr>
        <w:lastRenderedPageBreak/>
        <w:t>клиентом – это стандарт</w:t>
      </w:r>
      <w:r w:rsidR="00E32BAA">
        <w:rPr>
          <w:szCs w:val="28"/>
        </w:rPr>
        <w:t xml:space="preserve"> современного бизнеса</w:t>
      </w:r>
      <w:r w:rsidR="00AF41E4">
        <w:rPr>
          <w:szCs w:val="28"/>
        </w:rPr>
        <w:t>. Ранее с эт</w:t>
      </w:r>
      <w:r w:rsidR="008D6BDC">
        <w:rPr>
          <w:szCs w:val="28"/>
        </w:rPr>
        <w:t>им</w:t>
      </w:r>
      <w:r w:rsidR="00AF41E4">
        <w:rPr>
          <w:szCs w:val="28"/>
        </w:rPr>
        <w:t xml:space="preserve"> успешно справлялись колл-центры, основными задачами которых были: обработка звонков и информирование клиентов в интересах бизнеса. В современном </w:t>
      </w:r>
      <w:r w:rsidR="002161B2">
        <w:rPr>
          <w:szCs w:val="28"/>
        </w:rPr>
        <w:t xml:space="preserve">мире </w:t>
      </w:r>
      <w:r w:rsidR="00AF41E4">
        <w:rPr>
          <w:szCs w:val="28"/>
        </w:rPr>
        <w:t xml:space="preserve">потребности клиентов меняются, и компаниям приходится искать все больше способов для контакта с </w:t>
      </w:r>
      <w:r w:rsidR="00335C5E">
        <w:rPr>
          <w:szCs w:val="28"/>
        </w:rPr>
        <w:t>конечными пользователями</w:t>
      </w:r>
      <w:r w:rsidR="00AF41E4">
        <w:rPr>
          <w:szCs w:val="28"/>
        </w:rPr>
        <w:t xml:space="preserve">. </w:t>
      </w:r>
      <w:r w:rsidR="00C53E09">
        <w:rPr>
          <w:szCs w:val="28"/>
        </w:rPr>
        <w:t>Выходом</w:t>
      </w:r>
      <w:r w:rsidR="00AF41E4">
        <w:rPr>
          <w:szCs w:val="28"/>
        </w:rPr>
        <w:t xml:space="preserve"> из такой ситуации является – создание или организация контакт-центра</w:t>
      </w:r>
      <w:r w:rsidR="00CE3140">
        <w:rPr>
          <w:szCs w:val="28"/>
        </w:rPr>
        <w:t>, котор</w:t>
      </w:r>
      <w:r w:rsidR="00E024D3">
        <w:rPr>
          <w:szCs w:val="28"/>
        </w:rPr>
        <w:t>ый</w:t>
      </w:r>
      <w:r w:rsidR="00CE3140">
        <w:rPr>
          <w:szCs w:val="28"/>
        </w:rPr>
        <w:t xml:space="preserve"> представляет </w:t>
      </w:r>
      <w:r w:rsidR="00422F9A">
        <w:rPr>
          <w:szCs w:val="28"/>
        </w:rPr>
        <w:t>собой следующий эволюционный этап развития колл-центров</w:t>
      </w:r>
      <w:r w:rsidR="00CE3140">
        <w:rPr>
          <w:szCs w:val="28"/>
        </w:rPr>
        <w:t>.</w:t>
      </w:r>
    </w:p>
    <w:p w14:paraId="0007481D" w14:textId="3B765BEC" w:rsidR="00793F91" w:rsidRDefault="00226245" w:rsidP="00793F9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26245">
        <w:rPr>
          <w:rFonts w:ascii="Times New Roman" w:hAnsi="Times New Roman"/>
          <w:sz w:val="28"/>
          <w:szCs w:val="28"/>
        </w:rPr>
        <w:t>Рассматриваемая тема выпускной квалификационной работы является актуальной, так как посвящена разработке микросервисного приложения для организации</w:t>
      </w:r>
      <w:r w:rsidR="00B75C5D">
        <w:rPr>
          <w:rFonts w:ascii="Times New Roman" w:hAnsi="Times New Roman"/>
          <w:sz w:val="28"/>
          <w:szCs w:val="28"/>
        </w:rPr>
        <w:t xml:space="preserve"> работы</w:t>
      </w:r>
      <w:r w:rsidRPr="00226245">
        <w:rPr>
          <w:rFonts w:ascii="Times New Roman" w:hAnsi="Times New Roman"/>
          <w:sz w:val="28"/>
          <w:szCs w:val="28"/>
        </w:rPr>
        <w:t xml:space="preserve"> контакт-центр</w:t>
      </w:r>
      <w:r>
        <w:rPr>
          <w:rFonts w:ascii="Times New Roman" w:hAnsi="Times New Roman"/>
          <w:sz w:val="28"/>
          <w:szCs w:val="28"/>
        </w:rPr>
        <w:t>а</w:t>
      </w:r>
      <w:r w:rsidR="000E6566">
        <w:rPr>
          <w:rFonts w:ascii="Times New Roman" w:hAnsi="Times New Roman"/>
          <w:sz w:val="28"/>
          <w:szCs w:val="28"/>
        </w:rPr>
        <w:t xml:space="preserve">. </w:t>
      </w:r>
      <w:r w:rsidR="00E217DE">
        <w:rPr>
          <w:rFonts w:ascii="Times New Roman" w:hAnsi="Times New Roman"/>
          <w:sz w:val="28"/>
          <w:szCs w:val="28"/>
        </w:rPr>
        <w:t>Использование контакт-центра сейчас актуально для самых разных отраслей</w:t>
      </w:r>
      <w:r w:rsidR="000E5935">
        <w:rPr>
          <w:rFonts w:ascii="Times New Roman" w:hAnsi="Times New Roman"/>
          <w:sz w:val="28"/>
          <w:szCs w:val="28"/>
        </w:rPr>
        <w:t>,</w:t>
      </w:r>
      <w:r w:rsidR="00E217DE">
        <w:rPr>
          <w:rFonts w:ascii="Times New Roman" w:hAnsi="Times New Roman"/>
          <w:sz w:val="28"/>
          <w:szCs w:val="28"/>
        </w:rPr>
        <w:t xml:space="preserve"> и большинство компаний, которые начинают заниматься</w:t>
      </w:r>
      <w:r w:rsidR="00AB7936">
        <w:rPr>
          <w:rFonts w:ascii="Times New Roman" w:hAnsi="Times New Roman"/>
          <w:sz w:val="28"/>
          <w:szCs w:val="28"/>
        </w:rPr>
        <w:t xml:space="preserve"> предоставлением</w:t>
      </w:r>
      <w:r w:rsidR="00E217DE">
        <w:rPr>
          <w:rFonts w:ascii="Times New Roman" w:hAnsi="Times New Roman"/>
          <w:sz w:val="28"/>
          <w:szCs w:val="28"/>
        </w:rPr>
        <w:t xml:space="preserve"> товаров и услуг, являются</w:t>
      </w:r>
      <w:r w:rsidR="00AB7936">
        <w:rPr>
          <w:rFonts w:ascii="Times New Roman" w:hAnsi="Times New Roman"/>
          <w:sz w:val="28"/>
          <w:szCs w:val="28"/>
        </w:rPr>
        <w:t xml:space="preserve"> крупными</w:t>
      </w:r>
      <w:r w:rsidR="00E217DE">
        <w:rPr>
          <w:rFonts w:ascii="Times New Roman" w:hAnsi="Times New Roman"/>
          <w:sz w:val="28"/>
          <w:szCs w:val="28"/>
        </w:rPr>
        <w:t xml:space="preserve"> финансовыми организациями</w:t>
      </w:r>
      <w:r w:rsidR="00AB7936">
        <w:rPr>
          <w:rFonts w:ascii="Times New Roman" w:hAnsi="Times New Roman"/>
          <w:sz w:val="28"/>
          <w:szCs w:val="28"/>
        </w:rPr>
        <w:t xml:space="preserve"> и</w:t>
      </w:r>
      <w:r w:rsidR="00E217DE">
        <w:rPr>
          <w:rFonts w:ascii="Times New Roman" w:hAnsi="Times New Roman"/>
          <w:sz w:val="28"/>
          <w:szCs w:val="28"/>
        </w:rPr>
        <w:t xml:space="preserve"> </w:t>
      </w:r>
      <w:r w:rsidR="00E217DE">
        <w:rPr>
          <w:rFonts w:ascii="Times New Roman" w:hAnsi="Times New Roman"/>
          <w:sz w:val="28"/>
          <w:szCs w:val="28"/>
          <w:lang w:val="en-US"/>
        </w:rPr>
        <w:t>IT</w:t>
      </w:r>
      <w:r w:rsidR="00E217DE" w:rsidRPr="00E217DE">
        <w:rPr>
          <w:rFonts w:ascii="Times New Roman" w:hAnsi="Times New Roman"/>
          <w:sz w:val="28"/>
          <w:szCs w:val="28"/>
        </w:rPr>
        <w:t>-</w:t>
      </w:r>
      <w:r w:rsidR="00E217DE">
        <w:rPr>
          <w:rFonts w:ascii="Times New Roman" w:hAnsi="Times New Roman"/>
          <w:sz w:val="28"/>
          <w:szCs w:val="28"/>
        </w:rPr>
        <w:t>компаниями</w:t>
      </w:r>
      <w:r w:rsidR="00AB7936">
        <w:rPr>
          <w:rFonts w:ascii="Times New Roman" w:hAnsi="Times New Roman"/>
          <w:sz w:val="28"/>
          <w:szCs w:val="28"/>
        </w:rPr>
        <w:t>,</w:t>
      </w:r>
      <w:r w:rsidR="00CD0CF0">
        <w:rPr>
          <w:rFonts w:ascii="Times New Roman" w:hAnsi="Times New Roman"/>
          <w:sz w:val="28"/>
          <w:szCs w:val="28"/>
        </w:rPr>
        <w:t xml:space="preserve"> обязаны иметь средства высокоэффективной службы поддержки.</w:t>
      </w:r>
    </w:p>
    <w:p w14:paraId="1342A728" w14:textId="283406B7" w:rsidR="00793F91" w:rsidRPr="00097669" w:rsidRDefault="00440C2E" w:rsidP="00793F9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выпускной квалификационной работы является создание микросервисного приложения для организации работы контакт-центра</w:t>
      </w:r>
      <w:r w:rsidR="00097669" w:rsidRPr="00097669">
        <w:rPr>
          <w:rFonts w:ascii="Times New Roman" w:hAnsi="Times New Roman"/>
          <w:sz w:val="28"/>
          <w:szCs w:val="28"/>
        </w:rPr>
        <w:t xml:space="preserve">, </w:t>
      </w:r>
      <w:r w:rsidR="00097669">
        <w:rPr>
          <w:rFonts w:ascii="Times New Roman" w:hAnsi="Times New Roman"/>
          <w:sz w:val="28"/>
          <w:szCs w:val="28"/>
        </w:rPr>
        <w:t>которое позволит организации управлять всеми взаимодействиями с клиентами по различным каналам</w:t>
      </w:r>
      <w:r w:rsidR="002E2C7F">
        <w:rPr>
          <w:rFonts w:ascii="Times New Roman" w:hAnsi="Times New Roman"/>
          <w:sz w:val="28"/>
          <w:szCs w:val="28"/>
        </w:rPr>
        <w:t xml:space="preserve"> связи</w:t>
      </w:r>
      <w:r w:rsidR="00097669">
        <w:rPr>
          <w:rFonts w:ascii="Times New Roman" w:hAnsi="Times New Roman"/>
          <w:sz w:val="28"/>
          <w:szCs w:val="28"/>
        </w:rPr>
        <w:t xml:space="preserve">. </w:t>
      </w:r>
    </w:p>
    <w:p w14:paraId="555F561D" w14:textId="77777777" w:rsidR="00BB3DBF" w:rsidRDefault="00BB3DBF" w:rsidP="00BB3DBF">
      <w:pPr>
        <w:pStyle w:val="VKRMain"/>
        <w:widowControl w:val="0"/>
        <w:suppressAutoHyphens/>
        <w:ind w:firstLine="709"/>
        <w:rPr>
          <w:szCs w:val="28"/>
        </w:rPr>
      </w:pPr>
      <w:r w:rsidRPr="00590BB2">
        <w:rPr>
          <w:szCs w:val="28"/>
        </w:rPr>
        <w:t xml:space="preserve">Для достижения поставленной цели необходимо выполнить следующие </w:t>
      </w:r>
      <w:r>
        <w:rPr>
          <w:szCs w:val="28"/>
        </w:rPr>
        <w:t xml:space="preserve">взаимосвязанные </w:t>
      </w:r>
      <w:r w:rsidRPr="00590BB2">
        <w:rPr>
          <w:szCs w:val="28"/>
        </w:rPr>
        <w:t>задачи:</w:t>
      </w:r>
    </w:p>
    <w:p w14:paraId="45778A26" w14:textId="2181C95A" w:rsidR="00BB3DBF" w:rsidRDefault="00BB3DBF" w:rsidP="00C877C5">
      <w:pPr>
        <w:pStyle w:val="VKRMain"/>
        <w:widowControl w:val="0"/>
        <w:numPr>
          <w:ilvl w:val="0"/>
          <w:numId w:val="5"/>
        </w:numPr>
        <w:suppressAutoHyphens/>
        <w:ind w:left="0" w:firstLine="709"/>
        <w:rPr>
          <w:szCs w:val="28"/>
        </w:rPr>
      </w:pPr>
      <w:r>
        <w:rPr>
          <w:szCs w:val="28"/>
        </w:rPr>
        <w:t>Анализ предметной области. Изучить и проанализировать существующие разработки в предметной области. Разработать техническое задание согласно требованиям</w:t>
      </w:r>
      <w:r w:rsidR="002E2C7F">
        <w:rPr>
          <w:szCs w:val="28"/>
          <w:lang w:val="en-US"/>
        </w:rPr>
        <w:t>;</w:t>
      </w:r>
    </w:p>
    <w:p w14:paraId="53311B1F" w14:textId="62605ED3" w:rsidR="00BB3DBF" w:rsidRDefault="00BB3DBF" w:rsidP="00C877C5">
      <w:pPr>
        <w:pStyle w:val="VKRMain"/>
        <w:widowControl w:val="0"/>
        <w:numPr>
          <w:ilvl w:val="0"/>
          <w:numId w:val="5"/>
        </w:numPr>
        <w:suppressAutoHyphens/>
        <w:ind w:left="0" w:firstLine="709"/>
        <w:rPr>
          <w:szCs w:val="28"/>
        </w:rPr>
      </w:pPr>
      <w:r w:rsidRPr="009060BD">
        <w:rPr>
          <w:szCs w:val="28"/>
        </w:rPr>
        <w:t>Спроектировать приложение на основе диаграмм прецедентов, классов</w:t>
      </w:r>
      <w:r w:rsidR="002E2C7F" w:rsidRPr="002E2C7F">
        <w:rPr>
          <w:szCs w:val="28"/>
        </w:rPr>
        <w:t xml:space="preserve"> </w:t>
      </w:r>
      <w:r w:rsidR="002E2C7F">
        <w:rPr>
          <w:szCs w:val="28"/>
        </w:rPr>
        <w:t>и</w:t>
      </w:r>
      <w:r w:rsidRPr="009060BD">
        <w:rPr>
          <w:szCs w:val="28"/>
        </w:rPr>
        <w:t xml:space="preserve"> последовательности. Рассчитать время разработки приложения на основе функционально-ориентированных метрик</w:t>
      </w:r>
      <w:r>
        <w:rPr>
          <w:szCs w:val="28"/>
        </w:rPr>
        <w:t xml:space="preserve"> и модели издержек разработки</w:t>
      </w:r>
      <w:r w:rsidR="002E2C7F" w:rsidRPr="002E2C7F">
        <w:rPr>
          <w:szCs w:val="28"/>
        </w:rPr>
        <w:t>;</w:t>
      </w:r>
    </w:p>
    <w:p w14:paraId="458D36C1" w14:textId="1C321667" w:rsidR="00BB3DBF" w:rsidRDefault="00F13997" w:rsidP="00C877C5">
      <w:pPr>
        <w:pStyle w:val="VKRMain"/>
        <w:widowControl w:val="0"/>
        <w:numPr>
          <w:ilvl w:val="0"/>
          <w:numId w:val="5"/>
        </w:numPr>
        <w:suppressAutoHyphens/>
        <w:ind w:left="0" w:firstLine="709"/>
        <w:rPr>
          <w:szCs w:val="28"/>
        </w:rPr>
      </w:pPr>
      <w:r>
        <w:rPr>
          <w:szCs w:val="28"/>
        </w:rPr>
        <w:t xml:space="preserve">Реализовать приложение на основе поставленного технического задания и проекта. Применить спроектированные </w:t>
      </w:r>
      <w:r>
        <w:rPr>
          <w:szCs w:val="28"/>
          <w:lang w:val="en-US"/>
        </w:rPr>
        <w:t>UML</w:t>
      </w:r>
      <w:r w:rsidRPr="00A138B3">
        <w:rPr>
          <w:szCs w:val="28"/>
        </w:rPr>
        <w:t xml:space="preserve"> </w:t>
      </w:r>
      <w:r>
        <w:rPr>
          <w:szCs w:val="28"/>
        </w:rPr>
        <w:t xml:space="preserve">диаграммы и полученные при изучении предметной области теоретические знания при </w:t>
      </w:r>
      <w:r>
        <w:rPr>
          <w:szCs w:val="28"/>
        </w:rPr>
        <w:lastRenderedPageBreak/>
        <w:t>разработке приложения</w:t>
      </w:r>
      <w:r w:rsidR="002E2C7F">
        <w:rPr>
          <w:szCs w:val="28"/>
        </w:rPr>
        <w:t>.</w:t>
      </w:r>
    </w:p>
    <w:p w14:paraId="0E85BD45" w14:textId="4EE5A158" w:rsidR="00D8235F" w:rsidRPr="000F7CC5" w:rsidRDefault="00212877" w:rsidP="00D8235F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12877">
        <w:rPr>
          <w:rFonts w:ascii="Times New Roman" w:hAnsi="Times New Roman"/>
          <w:color w:val="000000"/>
          <w:sz w:val="28"/>
          <w:szCs w:val="28"/>
        </w:rPr>
        <w:t xml:space="preserve">Комплексный </w:t>
      </w:r>
      <w:r w:rsidR="00D8235F" w:rsidRPr="00BF23C8">
        <w:rPr>
          <w:rFonts w:ascii="Times New Roman" w:hAnsi="Times New Roman"/>
          <w:color w:val="000000"/>
          <w:sz w:val="28"/>
          <w:szCs w:val="28"/>
        </w:rPr>
        <w:t xml:space="preserve">характер темы выпускной квалификационной работы </w:t>
      </w:r>
      <w:r w:rsidR="003A4E90" w:rsidRPr="003A4E90">
        <w:rPr>
          <w:rFonts w:ascii="Times New Roman" w:hAnsi="Times New Roman"/>
          <w:color w:val="000000"/>
          <w:sz w:val="28"/>
          <w:szCs w:val="28"/>
        </w:rPr>
        <w:t xml:space="preserve">определил необходимость </w:t>
      </w:r>
      <w:r w:rsidR="00D8235F">
        <w:rPr>
          <w:rFonts w:ascii="Times New Roman" w:hAnsi="Times New Roman"/>
          <w:color w:val="000000"/>
          <w:sz w:val="28"/>
          <w:szCs w:val="28"/>
        </w:rPr>
        <w:t>изуч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D8235F">
        <w:rPr>
          <w:rFonts w:ascii="Times New Roman" w:hAnsi="Times New Roman"/>
          <w:color w:val="000000"/>
          <w:sz w:val="28"/>
          <w:szCs w:val="28"/>
        </w:rPr>
        <w:t xml:space="preserve"> и практическ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="00D8235F">
        <w:rPr>
          <w:rFonts w:ascii="Times New Roman" w:hAnsi="Times New Roman"/>
          <w:color w:val="000000"/>
          <w:sz w:val="28"/>
          <w:szCs w:val="28"/>
        </w:rPr>
        <w:t xml:space="preserve"> примен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D8235F">
        <w:rPr>
          <w:rFonts w:ascii="Times New Roman" w:hAnsi="Times New Roman"/>
          <w:color w:val="000000"/>
          <w:sz w:val="28"/>
          <w:szCs w:val="28"/>
        </w:rPr>
        <w:t xml:space="preserve"> трудов</w:t>
      </w:r>
      <w:r w:rsidR="004132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21B" w:rsidRPr="0041321B">
        <w:rPr>
          <w:rFonts w:ascii="Times New Roman" w:hAnsi="Times New Roman"/>
          <w:color w:val="000000"/>
          <w:sz w:val="28"/>
          <w:szCs w:val="28"/>
        </w:rPr>
        <w:t>национальных и зарубежных</w:t>
      </w:r>
      <w:r w:rsidR="00D8235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работчиков программного обеспечения:</w:t>
      </w:r>
      <w:r w:rsidR="00F959E8" w:rsidRPr="00F959E8">
        <w:rPr>
          <w:rFonts w:ascii="Times New Roman" w:hAnsi="Times New Roman"/>
          <w:color w:val="000000"/>
          <w:sz w:val="28"/>
          <w:szCs w:val="28"/>
        </w:rPr>
        <w:t xml:space="preserve"> Джулия </w:t>
      </w:r>
      <w:proofErr w:type="spellStart"/>
      <w:r w:rsidR="00F959E8" w:rsidRPr="00F959E8">
        <w:rPr>
          <w:rFonts w:ascii="Times New Roman" w:hAnsi="Times New Roman"/>
          <w:color w:val="000000"/>
          <w:sz w:val="28"/>
          <w:szCs w:val="28"/>
        </w:rPr>
        <w:t>Коннелл</w:t>
      </w:r>
      <w:proofErr w:type="spellEnd"/>
      <w:r w:rsidR="00F959E8" w:rsidRPr="00F959E8">
        <w:rPr>
          <w:rFonts w:ascii="Times New Roman" w:hAnsi="Times New Roman"/>
          <w:color w:val="000000"/>
          <w:sz w:val="28"/>
          <w:szCs w:val="28"/>
        </w:rPr>
        <w:t xml:space="preserve"> - профессор Высшей школы бизнеса Ньюкасла</w:t>
      </w:r>
      <w:r w:rsidR="00F959E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59E8" w:rsidRPr="00F959E8">
        <w:rPr>
          <w:rFonts w:ascii="Times New Roman" w:hAnsi="Times New Roman"/>
          <w:color w:val="000000"/>
          <w:sz w:val="28"/>
          <w:szCs w:val="28"/>
        </w:rPr>
        <w:t xml:space="preserve">Джон </w:t>
      </w:r>
      <w:proofErr w:type="spellStart"/>
      <w:r w:rsidR="00F959E8" w:rsidRPr="00F959E8">
        <w:rPr>
          <w:rFonts w:ascii="Times New Roman" w:hAnsi="Times New Roman"/>
          <w:color w:val="000000"/>
          <w:sz w:val="28"/>
          <w:szCs w:val="28"/>
        </w:rPr>
        <w:t>Берджес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F959E8" w:rsidRPr="00F959E8">
        <w:rPr>
          <w:rFonts w:ascii="Times New Roman" w:hAnsi="Times New Roman"/>
          <w:color w:val="000000"/>
          <w:sz w:val="28"/>
          <w:szCs w:val="28"/>
        </w:rPr>
        <w:t xml:space="preserve">профессор </w:t>
      </w:r>
      <w:r w:rsidR="005176E6" w:rsidRPr="00F959E8">
        <w:rPr>
          <w:rFonts w:ascii="Times New Roman" w:hAnsi="Times New Roman"/>
          <w:color w:val="000000"/>
          <w:sz w:val="28"/>
          <w:szCs w:val="28"/>
        </w:rPr>
        <w:t>Высшей школы бизнеса Ньюкасла</w:t>
      </w:r>
      <w:r w:rsidR="00F959E8">
        <w:rPr>
          <w:rFonts w:ascii="Times New Roman" w:hAnsi="Times New Roman"/>
          <w:color w:val="000000"/>
          <w:sz w:val="28"/>
          <w:szCs w:val="28"/>
        </w:rPr>
        <w:t xml:space="preserve">, Джеффри Рихтер – </w:t>
      </w:r>
      <w:r w:rsidR="00F959E8">
        <w:rPr>
          <w:rFonts w:ascii="Times New Roman" w:hAnsi="Times New Roman"/>
          <w:color w:val="000000"/>
          <w:sz w:val="28"/>
          <w:szCs w:val="28"/>
          <w:lang w:val="en-US"/>
        </w:rPr>
        <w:t>IT</w:t>
      </w:r>
      <w:r w:rsidR="00F959E8" w:rsidRPr="00F959E8">
        <w:rPr>
          <w:rFonts w:ascii="Times New Roman" w:hAnsi="Times New Roman"/>
          <w:color w:val="000000"/>
          <w:sz w:val="28"/>
          <w:szCs w:val="28"/>
        </w:rPr>
        <w:t>-</w:t>
      </w:r>
      <w:r w:rsidR="00F959E8">
        <w:rPr>
          <w:rFonts w:ascii="Times New Roman" w:hAnsi="Times New Roman"/>
          <w:color w:val="000000"/>
          <w:sz w:val="28"/>
          <w:szCs w:val="28"/>
        </w:rPr>
        <w:t>специалист</w:t>
      </w:r>
      <w:r w:rsidR="000F7CC5">
        <w:rPr>
          <w:rFonts w:ascii="Times New Roman" w:hAnsi="Times New Roman"/>
          <w:color w:val="000000"/>
          <w:sz w:val="28"/>
          <w:szCs w:val="28"/>
        </w:rPr>
        <w:t xml:space="preserve"> и разработчик, автор нескольких книг по технологиям </w:t>
      </w:r>
      <w:r w:rsidR="000F7CC5">
        <w:rPr>
          <w:rFonts w:ascii="Times New Roman" w:hAnsi="Times New Roman"/>
          <w:color w:val="000000"/>
          <w:sz w:val="28"/>
          <w:szCs w:val="28"/>
          <w:lang w:val="en-US"/>
        </w:rPr>
        <w:t>Microsoft</w:t>
      </w:r>
      <w:r w:rsidR="000F7CC5" w:rsidRPr="000F7CC5">
        <w:rPr>
          <w:rFonts w:ascii="Times New Roman" w:hAnsi="Times New Roman"/>
          <w:color w:val="000000"/>
          <w:sz w:val="28"/>
          <w:szCs w:val="28"/>
        </w:rPr>
        <w:t xml:space="preserve">, Эндрю В. </w:t>
      </w:r>
      <w:proofErr w:type="spellStart"/>
      <w:r w:rsidR="000F7CC5" w:rsidRPr="000F7CC5">
        <w:rPr>
          <w:rFonts w:ascii="Times New Roman" w:hAnsi="Times New Roman"/>
          <w:color w:val="000000"/>
          <w:sz w:val="28"/>
          <w:szCs w:val="28"/>
        </w:rPr>
        <w:t>Троелсен</w:t>
      </w:r>
      <w:proofErr w:type="spellEnd"/>
      <w:r w:rsidR="000F7CC5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0F7CC5" w:rsidRPr="000F7CC5">
        <w:rPr>
          <w:rFonts w:ascii="Times New Roman" w:hAnsi="Times New Roman"/>
          <w:color w:val="000000"/>
          <w:sz w:val="28"/>
          <w:szCs w:val="28"/>
        </w:rPr>
        <w:t>является менеджером по технологиям в </w:t>
      </w:r>
      <w:proofErr w:type="spellStart"/>
      <w:r w:rsidR="000F7CC5" w:rsidRPr="000F7CC5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0F7CC5" w:rsidRPr="000F7CC5">
        <w:rPr>
          <w:rFonts w:ascii="Times New Roman" w:hAnsi="Times New Roman"/>
          <w:color w:val="000000"/>
          <w:sz w:val="28"/>
          <w:szCs w:val="28"/>
        </w:rPr>
        <w:instrText xml:space="preserve"> HYPERLINK "https://en.wikipedia.org/wiki/Thomson_Reuters" \o "Томсон Рейтер" </w:instrText>
      </w:r>
      <w:r w:rsidR="000F7CC5" w:rsidRPr="000F7CC5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0F7CC5" w:rsidRPr="000F7CC5">
        <w:rPr>
          <w:rFonts w:ascii="Times New Roman" w:hAnsi="Times New Roman"/>
          <w:color w:val="000000"/>
          <w:sz w:val="28"/>
          <w:szCs w:val="28"/>
        </w:rPr>
        <w:t>Thomson</w:t>
      </w:r>
      <w:proofErr w:type="spellEnd"/>
      <w:r w:rsidR="000F7CC5" w:rsidRPr="000F7CC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F7CC5" w:rsidRPr="000F7CC5">
        <w:rPr>
          <w:rFonts w:ascii="Times New Roman" w:hAnsi="Times New Roman"/>
          <w:color w:val="000000"/>
          <w:sz w:val="28"/>
          <w:szCs w:val="28"/>
        </w:rPr>
        <w:t>Reuters</w:t>
      </w:r>
      <w:proofErr w:type="spellEnd"/>
      <w:r w:rsidR="000F7CC5" w:rsidRPr="000F7CC5">
        <w:rPr>
          <w:rFonts w:ascii="Times New Roman" w:hAnsi="Times New Roman"/>
          <w:color w:val="000000"/>
          <w:sz w:val="28"/>
          <w:szCs w:val="28"/>
        </w:rPr>
        <w:fldChar w:fldCharType="end"/>
      </w:r>
      <w:r w:rsidR="000F7CC5" w:rsidRPr="000F7CC5">
        <w:rPr>
          <w:rFonts w:ascii="Times New Roman" w:hAnsi="Times New Roman"/>
          <w:color w:val="000000"/>
          <w:sz w:val="28"/>
          <w:szCs w:val="28"/>
        </w:rPr>
        <w:t xml:space="preserve"> в подразделении </w:t>
      </w:r>
      <w:proofErr w:type="spellStart"/>
      <w:r w:rsidR="000F7CC5" w:rsidRPr="000F7CC5">
        <w:rPr>
          <w:rFonts w:ascii="Times New Roman" w:hAnsi="Times New Roman"/>
          <w:color w:val="000000"/>
          <w:sz w:val="28"/>
          <w:szCs w:val="28"/>
        </w:rPr>
        <w:t>Enterprise</w:t>
      </w:r>
      <w:proofErr w:type="spellEnd"/>
      <w:r w:rsidR="000F7CC5" w:rsidRPr="000F7CC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F7CC5" w:rsidRPr="000F7CC5">
        <w:rPr>
          <w:rFonts w:ascii="Times New Roman" w:hAnsi="Times New Roman"/>
          <w:color w:val="000000"/>
          <w:sz w:val="28"/>
          <w:szCs w:val="28"/>
        </w:rPr>
        <w:t>Content</w:t>
      </w:r>
      <w:proofErr w:type="spellEnd"/>
      <w:r w:rsidR="000F7CC5" w:rsidRPr="000F7CC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F7CC5" w:rsidRPr="000F7CC5">
        <w:rPr>
          <w:rFonts w:ascii="Times New Roman" w:hAnsi="Times New Roman"/>
          <w:color w:val="000000"/>
          <w:sz w:val="28"/>
          <w:szCs w:val="28"/>
        </w:rPr>
        <w:t>Platform</w:t>
      </w:r>
      <w:proofErr w:type="spellEnd"/>
      <w:r w:rsidR="000F7C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7CC5" w:rsidRPr="000F7CC5">
        <w:rPr>
          <w:rFonts w:ascii="Times New Roman" w:hAnsi="Times New Roman"/>
          <w:color w:val="000000"/>
          <w:sz w:val="28"/>
          <w:szCs w:val="28"/>
        </w:rPr>
        <w:t xml:space="preserve">и другие, которые изучали и проектировали информационные системы </w:t>
      </w:r>
      <w:r w:rsidR="000F7CC5">
        <w:rPr>
          <w:rFonts w:ascii="Times New Roman" w:hAnsi="Times New Roman"/>
          <w:color w:val="000000"/>
          <w:sz w:val="28"/>
          <w:szCs w:val="28"/>
        </w:rPr>
        <w:t>контакт-центров</w:t>
      </w:r>
      <w:r w:rsidR="000F7CC5" w:rsidRPr="000F7CC5">
        <w:rPr>
          <w:rFonts w:ascii="Times New Roman" w:hAnsi="Times New Roman"/>
          <w:color w:val="000000"/>
          <w:sz w:val="28"/>
          <w:szCs w:val="28"/>
        </w:rPr>
        <w:t>.</w:t>
      </w:r>
      <w:r w:rsidR="000F7CC5" w:rsidRPr="00965A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7CC5" w:rsidRPr="000F7CC5">
        <w:rPr>
          <w:rFonts w:ascii="Times New Roman" w:hAnsi="Times New Roman"/>
          <w:color w:val="000000"/>
          <w:sz w:val="28"/>
          <w:szCs w:val="28"/>
        </w:rPr>
        <w:t>Их труды были использованы при разработке и создании</w:t>
      </w:r>
      <w:r w:rsidR="000F7CC5">
        <w:rPr>
          <w:rFonts w:ascii="Times New Roman" w:hAnsi="Times New Roman"/>
          <w:sz w:val="28"/>
          <w:szCs w:val="28"/>
        </w:rPr>
        <w:t xml:space="preserve"> микросервисного приложения для организации работы контакт-центра</w:t>
      </w:r>
      <w:r w:rsidR="002054F2">
        <w:rPr>
          <w:rFonts w:ascii="Times New Roman" w:hAnsi="Times New Roman"/>
          <w:sz w:val="28"/>
          <w:szCs w:val="28"/>
        </w:rPr>
        <w:t>.</w:t>
      </w:r>
    </w:p>
    <w:p w14:paraId="290B5356" w14:textId="03232F31" w:rsidR="00EE3793" w:rsidRDefault="002054F2" w:rsidP="00EE3793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й главе был </w:t>
      </w:r>
      <w:r w:rsidRPr="005176E6">
        <w:rPr>
          <w:rFonts w:ascii="Times New Roman" w:hAnsi="Times New Roman"/>
          <w:sz w:val="28"/>
          <w:szCs w:val="28"/>
        </w:rPr>
        <w:t>осуществлен</w:t>
      </w:r>
      <w:r>
        <w:rPr>
          <w:rFonts w:ascii="Times New Roman" w:hAnsi="Times New Roman"/>
          <w:sz w:val="28"/>
          <w:szCs w:val="28"/>
        </w:rPr>
        <w:t xml:space="preserve"> анализ предметной области для разрабатываемого приложения, рассмотрены программы-аналоги, </w:t>
      </w:r>
      <w:r w:rsidR="00EE3793">
        <w:rPr>
          <w:rFonts w:ascii="Times New Roman" w:hAnsi="Times New Roman"/>
          <w:bCs/>
          <w:sz w:val="28"/>
          <w:szCs w:val="28"/>
        </w:rPr>
        <w:t>разработано техническое задание для дальнейшего проектирования и разработки.</w:t>
      </w:r>
    </w:p>
    <w:p w14:paraId="6AC7AD50" w14:textId="300FD157" w:rsidR="00EE3793" w:rsidRDefault="00EE3793" w:rsidP="00EE3793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4751A">
        <w:rPr>
          <w:rFonts w:ascii="Times New Roman" w:hAnsi="Times New Roman"/>
          <w:bCs/>
          <w:sz w:val="28"/>
          <w:szCs w:val="28"/>
        </w:rPr>
        <w:t>Во второй главе при проектирова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80592">
        <w:rPr>
          <w:rFonts w:ascii="Times New Roman" w:hAnsi="Times New Roman"/>
          <w:sz w:val="28"/>
          <w:szCs w:val="28"/>
        </w:rPr>
        <w:t>микросервисного приложения для организации работы контакт-центра</w:t>
      </w:r>
      <w:r w:rsidRPr="0044751A">
        <w:rPr>
          <w:rFonts w:ascii="Times New Roman" w:hAnsi="Times New Roman"/>
          <w:bCs/>
          <w:sz w:val="28"/>
          <w:szCs w:val="28"/>
        </w:rPr>
        <w:t xml:space="preserve"> был выполнен анализ требований к </w:t>
      </w:r>
      <w:r>
        <w:rPr>
          <w:rFonts w:ascii="Times New Roman" w:hAnsi="Times New Roman"/>
          <w:bCs/>
          <w:sz w:val="28"/>
          <w:szCs w:val="28"/>
        </w:rPr>
        <w:t>разрабатываемой системе</w:t>
      </w:r>
      <w:r w:rsidRPr="0044751A">
        <w:rPr>
          <w:rFonts w:ascii="Times New Roman" w:hAnsi="Times New Roman"/>
          <w:bCs/>
          <w:sz w:val="28"/>
          <w:szCs w:val="28"/>
        </w:rPr>
        <w:t xml:space="preserve"> на основе</w:t>
      </w:r>
      <w:r>
        <w:rPr>
          <w:rFonts w:ascii="Times New Roman" w:hAnsi="Times New Roman"/>
          <w:bCs/>
          <w:sz w:val="28"/>
          <w:szCs w:val="28"/>
        </w:rPr>
        <w:t xml:space="preserve"> построения диаграмм </w:t>
      </w:r>
      <w:r>
        <w:rPr>
          <w:rFonts w:ascii="Times New Roman" w:hAnsi="Times New Roman"/>
          <w:bCs/>
          <w:sz w:val="28"/>
          <w:szCs w:val="28"/>
          <w:lang w:val="en-US"/>
        </w:rPr>
        <w:t>UML</w:t>
      </w:r>
      <w:r>
        <w:rPr>
          <w:rFonts w:ascii="Times New Roman" w:hAnsi="Times New Roman"/>
          <w:bCs/>
          <w:sz w:val="28"/>
          <w:szCs w:val="28"/>
        </w:rPr>
        <w:t>.</w:t>
      </w:r>
      <w:r w:rsidRPr="00187EE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основе построения диаграмм прецедентов спроектированы основные функциональные возможности приложения, построение диаграммы классов позволит сформировать основ</w:t>
      </w:r>
      <w:r w:rsidR="00042216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 программной реализации, расчет функционально-ориентированных метрик и модели издержек даст представление о примерных сроках разработки приложения.</w:t>
      </w:r>
    </w:p>
    <w:p w14:paraId="246271EA" w14:textId="77777777" w:rsidR="00990E7C" w:rsidRPr="002876C0" w:rsidRDefault="00990E7C" w:rsidP="00990E7C">
      <w:pPr>
        <w:shd w:val="clear" w:color="auto" w:fill="FFFFFF"/>
        <w:spacing w:after="0" w:line="360" w:lineRule="auto"/>
        <w:ind w:firstLine="709"/>
        <w:rPr>
          <w:color w:val="FF0000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ретьей главе описан процесс разработки программного кода, дано описание взаимодействия частей приложения, а также содержится описание интерфейса готового приложения и его функционал.</w:t>
      </w:r>
    </w:p>
    <w:p w14:paraId="086A2D66" w14:textId="4082CBFA" w:rsidR="00733F9C" w:rsidRPr="00F66FC5" w:rsidRDefault="000C3D5C" w:rsidP="00733F9C">
      <w:pPr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 w:rsidRPr="008720B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 Анализ</w:t>
      </w:r>
      <w:r w:rsidRPr="00F66FC5">
        <w:rPr>
          <w:rFonts w:ascii="Times New Roman" w:hAnsi="Times New Roman"/>
          <w:b/>
          <w:color w:val="000000"/>
          <w:sz w:val="28"/>
          <w:szCs w:val="28"/>
        </w:rPr>
        <w:t xml:space="preserve"> предметной области разрабатываемого приложения</w:t>
      </w:r>
    </w:p>
    <w:p w14:paraId="7FF978B0" w14:textId="45EF24A3" w:rsidR="000D5BAC" w:rsidRPr="000D5BAC" w:rsidRDefault="000C3D5C" w:rsidP="00C877C5">
      <w:pPr>
        <w:numPr>
          <w:ilvl w:val="1"/>
          <w:numId w:val="1"/>
        </w:numPr>
        <w:spacing w:after="0" w:line="36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 w:rsidRPr="000D5BAC">
        <w:rPr>
          <w:rFonts w:ascii="Times New Roman" w:hAnsi="Times New Roman"/>
          <w:b/>
          <w:sz w:val="28"/>
          <w:szCs w:val="28"/>
        </w:rPr>
        <w:t xml:space="preserve">Актуальность разработки </w:t>
      </w:r>
      <w:r w:rsidR="00660A32" w:rsidRPr="000D5BAC">
        <w:rPr>
          <w:rFonts w:ascii="Times New Roman" w:hAnsi="Times New Roman"/>
          <w:b/>
          <w:sz w:val="28"/>
          <w:szCs w:val="28"/>
        </w:rPr>
        <w:t>микросервисного приложения для организации работы контакт-центра</w:t>
      </w:r>
    </w:p>
    <w:p w14:paraId="09168ADB" w14:textId="77777777" w:rsidR="005D1A40" w:rsidRPr="00660A32" w:rsidRDefault="005D1A40" w:rsidP="005D1A40">
      <w:pPr>
        <w:spacing w:after="0" w:line="360" w:lineRule="auto"/>
        <w:ind w:left="709"/>
        <w:contextualSpacing/>
        <w:rPr>
          <w:rFonts w:ascii="Times New Roman" w:hAnsi="Times New Roman"/>
          <w:b/>
          <w:sz w:val="28"/>
          <w:szCs w:val="28"/>
        </w:rPr>
      </w:pPr>
    </w:p>
    <w:p w14:paraId="53153AE9" w14:textId="74170676" w:rsidR="00660A32" w:rsidRDefault="00660A32" w:rsidP="009B0FB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660A32">
        <w:rPr>
          <w:rFonts w:ascii="Times New Roman" w:hAnsi="Times New Roman"/>
          <w:bCs/>
          <w:sz w:val="28"/>
          <w:szCs w:val="28"/>
        </w:rPr>
        <w:t>В настоящее время информационные</w:t>
      </w:r>
      <w:r>
        <w:rPr>
          <w:rFonts w:ascii="Times New Roman" w:hAnsi="Times New Roman"/>
          <w:bCs/>
          <w:sz w:val="28"/>
          <w:szCs w:val="28"/>
        </w:rPr>
        <w:t xml:space="preserve"> технологии стали активно применяться </w:t>
      </w:r>
      <w:r>
        <w:rPr>
          <w:rFonts w:ascii="Times New Roman" w:hAnsi="Times New Roman"/>
          <w:sz w:val="28"/>
          <w:szCs w:val="28"/>
        </w:rPr>
        <w:t xml:space="preserve">в различных областях нашей жизни, исключением не стала и такая сложная тема, как взаимодействие клиентов и бизнеса. </w:t>
      </w:r>
      <w:r w:rsidRPr="00660A32">
        <w:rPr>
          <w:rFonts w:ascii="Times New Roman" w:hAnsi="Times New Roman"/>
          <w:bCs/>
          <w:sz w:val="28"/>
          <w:szCs w:val="28"/>
        </w:rPr>
        <w:t>Широкое внедрение цифровых устройств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60A32">
        <w:rPr>
          <w:rFonts w:ascii="Times New Roman" w:hAnsi="Times New Roman"/>
          <w:bCs/>
          <w:sz w:val="28"/>
          <w:szCs w:val="28"/>
        </w:rPr>
        <w:t xml:space="preserve">постоянное подключение к Интернету меняют то, как клиенты </w:t>
      </w:r>
      <w:r w:rsidR="00F561B4">
        <w:rPr>
          <w:rFonts w:ascii="Times New Roman" w:hAnsi="Times New Roman"/>
          <w:bCs/>
          <w:sz w:val="28"/>
          <w:szCs w:val="28"/>
        </w:rPr>
        <w:t>желают</w:t>
      </w:r>
      <w:r w:rsidRPr="00660A32">
        <w:rPr>
          <w:rFonts w:ascii="Times New Roman" w:hAnsi="Times New Roman"/>
          <w:bCs/>
          <w:sz w:val="28"/>
          <w:szCs w:val="28"/>
        </w:rPr>
        <w:t xml:space="preserve"> общаться с организациям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60A32">
        <w:rPr>
          <w:rFonts w:ascii="Times New Roman" w:hAnsi="Times New Roman"/>
          <w:bCs/>
          <w:sz w:val="28"/>
          <w:szCs w:val="28"/>
        </w:rPr>
        <w:t>Разговоры больше не ограничиваются традиционны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60A32">
        <w:rPr>
          <w:rFonts w:ascii="Times New Roman" w:hAnsi="Times New Roman"/>
          <w:bCs/>
          <w:sz w:val="28"/>
          <w:szCs w:val="28"/>
        </w:rPr>
        <w:t>голосовым каналом, вместо этого клиенты ожидают беспрепятственного взаимодейств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60A32">
        <w:rPr>
          <w:rFonts w:ascii="Times New Roman" w:hAnsi="Times New Roman"/>
          <w:bCs/>
          <w:sz w:val="28"/>
          <w:szCs w:val="28"/>
        </w:rPr>
        <w:t>с компаниями по нескольким каналам, таким</w:t>
      </w:r>
      <w:r w:rsidR="00832BC6">
        <w:rPr>
          <w:rFonts w:ascii="Times New Roman" w:hAnsi="Times New Roman"/>
          <w:bCs/>
          <w:sz w:val="28"/>
          <w:szCs w:val="28"/>
        </w:rPr>
        <w:t>и</w:t>
      </w:r>
      <w:r w:rsidRPr="00660A32">
        <w:rPr>
          <w:rFonts w:ascii="Times New Roman" w:hAnsi="Times New Roman"/>
          <w:bCs/>
          <w:sz w:val="28"/>
          <w:szCs w:val="28"/>
        </w:rPr>
        <w:t xml:space="preserve"> как чат, мобильные устройства, видео и социальные сети.</w:t>
      </w:r>
    </w:p>
    <w:p w14:paraId="4CEED7EC" w14:textId="5CD75161" w:rsidR="009B0FB5" w:rsidRDefault="009B0FB5" w:rsidP="009B0FB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м решением в такой ситуации будет</w:t>
      </w:r>
      <w:r w:rsidR="00030DA3">
        <w:rPr>
          <w:rFonts w:ascii="Times New Roman" w:hAnsi="Times New Roman"/>
          <w:bCs/>
          <w:sz w:val="28"/>
          <w:szCs w:val="28"/>
        </w:rPr>
        <w:t xml:space="preserve"> -</w:t>
      </w:r>
      <w:r>
        <w:rPr>
          <w:rFonts w:ascii="Times New Roman" w:hAnsi="Times New Roman"/>
          <w:bCs/>
          <w:sz w:val="28"/>
          <w:szCs w:val="28"/>
        </w:rPr>
        <w:t xml:space="preserve"> интеграци</w:t>
      </w:r>
      <w:r w:rsidR="00030DA3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в организацию работы компании новых технологий, а именно контакт-центра. Контакт-центр </w:t>
      </w:r>
      <w:r w:rsidR="005D1A40">
        <w:rPr>
          <w:rFonts w:ascii="Times New Roman" w:hAnsi="Times New Roman"/>
          <w:bCs/>
          <w:sz w:val="28"/>
          <w:szCs w:val="28"/>
        </w:rPr>
        <w:t>— это</w:t>
      </w:r>
      <w:r w:rsidRPr="009B0FB5">
        <w:rPr>
          <w:rFonts w:ascii="Times New Roman" w:hAnsi="Times New Roman"/>
          <w:bCs/>
          <w:sz w:val="28"/>
          <w:szCs w:val="28"/>
        </w:rPr>
        <w:t xml:space="preserve"> бизнес-подразделение внутри организации, которое управляет взаимодействием с клиентами. В отличие от колл-центра, который получает запросы только по телефону, контакт-центр обрабатывает входящие и исходящие сообщения клиентов по нескольким каналам, таким как телефон, Интернет, чат, электронная почта, приложения для обмена сообщениями, социальные сети, текстовые сообщения, факс и традиционная почта. Контакт-центры используют различные типы передовых технологий, чтобы помочь быстро решать проблемы клиентов, отслеживать </w:t>
      </w:r>
      <w:r w:rsidR="00832BC6" w:rsidRPr="009B0FB5">
        <w:rPr>
          <w:rFonts w:ascii="Times New Roman" w:hAnsi="Times New Roman"/>
          <w:bCs/>
          <w:sz w:val="28"/>
          <w:szCs w:val="28"/>
        </w:rPr>
        <w:t xml:space="preserve">и собирать данные </w:t>
      </w:r>
      <w:r w:rsidR="00832BC6">
        <w:rPr>
          <w:rFonts w:ascii="Times New Roman" w:hAnsi="Times New Roman"/>
          <w:bCs/>
          <w:sz w:val="28"/>
          <w:szCs w:val="28"/>
        </w:rPr>
        <w:t xml:space="preserve">о </w:t>
      </w:r>
      <w:r w:rsidRPr="009B0FB5">
        <w:rPr>
          <w:rFonts w:ascii="Times New Roman" w:hAnsi="Times New Roman"/>
          <w:bCs/>
          <w:sz w:val="28"/>
          <w:szCs w:val="28"/>
        </w:rPr>
        <w:t>взаимодействие с клиентами</w:t>
      </w:r>
      <w:r w:rsidR="00832BC6">
        <w:rPr>
          <w:rFonts w:ascii="Times New Roman" w:hAnsi="Times New Roman"/>
          <w:bCs/>
          <w:sz w:val="28"/>
          <w:szCs w:val="28"/>
        </w:rPr>
        <w:t xml:space="preserve"> с целью улучшения</w:t>
      </w:r>
      <w:r w:rsidRPr="009B0FB5">
        <w:rPr>
          <w:rFonts w:ascii="Times New Roman" w:hAnsi="Times New Roman"/>
          <w:bCs/>
          <w:sz w:val="28"/>
          <w:szCs w:val="28"/>
        </w:rPr>
        <w:t xml:space="preserve"> производительности</w:t>
      </w:r>
      <w:r w:rsidR="00832BC6">
        <w:rPr>
          <w:rFonts w:ascii="Times New Roman" w:hAnsi="Times New Roman"/>
          <w:bCs/>
          <w:sz w:val="28"/>
          <w:szCs w:val="28"/>
        </w:rPr>
        <w:t xml:space="preserve"> работы бизнеса</w:t>
      </w:r>
      <w:r w:rsidRPr="009B0FB5">
        <w:rPr>
          <w:rFonts w:ascii="Times New Roman" w:hAnsi="Times New Roman"/>
          <w:bCs/>
          <w:sz w:val="28"/>
          <w:szCs w:val="28"/>
        </w:rPr>
        <w:t>. </w:t>
      </w:r>
    </w:p>
    <w:p w14:paraId="764DDABD" w14:textId="016B3817" w:rsidR="005D1A40" w:rsidRDefault="00762E95" w:rsidP="009B0FB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акт-центр обладает рядом достоинств, которые помогут любой организации стать лучше</w:t>
      </w:r>
      <w:r w:rsidR="005E5A86">
        <w:rPr>
          <w:rFonts w:ascii="Times New Roman" w:hAnsi="Times New Roman"/>
          <w:bCs/>
          <w:sz w:val="28"/>
          <w:szCs w:val="28"/>
        </w:rPr>
        <w:t xml:space="preserve">: </w:t>
      </w:r>
    </w:p>
    <w:p w14:paraId="69DED370" w14:textId="4B59EB80" w:rsidR="00990E7C" w:rsidRDefault="00F143DA" w:rsidP="00C877C5">
      <w:pPr>
        <w:pStyle w:val="VKRMain"/>
        <w:widowControl w:val="0"/>
        <w:numPr>
          <w:ilvl w:val="0"/>
          <w:numId w:val="6"/>
        </w:numPr>
        <w:suppressAutoHyphens/>
        <w:ind w:left="0" w:firstLine="709"/>
        <w:rPr>
          <w:bCs/>
          <w:szCs w:val="28"/>
        </w:rPr>
      </w:pPr>
      <w:r>
        <w:rPr>
          <w:szCs w:val="28"/>
        </w:rPr>
        <w:t>Улучшенный клиентский опыт</w:t>
      </w:r>
      <w:r w:rsidR="005E5A86">
        <w:rPr>
          <w:szCs w:val="28"/>
        </w:rPr>
        <w:t>.</w:t>
      </w:r>
      <w:r>
        <w:rPr>
          <w:szCs w:val="28"/>
        </w:rPr>
        <w:t xml:space="preserve"> </w:t>
      </w:r>
      <w:r w:rsidRPr="00F143DA">
        <w:rPr>
          <w:bCs/>
          <w:szCs w:val="28"/>
        </w:rPr>
        <w:t>Контакт-центр часто является основным каналом для большинства взаимодействий клиентов с компанией. Через контакт-центр можно обеспечить отличный опыт</w:t>
      </w:r>
      <w:r w:rsidR="001B7999">
        <w:rPr>
          <w:bCs/>
          <w:szCs w:val="28"/>
        </w:rPr>
        <w:t xml:space="preserve"> взаимодействия</w:t>
      </w:r>
      <w:r w:rsidRPr="00F143DA">
        <w:rPr>
          <w:bCs/>
          <w:szCs w:val="28"/>
        </w:rPr>
        <w:t xml:space="preserve"> несколькими способами. Например, клиенты могут воспользоваться возможностями самообслуживания, предоставляемыми контакт-центром, для </w:t>
      </w:r>
      <w:r w:rsidRPr="00F143DA">
        <w:rPr>
          <w:bCs/>
          <w:szCs w:val="28"/>
        </w:rPr>
        <w:lastRenderedPageBreak/>
        <w:t>быстрого выполнения общих задач. Контакт-центры могут обеспечить подключение клиентов к подходящему агенту для более быстрого решения их проблемы. Кроме того, поскольку контакт-центр поддерживает несколько видов связи, клиенты могут взаимодействовать по выбранному ими каналу.</w:t>
      </w:r>
    </w:p>
    <w:p w14:paraId="19082A40" w14:textId="6139F51C" w:rsidR="00F143DA" w:rsidRDefault="00F143DA" w:rsidP="00C877C5">
      <w:pPr>
        <w:pStyle w:val="VKRMain"/>
        <w:widowControl w:val="0"/>
        <w:numPr>
          <w:ilvl w:val="0"/>
          <w:numId w:val="6"/>
        </w:numPr>
        <w:suppressAutoHyphens/>
        <w:ind w:left="0" w:firstLine="709"/>
        <w:rPr>
          <w:szCs w:val="28"/>
        </w:rPr>
      </w:pPr>
      <w:r>
        <w:rPr>
          <w:bCs/>
          <w:szCs w:val="28"/>
        </w:rPr>
        <w:t xml:space="preserve">Повышение эффективности. </w:t>
      </w:r>
      <w:r w:rsidRPr="00F143DA">
        <w:rPr>
          <w:szCs w:val="28"/>
        </w:rPr>
        <w:t>Поскольку контакт-центры являются центральной точкой взаимодействия с клиентами, они могут повысить производительность бизнеса, отвечая на многочисленные запросы клиентов. Контакт-центры могут предоставить организации возможность автоматически направлять запросы на наиболее подходящий ресурс, что позволяет операторам реагировать быстро и эффективно.</w:t>
      </w:r>
    </w:p>
    <w:p w14:paraId="077D1B53" w14:textId="37253D9D" w:rsidR="00F143DA" w:rsidRDefault="00F143DA" w:rsidP="00C877C5">
      <w:pPr>
        <w:pStyle w:val="VKRMain"/>
        <w:widowControl w:val="0"/>
        <w:numPr>
          <w:ilvl w:val="0"/>
          <w:numId w:val="6"/>
        </w:numPr>
        <w:suppressAutoHyphens/>
        <w:ind w:left="0" w:firstLine="709"/>
        <w:rPr>
          <w:szCs w:val="28"/>
        </w:rPr>
      </w:pPr>
      <w:r>
        <w:rPr>
          <w:szCs w:val="28"/>
        </w:rPr>
        <w:t>Расширенное понимание и видимость. К</w:t>
      </w:r>
      <w:r w:rsidRPr="00F143DA">
        <w:rPr>
          <w:szCs w:val="28"/>
        </w:rPr>
        <w:t xml:space="preserve">онтакт-центр объединяет взаимодействие с клиентами по всем каналам связи. Данные, собранные в результате этих взаимодействий, дают ценную информацию, которая может помочь в принятии важных бизнес-решений. Эта информация может помочь с </w:t>
      </w:r>
      <w:r w:rsidR="0061713A">
        <w:rPr>
          <w:szCs w:val="28"/>
        </w:rPr>
        <w:t xml:space="preserve">усовершенствованием </w:t>
      </w:r>
      <w:r w:rsidRPr="00F143DA">
        <w:rPr>
          <w:szCs w:val="28"/>
        </w:rPr>
        <w:t>дизайн</w:t>
      </w:r>
      <w:r w:rsidR="00DC59D2">
        <w:rPr>
          <w:szCs w:val="28"/>
        </w:rPr>
        <w:t>а</w:t>
      </w:r>
      <w:r w:rsidRPr="00F143DA">
        <w:rPr>
          <w:szCs w:val="28"/>
        </w:rPr>
        <w:t xml:space="preserve"> продукта, вопросами качества</w:t>
      </w:r>
      <w:r w:rsidR="00DC59D2">
        <w:rPr>
          <w:szCs w:val="28"/>
        </w:rPr>
        <w:t xml:space="preserve"> продукта</w:t>
      </w:r>
      <w:r w:rsidRPr="00F143DA">
        <w:rPr>
          <w:szCs w:val="28"/>
        </w:rPr>
        <w:t xml:space="preserve">, а также с выявлением шаблонов и проблемных областей на пути клиента к </w:t>
      </w:r>
      <w:r w:rsidR="00DC59D2">
        <w:rPr>
          <w:szCs w:val="28"/>
        </w:rPr>
        <w:t xml:space="preserve">улучшенному </w:t>
      </w:r>
      <w:r w:rsidRPr="00F143DA">
        <w:rPr>
          <w:szCs w:val="28"/>
        </w:rPr>
        <w:t>взаимодействию с компанией.</w:t>
      </w:r>
    </w:p>
    <w:p w14:paraId="2A194596" w14:textId="77777777" w:rsidR="006E3E9F" w:rsidRDefault="00077BEF" w:rsidP="006E3E9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>
        <w:rPr>
          <w:szCs w:val="28"/>
        </w:rPr>
        <w:t xml:space="preserve"> </w:t>
      </w:r>
      <w:r w:rsidRPr="00077BEF">
        <w:rPr>
          <w:rFonts w:ascii="Times New Roman" w:hAnsi="Times New Roman"/>
          <w:bCs/>
          <w:sz w:val="28"/>
          <w:szCs w:val="28"/>
        </w:rPr>
        <w:t xml:space="preserve">Разрабатываемое </w:t>
      </w:r>
      <w:r>
        <w:rPr>
          <w:rFonts w:ascii="Times New Roman" w:hAnsi="Times New Roman"/>
          <w:bCs/>
          <w:sz w:val="28"/>
          <w:szCs w:val="28"/>
        </w:rPr>
        <w:t xml:space="preserve">микросервисное </w:t>
      </w:r>
      <w:r w:rsidRPr="00077BEF">
        <w:rPr>
          <w:rFonts w:ascii="Times New Roman" w:hAnsi="Times New Roman"/>
          <w:bCs/>
          <w:sz w:val="28"/>
          <w:szCs w:val="28"/>
        </w:rPr>
        <w:t>приложение</w:t>
      </w: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для организации работы контакт-центра</w:t>
      </w:r>
      <w:r w:rsidR="004B5A49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станет доступной возможностью любым компаниям </w:t>
      </w:r>
      <w:r w:rsidR="00832BC6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организовать эффективную работу. </w:t>
      </w:r>
      <w:r w:rsid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>Такое приложение</w:t>
      </w:r>
      <w:r w:rsidR="009C6494" w:rsidRP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подойдет любой отрасли, где важна коммуникация с клиентом: онлайн-магазинам, банкам, сфере грузоперевозок, туристическим агентствам и другим компаниям. С помощью </w:t>
      </w:r>
      <w:r w:rsid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организации </w:t>
      </w:r>
      <w:r w:rsidR="009C6494" w:rsidRP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контакт-центров можно </w:t>
      </w:r>
      <w:r w:rsid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>достичь</w:t>
      </w:r>
      <w:r w:rsidR="009C6494" w:rsidRP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высоко</w:t>
      </w:r>
      <w:r w:rsid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й </w:t>
      </w:r>
      <w:r w:rsidR="009C6494" w:rsidRP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>эффектив</w:t>
      </w:r>
      <w:r w:rsid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>ности в работе</w:t>
      </w:r>
      <w:r w:rsidR="009C6494" w:rsidRP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служб</w:t>
      </w:r>
      <w:r w:rsid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>ы</w:t>
      </w:r>
      <w:r w:rsidR="009C6494" w:rsidRP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поддержки, которая необходима </w:t>
      </w:r>
      <w:r w:rsidR="002B54CA" w:rsidRP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>Интернет-провайдера</w:t>
      </w:r>
      <w:r w:rsidR="002B54CA">
        <w:rPr>
          <w:rFonts w:ascii="Times New Roman" w:hAnsi="Times New Roman"/>
          <w:bCs/>
          <w:color w:val="000000"/>
          <w:sz w:val="28"/>
          <w:szCs w:val="24"/>
          <w:lang w:eastAsia="ru-RU"/>
        </w:rPr>
        <w:t>м</w:t>
      </w:r>
      <w:r w:rsidR="009C6494" w:rsidRPr="009C6494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и операторам сотовой связи, логистическим и транспортным компаниям.</w:t>
      </w:r>
    </w:p>
    <w:p w14:paraId="0BFE2887" w14:textId="5B6549B1" w:rsidR="006E3E9F" w:rsidRDefault="006E3E9F" w:rsidP="006E3E9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 w:rsidRPr="006E3E9F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Использование для реализации микросервисного приложения вполне логично, </w:t>
      </w: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>ведь м</w:t>
      </w:r>
      <w:r w:rsidRPr="006E3E9F">
        <w:rPr>
          <w:rFonts w:ascii="Times New Roman" w:hAnsi="Times New Roman"/>
          <w:bCs/>
          <w:color w:val="000000"/>
          <w:sz w:val="28"/>
          <w:szCs w:val="24"/>
          <w:lang w:eastAsia="ru-RU"/>
        </w:rPr>
        <w:t>икросервисы, обычно называемые «микросервисной архитектурой», представляют собой способ структурирования приложения таким образом, что бизнес-возможности, которые должны быть предоставлены в приложении, могут быть отделены, созданы и развернуты как независим</w:t>
      </w:r>
      <w:r w:rsidR="00BD4431">
        <w:rPr>
          <w:rFonts w:ascii="Times New Roman" w:hAnsi="Times New Roman"/>
          <w:bCs/>
          <w:color w:val="000000"/>
          <w:sz w:val="28"/>
          <w:szCs w:val="24"/>
          <w:lang w:eastAsia="ru-RU"/>
        </w:rPr>
        <w:t>ые</w:t>
      </w:r>
      <w:r w:rsidRPr="006E3E9F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служ</w:t>
      </w:r>
      <w:r w:rsidRPr="006E3E9F">
        <w:rPr>
          <w:rFonts w:ascii="Times New Roman" w:hAnsi="Times New Roman"/>
          <w:bCs/>
          <w:color w:val="000000"/>
          <w:sz w:val="28"/>
          <w:szCs w:val="24"/>
          <w:lang w:eastAsia="ru-RU"/>
        </w:rPr>
        <w:lastRenderedPageBreak/>
        <w:t>б</w:t>
      </w:r>
      <w:r w:rsidR="00BD4431">
        <w:rPr>
          <w:rFonts w:ascii="Times New Roman" w:hAnsi="Times New Roman"/>
          <w:bCs/>
          <w:color w:val="000000"/>
          <w:sz w:val="28"/>
          <w:szCs w:val="24"/>
          <w:lang w:eastAsia="ru-RU"/>
        </w:rPr>
        <w:t>ы</w:t>
      </w:r>
      <w:r w:rsidRPr="006E3E9F">
        <w:rPr>
          <w:rFonts w:ascii="Times New Roman" w:hAnsi="Times New Roman"/>
          <w:bCs/>
          <w:color w:val="000000"/>
          <w:sz w:val="28"/>
          <w:szCs w:val="24"/>
          <w:lang w:eastAsia="ru-RU"/>
        </w:rPr>
        <w:t>. Вместо того, чтобы разрабатывать приложение как единое целое (так называемая </w:t>
      </w:r>
      <w:hyperlink r:id="rId8" w:tgtFrame="_blank" w:history="1">
        <w:r w:rsidRPr="006E3E9F">
          <w:rPr>
            <w:rFonts w:ascii="Times New Roman" w:hAnsi="Times New Roman"/>
            <w:bCs/>
            <w:color w:val="000000"/>
            <w:sz w:val="28"/>
            <w:szCs w:val="24"/>
            <w:lang w:eastAsia="ru-RU"/>
          </w:rPr>
          <w:t>монолитная архитектура приложения</w:t>
        </w:r>
      </w:hyperlink>
      <w:r w:rsidRPr="006E3E9F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 ), вся бизнес-функциональность приложения разбивается на уникальные процессы. Каждый процесс проектируется и разрабатывается как самостоятельный сервис, содержащий свою бизнес-логику и имеющий свой набор </w:t>
      </w: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>обособленных данных</w:t>
      </w:r>
      <w:r w:rsidRPr="006E3E9F">
        <w:rPr>
          <w:rFonts w:ascii="Times New Roman" w:hAnsi="Times New Roman"/>
          <w:bCs/>
          <w:color w:val="000000"/>
          <w:sz w:val="28"/>
          <w:szCs w:val="24"/>
          <w:lang w:eastAsia="ru-RU"/>
        </w:rPr>
        <w:t>.</w:t>
      </w:r>
    </w:p>
    <w:p w14:paraId="00D05F14" w14:textId="15016275" w:rsidR="00FF0850" w:rsidRDefault="00FF0850" w:rsidP="006E3E9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 w:rsidRPr="00FF0850">
        <w:rPr>
          <w:rFonts w:ascii="Times New Roman" w:hAnsi="Times New Roman"/>
          <w:bCs/>
          <w:color w:val="000000"/>
          <w:sz w:val="28"/>
          <w:szCs w:val="24"/>
          <w:lang w:eastAsia="ru-RU"/>
        </w:rPr>
        <w:t>Микросервисная архитектура помогает снизить сложность разработки. Большие или сложные приложения можно разбить на более простые, легко разрабатываемые и поддерживаемые сервисы, которые можно обновлять по мере изменения динамики бизнеса и необходимости переделывать рабочие процессы, чтобы они отражали реальную работу.</w:t>
      </w:r>
    </w:p>
    <w:p w14:paraId="712AEF01" w14:textId="196EE5B7" w:rsidR="00FF0850" w:rsidRDefault="00FF0850" w:rsidP="006E3E9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 w:rsidRPr="00FF0850">
        <w:rPr>
          <w:rFonts w:ascii="Times New Roman" w:hAnsi="Times New Roman"/>
          <w:bCs/>
          <w:color w:val="000000"/>
          <w:sz w:val="28"/>
          <w:szCs w:val="24"/>
          <w:lang w:eastAsia="ru-RU"/>
        </w:rPr>
        <w:t>Команде разработчиков также легче практиковать непрерывную доставку и развертывание функций кода для поддержки динамических процессов, включающих частые или динамически изменяющиеся бизнес-среды. Кроме того, это помогает бизнесу постоянно развивать свой технологический стек и внедрять новые процессы и методы, чтобы оставаться конкурентоспособными на рынке.</w:t>
      </w:r>
    </w:p>
    <w:p w14:paraId="26E3E67A" w14:textId="54F0DADF" w:rsidR="006F6837" w:rsidRPr="006F6837" w:rsidRDefault="00FF0850" w:rsidP="006E3E9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Одной из главных причин использования микросервисного приложения является необходимость </w:t>
      </w:r>
      <w:r w:rsidRPr="00FF0850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возможности масштабирования </w:t>
      </w:r>
      <w:r w:rsidR="006F6837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в зависимости от </w:t>
      </w:r>
      <w:r w:rsidRPr="00FF0850">
        <w:rPr>
          <w:rFonts w:ascii="Times New Roman" w:hAnsi="Times New Roman"/>
          <w:bCs/>
          <w:color w:val="000000"/>
          <w:sz w:val="28"/>
          <w:szCs w:val="24"/>
          <w:lang w:eastAsia="ru-RU"/>
        </w:rPr>
        <w:t>бизнес-требований.</w:t>
      </w:r>
      <w:r w:rsidR="006F6837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 </w:t>
      </w:r>
      <w:r w:rsidR="006F6837" w:rsidRPr="006F6837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Крупные организации имеют различные </w:t>
      </w:r>
      <w:r w:rsidR="006F6837">
        <w:rPr>
          <w:rFonts w:ascii="Times New Roman" w:hAnsi="Times New Roman"/>
          <w:bCs/>
          <w:color w:val="000000"/>
          <w:sz w:val="28"/>
          <w:szCs w:val="24"/>
          <w:lang w:eastAsia="ru-RU"/>
        </w:rPr>
        <w:t>бизнес-</w:t>
      </w:r>
      <w:r w:rsidR="006F6837" w:rsidRPr="006F6837">
        <w:rPr>
          <w:rFonts w:ascii="Times New Roman" w:hAnsi="Times New Roman"/>
          <w:bCs/>
          <w:color w:val="000000"/>
          <w:sz w:val="28"/>
          <w:szCs w:val="24"/>
          <w:lang w:eastAsia="ru-RU"/>
        </w:rPr>
        <w:t>процессы и требования. Их необходимо автоматизировать и переделывать по мере изменения масштаба. Монолитные архитектуры</w:t>
      </w:r>
      <w:r w:rsidR="007A1792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r w:rsidR="006F6837" w:rsidRPr="006F6837">
        <w:rPr>
          <w:rFonts w:ascii="Times New Roman" w:hAnsi="Times New Roman"/>
          <w:bCs/>
          <w:color w:val="000000"/>
          <w:sz w:val="28"/>
          <w:szCs w:val="24"/>
          <w:lang w:eastAsia="ru-RU"/>
        </w:rPr>
        <w:t>требуют времени для создания, изменения и развертывания. С помощью микросервисов </w:t>
      </w:r>
      <w:hyperlink r:id="rId9" w:tgtFrame="_blank" w:history="1">
        <w:r w:rsidR="006F6837" w:rsidRPr="006F6837">
          <w:rPr>
            <w:rFonts w:ascii="Times New Roman" w:hAnsi="Times New Roman"/>
            <w:bCs/>
            <w:color w:val="000000"/>
            <w:sz w:val="28"/>
            <w:szCs w:val="24"/>
            <w:lang w:eastAsia="ru-RU"/>
          </w:rPr>
          <w:t>конкретн</w:t>
        </w:r>
        <w:r w:rsidR="00D81B66">
          <w:rPr>
            <w:rFonts w:ascii="Times New Roman" w:hAnsi="Times New Roman"/>
            <w:bCs/>
            <w:color w:val="000000"/>
            <w:sz w:val="28"/>
            <w:szCs w:val="24"/>
            <w:lang w:eastAsia="ru-RU"/>
          </w:rPr>
          <w:t>ую</w:t>
        </w:r>
        <w:r w:rsidR="006F6837" w:rsidRPr="006F6837">
          <w:rPr>
            <w:rFonts w:ascii="Times New Roman" w:hAnsi="Times New Roman"/>
            <w:bCs/>
            <w:color w:val="000000"/>
            <w:sz w:val="28"/>
            <w:szCs w:val="24"/>
            <w:lang w:eastAsia="ru-RU"/>
          </w:rPr>
          <w:t xml:space="preserve"> с</w:t>
        </w:r>
        <w:r w:rsidR="00D81B66">
          <w:rPr>
            <w:rFonts w:ascii="Times New Roman" w:hAnsi="Times New Roman"/>
            <w:bCs/>
            <w:color w:val="000000"/>
            <w:sz w:val="28"/>
            <w:szCs w:val="24"/>
            <w:lang w:eastAsia="ru-RU"/>
          </w:rPr>
          <w:t>лужбу</w:t>
        </w:r>
        <w:r w:rsidR="006F6837" w:rsidRPr="006F6837">
          <w:rPr>
            <w:rFonts w:ascii="Times New Roman" w:hAnsi="Times New Roman"/>
            <w:bCs/>
            <w:color w:val="000000"/>
            <w:sz w:val="28"/>
            <w:szCs w:val="24"/>
            <w:lang w:eastAsia="ru-RU"/>
          </w:rPr>
          <w:t xml:space="preserve"> можно перепроектировать и развернуть</w:t>
        </w:r>
      </w:hyperlink>
      <w:r w:rsidR="006F6837" w:rsidRPr="006F6837">
        <w:rPr>
          <w:rFonts w:ascii="Times New Roman" w:hAnsi="Times New Roman"/>
          <w:bCs/>
          <w:color w:val="000000"/>
          <w:sz w:val="28"/>
          <w:szCs w:val="24"/>
          <w:lang w:eastAsia="ru-RU"/>
        </w:rPr>
        <w:t> за короткое время, не влияя на объем других процессов или сервисов. Новые сервисы можно создавать в короткие сроки и развертывать независимо.</w:t>
      </w:r>
    </w:p>
    <w:p w14:paraId="748B7056" w14:textId="6EE4DB12" w:rsidR="006F6837" w:rsidRDefault="00EE0842" w:rsidP="006E3E9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 w:rsidRPr="00EE0842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Архитектура микросервисов не определяет и не ссылается на конкретный набор технологий, процессов или инструментов. Скорее, </w:t>
      </w: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она </w:t>
      </w:r>
      <w:r w:rsidRPr="00EE0842">
        <w:rPr>
          <w:rFonts w:ascii="Times New Roman" w:hAnsi="Times New Roman"/>
          <w:bCs/>
          <w:color w:val="000000"/>
          <w:sz w:val="28"/>
          <w:szCs w:val="24"/>
          <w:lang w:eastAsia="ru-RU"/>
        </w:rPr>
        <w:t>сосредот</w:t>
      </w: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ачивается </w:t>
      </w:r>
      <w:r w:rsidRPr="00EE0842">
        <w:rPr>
          <w:rFonts w:ascii="Times New Roman" w:hAnsi="Times New Roman"/>
          <w:bCs/>
          <w:color w:val="000000"/>
          <w:sz w:val="28"/>
          <w:szCs w:val="24"/>
          <w:lang w:eastAsia="ru-RU"/>
        </w:rPr>
        <w:t>на целях. Для любого бизнеса чем раньше будут автоматизированы рабочие процессы, тем быстрее будет доставка. Кроме того, автоматизированные процессы должны быть надежными и согласованными</w:t>
      </w:r>
      <w:r w:rsidR="009E43B9">
        <w:rPr>
          <w:rFonts w:ascii="Times New Roman" w:hAnsi="Times New Roman"/>
          <w:bCs/>
          <w:color w:val="000000"/>
          <w:sz w:val="28"/>
          <w:szCs w:val="24"/>
          <w:lang w:eastAsia="ru-RU"/>
        </w:rPr>
        <w:t>,</w:t>
      </w:r>
      <w:r w:rsidRPr="00EE0842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с точки зрения обеспечива</w:t>
      </w:r>
      <w:r w:rsidR="009E43B9">
        <w:rPr>
          <w:rFonts w:ascii="Times New Roman" w:hAnsi="Times New Roman"/>
          <w:bCs/>
          <w:color w:val="000000"/>
          <w:sz w:val="28"/>
          <w:szCs w:val="24"/>
          <w:lang w:eastAsia="ru-RU"/>
        </w:rPr>
        <w:t>ния</w:t>
      </w:r>
      <w:r w:rsidRPr="00EE0842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. Реальная ценность микросервисов для бизнеса может быть реализована </w:t>
      </w:r>
      <w:r w:rsidRPr="00EE0842">
        <w:rPr>
          <w:rFonts w:ascii="Times New Roman" w:hAnsi="Times New Roman"/>
          <w:bCs/>
          <w:color w:val="000000"/>
          <w:sz w:val="28"/>
          <w:szCs w:val="24"/>
          <w:lang w:eastAsia="ru-RU"/>
        </w:rPr>
        <w:lastRenderedPageBreak/>
        <w:t>путем сосредоточения внимания на двух ключевых аспектах — скорости и надежности — путем их эффективного балансирования в соответствии с потребностями.</w:t>
      </w:r>
    </w:p>
    <w:p w14:paraId="694C4594" w14:textId="180BDD66" w:rsidR="00097F8A" w:rsidRPr="00637037" w:rsidRDefault="00097F8A" w:rsidP="00097F8A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ким образом</w:t>
      </w:r>
      <w:r w:rsidR="00DF6E1D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данном подразделе была рассмотрена и обоснована актуальность разработки </w:t>
      </w:r>
      <w:r w:rsidR="007C1259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икросервисного приложения для организации работы контакт-центра</w:t>
      </w:r>
      <w:r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639514CF" w14:textId="025D69F8" w:rsidR="00097F8A" w:rsidRDefault="00097F8A" w:rsidP="006E3E9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54B70005" w14:textId="04643A2A" w:rsidR="000D5BAC" w:rsidRDefault="000D5BAC" w:rsidP="00C877C5">
      <w:pPr>
        <w:numPr>
          <w:ilvl w:val="1"/>
          <w:numId w:val="1"/>
        </w:numPr>
        <w:spacing w:after="0" w:line="36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тический обзор существующих приложений для организации работы контакт-центра</w:t>
      </w:r>
    </w:p>
    <w:p w14:paraId="22B3A388" w14:textId="609567AE" w:rsidR="000D5BAC" w:rsidRDefault="000D5BAC" w:rsidP="000D5BAC">
      <w:pPr>
        <w:spacing w:after="0" w:line="360" w:lineRule="auto"/>
        <w:ind w:left="709"/>
        <w:contextualSpacing/>
        <w:rPr>
          <w:rFonts w:ascii="Times New Roman" w:hAnsi="Times New Roman"/>
          <w:b/>
          <w:sz w:val="28"/>
          <w:szCs w:val="28"/>
        </w:rPr>
      </w:pPr>
    </w:p>
    <w:p w14:paraId="19308C58" w14:textId="14BDC26E" w:rsidR="00870566" w:rsidRDefault="00870566" w:rsidP="00870566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70566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более полного понимания</w:t>
      </w:r>
      <w:r w:rsidR="00B62C2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 том</w:t>
      </w:r>
      <w:r w:rsidRPr="008705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что представляет из себя контакт-центр и для составления более </w:t>
      </w:r>
      <w:r w:rsidR="00B62C21">
        <w:rPr>
          <w:rFonts w:ascii="Times New Roman" w:hAnsi="Times New Roman"/>
          <w:bCs/>
          <w:color w:val="000000"/>
          <w:sz w:val="28"/>
          <w:szCs w:val="28"/>
          <w:lang w:eastAsia="ru-RU"/>
        </w:rPr>
        <w:t>четкой структуры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</w:t>
      </w:r>
      <w:r w:rsidRPr="008705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функциональных возможностях разрабатываемого программного средства</w:t>
      </w:r>
      <w:r w:rsidR="00B62C21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Pr="0087056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необходимо изучить рынок аналогичных приложений или приложений, предоставляющих близкий к разрабатываемому приложению функционал.</w:t>
      </w:r>
    </w:p>
    <w:p w14:paraId="3E8BE8B4" w14:textId="3FB24B7D" w:rsidR="001E4FAE" w:rsidRPr="001E4FAE" w:rsidRDefault="00A76252" w:rsidP="001E4FAE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нтакт-центры делятся на несколько типов в зависимости от их реализации:</w:t>
      </w:r>
    </w:p>
    <w:p w14:paraId="186B16D0" w14:textId="6E285584" w:rsidR="001E4FAE" w:rsidRDefault="001E4FAE" w:rsidP="00C877C5">
      <w:pPr>
        <w:pStyle w:val="VKRMain"/>
        <w:widowControl w:val="0"/>
        <w:numPr>
          <w:ilvl w:val="0"/>
          <w:numId w:val="7"/>
        </w:numPr>
        <w:suppressAutoHyphens/>
        <w:ind w:left="0" w:firstLine="709"/>
        <w:rPr>
          <w:szCs w:val="28"/>
        </w:rPr>
      </w:pPr>
      <w:r w:rsidRPr="00A76252">
        <w:rPr>
          <w:szCs w:val="28"/>
        </w:rPr>
        <w:t xml:space="preserve">Аппаратные контакт-центры. Организации могут устанавливать и размещать аппаратные контакт-центры на физических локальных серверах. Следовательно, аппаратные </w:t>
      </w:r>
      <w:r w:rsidR="00810C67">
        <w:rPr>
          <w:szCs w:val="28"/>
        </w:rPr>
        <w:t>варианты</w:t>
      </w:r>
      <w:r w:rsidRPr="00A76252">
        <w:rPr>
          <w:szCs w:val="28"/>
        </w:rPr>
        <w:t xml:space="preserve"> требуют от организаций достаточного пространства </w:t>
      </w:r>
      <w:r w:rsidR="00B62C21" w:rsidRPr="00A76252">
        <w:rPr>
          <w:szCs w:val="28"/>
        </w:rPr>
        <w:t xml:space="preserve">для размещения </w:t>
      </w:r>
      <w:r w:rsidRPr="00A76252">
        <w:rPr>
          <w:szCs w:val="28"/>
        </w:rPr>
        <w:t xml:space="preserve">и мощности </w:t>
      </w:r>
      <w:r w:rsidR="00B62C21">
        <w:rPr>
          <w:szCs w:val="28"/>
        </w:rPr>
        <w:t>в</w:t>
      </w:r>
      <w:r w:rsidRPr="00A76252">
        <w:rPr>
          <w:szCs w:val="28"/>
        </w:rPr>
        <w:t xml:space="preserve"> обслуживани</w:t>
      </w:r>
      <w:r w:rsidR="00B62C21">
        <w:rPr>
          <w:szCs w:val="28"/>
        </w:rPr>
        <w:t>е</w:t>
      </w:r>
      <w:r w:rsidRPr="00A76252">
        <w:rPr>
          <w:szCs w:val="28"/>
        </w:rPr>
        <w:t xml:space="preserve"> серверов, эффективных процеду</w:t>
      </w:r>
      <w:r w:rsidR="00B62C21">
        <w:rPr>
          <w:szCs w:val="28"/>
        </w:rPr>
        <w:t>р аварийного восстановления и компетентных процессов обновления оборудования</w:t>
      </w:r>
      <w:r w:rsidR="002C3948">
        <w:rPr>
          <w:szCs w:val="28"/>
        </w:rPr>
        <w:t>;</w:t>
      </w:r>
    </w:p>
    <w:p w14:paraId="1966CDFE" w14:textId="7EC766F0" w:rsidR="004F76A5" w:rsidRPr="004F76A5" w:rsidRDefault="004F76A5" w:rsidP="00C877C5">
      <w:pPr>
        <w:pStyle w:val="VKRMain"/>
        <w:widowControl w:val="0"/>
        <w:numPr>
          <w:ilvl w:val="0"/>
          <w:numId w:val="7"/>
        </w:numPr>
        <w:suppressAutoHyphens/>
        <w:ind w:left="0" w:firstLine="709"/>
        <w:rPr>
          <w:szCs w:val="28"/>
        </w:rPr>
      </w:pPr>
      <w:r w:rsidRPr="004F76A5">
        <w:rPr>
          <w:szCs w:val="28"/>
        </w:rPr>
        <w:t>Облачные контакт-центры. </w:t>
      </w:r>
      <w:r w:rsidR="003D6F7E">
        <w:rPr>
          <w:szCs w:val="28"/>
        </w:rPr>
        <w:t>В данном случае контакт-центры размещаются на</w:t>
      </w:r>
      <w:r w:rsidR="00B62C21">
        <w:rPr>
          <w:szCs w:val="28"/>
        </w:rPr>
        <w:t xml:space="preserve"> Интернет-серверах облачных провайдеров и фильтруют все входящие и исходящие сообщения.</w:t>
      </w:r>
      <w:r w:rsidRPr="004F76A5">
        <w:rPr>
          <w:szCs w:val="28"/>
        </w:rPr>
        <w:t xml:space="preserve"> Агенты могут получить доступ к облачным контакт-центрам из любой точки </w:t>
      </w:r>
      <w:r w:rsidR="00B62C21">
        <w:rPr>
          <w:szCs w:val="28"/>
        </w:rPr>
        <w:t xml:space="preserve">сети </w:t>
      </w:r>
      <w:r w:rsidRPr="004F76A5">
        <w:rPr>
          <w:szCs w:val="28"/>
        </w:rPr>
        <w:t>Интернет. Эти центры функционируют так же, как и другие</w:t>
      </w:r>
      <w:r w:rsidR="002C3948">
        <w:rPr>
          <w:szCs w:val="28"/>
        </w:rPr>
        <w:t>;</w:t>
      </w:r>
    </w:p>
    <w:p w14:paraId="0D457057" w14:textId="77777777" w:rsidR="002C3948" w:rsidRPr="002C3948" w:rsidRDefault="00F02694" w:rsidP="00C877C5">
      <w:pPr>
        <w:pStyle w:val="VKRMain"/>
        <w:widowControl w:val="0"/>
        <w:numPr>
          <w:ilvl w:val="0"/>
          <w:numId w:val="7"/>
        </w:numPr>
        <w:suppressAutoHyphens/>
        <w:ind w:left="0" w:firstLine="709"/>
        <w:rPr>
          <w:szCs w:val="28"/>
        </w:rPr>
      </w:pPr>
      <w:r w:rsidRPr="0032373C">
        <w:rPr>
          <w:bCs/>
          <w:color w:val="000000"/>
          <w:szCs w:val="28"/>
          <w:lang w:val="en-US" w:eastAsia="ru-RU"/>
        </w:rPr>
        <w:t>Hosted</w:t>
      </w:r>
      <w:r w:rsidRPr="002C3948">
        <w:rPr>
          <w:bCs/>
          <w:color w:val="000000"/>
          <w:szCs w:val="28"/>
          <w:lang w:eastAsia="ru-RU"/>
        </w:rPr>
        <w:t xml:space="preserve"> </w:t>
      </w:r>
      <w:r w:rsidR="001E4FAE" w:rsidRPr="002C3948">
        <w:rPr>
          <w:bCs/>
          <w:color w:val="000000"/>
          <w:szCs w:val="28"/>
          <w:lang w:eastAsia="ru-RU"/>
        </w:rPr>
        <w:t>контакт-центры. Для</w:t>
      </w:r>
      <w:r w:rsidR="008F3CD2" w:rsidRPr="002C3948">
        <w:rPr>
          <w:bCs/>
          <w:color w:val="000000"/>
          <w:szCs w:val="28"/>
          <w:lang w:eastAsia="ru-RU"/>
        </w:rPr>
        <w:t xml:space="preserve"> этого варианта</w:t>
      </w:r>
      <w:r w:rsidR="001E4FAE" w:rsidRPr="002C3948">
        <w:rPr>
          <w:bCs/>
          <w:color w:val="000000"/>
          <w:szCs w:val="28"/>
          <w:lang w:eastAsia="ru-RU"/>
        </w:rPr>
        <w:t xml:space="preserve"> организация передает инфраструктуру другой компании, которая управляет системами извне. Такой </w:t>
      </w:r>
      <w:r w:rsidR="001E4FAE" w:rsidRPr="002C3948">
        <w:rPr>
          <w:bCs/>
          <w:color w:val="000000"/>
          <w:szCs w:val="28"/>
          <w:lang w:eastAsia="ru-RU"/>
        </w:rPr>
        <w:lastRenderedPageBreak/>
        <w:t>подход может минимизировать первоначальные затраты на техническое обслуживание, что часто приводит к повышению</w:t>
      </w:r>
      <w:r w:rsidR="00B62C21" w:rsidRPr="002C3948">
        <w:rPr>
          <w:bCs/>
          <w:color w:val="000000"/>
          <w:szCs w:val="28"/>
          <w:lang w:eastAsia="ru-RU"/>
        </w:rPr>
        <w:t xml:space="preserve"> эффективности инвестиций в проекты</w:t>
      </w:r>
      <w:r w:rsidR="002C3948">
        <w:rPr>
          <w:bCs/>
          <w:color w:val="000000"/>
          <w:szCs w:val="28"/>
          <w:lang w:eastAsia="ru-RU"/>
        </w:rPr>
        <w:t>;</w:t>
      </w:r>
    </w:p>
    <w:p w14:paraId="5FB98BC4" w14:textId="5A87228D" w:rsidR="00FA595A" w:rsidRPr="002C3948" w:rsidRDefault="00FA595A" w:rsidP="00C877C5">
      <w:pPr>
        <w:pStyle w:val="VKRMain"/>
        <w:widowControl w:val="0"/>
        <w:numPr>
          <w:ilvl w:val="0"/>
          <w:numId w:val="7"/>
        </w:numPr>
        <w:suppressAutoHyphens/>
        <w:ind w:left="0" w:firstLine="709"/>
        <w:rPr>
          <w:szCs w:val="28"/>
        </w:rPr>
      </w:pPr>
      <w:r w:rsidRPr="002C3948">
        <w:rPr>
          <w:szCs w:val="28"/>
        </w:rPr>
        <w:t>Виртуальные контакт-центры. </w:t>
      </w:r>
      <w:r w:rsidR="00B62C21" w:rsidRPr="002C3948">
        <w:rPr>
          <w:szCs w:val="28"/>
        </w:rPr>
        <w:t>Они</w:t>
      </w:r>
      <w:r w:rsidRPr="002C3948">
        <w:rPr>
          <w:szCs w:val="28"/>
        </w:rPr>
        <w:t xml:space="preserve"> позволяют агентам работать удаленно. </w:t>
      </w:r>
      <w:r w:rsidR="00B62C21" w:rsidRPr="002C3948">
        <w:rPr>
          <w:szCs w:val="28"/>
        </w:rPr>
        <w:t xml:space="preserve">Виртуальные контакт-центры, обеспечивая гибкость и комфорт для операторов, одновременно снижают расходы компаний. </w:t>
      </w:r>
    </w:p>
    <w:p w14:paraId="5081C6AB" w14:textId="27F49AE3" w:rsidR="00FA595A" w:rsidRPr="004077FD" w:rsidRDefault="004077FD" w:rsidP="004077FD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077FD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о несмотря на разную реализацию</w:t>
      </w:r>
      <w:r w:rsidR="0098462C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Pr="004077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се они выполняют схожие функции, </w:t>
      </w:r>
      <w:r w:rsidR="0098462C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мея одну суть разработки. Ч</w:t>
      </w:r>
      <w:r w:rsidRPr="004077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обы более </w:t>
      </w:r>
      <w:r w:rsidR="002C3948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етально</w:t>
      </w:r>
      <w:r w:rsidRPr="004077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зобраться в </w:t>
      </w:r>
      <w:r w:rsidR="002C3948">
        <w:rPr>
          <w:rFonts w:ascii="Times New Roman" w:hAnsi="Times New Roman"/>
          <w:bCs/>
          <w:color w:val="000000"/>
          <w:sz w:val="28"/>
          <w:szCs w:val="28"/>
          <w:lang w:eastAsia="ru-RU"/>
        </w:rPr>
        <w:t>функционале каждого вида контакта-центра,</w:t>
      </w:r>
      <w:r w:rsidRPr="004077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необходимо рассмотреть несколько существующих аналогов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1BA4AFFB" w14:textId="1748A77B" w:rsidR="00FC0E77" w:rsidRDefault="008E59D0" w:rsidP="008E59D0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 первом месте в России по популярности находится компания </w:t>
      </w:r>
      <w:proofErr w:type="spellStart"/>
      <w:r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>Mango</w:t>
      </w:r>
      <w:proofErr w:type="spellEnd"/>
      <w:r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>Office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A1A65">
        <w:rPr>
          <w:rFonts w:ascii="Times New Roman" w:hAnsi="Times New Roman"/>
          <w:bCs/>
          <w:color w:val="000000"/>
          <w:sz w:val="28"/>
          <w:szCs w:val="28"/>
          <w:lang w:eastAsia="ru-RU"/>
        </w:rPr>
        <w:t>— это</w:t>
      </w:r>
      <w:r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дна из крупнейших телекоммуникационных компаний страны, </w:t>
      </w:r>
      <w:r w:rsidR="002C394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является </w:t>
      </w:r>
      <w:r w:rsidR="00A81F35"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бсолютны</w:t>
      </w:r>
      <w:r w:rsidR="002C3948">
        <w:rPr>
          <w:rFonts w:ascii="Times New Roman" w:hAnsi="Times New Roman"/>
          <w:bCs/>
          <w:color w:val="000000"/>
          <w:sz w:val="28"/>
          <w:szCs w:val="28"/>
          <w:lang w:eastAsia="ru-RU"/>
        </w:rPr>
        <w:t>м</w:t>
      </w:r>
      <w:r w:rsidR="00A81F35"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лидер</w:t>
      </w:r>
      <w:r w:rsidR="002C3948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м</w:t>
      </w:r>
      <w:r w:rsidR="00A81F35"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оссийского рынка виртуальных АТС </w:t>
      </w:r>
      <w:r w:rsidR="00A81F3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 </w:t>
      </w:r>
      <w:r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д</w:t>
      </w:r>
      <w:r w:rsidR="002C3948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им</w:t>
      </w:r>
      <w:r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з ведущих поставщиков </w:t>
      </w:r>
      <w:proofErr w:type="spellStart"/>
      <w:r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>SaaS</w:t>
      </w:r>
      <w:proofErr w:type="spellEnd"/>
      <w:r w:rsidRPr="008E59D0">
        <w:rPr>
          <w:rFonts w:ascii="Times New Roman" w:hAnsi="Times New Roman"/>
          <w:bCs/>
          <w:color w:val="000000"/>
          <w:sz w:val="28"/>
          <w:szCs w:val="28"/>
          <w:lang w:eastAsia="ru-RU"/>
        </w:rPr>
        <w:t>-решений.</w:t>
      </w:r>
    </w:p>
    <w:p w14:paraId="63BCB203" w14:textId="68CF2310" w:rsidR="00BA1A65" w:rsidRDefault="009707CC" w:rsidP="008E59D0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ссматриваемая компания предоставляет множество сервисов, </w:t>
      </w:r>
      <w:r w:rsidR="002C394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торые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включаю</w:t>
      </w:r>
      <w:r w:rsidR="002C3948">
        <w:rPr>
          <w:rFonts w:ascii="Times New Roman" w:hAnsi="Times New Roman"/>
          <w:bCs/>
          <w:color w:val="000000"/>
          <w:sz w:val="28"/>
          <w:szCs w:val="28"/>
          <w:lang w:eastAsia="ru-RU"/>
        </w:rPr>
        <w:t>т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себя: виртуальную АТС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ллтрекинг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интеграции с различными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CRM</w:t>
      </w:r>
      <w:r w:rsidRPr="009707CC">
        <w:rPr>
          <w:rFonts w:ascii="Times New Roman" w:hAnsi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истемами, сквозную аналитику, речевую аналитику, бизнес-аналитику и контакт-центр.</w:t>
      </w:r>
    </w:p>
    <w:p w14:paraId="698A24AF" w14:textId="6D81094E" w:rsidR="00F53F49" w:rsidRDefault="00F53F49" w:rsidP="008E59D0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В данном случае клиенту предоставляют услуги облачного контакт-центра</w:t>
      </w:r>
      <w:r w:rsidR="002C3948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="004E0A8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число которых входит:</w:t>
      </w:r>
    </w:p>
    <w:p w14:paraId="7B61717A" w14:textId="12457FD9" w:rsidR="00993B37" w:rsidRPr="00C364C6" w:rsidRDefault="004E0A8C" w:rsidP="00C877C5">
      <w:pPr>
        <w:pStyle w:val="VKRMain"/>
        <w:widowControl w:val="0"/>
        <w:numPr>
          <w:ilvl w:val="0"/>
          <w:numId w:val="8"/>
        </w:numPr>
        <w:suppressAutoHyphens/>
        <w:ind w:left="0" w:firstLine="709"/>
        <w:contextualSpacing/>
        <w:rPr>
          <w:bCs/>
          <w:color w:val="000000"/>
          <w:szCs w:val="28"/>
          <w:lang w:eastAsia="ru-RU"/>
        </w:rPr>
      </w:pPr>
      <w:r w:rsidRPr="00ED3CEE">
        <w:rPr>
          <w:szCs w:val="28"/>
        </w:rPr>
        <w:t xml:space="preserve">Омниканальное общение - работа со всеми </w:t>
      </w:r>
      <w:r w:rsidR="00A63E84" w:rsidRPr="00ED3CEE">
        <w:rPr>
          <w:szCs w:val="28"/>
        </w:rPr>
        <w:t>заявками</w:t>
      </w:r>
      <w:r w:rsidRPr="00ED3CEE">
        <w:rPr>
          <w:szCs w:val="28"/>
        </w:rPr>
        <w:t xml:space="preserve"> из единого окна: звонки, письма, сообщения из чата на сайте, социальные сети, мессенджеры, формы обратной связи и заказы на обратный звонок</w:t>
      </w:r>
      <w:r w:rsidR="007171F4" w:rsidRPr="00ED3CEE">
        <w:rPr>
          <w:szCs w:val="28"/>
        </w:rPr>
        <w:t>. Вся история коммуникаций из любых каналов связи с клиентом сохраняется в карточке-сделки Контакт-центра</w:t>
      </w:r>
      <w:r w:rsidR="002C3948">
        <w:rPr>
          <w:szCs w:val="28"/>
        </w:rPr>
        <w:t>;</w:t>
      </w:r>
    </w:p>
    <w:p w14:paraId="3A32BC52" w14:textId="71DA6B12" w:rsidR="00C364C6" w:rsidRDefault="00C364C6" w:rsidP="00C877C5">
      <w:pPr>
        <w:pStyle w:val="VKRMain"/>
        <w:widowControl w:val="0"/>
        <w:numPr>
          <w:ilvl w:val="0"/>
          <w:numId w:val="8"/>
        </w:numPr>
        <w:suppressAutoHyphens/>
        <w:ind w:left="0" w:firstLine="709"/>
        <w:contextualSpacing/>
        <w:rPr>
          <w:szCs w:val="28"/>
        </w:rPr>
      </w:pPr>
      <w:r>
        <w:rPr>
          <w:bCs/>
          <w:color w:val="000000"/>
          <w:szCs w:val="28"/>
          <w:lang w:eastAsia="ru-RU"/>
        </w:rPr>
        <w:t xml:space="preserve">Умная маршрутизация звонков - </w:t>
      </w:r>
      <w:r w:rsidR="007A1935">
        <w:rPr>
          <w:szCs w:val="28"/>
        </w:rPr>
        <w:t>к</w:t>
      </w:r>
      <w:r w:rsidRPr="00C364C6">
        <w:rPr>
          <w:szCs w:val="28"/>
        </w:rPr>
        <w:t>ачественный прием обращений: голосовое меню, автоинформатор о времени ожидания. Выстраивание индивидуального маршрута звонков специально под бизнес-процессы: гибкие алгоритмы распределения звонков</w:t>
      </w:r>
      <w:r w:rsidR="002C3948">
        <w:rPr>
          <w:szCs w:val="28"/>
        </w:rPr>
        <w:t>;</w:t>
      </w:r>
    </w:p>
    <w:p w14:paraId="2B2A4C00" w14:textId="1D08D71B" w:rsidR="002C3948" w:rsidRDefault="0063078C" w:rsidP="00C877C5">
      <w:pPr>
        <w:pStyle w:val="VKRMain"/>
        <w:widowControl w:val="0"/>
        <w:numPr>
          <w:ilvl w:val="0"/>
          <w:numId w:val="8"/>
        </w:numPr>
        <w:suppressAutoHyphens/>
        <w:ind w:left="0" w:firstLine="709"/>
        <w:contextualSpacing/>
        <w:rPr>
          <w:szCs w:val="28"/>
        </w:rPr>
      </w:pPr>
      <w:r w:rsidRPr="002C3948">
        <w:rPr>
          <w:szCs w:val="28"/>
        </w:rPr>
        <w:t xml:space="preserve">Голосовые роботы - прием и обработка звонков </w:t>
      </w:r>
      <w:r w:rsidRPr="002C3948">
        <w:rPr>
          <w:szCs w:val="28"/>
        </w:rPr>
        <w:lastRenderedPageBreak/>
        <w:t>роботизированными сервисами по индивидуальным заданным сценариям. Массовые исходящие обзвоны клиентских баз</w:t>
      </w:r>
      <w:r w:rsidR="002C3948">
        <w:rPr>
          <w:szCs w:val="28"/>
        </w:rPr>
        <w:t>;</w:t>
      </w:r>
    </w:p>
    <w:p w14:paraId="30C0DDF7" w14:textId="5615D127" w:rsidR="008631AD" w:rsidRPr="002C3948" w:rsidRDefault="00CA3E2F" w:rsidP="00C877C5">
      <w:pPr>
        <w:pStyle w:val="VKRMain"/>
        <w:widowControl w:val="0"/>
        <w:numPr>
          <w:ilvl w:val="0"/>
          <w:numId w:val="8"/>
        </w:numPr>
        <w:suppressAutoHyphens/>
        <w:ind w:left="0" w:firstLine="709"/>
        <w:contextualSpacing/>
        <w:rPr>
          <w:szCs w:val="28"/>
        </w:rPr>
      </w:pPr>
      <w:r w:rsidRPr="002C3948">
        <w:rPr>
          <w:szCs w:val="28"/>
        </w:rPr>
        <w:t xml:space="preserve">Чат-боты </w:t>
      </w:r>
      <w:r w:rsidR="001E2025" w:rsidRPr="002C3948">
        <w:rPr>
          <w:szCs w:val="28"/>
        </w:rPr>
        <w:t>–</w:t>
      </w:r>
      <w:r w:rsidRPr="002C3948">
        <w:rPr>
          <w:szCs w:val="28"/>
        </w:rPr>
        <w:t xml:space="preserve"> </w:t>
      </w:r>
      <w:r w:rsidR="00D0682E" w:rsidRPr="002C3948">
        <w:rPr>
          <w:szCs w:val="28"/>
        </w:rPr>
        <w:t>п</w:t>
      </w:r>
      <w:r w:rsidRPr="002C3948">
        <w:rPr>
          <w:szCs w:val="28"/>
        </w:rPr>
        <w:t>рием</w:t>
      </w:r>
      <w:r w:rsidR="001E2025" w:rsidRPr="002C3948">
        <w:rPr>
          <w:szCs w:val="28"/>
        </w:rPr>
        <w:t xml:space="preserve"> и</w:t>
      </w:r>
      <w:r w:rsidRPr="002C3948">
        <w:rPr>
          <w:szCs w:val="28"/>
        </w:rPr>
        <w:t xml:space="preserve"> обработка роботом сообщений от клиентов из соцсетей, мессенджеров, чата на сайте и диалоги с ними по заданным сценариям. Адресация текстового обращения на сотрудника при необходимости. Автоматическое создание карточки нового клиента или занесение заявки от текущего клиента в CRM</w:t>
      </w:r>
      <w:r w:rsidR="002C3948">
        <w:rPr>
          <w:szCs w:val="28"/>
        </w:rPr>
        <w:t>;</w:t>
      </w:r>
    </w:p>
    <w:p w14:paraId="59092CCA" w14:textId="77777777" w:rsidR="002C3948" w:rsidRDefault="008631AD" w:rsidP="00C877C5">
      <w:pPr>
        <w:pStyle w:val="VKRMain"/>
        <w:widowControl w:val="0"/>
        <w:numPr>
          <w:ilvl w:val="0"/>
          <w:numId w:val="8"/>
        </w:numPr>
        <w:suppressAutoHyphens/>
        <w:ind w:left="0" w:firstLine="709"/>
        <w:contextualSpacing/>
        <w:rPr>
          <w:szCs w:val="28"/>
        </w:rPr>
      </w:pPr>
      <w:r w:rsidRPr="002C3948">
        <w:rPr>
          <w:szCs w:val="28"/>
        </w:rPr>
        <w:t>Анализ работы сотрудников - контроль работы операторов по любым заданным параметрам в динамике: количество пропущенных, количество перезвонов, время на линии, выполнение задач сотрудниками, время на обработку текстового обращения, успешные/неуспешные звонки и многое другое</w:t>
      </w:r>
      <w:r w:rsidR="002C3948" w:rsidRPr="002C3948">
        <w:rPr>
          <w:szCs w:val="28"/>
        </w:rPr>
        <w:t>;</w:t>
      </w:r>
    </w:p>
    <w:p w14:paraId="427D7BF5" w14:textId="504EA3C1" w:rsidR="006E2645" w:rsidRDefault="006E2645" w:rsidP="00C877C5">
      <w:pPr>
        <w:pStyle w:val="VKRMain"/>
        <w:widowControl w:val="0"/>
        <w:numPr>
          <w:ilvl w:val="0"/>
          <w:numId w:val="8"/>
        </w:numPr>
        <w:suppressAutoHyphens/>
        <w:ind w:left="0" w:firstLine="709"/>
        <w:contextualSpacing/>
        <w:rPr>
          <w:szCs w:val="28"/>
        </w:rPr>
      </w:pPr>
      <w:r w:rsidRPr="002C3948">
        <w:rPr>
          <w:szCs w:val="28"/>
        </w:rPr>
        <w:t>Интеграции - Контакт-центр MANGO OFFICE уже интегрирован с основными CRM-системами и множеством других бизнес-приложений. Благодаря готовым интеграциям внедрение проходит максимально быстро и бесшовно</w:t>
      </w:r>
      <w:r w:rsidR="006E597E" w:rsidRPr="002C3948">
        <w:rPr>
          <w:szCs w:val="28"/>
        </w:rPr>
        <w:t>.</w:t>
      </w:r>
    </w:p>
    <w:p w14:paraId="6702AF27" w14:textId="77777777" w:rsidR="00BD4AEF" w:rsidRDefault="00BD4AEF" w:rsidP="00BD4AEF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C08F8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анному</w:t>
      </w:r>
      <w:r w:rsidRPr="009C08F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шению</w:t>
      </w:r>
      <w:r w:rsidRPr="009C08F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ожно сделать вывод, что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но </w:t>
      </w:r>
      <w:r w:rsidRPr="009C08F8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меним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Pr="009C08F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разных бизнес-подразделениях для решения разных задач: организация отделов продаж, отделов логистики, построение и эксплуатация колл-центров, и контакт-центров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6D0656B0" w14:textId="77777777" w:rsidR="00BD4AEF" w:rsidRPr="00244523" w:rsidRDefault="00BD4AEF" w:rsidP="00BD4AEF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IPT</w:t>
      </w:r>
      <w:r w:rsidRPr="004C45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Call</w:t>
      </w:r>
      <w:r w:rsidRPr="004C45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Center</w:t>
      </w:r>
      <w:r w:rsidRPr="0024452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дин из поставщиков услуг в сфере аутсорсинговых цифровых технологий, </w:t>
      </w:r>
      <w:r w:rsidRPr="00C9651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риентированных на обслуживание быстрорастущих, революционных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Pr="00C9651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ыночных и технологических компаний,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могающих</w:t>
      </w:r>
      <w:r w:rsidRPr="00C9651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онтролировать взаимодействие, выполнять сложные задачи и развивать свои бренды.</w:t>
      </w:r>
    </w:p>
    <w:p w14:paraId="273890E1" w14:textId="77777777" w:rsidR="00BD4AEF" w:rsidRDefault="00BD4AEF" w:rsidP="00BD4AEF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522D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Данная компания предлагает полный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утсорсинг</w:t>
      </w:r>
      <w:r w:rsidRPr="00D522D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бизнес-процессов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B31913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торый повышает лояльность к бренду, включая колл-центр, автоответчик,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31913">
        <w:rPr>
          <w:rFonts w:ascii="Times New Roman" w:hAnsi="Times New Roman"/>
          <w:bCs/>
          <w:color w:val="000000"/>
          <w:sz w:val="28"/>
          <w:szCs w:val="28"/>
          <w:lang w:eastAsia="ru-RU"/>
        </w:rPr>
        <w:t>чат, техническую поддержку и поддержку по электронной почте.</w:t>
      </w:r>
    </w:p>
    <w:p w14:paraId="401AD3CA" w14:textId="77777777" w:rsidR="00BD4AEF" w:rsidRDefault="00BD4AEF" w:rsidP="00BD4AEF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функции контакт-центра включены:</w:t>
      </w:r>
    </w:p>
    <w:p w14:paraId="603BD43B" w14:textId="77777777" w:rsidR="00BD4AEF" w:rsidRDefault="00BD4AEF" w:rsidP="00C877C5">
      <w:pPr>
        <w:pStyle w:val="VKRMain"/>
        <w:widowControl w:val="0"/>
        <w:numPr>
          <w:ilvl w:val="0"/>
          <w:numId w:val="9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З</w:t>
      </w:r>
      <w:r w:rsidRPr="00A539E6">
        <w:rPr>
          <w:szCs w:val="28"/>
        </w:rPr>
        <w:t xml:space="preserve">апуск и сопровождение центра бесперебойной связи с клиентами с </w:t>
      </w:r>
      <w:r w:rsidRPr="00A539E6">
        <w:rPr>
          <w:szCs w:val="28"/>
        </w:rPr>
        <w:lastRenderedPageBreak/>
        <w:t xml:space="preserve">использованием инструментов </w:t>
      </w:r>
      <w:proofErr w:type="spellStart"/>
      <w:r w:rsidRPr="00A539E6">
        <w:rPr>
          <w:szCs w:val="28"/>
        </w:rPr>
        <w:t>call</w:t>
      </w:r>
      <w:proofErr w:type="spellEnd"/>
      <w:r w:rsidRPr="00A539E6">
        <w:rPr>
          <w:szCs w:val="28"/>
        </w:rPr>
        <w:t>/контакт-центра:</w:t>
      </w:r>
      <w:r>
        <w:rPr>
          <w:szCs w:val="28"/>
        </w:rPr>
        <w:t xml:space="preserve"> телефон, электронная почта, онлайн чат</w:t>
      </w:r>
      <w:r w:rsidRPr="000A0A7C">
        <w:rPr>
          <w:szCs w:val="28"/>
        </w:rPr>
        <w:t>;</w:t>
      </w:r>
    </w:p>
    <w:p w14:paraId="7249D231" w14:textId="77777777" w:rsidR="00BD4AEF" w:rsidRDefault="00BD4AEF" w:rsidP="00C877C5">
      <w:pPr>
        <w:pStyle w:val="VKRMain"/>
        <w:widowControl w:val="0"/>
        <w:numPr>
          <w:ilvl w:val="0"/>
          <w:numId w:val="9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 100% записанных звонков и хранение записей до 3-х месяцев</w:t>
      </w:r>
      <w:r w:rsidRPr="000A0A7C">
        <w:rPr>
          <w:szCs w:val="28"/>
        </w:rPr>
        <w:t>;</w:t>
      </w:r>
    </w:p>
    <w:p w14:paraId="15119E2F" w14:textId="77777777" w:rsidR="00BD4AEF" w:rsidRDefault="00BD4AEF" w:rsidP="00C877C5">
      <w:pPr>
        <w:pStyle w:val="VKRMain"/>
        <w:widowControl w:val="0"/>
        <w:numPr>
          <w:ilvl w:val="0"/>
          <w:numId w:val="9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П</w:t>
      </w:r>
      <w:r w:rsidRPr="000A0A7C">
        <w:rPr>
          <w:szCs w:val="28"/>
        </w:rPr>
        <w:t>оддержание стандарта обеспечения параметра SLA 80/20, т.е. 80% поступивших звонков в течение 20 секунд;</w:t>
      </w:r>
    </w:p>
    <w:p w14:paraId="5FEE38A1" w14:textId="77777777" w:rsidR="00BD4AEF" w:rsidRDefault="00BD4AEF" w:rsidP="00C877C5">
      <w:pPr>
        <w:pStyle w:val="VKRMain"/>
        <w:widowControl w:val="0"/>
        <w:numPr>
          <w:ilvl w:val="0"/>
          <w:numId w:val="9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З</w:t>
      </w:r>
      <w:r w:rsidRPr="0082768A">
        <w:rPr>
          <w:szCs w:val="28"/>
        </w:rPr>
        <w:t xml:space="preserve">апуск IVR - приветственное голосовое объявление, позволяющее выбирать пункты меню с помощью клавиатуры </w:t>
      </w:r>
      <w:r>
        <w:rPr>
          <w:szCs w:val="28"/>
        </w:rPr>
        <w:t>телефона</w:t>
      </w:r>
      <w:r w:rsidRPr="004C4975">
        <w:rPr>
          <w:szCs w:val="28"/>
        </w:rPr>
        <w:t>;</w:t>
      </w:r>
    </w:p>
    <w:p w14:paraId="50FF643C" w14:textId="235CD6C5" w:rsidR="00BD4AEF" w:rsidRDefault="00BD4AEF" w:rsidP="00C877C5">
      <w:pPr>
        <w:pStyle w:val="VKRMain"/>
        <w:widowControl w:val="0"/>
        <w:numPr>
          <w:ilvl w:val="0"/>
          <w:numId w:val="9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Ю</w:t>
      </w:r>
      <w:r w:rsidRPr="004C4975">
        <w:rPr>
          <w:szCs w:val="28"/>
        </w:rPr>
        <w:t>ридическое сопровождение: получение согласия на обработку персональных данных и маркетингового согласия, а также выполнение информационного обязательства GDPR</w:t>
      </w:r>
      <w:r w:rsidRPr="009F6F7F">
        <w:rPr>
          <w:szCs w:val="28"/>
        </w:rPr>
        <w:t>;</w:t>
      </w:r>
    </w:p>
    <w:p w14:paraId="3BA8128B" w14:textId="1B07B2FA" w:rsidR="003B6B04" w:rsidRDefault="003B6B04" w:rsidP="00C877C5">
      <w:pPr>
        <w:pStyle w:val="VKRMain"/>
        <w:widowControl w:val="0"/>
        <w:numPr>
          <w:ilvl w:val="0"/>
          <w:numId w:val="9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Индивидуальная оценка в зависимости от масштаба проекта.</w:t>
      </w:r>
    </w:p>
    <w:p w14:paraId="1169DF63" w14:textId="40919EF3" w:rsidR="00AA3280" w:rsidRDefault="00AA3280" w:rsidP="00AA3280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A328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 данному варианту контакт-центра можно сделать вывод, что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анная компания</w:t>
      </w:r>
      <w:r w:rsidRPr="00AA3280">
        <w:rPr>
          <w:rFonts w:ascii="Times New Roman" w:hAnsi="Times New Roman"/>
          <w:bCs/>
          <w:color w:val="000000"/>
          <w:sz w:val="28"/>
          <w:szCs w:val="28"/>
          <w:lang w:eastAsia="ru-RU"/>
        </w:rPr>
        <w:t> предоставля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ет</w:t>
      </w:r>
      <w:r w:rsidRPr="00AA328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55D6F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инимальный набор</w:t>
      </w:r>
      <w:r w:rsidRPr="00AA328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услуг, которые увеличивают ценность и количество клиентов, а </w:t>
      </w:r>
      <w:r w:rsidR="00373AA0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кже уровень обслуживания.</w:t>
      </w:r>
    </w:p>
    <w:p w14:paraId="2D8BA2A0" w14:textId="37D85C92" w:rsidR="00F37124" w:rsidRDefault="00F37124" w:rsidP="00AA3280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кже рассмотрим американскую компанию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Concetrix</w:t>
      </w:r>
      <w:r w:rsidR="00E56AC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="00E56AC5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Concetrix</w:t>
      </w:r>
      <w:r w:rsidR="00E56AC5" w:rsidRPr="00E56AC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- </w:t>
      </w:r>
      <w:r w:rsidR="00E56AC5">
        <w:rPr>
          <w:rFonts w:ascii="Times New Roman" w:hAnsi="Times New Roman"/>
          <w:bCs/>
          <w:color w:val="000000"/>
          <w:sz w:val="28"/>
          <w:szCs w:val="28"/>
          <w:lang w:eastAsia="ru-RU"/>
        </w:rPr>
        <w:t>это</w:t>
      </w:r>
      <w:r w:rsidR="00E56AC5" w:rsidRPr="00E56AC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американская компания, </w:t>
      </w:r>
      <w:hyperlink r:id="rId10" w:tooltip="Бизнес-услуги" w:history="1">
        <w:r w:rsidR="00E56AC5" w:rsidRPr="00E56AC5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>предоставляющая бизнес-услуги</w:t>
        </w:r>
      </w:hyperlink>
      <w:r w:rsidR="00E56AC5" w:rsidRPr="00E56AC5">
        <w:rPr>
          <w:rFonts w:ascii="Times New Roman" w:hAnsi="Times New Roman"/>
          <w:bCs/>
          <w:color w:val="000000"/>
          <w:sz w:val="28"/>
          <w:szCs w:val="28"/>
          <w:lang w:eastAsia="ru-RU"/>
        </w:rPr>
        <w:t> , специализирующаяся на привлечении клиентов и повышении эффективности бизнеса</w:t>
      </w:r>
      <w:r w:rsidR="00E56AC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</w:p>
    <w:p w14:paraId="02641054" w14:textId="0131715D" w:rsidR="00E56AC5" w:rsidRDefault="00E56AC5" w:rsidP="00AA3280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мпания</w:t>
      </w:r>
      <w:r w:rsidRPr="00E56AC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озда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ет</w:t>
      </w:r>
      <w:r w:rsidRPr="00E56AC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нновационные решения, сочетая таланты с технологиями, чтобы помочь установить глубокие связи с клиентами, которые повышают лояльность к бренду и оптимизируют результаты бизнеса. </w:t>
      </w:r>
      <w:r w:rsidR="005A6931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дной из услуг, предоставляемой данной компанией является контакт-центр.</w:t>
      </w:r>
    </w:p>
    <w:p w14:paraId="60D6A638" w14:textId="45C44E2A" w:rsidR="005A6931" w:rsidRDefault="005A6931" w:rsidP="00AA3280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нтакт-центр </w:t>
      </w:r>
      <w:r w:rsidRPr="005A693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Concetrix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– это </w:t>
      </w:r>
      <w:r w:rsidRPr="005A6931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лачное решение, которое обеспечивает последовательное, насыщенное и персонализированное взаимодействие с клиентами, укрепляющее доверие и лояльность к бренду.</w:t>
      </w:r>
    </w:p>
    <w:p w14:paraId="69C73984" w14:textId="3C6C1A6E" w:rsidR="00016E48" w:rsidRDefault="00016E48" w:rsidP="00016E48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М</w:t>
      </w:r>
      <w:r w:rsidRPr="00016E48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огоуровневые управляемые услуги устраняют головную боль, связанную с управлением решением самостоятельно.</w:t>
      </w:r>
      <w:r w:rsidR="000678D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0678D8" w:rsidRPr="005A693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Concetrix </w:t>
      </w:r>
      <w:r w:rsidRPr="00016E4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заботится об инфраструктуре и операциях контакт-центра, чтобы </w:t>
      </w:r>
      <w:r w:rsidR="00534FB1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рганизация</w:t>
      </w:r>
      <w:r w:rsidRPr="00016E4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огл</w:t>
      </w:r>
      <w:r w:rsidR="00534FB1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Pr="00016E4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осредоточиться на своем </w:t>
      </w:r>
      <w:r w:rsidR="007E2120" w:rsidRPr="00016E48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изнесе. ​</w:t>
      </w:r>
    </w:p>
    <w:p w14:paraId="1A3EB55F" w14:textId="78168A8F" w:rsidR="00281330" w:rsidRDefault="00281330" w:rsidP="00016E48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писок функций, включающих в себя контакт-центр:</w:t>
      </w:r>
    </w:p>
    <w:p w14:paraId="13CE8836" w14:textId="7DE552F2" w:rsidR="00281330" w:rsidRDefault="00E00060" w:rsidP="00C877C5">
      <w:pPr>
        <w:pStyle w:val="VKRMain"/>
        <w:widowControl w:val="0"/>
        <w:numPr>
          <w:ilvl w:val="0"/>
          <w:numId w:val="10"/>
        </w:numPr>
        <w:suppressAutoHyphens/>
        <w:ind w:left="0" w:firstLine="709"/>
        <w:contextualSpacing/>
        <w:rPr>
          <w:szCs w:val="28"/>
        </w:rPr>
      </w:pPr>
      <w:r w:rsidRPr="00E00060">
        <w:rPr>
          <w:szCs w:val="28"/>
        </w:rPr>
        <w:t>Мониторинг</w:t>
      </w:r>
      <w:r>
        <w:rPr>
          <w:szCs w:val="28"/>
          <w:lang w:val="en-US"/>
        </w:rPr>
        <w:t>;</w:t>
      </w:r>
    </w:p>
    <w:p w14:paraId="4F2CB145" w14:textId="033A55E9" w:rsidR="00E00060" w:rsidRPr="00E00060" w:rsidRDefault="00E00060" w:rsidP="00C877C5">
      <w:pPr>
        <w:pStyle w:val="VKRMain"/>
        <w:widowControl w:val="0"/>
        <w:numPr>
          <w:ilvl w:val="0"/>
          <w:numId w:val="10"/>
        </w:numPr>
        <w:suppressAutoHyphens/>
        <w:ind w:left="0" w:firstLine="709"/>
        <w:contextualSpacing/>
        <w:rPr>
          <w:szCs w:val="28"/>
        </w:rPr>
      </w:pPr>
      <w:r w:rsidRPr="00E00060">
        <w:rPr>
          <w:szCs w:val="28"/>
        </w:rPr>
        <w:lastRenderedPageBreak/>
        <w:t>Оповещения;</w:t>
      </w:r>
    </w:p>
    <w:p w14:paraId="6FFE8C3B" w14:textId="43B35004" w:rsidR="00E00060" w:rsidRPr="00E00060" w:rsidRDefault="00E00060" w:rsidP="00C877C5">
      <w:pPr>
        <w:pStyle w:val="VKRMain"/>
        <w:widowControl w:val="0"/>
        <w:numPr>
          <w:ilvl w:val="0"/>
          <w:numId w:val="10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Продажа билетов</w:t>
      </w:r>
      <w:r>
        <w:rPr>
          <w:szCs w:val="28"/>
          <w:lang w:val="en-US"/>
        </w:rPr>
        <w:t>;</w:t>
      </w:r>
    </w:p>
    <w:p w14:paraId="51117ECC" w14:textId="2873EE52" w:rsidR="00E00060" w:rsidRPr="00E00060" w:rsidRDefault="00E00060" w:rsidP="00C877C5">
      <w:pPr>
        <w:pStyle w:val="VKRMain"/>
        <w:widowControl w:val="0"/>
        <w:numPr>
          <w:ilvl w:val="0"/>
          <w:numId w:val="10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Управление инцидентами</w:t>
      </w:r>
      <w:r>
        <w:rPr>
          <w:szCs w:val="28"/>
          <w:lang w:val="en-US"/>
        </w:rPr>
        <w:t>;</w:t>
      </w:r>
    </w:p>
    <w:p w14:paraId="028A76CA" w14:textId="2231BF9A" w:rsidR="00E00060" w:rsidRPr="00E00060" w:rsidRDefault="00E00060" w:rsidP="00C877C5">
      <w:pPr>
        <w:pStyle w:val="VKRMain"/>
        <w:widowControl w:val="0"/>
        <w:numPr>
          <w:ilvl w:val="0"/>
          <w:numId w:val="10"/>
        </w:numPr>
        <w:suppressAutoHyphens/>
        <w:ind w:left="0" w:firstLine="709"/>
        <w:contextualSpacing/>
        <w:rPr>
          <w:szCs w:val="28"/>
        </w:rPr>
      </w:pPr>
      <w:proofErr w:type="spellStart"/>
      <w:r>
        <w:rPr>
          <w:szCs w:val="28"/>
        </w:rPr>
        <w:t>Проактивные</w:t>
      </w:r>
      <w:proofErr w:type="spellEnd"/>
      <w:r>
        <w:rPr>
          <w:szCs w:val="28"/>
        </w:rPr>
        <w:t xml:space="preserve"> коммуникации с клиентами</w:t>
      </w:r>
      <w:r>
        <w:rPr>
          <w:szCs w:val="28"/>
          <w:lang w:val="en-US"/>
        </w:rPr>
        <w:t>;</w:t>
      </w:r>
    </w:p>
    <w:p w14:paraId="69904386" w14:textId="551FA305" w:rsidR="00E00060" w:rsidRPr="00E00060" w:rsidRDefault="00E00060" w:rsidP="00C877C5">
      <w:pPr>
        <w:pStyle w:val="VKRMain"/>
        <w:widowControl w:val="0"/>
        <w:numPr>
          <w:ilvl w:val="0"/>
          <w:numId w:val="10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Управление хранилищем</w:t>
      </w:r>
      <w:r>
        <w:rPr>
          <w:szCs w:val="28"/>
          <w:lang w:val="en-US"/>
        </w:rPr>
        <w:t>;</w:t>
      </w:r>
    </w:p>
    <w:p w14:paraId="39BDD60D" w14:textId="536E1A5D" w:rsidR="00E00060" w:rsidRPr="00E00060" w:rsidRDefault="00E00060" w:rsidP="00C877C5">
      <w:pPr>
        <w:pStyle w:val="VKRMain"/>
        <w:widowControl w:val="0"/>
        <w:numPr>
          <w:ilvl w:val="0"/>
          <w:numId w:val="10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Отчетность по управлению эффективностью</w:t>
      </w:r>
      <w:r>
        <w:rPr>
          <w:szCs w:val="28"/>
          <w:lang w:val="en-US"/>
        </w:rPr>
        <w:t>;</w:t>
      </w:r>
    </w:p>
    <w:p w14:paraId="41F65506" w14:textId="76AC5A21" w:rsidR="00E00060" w:rsidRPr="00E00060" w:rsidRDefault="00E00060" w:rsidP="00C877C5">
      <w:pPr>
        <w:pStyle w:val="VKRMain"/>
        <w:widowControl w:val="0"/>
        <w:numPr>
          <w:ilvl w:val="0"/>
          <w:numId w:val="10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Интегрированная аналитика данных</w:t>
      </w:r>
      <w:r>
        <w:rPr>
          <w:szCs w:val="28"/>
          <w:lang w:val="en-US"/>
        </w:rPr>
        <w:t>;</w:t>
      </w:r>
    </w:p>
    <w:p w14:paraId="7973362B" w14:textId="77777777" w:rsidR="007248F9" w:rsidRDefault="00E00060" w:rsidP="00C877C5">
      <w:pPr>
        <w:pStyle w:val="VKRMain"/>
        <w:widowControl w:val="0"/>
        <w:numPr>
          <w:ilvl w:val="0"/>
          <w:numId w:val="10"/>
        </w:numPr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Оптимизация решения.</w:t>
      </w:r>
    </w:p>
    <w:p w14:paraId="06D738F2" w14:textId="5B83827A" w:rsidR="007248F9" w:rsidRDefault="007248F9" w:rsidP="007248F9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248F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ким образом в данном разделе был изучен рынок приложений для </w:t>
      </w:r>
      <w:r w:rsidR="004F148C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рганизации работы контакт-центра</w:t>
      </w:r>
      <w:r w:rsidRPr="007248F9">
        <w:rPr>
          <w:rFonts w:ascii="Times New Roman" w:hAnsi="Times New Roman"/>
          <w:bCs/>
          <w:color w:val="000000"/>
          <w:sz w:val="28"/>
          <w:szCs w:val="28"/>
          <w:lang w:eastAsia="ru-RU"/>
        </w:rPr>
        <w:t>. Были рассмотрены аналоги разрабатываемого программного средства</w:t>
      </w:r>
      <w:r w:rsidR="00881EB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их основные функции</w:t>
      </w:r>
      <w:r w:rsidRPr="007248F9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F316107" w14:textId="77777777" w:rsidR="00A57E33" w:rsidRPr="007248F9" w:rsidRDefault="00A57E33" w:rsidP="007248F9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4C2FA509" w14:textId="320C33B0" w:rsidR="00FB76A8" w:rsidRPr="00FB76A8" w:rsidRDefault="007248F9" w:rsidP="00C877C5">
      <w:pPr>
        <w:numPr>
          <w:ilvl w:val="1"/>
          <w:numId w:val="1"/>
        </w:numPr>
        <w:spacing w:after="0" w:line="36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 w:rsidRPr="00FB76A8">
        <w:rPr>
          <w:szCs w:val="28"/>
        </w:rPr>
        <w:t xml:space="preserve"> </w:t>
      </w:r>
      <w:r w:rsidR="00A57E33" w:rsidRPr="00FB76A8">
        <w:rPr>
          <w:rFonts w:ascii="Times New Roman" w:hAnsi="Times New Roman"/>
          <w:b/>
          <w:sz w:val="28"/>
          <w:szCs w:val="28"/>
        </w:rPr>
        <w:t>Техническое задание на создание микросервисного приложения для организации работы контакт-центра</w:t>
      </w:r>
    </w:p>
    <w:p w14:paraId="3559F5C5" w14:textId="418DC4A2" w:rsidR="00EF19DA" w:rsidRDefault="00EF19DA" w:rsidP="00C877C5">
      <w:pPr>
        <w:pStyle w:val="a5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D7060">
        <w:rPr>
          <w:rFonts w:ascii="Times New Roman" w:hAnsi="Times New Roman"/>
          <w:b/>
          <w:sz w:val="28"/>
          <w:szCs w:val="28"/>
        </w:rPr>
        <w:t>Общие</w:t>
      </w:r>
      <w:r w:rsidRPr="008D7060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ведения</w:t>
      </w:r>
    </w:p>
    <w:p w14:paraId="2C04C863" w14:textId="77777777" w:rsidR="00842083" w:rsidRDefault="00842083" w:rsidP="00EF19DA">
      <w:pPr>
        <w:pStyle w:val="a5"/>
        <w:spacing w:after="0" w:line="360" w:lineRule="auto"/>
        <w:ind w:left="1280"/>
        <w:outlineLvl w:val="1"/>
        <w:rPr>
          <w:rFonts w:ascii="Times New Roman" w:hAnsi="Times New Roman"/>
          <w:b/>
          <w:sz w:val="28"/>
          <w:szCs w:val="28"/>
        </w:rPr>
      </w:pPr>
    </w:p>
    <w:p w14:paraId="76BD4D0B" w14:textId="66AEE6FB" w:rsidR="00EF19DA" w:rsidRDefault="00842083" w:rsidP="00842083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лное наименование системы: микросервисное приложение для организации работы контакт-центра.</w:t>
      </w:r>
    </w:p>
    <w:p w14:paraId="5EE01CC6" w14:textId="7632CF8C" w:rsidR="00842083" w:rsidRPr="00842083" w:rsidRDefault="00842083" w:rsidP="00842083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раткое наименование: контакт-центр.</w:t>
      </w:r>
    </w:p>
    <w:p w14:paraId="5BA3B94A" w14:textId="77777777" w:rsidR="00842083" w:rsidRDefault="00842083" w:rsidP="00EF19DA">
      <w:pPr>
        <w:pStyle w:val="a5"/>
        <w:spacing w:after="0" w:line="360" w:lineRule="auto"/>
        <w:ind w:left="1280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C5FADC2" w14:textId="16BE314B" w:rsidR="00EF19DA" w:rsidRPr="000A3313" w:rsidRDefault="00EF19DA" w:rsidP="00C877C5">
      <w:pPr>
        <w:pStyle w:val="a5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начение системы</w:t>
      </w:r>
    </w:p>
    <w:p w14:paraId="1975CCC9" w14:textId="2BBBDD6A" w:rsidR="000A3313" w:rsidRDefault="000A3313" w:rsidP="000A3313">
      <w:pPr>
        <w:pStyle w:val="a5"/>
        <w:spacing w:after="0" w:line="360" w:lineRule="auto"/>
        <w:ind w:left="1280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DB9A9EA" w14:textId="77777777" w:rsidR="004E6E71" w:rsidRDefault="000A3313" w:rsidP="000A3313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A3313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нтакт-центр — это центральная точка, из которой организации управляют всеми взаимодействиями с клиентами по различным каналам</w:t>
      </w:r>
      <w:r w:rsidR="004E6E7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вязи</w:t>
      </w:r>
      <w:r w:rsidRPr="000A3313">
        <w:rPr>
          <w:rFonts w:ascii="Times New Roman" w:hAnsi="Times New Roman"/>
          <w:bCs/>
          <w:color w:val="000000"/>
          <w:sz w:val="28"/>
          <w:szCs w:val="28"/>
          <w:lang w:eastAsia="ru-RU"/>
        </w:rPr>
        <w:t>. </w:t>
      </w:r>
    </w:p>
    <w:p w14:paraId="5F1EB662" w14:textId="77777777" w:rsidR="003517A1" w:rsidRDefault="000A3313" w:rsidP="000A3313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A331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х </w:t>
      </w:r>
      <w:r w:rsidR="004E6E7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лавное предназначение </w:t>
      </w:r>
      <w:r w:rsidRPr="000A3313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стоит в том, чтобы предложить клиентам эффективную и действенную </w:t>
      </w:r>
      <w:hyperlink r:id="rId11" w:history="1">
        <w:r w:rsidRPr="000A3313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 xml:space="preserve">техническую поддержку, </w:t>
        </w:r>
        <w:r w:rsidR="0057218A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 xml:space="preserve">наладить </w:t>
        </w:r>
        <w:r w:rsidRPr="000A3313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>обслуживание клиентов</w:t>
        </w:r>
      </w:hyperlink>
      <w:r w:rsidRPr="000A3313">
        <w:rPr>
          <w:rFonts w:ascii="Times New Roman" w:hAnsi="Times New Roman"/>
          <w:bCs/>
          <w:color w:val="000000"/>
          <w:sz w:val="28"/>
          <w:szCs w:val="28"/>
          <w:lang w:eastAsia="ru-RU"/>
        </w:rPr>
        <w:t> и помо</w:t>
      </w:r>
      <w:r w:rsidR="0057218A">
        <w:rPr>
          <w:rFonts w:ascii="Times New Roman" w:hAnsi="Times New Roman"/>
          <w:bCs/>
          <w:color w:val="000000"/>
          <w:sz w:val="28"/>
          <w:szCs w:val="28"/>
          <w:lang w:eastAsia="ru-RU"/>
        </w:rPr>
        <w:t>чь бизнесу</w:t>
      </w:r>
      <w:r w:rsidRPr="000A331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продажах.</w:t>
      </w:r>
      <w:r w:rsidR="003517A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14:paraId="612A081E" w14:textId="2D0C0283" w:rsidR="000A3313" w:rsidRDefault="003517A1" w:rsidP="000A3313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нтакт-центр должен улучшить клиентский опыт, например, </w:t>
      </w:r>
      <w:r w:rsidRPr="003517A1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лиенты могут воспользоваться возможностями самообслуживания, предоставляемыми контакт-центром, для быстрого выполнения общих задач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40C924F2" w14:textId="3C1CA179" w:rsidR="00381F28" w:rsidRDefault="00060CE6" w:rsidP="000A3313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Основным назначением контакт-центра является также повышение эффективности, </w:t>
      </w:r>
      <w:r w:rsidRPr="00060CE6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кольку контакт-центры являются центральной точкой взаимодействия с клиентами, они могут повысить производительность бизнеса, отвечая на многочисленные запросы клиентов.</w:t>
      </w:r>
    </w:p>
    <w:p w14:paraId="316B6E02" w14:textId="1EE2CF66" w:rsidR="00DF7016" w:rsidRDefault="00DF7016" w:rsidP="000A3313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кже контакт-центр </w:t>
      </w:r>
      <w:r w:rsidR="006D35DA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едназначен для расширения понимания и видимости, другими словами контакт-центр должен позволить воспользоваться данными, собранными в ходе взаимодействий с клиентами для принятия важных бизнес решений.</w:t>
      </w:r>
      <w:r w:rsidR="00B14DF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14DF1" w:rsidRPr="00B14DF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Эта информация может помочь с дизайном продукта, вопросами качества, а также с выявлением шаблонов и проблемных областей </w:t>
      </w:r>
      <w:r w:rsidR="00E333E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и </w:t>
      </w:r>
      <w:r w:rsidR="00E333E3" w:rsidRPr="00B14DF1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заимодействи</w:t>
      </w:r>
      <w:r w:rsidR="00E333E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 </w:t>
      </w:r>
      <w:r w:rsidR="00B14DF1" w:rsidRPr="00B14DF1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лиента с компанией.</w:t>
      </w:r>
    </w:p>
    <w:p w14:paraId="7E3B5118" w14:textId="2A9972A8" w:rsidR="000F3ECE" w:rsidRDefault="000F3ECE" w:rsidP="000A3313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ким образом, было рассмотрено основное назначение разрабатываемого по.</w:t>
      </w:r>
    </w:p>
    <w:p w14:paraId="68B2BAF9" w14:textId="77777777" w:rsidR="000A3313" w:rsidRPr="00AE5BD1" w:rsidRDefault="000A3313" w:rsidP="00AE5BD1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4F737F83" w14:textId="045B3016" w:rsidR="00EF19DA" w:rsidRDefault="00EF19DA" w:rsidP="00C877C5">
      <w:pPr>
        <w:pStyle w:val="a5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Цели создания системы</w:t>
      </w:r>
    </w:p>
    <w:p w14:paraId="39506487" w14:textId="6A376B56" w:rsidR="00F939D9" w:rsidRPr="00AE5BD1" w:rsidRDefault="00F939D9" w:rsidP="00AE5BD1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6B1DC3CA" w14:textId="4E3CEC08" w:rsidR="00F939D9" w:rsidRDefault="00AE5BD1" w:rsidP="00AE5BD1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Микросервисное приложение для организации работы контакт-центра создается с целью:</w:t>
      </w:r>
    </w:p>
    <w:p w14:paraId="1237C1A1" w14:textId="5A8F2288" w:rsidR="00AE5BD1" w:rsidRDefault="00AE5BD1" w:rsidP="00C877C5">
      <w:pPr>
        <w:pStyle w:val="a5"/>
        <w:widowControl w:val="0"/>
        <w:numPr>
          <w:ilvl w:val="0"/>
          <w:numId w:val="2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лучшить клиентский опыт -</w:t>
      </w:r>
      <w:r w:rsidR="0013353B" w:rsidRPr="0013353B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2" w:history="1">
        <w:r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>п</w:t>
        </w:r>
        <w:r w:rsidRPr="00AE5BD1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>рограммное обеспечение контакт-центра собирает данные о клиентах</w:t>
        </w:r>
      </w:hyperlink>
      <w:r w:rsidRPr="00AE5BD1">
        <w:rPr>
          <w:rFonts w:ascii="Times New Roman" w:hAnsi="Times New Roman"/>
          <w:bCs/>
          <w:color w:val="000000"/>
          <w:sz w:val="28"/>
          <w:szCs w:val="28"/>
          <w:lang w:eastAsia="ru-RU"/>
        </w:rPr>
        <w:t> из каждого используемого канала и объединяет их в единый профиль клиента. Поскольку большинство клиентов контакт-центра взаимодействуют по нескольким каналам, центр собирает больше данных. Больше данных может позволить </w:t>
      </w:r>
      <w:hyperlink r:id="rId13" w:history="1">
        <w:r w:rsidRPr="00AE5BD1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 xml:space="preserve">контакт-центру адаптировать </w:t>
        </w:r>
        <w:r w:rsidR="00766F23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>клиентский опыт</w:t>
        </w:r>
        <w:r w:rsidRPr="00AE5BD1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 xml:space="preserve"> для конкретных абонентов</w:t>
        </w:r>
      </w:hyperlink>
      <w:r w:rsidRPr="00AE5BD1">
        <w:rPr>
          <w:rFonts w:ascii="Times New Roman" w:hAnsi="Times New Roman"/>
          <w:bCs/>
          <w:color w:val="000000"/>
          <w:sz w:val="28"/>
          <w:szCs w:val="28"/>
          <w:lang w:eastAsia="ru-RU"/>
        </w:rPr>
        <w:t> и лучше маршрутизировать вызовы и другие виды связ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4946845" w14:textId="2E55D940" w:rsidR="00AE5BD1" w:rsidRPr="00EE288D" w:rsidRDefault="00EE288D" w:rsidP="00C877C5">
      <w:pPr>
        <w:pStyle w:val="a5"/>
        <w:widowControl w:val="0"/>
        <w:numPr>
          <w:ilvl w:val="0"/>
          <w:numId w:val="2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Улучшить информацию о клиентах – к</w:t>
      </w:r>
      <w:r w:rsidRPr="00EE288D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нтакт-центры могут улучшить </w:t>
      </w:r>
      <w:hyperlink r:id="rId14" w:history="1">
        <w:r w:rsidRPr="00EE288D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>профилирование клиентов</w:t>
        </w:r>
      </w:hyperlink>
      <w:r w:rsidRPr="00EE288D">
        <w:rPr>
          <w:rFonts w:ascii="Times New Roman" w:hAnsi="Times New Roman"/>
          <w:bCs/>
          <w:color w:val="000000"/>
          <w:sz w:val="28"/>
          <w:szCs w:val="28"/>
          <w:lang w:eastAsia="ru-RU"/>
        </w:rPr>
        <w:t>. Когда клиенты взаимодействуют с колл-центрами или контакт-центрами, они делятся информацией о своих личных предпочтениях и поведении, которую агенты могут собирать и использовать для улучшения клиентского опыта при будущих взаимодействиях. Организации также могут интегрировать программное обеспечение CRM с контакт-центр</w:t>
      </w:r>
      <w:r w:rsidR="00586C41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м</w:t>
      </w:r>
      <w:r w:rsidRPr="00EE288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EE288D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чтобы собирать больше данных о клиентах и ​​эффективно их анализировать;</w:t>
      </w:r>
    </w:p>
    <w:p w14:paraId="31CF04BB" w14:textId="67171935" w:rsidR="00B53915" w:rsidRPr="00B662C9" w:rsidRDefault="00B53915" w:rsidP="00C877C5">
      <w:pPr>
        <w:pStyle w:val="a5"/>
        <w:widowControl w:val="0"/>
        <w:numPr>
          <w:ilvl w:val="0"/>
          <w:numId w:val="2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величить экономию времени и денег - </w:t>
      </w:r>
      <w:r w:rsidR="00E35CC6">
        <w:rPr>
          <w:rFonts w:ascii="Times New Roman" w:hAnsi="Times New Roman"/>
          <w:color w:val="000000"/>
          <w:sz w:val="28"/>
          <w:szCs w:val="28"/>
        </w:rPr>
        <w:t>к</w:t>
      </w:r>
      <w:r w:rsidRPr="00B53915">
        <w:rPr>
          <w:rFonts w:ascii="Times New Roman" w:hAnsi="Times New Roman"/>
          <w:color w:val="000000"/>
          <w:sz w:val="28"/>
          <w:szCs w:val="28"/>
        </w:rPr>
        <w:t>онтакт-центры </w:t>
      </w:r>
      <w:hyperlink r:id="rId15" w:history="1">
        <w:r w:rsidRPr="00B53915">
          <w:rPr>
            <w:rFonts w:ascii="Times New Roman" w:hAnsi="Times New Roman"/>
            <w:color w:val="000000"/>
            <w:sz w:val="28"/>
            <w:szCs w:val="28"/>
          </w:rPr>
          <w:t>позволяют клиентам самостоятельно обслуживать и решать свои проблемы</w:t>
        </w:r>
      </w:hyperlink>
      <w:r w:rsidRPr="00B53915">
        <w:rPr>
          <w:rFonts w:ascii="Times New Roman" w:hAnsi="Times New Roman"/>
          <w:color w:val="000000"/>
          <w:sz w:val="28"/>
          <w:szCs w:val="28"/>
        </w:rPr>
        <w:t> с помощью двустороннего обмена мгновенными сообщениями на основе ключевых слов, обмена текстовыми сообщениями или общения с чат- </w:t>
      </w:r>
      <w:hyperlink r:id="rId16" w:history="1">
        <w:r w:rsidRPr="00B53915">
          <w:rPr>
            <w:rFonts w:ascii="Times New Roman" w:hAnsi="Times New Roman"/>
            <w:color w:val="000000"/>
            <w:sz w:val="28"/>
            <w:szCs w:val="28"/>
          </w:rPr>
          <w:t>ботом</w:t>
        </w:r>
      </w:hyperlink>
      <w:r w:rsidRPr="00B53915">
        <w:rPr>
          <w:rFonts w:ascii="Times New Roman" w:hAnsi="Times New Roman"/>
          <w:color w:val="000000"/>
          <w:sz w:val="28"/>
          <w:szCs w:val="28"/>
        </w:rPr>
        <w:t> . Такое самообслуживание сокращает время, которое операторы проводят у телефона, сокращая время ожидания клиентов и снижая общие расходы</w:t>
      </w:r>
      <w:r w:rsidR="006B5A34">
        <w:rPr>
          <w:rFonts w:ascii="Times New Roman" w:hAnsi="Times New Roman"/>
          <w:color w:val="000000"/>
          <w:sz w:val="28"/>
          <w:szCs w:val="28"/>
        </w:rPr>
        <w:t>.</w:t>
      </w:r>
    </w:p>
    <w:p w14:paraId="59E1AACD" w14:textId="325731AF" w:rsidR="00D57960" w:rsidRDefault="00D57960" w:rsidP="00D57960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Таким образом, были рассмотрены основные цели создания разрабатываемого программного обеспечения.</w:t>
      </w:r>
    </w:p>
    <w:p w14:paraId="56A7460E" w14:textId="77777777" w:rsidR="00F939D9" w:rsidRPr="00AE5BD1" w:rsidRDefault="00F939D9" w:rsidP="00AE5BD1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33604D62" w14:textId="5B3B30AD" w:rsidR="00EF19DA" w:rsidRPr="008D7060" w:rsidRDefault="00EF19DA" w:rsidP="00C877C5">
      <w:pPr>
        <w:pStyle w:val="a5"/>
        <w:numPr>
          <w:ilvl w:val="2"/>
          <w:numId w:val="1"/>
        </w:numPr>
        <w:spacing w:after="0" w:line="36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ребования к системе</w:t>
      </w:r>
    </w:p>
    <w:p w14:paraId="4AEF4B72" w14:textId="66833A54" w:rsidR="00EF19DA" w:rsidRDefault="00EF19DA" w:rsidP="00EF19DA">
      <w:pPr>
        <w:spacing w:after="0" w:line="360" w:lineRule="auto"/>
        <w:ind w:left="709"/>
        <w:contextualSpacing/>
        <w:rPr>
          <w:rFonts w:ascii="Times New Roman" w:hAnsi="Times New Roman"/>
          <w:b/>
          <w:sz w:val="28"/>
          <w:szCs w:val="28"/>
        </w:rPr>
      </w:pPr>
    </w:p>
    <w:p w14:paraId="53619A08" w14:textId="5EF55AD4" w:rsidR="00914E6A" w:rsidRDefault="000310FD" w:rsidP="000310FD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31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иложение в виду относительно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большого количества</w:t>
      </w:r>
      <w:r w:rsidRPr="00031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функционального обеспечения будет представлять собой </w:t>
      </w:r>
      <w:r w:rsidR="003318E2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икросервисную</w:t>
      </w:r>
      <w:r w:rsidRPr="000310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истему.</w:t>
      </w:r>
      <w:r w:rsidR="00082E2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аждая отдельная служба будет </w:t>
      </w:r>
      <w:r w:rsidR="006B5A34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здана</w:t>
      </w:r>
      <w:r w:rsidR="00082E2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виде отдельного сервиса, абсолютно изолированного от других сервисов.</w:t>
      </w:r>
    </w:p>
    <w:p w14:paraId="46CF7423" w14:textId="77777777" w:rsidR="006B5A34" w:rsidRDefault="006B5A34" w:rsidP="006B5A34">
      <w:pPr>
        <w:pStyle w:val="a5"/>
        <w:tabs>
          <w:tab w:val="left" w:pos="726"/>
        </w:tabs>
        <w:spacing w:line="360" w:lineRule="auto"/>
        <w:ind w:left="0" w:firstLine="7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стема должна поддерживать следующие режимы функционирования:</w:t>
      </w:r>
    </w:p>
    <w:p w14:paraId="4938BC62" w14:textId="4E92C069" w:rsidR="006B5A34" w:rsidRDefault="006B5A34" w:rsidP="00C877C5">
      <w:pPr>
        <w:pStyle w:val="a5"/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ой режим </w:t>
      </w:r>
      <w:r w:rsidR="00F03403">
        <w:rPr>
          <w:rFonts w:ascii="Times New Roman" w:hAnsi="Times New Roman"/>
          <w:color w:val="000000"/>
          <w:sz w:val="28"/>
          <w:szCs w:val="28"/>
        </w:rPr>
        <w:t>работы операциониста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11B48D61" w14:textId="73520724" w:rsidR="00511413" w:rsidRDefault="00511413" w:rsidP="00C877C5">
      <w:pPr>
        <w:pStyle w:val="a5"/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жим </w:t>
      </w:r>
      <w:r w:rsidR="009C2DCD">
        <w:rPr>
          <w:rFonts w:ascii="Times New Roman" w:hAnsi="Times New Roman"/>
          <w:color w:val="000000"/>
          <w:sz w:val="28"/>
          <w:szCs w:val="28"/>
        </w:rPr>
        <w:t>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тор</w:t>
      </w:r>
      <w:r w:rsidR="009C2DCD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5367432" w14:textId="43CBF29C" w:rsidR="00511413" w:rsidRDefault="00511413" w:rsidP="00A5676E">
      <w:pPr>
        <w:pStyle w:val="a5"/>
        <w:tabs>
          <w:tab w:val="left" w:pos="726"/>
        </w:tabs>
        <w:spacing w:line="360" w:lineRule="auto"/>
        <w:ind w:left="0" w:firstLine="7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 основном режиме работы операциониста система предоставляет доступ</w:t>
      </w:r>
      <w:r w:rsidR="004015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2419">
        <w:rPr>
          <w:rFonts w:ascii="Times New Roman" w:hAnsi="Times New Roman"/>
          <w:color w:val="000000"/>
          <w:sz w:val="28"/>
          <w:szCs w:val="28"/>
        </w:rPr>
        <w:t>к взаимодействию с входящими и исходящими взаимодействиями.</w:t>
      </w:r>
    </w:p>
    <w:p w14:paraId="16ABF567" w14:textId="283CD13E" w:rsidR="00E82E2A" w:rsidRDefault="00E82E2A" w:rsidP="00E82E2A">
      <w:pPr>
        <w:pStyle w:val="a5"/>
        <w:tabs>
          <w:tab w:val="left" w:pos="726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жим </w:t>
      </w:r>
      <w:r w:rsidR="00C51AEA">
        <w:rPr>
          <w:rFonts w:ascii="Times New Roman" w:hAnsi="Times New Roman"/>
          <w:color w:val="000000"/>
          <w:sz w:val="28"/>
          <w:szCs w:val="28"/>
        </w:rPr>
        <w:t>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тор</w:t>
      </w:r>
      <w:r w:rsidR="00D93D67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расширяет возможности основного режима </w:t>
      </w:r>
      <w:r w:rsidR="00C73B86">
        <w:rPr>
          <w:rFonts w:ascii="Times New Roman" w:hAnsi="Times New Roman"/>
          <w:color w:val="000000"/>
          <w:sz w:val="28"/>
          <w:szCs w:val="28"/>
        </w:rPr>
        <w:t xml:space="preserve">работы операциониста </w:t>
      </w:r>
      <w:r>
        <w:rPr>
          <w:rFonts w:ascii="Times New Roman" w:hAnsi="Times New Roman"/>
          <w:color w:val="000000"/>
          <w:sz w:val="28"/>
          <w:szCs w:val="28"/>
        </w:rPr>
        <w:t>посредством</w:t>
      </w:r>
      <w:r w:rsidR="00C73B86">
        <w:rPr>
          <w:rFonts w:ascii="Times New Roman" w:hAnsi="Times New Roman"/>
          <w:color w:val="000000"/>
          <w:sz w:val="28"/>
          <w:szCs w:val="28"/>
        </w:rPr>
        <w:t xml:space="preserve"> открытие дополнительных разделов </w:t>
      </w:r>
      <w:r w:rsidR="00F44185">
        <w:rPr>
          <w:rFonts w:ascii="Times New Roman" w:hAnsi="Times New Roman"/>
          <w:color w:val="000000"/>
          <w:sz w:val="28"/>
          <w:szCs w:val="28"/>
        </w:rPr>
        <w:t>работы со статистикой</w:t>
      </w:r>
      <w:r>
        <w:rPr>
          <w:rFonts w:ascii="Times New Roman" w:hAnsi="Times New Roman"/>
          <w:color w:val="000000"/>
          <w:sz w:val="28"/>
          <w:szCs w:val="28"/>
        </w:rPr>
        <w:t>. При этом функционал доступный в основном режиме сохраняется.</w:t>
      </w:r>
    </w:p>
    <w:p w14:paraId="11DC5128" w14:textId="787D430A" w:rsidR="00EB63C3" w:rsidRDefault="00982419" w:rsidP="00EB63C3">
      <w:pPr>
        <w:pStyle w:val="a5"/>
        <w:tabs>
          <w:tab w:val="left" w:pos="726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63C3" w:rsidRPr="00C4072B">
        <w:rPr>
          <w:rFonts w:ascii="Times New Roman" w:hAnsi="Times New Roman"/>
          <w:color w:val="000000"/>
          <w:sz w:val="28"/>
          <w:szCs w:val="28"/>
        </w:rPr>
        <w:t xml:space="preserve">Таким образом, </w:t>
      </w:r>
      <w:r w:rsidR="00EB63C3">
        <w:rPr>
          <w:rFonts w:ascii="Times New Roman" w:hAnsi="Times New Roman"/>
          <w:color w:val="000000"/>
          <w:sz w:val="28"/>
          <w:szCs w:val="28"/>
        </w:rPr>
        <w:t xml:space="preserve">в данном разделе, согласно техническим требованиям предметной области и особенностям разработки микросервисного программного обеспечения, было разработано техническое задание для разработки </w:t>
      </w:r>
      <w:r w:rsidR="002E2003">
        <w:rPr>
          <w:rFonts w:ascii="Times New Roman" w:hAnsi="Times New Roman"/>
          <w:color w:val="000000"/>
          <w:sz w:val="28"/>
          <w:szCs w:val="28"/>
        </w:rPr>
        <w:t>микросервисного</w:t>
      </w:r>
      <w:r w:rsidR="00EB63C3">
        <w:rPr>
          <w:rFonts w:ascii="Times New Roman" w:hAnsi="Times New Roman"/>
          <w:color w:val="000000"/>
          <w:sz w:val="28"/>
          <w:szCs w:val="28"/>
        </w:rPr>
        <w:t xml:space="preserve"> приложения для </w:t>
      </w:r>
      <w:r w:rsidR="002E2003">
        <w:rPr>
          <w:rFonts w:ascii="Times New Roman" w:hAnsi="Times New Roman"/>
          <w:color w:val="000000"/>
          <w:sz w:val="28"/>
          <w:szCs w:val="28"/>
        </w:rPr>
        <w:t>организации работы контакт-центра</w:t>
      </w:r>
      <w:r w:rsidR="00EB63C3">
        <w:rPr>
          <w:rFonts w:ascii="Times New Roman" w:hAnsi="Times New Roman"/>
          <w:color w:val="000000"/>
          <w:sz w:val="28"/>
          <w:szCs w:val="28"/>
        </w:rPr>
        <w:t>.</w:t>
      </w:r>
    </w:p>
    <w:p w14:paraId="30B69E06" w14:textId="5624B418" w:rsidR="00A5676E" w:rsidRDefault="00A5676E" w:rsidP="00982419">
      <w:pPr>
        <w:pStyle w:val="a5"/>
        <w:tabs>
          <w:tab w:val="left" w:pos="726"/>
        </w:tabs>
        <w:spacing w:line="360" w:lineRule="auto"/>
        <w:ind w:left="0" w:firstLine="726"/>
        <w:rPr>
          <w:rFonts w:ascii="Times New Roman" w:hAnsi="Times New Roman"/>
          <w:color w:val="000000"/>
          <w:sz w:val="28"/>
          <w:szCs w:val="28"/>
        </w:rPr>
      </w:pPr>
    </w:p>
    <w:p w14:paraId="1BAB96EF" w14:textId="6F566B8A" w:rsidR="00733F9C" w:rsidRDefault="00733F9C" w:rsidP="00733F9C">
      <w:pPr>
        <w:pStyle w:val="a9"/>
        <w:tabs>
          <w:tab w:val="clear" w:pos="709"/>
          <w:tab w:val="right" w:pos="9355"/>
        </w:tabs>
        <w:ind w:left="360" w:firstLine="349"/>
        <w:outlineLvl w:val="1"/>
        <w:rPr>
          <w:b/>
          <w:color w:val="000000"/>
          <w:kern w:val="0"/>
          <w:sz w:val="28"/>
          <w:szCs w:val="28"/>
        </w:rPr>
      </w:pPr>
      <w:bookmarkStart w:id="1" w:name="_Toc38455361"/>
      <w:bookmarkStart w:id="2" w:name="_Toc38565790"/>
      <w:bookmarkStart w:id="3" w:name="_Toc88769834"/>
      <w:r w:rsidRPr="00865229">
        <w:rPr>
          <w:b/>
          <w:color w:val="000000"/>
          <w:kern w:val="0"/>
          <w:sz w:val="28"/>
          <w:szCs w:val="28"/>
        </w:rPr>
        <w:lastRenderedPageBreak/>
        <w:t xml:space="preserve">2 </w:t>
      </w:r>
      <w:r w:rsidRPr="00865229"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прямо </w:t>
      </w:r>
      <w:r w:rsidRPr="00865229">
        <w:rPr>
          <w:b/>
          <w:color w:val="000000"/>
          <w:kern w:val="0"/>
          <w:sz w:val="28"/>
          <w:szCs w:val="28"/>
        </w:rPr>
        <w:t xml:space="preserve">Проектирование </w:t>
      </w:r>
      <w:r w:rsidR="00144B1E">
        <w:rPr>
          <w:b/>
          <w:color w:val="000000"/>
          <w:kern w:val="0"/>
          <w:sz w:val="28"/>
          <w:szCs w:val="28"/>
        </w:rPr>
        <w:t>микросервисного</w:t>
      </w:r>
      <w:r>
        <w:rPr>
          <w:b/>
          <w:color w:val="000000"/>
          <w:kern w:val="0"/>
          <w:sz w:val="28"/>
          <w:szCs w:val="28"/>
        </w:rPr>
        <w:t xml:space="preserve"> приложения для </w:t>
      </w:r>
      <w:r w:rsidR="00144B1E">
        <w:rPr>
          <w:b/>
          <w:color w:val="000000"/>
          <w:kern w:val="0"/>
          <w:sz w:val="28"/>
          <w:szCs w:val="28"/>
        </w:rPr>
        <w:t>организации работы контакт-центра</w:t>
      </w:r>
      <w:r>
        <w:rPr>
          <w:b/>
          <w:color w:val="000000"/>
          <w:kern w:val="0"/>
          <w:sz w:val="28"/>
          <w:szCs w:val="28"/>
        </w:rPr>
        <w:t xml:space="preserve"> </w:t>
      </w:r>
    </w:p>
    <w:p w14:paraId="651A81B5" w14:textId="08B7BE1A" w:rsidR="002D5BAB" w:rsidRDefault="00733F9C" w:rsidP="00787934">
      <w:pPr>
        <w:pStyle w:val="a9"/>
        <w:tabs>
          <w:tab w:val="clear" w:pos="709"/>
          <w:tab w:val="right" w:pos="9355"/>
        </w:tabs>
        <w:ind w:left="360" w:firstLine="349"/>
        <w:outlineLvl w:val="1"/>
        <w:rPr>
          <w:color w:val="F2F2F2"/>
          <w:spacing w:val="-100"/>
          <w:w w:val="1"/>
          <w:kern w:val="0"/>
          <w:sz w:val="28"/>
          <w:szCs w:val="28"/>
          <w:u w:val="words" w:color="000000"/>
        </w:rPr>
      </w:pPr>
      <w:r w:rsidRPr="00865229">
        <w:rPr>
          <w:b/>
          <w:color w:val="000000"/>
          <w:kern w:val="0"/>
          <w:sz w:val="28"/>
          <w:szCs w:val="28"/>
        </w:rPr>
        <w:t xml:space="preserve">2.1 </w:t>
      </w:r>
      <w:r w:rsidRPr="00865229"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около </w:t>
      </w:r>
      <w:r w:rsidRPr="00865229">
        <w:rPr>
          <w:b/>
          <w:color w:val="000000"/>
          <w:kern w:val="0"/>
          <w:sz w:val="28"/>
          <w:szCs w:val="28"/>
        </w:rPr>
        <w:t xml:space="preserve">Анализ </w:t>
      </w:r>
      <w:r w:rsidRPr="00865229"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поле </w:t>
      </w:r>
      <w:r w:rsidRPr="00865229">
        <w:rPr>
          <w:b/>
          <w:color w:val="000000"/>
          <w:kern w:val="0"/>
          <w:sz w:val="28"/>
          <w:szCs w:val="28"/>
        </w:rPr>
        <w:t xml:space="preserve">требований </w:t>
      </w:r>
      <w:r w:rsidRPr="00865229"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разработки </w:t>
      </w:r>
      <w:r w:rsidRPr="00865229">
        <w:rPr>
          <w:b/>
          <w:color w:val="000000"/>
          <w:kern w:val="0"/>
          <w:sz w:val="28"/>
          <w:szCs w:val="28"/>
        </w:rPr>
        <w:t xml:space="preserve">на </w:t>
      </w:r>
      <w:r w:rsidRPr="00865229"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последовательности </w:t>
      </w:r>
      <w:r w:rsidRPr="00865229">
        <w:rPr>
          <w:b/>
          <w:color w:val="000000"/>
          <w:kern w:val="0"/>
          <w:sz w:val="28"/>
          <w:szCs w:val="28"/>
        </w:rPr>
        <w:t xml:space="preserve">основе </w:t>
      </w:r>
      <w:r w:rsidRPr="00865229"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описание </w:t>
      </w:r>
      <w:r w:rsidRPr="00865229">
        <w:rPr>
          <w:b/>
          <w:color w:val="000000"/>
          <w:kern w:val="0"/>
          <w:sz w:val="28"/>
          <w:szCs w:val="28"/>
        </w:rPr>
        <w:t>диаграммы</w:t>
      </w:r>
      <w:r>
        <w:rPr>
          <w:b/>
          <w:color w:val="000000"/>
          <w:kern w:val="0"/>
          <w:sz w:val="28"/>
          <w:szCs w:val="28"/>
        </w:rPr>
        <w:t xml:space="preserve"> прецедентов и сценари</w:t>
      </w:r>
      <w:r w:rsidR="00571ECE">
        <w:rPr>
          <w:b/>
          <w:color w:val="000000"/>
          <w:kern w:val="0"/>
          <w:sz w:val="28"/>
          <w:szCs w:val="28"/>
        </w:rPr>
        <w:t>я</w:t>
      </w:r>
      <w:r>
        <w:rPr>
          <w:b/>
          <w:color w:val="000000"/>
          <w:kern w:val="0"/>
          <w:sz w:val="28"/>
          <w:szCs w:val="28"/>
        </w:rPr>
        <w:t xml:space="preserve"> использования </w:t>
      </w:r>
      <w:r w:rsidR="00EE0D14">
        <w:rPr>
          <w:b/>
          <w:color w:val="000000"/>
          <w:kern w:val="0"/>
          <w:sz w:val="28"/>
          <w:szCs w:val="28"/>
        </w:rPr>
        <w:t xml:space="preserve">микросервисного приложения для организации работы контакт-центра </w:t>
      </w:r>
      <w:r w:rsidRPr="00865229"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субъективных </w:t>
      </w:r>
      <w:bookmarkEnd w:id="1"/>
      <w:bookmarkEnd w:id="2"/>
      <w:bookmarkEnd w:id="3"/>
      <w:proofErr w:type="spellStart"/>
      <w:r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>препре</w:t>
      </w:r>
      <w:proofErr w:type="spellEnd"/>
      <w:r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 </w:t>
      </w:r>
      <w:proofErr w:type="spellStart"/>
      <w:r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>ц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>поля</w:t>
      </w:r>
      <w:proofErr w:type="spellEnd"/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 </w:t>
      </w:r>
    </w:p>
    <w:p w14:paraId="0C049C01" w14:textId="77777777" w:rsidR="00A81D13" w:rsidRPr="00787934" w:rsidRDefault="00A81D13" w:rsidP="00787934">
      <w:pPr>
        <w:pStyle w:val="a9"/>
        <w:tabs>
          <w:tab w:val="clear" w:pos="709"/>
          <w:tab w:val="right" w:pos="9355"/>
        </w:tabs>
        <w:ind w:left="360" w:firstLine="349"/>
        <w:outlineLvl w:val="1"/>
        <w:rPr>
          <w:b/>
          <w:color w:val="000000"/>
          <w:kern w:val="0"/>
          <w:sz w:val="28"/>
          <w:szCs w:val="28"/>
        </w:rPr>
      </w:pPr>
    </w:p>
    <w:p w14:paraId="2B94F073" w14:textId="2959FCC0" w:rsidR="007F5A37" w:rsidRDefault="007F5A37" w:rsidP="007F5A37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F5A37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более детального проектирования разрабатываемой системы необходимо обратиться к UML–языку проектирования, благодаря которому в минимальные сроки будет возможным спланировать все нюансы будущей информационной системы.</w:t>
      </w:r>
    </w:p>
    <w:p w14:paraId="7C420825" w14:textId="6D1DDE85" w:rsidR="009707D7" w:rsidRDefault="009707D7" w:rsidP="009707D7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707D7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оделирование в UML можно представить как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707D7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екоторый процесс поуровневого спуска от наиболее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707D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шей и абстрактной концептуальной модели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707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сходной системы к логической, а затем и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r w:rsidRPr="009707D7">
        <w:rPr>
          <w:rFonts w:ascii="Times New Roman" w:hAnsi="Times New Roman"/>
          <w:bCs/>
          <w:color w:val="000000"/>
          <w:sz w:val="28"/>
          <w:szCs w:val="28"/>
          <w:lang w:eastAsia="ru-RU"/>
        </w:rPr>
        <w:t>физической модели, соответствующей программной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707D7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истемы.</w:t>
      </w:r>
    </w:p>
    <w:p w14:paraId="0BD93AAE" w14:textId="7A2C19BA" w:rsidR="007F5A37" w:rsidRDefault="007F5A37" w:rsidP="000A1F81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F5A3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дной из основных диаграмм в языке UML является диаграмм прецедентов. Эта диаграмма отображает отношения между различными пользователями системами(актерами)</w:t>
      </w:r>
      <w:r w:rsidR="000A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0A1F81" w:rsidRPr="000A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значение системы или, другими</w:t>
      </w:r>
      <w:r w:rsidR="000A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0A1F81" w:rsidRPr="000A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ловами, то, что система будет делать в процессе</w:t>
      </w:r>
      <w:r w:rsidR="000A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0A1F81" w:rsidRPr="000A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воего функционирования</w:t>
      </w:r>
      <w:r w:rsidRPr="007F5A37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08E3FA9F" w14:textId="4431C588" w:rsidR="009A7BF0" w:rsidRPr="007F5A37" w:rsidRDefault="009A7BF0" w:rsidP="009A7BF0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A7BF0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иаграмма вариантов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A7BF0">
        <w:rPr>
          <w:rFonts w:ascii="Times New Roman" w:hAnsi="Times New Roman"/>
          <w:bCs/>
          <w:color w:val="000000"/>
          <w:sz w:val="28"/>
          <w:szCs w:val="28"/>
          <w:lang w:eastAsia="ru-RU"/>
        </w:rPr>
        <w:t>использования является исходным концептуальным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A7BF0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едставлением или концептуальной моделью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A7BF0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истемы в процессе ее проектирования и разработки.</w:t>
      </w:r>
    </w:p>
    <w:p w14:paraId="27ACE2F4" w14:textId="77777777" w:rsidR="007F5A37" w:rsidRPr="007F5A37" w:rsidRDefault="007F5A37" w:rsidP="007F5A37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F5A37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большинстве случаев построение диаграммы прецедентов преследует следующие цели:</w:t>
      </w:r>
    </w:p>
    <w:p w14:paraId="2E8B77E5" w14:textId="6B96F728" w:rsidR="007F5A37" w:rsidRDefault="007F5A37" w:rsidP="00C877C5">
      <w:pPr>
        <w:pStyle w:val="a5"/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AE7B12">
        <w:rPr>
          <w:rFonts w:ascii="Times New Roman" w:hAnsi="Times New Roman"/>
          <w:color w:val="000000"/>
          <w:sz w:val="28"/>
          <w:szCs w:val="28"/>
        </w:rPr>
        <w:t xml:space="preserve">формирование общих требований к функциональным процессам системы; </w:t>
      </w:r>
    </w:p>
    <w:p w14:paraId="1994AC79" w14:textId="09C00173" w:rsidR="00CF74BA" w:rsidRPr="00CF74BA" w:rsidRDefault="00CF74BA" w:rsidP="00C877C5">
      <w:pPr>
        <w:pStyle w:val="a5"/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CF74BA">
        <w:rPr>
          <w:rFonts w:ascii="Times New Roman" w:hAnsi="Times New Roman"/>
          <w:color w:val="000000"/>
          <w:sz w:val="28"/>
          <w:szCs w:val="28"/>
        </w:rPr>
        <w:t>разработка базовой концептуальной модели информационной системы для ее последующей детализации;</w:t>
      </w:r>
    </w:p>
    <w:p w14:paraId="42BDE2D1" w14:textId="77777777" w:rsidR="007F5A37" w:rsidRPr="00CF74BA" w:rsidRDefault="007F5A37" w:rsidP="00C877C5">
      <w:pPr>
        <w:pStyle w:val="a5"/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CF74BA">
        <w:rPr>
          <w:rFonts w:ascii="Times New Roman" w:hAnsi="Times New Roman"/>
          <w:color w:val="000000"/>
          <w:sz w:val="28"/>
          <w:szCs w:val="28"/>
        </w:rPr>
        <w:t>формирование исходной документации для налаживания взаимодействия между разработчиками системы и заказчиками, а также пользователями.</w:t>
      </w:r>
    </w:p>
    <w:p w14:paraId="09B347F1" w14:textId="07E402E5" w:rsidR="007F5A37" w:rsidRDefault="007F5A37" w:rsidP="007F5A37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F5A37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Для отображения основных функциональных возможностей системы, благодаря которым пользователей может получить необходимый результат была разработана диаграмма прецедентов, изображенная ресурсы на история рисунке 2.1 и фиксирует демонстрирующая любом основные конструктивных прецеденты и их взаимосвязи между собой и пользователями системы в понять рамках таблица данной выполняет программы.</w:t>
      </w:r>
    </w:p>
    <w:p w14:paraId="5E44F9DA" w14:textId="714B8FBD" w:rsidR="00A57E33" w:rsidRDefault="0092603C" w:rsidP="00A57E33">
      <w:pPr>
        <w:pStyle w:val="VKRMain"/>
        <w:widowControl w:val="0"/>
        <w:suppressAutoHyphens/>
        <w:ind w:left="709" w:firstLine="0"/>
        <w:contextualSpacing/>
      </w:pPr>
      <w:r>
        <w:pict w14:anchorId="00991F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pt;height:464.25pt">
            <v:imagedata r:id="rId17" o:title=""/>
          </v:shape>
        </w:pict>
      </w:r>
    </w:p>
    <w:p w14:paraId="7AD64496" w14:textId="75A2A1E3" w:rsidR="00C61525" w:rsidRDefault="00C61525" w:rsidP="00C61525">
      <w:pPr>
        <w:pStyle w:val="VKRMain"/>
        <w:widowControl w:val="0"/>
        <w:suppressAutoHyphens/>
        <w:ind w:left="709" w:firstLine="0"/>
        <w:contextualSpacing/>
        <w:jc w:val="center"/>
        <w:rPr>
          <w:szCs w:val="28"/>
        </w:rPr>
      </w:pPr>
      <w:r w:rsidRPr="00865229">
        <w:rPr>
          <w:szCs w:val="28"/>
          <w:bdr w:val="none" w:sz="0" w:space="0" w:color="auto" w:frame="1"/>
        </w:rPr>
        <w:t>Рисунок 2.</w:t>
      </w:r>
      <w:r>
        <w:rPr>
          <w:szCs w:val="28"/>
          <w:bdr w:val="none" w:sz="0" w:space="0" w:color="auto" w:frame="1"/>
        </w:rPr>
        <w:t>1</w:t>
      </w:r>
      <w:r w:rsidRPr="00865229">
        <w:rPr>
          <w:szCs w:val="28"/>
        </w:rPr>
        <w:t xml:space="preserve"> – </w:t>
      </w:r>
      <w:r w:rsidRPr="00865229">
        <w:rPr>
          <w:color w:val="F2F2F2"/>
          <w:spacing w:val="-100"/>
          <w:w w:val="1"/>
          <w:szCs w:val="28"/>
          <w:u w:val="words" w:color="000000"/>
        </w:rPr>
        <w:t xml:space="preserve">сущностей </w:t>
      </w:r>
      <w:r w:rsidRPr="00865229">
        <w:rPr>
          <w:szCs w:val="28"/>
        </w:rPr>
        <w:t xml:space="preserve">Диаграмма </w:t>
      </w:r>
      <w:r w:rsidRPr="00865229">
        <w:rPr>
          <w:color w:val="F2F2F2"/>
          <w:spacing w:val="-100"/>
          <w:w w:val="1"/>
          <w:szCs w:val="28"/>
          <w:u w:val="words" w:color="000000"/>
        </w:rPr>
        <w:t xml:space="preserve">автоматически </w:t>
      </w:r>
      <w:r w:rsidRPr="00865229">
        <w:rPr>
          <w:szCs w:val="28"/>
        </w:rPr>
        <w:t>прецедентов</w:t>
      </w:r>
    </w:p>
    <w:p w14:paraId="7B29802A" w14:textId="77777777" w:rsidR="00C61525" w:rsidRPr="00E00060" w:rsidRDefault="00C61525" w:rsidP="00C61525">
      <w:pPr>
        <w:pStyle w:val="VKRMain"/>
        <w:widowControl w:val="0"/>
        <w:suppressAutoHyphens/>
        <w:ind w:left="709" w:firstLine="0"/>
        <w:contextualSpacing/>
        <w:jc w:val="center"/>
        <w:rPr>
          <w:szCs w:val="28"/>
        </w:rPr>
      </w:pPr>
    </w:p>
    <w:p w14:paraId="35B6FF0B" w14:textId="77777777" w:rsidR="00C61525" w:rsidRPr="00255A39" w:rsidRDefault="00C61525" w:rsidP="00C61525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55A39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лагодаря проектированию данной UML-диаграммы было сформировано представление о структуре будущей информационной системы, а также отоб</w:t>
      </w:r>
      <w:r w:rsidRPr="00255A39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ражены основные связи между основными функциональными прецедентами системы. Информация, полученная при построении данной диаграммы, упростит и ускорит процесс дальнейшей разработки проекта приложения.</w:t>
      </w:r>
    </w:p>
    <w:p w14:paraId="1F7B13DB" w14:textId="113C6F3F" w:rsidR="00612B65" w:rsidRDefault="00C61525" w:rsidP="00706629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55A39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основе существующей диаграммы прецедентов разрабатываются сценарии вариантов использования, то есть детальное описание каждого возможного прецедента. Данная процедура помогает предоставить удобное и понятное техническое задание разработчику, который, зачастую, не должен вникать в бизнес-логику информационной системы.</w:t>
      </w:r>
    </w:p>
    <w:p w14:paraId="2406E67F" w14:textId="2ECF4685" w:rsidR="0092603C" w:rsidRPr="0092603C" w:rsidRDefault="0092603C" w:rsidP="0092603C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ценарий</w:t>
      </w:r>
      <w:r w:rsidRPr="0092603C">
        <w:rPr>
          <w:rFonts w:ascii="Times New Roman" w:hAnsi="Times New Roman"/>
          <w:bCs/>
          <w:color w:val="000000"/>
          <w:sz w:val="28"/>
          <w:szCs w:val="28"/>
          <w:lang w:eastAsia="ru-RU"/>
        </w:rPr>
        <w:t>: Отправка сообщения.</w:t>
      </w:r>
    </w:p>
    <w:p w14:paraId="37C54C03" w14:textId="77777777" w:rsidR="0092603C" w:rsidRPr="0092603C" w:rsidRDefault="0092603C" w:rsidP="0092603C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2603C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ктеры: Пользователь, Система.</w:t>
      </w:r>
    </w:p>
    <w:p w14:paraId="2701D992" w14:textId="77777777" w:rsidR="0092603C" w:rsidRPr="0092603C" w:rsidRDefault="0092603C" w:rsidP="0092603C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2603C">
        <w:rPr>
          <w:rFonts w:ascii="Times New Roman" w:hAnsi="Times New Roman"/>
          <w:bCs/>
          <w:color w:val="000000"/>
          <w:sz w:val="28"/>
          <w:szCs w:val="28"/>
          <w:lang w:eastAsia="ru-RU"/>
        </w:rPr>
        <w:t>Цель: отправить сообщение.</w:t>
      </w:r>
    </w:p>
    <w:p w14:paraId="0D047EA6" w14:textId="77777777" w:rsidR="0092603C" w:rsidRPr="0092603C" w:rsidRDefault="0092603C" w:rsidP="0092603C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2603C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едусловие: Профиль пользователя не авторизован.</w:t>
      </w:r>
    </w:p>
    <w:p w14:paraId="007B5A29" w14:textId="77777777" w:rsidR="0092603C" w:rsidRPr="0092603C" w:rsidRDefault="0092603C" w:rsidP="0092603C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2603C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раткое описание: Пользователь пользуется своим профилем для отправки сообщения. Пользователь проходит авторизацию в системе, далее запускает необходимую процедуру после чего система совершает отправку письма по указанному номеру.</w:t>
      </w:r>
    </w:p>
    <w:p w14:paraId="173E7EAF" w14:textId="77777777" w:rsidR="0092603C" w:rsidRPr="0092603C" w:rsidRDefault="0092603C" w:rsidP="0092603C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2603C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ип:</w:t>
      </w:r>
      <w:r w:rsidRPr="0092603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>Базовый</w:t>
      </w:r>
    </w:p>
    <w:p w14:paraId="538EC45C" w14:textId="77777777" w:rsidR="0092603C" w:rsidRPr="0092603C" w:rsidRDefault="0092603C" w:rsidP="0092603C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260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сылки на другие варианты использования: </w:t>
      </w:r>
    </w:p>
    <w:p w14:paraId="26058403" w14:textId="729EC6D7" w:rsidR="0092603C" w:rsidRPr="0092603C" w:rsidRDefault="0092603C" w:rsidP="00430510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2603C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ключает в себя ВИ авторизации профиля пользователя.</w:t>
      </w:r>
    </w:p>
    <w:p w14:paraId="3CA62FD9" w14:textId="77777777" w:rsidR="0092603C" w:rsidRPr="0092603C" w:rsidRDefault="0092603C" w:rsidP="0092603C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2603C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здел – «Типичный ход событий»:</w:t>
      </w:r>
    </w:p>
    <w:p w14:paraId="4E86599E" w14:textId="77777777" w:rsidR="0092603C" w:rsidRPr="0092603C" w:rsidRDefault="0092603C" w:rsidP="0092603C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2603C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ействия актеров:</w:t>
      </w:r>
    </w:p>
    <w:p w14:paraId="1328EEAC" w14:textId="77777777" w:rsidR="0092603C" w:rsidRPr="0092603C" w:rsidRDefault="0092603C" w:rsidP="00C877C5">
      <w:pPr>
        <w:numPr>
          <w:ilvl w:val="0"/>
          <w:numId w:val="11"/>
        </w:numPr>
        <w:spacing w:after="0" w:line="360" w:lineRule="auto"/>
        <w:ind w:left="1134" w:hanging="501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2603C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льзователь попадает в Окно Авторизации.</w:t>
      </w:r>
    </w:p>
    <w:p w14:paraId="24590205" w14:textId="77777777" w:rsidR="0092603C" w:rsidRPr="0092603C" w:rsidRDefault="0092603C" w:rsidP="00C877C5">
      <w:pPr>
        <w:numPr>
          <w:ilvl w:val="0"/>
          <w:numId w:val="11"/>
        </w:numPr>
        <w:spacing w:after="0" w:line="360" w:lineRule="auto"/>
        <w:ind w:left="1134" w:hanging="501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2603C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льзователь вводит свои данные для авторизации (логирования) в соответствующие поля приложения.</w:t>
      </w:r>
    </w:p>
    <w:p w14:paraId="05AF42E0" w14:textId="77777777" w:rsidR="0092603C" w:rsidRPr="0092603C" w:rsidRDefault="0092603C" w:rsidP="00C877C5">
      <w:pPr>
        <w:numPr>
          <w:ilvl w:val="0"/>
          <w:numId w:val="11"/>
        </w:numPr>
        <w:spacing w:after="0" w:line="360" w:lineRule="auto"/>
        <w:ind w:left="1134" w:hanging="501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2603C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истема создает подключение к БД для того, чтобы сверить введённые данные с имеющимися в БД.</w:t>
      </w:r>
    </w:p>
    <w:p w14:paraId="2FA542AC" w14:textId="77777777" w:rsidR="0092603C" w:rsidRPr="0092603C" w:rsidRDefault="0092603C" w:rsidP="0092603C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2603C">
        <w:rPr>
          <w:rFonts w:ascii="Times New Roman" w:hAnsi="Times New Roman"/>
          <w:bCs/>
          <w:color w:val="000000"/>
          <w:sz w:val="28"/>
          <w:szCs w:val="28"/>
          <w:lang w:eastAsia="ru-RU"/>
        </w:rPr>
        <w:t>Исключение №1: Ошибка авторизации, не удалось создать подключение к БД.</w:t>
      </w:r>
      <w:r w:rsidRPr="0092603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</w:p>
    <w:p w14:paraId="71FB9C45" w14:textId="77777777" w:rsidR="0092603C" w:rsidRPr="0092603C" w:rsidRDefault="0092603C" w:rsidP="00C877C5">
      <w:pPr>
        <w:numPr>
          <w:ilvl w:val="0"/>
          <w:numId w:val="11"/>
        </w:numPr>
        <w:spacing w:after="0" w:line="360" w:lineRule="auto"/>
        <w:ind w:left="1134" w:hanging="501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2603C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истема сверяет введенные данные с имеющимися в БД.</w:t>
      </w:r>
    </w:p>
    <w:p w14:paraId="5CA6F076" w14:textId="77777777" w:rsidR="0092603C" w:rsidRPr="0092603C" w:rsidRDefault="0092603C" w:rsidP="0092603C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2603C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Исключение №2: Ошибка авторизации, введенные данные не найдены в БД.</w:t>
      </w:r>
    </w:p>
    <w:p w14:paraId="0B63C034" w14:textId="77777777" w:rsidR="0092603C" w:rsidRPr="0092603C" w:rsidRDefault="0092603C" w:rsidP="00C877C5">
      <w:pPr>
        <w:numPr>
          <w:ilvl w:val="0"/>
          <w:numId w:val="11"/>
        </w:numPr>
        <w:spacing w:after="0" w:line="360" w:lineRule="auto"/>
        <w:ind w:left="1134" w:hanging="501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2603C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истема выдает сообщение пользователю о успешной авторизации.</w:t>
      </w:r>
    </w:p>
    <w:p w14:paraId="0CD13C7F" w14:textId="77777777" w:rsidR="0092603C" w:rsidRPr="0092603C" w:rsidRDefault="0092603C" w:rsidP="00C877C5">
      <w:pPr>
        <w:numPr>
          <w:ilvl w:val="0"/>
          <w:numId w:val="11"/>
        </w:numPr>
        <w:spacing w:after="0" w:line="360" w:lineRule="auto"/>
        <w:ind w:left="1134" w:hanging="501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2603C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льзователь вводит номер телефона и текст сообщения и кликает на соответствующую кнопку для его отправки.</w:t>
      </w:r>
    </w:p>
    <w:p w14:paraId="520A910D" w14:textId="77777777" w:rsidR="0092603C" w:rsidRPr="0092603C" w:rsidRDefault="0092603C" w:rsidP="00C877C5">
      <w:pPr>
        <w:numPr>
          <w:ilvl w:val="0"/>
          <w:numId w:val="11"/>
        </w:numPr>
        <w:spacing w:after="0" w:line="360" w:lineRule="auto"/>
        <w:ind w:left="1134" w:hanging="501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260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истема отправляет сообщение. </w:t>
      </w:r>
    </w:p>
    <w:p w14:paraId="7A6B9369" w14:textId="3D3C35E3" w:rsidR="0092603C" w:rsidRPr="0092603C" w:rsidRDefault="0092603C" w:rsidP="0092603C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2603C">
        <w:rPr>
          <w:rFonts w:ascii="Times New Roman" w:hAnsi="Times New Roman"/>
          <w:bCs/>
          <w:color w:val="000000"/>
          <w:sz w:val="28"/>
          <w:szCs w:val="28"/>
          <w:lang w:eastAsia="ru-RU"/>
        </w:rPr>
        <w:t>Исключение №3</w:t>
      </w:r>
      <w:proofErr w:type="gramStart"/>
      <w:r w:rsidR="006112DF" w:rsidRPr="009260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: </w:t>
      </w:r>
      <w:r w:rsidR="006112DF">
        <w:rPr>
          <w:rFonts w:ascii="Times New Roman" w:hAnsi="Times New Roman"/>
          <w:bCs/>
          <w:color w:val="000000"/>
          <w:sz w:val="28"/>
          <w:szCs w:val="28"/>
          <w:lang w:eastAsia="ru-RU"/>
        </w:rPr>
        <w:t>П</w:t>
      </w:r>
      <w:r w:rsidR="006112DF" w:rsidRPr="0092603C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и</w:t>
      </w:r>
      <w:proofErr w:type="gramEnd"/>
      <w:r w:rsidRPr="009260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тправке сообщения произошла ошибка, которая не дает возможности совершить отправку.</w:t>
      </w:r>
    </w:p>
    <w:p w14:paraId="0C030E5F" w14:textId="77777777" w:rsidR="0092603C" w:rsidRPr="0092603C" w:rsidRDefault="0092603C" w:rsidP="00C877C5">
      <w:pPr>
        <w:numPr>
          <w:ilvl w:val="0"/>
          <w:numId w:val="11"/>
        </w:numPr>
        <w:spacing w:after="0" w:line="360" w:lineRule="auto"/>
        <w:ind w:left="1134" w:hanging="501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2603C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истема выводит на экран пользователя сообщение об успешной отправке.</w:t>
      </w:r>
      <w:r w:rsidRPr="0092603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</w:p>
    <w:p w14:paraId="14CA113E" w14:textId="77FE905D" w:rsidR="0092603C" w:rsidRPr="00DD73D1" w:rsidRDefault="0092603C" w:rsidP="00C877C5">
      <w:pPr>
        <w:numPr>
          <w:ilvl w:val="0"/>
          <w:numId w:val="11"/>
        </w:numPr>
        <w:spacing w:after="0" w:line="360" w:lineRule="auto"/>
        <w:ind w:left="1134" w:hanging="501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2603C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истема готова к дальнейшему использованию.</w:t>
      </w:r>
    </w:p>
    <w:p w14:paraId="2704259B" w14:textId="77777777" w:rsidR="0092603C" w:rsidRPr="0092603C" w:rsidRDefault="0092603C" w:rsidP="0092603C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2603C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здел – «Исключения»:</w:t>
      </w:r>
    </w:p>
    <w:p w14:paraId="652379FB" w14:textId="77777777" w:rsidR="0092603C" w:rsidRPr="0092603C" w:rsidRDefault="0092603C" w:rsidP="0092603C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2603C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ействия актеров:</w:t>
      </w:r>
    </w:p>
    <w:p w14:paraId="1D0B87C0" w14:textId="77777777" w:rsidR="0092603C" w:rsidRPr="0092603C" w:rsidRDefault="0092603C" w:rsidP="0092603C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2603C">
        <w:rPr>
          <w:rFonts w:ascii="Times New Roman" w:hAnsi="Times New Roman"/>
          <w:bCs/>
          <w:color w:val="000000"/>
          <w:sz w:val="28"/>
          <w:szCs w:val="28"/>
          <w:lang w:eastAsia="ru-RU"/>
        </w:rPr>
        <w:t>Исключение №1: Ошибка авторизации, не удалось создать подключение к БД.</w:t>
      </w:r>
    </w:p>
    <w:p w14:paraId="5E638400" w14:textId="77777777" w:rsidR="0092603C" w:rsidRPr="0092603C" w:rsidRDefault="0092603C" w:rsidP="00C877C5">
      <w:pPr>
        <w:numPr>
          <w:ilvl w:val="0"/>
          <w:numId w:val="12"/>
        </w:numPr>
        <w:spacing w:after="0" w:line="360" w:lineRule="auto"/>
        <w:ind w:left="99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2603C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истема выдаёт сообщение о соответствующей ошибке и возвращает пользователя на шаг 2 (с сохранением введенных данных).</w:t>
      </w:r>
      <w:r w:rsidRPr="0092603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</w:p>
    <w:p w14:paraId="2ACBD722" w14:textId="77777777" w:rsidR="0092603C" w:rsidRPr="0092603C" w:rsidRDefault="0092603C" w:rsidP="00C877C5">
      <w:pPr>
        <w:numPr>
          <w:ilvl w:val="0"/>
          <w:numId w:val="12"/>
        </w:numPr>
        <w:spacing w:after="0" w:line="360" w:lineRule="auto"/>
        <w:ind w:left="99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2603C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льзователь изменяет свои данные для авторизации (логирования) в соответствующих полях приложения.</w:t>
      </w:r>
    </w:p>
    <w:p w14:paraId="6908F2BD" w14:textId="77777777" w:rsidR="0092603C" w:rsidRPr="0092603C" w:rsidRDefault="0092603C" w:rsidP="0092603C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2603C">
        <w:rPr>
          <w:rFonts w:ascii="Times New Roman" w:hAnsi="Times New Roman"/>
          <w:bCs/>
          <w:color w:val="000000"/>
          <w:sz w:val="28"/>
          <w:szCs w:val="28"/>
          <w:lang w:eastAsia="ru-RU"/>
        </w:rPr>
        <w:t>Исключение №2: Ошибка авторизации, введенные данные не найдены в БД.</w:t>
      </w:r>
    </w:p>
    <w:p w14:paraId="17553021" w14:textId="77777777" w:rsidR="0092603C" w:rsidRPr="0092603C" w:rsidRDefault="0092603C" w:rsidP="00C877C5">
      <w:pPr>
        <w:numPr>
          <w:ilvl w:val="0"/>
          <w:numId w:val="13"/>
        </w:numPr>
        <w:spacing w:after="0" w:line="360" w:lineRule="auto"/>
        <w:ind w:left="99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2603C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истема выдаёт сообщение о соответствующей ошибке и возвращает пользователя на шаг 2 (с сохранением введенных данных).</w:t>
      </w:r>
    </w:p>
    <w:p w14:paraId="3A2411F1" w14:textId="77777777" w:rsidR="0092603C" w:rsidRPr="0092603C" w:rsidRDefault="0092603C" w:rsidP="00C877C5">
      <w:pPr>
        <w:numPr>
          <w:ilvl w:val="0"/>
          <w:numId w:val="13"/>
        </w:numPr>
        <w:spacing w:after="0" w:line="360" w:lineRule="auto"/>
        <w:ind w:left="99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2603C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льзователь изменяет свои данные для авторизации (логирования) в соответствующих полях приложения.</w:t>
      </w:r>
    </w:p>
    <w:p w14:paraId="14D12DFC" w14:textId="77777777" w:rsidR="0092603C" w:rsidRPr="0092603C" w:rsidRDefault="0092603C" w:rsidP="0092603C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2603C">
        <w:rPr>
          <w:rFonts w:ascii="Times New Roman" w:hAnsi="Times New Roman"/>
          <w:bCs/>
          <w:color w:val="000000"/>
          <w:sz w:val="28"/>
          <w:szCs w:val="28"/>
          <w:lang w:eastAsia="ru-RU"/>
        </w:rPr>
        <w:t>Исключение №3</w:t>
      </w:r>
      <w:proofErr w:type="gramStart"/>
      <w:r w:rsidRPr="0092603C">
        <w:rPr>
          <w:rFonts w:ascii="Times New Roman" w:hAnsi="Times New Roman"/>
          <w:bCs/>
          <w:color w:val="000000"/>
          <w:sz w:val="28"/>
          <w:szCs w:val="28"/>
          <w:lang w:eastAsia="ru-RU"/>
        </w:rPr>
        <w:t>: При</w:t>
      </w:r>
      <w:proofErr w:type="gramEnd"/>
      <w:r w:rsidRPr="009260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тправке сообщения произошла ошибка, которая не дает возможности совершить отправку.</w:t>
      </w:r>
      <w:r w:rsidRPr="0092603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</w:p>
    <w:p w14:paraId="37DDD172" w14:textId="77777777" w:rsidR="0092603C" w:rsidRPr="0092603C" w:rsidRDefault="0092603C" w:rsidP="00C877C5">
      <w:pPr>
        <w:numPr>
          <w:ilvl w:val="0"/>
          <w:numId w:val="14"/>
        </w:numPr>
        <w:spacing w:after="0" w:line="360" w:lineRule="auto"/>
        <w:ind w:left="99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2603C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истема выдаёт сообщение о соответствующей ошибке и возвращает пользователя на шаг 6.</w:t>
      </w:r>
    </w:p>
    <w:p w14:paraId="56847484" w14:textId="68F7968C" w:rsidR="0092603C" w:rsidRDefault="0092603C" w:rsidP="00C877C5">
      <w:pPr>
        <w:numPr>
          <w:ilvl w:val="0"/>
          <w:numId w:val="14"/>
        </w:numPr>
        <w:spacing w:after="0" w:line="360" w:lineRule="auto"/>
        <w:ind w:left="993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2603C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льзователь исправляет ошибку и снова отправляет сообщение.</w:t>
      </w:r>
    </w:p>
    <w:p w14:paraId="27739423" w14:textId="5402B023" w:rsidR="002F3AC0" w:rsidRDefault="002F3AC0" w:rsidP="006B55C6">
      <w:pPr>
        <w:pStyle w:val="a5"/>
        <w:spacing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90BB2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2.2 </w:t>
      </w:r>
      <w:r w:rsidRPr="002F3AC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строение модели предметной области </w:t>
      </w:r>
      <w:r w:rsidRPr="00267E43">
        <w:rPr>
          <w:rFonts w:ascii="Times New Roman" w:hAnsi="Times New Roman"/>
          <w:b/>
          <w:color w:val="000000"/>
          <w:sz w:val="28"/>
          <w:szCs w:val="28"/>
          <w:lang w:eastAsia="ru-RU"/>
        </w:rPr>
        <w:t>мобильного приложения дл</w:t>
      </w:r>
      <w:r w:rsidR="006B55C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я </w:t>
      </w:r>
      <w:r w:rsidRPr="00267E43">
        <w:rPr>
          <w:rFonts w:ascii="Times New Roman" w:hAnsi="Times New Roman"/>
          <w:b/>
          <w:color w:val="000000"/>
          <w:sz w:val="28"/>
          <w:szCs w:val="28"/>
          <w:lang w:eastAsia="ru-RU"/>
        </w:rPr>
        <w:t>визуализации положения звезд в реальном времени.</w:t>
      </w:r>
    </w:p>
    <w:p w14:paraId="062C234F" w14:textId="77777777" w:rsidR="00461FF8" w:rsidRDefault="00461FF8" w:rsidP="006B55C6">
      <w:pPr>
        <w:pStyle w:val="a5"/>
        <w:spacing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11BD9DD1" w14:textId="58D6C9B6" w:rsidR="00603289" w:rsidRDefault="00461FF8" w:rsidP="00461FF8">
      <w:pPr>
        <w:pStyle w:val="a5"/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61FF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2.3 </w:t>
      </w:r>
      <w:r w:rsidR="001112F4" w:rsidRPr="00590BB2">
        <w:rPr>
          <w:rFonts w:ascii="Times New Roman" w:hAnsi="Times New Roman"/>
          <w:b/>
          <w:sz w:val="28"/>
          <w:szCs w:val="28"/>
        </w:rPr>
        <w:t xml:space="preserve">Построение </w:t>
      </w:r>
      <w:r w:rsidR="001112F4"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разработки </w:t>
      </w:r>
      <w:r w:rsidR="001112F4" w:rsidRPr="00590BB2">
        <w:rPr>
          <w:rFonts w:ascii="Times New Roman" w:hAnsi="Times New Roman"/>
          <w:b/>
          <w:sz w:val="28"/>
          <w:szCs w:val="28"/>
        </w:rPr>
        <w:t xml:space="preserve">диаграммы </w:t>
      </w:r>
      <w:r w:rsidR="001112F4"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операционную </w:t>
      </w:r>
      <w:r w:rsidR="001112F4" w:rsidRPr="00590BB2">
        <w:rPr>
          <w:rFonts w:ascii="Times New Roman" w:hAnsi="Times New Roman"/>
          <w:b/>
          <w:sz w:val="28"/>
          <w:szCs w:val="28"/>
        </w:rPr>
        <w:t xml:space="preserve">последовательности </w:t>
      </w:r>
      <w:r w:rsidR="001112F4"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привлечь </w:t>
      </w:r>
      <w:r w:rsidR="001112F4" w:rsidRPr="00590BB2">
        <w:rPr>
          <w:rFonts w:ascii="Times New Roman" w:hAnsi="Times New Roman"/>
          <w:b/>
          <w:sz w:val="28"/>
          <w:szCs w:val="28"/>
        </w:rPr>
        <w:t>приложения</w:t>
      </w:r>
    </w:p>
    <w:p w14:paraId="43051F7D" w14:textId="3695C61E" w:rsidR="001112F4" w:rsidRDefault="001112F4" w:rsidP="00461FF8">
      <w:pPr>
        <w:pStyle w:val="a5"/>
        <w:spacing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260382F9" w14:textId="77777777" w:rsidR="00AD4817" w:rsidRDefault="001112F4" w:rsidP="00AD4817">
      <w:pPr>
        <w:pStyle w:val="a5"/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2.4</w:t>
      </w:r>
      <w:r w:rsidR="00480F2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bookmarkStart w:id="4" w:name="_Toc38455364"/>
      <w:bookmarkStart w:id="5" w:name="_Toc38565793"/>
      <w:bookmarkStart w:id="6" w:name="_Toc88769836"/>
      <w:r w:rsidR="00480F2D">
        <w:rPr>
          <w:rFonts w:ascii="Times New Roman" w:hAnsi="Times New Roman"/>
          <w:b/>
          <w:sz w:val="28"/>
          <w:szCs w:val="28"/>
        </w:rPr>
        <w:t>Расчет функциональных и размерно-ориентированных метрик для разрабатываемого приложения.</w:t>
      </w:r>
      <w:bookmarkEnd w:id="4"/>
      <w:bookmarkEnd w:id="5"/>
      <w:bookmarkEnd w:id="6"/>
    </w:p>
    <w:p w14:paraId="5832385B" w14:textId="77777777" w:rsidR="00AD4817" w:rsidRDefault="00AD4817" w:rsidP="00AD4817">
      <w:pPr>
        <w:pStyle w:val="a5"/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14:paraId="65E5BCB7" w14:textId="2C6B7382" w:rsidR="00177B7A" w:rsidRPr="00177B7A" w:rsidRDefault="00AD4817" w:rsidP="00AD4817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D4817">
        <w:rPr>
          <w:rFonts w:ascii="Times New Roman" w:hAnsi="Times New Roman"/>
          <w:sz w:val="28"/>
          <w:szCs w:val="28"/>
        </w:rPr>
        <w:t>Д</w:t>
      </w:r>
      <w:r w:rsidR="00177B7A" w:rsidRPr="00177B7A">
        <w:rPr>
          <w:rFonts w:ascii="Times New Roman" w:hAnsi="Times New Roman"/>
          <w:color w:val="000000"/>
          <w:sz w:val="28"/>
          <w:szCs w:val="28"/>
        </w:rPr>
        <w:t>ля количественной оценки разрабатываемого приложения используют LOC-оценку. LOC-оценка используется для измерения объема программного обеспечения путем подсчета количества строк исходного кода.</w:t>
      </w:r>
    </w:p>
    <w:p w14:paraId="2EE03B10" w14:textId="110AC9A0" w:rsidR="00C93541" w:rsidRPr="004A2EE3" w:rsidRDefault="00C93541" w:rsidP="004A2EE3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A2EE3">
        <w:rPr>
          <w:rFonts w:ascii="Times New Roman" w:hAnsi="Times New Roman"/>
          <w:sz w:val="28"/>
          <w:szCs w:val="28"/>
        </w:rPr>
        <w:t>Цель этой деятельности - сформировать предварительные оценки, которые позволят:</w:t>
      </w:r>
    </w:p>
    <w:p w14:paraId="6B46B0F9" w14:textId="77777777" w:rsidR="00C93541" w:rsidRPr="00943E92" w:rsidRDefault="00C93541" w:rsidP="00C877C5">
      <w:pPr>
        <w:pStyle w:val="a5"/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943E92">
        <w:rPr>
          <w:rFonts w:ascii="Times New Roman" w:hAnsi="Times New Roman"/>
          <w:color w:val="000000"/>
          <w:sz w:val="28"/>
          <w:szCs w:val="28"/>
        </w:rPr>
        <w:t>предъявить заказчику корректные требования по стоимости и затратам на разработку программного продукта;</w:t>
      </w:r>
    </w:p>
    <w:p w14:paraId="12002A55" w14:textId="77777777" w:rsidR="00C93541" w:rsidRPr="00943E92" w:rsidRDefault="00C93541" w:rsidP="00C877C5">
      <w:pPr>
        <w:pStyle w:val="a5"/>
        <w:widowControl w:val="0"/>
        <w:numPr>
          <w:ilvl w:val="0"/>
          <w:numId w:val="3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943E92">
        <w:rPr>
          <w:rFonts w:ascii="Times New Roman" w:hAnsi="Times New Roman"/>
          <w:color w:val="000000"/>
          <w:sz w:val="28"/>
          <w:szCs w:val="28"/>
        </w:rPr>
        <w:t>составить план программного проекта.</w:t>
      </w:r>
    </w:p>
    <w:p w14:paraId="2B64CBAF" w14:textId="77777777" w:rsidR="00C93541" w:rsidRPr="00943E92" w:rsidRDefault="00C93541" w:rsidP="00943E92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43E92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оценке стоимости ПО используются 2-е единицы оценки: функциональная точка Function Point (FP) и строка кода Line of Code (LOC).</w:t>
      </w:r>
    </w:p>
    <w:p w14:paraId="54E6B304" w14:textId="77777777" w:rsidR="00C93541" w:rsidRPr="00943E92" w:rsidRDefault="00C93541" w:rsidP="00943E92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43E92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 расчете FP и LOC оценок необходимо выполнить анализ предварительной трудоемкости и стоимости разработки программы.</w:t>
      </w:r>
    </w:p>
    <w:p w14:paraId="316E945E" w14:textId="77777777" w:rsidR="00C93541" w:rsidRPr="00943E92" w:rsidRDefault="00C93541" w:rsidP="00943E92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43E92">
        <w:rPr>
          <w:rFonts w:ascii="Times New Roman" w:hAnsi="Times New Roman"/>
          <w:bCs/>
          <w:color w:val="000000"/>
          <w:sz w:val="28"/>
          <w:szCs w:val="28"/>
          <w:lang w:eastAsia="ru-RU"/>
        </w:rPr>
        <w:t>К достоинствам функционально-ориентированных метрик относят:</w:t>
      </w:r>
    </w:p>
    <w:p w14:paraId="29FD2181" w14:textId="77777777" w:rsidR="000064F0" w:rsidRDefault="00C93541" w:rsidP="00C877C5">
      <w:pPr>
        <w:pStyle w:val="VKRMain"/>
        <w:widowControl w:val="0"/>
        <w:numPr>
          <w:ilvl w:val="0"/>
          <w:numId w:val="16"/>
        </w:numPr>
        <w:suppressAutoHyphens/>
        <w:ind w:left="0" w:firstLine="709"/>
        <w:contextualSpacing/>
        <w:rPr>
          <w:szCs w:val="28"/>
        </w:rPr>
      </w:pPr>
      <w:r w:rsidRPr="000064F0">
        <w:rPr>
          <w:szCs w:val="28"/>
        </w:rPr>
        <w:t>Не зависят от языка программирования</w:t>
      </w:r>
      <w:r w:rsidR="000064F0" w:rsidRPr="000064F0">
        <w:rPr>
          <w:szCs w:val="28"/>
        </w:rPr>
        <w:t>;</w:t>
      </w:r>
    </w:p>
    <w:p w14:paraId="5288E2B6" w14:textId="01580D26" w:rsidR="00C93541" w:rsidRPr="000064F0" w:rsidRDefault="00C93541" w:rsidP="00C877C5">
      <w:pPr>
        <w:pStyle w:val="VKRMain"/>
        <w:widowControl w:val="0"/>
        <w:numPr>
          <w:ilvl w:val="0"/>
          <w:numId w:val="16"/>
        </w:numPr>
        <w:suppressAutoHyphens/>
        <w:ind w:left="0" w:firstLine="709"/>
        <w:contextualSpacing/>
        <w:rPr>
          <w:szCs w:val="28"/>
        </w:rPr>
      </w:pPr>
      <w:r w:rsidRPr="000064F0">
        <w:rPr>
          <w:szCs w:val="28"/>
        </w:rPr>
        <w:t>Легко вычисляются на любой стадии проекта.</w:t>
      </w:r>
    </w:p>
    <w:p w14:paraId="2E910D26" w14:textId="44EAF4E8" w:rsidR="000F5743" w:rsidRPr="006A4154" w:rsidRDefault="00C93541" w:rsidP="000F5743">
      <w:pPr>
        <w:spacing w:after="0" w:line="360" w:lineRule="auto"/>
        <w:ind w:firstLine="709"/>
        <w:contextualSpacing/>
        <w:rPr>
          <w:rFonts w:ascii="Times New Roman" w:hAnsi="Times New Roman"/>
          <w:sz w:val="28"/>
          <w:lang w:val="en-US"/>
        </w:rPr>
      </w:pPr>
      <w:r w:rsidRPr="000F574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 недостаткам функционально-ориентированных метрик относят: </w:t>
      </w:r>
      <w:r w:rsidRPr="000F5743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</w:p>
    <w:p w14:paraId="184FD4BD" w14:textId="77777777" w:rsidR="006A4154" w:rsidRDefault="00C93541" w:rsidP="00C877C5">
      <w:pPr>
        <w:pStyle w:val="VKRMain"/>
        <w:widowControl w:val="0"/>
        <w:numPr>
          <w:ilvl w:val="0"/>
          <w:numId w:val="17"/>
        </w:numPr>
        <w:suppressAutoHyphens/>
        <w:ind w:left="0" w:firstLine="709"/>
        <w:contextualSpacing/>
        <w:rPr>
          <w:szCs w:val="28"/>
        </w:rPr>
      </w:pPr>
      <w:r w:rsidRPr="000F5743">
        <w:rPr>
          <w:szCs w:val="28"/>
        </w:rPr>
        <w:t>Результаты, основанные на субъективных данных, используются не прямые, а косвенные измерения</w:t>
      </w:r>
      <w:r w:rsidR="006A4154" w:rsidRPr="006A4154">
        <w:rPr>
          <w:szCs w:val="28"/>
        </w:rPr>
        <w:t>;</w:t>
      </w:r>
    </w:p>
    <w:p w14:paraId="6841F735" w14:textId="67DCAFC4" w:rsidR="00C93541" w:rsidRPr="006A4154" w:rsidRDefault="00C93541" w:rsidP="00C877C5">
      <w:pPr>
        <w:pStyle w:val="VKRMain"/>
        <w:widowControl w:val="0"/>
        <w:numPr>
          <w:ilvl w:val="0"/>
          <w:numId w:val="17"/>
        </w:numPr>
        <w:suppressAutoHyphens/>
        <w:ind w:left="0" w:firstLine="709"/>
        <w:contextualSpacing/>
        <w:rPr>
          <w:szCs w:val="28"/>
        </w:rPr>
      </w:pPr>
      <w:r w:rsidRPr="006A4154">
        <w:rPr>
          <w:bCs/>
          <w:color w:val="000000"/>
          <w:szCs w:val="28"/>
          <w:lang w:eastAsia="ru-RU"/>
        </w:rPr>
        <w:t>FP-оценки легко пересчитать в LOC-оценки. Результаты пересчета зависят от языка программирования, используемого для реализации ПО.</w:t>
      </w:r>
    </w:p>
    <w:p w14:paraId="45B59DC5" w14:textId="77777777" w:rsidR="00C93541" w:rsidRPr="000F5743" w:rsidRDefault="00C93541" w:rsidP="000F5743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F5743">
        <w:rPr>
          <w:rFonts w:ascii="Times New Roman" w:hAnsi="Times New Roman"/>
          <w:bCs/>
          <w:color w:val="000000"/>
          <w:sz w:val="28"/>
          <w:szCs w:val="28"/>
          <w:lang w:eastAsia="ru-RU"/>
        </w:rPr>
        <w:t>Используется 5 информационных характеристик описание которых представлено ниже, а их оценка в таблице 1.</w:t>
      </w:r>
    </w:p>
    <w:p w14:paraId="63726F86" w14:textId="3CB03BB9" w:rsidR="00C93541" w:rsidRPr="000B13F8" w:rsidRDefault="00C93541" w:rsidP="00C877C5">
      <w:pPr>
        <w:pStyle w:val="a5"/>
        <w:numPr>
          <w:ilvl w:val="1"/>
          <w:numId w:val="17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0B13F8">
        <w:rPr>
          <w:rFonts w:ascii="Times New Roman" w:hAnsi="Times New Roman"/>
          <w:sz w:val="28"/>
        </w:rPr>
        <w:lastRenderedPageBreak/>
        <w:t>Количество внешних вводов. Подсчитываются все вводы пользователя, по которым поступают разные прикладные данные. Вводы должны быть отделены от запросов, которые подсчитываются отдельно.</w:t>
      </w:r>
    </w:p>
    <w:p w14:paraId="382D432B" w14:textId="224E168C" w:rsidR="00C93541" w:rsidRPr="000B13F8" w:rsidRDefault="00C93541" w:rsidP="00C877C5">
      <w:pPr>
        <w:pStyle w:val="a5"/>
        <w:numPr>
          <w:ilvl w:val="1"/>
          <w:numId w:val="17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0B13F8">
        <w:rPr>
          <w:rFonts w:ascii="Times New Roman" w:hAnsi="Times New Roman"/>
          <w:sz w:val="28"/>
        </w:rPr>
        <w:t>Количество внешних выводов. Подсчитываются все выводы, по которым к пользователю поступают результаты, вычисленные программным приложением. В этом контексте выводы означают отчеты, экраны, распечатки, сообщения об ошибках. Индивидуальные единицы данных внутри отчета отдельно не подсчитываются.</w:t>
      </w:r>
    </w:p>
    <w:p w14:paraId="3B769A25" w14:textId="28C3BF38" w:rsidR="00C93541" w:rsidRDefault="00C93541" w:rsidP="00C877C5">
      <w:pPr>
        <w:pStyle w:val="a5"/>
        <w:numPr>
          <w:ilvl w:val="1"/>
          <w:numId w:val="17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0B13F8">
        <w:rPr>
          <w:rFonts w:ascii="Times New Roman" w:hAnsi="Times New Roman"/>
          <w:sz w:val="28"/>
        </w:rPr>
        <w:t>Количество внешних запросов. Под запросом понимается диалоговый ввод, который приводит к немедленному программному ответу в форме диалогового вывода. При этом диалоговый ввод в приложении не сохраняется, а диалоговый вывод не требует выполнения вычислений. Подсчитываются все запросы - каждый учитывается отдельно.</w:t>
      </w:r>
    </w:p>
    <w:p w14:paraId="500448E5" w14:textId="788B9052" w:rsidR="00C93541" w:rsidRPr="000B13F8" w:rsidRDefault="00C93541" w:rsidP="00C877C5">
      <w:pPr>
        <w:pStyle w:val="a5"/>
        <w:numPr>
          <w:ilvl w:val="1"/>
          <w:numId w:val="17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0B13F8">
        <w:rPr>
          <w:rFonts w:ascii="Times New Roman" w:hAnsi="Times New Roman"/>
          <w:sz w:val="28"/>
        </w:rPr>
        <w:t>Количество внутренних логических файлов. Подсчитываются все логические файлы (то есть логические группы данных, которые могут быть частью базы данных или отдельным файлом).</w:t>
      </w:r>
    </w:p>
    <w:p w14:paraId="4F6D4FA8" w14:textId="1D2C96D9" w:rsidR="00C93541" w:rsidRDefault="00C93541" w:rsidP="00C877C5">
      <w:pPr>
        <w:pStyle w:val="a5"/>
        <w:numPr>
          <w:ilvl w:val="1"/>
          <w:numId w:val="17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0B13F8">
        <w:rPr>
          <w:rFonts w:ascii="Times New Roman" w:hAnsi="Times New Roman"/>
          <w:sz w:val="28"/>
        </w:rPr>
        <w:t>Количество внешних интерфейсных файлов. Подсчитываются все логические файлы из других приложений, на которые ссылается данное приложение.</w:t>
      </w:r>
    </w:p>
    <w:p w14:paraId="3B01DEE5" w14:textId="77777777" w:rsidR="008421FA" w:rsidRPr="008421FA" w:rsidRDefault="00C93541" w:rsidP="00C877C5">
      <w:pPr>
        <w:pStyle w:val="a5"/>
        <w:numPr>
          <w:ilvl w:val="1"/>
          <w:numId w:val="17"/>
        </w:numPr>
        <w:spacing w:after="0" w:line="360" w:lineRule="auto"/>
        <w:ind w:left="0" w:firstLine="709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421FA">
        <w:rPr>
          <w:rFonts w:ascii="Times New Roman" w:hAnsi="Times New Roman"/>
          <w:sz w:val="28"/>
        </w:rPr>
        <w:t>Каждой из выявленных характеристик ставится в соответствие сложность. Для этого характеристике назначается низкий, средний или высокий ранг, а затем формируется числовая оценка ранга.</w:t>
      </w:r>
    </w:p>
    <w:p w14:paraId="5BD6AAC1" w14:textId="3952DD55" w:rsidR="009B44D1" w:rsidRPr="008421FA" w:rsidRDefault="00C93541" w:rsidP="007A184F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421FA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анные для определения ранга и оценки сложности транзакций и файлов приведены в таблицах:</w:t>
      </w:r>
    </w:p>
    <w:p w14:paraId="075C01A3" w14:textId="712EB522" w:rsidR="00C93541" w:rsidRPr="00C928EC" w:rsidRDefault="00C93541" w:rsidP="00C93541">
      <w:pPr>
        <w:pStyle w:val="a5"/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Таблица </w:t>
      </w:r>
      <w:r w:rsidR="009C5C5C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 xml:space="preserve">1 – </w:t>
      </w:r>
      <w:r w:rsidRPr="005A32FE">
        <w:rPr>
          <w:rFonts w:ascii="Times New Roman" w:hAnsi="Times New Roman"/>
          <w:sz w:val="28"/>
        </w:rPr>
        <w:t>Ранг и оценка сложности внешних вво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2262"/>
      </w:tblGrid>
      <w:tr w:rsidR="00C93541" w14:paraId="2178DD27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FB7749F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Ссылки на файлы</w:t>
            </w:r>
          </w:p>
        </w:tc>
        <w:tc>
          <w:tcPr>
            <w:tcW w:w="6798" w:type="dxa"/>
            <w:gridSpan w:val="3"/>
            <w:shd w:val="clear" w:color="auto" w:fill="auto"/>
            <w:vAlign w:val="center"/>
          </w:tcPr>
          <w:p w14:paraId="6C01F09E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Элементы данных</w:t>
            </w:r>
          </w:p>
        </w:tc>
      </w:tr>
      <w:tr w:rsidR="00C877C5" w14:paraId="29E57A82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4C8EF78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97A151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146849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5-15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0F17369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&gt;15</w:t>
            </w:r>
          </w:p>
        </w:tc>
      </w:tr>
      <w:tr w:rsidR="00C877C5" w14:paraId="33A71371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3998E43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F393A8" w14:textId="1139672A" w:rsidR="00C93541" w:rsidRPr="00C877C5" w:rsidRDefault="004E032C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Низк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745C69" w14:textId="76D57BA6" w:rsidR="00C93541" w:rsidRPr="00C877C5" w:rsidRDefault="004E032C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Низк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E0A13D2" w14:textId="66615FE8" w:rsidR="00C93541" w:rsidRPr="00C877C5" w:rsidRDefault="004E032C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Средн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</w:tr>
      <w:tr w:rsidR="00C877C5" w14:paraId="71A37E7C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BA199B6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92B5C7" w14:textId="3C1FF5C5" w:rsidR="00C93541" w:rsidRPr="00C877C5" w:rsidRDefault="004E032C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Низк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548B41" w14:textId="7053157E" w:rsidR="00C93541" w:rsidRPr="00C877C5" w:rsidRDefault="004E032C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Средн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A6F0F1C" w14:textId="5ACEEA37" w:rsidR="00C93541" w:rsidRPr="00C877C5" w:rsidRDefault="004E032C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Высок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</w:tr>
      <w:tr w:rsidR="00C877C5" w14:paraId="42893AA4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83848AB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&gt;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489813" w14:textId="73AAF762" w:rsidR="00C93541" w:rsidRPr="00C877C5" w:rsidRDefault="004E032C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Средн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FEBD1D" w14:textId="78993863" w:rsidR="00C93541" w:rsidRPr="00C877C5" w:rsidRDefault="004E032C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Высок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8A9BB75" w14:textId="69E51CB7" w:rsidR="00C93541" w:rsidRPr="00C877C5" w:rsidRDefault="004E032C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Высок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</w:tr>
    </w:tbl>
    <w:p w14:paraId="526ADE59" w14:textId="51D0C8F0" w:rsidR="000353D0" w:rsidRDefault="00C93541" w:rsidP="00C93541">
      <w:pPr>
        <w:pStyle w:val="a5"/>
        <w:spacing w:before="160"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14:paraId="51B97F8B" w14:textId="77777777" w:rsidR="008421FA" w:rsidRDefault="008421FA" w:rsidP="00C93541">
      <w:pPr>
        <w:pStyle w:val="a5"/>
        <w:spacing w:before="160" w:line="360" w:lineRule="auto"/>
        <w:ind w:left="0"/>
        <w:rPr>
          <w:rFonts w:ascii="Times New Roman" w:hAnsi="Times New Roman"/>
          <w:sz w:val="28"/>
        </w:rPr>
      </w:pPr>
    </w:p>
    <w:p w14:paraId="259B75D4" w14:textId="5FAF206B" w:rsidR="00C93541" w:rsidRPr="00C928EC" w:rsidRDefault="00C93541" w:rsidP="000353D0">
      <w:pPr>
        <w:pStyle w:val="a5"/>
        <w:spacing w:line="360" w:lineRule="auto"/>
        <w:ind w:left="0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Таблица </w:t>
      </w:r>
      <w:r w:rsidR="0015109B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 xml:space="preserve">2 – </w:t>
      </w:r>
      <w:r w:rsidRPr="005A32FE">
        <w:rPr>
          <w:rFonts w:ascii="Times New Roman" w:hAnsi="Times New Roman"/>
          <w:sz w:val="28"/>
        </w:rPr>
        <w:t>Ранг и оценка сложности внешних в</w:t>
      </w:r>
      <w:r>
        <w:rPr>
          <w:rFonts w:ascii="Times New Roman" w:hAnsi="Times New Roman"/>
          <w:sz w:val="28"/>
        </w:rPr>
        <w:t>ы</w:t>
      </w:r>
      <w:r w:rsidRPr="005A32FE">
        <w:rPr>
          <w:rFonts w:ascii="Times New Roman" w:hAnsi="Times New Roman"/>
          <w:sz w:val="28"/>
        </w:rPr>
        <w:t>во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2262"/>
      </w:tblGrid>
      <w:tr w:rsidR="00C93541" w14:paraId="70CB36BC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8040E18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Ссылки на файлы</w:t>
            </w:r>
          </w:p>
        </w:tc>
        <w:tc>
          <w:tcPr>
            <w:tcW w:w="6798" w:type="dxa"/>
            <w:gridSpan w:val="3"/>
            <w:shd w:val="clear" w:color="auto" w:fill="auto"/>
            <w:vAlign w:val="center"/>
          </w:tcPr>
          <w:p w14:paraId="2E9DA4E2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Элементы данных</w:t>
            </w:r>
          </w:p>
        </w:tc>
      </w:tr>
      <w:tr w:rsidR="00C877C5" w14:paraId="5E6A588A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EFFB2D2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7C0B1C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C335CC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5-19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AF39A11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&gt;19</w:t>
            </w:r>
          </w:p>
        </w:tc>
      </w:tr>
      <w:tr w:rsidR="00C877C5" w14:paraId="2FF6350E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0D38239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378140" w14:textId="0F598D5C" w:rsidR="00C93541" w:rsidRPr="00C877C5" w:rsidRDefault="004E032C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Низк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66451A" w14:textId="0827979F" w:rsidR="00C93541" w:rsidRPr="00C877C5" w:rsidRDefault="004E032C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Низк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F75A98D" w14:textId="09881174" w:rsidR="00C93541" w:rsidRPr="00C877C5" w:rsidRDefault="004E032C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Средн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</w:tr>
      <w:tr w:rsidR="00C877C5" w14:paraId="38949F85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35E21B8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405C33" w14:textId="3DD089FD" w:rsidR="00C93541" w:rsidRPr="00C877C5" w:rsidRDefault="004E032C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Низк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1DC786" w14:textId="356D159C" w:rsidR="00C93541" w:rsidRPr="00C877C5" w:rsidRDefault="004E032C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Средн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67C45F6" w14:textId="519F63C4" w:rsidR="00C93541" w:rsidRPr="00C877C5" w:rsidRDefault="004E032C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Высок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7)</w:t>
            </w:r>
          </w:p>
        </w:tc>
      </w:tr>
      <w:tr w:rsidR="00C877C5" w14:paraId="7A3E4FDF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8B89127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&gt;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A544DC" w14:textId="04768FB1" w:rsidR="00C93541" w:rsidRPr="00C877C5" w:rsidRDefault="004E032C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Средн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4F6E89" w14:textId="1015CE2D" w:rsidR="00C93541" w:rsidRPr="00C877C5" w:rsidRDefault="004E032C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Высок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7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850439A" w14:textId="4A6C259D" w:rsidR="00C93541" w:rsidRPr="00C877C5" w:rsidRDefault="004E032C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Высок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7)</w:t>
            </w:r>
          </w:p>
        </w:tc>
      </w:tr>
    </w:tbl>
    <w:p w14:paraId="438B118D" w14:textId="77777777" w:rsidR="00C93541" w:rsidRDefault="00C93541" w:rsidP="00C93541">
      <w:pPr>
        <w:pStyle w:val="a5"/>
        <w:spacing w:before="160"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14:paraId="492D2BA8" w14:textId="2407EDEE" w:rsidR="00C93541" w:rsidRPr="00C928EC" w:rsidRDefault="00C93541" w:rsidP="000353D0">
      <w:pPr>
        <w:pStyle w:val="a5"/>
        <w:spacing w:before="160" w:line="360" w:lineRule="auto"/>
        <w:ind w:left="0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</w:t>
      </w:r>
      <w:r w:rsidR="0015109B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 xml:space="preserve">3 – </w:t>
      </w:r>
      <w:r w:rsidRPr="005A32FE">
        <w:rPr>
          <w:rFonts w:ascii="Times New Roman" w:hAnsi="Times New Roman"/>
          <w:sz w:val="28"/>
        </w:rPr>
        <w:t>Ранг и оценка сложности внешних запрос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2262"/>
      </w:tblGrid>
      <w:tr w:rsidR="00C93541" w14:paraId="6EDA8DA5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4F0B946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Ссылки на файлы</w:t>
            </w:r>
          </w:p>
        </w:tc>
        <w:tc>
          <w:tcPr>
            <w:tcW w:w="6798" w:type="dxa"/>
            <w:gridSpan w:val="3"/>
            <w:shd w:val="clear" w:color="auto" w:fill="auto"/>
            <w:vAlign w:val="center"/>
          </w:tcPr>
          <w:p w14:paraId="0200AC31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Элементы данных</w:t>
            </w:r>
          </w:p>
        </w:tc>
      </w:tr>
      <w:tr w:rsidR="00C877C5" w14:paraId="70BDBB07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178D579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A26E55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6F7185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5-19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362CF76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&gt;19</w:t>
            </w:r>
          </w:p>
        </w:tc>
      </w:tr>
      <w:tr w:rsidR="00C877C5" w14:paraId="14959D9E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9BD0197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F2D60C" w14:textId="14C2F61F" w:rsidR="00C93541" w:rsidRPr="00C877C5" w:rsidRDefault="000353D0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Низк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0A5C2E" w14:textId="27976790" w:rsidR="00C93541" w:rsidRPr="00C877C5" w:rsidRDefault="000353D0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Низк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D7F3809" w14:textId="2A01B715" w:rsidR="00C93541" w:rsidRPr="00C877C5" w:rsidRDefault="000353D0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Средн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</w:tr>
      <w:tr w:rsidR="00C877C5" w14:paraId="4EEA8A8E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ACC830D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CC5C98" w14:textId="7B513081" w:rsidR="00C93541" w:rsidRPr="00C877C5" w:rsidRDefault="000353D0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Низк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090904" w14:textId="64C3B6B4" w:rsidR="00C93541" w:rsidRPr="00C877C5" w:rsidRDefault="000353D0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Средн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6AB911C" w14:textId="3A8A7CE1" w:rsidR="00C93541" w:rsidRPr="00C877C5" w:rsidRDefault="000353D0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Высок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</w:tr>
      <w:tr w:rsidR="00C877C5" w14:paraId="77E766C9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6D249F2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&gt;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6B9305" w14:textId="45E3A199" w:rsidR="00C93541" w:rsidRPr="00C877C5" w:rsidRDefault="000353D0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Средн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F3F2F1" w14:textId="0E5B0A84" w:rsidR="00C93541" w:rsidRPr="00C877C5" w:rsidRDefault="000353D0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Высок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ABBF65E" w14:textId="74C3B428" w:rsidR="00C93541" w:rsidRPr="00C877C5" w:rsidRDefault="000353D0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Высок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</w:tr>
    </w:tbl>
    <w:p w14:paraId="77E31AA8" w14:textId="3424683D" w:rsidR="000353D0" w:rsidRDefault="000353D0" w:rsidP="00C93541">
      <w:pPr>
        <w:pStyle w:val="a5"/>
        <w:spacing w:before="160" w:line="360" w:lineRule="auto"/>
        <w:ind w:left="0"/>
        <w:rPr>
          <w:rFonts w:ascii="Times New Roman" w:hAnsi="Times New Roman"/>
          <w:sz w:val="28"/>
        </w:rPr>
      </w:pPr>
    </w:p>
    <w:p w14:paraId="035F29C7" w14:textId="224F5504" w:rsidR="00C93541" w:rsidRPr="00C928EC" w:rsidRDefault="00C93541" w:rsidP="000353D0">
      <w:pPr>
        <w:pStyle w:val="a5"/>
        <w:spacing w:before="160" w:line="360" w:lineRule="auto"/>
        <w:ind w:left="0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</w:t>
      </w:r>
      <w:r w:rsidR="0015109B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 xml:space="preserve">4 – </w:t>
      </w:r>
      <w:r w:rsidRPr="005A32FE">
        <w:rPr>
          <w:rFonts w:ascii="Times New Roman" w:hAnsi="Times New Roman"/>
          <w:sz w:val="28"/>
        </w:rPr>
        <w:t>Ранг и оценка сложности внутренних логических файл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2262"/>
      </w:tblGrid>
      <w:tr w:rsidR="00C93541" w14:paraId="0AE8A648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4D27B66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Типы элементов записей</w:t>
            </w:r>
          </w:p>
        </w:tc>
        <w:tc>
          <w:tcPr>
            <w:tcW w:w="6798" w:type="dxa"/>
            <w:gridSpan w:val="3"/>
            <w:shd w:val="clear" w:color="auto" w:fill="auto"/>
            <w:vAlign w:val="center"/>
          </w:tcPr>
          <w:p w14:paraId="49D4FC87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Элементы данных</w:t>
            </w:r>
          </w:p>
        </w:tc>
      </w:tr>
      <w:tr w:rsidR="00C877C5" w14:paraId="653DAF7E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A3FC677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AD8073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1-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257E9C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20-50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B7727C6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&gt;50</w:t>
            </w:r>
          </w:p>
        </w:tc>
      </w:tr>
      <w:tr w:rsidR="00C877C5" w14:paraId="4164D5F9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A826971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13C068" w14:textId="128B4DDF" w:rsidR="00C93541" w:rsidRPr="00C877C5" w:rsidRDefault="000353D0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Низк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7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C94400" w14:textId="3CDE209A" w:rsidR="00C93541" w:rsidRPr="00C877C5" w:rsidRDefault="000353D0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Низк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7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C429542" w14:textId="21549F87" w:rsidR="00C93541" w:rsidRPr="00C877C5" w:rsidRDefault="000353D0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Средн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10)</w:t>
            </w:r>
          </w:p>
        </w:tc>
      </w:tr>
      <w:tr w:rsidR="00C877C5" w14:paraId="1F4AE189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47198DB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2-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01FCE0" w14:textId="3DCE7EBB" w:rsidR="00C93541" w:rsidRPr="00C877C5" w:rsidRDefault="000353D0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Низк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7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4EE5C1" w14:textId="3FACA7C1" w:rsidR="00C93541" w:rsidRPr="00C877C5" w:rsidRDefault="000353D0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Средн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10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5D108C9" w14:textId="412E8A5C" w:rsidR="00C93541" w:rsidRPr="00C877C5" w:rsidRDefault="000353D0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Высок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15)</w:t>
            </w:r>
          </w:p>
        </w:tc>
      </w:tr>
      <w:tr w:rsidR="00C877C5" w14:paraId="0FF00AD6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6BB086F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&gt;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3F3EA0" w14:textId="5D3F25B0" w:rsidR="00C93541" w:rsidRPr="00C877C5" w:rsidRDefault="000353D0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Средн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10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5251B9" w14:textId="35834CE2" w:rsidR="00C93541" w:rsidRPr="00C877C5" w:rsidRDefault="000353D0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Высок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15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215F8A1" w14:textId="3706A6CB" w:rsidR="00C93541" w:rsidRPr="00C877C5" w:rsidRDefault="000353D0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Высок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15)</w:t>
            </w:r>
          </w:p>
        </w:tc>
      </w:tr>
    </w:tbl>
    <w:p w14:paraId="1EFC3393" w14:textId="77777777" w:rsidR="00047809" w:rsidRDefault="00C93541" w:rsidP="00C93541">
      <w:pPr>
        <w:pStyle w:val="a5"/>
        <w:spacing w:before="160"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14:paraId="06DC7F20" w14:textId="56494A45" w:rsidR="00C93541" w:rsidRPr="00C928EC" w:rsidRDefault="00C93541" w:rsidP="00047809">
      <w:pPr>
        <w:pStyle w:val="a5"/>
        <w:spacing w:before="160" w:line="360" w:lineRule="auto"/>
        <w:ind w:left="0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</w:t>
      </w:r>
      <w:r w:rsidR="0015109B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 xml:space="preserve">5 – </w:t>
      </w:r>
      <w:r w:rsidRPr="005A32FE">
        <w:rPr>
          <w:rFonts w:ascii="Times New Roman" w:hAnsi="Times New Roman"/>
          <w:sz w:val="28"/>
        </w:rPr>
        <w:t>Ранг и оценка сложности внешних интерфейсных файл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2255"/>
        <w:gridCol w:w="2257"/>
        <w:gridCol w:w="2251"/>
      </w:tblGrid>
      <w:tr w:rsidR="00C93541" w14:paraId="785EF060" w14:textId="77777777" w:rsidTr="00C877C5">
        <w:trPr>
          <w:jc w:val="center"/>
        </w:trPr>
        <w:tc>
          <w:tcPr>
            <w:tcW w:w="2524" w:type="dxa"/>
            <w:shd w:val="clear" w:color="auto" w:fill="auto"/>
            <w:vAlign w:val="center"/>
          </w:tcPr>
          <w:p w14:paraId="540597C2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Ссылки на файлы</w:t>
            </w:r>
          </w:p>
        </w:tc>
        <w:tc>
          <w:tcPr>
            <w:tcW w:w="6763" w:type="dxa"/>
            <w:gridSpan w:val="3"/>
            <w:shd w:val="clear" w:color="auto" w:fill="auto"/>
            <w:vAlign w:val="center"/>
          </w:tcPr>
          <w:p w14:paraId="759BE2F6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Элементы данных</w:t>
            </w:r>
          </w:p>
        </w:tc>
      </w:tr>
      <w:tr w:rsidR="00C877C5" w14:paraId="342CD9C4" w14:textId="77777777" w:rsidTr="00C877C5">
        <w:trPr>
          <w:jc w:val="center"/>
        </w:trPr>
        <w:tc>
          <w:tcPr>
            <w:tcW w:w="2524" w:type="dxa"/>
            <w:shd w:val="clear" w:color="auto" w:fill="auto"/>
            <w:vAlign w:val="center"/>
          </w:tcPr>
          <w:p w14:paraId="6D387A33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2AB4E2F3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1-19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87357D2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20-50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BFD016E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&gt;50</w:t>
            </w:r>
          </w:p>
        </w:tc>
      </w:tr>
      <w:tr w:rsidR="00C877C5" w14:paraId="28BAC782" w14:textId="77777777" w:rsidTr="00C877C5">
        <w:trPr>
          <w:jc w:val="center"/>
        </w:trPr>
        <w:tc>
          <w:tcPr>
            <w:tcW w:w="2524" w:type="dxa"/>
            <w:shd w:val="clear" w:color="auto" w:fill="auto"/>
            <w:vAlign w:val="center"/>
          </w:tcPr>
          <w:p w14:paraId="37AAF0F9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3EB3FD9" w14:textId="705B1BEC" w:rsidR="00C93541" w:rsidRPr="00C877C5" w:rsidRDefault="000353D0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Низк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2FD34EE" w14:textId="3331818D" w:rsidR="00C93541" w:rsidRPr="00C877C5" w:rsidRDefault="000353D0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Низк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6E48B25" w14:textId="34DC5754" w:rsidR="00C93541" w:rsidRPr="00C877C5" w:rsidRDefault="000353D0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Средн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7)</w:t>
            </w:r>
          </w:p>
        </w:tc>
      </w:tr>
      <w:tr w:rsidR="00C877C5" w14:paraId="2991CF97" w14:textId="77777777" w:rsidTr="00C877C5">
        <w:trPr>
          <w:jc w:val="center"/>
        </w:trPr>
        <w:tc>
          <w:tcPr>
            <w:tcW w:w="2524" w:type="dxa"/>
            <w:shd w:val="clear" w:color="auto" w:fill="auto"/>
            <w:vAlign w:val="center"/>
          </w:tcPr>
          <w:p w14:paraId="2084A17E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2-5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B341B65" w14:textId="4F00358A" w:rsidR="00C93541" w:rsidRPr="00C877C5" w:rsidRDefault="000353D0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Низк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90BA325" w14:textId="46CD6A28" w:rsidR="00C93541" w:rsidRPr="00C877C5" w:rsidRDefault="000353D0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Средн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7)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E7E97CA" w14:textId="4B452AFB" w:rsidR="00C93541" w:rsidRPr="00C877C5" w:rsidRDefault="000353D0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Высок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10)</w:t>
            </w:r>
          </w:p>
        </w:tc>
      </w:tr>
      <w:tr w:rsidR="00C877C5" w14:paraId="2DB8A1E2" w14:textId="77777777" w:rsidTr="00C877C5">
        <w:trPr>
          <w:jc w:val="center"/>
        </w:trPr>
        <w:tc>
          <w:tcPr>
            <w:tcW w:w="2524" w:type="dxa"/>
            <w:shd w:val="clear" w:color="auto" w:fill="auto"/>
            <w:vAlign w:val="center"/>
          </w:tcPr>
          <w:p w14:paraId="59D597F7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&gt;5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233BCD6" w14:textId="03776708" w:rsidR="00C93541" w:rsidRPr="00C877C5" w:rsidRDefault="000353D0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Средн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7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5E06357" w14:textId="4CF8FCE7" w:rsidR="00C93541" w:rsidRPr="00C877C5" w:rsidRDefault="000353D0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Высок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10)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C4FD559" w14:textId="4C14BAD0" w:rsidR="00C93541" w:rsidRPr="00C877C5" w:rsidRDefault="000353D0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Высокий (</w:t>
            </w:r>
            <w:r w:rsidR="00C93541" w:rsidRPr="00C877C5">
              <w:rPr>
                <w:rFonts w:ascii="Times New Roman" w:hAnsi="Times New Roman"/>
                <w:sz w:val="24"/>
                <w:szCs w:val="24"/>
              </w:rPr>
              <w:t>10)</w:t>
            </w:r>
          </w:p>
        </w:tc>
      </w:tr>
    </w:tbl>
    <w:p w14:paraId="1C7B1DF0" w14:textId="77777777" w:rsidR="0051344C" w:rsidRDefault="0051344C" w:rsidP="00C93541"/>
    <w:p w14:paraId="751724BC" w14:textId="3EC625E3" w:rsidR="00C93541" w:rsidRPr="0015109B" w:rsidRDefault="00C93541" w:rsidP="0015109B">
      <w:pPr>
        <w:spacing w:after="160" w:line="259" w:lineRule="auto"/>
        <w:ind w:firstLine="708"/>
        <w:jc w:val="left"/>
      </w:pPr>
      <w:r>
        <w:rPr>
          <w:rFonts w:ascii="Times New Roman" w:hAnsi="Times New Roman"/>
          <w:sz w:val="28"/>
        </w:rPr>
        <w:t xml:space="preserve">Таблица </w:t>
      </w:r>
      <w:r w:rsidR="000C032F">
        <w:rPr>
          <w:rFonts w:ascii="Times New Roman" w:hAnsi="Times New Roman"/>
          <w:sz w:val="28"/>
        </w:rPr>
        <w:t>2.6</w:t>
      </w:r>
      <w:r>
        <w:rPr>
          <w:rFonts w:ascii="Times New Roman" w:hAnsi="Times New Roman"/>
          <w:sz w:val="28"/>
        </w:rPr>
        <w:t xml:space="preserve"> – Исходные данные для расчета </w:t>
      </w:r>
      <w:r>
        <w:rPr>
          <w:rFonts w:ascii="Times New Roman" w:hAnsi="Times New Roman"/>
          <w:sz w:val="28"/>
          <w:lang w:val="en-US"/>
        </w:rPr>
        <w:t>FP</w:t>
      </w:r>
      <w:r>
        <w:rPr>
          <w:rFonts w:ascii="Times New Roman" w:hAnsi="Times New Roman"/>
          <w:sz w:val="28"/>
        </w:rPr>
        <w:t>-оцен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1168"/>
        <w:gridCol w:w="1312"/>
        <w:gridCol w:w="1168"/>
        <w:gridCol w:w="1169"/>
      </w:tblGrid>
      <w:tr w:rsidR="00C93541" w14:paraId="7D596E56" w14:textId="77777777" w:rsidTr="00C877C5">
        <w:trPr>
          <w:trHeight w:val="84"/>
          <w:jc w:val="center"/>
        </w:trPr>
        <w:tc>
          <w:tcPr>
            <w:tcW w:w="4672" w:type="dxa"/>
            <w:vMerge w:val="restart"/>
            <w:shd w:val="clear" w:color="auto" w:fill="auto"/>
            <w:vAlign w:val="center"/>
          </w:tcPr>
          <w:p w14:paraId="13E93FC1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Имя характеристики</w:t>
            </w:r>
          </w:p>
        </w:tc>
        <w:tc>
          <w:tcPr>
            <w:tcW w:w="4673" w:type="dxa"/>
            <w:gridSpan w:val="4"/>
            <w:shd w:val="clear" w:color="auto" w:fill="auto"/>
            <w:vAlign w:val="center"/>
          </w:tcPr>
          <w:p w14:paraId="763F8189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Ранг, количество, сложность</w:t>
            </w:r>
          </w:p>
        </w:tc>
      </w:tr>
      <w:tr w:rsidR="00C877C5" w14:paraId="10042F72" w14:textId="77777777" w:rsidTr="00C877C5">
        <w:trPr>
          <w:trHeight w:val="84"/>
          <w:jc w:val="center"/>
        </w:trPr>
        <w:tc>
          <w:tcPr>
            <w:tcW w:w="4672" w:type="dxa"/>
            <w:vMerge/>
            <w:shd w:val="clear" w:color="auto" w:fill="auto"/>
            <w:vAlign w:val="center"/>
          </w:tcPr>
          <w:p w14:paraId="6AEAC5F6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BB95DC9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14FC5C2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C625FDF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504B0EC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C877C5" w14:paraId="4B4425D2" w14:textId="77777777" w:rsidTr="00C877C5">
        <w:trPr>
          <w:jc w:val="center"/>
        </w:trPr>
        <w:tc>
          <w:tcPr>
            <w:tcW w:w="4672" w:type="dxa"/>
            <w:shd w:val="clear" w:color="auto" w:fill="auto"/>
            <w:vAlign w:val="center"/>
          </w:tcPr>
          <w:p w14:paraId="0B9CD680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Внешние вводы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ADD94D0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0*3=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1A2BEC3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0*4=2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B7D1875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10*6=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91FFD46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877C5" w14:paraId="21F16876" w14:textId="77777777" w:rsidTr="00C877C5">
        <w:trPr>
          <w:jc w:val="center"/>
        </w:trPr>
        <w:tc>
          <w:tcPr>
            <w:tcW w:w="4672" w:type="dxa"/>
            <w:shd w:val="clear" w:color="auto" w:fill="auto"/>
            <w:vAlign w:val="center"/>
          </w:tcPr>
          <w:p w14:paraId="106BB665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Внешние выводы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F40F0A6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0*4=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95CCD5F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0*5=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83F90C7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10*7=7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9A1DEEA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877C5" w14:paraId="386D5413" w14:textId="77777777" w:rsidTr="00C877C5">
        <w:trPr>
          <w:jc w:val="center"/>
        </w:trPr>
        <w:tc>
          <w:tcPr>
            <w:tcW w:w="4672" w:type="dxa"/>
            <w:shd w:val="clear" w:color="auto" w:fill="auto"/>
            <w:vAlign w:val="center"/>
          </w:tcPr>
          <w:p w14:paraId="45414C36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Внешние запросы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515892F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1*3=3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63CBA8C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0*4=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2CD6B0B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0*6=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D906B33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877C5" w14:paraId="56267346" w14:textId="77777777" w:rsidTr="00C877C5">
        <w:trPr>
          <w:jc w:val="center"/>
        </w:trPr>
        <w:tc>
          <w:tcPr>
            <w:tcW w:w="4672" w:type="dxa"/>
            <w:shd w:val="clear" w:color="auto" w:fill="auto"/>
            <w:vAlign w:val="center"/>
          </w:tcPr>
          <w:p w14:paraId="553F40DB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Внутренние логические файлы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6A7F73C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0*7=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4C4A54C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35*10=35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70608B0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0*15=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D8804A2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C877C5" w14:paraId="4C3598A4" w14:textId="77777777" w:rsidTr="00C877C5">
        <w:trPr>
          <w:jc w:val="center"/>
        </w:trPr>
        <w:tc>
          <w:tcPr>
            <w:tcW w:w="4672" w:type="dxa"/>
            <w:shd w:val="clear" w:color="auto" w:fill="auto"/>
            <w:vAlign w:val="center"/>
          </w:tcPr>
          <w:p w14:paraId="1C2115A8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Внешние интерфейсные файлы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C487D9C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0*5=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407B0A0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0*7=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60FB3A0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0*10=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36B0898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3541" w14:paraId="7FAACB11" w14:textId="77777777" w:rsidTr="00C877C5">
        <w:trPr>
          <w:jc w:val="center"/>
        </w:trPr>
        <w:tc>
          <w:tcPr>
            <w:tcW w:w="8176" w:type="dxa"/>
            <w:gridSpan w:val="4"/>
            <w:shd w:val="clear" w:color="auto" w:fill="auto"/>
            <w:vAlign w:val="center"/>
          </w:tcPr>
          <w:p w14:paraId="3F2DBB39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87445E8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</w:tr>
    </w:tbl>
    <w:p w14:paraId="563D39B2" w14:textId="77777777" w:rsidR="00C93541" w:rsidRDefault="00C93541" w:rsidP="00C93541">
      <w:pPr>
        <w:tabs>
          <w:tab w:val="left" w:pos="5660"/>
        </w:tabs>
        <w:rPr>
          <w:rFonts w:ascii="Times New Roman" w:hAnsi="Times New Roman"/>
          <w:sz w:val="28"/>
        </w:rPr>
      </w:pPr>
    </w:p>
    <w:p w14:paraId="05DB3883" w14:textId="77777777" w:rsidR="00C93541" w:rsidRDefault="00C93541" w:rsidP="00C93541">
      <w:pPr>
        <w:tabs>
          <w:tab w:val="left" w:pos="5660"/>
        </w:tabs>
        <w:rPr>
          <w:rFonts w:ascii="Times New Roman" w:hAnsi="Times New Roman"/>
          <w:sz w:val="28"/>
        </w:rPr>
      </w:pPr>
    </w:p>
    <w:p w14:paraId="595BA1AA" w14:textId="1CAC3247" w:rsidR="00C93541" w:rsidRPr="00510138" w:rsidRDefault="00C93541" w:rsidP="00510138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10138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Кол-во функциональных указателей вычисляется по формуле</w:t>
      </w:r>
      <w:r w:rsidR="003B7D3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2.1</w:t>
      </w:r>
      <w:r w:rsidRPr="00510138">
        <w:rPr>
          <w:rFonts w:ascii="Times New Roman" w:hAnsi="Times New Roman"/>
          <w:bCs/>
          <w:color w:val="000000"/>
          <w:sz w:val="28"/>
          <w:szCs w:val="28"/>
          <w:lang w:eastAsia="ru-RU"/>
        </w:rPr>
        <w:t>:</w:t>
      </w:r>
    </w:p>
    <w:p w14:paraId="2B55D911" w14:textId="234D1CEC" w:rsidR="00C93541" w:rsidRPr="003B7D33" w:rsidRDefault="003B7D33" w:rsidP="00A96373">
      <w:pPr>
        <w:spacing w:after="0" w:line="360" w:lineRule="auto"/>
        <w:ind w:firstLine="709"/>
        <w:jc w:val="center"/>
        <w:rPr>
          <w:rFonts w:ascii="Times New Roman" w:hAnsi="Times New Roman"/>
          <w:iCs/>
          <w:sz w:val="28"/>
        </w:rPr>
      </w:pPr>
      <w:r w:rsidRPr="003B7D33">
        <w:rPr>
          <w:rFonts w:ascii="Cambria Math" w:hAnsi="Cambria Math"/>
          <w:sz w:val="28"/>
        </w:rPr>
        <w:fldChar w:fldCharType="begin"/>
      </w:r>
      <w:r w:rsidRPr="003B7D33">
        <w:rPr>
          <w:rFonts w:ascii="Cambria Math" w:hAnsi="Cambria Math"/>
          <w:sz w:val="28"/>
        </w:rPr>
        <w:instrText xml:space="preserve"> QUOTE </w:instrText>
      </w:r>
      <w:r w:rsidRPr="003B7D33">
        <w:rPr>
          <w:position w:val="-11"/>
        </w:rPr>
        <w:pict w14:anchorId="625E28B6">
          <v:shape id="_x0000_i1069" type="#_x0000_t75" style="width:280.5pt;height:19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4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A9389A&quot;/&gt;&lt;wsp:rsid wsp:val=&quot;0000017B&quot;/&gt;&lt;wsp:rsid wsp:val=&quot;0000186C&quot;/&gt;&lt;wsp:rsid wsp:val=&quot;00003BD0&quot;/&gt;&lt;wsp:rsid wsp:val=&quot;000048C2&quot;/&gt;&lt;wsp:rsid wsp:val=&quot;000064F0&quot;/&gt;&lt;wsp:rsid wsp:val=&quot;000112F6&quot;/&gt;&lt;wsp:rsid wsp:val=&quot;00013DDE&quot;/&gt;&lt;wsp:rsid wsp:val=&quot;00016E48&quot;/&gt;&lt;wsp:rsid wsp:val=&quot;00020299&quot;/&gt;&lt;wsp:rsid wsp:val=&quot;00025D18&quot;/&gt;&lt;wsp:rsid wsp:val=&quot;00030DA3&quot;/&gt;&lt;wsp:rsid wsp:val=&quot;000310FD&quot;/&gt;&lt;wsp:rsid wsp:val=&quot;000353D0&quot;/&gt;&lt;wsp:rsid wsp:val=&quot;000357C8&quot;/&gt;&lt;wsp:rsid wsp:val=&quot;00037039&quot;/&gt;&lt;wsp:rsid wsp:val=&quot;00042216&quot;/&gt;&lt;wsp:rsid wsp:val=&quot;0004442C&quot;/&gt;&lt;wsp:rsid wsp:val=&quot;00047809&quot;/&gt;&lt;wsp:rsid wsp:val=&quot;00050475&quot;/&gt;&lt;wsp:rsid wsp:val=&quot;00053BC4&quot;/&gt;&lt;wsp:rsid wsp:val=&quot;0005420D&quot;/&gt;&lt;wsp:rsid wsp:val=&quot;000545B1&quot;/&gt;&lt;wsp:rsid wsp:val=&quot;000573FC&quot;/&gt;&lt;wsp:rsid wsp:val=&quot;00060CE6&quot;/&gt;&lt;wsp:rsid wsp:val=&quot;000678D8&quot;/&gt;&lt;wsp:rsid wsp:val=&quot;00071D63&quot;/&gt;&lt;wsp:rsid wsp:val=&quot;000744A1&quot;/&gt;&lt;wsp:rsid wsp:val=&quot;0007565C&quot;/&gt;&lt;wsp:rsid wsp:val=&quot;00076FA8&quot;/&gt;&lt;wsp:rsid wsp:val=&quot;00077320&quot;/&gt;&lt;wsp:rsid wsp:val=&quot;00077BEF&quot;/&gt;&lt;wsp:rsid wsp:val=&quot;00082E23&quot;/&gt;&lt;wsp:rsid wsp:val=&quot;00084114&quot;/&gt;&lt;wsp:rsid wsp:val=&quot;00085F39&quot;/&gt;&lt;wsp:rsid wsp:val=&quot;00095D3D&quot;/&gt;&lt;wsp:rsid wsp:val=&quot;00095DF7&quot;/&gt;&lt;wsp:rsid wsp:val=&quot;000963B1&quot;/&gt;&lt;wsp:rsid wsp:val=&quot;00097669&quot;/&gt;&lt;wsp:rsid wsp:val=&quot;00097F8A&quot;/&gt;&lt;wsp:rsid wsp:val=&quot;000A015E&quot;/&gt;&lt;wsp:rsid wsp:val=&quot;000A075C&quot;/&gt;&lt;wsp:rsid wsp:val=&quot;000A1F81&quot;/&gt;&lt;wsp:rsid wsp:val=&quot;000A3313&quot;/&gt;&lt;wsp:rsid wsp:val=&quot;000A4544&quot;/&gt;&lt;wsp:rsid wsp:val=&quot;000A71B6&quot;/&gt;&lt;wsp:rsid wsp:val=&quot;000B2C1E&quot;/&gt;&lt;wsp:rsid wsp:val=&quot;000B3273&quot;/&gt;&lt;wsp:rsid wsp:val=&quot;000B5215&quot;/&gt;&lt;wsp:rsid wsp:val=&quot;000C032F&quot;/&gt;&lt;wsp:rsid wsp:val=&quot;000C3D5C&quot;/&gt;&lt;wsp:rsid wsp:val=&quot;000C76DE&quot;/&gt;&lt;wsp:rsid wsp:val=&quot;000D04DF&quot;/&gt;&lt;wsp:rsid wsp:val=&quot;000D4104&quot;/&gt;&lt;wsp:rsid wsp:val=&quot;000D4B4F&quot;/&gt;&lt;wsp:rsid wsp:val=&quot;000D5BAC&quot;/&gt;&lt;wsp:rsid wsp:val=&quot;000D7E4A&quot;/&gt;&lt;wsp:rsid wsp:val=&quot;000E0B28&quot;/&gt;&lt;wsp:rsid wsp:val=&quot;000E2F0B&quot;/&gt;&lt;wsp:rsid wsp:val=&quot;000E4C03&quot;/&gt;&lt;wsp:rsid wsp:val=&quot;000E5644&quot;/&gt;&lt;wsp:rsid wsp:val=&quot;000E5935&quot;/&gt;&lt;wsp:rsid wsp:val=&quot;000E63E5&quot;/&gt;&lt;wsp:rsid wsp:val=&quot;000E6566&quot;/&gt;&lt;wsp:rsid wsp:val=&quot;000E7DB2&quot;/&gt;&lt;wsp:rsid wsp:val=&quot;000F3ECE&quot;/&gt;&lt;wsp:rsid wsp:val=&quot;000F5743&quot;/&gt;&lt;wsp:rsid wsp:val=&quot;000F7CC5&quot;/&gt;&lt;wsp:rsid wsp:val=&quot;0010052C&quot;/&gt;&lt;wsp:rsid wsp:val=&quot;00101514&quot;/&gt;&lt;wsp:rsid wsp:val=&quot;00107CC4&quot;/&gt;&lt;wsp:rsid wsp:val=&quot;001112F4&quot;/&gt;&lt;wsp:rsid wsp:val=&quot;00117BB5&quot;/&gt;&lt;wsp:rsid wsp:val=&quot;00123635&quot;/&gt;&lt;wsp:rsid wsp:val=&quot;00127303&quot;/&gt;&lt;wsp:rsid wsp:val=&quot;00130CFC&quot;/&gt;&lt;wsp:rsid wsp:val=&quot;0013353B&quot;/&gt;&lt;wsp:rsid wsp:val=&quot;00137E01&quot;/&gt;&lt;wsp:rsid wsp:val=&quot;00141BEE&quot;/&gt;&lt;wsp:rsid wsp:val=&quot;00144B1E&quot;/&gt;&lt;wsp:rsid wsp:val=&quot;001462EC&quot;/&gt;&lt;wsp:rsid wsp:val=&quot;0015109B&quot;/&gt;&lt;wsp:rsid wsp:val=&quot;001653FB&quot;/&gt;&lt;wsp:rsid wsp:val=&quot;00166D04&quot;/&gt;&lt;wsp:rsid wsp:val=&quot;001670C2&quot;/&gt;&lt;wsp:rsid wsp:val=&quot;001739E5&quot;/&gt;&lt;wsp:rsid wsp:val=&quot;00174080&quot;/&gt;&lt;wsp:rsid wsp:val=&quot;00177B7A&quot;/&gt;&lt;wsp:rsid wsp:val=&quot;00185544&quot;/&gt;&lt;wsp:rsid wsp:val=&quot;001925DE&quot;/&gt;&lt;wsp:rsid wsp:val=&quot;00196212&quot;/&gt;&lt;wsp:rsid wsp:val=&quot;001A1C9F&quot;/&gt;&lt;wsp:rsid wsp:val=&quot;001A26E8&quot;/&gt;&lt;wsp:rsid wsp:val=&quot;001A3947&quot;/&gt;&lt;wsp:rsid wsp:val=&quot;001A3C8D&quot;/&gt;&lt;wsp:rsid wsp:val=&quot;001B1C76&quot;/&gt;&lt;wsp:rsid wsp:val=&quot;001B7999&quot;/&gt;&lt;wsp:rsid wsp:val=&quot;001E2025&quot;/&gt;&lt;wsp:rsid wsp:val=&quot;001E4AA5&quot;/&gt;&lt;wsp:rsid wsp:val=&quot;001E4FAE&quot;/&gt;&lt;wsp:rsid wsp:val=&quot;001F0041&quot;/&gt;&lt;wsp:rsid wsp:val=&quot;002054F2&quot;/&gt;&lt;wsp:rsid wsp:val=&quot;00206C25&quot;/&gt;&lt;wsp:rsid wsp:val=&quot;00207710&quot;/&gt;&lt;wsp:rsid wsp:val=&quot;00207942&quot;/&gt;&lt;wsp:rsid wsp:val=&quot;00212877&quot;/&gt;&lt;wsp:rsid wsp:val=&quot;002161B2&quot;/&gt;&lt;wsp:rsid wsp:val=&quot;00221C87&quot;/&gt;&lt;wsp:rsid wsp:val=&quot;002236AB&quot;/&gt;&lt;wsp:rsid wsp:val=&quot;00226245&quot;/&gt;&lt;wsp:rsid wsp:val=&quot;002264BA&quot;/&gt;&lt;wsp:rsid wsp:val=&quot;002317F8&quot;/&gt;&lt;wsp:rsid wsp:val=&quot;00235039&quot;/&gt;&lt;wsp:rsid wsp:val=&quot;00243B58&quot;/&gt;&lt;wsp:rsid wsp:val=&quot;00252299&quot;/&gt;&lt;wsp:rsid wsp:val=&quot;0025353D&quot;/&gt;&lt;wsp:rsid wsp:val=&quot;0025478E&quot;/&gt;&lt;wsp:rsid wsp:val=&quot;00255A39&quot;/&gt;&lt;wsp:rsid wsp:val=&quot;00255F01&quot;/&gt;&lt;wsp:rsid wsp:val=&quot;00272055&quot;/&gt;&lt;wsp:rsid wsp:val=&quot;00281330&quot;/&gt;&lt;wsp:rsid wsp:val=&quot;002874CF&quot;/&gt;&lt;wsp:rsid wsp:val=&quot;002876C0&quot;/&gt;&lt;wsp:rsid wsp:val=&quot;00292154&quot;/&gt;&lt;wsp:rsid wsp:val=&quot;00293365&quot;/&gt;&lt;wsp:rsid wsp:val=&quot;002A05ED&quot;/&gt;&lt;wsp:rsid wsp:val=&quot;002A55FC&quot;/&gt;&lt;wsp:rsid wsp:val=&quot;002B1AFB&quot;/&gt;&lt;wsp:rsid wsp:val=&quot;002B2F6E&quot;/&gt;&lt;wsp:rsid wsp:val=&quot;002B4EB9&quot;/&gt;&lt;wsp:rsid wsp:val=&quot;002B54CA&quot;/&gt;&lt;wsp:rsid wsp:val=&quot;002C3948&quot;/&gt;&lt;wsp:rsid wsp:val=&quot;002D5BAB&quot;/&gt;&lt;wsp:rsid wsp:val=&quot;002D6E6A&quot;/&gt;&lt;wsp:rsid wsp:val=&quot;002E2003&quot;/&gt;&lt;wsp:rsid wsp:val=&quot;002E2C7F&quot;/&gt;&lt;wsp:rsid wsp:val=&quot;002F3AC0&quot;/&gt;&lt;wsp:rsid wsp:val=&quot;002F6045&quot;/&gt;&lt;wsp:rsid wsp:val=&quot;003006B9&quot;/&gt;&lt;wsp:rsid wsp:val=&quot;0030194D&quot;/&gt;&lt;wsp:rsid wsp:val=&quot;00310CD8&quot;/&gt;&lt;wsp:rsid wsp:val=&quot;00315F82&quot;/&gt;&lt;wsp:rsid wsp:val=&quot;0032373C&quot;/&gt;&lt;wsp:rsid wsp:val=&quot;00323D09&quot;/&gt;&lt;wsp:rsid wsp:val=&quot;00331397&quot;/&gt;&lt;wsp:rsid wsp:val=&quot;003318E2&quot;/&gt;&lt;wsp:rsid wsp:val=&quot;00335C5E&quot;/&gt;&lt;wsp:rsid wsp:val=&quot;00335FEE&quot;/&gt;&lt;wsp:rsid wsp:val=&quot;00343584&quot;/&gt;&lt;wsp:rsid wsp:val=&quot;00344140&quot;/&gt;&lt;wsp:rsid wsp:val=&quot;0034791B&quot;/&gt;&lt;wsp:rsid wsp:val=&quot;00350092&quot;/&gt;&lt;wsp:rsid wsp:val=&quot;003517A1&quot;/&gt;&lt;wsp:rsid wsp:val=&quot;00352296&quot;/&gt;&lt;wsp:rsid wsp:val=&quot;00353814&quot;/&gt;&lt;wsp:rsid wsp:val=&quot;00365DD9&quot;/&gt;&lt;wsp:rsid wsp:val=&quot;0037152E&quot;/&gt;&lt;wsp:rsid wsp:val=&quot;00371959&quot;/&gt;&lt;wsp:rsid wsp:val=&quot;00373AA0&quot;/&gt;&lt;wsp:rsid wsp:val=&quot;00375D49&quot;/&gt;&lt;wsp:rsid wsp:val=&quot;003810A4&quot;/&gt;&lt;wsp:rsid wsp:val=&quot;00381F28&quot;/&gt;&lt;wsp:rsid wsp:val=&quot;00383F46&quot;/&gt;&lt;wsp:rsid wsp:val=&quot;00390C83&quot;/&gt;&lt;wsp:rsid wsp:val=&quot;003971A1&quot;/&gt;&lt;wsp:rsid wsp:val=&quot;00397B7F&quot;/&gt;&lt;wsp:rsid wsp:val=&quot;003A0748&quot;/&gt;&lt;wsp:rsid wsp:val=&quot;003A4D76&quot;/&gt;&lt;wsp:rsid wsp:val=&quot;003A4E90&quot;/&gt;&lt;wsp:rsid wsp:val=&quot;003A5B20&quot;/&gt;&lt;wsp:rsid wsp:val=&quot;003A6CA0&quot;/&gt;&lt;wsp:rsid wsp:val=&quot;003B6B04&quot;/&gt;&lt;wsp:rsid wsp:val=&quot;003B7D33&quot;/&gt;&lt;wsp:rsid wsp:val=&quot;003C737E&quot;/&gt;&lt;wsp:rsid wsp:val=&quot;003D6F7E&quot;/&gt;&lt;wsp:rsid wsp:val=&quot;00400113&quot;/&gt;&lt;wsp:rsid wsp:val=&quot;00401540&quot;/&gt;&lt;wsp:rsid wsp:val=&quot;00401756&quot;/&gt;&lt;wsp:rsid wsp:val=&quot;00405242&quot;/&gt;&lt;wsp:rsid wsp:val=&quot;00405759&quot;/&gt;&lt;wsp:rsid wsp:val=&quot;0040580E&quot;/&gt;&lt;wsp:rsid wsp:val=&quot;0040604F&quot;/&gt;&lt;wsp:rsid wsp:val=&quot;004077FD&quot;/&gt;&lt;wsp:rsid wsp:val=&quot;00407E2F&quot;/&gt;&lt;wsp:rsid wsp:val=&quot;00410905&quot;/&gt;&lt;wsp:rsid wsp:val=&quot;0041321B&quot;/&gt;&lt;wsp:rsid wsp:val=&quot;00414AB7&quot;/&gt;&lt;wsp:rsid wsp:val=&quot;00414AFE&quot;/&gt;&lt;wsp:rsid wsp:val=&quot;0042264E&quot;/&gt;&lt;wsp:rsid wsp:val=&quot;00422AE8&quot;/&gt;&lt;wsp:rsid wsp:val=&quot;00422F9A&quot;/&gt;&lt;wsp:rsid wsp:val=&quot;00430510&quot;/&gt;&lt;wsp:rsid wsp:val=&quot;004311A3&quot;/&gt;&lt;wsp:rsid wsp:val=&quot;00440C2E&quot;/&gt;&lt;wsp:rsid wsp:val=&quot;004421C9&quot;/&gt;&lt;wsp:rsid wsp:val=&quot;004441B6&quot;/&gt;&lt;wsp:rsid wsp:val=&quot;0044751A&quot;/&gt;&lt;wsp:rsid wsp:val=&quot;00447F29&quot;/&gt;&lt;wsp:rsid wsp:val=&quot;00450411&quot;/&gt;&lt;wsp:rsid wsp:val=&quot;00453BE0&quot;/&gt;&lt;wsp:rsid wsp:val=&quot;00461FF8&quot;/&gt;&lt;wsp:rsid wsp:val=&quot;00471236&quot;/&gt;&lt;wsp:rsid wsp:val=&quot;00472F0B&quot;/&gt;&lt;wsp:rsid wsp:val=&quot;004770EE&quot;/&gt;&lt;wsp:rsid wsp:val=&quot;00480F2D&quot;/&gt;&lt;wsp:rsid wsp:val=&quot;00483A3A&quot;/&gt;&lt;wsp:rsid wsp:val=&quot;00483D5D&quot;/&gt;&lt;wsp:rsid wsp:val=&quot;00487EBA&quot;/&gt;&lt;wsp:rsid wsp:val=&quot;004959B9&quot;/&gt;&lt;wsp:rsid wsp:val=&quot;004A2C52&quot;/&gt;&lt;wsp:rsid wsp:val=&quot;004A2EE3&quot;/&gt;&lt;wsp:rsid wsp:val=&quot;004B552C&quot;/&gt;&lt;wsp:rsid wsp:val=&quot;004B5A49&quot;/&gt;&lt;wsp:rsid wsp:val=&quot;004C5A2F&quot;/&gt;&lt;wsp:rsid wsp:val=&quot;004C6A47&quot;/&gt;&lt;wsp:rsid wsp:val=&quot;004D28A3&quot;/&gt;&lt;wsp:rsid wsp:val=&quot;004D568C&quot;/&gt;&lt;wsp:rsid wsp:val=&quot;004E032C&quot;/&gt;&lt;wsp:rsid wsp:val=&quot;004E0397&quot;/&gt;&lt;wsp:rsid wsp:val=&quot;004E0A8C&quot;/&gt;&lt;wsp:rsid wsp:val=&quot;004E6E71&quot;/&gt;&lt;wsp:rsid wsp:val=&quot;004E7AAC&quot;/&gt;&lt;wsp:rsid wsp:val=&quot;004F148C&quot;/&gt;&lt;wsp:rsid wsp:val=&quot;004F325D&quot;/&gt;&lt;wsp:rsid wsp:val=&quot;004F76A5&quot;/&gt;&lt;wsp:rsid wsp:val=&quot;005011FE&quot;/&gt;&lt;wsp:rsid wsp:val=&quot;00503537&quot;/&gt;&lt;wsp:rsid wsp:val=&quot;00510138&quot;/&gt;&lt;wsp:rsid wsp:val=&quot;00511413&quot;/&gt;&lt;wsp:rsid wsp:val=&quot;0051344C&quot;/&gt;&lt;wsp:rsid wsp:val=&quot;005153F9&quot;/&gt;&lt;wsp:rsid wsp:val=&quot;005176E6&quot;/&gt;&lt;wsp:rsid wsp:val=&quot;005214DA&quot;/&gt;&lt;wsp:rsid wsp:val=&quot;005214E1&quot;/&gt;&lt;wsp:rsid wsp:val=&quot;005247FC&quot;/&gt;&lt;wsp:rsid wsp:val=&quot;00524D33&quot;/&gt;&lt;wsp:rsid wsp:val=&quot;00530598&quot;/&gt;&lt;wsp:rsid wsp:val=&quot;00534035&quot;/&gt;&lt;wsp:rsid wsp:val=&quot;00534FB1&quot;/&gt;&lt;wsp:rsid wsp:val=&quot;00536874&quot;/&gt;&lt;wsp:rsid wsp:val=&quot;00537B73&quot;/&gt;&lt;wsp:rsid wsp:val=&quot;00543677&quot;/&gt;&lt;wsp:rsid wsp:val=&quot;00551EBB&quot;/&gt;&lt;wsp:rsid wsp:val=&quot;005539F5&quot;/&gt;&lt;wsp:rsid wsp:val=&quot;00560957&quot;/&gt;&lt;wsp:rsid wsp:val=&quot;00561097&quot;/&gt;&lt;wsp:rsid wsp:val=&quot;00565784&quot;/&gt;&lt;wsp:rsid wsp:val=&quot;00567B8B&quot;/&gt;&lt;wsp:rsid wsp:val=&quot;00571ECE&quot;/&gt;&lt;wsp:rsid wsp:val=&quot;0057218A&quot;/&gt;&lt;wsp:rsid wsp:val=&quot;00573892&quot;/&gt;&lt;wsp:rsid wsp:val=&quot;005771F2&quot;/&gt;&lt;wsp:rsid wsp:val=&quot;00582D06&quot;/&gt;&lt;wsp:rsid wsp:val=&quot;00583A0A&quot;/&gt;&lt;wsp:rsid wsp:val=&quot;00586C41&quot;/&gt;&lt;wsp:rsid wsp:val=&quot;00590BB2&quot;/&gt;&lt;wsp:rsid wsp:val=&quot;00593972&quot;/&gt;&lt;wsp:rsid wsp:val=&quot;005942BA&quot;/&gt;&lt;wsp:rsid wsp:val=&quot;00594C3D&quot;/&gt;&lt;wsp:rsid wsp:val=&quot;00595778&quot;/&gt;&lt;wsp:rsid wsp:val=&quot;005A5563&quot;/&gt;&lt;wsp:rsid wsp:val=&quot;005A6931&quot;/&gt;&lt;wsp:rsid wsp:val=&quot;005B2205&quot;/&gt;&lt;wsp:rsid wsp:val=&quot;005B220B&quot;/&gt;&lt;wsp:rsid wsp:val=&quot;005B48A7&quot;/&gt;&lt;wsp:rsid wsp:val=&quot;005C5295&quot;/&gt;&lt;wsp:rsid wsp:val=&quot;005D1A40&quot;/&gt;&lt;wsp:rsid wsp:val=&quot;005D7F4A&quot;/&gt;&lt;wsp:rsid wsp:val=&quot;005E209B&quot;/&gt;&lt;wsp:rsid wsp:val=&quot;005E520E&quot;/&gt;&lt;wsp:rsid wsp:val=&quot;005E5A86&quot;/&gt;&lt;wsp:rsid wsp:val=&quot;005E5ED2&quot;/&gt;&lt;wsp:rsid wsp:val=&quot;005F5075&quot;/&gt;&lt;wsp:rsid wsp:val=&quot;005F724C&quot;/&gt;&lt;wsp:rsid wsp:val=&quot;00603289&quot;/&gt;&lt;wsp:rsid wsp:val=&quot;00610E8B&quot;/&gt;&lt;wsp:rsid wsp:val=&quot;006112DF&quot;/&gt;&lt;wsp:rsid wsp:val=&quot;00612B65&quot;/&gt;&lt;wsp:rsid wsp:val=&quot;0061713A&quot;/&gt;&lt;wsp:rsid wsp:val=&quot;0063078C&quot;/&gt;&lt;wsp:rsid wsp:val=&quot;0063145E&quot;/&gt;&lt;wsp:rsid wsp:val=&quot;00640A74&quot;/&gt;&lt;wsp:rsid wsp:val=&quot;006411E8&quot;/&gt;&lt;wsp:rsid wsp:val=&quot;006426F2&quot;/&gt;&lt;wsp:rsid wsp:val=&quot;00647F9B&quot;/&gt;&lt;wsp:rsid wsp:val=&quot;00654FE0&quot;/&gt;&lt;wsp:rsid wsp:val=&quot;00660A32&quot;/&gt;&lt;wsp:rsid wsp:val=&quot;00662A67&quot;/&gt;&lt;wsp:rsid wsp:val=&quot;00667023&quot;/&gt;&lt;wsp:rsid wsp:val=&quot;00667DA9&quot;/&gt;&lt;wsp:rsid wsp:val=&quot;00693DB2&quot;/&gt;&lt;wsp:rsid wsp:val=&quot;00695DD4&quot;/&gt;&lt;wsp:rsid wsp:val=&quot;006A0FC6&quot;/&gt;&lt;wsp:rsid wsp:val=&quot;006A4154&quot;/&gt;&lt;wsp:rsid wsp:val=&quot;006A4584&quot;/&gt;&lt;wsp:rsid wsp:val=&quot;006A5333&quot;/&gt;&lt;wsp:rsid wsp:val=&quot;006B55C6&quot;/&gt;&lt;wsp:rsid wsp:val=&quot;006B5A34&quot;/&gt;&lt;wsp:rsid wsp:val=&quot;006B6461&quot;/&gt;&lt;wsp:rsid wsp:val=&quot;006C59AF&quot;/&gt;&lt;wsp:rsid wsp:val=&quot;006D35DA&quot;/&gt;&lt;wsp:rsid wsp:val=&quot;006D6B4B&quot;/&gt;&lt;wsp:rsid wsp:val=&quot;006E2645&quot;/&gt;&lt;wsp:rsid wsp:val=&quot;006E2AA9&quot;/&gt;&lt;wsp:rsid wsp:val=&quot;006E3E9F&quot;/&gt;&lt;wsp:rsid wsp:val=&quot;006E597E&quot;/&gt;&lt;wsp:rsid wsp:val=&quot;006F3071&quot;/&gt;&lt;wsp:rsid wsp:val=&quot;006F5929&quot;/&gt;&lt;wsp:rsid wsp:val=&quot;006F6837&quot;/&gt;&lt;wsp:rsid wsp:val=&quot;007024B3&quot;/&gt;&lt;wsp:rsid wsp:val=&quot;00706629&quot;/&gt;&lt;wsp:rsid wsp:val=&quot;00706C85&quot;/&gt;&lt;wsp:rsid wsp:val=&quot;00714B72&quot;/&gt;&lt;wsp:rsid wsp:val=&quot;0071636A&quot;/&gt;&lt;wsp:rsid wsp:val=&quot;007171F4&quot;/&gt;&lt;wsp:rsid wsp:val=&quot;007248F9&quot;/&gt;&lt;wsp:rsid wsp:val=&quot;007314D3&quot;/&gt;&lt;wsp:rsid wsp:val=&quot;00733F9C&quot;/&gt;&lt;wsp:rsid wsp:val=&quot;00735AB9&quot;/&gt;&lt;wsp:rsid wsp:val=&quot;00736D61&quot;/&gt;&lt;wsp:rsid wsp:val=&quot;0074237D&quot;/&gt;&lt;wsp:rsid wsp:val=&quot;0074471C&quot;/&gt;&lt;wsp:rsid wsp:val=&quot;00746789&quot;/&gt;&lt;wsp:rsid wsp:val=&quot;0074796D&quot;/&gt;&lt;wsp:rsid wsp:val=&quot;00750473&quot;/&gt;&lt;wsp:rsid wsp:val=&quot;00752311&quot;/&gt;&lt;wsp:rsid wsp:val=&quot;00762E95&quot;/&gt;&lt;wsp:rsid wsp:val=&quot;007634C8&quot;/&gt;&lt;wsp:rsid wsp:val=&quot;007665F3&quot;/&gt;&lt;wsp:rsid wsp:val=&quot;00766F23&quot;/&gt;&lt;wsp:rsid wsp:val=&quot;00781FC1&quot;/&gt;&lt;wsp:rsid wsp:val=&quot;007826CD&quot;/&gt;&lt;wsp:rsid wsp:val=&quot;00787934&quot;/&gt;&lt;wsp:rsid wsp:val=&quot;00793F91&quot;/&gt;&lt;wsp:rsid wsp:val=&quot;00795146&quot;/&gt;&lt;wsp:rsid wsp:val=&quot;00797422&quot;/&gt;&lt;wsp:rsid wsp:val=&quot;007A0914&quot;/&gt;&lt;wsp:rsid wsp:val=&quot;007A0BB4&quot;/&gt;&lt;wsp:rsid wsp:val=&quot;007A1792&quot;/&gt;&lt;wsp:rsid wsp:val=&quot;007A184F&quot;/&gt;&lt;wsp:rsid wsp:val=&quot;007A1935&quot;/&gt;&lt;wsp:rsid wsp:val=&quot;007A3EE3&quot;/&gt;&lt;wsp:rsid wsp:val=&quot;007B0D28&quot;/&gt;&lt;wsp:rsid wsp:val=&quot;007B1C54&quot;/&gt;&lt;wsp:rsid wsp:val=&quot;007B269E&quot;/&gt;&lt;wsp:rsid wsp:val=&quot;007B519F&quot;/&gt;&lt;wsp:rsid wsp:val=&quot;007C1259&quot;/&gt;&lt;wsp:rsid wsp:val=&quot;007C1915&quot;/&gt;&lt;wsp:rsid wsp:val=&quot;007C1CE1&quot;/&gt;&lt;wsp:rsid wsp:val=&quot;007C2B24&quot;/&gt;&lt;wsp:rsid wsp:val=&quot;007C5885&quot;/&gt;&lt;wsp:rsid wsp:val=&quot;007D77DD&quot;/&gt;&lt;wsp:rsid wsp:val=&quot;007E2120&quot;/&gt;&lt;wsp:rsid wsp:val=&quot;007E3EE4&quot;/&gt;&lt;wsp:rsid wsp:val=&quot;007E70A8&quot;/&gt;&lt;wsp:rsid wsp:val=&quot;007F1E13&quot;/&gt;&lt;wsp:rsid wsp:val=&quot;007F5A37&quot;/&gt;&lt;wsp:rsid wsp:val=&quot;007F613D&quot;/&gt;&lt;wsp:rsid wsp:val=&quot;008001AE&quot;/&gt;&lt;wsp:rsid wsp:val=&quot;00810C67&quot;/&gt;&lt;wsp:rsid wsp:val=&quot;008111B6&quot;/&gt;&lt;wsp:rsid wsp:val=&quot;00813FEF&quot;/&gt;&lt;wsp:rsid wsp:val=&quot;00817F4C&quot;/&gt;&lt;wsp:rsid wsp:val=&quot;0082265D&quot;/&gt;&lt;wsp:rsid wsp:val=&quot;00822863&quot;/&gt;&lt;wsp:rsid wsp:val=&quot;00830A79&quot;/&gt;&lt;wsp:rsid wsp:val=&quot;00832BC6&quot;/&gt;&lt;wsp:rsid wsp:val=&quot;00832C79&quot;/&gt;&lt;wsp:rsid wsp:val=&quot;008330A3&quot;/&gt;&lt;wsp:rsid wsp:val=&quot;00836B54&quot;/&gt;&lt;wsp:rsid wsp:val=&quot;00840572&quot;/&gt;&lt;wsp:rsid wsp:val=&quot;00842083&quot;/&gt;&lt;wsp:rsid wsp:val=&quot;008421FA&quot;/&gt;&lt;wsp:rsid wsp:val=&quot;00844843&quot;/&gt;&lt;wsp:rsid wsp:val=&quot;008535C4&quot;/&gt;&lt;wsp:rsid wsp:val=&quot;00856575&quot;/&gt;&lt;wsp:rsid wsp:val=&quot;0085761E&quot;/&gt;&lt;wsp:rsid wsp:val=&quot;008631AD&quot;/&gt;&lt;wsp:rsid wsp:val=&quot;00865229&quot;/&gt;&lt;wsp:rsid wsp:val=&quot;00870566&quot;/&gt;&lt;wsp:rsid wsp:val=&quot;00873D7A&quot;/&gt;&lt;wsp:rsid wsp:val=&quot;0087581D&quot;/&gt;&lt;wsp:rsid wsp:val=&quot;00876EAD&quot;/&gt;&lt;wsp:rsid wsp:val=&quot;008812B3&quot;/&gt;&lt;wsp:rsid wsp:val=&quot;00881EBB&quot;/&gt;&lt;wsp:rsid wsp:val=&quot;00883734&quot;/&gt;&lt;wsp:rsid wsp:val=&quot;00883C0F&quot;/&gt;&lt;wsp:rsid wsp:val=&quot;00885BFE&quot;/&gt;&lt;wsp:rsid wsp:val=&quot;008908F8&quot;/&gt;&lt;wsp:rsid wsp:val=&quot;008A356A&quot;/&gt;&lt;wsp:rsid wsp:val=&quot;008A4351&quot;/&gt;&lt;wsp:rsid wsp:val=&quot;008B58BC&quot;/&gt;&lt;wsp:rsid wsp:val=&quot;008C2037&quot;/&gt;&lt;wsp:rsid wsp:val=&quot;008C4C4A&quot;/&gt;&lt;wsp:rsid wsp:val=&quot;008D09A5&quot;/&gt;&lt;wsp:rsid wsp:val=&quot;008D28F6&quot;/&gt;&lt;wsp:rsid wsp:val=&quot;008D3C60&quot;/&gt;&lt;wsp:rsid wsp:val=&quot;008D6BDC&quot;/&gt;&lt;wsp:rsid wsp:val=&quot;008D7060&quot;/&gt;&lt;wsp:rsid wsp:val=&quot;008E0BEF&quot;/&gt;&lt;wsp:rsid wsp:val=&quot;008E3EDF&quot;/&gt;&lt;wsp:rsid wsp:val=&quot;008E59D0&quot;/&gt;&lt;wsp:rsid wsp:val=&quot;008E6EE9&quot;/&gt;&lt;wsp:rsid wsp:val=&quot;008F3CD2&quot;/&gt;&lt;wsp:rsid wsp:val=&quot;008F6149&quot;/&gt;&lt;wsp:rsid wsp:val=&quot;00902E45&quot;/&gt;&lt;wsp:rsid wsp:val=&quot;00905AE3&quot;/&gt;&lt;wsp:rsid wsp:val=&quot;009133A7&quot;/&gt;&lt;wsp:rsid wsp:val=&quot;00914E6A&quot;/&gt;&lt;wsp:rsid wsp:val=&quot;00915475&quot;/&gt;&lt;wsp:rsid wsp:val=&quot;009178F3&quot;/&gt;&lt;wsp:rsid wsp:val=&quot;0092142F&quot;/&gt;&lt;wsp:rsid wsp:val=&quot;0092603C&quot;/&gt;&lt;wsp:rsid wsp:val=&quot;0092791C&quot;/&gt;&lt;wsp:rsid wsp:val=&quot;009356D3&quot;/&gt;&lt;wsp:rsid wsp:val=&quot;00937A2E&quot;/&gt;&lt;wsp:rsid wsp:val=&quot;0094074E&quot;/&gt;&lt;wsp:rsid wsp:val=&quot;00941B8B&quot;/&gt;&lt;wsp:rsid wsp:val=&quot;00943D80&quot;/&gt;&lt;wsp:rsid wsp:val=&quot;00943E92&quot;/&gt;&lt;wsp:rsid wsp:val=&quot;00952C08&quot;/&gt;&lt;wsp:rsid wsp:val=&quot;00952CE0&quot;/&gt;&lt;wsp:rsid wsp:val=&quot;009535E2&quot;/&gt;&lt;wsp:rsid wsp:val=&quot;00957F50&quot;/&gt;&lt;wsp:rsid wsp:val=&quot;0096297B&quot;/&gt;&lt;wsp:rsid wsp:val=&quot;00965A96&quot;/&gt;&lt;wsp:rsid wsp:val=&quot;009707CC&quot;/&gt;&lt;wsp:rsid wsp:val=&quot;009707D7&quot;/&gt;&lt;wsp:rsid wsp:val=&quot;00975788&quot;/&gt;&lt;wsp:rsid wsp:val=&quot;00975BA4&quot;/&gt;&lt;wsp:rsid wsp:val=&quot;00977FD4&quot;/&gt;&lt;wsp:rsid wsp:val=&quot;0098148D&quot;/&gt;&lt;wsp:rsid wsp:val=&quot;00982419&quot;/&gt;&lt;wsp:rsid wsp:val=&quot;0098462C&quot;/&gt;&lt;wsp:rsid wsp:val=&quot;00986685&quot;/&gt;&lt;wsp:rsid wsp:val=&quot;00990E7C&quot;/&gt;&lt;wsp:rsid wsp:val=&quot;009913D9&quot;/&gt;&lt;wsp:rsid wsp:val=&quot;00992992&quot;/&gt;&lt;wsp:rsid wsp:val=&quot;009934CA&quot;/&gt;&lt;wsp:rsid wsp:val=&quot;00993B37&quot;/&gt;&lt;wsp:rsid wsp:val=&quot;009A1A8A&quot;/&gt;&lt;wsp:rsid wsp:val=&quot;009A4416&quot;/&gt;&lt;wsp:rsid wsp:val=&quot;009A60DB&quot;/&gt;&lt;wsp:rsid wsp:val=&quot;009A7BF0&quot;/&gt;&lt;wsp:rsid wsp:val=&quot;009B0FB5&quot;/&gt;&lt;wsp:rsid wsp:val=&quot;009B199E&quot;/&gt;&lt;wsp:rsid wsp:val=&quot;009B44D1&quot;/&gt;&lt;wsp:rsid wsp:val=&quot;009C02F9&quot;/&gt;&lt;wsp:rsid wsp:val=&quot;009C1D73&quot;/&gt;&lt;wsp:rsid wsp:val=&quot;009C21BB&quot;/&gt;&lt;wsp:rsid wsp:val=&quot;009C2245&quot;/&gt;&lt;wsp:rsid wsp:val=&quot;009C2DCD&quot;/&gt;&lt;wsp:rsid wsp:val=&quot;009C5C5C&quot;/&gt;&lt;wsp:rsid wsp:val=&quot;009C6494&quot;/&gt;&lt;wsp:rsid wsp:val=&quot;009E0D68&quot;/&gt;&lt;wsp:rsid wsp:val=&quot;009E39F2&quot;/&gt;&lt;wsp:rsid wsp:val=&quot;009E43B9&quot;/&gt;&lt;wsp:rsid wsp:val=&quot;009E65C5&quot;/&gt;&lt;wsp:rsid wsp:val=&quot;009F0A05&quot;/&gt;&lt;wsp:rsid wsp:val=&quot;009F336B&quot;/&gt;&lt;wsp:rsid wsp:val=&quot;009F369F&quot;/&gt;&lt;wsp:rsid wsp:val=&quot;009F5812&quot;/&gt;&lt;wsp:rsid wsp:val=&quot;00A00CB1&quot;/&gt;&lt;wsp:rsid wsp:val=&quot;00A0271D&quot;/&gt;&lt;wsp:rsid wsp:val=&quot;00A035C1&quot;/&gt;&lt;wsp:rsid wsp:val=&quot;00A136C5&quot;/&gt;&lt;wsp:rsid wsp:val=&quot;00A139A2&quot;/&gt;&lt;wsp:rsid wsp:val=&quot;00A14214&quot;/&gt;&lt;wsp:rsid wsp:val=&quot;00A4030B&quot;/&gt;&lt;wsp:rsid wsp:val=&quot;00A41887&quot;/&gt;&lt;wsp:rsid wsp:val=&quot;00A538FD&quot;/&gt;&lt;wsp:rsid wsp:val=&quot;00A5676E&quot;/&gt;&lt;wsp:rsid wsp:val=&quot;00A57E33&quot;/&gt;&lt;wsp:rsid wsp:val=&quot;00A63E84&quot;/&gt;&lt;wsp:rsid wsp:val=&quot;00A73F2D&quot;/&gt;&lt;wsp:rsid wsp:val=&quot;00A74FC1&quot;/&gt;&lt;wsp:rsid wsp:val=&quot;00A76252&quot;/&gt;&lt;wsp:rsid wsp:val=&quot;00A81D13&quot;/&gt;&lt;wsp:rsid wsp:val=&quot;00A81F35&quot;/&gt;&lt;wsp:rsid wsp:val=&quot;00A90DC2&quot;/&gt;&lt;wsp:rsid wsp:val=&quot;00A93585&quot;/&gt;&lt;wsp:rsid wsp:val=&quot;00A9389A&quot;/&gt;&lt;wsp:rsid wsp:val=&quot;00A96FCE&quot;/&gt;&lt;wsp:rsid wsp:val=&quot;00A97AFE&quot;/&gt;&lt;wsp:rsid wsp:val=&quot;00AA27D4&quot;/&gt;&lt;wsp:rsid wsp:val=&quot;00AA3280&quot;/&gt;&lt;wsp:rsid wsp:val=&quot;00AB37A9&quot;/&gt;&lt;wsp:rsid wsp:val=&quot;00AB4952&quot;/&gt;&lt;wsp:rsid wsp:val=&quot;00AB55B6&quot;/&gt;&lt;wsp:rsid wsp:val=&quot;00AB7936&quot;/&gt;&lt;wsp:rsid wsp:val=&quot;00AC4C55&quot;/&gt;&lt;wsp:rsid wsp:val=&quot;00AC5383&quot;/&gt;&lt;wsp:rsid wsp:val=&quot;00AD4817&quot;/&gt;&lt;wsp:rsid wsp:val=&quot;00AD65F8&quot;/&gt;&lt;wsp:rsid wsp:val=&quot;00AE2B24&quot;/&gt;&lt;wsp:rsid wsp:val=&quot;00AE5BD1&quot;/&gt;&lt;wsp:rsid wsp:val=&quot;00AE605D&quot;/&gt;&lt;wsp:rsid wsp:val=&quot;00AE7B12&quot;/&gt;&lt;wsp:rsid wsp:val=&quot;00AF2748&quot;/&gt;&lt;wsp:rsid wsp:val=&quot;00AF41E4&quot;/&gt;&lt;wsp:rsid wsp:val=&quot;00B03F03&quot;/&gt;&lt;wsp:rsid wsp:val=&quot;00B1488E&quot;/&gt;&lt;wsp:rsid wsp:val=&quot;00B14C92&quot;/&gt;&lt;wsp:rsid wsp:val=&quot;00B14DF1&quot;/&gt;&lt;wsp:rsid wsp:val=&quot;00B17832&quot;/&gt;&lt;wsp:rsid wsp:val=&quot;00B208E6&quot;/&gt;&lt;wsp:rsid wsp:val=&quot;00B239C5&quot;/&gt;&lt;wsp:rsid wsp:val=&quot;00B41F8C&quot;/&gt;&lt;wsp:rsid wsp:val=&quot;00B47389&quot;/&gt;&lt;wsp:rsid wsp:val=&quot;00B51939&quot;/&gt;&lt;wsp:rsid wsp:val=&quot;00B53915&quot;/&gt;&lt;wsp:rsid wsp:val=&quot;00B619CB&quot;/&gt;&lt;wsp:rsid wsp:val=&quot;00B62C21&quot;/&gt;&lt;wsp:rsid wsp:val=&quot;00B641D2&quot;/&gt;&lt;wsp:rsid wsp:val=&quot;00B662C9&quot;/&gt;&lt;wsp:rsid wsp:val=&quot;00B67C35&quot;/&gt;&lt;wsp:rsid wsp:val=&quot;00B75C5D&quot;/&gt;&lt;wsp:rsid wsp:val=&quot;00B776EB&quot;/&gt;&lt;wsp:rsid wsp:val=&quot;00B84408&quot;/&gt;&lt;wsp:rsid wsp:val=&quot;00B8486D&quot;/&gt;&lt;wsp:rsid wsp:val=&quot;00B84BD4&quot;/&gt;&lt;wsp:rsid wsp:val=&quot;00B911DA&quot;/&gt;&lt;wsp:rsid wsp:val=&quot;00B94107&quot;/&gt;&lt;wsp:rsid wsp:val=&quot;00B9667C&quot;/&gt;&lt;wsp:rsid wsp:val=&quot;00B97CB5&quot;/&gt;&lt;wsp:rsid wsp:val=&quot;00BA115C&quot;/&gt;&lt;wsp:rsid wsp:val=&quot;00BA1A65&quot;/&gt;&lt;wsp:rsid wsp:val=&quot;00BA2E3D&quot;/&gt;&lt;wsp:rsid wsp:val=&quot;00BA4501&quot;/&gt;&lt;wsp:rsid wsp:val=&quot;00BA7539&quot;/&gt;&lt;wsp:rsid wsp:val=&quot;00BB0CFA&quot;/&gt;&lt;wsp:rsid wsp:val=&quot;00BB3DBF&quot;/&gt;&lt;wsp:rsid wsp:val=&quot;00BB5E20&quot;/&gt;&lt;wsp:rsid wsp:val=&quot;00BB5E39&quot;/&gt;&lt;wsp:rsid wsp:val=&quot;00BC3BA6&quot;/&gt;&lt;wsp:rsid wsp:val=&quot;00BC794E&quot;/&gt;&lt;wsp:rsid wsp:val=&quot;00BC7F06&quot;/&gt;&lt;wsp:rsid wsp:val=&quot;00BD3C9D&quot;/&gt;&lt;wsp:rsid wsp:val=&quot;00BD4431&quot;/&gt;&lt;wsp:rsid wsp:val=&quot;00BD444C&quot;/&gt;&lt;wsp:rsid wsp:val=&quot;00BD4AEF&quot;/&gt;&lt;wsp:rsid wsp:val=&quot;00BD513B&quot;/&gt;&lt;wsp:rsid wsp:val=&quot;00BD603B&quot;/&gt;&lt;wsp:rsid wsp:val=&quot;00BE268B&quot;/&gt;&lt;wsp:rsid wsp:val=&quot;00BE55BA&quot;/&gt;&lt;wsp:rsid wsp:val=&quot;00BF23C8&quot;/&gt;&lt;wsp:rsid wsp:val=&quot;00BF255A&quot;/&gt;&lt;wsp:rsid wsp:val=&quot;00BF79AF&quot;/&gt;&lt;wsp:rsid wsp:val=&quot;00BF7FD5&quot;/&gt;&lt;wsp:rsid wsp:val=&quot;00C04811&quot;/&gt;&lt;wsp:rsid wsp:val=&quot;00C15CEC&quot;/&gt;&lt;wsp:rsid wsp:val=&quot;00C16852&quot;/&gt;&lt;wsp:rsid wsp:val=&quot;00C21153&quot;/&gt;&lt;wsp:rsid wsp:val=&quot;00C25A77&quot;/&gt;&lt;wsp:rsid wsp:val=&quot;00C35598&quot;/&gt;&lt;wsp:rsid wsp:val=&quot;00C358BF&quot;/&gt;&lt;wsp:rsid wsp:val=&quot;00C364C6&quot;/&gt;&lt;wsp:rsid wsp:val=&quot;00C36721&quot;/&gt;&lt;wsp:rsid wsp:val=&quot;00C37313&quot;/&gt;&lt;wsp:rsid wsp:val=&quot;00C4072B&quot;/&gt;&lt;wsp:rsid wsp:val=&quot;00C41CB5&quot;/&gt;&lt;wsp:rsid wsp:val=&quot;00C44509&quot;/&gt;&lt;wsp:rsid wsp:val=&quot;00C51AEA&quot;/&gt;&lt;wsp:rsid wsp:val=&quot;00C53CE7&quot;/&gt;&lt;wsp:rsid wsp:val=&quot;00C53E09&quot;/&gt;&lt;wsp:rsid wsp:val=&quot;00C561AC&quot;/&gt;&lt;wsp:rsid wsp:val=&quot;00C61525&quot;/&gt;&lt;wsp:rsid wsp:val=&quot;00C63F77&quot;/&gt;&lt;wsp:rsid wsp:val=&quot;00C65FD0&quot;/&gt;&lt;wsp:rsid wsp:val=&quot;00C66A53&quot;/&gt;&lt;wsp:rsid wsp:val=&quot;00C72FA2&quot;/&gt;&lt;wsp:rsid wsp:val=&quot;00C73B86&quot;/&gt;&lt;wsp:rsid wsp:val=&quot;00C7529F&quot;/&gt;&lt;wsp:rsid wsp:val=&quot;00C856BC&quot;/&gt;&lt;wsp:rsid wsp:val=&quot;00C92231&quot;/&gt;&lt;wsp:rsid wsp:val=&quot;00C93541&quot;/&gt;&lt;wsp:rsid wsp:val=&quot;00C97196&quot;/&gt;&lt;wsp:rsid wsp:val=&quot;00CA2300&quot;/&gt;&lt;wsp:rsid wsp:val=&quot;00CA2C2F&quot;/&gt;&lt;wsp:rsid wsp:val=&quot;00CA2CD8&quot;/&gt;&lt;wsp:rsid wsp:val=&quot;00CA3E2F&quot;/&gt;&lt;wsp:rsid wsp:val=&quot;00CA7192&quot;/&gt;&lt;wsp:rsid wsp:val=&quot;00CB0DC8&quot;/&gt;&lt;wsp:rsid wsp:val=&quot;00CB63DE&quot;/&gt;&lt;wsp:rsid wsp:val=&quot;00CC2646&quot;/&gt;&lt;wsp:rsid wsp:val=&quot;00CC2CB3&quot;/&gt;&lt;wsp:rsid wsp:val=&quot;00CD0CF0&quot;/&gt;&lt;wsp:rsid wsp:val=&quot;00CD7D0C&quot;/&gt;&lt;wsp:rsid wsp:val=&quot;00CE3140&quot;/&gt;&lt;wsp:rsid wsp:val=&quot;00CE587E&quot;/&gt;&lt;wsp:rsid wsp:val=&quot;00CE6225&quot;/&gt;&lt;wsp:rsid wsp:val=&quot;00CF4D94&quot;/&gt;&lt;wsp:rsid wsp:val=&quot;00CF74BA&quot;/&gt;&lt;wsp:rsid wsp:val=&quot;00D01977&quot;/&gt;&lt;wsp:rsid wsp:val=&quot;00D0682E&quot;/&gt;&lt;wsp:rsid wsp:val=&quot;00D1233C&quot;/&gt;&lt;wsp:rsid wsp:val=&quot;00D2084D&quot;/&gt;&lt;wsp:rsid wsp:val=&quot;00D45A7A&quot;/&gt;&lt;wsp:rsid wsp:val=&quot;00D468B5&quot;/&gt;&lt;wsp:rsid wsp:val=&quot;00D475D6&quot;/&gt;&lt;wsp:rsid wsp:val=&quot;00D53584&quot;/&gt;&lt;wsp:rsid wsp:val=&quot;00D57960&quot;/&gt;&lt;wsp:rsid wsp:val=&quot;00D60857&quot;/&gt;&lt;wsp:rsid wsp:val=&quot;00D611E9&quot;/&gt;&lt;wsp:rsid wsp:val=&quot;00D652B6&quot;/&gt;&lt;wsp:rsid wsp:val=&quot;00D652BE&quot;/&gt;&lt;wsp:rsid wsp:val=&quot;00D71B27&quot;/&gt;&lt;wsp:rsid wsp:val=&quot;00D730C0&quot;/&gt;&lt;wsp:rsid wsp:val=&quot;00D74DCB&quot;/&gt;&lt;wsp:rsid wsp:val=&quot;00D76516&quot;/&gt;&lt;wsp:rsid wsp:val=&quot;00D80130&quot;/&gt;&lt;wsp:rsid wsp:val=&quot;00D806FE&quot;/&gt;&lt;wsp:rsid wsp:val=&quot;00D81AE2&quot;/&gt;&lt;wsp:rsid wsp:val=&quot;00D81B66&quot;/&gt;&lt;wsp:rsid wsp:val=&quot;00D8235F&quot;/&gt;&lt;wsp:rsid wsp:val=&quot;00D8314A&quot;/&gt;&lt;wsp:rsid wsp:val=&quot;00D87565&quot;/&gt;&lt;wsp:rsid wsp:val=&quot;00D9219E&quot;/&gt;&lt;wsp:rsid wsp:val=&quot;00D93D67&quot;/&gt;&lt;wsp:rsid wsp:val=&quot;00DA2456&quot;/&gt;&lt;wsp:rsid wsp:val=&quot;00DA2A59&quot;/&gt;&lt;wsp:rsid wsp:val=&quot;00DB7756&quot;/&gt;&lt;wsp:rsid wsp:val=&quot;00DC1963&quot;/&gt;&lt;wsp:rsid wsp:val=&quot;00DC59D2&quot;/&gt;&lt;wsp:rsid wsp:val=&quot;00DC5ED7&quot;/&gt;&lt;wsp:rsid wsp:val=&quot;00DC76C9&quot;/&gt;&lt;wsp:rsid wsp:val=&quot;00DD4E63&quot;/&gt;&lt;wsp:rsid wsp:val=&quot;00DD73D1&quot;/&gt;&lt;wsp:rsid wsp:val=&quot;00DE114B&quot;/&gt;&lt;wsp:rsid wsp:val=&quot;00DE2FAD&quot;/&gt;&lt;wsp:rsid wsp:val=&quot;00DF0E05&quot;/&gt;&lt;wsp:rsid wsp:val=&quot;00DF29F3&quot;/&gt;&lt;wsp:rsid wsp:val=&quot;00DF2B4B&quot;/&gt;&lt;wsp:rsid wsp:val=&quot;00DF4E5F&quot;/&gt;&lt;wsp:rsid wsp:val=&quot;00DF564E&quot;/&gt;&lt;wsp:rsid wsp:val=&quot;00DF6E1D&quot;/&gt;&lt;wsp:rsid wsp:val=&quot;00DF7016&quot;/&gt;&lt;wsp:rsid wsp:val=&quot;00E00060&quot;/&gt;&lt;wsp:rsid wsp:val=&quot;00E00708&quot;/&gt;&lt;wsp:rsid wsp:val=&quot;00E024D3&quot;/&gt;&lt;wsp:rsid wsp:val=&quot;00E077FB&quot;/&gt;&lt;wsp:rsid wsp:val=&quot;00E1106F&quot;/&gt;&lt;wsp:rsid wsp:val=&quot;00E14C36&quot;/&gt;&lt;wsp:rsid wsp:val=&quot;00E17B3C&quot;/&gt;&lt;wsp:rsid wsp:val=&quot;00E20608&quot;/&gt;&lt;wsp:rsid wsp:val=&quot;00E217DE&quot;/&gt;&lt;wsp:rsid wsp:val=&quot;00E22EF3&quot;/&gt;&lt;wsp:rsid wsp:val=&quot;00E23169&quot;/&gt;&lt;wsp:rsid wsp:val=&quot;00E32BAA&quot;/&gt;&lt;wsp:rsid wsp:val=&quot;00E333E3&quot;/&gt;&lt;wsp:rsid wsp:val=&quot;00E35537&quot;/&gt;&lt;wsp:rsid wsp:val=&quot;00E35CC6&quot;/&gt;&lt;wsp:rsid wsp:val=&quot;00E46B9A&quot;/&gt;&lt;wsp:rsid wsp:val=&quot;00E50F12&quot;/&gt;&lt;wsp:rsid wsp:val=&quot;00E53273&quot;/&gt;&lt;wsp:rsid wsp:val=&quot;00E56AC5&quot;/&gt;&lt;wsp:rsid wsp:val=&quot;00E57E13&quot;/&gt;&lt;wsp:rsid wsp:val=&quot;00E61D2A&quot;/&gt;&lt;wsp:rsid wsp:val=&quot;00E6375C&quot;/&gt;&lt;wsp:rsid wsp:val=&quot;00E65053&quot;/&gt;&lt;wsp:rsid wsp:val=&quot;00E6554B&quot;/&gt;&lt;wsp:rsid wsp:val=&quot;00E656D4&quot;/&gt;&lt;wsp:rsid wsp:val=&quot;00E71CAA&quot;/&gt;&lt;wsp:rsid wsp:val=&quot;00E82E2A&quot;/&gt;&lt;wsp:rsid wsp:val=&quot;00E8330A&quot;/&gt;&lt;wsp:rsid wsp:val=&quot;00E86D2C&quot;/&gt;&lt;wsp:rsid wsp:val=&quot;00E91C54&quot;/&gt;&lt;wsp:rsid wsp:val=&quot;00E9419C&quot;/&gt;&lt;wsp:rsid wsp:val=&quot;00E948C4&quot;/&gt;&lt;wsp:rsid wsp:val=&quot;00E9590D&quot;/&gt;&lt;wsp:rsid wsp:val=&quot;00EA45E3&quot;/&gt;&lt;wsp:rsid wsp:val=&quot;00EB372A&quot;/&gt;&lt;wsp:rsid wsp:val=&quot;00EB63C3&quot;/&gt;&lt;wsp:rsid wsp:val=&quot;00EC12FC&quot;/&gt;&lt;wsp:rsid wsp:val=&quot;00EC707C&quot;/&gt;&lt;wsp:rsid wsp:val=&quot;00ED1FDB&quot;/&gt;&lt;wsp:rsid wsp:val=&quot;00ED38CF&quot;/&gt;&lt;wsp:rsid wsp:val=&quot;00ED3CEE&quot;/&gt;&lt;wsp:rsid wsp:val=&quot;00EE0842&quot;/&gt;&lt;wsp:rsid wsp:val=&quot;00EE0D14&quot;/&gt;&lt;wsp:rsid wsp:val=&quot;00EE288D&quot;/&gt;&lt;wsp:rsid wsp:val=&quot;00EE3793&quot;/&gt;&lt;wsp:rsid wsp:val=&quot;00EE3F66&quot;/&gt;&lt;wsp:rsid wsp:val=&quot;00EE5421&quot;/&gt;&lt;wsp:rsid wsp:val=&quot;00EF19DA&quot;/&gt;&lt;wsp:rsid wsp:val=&quot;00EF248C&quot;/&gt;&lt;wsp:rsid wsp:val=&quot;00EF5F1E&quot;/&gt;&lt;wsp:rsid wsp:val=&quot;00EF7671&quot;/&gt;&lt;wsp:rsid wsp:val=&quot;00F01DB9&quot;/&gt;&lt;wsp:rsid wsp:val=&quot;00F02694&quot;/&gt;&lt;wsp:rsid wsp:val=&quot;00F03403&quot;/&gt;&lt;wsp:rsid wsp:val=&quot;00F10A4B&quot;/&gt;&lt;wsp:rsid wsp:val=&quot;00F10EC0&quot;/&gt;&lt;wsp:rsid wsp:val=&quot;00F13997&quot;/&gt;&lt;wsp:rsid wsp:val=&quot;00F143DA&quot;/&gt;&lt;wsp:rsid wsp:val=&quot;00F16986&quot;/&gt;&lt;wsp:rsid wsp:val=&quot;00F202E7&quot;/&gt;&lt;wsp:rsid wsp:val=&quot;00F20EBB&quot;/&gt;&lt;wsp:rsid wsp:val=&quot;00F2676A&quot;/&gt;&lt;wsp:rsid wsp:val=&quot;00F30EF2&quot;/&gt;&lt;wsp:rsid wsp:val=&quot;00F34B10&quot;/&gt;&lt;wsp:rsid wsp:val=&quot;00F37124&quot;/&gt;&lt;wsp:rsid wsp:val=&quot;00F40864&quot;/&gt;&lt;wsp:rsid wsp:val=&quot;00F44185&quot;/&gt;&lt;wsp:rsid wsp:val=&quot;00F506E8&quot;/&gt;&lt;wsp:rsid wsp:val=&quot;00F53F49&quot;/&gt;&lt;wsp:rsid wsp:val=&quot;00F55D6F&quot;/&gt;&lt;wsp:rsid wsp:val=&quot;00F561B4&quot;/&gt;&lt;wsp:rsid wsp:val=&quot;00F60453&quot;/&gt;&lt;wsp:rsid wsp:val=&quot;00F60D55&quot;/&gt;&lt;wsp:rsid wsp:val=&quot;00F61A2F&quot;/&gt;&lt;wsp:rsid wsp:val=&quot;00F635DF&quot;/&gt;&lt;wsp:rsid wsp:val=&quot;00F655DC&quot;/&gt;&lt;wsp:rsid wsp:val=&quot;00F66F50&quot;/&gt;&lt;wsp:rsid wsp:val=&quot;00F67356&quot;/&gt;&lt;wsp:rsid wsp:val=&quot;00F67828&quot;/&gt;&lt;wsp:rsid wsp:val=&quot;00F7278B&quot;/&gt;&lt;wsp:rsid wsp:val=&quot;00F753B4&quot;/&gt;&lt;wsp:rsid wsp:val=&quot;00F80592&quot;/&gt;&lt;wsp:rsid wsp:val=&quot;00F80810&quot;/&gt;&lt;wsp:rsid wsp:val=&quot;00F8714C&quot;/&gt;&lt;wsp:rsid wsp:val=&quot;00F939D9&quot;/&gt;&lt;wsp:rsid wsp:val=&quot;00F959E8&quot;/&gt;&lt;wsp:rsid wsp:val=&quot;00FA02EA&quot;/&gt;&lt;wsp:rsid wsp:val=&quot;00FA1295&quot;/&gt;&lt;wsp:rsid wsp:val=&quot;00FA2A2E&quot;/&gt;&lt;wsp:rsid wsp:val=&quot;00FA595A&quot;/&gt;&lt;wsp:rsid wsp:val=&quot;00FA6923&quot;/&gt;&lt;wsp:rsid wsp:val=&quot;00FA6FA5&quot;/&gt;&lt;wsp:rsid wsp:val=&quot;00FB4F23&quot;/&gt;&lt;wsp:rsid wsp:val=&quot;00FB6762&quot;/&gt;&lt;wsp:rsid wsp:val=&quot;00FB6EE5&quot;/&gt;&lt;wsp:rsid wsp:val=&quot;00FB76A8&quot;/&gt;&lt;wsp:rsid wsp:val=&quot;00FB7EC3&quot;/&gt;&lt;wsp:rsid wsp:val=&quot;00FC0E77&quot;/&gt;&lt;wsp:rsid wsp:val=&quot;00FC0F21&quot;/&gt;&lt;wsp:rsid wsp:val=&quot;00FC3ED9&quot;/&gt;&lt;wsp:rsid wsp:val=&quot;00FC756C&quot;/&gt;&lt;wsp:rsid wsp:val=&quot;00FD1968&quot;/&gt;&lt;wsp:rsid wsp:val=&quot;00FE2266&quot;/&gt;&lt;wsp:rsid wsp:val=&quot;00FE6F05&quot;/&gt;&lt;wsp:rsid wsp:val=&quot;00FF0850&quot;/&gt;&lt;wsp:rsid wsp:val=&quot;61B62622&quot;/&gt;&lt;/wsp:rsids&gt;&lt;/w:docPr&gt;&lt;w:body&gt;&lt;wx:sect&gt;&lt;w:p wsp:rsidR=&quot;00000000&quot; wsp:rsidRDefault=&quot;00FA1295&quot; wsp:rsidP=&quot;00FA1295&quot;&gt;&lt;m:oMathPara&gt;&lt;m:oMath&gt;&lt;m:r&gt;&lt;w:rPr&gt;&lt;w:rFonts w:ascii=&quot;Cambria Math&quot; w:h-ansi=&quot;Cambria Math&quot;/&gt;&lt;wx:font wx:val=&quot;Cambria Math&quot;/&gt;&lt;w:i/&gt;&lt;w:sz w:val=&quot;28&quot;/&gt;&lt;w:lang w:val=&quot;EN-US&quot;/&gt;&lt;/w:rPr&gt;&lt;m:t&gt;FP&lt;/m:t&gt;&lt;/m:r&gt;&lt;m:r&gt;&lt;w:rPr&gt;&lt;w:rFonts w:ascii=&quot;Cambria Math&quot; w:h-ansi=&quot;Cambria Math&quot;/&gt;&lt;wx:font wx:val=&quot;Cambria Math&quot;/&gt;&lt;w:i/&gt;&lt;w:sz w:val=&quot;28&quot;/&gt;&lt;/w:rPr&gt;&lt;m:t&gt;=S Г—&lt;/m:t&gt;&lt;/m:r&gt;&lt;m:d&gt;&lt;m:dPr&gt;&lt;m:ctrlPr&gt;&lt;w:rPr&gt;&lt;w:rFonts w:ascii=&quot;Cambria Math&quot; w:h-ansi=&quot;Cambria Math&quot;/&gt;&lt;wx:font wx:val=&quot;Cambria Math&quot;/&gt;&lt;w:i/&gt;&lt;w:sz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/w:rPr&gt;&lt;m:t&gt;0,65+0,01Г—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lang w:val=&quot;EN-US&quot;/&gt;&lt;/w:rPr&gt;&lt;m:t&gt;i&lt;/m:t&gt;&lt;/m:r&gt;&lt;m:r&gt;&lt;w:rPr&gt;&lt;w:rFonts w:ascii=&quot;Cambria Math&quot; w:h-ansi=&quot;Cambria Math&quot;/&gt;&lt;wx:font wx:val=&quot;Cambria Math&quot;/&gt;&lt;w:i/&gt;&lt;w:sz w:val=&quot;28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/w:rPr&gt;&lt;m:t&gt;14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F&lt;/m:t&gt;&lt;/m:r&gt;&lt;/m:e&gt;&lt;m:sub&gt;&lt;m:r&gt;&lt;w:rPr&gt;&lt;w:rFonts w:ascii=&quot;Cambria Math&quot; w:h-ansi=&quot;Cambria Math&quot;/&gt;&lt;wx:font wx:val=&quot;Cambria Math&quot;/&gt;&lt;w:i/&gt;&lt;w:sz w:val=&quot;28&quot;/&gt;&lt;w:lang w:val=&quot;EN-US&quot;/&gt;&lt;/w:rPr&gt;&lt;m:t&gt;i&lt;/m:t&gt;&lt;/m:r&gt;&lt;/m:sub&gt;&lt;/m:sSub&gt;&lt;/m:e&gt;&lt;/m:nary&gt;&lt;/m:e&gt;&lt;/m:d&gt;&lt;m:r&gt;&lt;w:rPr&gt;&lt;w:rFonts w:ascii=&quot;Cambria Math&quot; w:h-ansi=&quot;Cambria Math&quot;/&gt;&lt;wx:font wx:val=&quot;Cambria Math&quot;/&gt;&lt;w:i/&gt;&lt;w:sz w:val=&quot;28&quot;/&gt;&lt;/w:rPr&gt;&lt;m:t&gt;                         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3B7D33">
        <w:rPr>
          <w:rFonts w:ascii="Cambria Math" w:hAnsi="Cambria Math"/>
          <w:sz w:val="28"/>
        </w:rPr>
        <w:instrText xml:space="preserve"> </w:instrText>
      </w:r>
      <w:r w:rsidRPr="003B7D33">
        <w:rPr>
          <w:rFonts w:ascii="Cambria Math" w:hAnsi="Cambria Math"/>
          <w:sz w:val="28"/>
        </w:rPr>
        <w:fldChar w:fldCharType="separate"/>
      </w:r>
      <w:r w:rsidRPr="003B7D33">
        <w:rPr>
          <w:position w:val="-11"/>
        </w:rPr>
        <w:pict w14:anchorId="5EBDCAD7">
          <v:shape id="_x0000_i1070" type="#_x0000_t75" style="width:280.5pt;height:19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4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A9389A&quot;/&gt;&lt;wsp:rsid wsp:val=&quot;0000017B&quot;/&gt;&lt;wsp:rsid wsp:val=&quot;0000186C&quot;/&gt;&lt;wsp:rsid wsp:val=&quot;00003BD0&quot;/&gt;&lt;wsp:rsid wsp:val=&quot;000048C2&quot;/&gt;&lt;wsp:rsid wsp:val=&quot;000064F0&quot;/&gt;&lt;wsp:rsid wsp:val=&quot;000112F6&quot;/&gt;&lt;wsp:rsid wsp:val=&quot;00013DDE&quot;/&gt;&lt;wsp:rsid wsp:val=&quot;00016E48&quot;/&gt;&lt;wsp:rsid wsp:val=&quot;00020299&quot;/&gt;&lt;wsp:rsid wsp:val=&quot;00025D18&quot;/&gt;&lt;wsp:rsid wsp:val=&quot;00030DA3&quot;/&gt;&lt;wsp:rsid wsp:val=&quot;000310FD&quot;/&gt;&lt;wsp:rsid wsp:val=&quot;000353D0&quot;/&gt;&lt;wsp:rsid wsp:val=&quot;000357C8&quot;/&gt;&lt;wsp:rsid wsp:val=&quot;00037039&quot;/&gt;&lt;wsp:rsid wsp:val=&quot;00042216&quot;/&gt;&lt;wsp:rsid wsp:val=&quot;0004442C&quot;/&gt;&lt;wsp:rsid wsp:val=&quot;00047809&quot;/&gt;&lt;wsp:rsid wsp:val=&quot;00050475&quot;/&gt;&lt;wsp:rsid wsp:val=&quot;00053BC4&quot;/&gt;&lt;wsp:rsid wsp:val=&quot;0005420D&quot;/&gt;&lt;wsp:rsid wsp:val=&quot;000545B1&quot;/&gt;&lt;wsp:rsid wsp:val=&quot;000573FC&quot;/&gt;&lt;wsp:rsid wsp:val=&quot;00060CE6&quot;/&gt;&lt;wsp:rsid wsp:val=&quot;000678D8&quot;/&gt;&lt;wsp:rsid wsp:val=&quot;00071D63&quot;/&gt;&lt;wsp:rsid wsp:val=&quot;000744A1&quot;/&gt;&lt;wsp:rsid wsp:val=&quot;0007565C&quot;/&gt;&lt;wsp:rsid wsp:val=&quot;00076FA8&quot;/&gt;&lt;wsp:rsid wsp:val=&quot;00077320&quot;/&gt;&lt;wsp:rsid wsp:val=&quot;00077BEF&quot;/&gt;&lt;wsp:rsid wsp:val=&quot;00082E23&quot;/&gt;&lt;wsp:rsid wsp:val=&quot;00084114&quot;/&gt;&lt;wsp:rsid wsp:val=&quot;00085F39&quot;/&gt;&lt;wsp:rsid wsp:val=&quot;00095D3D&quot;/&gt;&lt;wsp:rsid wsp:val=&quot;00095DF7&quot;/&gt;&lt;wsp:rsid wsp:val=&quot;000963B1&quot;/&gt;&lt;wsp:rsid wsp:val=&quot;00097669&quot;/&gt;&lt;wsp:rsid wsp:val=&quot;00097F8A&quot;/&gt;&lt;wsp:rsid wsp:val=&quot;000A015E&quot;/&gt;&lt;wsp:rsid wsp:val=&quot;000A075C&quot;/&gt;&lt;wsp:rsid wsp:val=&quot;000A1F81&quot;/&gt;&lt;wsp:rsid wsp:val=&quot;000A3313&quot;/&gt;&lt;wsp:rsid wsp:val=&quot;000A4544&quot;/&gt;&lt;wsp:rsid wsp:val=&quot;000A71B6&quot;/&gt;&lt;wsp:rsid wsp:val=&quot;000B2C1E&quot;/&gt;&lt;wsp:rsid wsp:val=&quot;000B3273&quot;/&gt;&lt;wsp:rsid wsp:val=&quot;000B5215&quot;/&gt;&lt;wsp:rsid wsp:val=&quot;000C032F&quot;/&gt;&lt;wsp:rsid wsp:val=&quot;000C3D5C&quot;/&gt;&lt;wsp:rsid wsp:val=&quot;000C76DE&quot;/&gt;&lt;wsp:rsid wsp:val=&quot;000D04DF&quot;/&gt;&lt;wsp:rsid wsp:val=&quot;000D4104&quot;/&gt;&lt;wsp:rsid wsp:val=&quot;000D4B4F&quot;/&gt;&lt;wsp:rsid wsp:val=&quot;000D5BAC&quot;/&gt;&lt;wsp:rsid wsp:val=&quot;000D7E4A&quot;/&gt;&lt;wsp:rsid wsp:val=&quot;000E0B28&quot;/&gt;&lt;wsp:rsid wsp:val=&quot;000E2F0B&quot;/&gt;&lt;wsp:rsid wsp:val=&quot;000E4C03&quot;/&gt;&lt;wsp:rsid wsp:val=&quot;000E5644&quot;/&gt;&lt;wsp:rsid wsp:val=&quot;000E5935&quot;/&gt;&lt;wsp:rsid wsp:val=&quot;000E63E5&quot;/&gt;&lt;wsp:rsid wsp:val=&quot;000E6566&quot;/&gt;&lt;wsp:rsid wsp:val=&quot;000E7DB2&quot;/&gt;&lt;wsp:rsid wsp:val=&quot;000F3ECE&quot;/&gt;&lt;wsp:rsid wsp:val=&quot;000F5743&quot;/&gt;&lt;wsp:rsid wsp:val=&quot;000F7CC5&quot;/&gt;&lt;wsp:rsid wsp:val=&quot;0010052C&quot;/&gt;&lt;wsp:rsid wsp:val=&quot;00101514&quot;/&gt;&lt;wsp:rsid wsp:val=&quot;00107CC4&quot;/&gt;&lt;wsp:rsid wsp:val=&quot;001112F4&quot;/&gt;&lt;wsp:rsid wsp:val=&quot;00117BB5&quot;/&gt;&lt;wsp:rsid wsp:val=&quot;00123635&quot;/&gt;&lt;wsp:rsid wsp:val=&quot;00127303&quot;/&gt;&lt;wsp:rsid wsp:val=&quot;00130CFC&quot;/&gt;&lt;wsp:rsid wsp:val=&quot;0013353B&quot;/&gt;&lt;wsp:rsid wsp:val=&quot;00137E01&quot;/&gt;&lt;wsp:rsid wsp:val=&quot;00141BEE&quot;/&gt;&lt;wsp:rsid wsp:val=&quot;00144B1E&quot;/&gt;&lt;wsp:rsid wsp:val=&quot;001462EC&quot;/&gt;&lt;wsp:rsid wsp:val=&quot;0015109B&quot;/&gt;&lt;wsp:rsid wsp:val=&quot;001653FB&quot;/&gt;&lt;wsp:rsid wsp:val=&quot;00166D04&quot;/&gt;&lt;wsp:rsid wsp:val=&quot;001670C2&quot;/&gt;&lt;wsp:rsid wsp:val=&quot;001739E5&quot;/&gt;&lt;wsp:rsid wsp:val=&quot;00174080&quot;/&gt;&lt;wsp:rsid wsp:val=&quot;00177B7A&quot;/&gt;&lt;wsp:rsid wsp:val=&quot;00185544&quot;/&gt;&lt;wsp:rsid wsp:val=&quot;001925DE&quot;/&gt;&lt;wsp:rsid wsp:val=&quot;00196212&quot;/&gt;&lt;wsp:rsid wsp:val=&quot;001A1C9F&quot;/&gt;&lt;wsp:rsid wsp:val=&quot;001A26E8&quot;/&gt;&lt;wsp:rsid wsp:val=&quot;001A3947&quot;/&gt;&lt;wsp:rsid wsp:val=&quot;001A3C8D&quot;/&gt;&lt;wsp:rsid wsp:val=&quot;001B1C76&quot;/&gt;&lt;wsp:rsid wsp:val=&quot;001B7999&quot;/&gt;&lt;wsp:rsid wsp:val=&quot;001E2025&quot;/&gt;&lt;wsp:rsid wsp:val=&quot;001E4AA5&quot;/&gt;&lt;wsp:rsid wsp:val=&quot;001E4FAE&quot;/&gt;&lt;wsp:rsid wsp:val=&quot;001F0041&quot;/&gt;&lt;wsp:rsid wsp:val=&quot;002054F2&quot;/&gt;&lt;wsp:rsid wsp:val=&quot;00206C25&quot;/&gt;&lt;wsp:rsid wsp:val=&quot;00207710&quot;/&gt;&lt;wsp:rsid wsp:val=&quot;00207942&quot;/&gt;&lt;wsp:rsid wsp:val=&quot;00212877&quot;/&gt;&lt;wsp:rsid wsp:val=&quot;002161B2&quot;/&gt;&lt;wsp:rsid wsp:val=&quot;00221C87&quot;/&gt;&lt;wsp:rsid wsp:val=&quot;002236AB&quot;/&gt;&lt;wsp:rsid wsp:val=&quot;00226245&quot;/&gt;&lt;wsp:rsid wsp:val=&quot;002264BA&quot;/&gt;&lt;wsp:rsid wsp:val=&quot;002317F8&quot;/&gt;&lt;wsp:rsid wsp:val=&quot;00235039&quot;/&gt;&lt;wsp:rsid wsp:val=&quot;00243B58&quot;/&gt;&lt;wsp:rsid wsp:val=&quot;00252299&quot;/&gt;&lt;wsp:rsid wsp:val=&quot;0025353D&quot;/&gt;&lt;wsp:rsid wsp:val=&quot;0025478E&quot;/&gt;&lt;wsp:rsid wsp:val=&quot;00255A39&quot;/&gt;&lt;wsp:rsid wsp:val=&quot;00255F01&quot;/&gt;&lt;wsp:rsid wsp:val=&quot;00272055&quot;/&gt;&lt;wsp:rsid wsp:val=&quot;00281330&quot;/&gt;&lt;wsp:rsid wsp:val=&quot;002874CF&quot;/&gt;&lt;wsp:rsid wsp:val=&quot;002876C0&quot;/&gt;&lt;wsp:rsid wsp:val=&quot;00292154&quot;/&gt;&lt;wsp:rsid wsp:val=&quot;00293365&quot;/&gt;&lt;wsp:rsid wsp:val=&quot;002A05ED&quot;/&gt;&lt;wsp:rsid wsp:val=&quot;002A55FC&quot;/&gt;&lt;wsp:rsid wsp:val=&quot;002B1AFB&quot;/&gt;&lt;wsp:rsid wsp:val=&quot;002B2F6E&quot;/&gt;&lt;wsp:rsid wsp:val=&quot;002B4EB9&quot;/&gt;&lt;wsp:rsid wsp:val=&quot;002B54CA&quot;/&gt;&lt;wsp:rsid wsp:val=&quot;002C3948&quot;/&gt;&lt;wsp:rsid wsp:val=&quot;002D5BAB&quot;/&gt;&lt;wsp:rsid wsp:val=&quot;002D6E6A&quot;/&gt;&lt;wsp:rsid wsp:val=&quot;002E2003&quot;/&gt;&lt;wsp:rsid wsp:val=&quot;002E2C7F&quot;/&gt;&lt;wsp:rsid wsp:val=&quot;002F3AC0&quot;/&gt;&lt;wsp:rsid wsp:val=&quot;002F6045&quot;/&gt;&lt;wsp:rsid wsp:val=&quot;003006B9&quot;/&gt;&lt;wsp:rsid wsp:val=&quot;0030194D&quot;/&gt;&lt;wsp:rsid wsp:val=&quot;00310CD8&quot;/&gt;&lt;wsp:rsid wsp:val=&quot;00315F82&quot;/&gt;&lt;wsp:rsid wsp:val=&quot;0032373C&quot;/&gt;&lt;wsp:rsid wsp:val=&quot;00323D09&quot;/&gt;&lt;wsp:rsid wsp:val=&quot;00331397&quot;/&gt;&lt;wsp:rsid wsp:val=&quot;003318E2&quot;/&gt;&lt;wsp:rsid wsp:val=&quot;00335C5E&quot;/&gt;&lt;wsp:rsid wsp:val=&quot;00335FEE&quot;/&gt;&lt;wsp:rsid wsp:val=&quot;00343584&quot;/&gt;&lt;wsp:rsid wsp:val=&quot;00344140&quot;/&gt;&lt;wsp:rsid wsp:val=&quot;0034791B&quot;/&gt;&lt;wsp:rsid wsp:val=&quot;00350092&quot;/&gt;&lt;wsp:rsid wsp:val=&quot;003517A1&quot;/&gt;&lt;wsp:rsid wsp:val=&quot;00352296&quot;/&gt;&lt;wsp:rsid wsp:val=&quot;00353814&quot;/&gt;&lt;wsp:rsid wsp:val=&quot;00365DD9&quot;/&gt;&lt;wsp:rsid wsp:val=&quot;0037152E&quot;/&gt;&lt;wsp:rsid wsp:val=&quot;00371959&quot;/&gt;&lt;wsp:rsid wsp:val=&quot;00373AA0&quot;/&gt;&lt;wsp:rsid wsp:val=&quot;00375D49&quot;/&gt;&lt;wsp:rsid wsp:val=&quot;003810A4&quot;/&gt;&lt;wsp:rsid wsp:val=&quot;00381F28&quot;/&gt;&lt;wsp:rsid wsp:val=&quot;00383F46&quot;/&gt;&lt;wsp:rsid wsp:val=&quot;00390C83&quot;/&gt;&lt;wsp:rsid wsp:val=&quot;003971A1&quot;/&gt;&lt;wsp:rsid wsp:val=&quot;00397B7F&quot;/&gt;&lt;wsp:rsid wsp:val=&quot;003A0748&quot;/&gt;&lt;wsp:rsid wsp:val=&quot;003A4D76&quot;/&gt;&lt;wsp:rsid wsp:val=&quot;003A4E90&quot;/&gt;&lt;wsp:rsid wsp:val=&quot;003A5B20&quot;/&gt;&lt;wsp:rsid wsp:val=&quot;003A6CA0&quot;/&gt;&lt;wsp:rsid wsp:val=&quot;003B6B04&quot;/&gt;&lt;wsp:rsid wsp:val=&quot;003B7D33&quot;/&gt;&lt;wsp:rsid wsp:val=&quot;003C737E&quot;/&gt;&lt;wsp:rsid wsp:val=&quot;003D6F7E&quot;/&gt;&lt;wsp:rsid wsp:val=&quot;00400113&quot;/&gt;&lt;wsp:rsid wsp:val=&quot;00401540&quot;/&gt;&lt;wsp:rsid wsp:val=&quot;00401756&quot;/&gt;&lt;wsp:rsid wsp:val=&quot;00405242&quot;/&gt;&lt;wsp:rsid wsp:val=&quot;00405759&quot;/&gt;&lt;wsp:rsid wsp:val=&quot;0040580E&quot;/&gt;&lt;wsp:rsid wsp:val=&quot;0040604F&quot;/&gt;&lt;wsp:rsid wsp:val=&quot;004077FD&quot;/&gt;&lt;wsp:rsid wsp:val=&quot;00407E2F&quot;/&gt;&lt;wsp:rsid wsp:val=&quot;00410905&quot;/&gt;&lt;wsp:rsid wsp:val=&quot;0041321B&quot;/&gt;&lt;wsp:rsid wsp:val=&quot;00414AB7&quot;/&gt;&lt;wsp:rsid wsp:val=&quot;00414AFE&quot;/&gt;&lt;wsp:rsid wsp:val=&quot;0042264E&quot;/&gt;&lt;wsp:rsid wsp:val=&quot;00422AE8&quot;/&gt;&lt;wsp:rsid wsp:val=&quot;00422F9A&quot;/&gt;&lt;wsp:rsid wsp:val=&quot;00430510&quot;/&gt;&lt;wsp:rsid wsp:val=&quot;004311A3&quot;/&gt;&lt;wsp:rsid wsp:val=&quot;00440C2E&quot;/&gt;&lt;wsp:rsid wsp:val=&quot;004421C9&quot;/&gt;&lt;wsp:rsid wsp:val=&quot;004441B6&quot;/&gt;&lt;wsp:rsid wsp:val=&quot;0044751A&quot;/&gt;&lt;wsp:rsid wsp:val=&quot;00447F29&quot;/&gt;&lt;wsp:rsid wsp:val=&quot;00450411&quot;/&gt;&lt;wsp:rsid wsp:val=&quot;00453BE0&quot;/&gt;&lt;wsp:rsid wsp:val=&quot;00461FF8&quot;/&gt;&lt;wsp:rsid wsp:val=&quot;00471236&quot;/&gt;&lt;wsp:rsid wsp:val=&quot;00472F0B&quot;/&gt;&lt;wsp:rsid wsp:val=&quot;004770EE&quot;/&gt;&lt;wsp:rsid wsp:val=&quot;00480F2D&quot;/&gt;&lt;wsp:rsid wsp:val=&quot;00483A3A&quot;/&gt;&lt;wsp:rsid wsp:val=&quot;00483D5D&quot;/&gt;&lt;wsp:rsid wsp:val=&quot;00487EBA&quot;/&gt;&lt;wsp:rsid wsp:val=&quot;004959B9&quot;/&gt;&lt;wsp:rsid wsp:val=&quot;004A2C52&quot;/&gt;&lt;wsp:rsid wsp:val=&quot;004A2EE3&quot;/&gt;&lt;wsp:rsid wsp:val=&quot;004B552C&quot;/&gt;&lt;wsp:rsid wsp:val=&quot;004B5A49&quot;/&gt;&lt;wsp:rsid wsp:val=&quot;004C5A2F&quot;/&gt;&lt;wsp:rsid wsp:val=&quot;004C6A47&quot;/&gt;&lt;wsp:rsid wsp:val=&quot;004D28A3&quot;/&gt;&lt;wsp:rsid wsp:val=&quot;004D568C&quot;/&gt;&lt;wsp:rsid wsp:val=&quot;004E032C&quot;/&gt;&lt;wsp:rsid wsp:val=&quot;004E0397&quot;/&gt;&lt;wsp:rsid wsp:val=&quot;004E0A8C&quot;/&gt;&lt;wsp:rsid wsp:val=&quot;004E6E71&quot;/&gt;&lt;wsp:rsid wsp:val=&quot;004E7AAC&quot;/&gt;&lt;wsp:rsid wsp:val=&quot;004F148C&quot;/&gt;&lt;wsp:rsid wsp:val=&quot;004F325D&quot;/&gt;&lt;wsp:rsid wsp:val=&quot;004F76A5&quot;/&gt;&lt;wsp:rsid wsp:val=&quot;005011FE&quot;/&gt;&lt;wsp:rsid wsp:val=&quot;00503537&quot;/&gt;&lt;wsp:rsid wsp:val=&quot;00510138&quot;/&gt;&lt;wsp:rsid wsp:val=&quot;00511413&quot;/&gt;&lt;wsp:rsid wsp:val=&quot;0051344C&quot;/&gt;&lt;wsp:rsid wsp:val=&quot;005153F9&quot;/&gt;&lt;wsp:rsid wsp:val=&quot;005176E6&quot;/&gt;&lt;wsp:rsid wsp:val=&quot;005214DA&quot;/&gt;&lt;wsp:rsid wsp:val=&quot;005214E1&quot;/&gt;&lt;wsp:rsid wsp:val=&quot;005247FC&quot;/&gt;&lt;wsp:rsid wsp:val=&quot;00524D33&quot;/&gt;&lt;wsp:rsid wsp:val=&quot;00530598&quot;/&gt;&lt;wsp:rsid wsp:val=&quot;00534035&quot;/&gt;&lt;wsp:rsid wsp:val=&quot;00534FB1&quot;/&gt;&lt;wsp:rsid wsp:val=&quot;00536874&quot;/&gt;&lt;wsp:rsid wsp:val=&quot;00537B73&quot;/&gt;&lt;wsp:rsid wsp:val=&quot;00543677&quot;/&gt;&lt;wsp:rsid wsp:val=&quot;00551EBB&quot;/&gt;&lt;wsp:rsid wsp:val=&quot;005539F5&quot;/&gt;&lt;wsp:rsid wsp:val=&quot;00560957&quot;/&gt;&lt;wsp:rsid wsp:val=&quot;00561097&quot;/&gt;&lt;wsp:rsid wsp:val=&quot;00565784&quot;/&gt;&lt;wsp:rsid wsp:val=&quot;00567B8B&quot;/&gt;&lt;wsp:rsid wsp:val=&quot;00571ECE&quot;/&gt;&lt;wsp:rsid wsp:val=&quot;0057218A&quot;/&gt;&lt;wsp:rsid wsp:val=&quot;00573892&quot;/&gt;&lt;wsp:rsid wsp:val=&quot;005771F2&quot;/&gt;&lt;wsp:rsid wsp:val=&quot;00582D06&quot;/&gt;&lt;wsp:rsid wsp:val=&quot;00583A0A&quot;/&gt;&lt;wsp:rsid wsp:val=&quot;00586C41&quot;/&gt;&lt;wsp:rsid wsp:val=&quot;00590BB2&quot;/&gt;&lt;wsp:rsid wsp:val=&quot;00593972&quot;/&gt;&lt;wsp:rsid wsp:val=&quot;005942BA&quot;/&gt;&lt;wsp:rsid wsp:val=&quot;00594C3D&quot;/&gt;&lt;wsp:rsid wsp:val=&quot;00595778&quot;/&gt;&lt;wsp:rsid wsp:val=&quot;005A5563&quot;/&gt;&lt;wsp:rsid wsp:val=&quot;005A6931&quot;/&gt;&lt;wsp:rsid wsp:val=&quot;005B2205&quot;/&gt;&lt;wsp:rsid wsp:val=&quot;005B220B&quot;/&gt;&lt;wsp:rsid wsp:val=&quot;005B48A7&quot;/&gt;&lt;wsp:rsid wsp:val=&quot;005C5295&quot;/&gt;&lt;wsp:rsid wsp:val=&quot;005D1A40&quot;/&gt;&lt;wsp:rsid wsp:val=&quot;005D7F4A&quot;/&gt;&lt;wsp:rsid wsp:val=&quot;005E209B&quot;/&gt;&lt;wsp:rsid wsp:val=&quot;005E520E&quot;/&gt;&lt;wsp:rsid wsp:val=&quot;005E5A86&quot;/&gt;&lt;wsp:rsid wsp:val=&quot;005E5ED2&quot;/&gt;&lt;wsp:rsid wsp:val=&quot;005F5075&quot;/&gt;&lt;wsp:rsid wsp:val=&quot;005F724C&quot;/&gt;&lt;wsp:rsid wsp:val=&quot;00603289&quot;/&gt;&lt;wsp:rsid wsp:val=&quot;00610E8B&quot;/&gt;&lt;wsp:rsid wsp:val=&quot;006112DF&quot;/&gt;&lt;wsp:rsid wsp:val=&quot;00612B65&quot;/&gt;&lt;wsp:rsid wsp:val=&quot;0061713A&quot;/&gt;&lt;wsp:rsid wsp:val=&quot;0063078C&quot;/&gt;&lt;wsp:rsid wsp:val=&quot;0063145E&quot;/&gt;&lt;wsp:rsid wsp:val=&quot;00640A74&quot;/&gt;&lt;wsp:rsid wsp:val=&quot;006411E8&quot;/&gt;&lt;wsp:rsid wsp:val=&quot;006426F2&quot;/&gt;&lt;wsp:rsid wsp:val=&quot;00647F9B&quot;/&gt;&lt;wsp:rsid wsp:val=&quot;00654FE0&quot;/&gt;&lt;wsp:rsid wsp:val=&quot;00660A32&quot;/&gt;&lt;wsp:rsid wsp:val=&quot;00662A67&quot;/&gt;&lt;wsp:rsid wsp:val=&quot;00667023&quot;/&gt;&lt;wsp:rsid wsp:val=&quot;00667DA9&quot;/&gt;&lt;wsp:rsid wsp:val=&quot;00693DB2&quot;/&gt;&lt;wsp:rsid wsp:val=&quot;00695DD4&quot;/&gt;&lt;wsp:rsid wsp:val=&quot;006A0FC6&quot;/&gt;&lt;wsp:rsid wsp:val=&quot;006A4154&quot;/&gt;&lt;wsp:rsid wsp:val=&quot;006A4584&quot;/&gt;&lt;wsp:rsid wsp:val=&quot;006A5333&quot;/&gt;&lt;wsp:rsid wsp:val=&quot;006B55C6&quot;/&gt;&lt;wsp:rsid wsp:val=&quot;006B5A34&quot;/&gt;&lt;wsp:rsid wsp:val=&quot;006B6461&quot;/&gt;&lt;wsp:rsid wsp:val=&quot;006C59AF&quot;/&gt;&lt;wsp:rsid wsp:val=&quot;006D35DA&quot;/&gt;&lt;wsp:rsid wsp:val=&quot;006D6B4B&quot;/&gt;&lt;wsp:rsid wsp:val=&quot;006E2645&quot;/&gt;&lt;wsp:rsid wsp:val=&quot;006E2AA9&quot;/&gt;&lt;wsp:rsid wsp:val=&quot;006E3E9F&quot;/&gt;&lt;wsp:rsid wsp:val=&quot;006E597E&quot;/&gt;&lt;wsp:rsid wsp:val=&quot;006F3071&quot;/&gt;&lt;wsp:rsid wsp:val=&quot;006F5929&quot;/&gt;&lt;wsp:rsid wsp:val=&quot;006F6837&quot;/&gt;&lt;wsp:rsid wsp:val=&quot;007024B3&quot;/&gt;&lt;wsp:rsid wsp:val=&quot;00706629&quot;/&gt;&lt;wsp:rsid wsp:val=&quot;00706C85&quot;/&gt;&lt;wsp:rsid wsp:val=&quot;00714B72&quot;/&gt;&lt;wsp:rsid wsp:val=&quot;0071636A&quot;/&gt;&lt;wsp:rsid wsp:val=&quot;007171F4&quot;/&gt;&lt;wsp:rsid wsp:val=&quot;007248F9&quot;/&gt;&lt;wsp:rsid wsp:val=&quot;007314D3&quot;/&gt;&lt;wsp:rsid wsp:val=&quot;00733F9C&quot;/&gt;&lt;wsp:rsid wsp:val=&quot;00735AB9&quot;/&gt;&lt;wsp:rsid wsp:val=&quot;00736D61&quot;/&gt;&lt;wsp:rsid wsp:val=&quot;0074237D&quot;/&gt;&lt;wsp:rsid wsp:val=&quot;0074471C&quot;/&gt;&lt;wsp:rsid wsp:val=&quot;00746789&quot;/&gt;&lt;wsp:rsid wsp:val=&quot;0074796D&quot;/&gt;&lt;wsp:rsid wsp:val=&quot;00750473&quot;/&gt;&lt;wsp:rsid wsp:val=&quot;00752311&quot;/&gt;&lt;wsp:rsid wsp:val=&quot;00762E95&quot;/&gt;&lt;wsp:rsid wsp:val=&quot;007634C8&quot;/&gt;&lt;wsp:rsid wsp:val=&quot;007665F3&quot;/&gt;&lt;wsp:rsid wsp:val=&quot;00766F23&quot;/&gt;&lt;wsp:rsid wsp:val=&quot;00781FC1&quot;/&gt;&lt;wsp:rsid wsp:val=&quot;007826CD&quot;/&gt;&lt;wsp:rsid wsp:val=&quot;00787934&quot;/&gt;&lt;wsp:rsid wsp:val=&quot;00793F91&quot;/&gt;&lt;wsp:rsid wsp:val=&quot;00795146&quot;/&gt;&lt;wsp:rsid wsp:val=&quot;00797422&quot;/&gt;&lt;wsp:rsid wsp:val=&quot;007A0914&quot;/&gt;&lt;wsp:rsid wsp:val=&quot;007A0BB4&quot;/&gt;&lt;wsp:rsid wsp:val=&quot;007A1792&quot;/&gt;&lt;wsp:rsid wsp:val=&quot;007A184F&quot;/&gt;&lt;wsp:rsid wsp:val=&quot;007A1935&quot;/&gt;&lt;wsp:rsid wsp:val=&quot;007A3EE3&quot;/&gt;&lt;wsp:rsid wsp:val=&quot;007B0D28&quot;/&gt;&lt;wsp:rsid wsp:val=&quot;007B1C54&quot;/&gt;&lt;wsp:rsid wsp:val=&quot;007B269E&quot;/&gt;&lt;wsp:rsid wsp:val=&quot;007B519F&quot;/&gt;&lt;wsp:rsid wsp:val=&quot;007C1259&quot;/&gt;&lt;wsp:rsid wsp:val=&quot;007C1915&quot;/&gt;&lt;wsp:rsid wsp:val=&quot;007C1CE1&quot;/&gt;&lt;wsp:rsid wsp:val=&quot;007C2B24&quot;/&gt;&lt;wsp:rsid wsp:val=&quot;007C5885&quot;/&gt;&lt;wsp:rsid wsp:val=&quot;007D77DD&quot;/&gt;&lt;wsp:rsid wsp:val=&quot;007E2120&quot;/&gt;&lt;wsp:rsid wsp:val=&quot;007E3EE4&quot;/&gt;&lt;wsp:rsid wsp:val=&quot;007E70A8&quot;/&gt;&lt;wsp:rsid wsp:val=&quot;007F1E13&quot;/&gt;&lt;wsp:rsid wsp:val=&quot;007F5A37&quot;/&gt;&lt;wsp:rsid wsp:val=&quot;007F613D&quot;/&gt;&lt;wsp:rsid wsp:val=&quot;008001AE&quot;/&gt;&lt;wsp:rsid wsp:val=&quot;00810C67&quot;/&gt;&lt;wsp:rsid wsp:val=&quot;008111B6&quot;/&gt;&lt;wsp:rsid wsp:val=&quot;00813FEF&quot;/&gt;&lt;wsp:rsid wsp:val=&quot;00817F4C&quot;/&gt;&lt;wsp:rsid wsp:val=&quot;0082265D&quot;/&gt;&lt;wsp:rsid wsp:val=&quot;00822863&quot;/&gt;&lt;wsp:rsid wsp:val=&quot;00830A79&quot;/&gt;&lt;wsp:rsid wsp:val=&quot;00832BC6&quot;/&gt;&lt;wsp:rsid wsp:val=&quot;00832C79&quot;/&gt;&lt;wsp:rsid wsp:val=&quot;008330A3&quot;/&gt;&lt;wsp:rsid wsp:val=&quot;00836B54&quot;/&gt;&lt;wsp:rsid wsp:val=&quot;00840572&quot;/&gt;&lt;wsp:rsid wsp:val=&quot;00842083&quot;/&gt;&lt;wsp:rsid wsp:val=&quot;008421FA&quot;/&gt;&lt;wsp:rsid wsp:val=&quot;00844843&quot;/&gt;&lt;wsp:rsid wsp:val=&quot;008535C4&quot;/&gt;&lt;wsp:rsid wsp:val=&quot;00856575&quot;/&gt;&lt;wsp:rsid wsp:val=&quot;0085761E&quot;/&gt;&lt;wsp:rsid wsp:val=&quot;008631AD&quot;/&gt;&lt;wsp:rsid wsp:val=&quot;00865229&quot;/&gt;&lt;wsp:rsid wsp:val=&quot;00870566&quot;/&gt;&lt;wsp:rsid wsp:val=&quot;00873D7A&quot;/&gt;&lt;wsp:rsid wsp:val=&quot;0087581D&quot;/&gt;&lt;wsp:rsid wsp:val=&quot;00876EAD&quot;/&gt;&lt;wsp:rsid wsp:val=&quot;008812B3&quot;/&gt;&lt;wsp:rsid wsp:val=&quot;00881EBB&quot;/&gt;&lt;wsp:rsid wsp:val=&quot;00883734&quot;/&gt;&lt;wsp:rsid wsp:val=&quot;00883C0F&quot;/&gt;&lt;wsp:rsid wsp:val=&quot;00885BFE&quot;/&gt;&lt;wsp:rsid wsp:val=&quot;008908F8&quot;/&gt;&lt;wsp:rsid wsp:val=&quot;008A356A&quot;/&gt;&lt;wsp:rsid wsp:val=&quot;008A4351&quot;/&gt;&lt;wsp:rsid wsp:val=&quot;008B58BC&quot;/&gt;&lt;wsp:rsid wsp:val=&quot;008C2037&quot;/&gt;&lt;wsp:rsid wsp:val=&quot;008C4C4A&quot;/&gt;&lt;wsp:rsid wsp:val=&quot;008D09A5&quot;/&gt;&lt;wsp:rsid wsp:val=&quot;008D28F6&quot;/&gt;&lt;wsp:rsid wsp:val=&quot;008D3C60&quot;/&gt;&lt;wsp:rsid wsp:val=&quot;008D6BDC&quot;/&gt;&lt;wsp:rsid wsp:val=&quot;008D7060&quot;/&gt;&lt;wsp:rsid wsp:val=&quot;008E0BEF&quot;/&gt;&lt;wsp:rsid wsp:val=&quot;008E3EDF&quot;/&gt;&lt;wsp:rsid wsp:val=&quot;008E59D0&quot;/&gt;&lt;wsp:rsid wsp:val=&quot;008E6EE9&quot;/&gt;&lt;wsp:rsid wsp:val=&quot;008F3CD2&quot;/&gt;&lt;wsp:rsid wsp:val=&quot;008F6149&quot;/&gt;&lt;wsp:rsid wsp:val=&quot;00902E45&quot;/&gt;&lt;wsp:rsid wsp:val=&quot;00905AE3&quot;/&gt;&lt;wsp:rsid wsp:val=&quot;009133A7&quot;/&gt;&lt;wsp:rsid wsp:val=&quot;00914E6A&quot;/&gt;&lt;wsp:rsid wsp:val=&quot;00915475&quot;/&gt;&lt;wsp:rsid wsp:val=&quot;009178F3&quot;/&gt;&lt;wsp:rsid wsp:val=&quot;0092142F&quot;/&gt;&lt;wsp:rsid wsp:val=&quot;0092603C&quot;/&gt;&lt;wsp:rsid wsp:val=&quot;0092791C&quot;/&gt;&lt;wsp:rsid wsp:val=&quot;009356D3&quot;/&gt;&lt;wsp:rsid wsp:val=&quot;00937A2E&quot;/&gt;&lt;wsp:rsid wsp:val=&quot;0094074E&quot;/&gt;&lt;wsp:rsid wsp:val=&quot;00941B8B&quot;/&gt;&lt;wsp:rsid wsp:val=&quot;00943D80&quot;/&gt;&lt;wsp:rsid wsp:val=&quot;00943E92&quot;/&gt;&lt;wsp:rsid wsp:val=&quot;00952C08&quot;/&gt;&lt;wsp:rsid wsp:val=&quot;00952CE0&quot;/&gt;&lt;wsp:rsid wsp:val=&quot;009535E2&quot;/&gt;&lt;wsp:rsid wsp:val=&quot;00957F50&quot;/&gt;&lt;wsp:rsid wsp:val=&quot;0096297B&quot;/&gt;&lt;wsp:rsid wsp:val=&quot;00965A96&quot;/&gt;&lt;wsp:rsid wsp:val=&quot;009707CC&quot;/&gt;&lt;wsp:rsid wsp:val=&quot;009707D7&quot;/&gt;&lt;wsp:rsid wsp:val=&quot;00975788&quot;/&gt;&lt;wsp:rsid wsp:val=&quot;00975BA4&quot;/&gt;&lt;wsp:rsid wsp:val=&quot;00977FD4&quot;/&gt;&lt;wsp:rsid wsp:val=&quot;0098148D&quot;/&gt;&lt;wsp:rsid wsp:val=&quot;00982419&quot;/&gt;&lt;wsp:rsid wsp:val=&quot;0098462C&quot;/&gt;&lt;wsp:rsid wsp:val=&quot;00986685&quot;/&gt;&lt;wsp:rsid wsp:val=&quot;00990E7C&quot;/&gt;&lt;wsp:rsid wsp:val=&quot;009913D9&quot;/&gt;&lt;wsp:rsid wsp:val=&quot;00992992&quot;/&gt;&lt;wsp:rsid wsp:val=&quot;009934CA&quot;/&gt;&lt;wsp:rsid wsp:val=&quot;00993B37&quot;/&gt;&lt;wsp:rsid wsp:val=&quot;009A1A8A&quot;/&gt;&lt;wsp:rsid wsp:val=&quot;009A4416&quot;/&gt;&lt;wsp:rsid wsp:val=&quot;009A60DB&quot;/&gt;&lt;wsp:rsid wsp:val=&quot;009A7BF0&quot;/&gt;&lt;wsp:rsid wsp:val=&quot;009B0FB5&quot;/&gt;&lt;wsp:rsid wsp:val=&quot;009B199E&quot;/&gt;&lt;wsp:rsid wsp:val=&quot;009B44D1&quot;/&gt;&lt;wsp:rsid wsp:val=&quot;009C02F9&quot;/&gt;&lt;wsp:rsid wsp:val=&quot;009C1D73&quot;/&gt;&lt;wsp:rsid wsp:val=&quot;009C21BB&quot;/&gt;&lt;wsp:rsid wsp:val=&quot;009C2245&quot;/&gt;&lt;wsp:rsid wsp:val=&quot;009C2DCD&quot;/&gt;&lt;wsp:rsid wsp:val=&quot;009C5C5C&quot;/&gt;&lt;wsp:rsid wsp:val=&quot;009C6494&quot;/&gt;&lt;wsp:rsid wsp:val=&quot;009E0D68&quot;/&gt;&lt;wsp:rsid wsp:val=&quot;009E39F2&quot;/&gt;&lt;wsp:rsid wsp:val=&quot;009E43B9&quot;/&gt;&lt;wsp:rsid wsp:val=&quot;009E65C5&quot;/&gt;&lt;wsp:rsid wsp:val=&quot;009F0A05&quot;/&gt;&lt;wsp:rsid wsp:val=&quot;009F336B&quot;/&gt;&lt;wsp:rsid wsp:val=&quot;009F369F&quot;/&gt;&lt;wsp:rsid wsp:val=&quot;009F5812&quot;/&gt;&lt;wsp:rsid wsp:val=&quot;00A00CB1&quot;/&gt;&lt;wsp:rsid wsp:val=&quot;00A0271D&quot;/&gt;&lt;wsp:rsid wsp:val=&quot;00A035C1&quot;/&gt;&lt;wsp:rsid wsp:val=&quot;00A136C5&quot;/&gt;&lt;wsp:rsid wsp:val=&quot;00A139A2&quot;/&gt;&lt;wsp:rsid wsp:val=&quot;00A14214&quot;/&gt;&lt;wsp:rsid wsp:val=&quot;00A4030B&quot;/&gt;&lt;wsp:rsid wsp:val=&quot;00A41887&quot;/&gt;&lt;wsp:rsid wsp:val=&quot;00A538FD&quot;/&gt;&lt;wsp:rsid wsp:val=&quot;00A5676E&quot;/&gt;&lt;wsp:rsid wsp:val=&quot;00A57E33&quot;/&gt;&lt;wsp:rsid wsp:val=&quot;00A63E84&quot;/&gt;&lt;wsp:rsid wsp:val=&quot;00A73F2D&quot;/&gt;&lt;wsp:rsid wsp:val=&quot;00A74FC1&quot;/&gt;&lt;wsp:rsid wsp:val=&quot;00A76252&quot;/&gt;&lt;wsp:rsid wsp:val=&quot;00A81D13&quot;/&gt;&lt;wsp:rsid wsp:val=&quot;00A81F35&quot;/&gt;&lt;wsp:rsid wsp:val=&quot;00A90DC2&quot;/&gt;&lt;wsp:rsid wsp:val=&quot;00A93585&quot;/&gt;&lt;wsp:rsid wsp:val=&quot;00A9389A&quot;/&gt;&lt;wsp:rsid wsp:val=&quot;00A96FCE&quot;/&gt;&lt;wsp:rsid wsp:val=&quot;00A97AFE&quot;/&gt;&lt;wsp:rsid wsp:val=&quot;00AA27D4&quot;/&gt;&lt;wsp:rsid wsp:val=&quot;00AA3280&quot;/&gt;&lt;wsp:rsid wsp:val=&quot;00AB37A9&quot;/&gt;&lt;wsp:rsid wsp:val=&quot;00AB4952&quot;/&gt;&lt;wsp:rsid wsp:val=&quot;00AB55B6&quot;/&gt;&lt;wsp:rsid wsp:val=&quot;00AB7936&quot;/&gt;&lt;wsp:rsid wsp:val=&quot;00AC4C55&quot;/&gt;&lt;wsp:rsid wsp:val=&quot;00AC5383&quot;/&gt;&lt;wsp:rsid wsp:val=&quot;00AD4817&quot;/&gt;&lt;wsp:rsid wsp:val=&quot;00AD65F8&quot;/&gt;&lt;wsp:rsid wsp:val=&quot;00AE2B24&quot;/&gt;&lt;wsp:rsid wsp:val=&quot;00AE5BD1&quot;/&gt;&lt;wsp:rsid wsp:val=&quot;00AE605D&quot;/&gt;&lt;wsp:rsid wsp:val=&quot;00AE7B12&quot;/&gt;&lt;wsp:rsid wsp:val=&quot;00AF2748&quot;/&gt;&lt;wsp:rsid wsp:val=&quot;00AF41E4&quot;/&gt;&lt;wsp:rsid wsp:val=&quot;00B03F03&quot;/&gt;&lt;wsp:rsid wsp:val=&quot;00B1488E&quot;/&gt;&lt;wsp:rsid wsp:val=&quot;00B14C92&quot;/&gt;&lt;wsp:rsid wsp:val=&quot;00B14DF1&quot;/&gt;&lt;wsp:rsid wsp:val=&quot;00B17832&quot;/&gt;&lt;wsp:rsid wsp:val=&quot;00B208E6&quot;/&gt;&lt;wsp:rsid wsp:val=&quot;00B239C5&quot;/&gt;&lt;wsp:rsid wsp:val=&quot;00B41F8C&quot;/&gt;&lt;wsp:rsid wsp:val=&quot;00B47389&quot;/&gt;&lt;wsp:rsid wsp:val=&quot;00B51939&quot;/&gt;&lt;wsp:rsid wsp:val=&quot;00B53915&quot;/&gt;&lt;wsp:rsid wsp:val=&quot;00B619CB&quot;/&gt;&lt;wsp:rsid wsp:val=&quot;00B62C21&quot;/&gt;&lt;wsp:rsid wsp:val=&quot;00B641D2&quot;/&gt;&lt;wsp:rsid wsp:val=&quot;00B662C9&quot;/&gt;&lt;wsp:rsid wsp:val=&quot;00B67C35&quot;/&gt;&lt;wsp:rsid wsp:val=&quot;00B75C5D&quot;/&gt;&lt;wsp:rsid wsp:val=&quot;00B776EB&quot;/&gt;&lt;wsp:rsid wsp:val=&quot;00B84408&quot;/&gt;&lt;wsp:rsid wsp:val=&quot;00B8486D&quot;/&gt;&lt;wsp:rsid wsp:val=&quot;00B84BD4&quot;/&gt;&lt;wsp:rsid wsp:val=&quot;00B911DA&quot;/&gt;&lt;wsp:rsid wsp:val=&quot;00B94107&quot;/&gt;&lt;wsp:rsid wsp:val=&quot;00B9667C&quot;/&gt;&lt;wsp:rsid wsp:val=&quot;00B97CB5&quot;/&gt;&lt;wsp:rsid wsp:val=&quot;00BA115C&quot;/&gt;&lt;wsp:rsid wsp:val=&quot;00BA1A65&quot;/&gt;&lt;wsp:rsid wsp:val=&quot;00BA2E3D&quot;/&gt;&lt;wsp:rsid wsp:val=&quot;00BA4501&quot;/&gt;&lt;wsp:rsid wsp:val=&quot;00BA7539&quot;/&gt;&lt;wsp:rsid wsp:val=&quot;00BB0CFA&quot;/&gt;&lt;wsp:rsid wsp:val=&quot;00BB3DBF&quot;/&gt;&lt;wsp:rsid wsp:val=&quot;00BB5E20&quot;/&gt;&lt;wsp:rsid wsp:val=&quot;00BB5E39&quot;/&gt;&lt;wsp:rsid wsp:val=&quot;00BC3BA6&quot;/&gt;&lt;wsp:rsid wsp:val=&quot;00BC794E&quot;/&gt;&lt;wsp:rsid wsp:val=&quot;00BC7F06&quot;/&gt;&lt;wsp:rsid wsp:val=&quot;00BD3C9D&quot;/&gt;&lt;wsp:rsid wsp:val=&quot;00BD4431&quot;/&gt;&lt;wsp:rsid wsp:val=&quot;00BD444C&quot;/&gt;&lt;wsp:rsid wsp:val=&quot;00BD4AEF&quot;/&gt;&lt;wsp:rsid wsp:val=&quot;00BD513B&quot;/&gt;&lt;wsp:rsid wsp:val=&quot;00BD603B&quot;/&gt;&lt;wsp:rsid wsp:val=&quot;00BE268B&quot;/&gt;&lt;wsp:rsid wsp:val=&quot;00BE55BA&quot;/&gt;&lt;wsp:rsid wsp:val=&quot;00BF23C8&quot;/&gt;&lt;wsp:rsid wsp:val=&quot;00BF255A&quot;/&gt;&lt;wsp:rsid wsp:val=&quot;00BF79AF&quot;/&gt;&lt;wsp:rsid wsp:val=&quot;00BF7FD5&quot;/&gt;&lt;wsp:rsid wsp:val=&quot;00C04811&quot;/&gt;&lt;wsp:rsid wsp:val=&quot;00C15CEC&quot;/&gt;&lt;wsp:rsid wsp:val=&quot;00C16852&quot;/&gt;&lt;wsp:rsid wsp:val=&quot;00C21153&quot;/&gt;&lt;wsp:rsid wsp:val=&quot;00C25A77&quot;/&gt;&lt;wsp:rsid wsp:val=&quot;00C35598&quot;/&gt;&lt;wsp:rsid wsp:val=&quot;00C358BF&quot;/&gt;&lt;wsp:rsid wsp:val=&quot;00C364C6&quot;/&gt;&lt;wsp:rsid wsp:val=&quot;00C36721&quot;/&gt;&lt;wsp:rsid wsp:val=&quot;00C37313&quot;/&gt;&lt;wsp:rsid wsp:val=&quot;00C4072B&quot;/&gt;&lt;wsp:rsid wsp:val=&quot;00C41CB5&quot;/&gt;&lt;wsp:rsid wsp:val=&quot;00C44509&quot;/&gt;&lt;wsp:rsid wsp:val=&quot;00C51AEA&quot;/&gt;&lt;wsp:rsid wsp:val=&quot;00C53CE7&quot;/&gt;&lt;wsp:rsid wsp:val=&quot;00C53E09&quot;/&gt;&lt;wsp:rsid wsp:val=&quot;00C561AC&quot;/&gt;&lt;wsp:rsid wsp:val=&quot;00C61525&quot;/&gt;&lt;wsp:rsid wsp:val=&quot;00C63F77&quot;/&gt;&lt;wsp:rsid wsp:val=&quot;00C65FD0&quot;/&gt;&lt;wsp:rsid wsp:val=&quot;00C66A53&quot;/&gt;&lt;wsp:rsid wsp:val=&quot;00C72FA2&quot;/&gt;&lt;wsp:rsid wsp:val=&quot;00C73B86&quot;/&gt;&lt;wsp:rsid wsp:val=&quot;00C7529F&quot;/&gt;&lt;wsp:rsid wsp:val=&quot;00C856BC&quot;/&gt;&lt;wsp:rsid wsp:val=&quot;00C92231&quot;/&gt;&lt;wsp:rsid wsp:val=&quot;00C93541&quot;/&gt;&lt;wsp:rsid wsp:val=&quot;00C97196&quot;/&gt;&lt;wsp:rsid wsp:val=&quot;00CA2300&quot;/&gt;&lt;wsp:rsid wsp:val=&quot;00CA2C2F&quot;/&gt;&lt;wsp:rsid wsp:val=&quot;00CA2CD8&quot;/&gt;&lt;wsp:rsid wsp:val=&quot;00CA3E2F&quot;/&gt;&lt;wsp:rsid wsp:val=&quot;00CA7192&quot;/&gt;&lt;wsp:rsid wsp:val=&quot;00CB0DC8&quot;/&gt;&lt;wsp:rsid wsp:val=&quot;00CB63DE&quot;/&gt;&lt;wsp:rsid wsp:val=&quot;00CC2646&quot;/&gt;&lt;wsp:rsid wsp:val=&quot;00CC2CB3&quot;/&gt;&lt;wsp:rsid wsp:val=&quot;00CD0CF0&quot;/&gt;&lt;wsp:rsid wsp:val=&quot;00CD7D0C&quot;/&gt;&lt;wsp:rsid wsp:val=&quot;00CE3140&quot;/&gt;&lt;wsp:rsid wsp:val=&quot;00CE587E&quot;/&gt;&lt;wsp:rsid wsp:val=&quot;00CE6225&quot;/&gt;&lt;wsp:rsid wsp:val=&quot;00CF4D94&quot;/&gt;&lt;wsp:rsid wsp:val=&quot;00CF74BA&quot;/&gt;&lt;wsp:rsid wsp:val=&quot;00D01977&quot;/&gt;&lt;wsp:rsid wsp:val=&quot;00D0682E&quot;/&gt;&lt;wsp:rsid wsp:val=&quot;00D1233C&quot;/&gt;&lt;wsp:rsid wsp:val=&quot;00D2084D&quot;/&gt;&lt;wsp:rsid wsp:val=&quot;00D45A7A&quot;/&gt;&lt;wsp:rsid wsp:val=&quot;00D468B5&quot;/&gt;&lt;wsp:rsid wsp:val=&quot;00D475D6&quot;/&gt;&lt;wsp:rsid wsp:val=&quot;00D53584&quot;/&gt;&lt;wsp:rsid wsp:val=&quot;00D57960&quot;/&gt;&lt;wsp:rsid wsp:val=&quot;00D60857&quot;/&gt;&lt;wsp:rsid wsp:val=&quot;00D611E9&quot;/&gt;&lt;wsp:rsid wsp:val=&quot;00D652B6&quot;/&gt;&lt;wsp:rsid wsp:val=&quot;00D652BE&quot;/&gt;&lt;wsp:rsid wsp:val=&quot;00D71B27&quot;/&gt;&lt;wsp:rsid wsp:val=&quot;00D730C0&quot;/&gt;&lt;wsp:rsid wsp:val=&quot;00D74DCB&quot;/&gt;&lt;wsp:rsid wsp:val=&quot;00D76516&quot;/&gt;&lt;wsp:rsid wsp:val=&quot;00D80130&quot;/&gt;&lt;wsp:rsid wsp:val=&quot;00D806FE&quot;/&gt;&lt;wsp:rsid wsp:val=&quot;00D81AE2&quot;/&gt;&lt;wsp:rsid wsp:val=&quot;00D81B66&quot;/&gt;&lt;wsp:rsid wsp:val=&quot;00D8235F&quot;/&gt;&lt;wsp:rsid wsp:val=&quot;00D8314A&quot;/&gt;&lt;wsp:rsid wsp:val=&quot;00D87565&quot;/&gt;&lt;wsp:rsid wsp:val=&quot;00D9219E&quot;/&gt;&lt;wsp:rsid wsp:val=&quot;00D93D67&quot;/&gt;&lt;wsp:rsid wsp:val=&quot;00DA2456&quot;/&gt;&lt;wsp:rsid wsp:val=&quot;00DA2A59&quot;/&gt;&lt;wsp:rsid wsp:val=&quot;00DB7756&quot;/&gt;&lt;wsp:rsid wsp:val=&quot;00DC1963&quot;/&gt;&lt;wsp:rsid wsp:val=&quot;00DC59D2&quot;/&gt;&lt;wsp:rsid wsp:val=&quot;00DC5ED7&quot;/&gt;&lt;wsp:rsid wsp:val=&quot;00DC76C9&quot;/&gt;&lt;wsp:rsid wsp:val=&quot;00DD4E63&quot;/&gt;&lt;wsp:rsid wsp:val=&quot;00DD73D1&quot;/&gt;&lt;wsp:rsid wsp:val=&quot;00DE114B&quot;/&gt;&lt;wsp:rsid wsp:val=&quot;00DE2FAD&quot;/&gt;&lt;wsp:rsid wsp:val=&quot;00DF0E05&quot;/&gt;&lt;wsp:rsid wsp:val=&quot;00DF29F3&quot;/&gt;&lt;wsp:rsid wsp:val=&quot;00DF2B4B&quot;/&gt;&lt;wsp:rsid wsp:val=&quot;00DF4E5F&quot;/&gt;&lt;wsp:rsid wsp:val=&quot;00DF564E&quot;/&gt;&lt;wsp:rsid wsp:val=&quot;00DF6E1D&quot;/&gt;&lt;wsp:rsid wsp:val=&quot;00DF7016&quot;/&gt;&lt;wsp:rsid wsp:val=&quot;00E00060&quot;/&gt;&lt;wsp:rsid wsp:val=&quot;00E00708&quot;/&gt;&lt;wsp:rsid wsp:val=&quot;00E024D3&quot;/&gt;&lt;wsp:rsid wsp:val=&quot;00E077FB&quot;/&gt;&lt;wsp:rsid wsp:val=&quot;00E1106F&quot;/&gt;&lt;wsp:rsid wsp:val=&quot;00E14C36&quot;/&gt;&lt;wsp:rsid wsp:val=&quot;00E17B3C&quot;/&gt;&lt;wsp:rsid wsp:val=&quot;00E20608&quot;/&gt;&lt;wsp:rsid wsp:val=&quot;00E217DE&quot;/&gt;&lt;wsp:rsid wsp:val=&quot;00E22EF3&quot;/&gt;&lt;wsp:rsid wsp:val=&quot;00E23169&quot;/&gt;&lt;wsp:rsid wsp:val=&quot;00E32BAA&quot;/&gt;&lt;wsp:rsid wsp:val=&quot;00E333E3&quot;/&gt;&lt;wsp:rsid wsp:val=&quot;00E35537&quot;/&gt;&lt;wsp:rsid wsp:val=&quot;00E35CC6&quot;/&gt;&lt;wsp:rsid wsp:val=&quot;00E46B9A&quot;/&gt;&lt;wsp:rsid wsp:val=&quot;00E50F12&quot;/&gt;&lt;wsp:rsid wsp:val=&quot;00E53273&quot;/&gt;&lt;wsp:rsid wsp:val=&quot;00E56AC5&quot;/&gt;&lt;wsp:rsid wsp:val=&quot;00E57E13&quot;/&gt;&lt;wsp:rsid wsp:val=&quot;00E61D2A&quot;/&gt;&lt;wsp:rsid wsp:val=&quot;00E6375C&quot;/&gt;&lt;wsp:rsid wsp:val=&quot;00E65053&quot;/&gt;&lt;wsp:rsid wsp:val=&quot;00E6554B&quot;/&gt;&lt;wsp:rsid wsp:val=&quot;00E656D4&quot;/&gt;&lt;wsp:rsid wsp:val=&quot;00E71CAA&quot;/&gt;&lt;wsp:rsid wsp:val=&quot;00E82E2A&quot;/&gt;&lt;wsp:rsid wsp:val=&quot;00E8330A&quot;/&gt;&lt;wsp:rsid wsp:val=&quot;00E86D2C&quot;/&gt;&lt;wsp:rsid wsp:val=&quot;00E91C54&quot;/&gt;&lt;wsp:rsid wsp:val=&quot;00E9419C&quot;/&gt;&lt;wsp:rsid wsp:val=&quot;00E948C4&quot;/&gt;&lt;wsp:rsid wsp:val=&quot;00E9590D&quot;/&gt;&lt;wsp:rsid wsp:val=&quot;00EA45E3&quot;/&gt;&lt;wsp:rsid wsp:val=&quot;00EB372A&quot;/&gt;&lt;wsp:rsid wsp:val=&quot;00EB63C3&quot;/&gt;&lt;wsp:rsid wsp:val=&quot;00EC12FC&quot;/&gt;&lt;wsp:rsid wsp:val=&quot;00EC707C&quot;/&gt;&lt;wsp:rsid wsp:val=&quot;00ED1FDB&quot;/&gt;&lt;wsp:rsid wsp:val=&quot;00ED38CF&quot;/&gt;&lt;wsp:rsid wsp:val=&quot;00ED3CEE&quot;/&gt;&lt;wsp:rsid wsp:val=&quot;00EE0842&quot;/&gt;&lt;wsp:rsid wsp:val=&quot;00EE0D14&quot;/&gt;&lt;wsp:rsid wsp:val=&quot;00EE288D&quot;/&gt;&lt;wsp:rsid wsp:val=&quot;00EE3793&quot;/&gt;&lt;wsp:rsid wsp:val=&quot;00EE3F66&quot;/&gt;&lt;wsp:rsid wsp:val=&quot;00EE5421&quot;/&gt;&lt;wsp:rsid wsp:val=&quot;00EF19DA&quot;/&gt;&lt;wsp:rsid wsp:val=&quot;00EF248C&quot;/&gt;&lt;wsp:rsid wsp:val=&quot;00EF5F1E&quot;/&gt;&lt;wsp:rsid wsp:val=&quot;00EF7671&quot;/&gt;&lt;wsp:rsid wsp:val=&quot;00F01DB9&quot;/&gt;&lt;wsp:rsid wsp:val=&quot;00F02694&quot;/&gt;&lt;wsp:rsid wsp:val=&quot;00F03403&quot;/&gt;&lt;wsp:rsid wsp:val=&quot;00F10A4B&quot;/&gt;&lt;wsp:rsid wsp:val=&quot;00F10EC0&quot;/&gt;&lt;wsp:rsid wsp:val=&quot;00F13997&quot;/&gt;&lt;wsp:rsid wsp:val=&quot;00F143DA&quot;/&gt;&lt;wsp:rsid wsp:val=&quot;00F16986&quot;/&gt;&lt;wsp:rsid wsp:val=&quot;00F202E7&quot;/&gt;&lt;wsp:rsid wsp:val=&quot;00F20EBB&quot;/&gt;&lt;wsp:rsid wsp:val=&quot;00F2676A&quot;/&gt;&lt;wsp:rsid wsp:val=&quot;00F30EF2&quot;/&gt;&lt;wsp:rsid wsp:val=&quot;00F34B10&quot;/&gt;&lt;wsp:rsid wsp:val=&quot;00F37124&quot;/&gt;&lt;wsp:rsid wsp:val=&quot;00F40864&quot;/&gt;&lt;wsp:rsid wsp:val=&quot;00F44185&quot;/&gt;&lt;wsp:rsid wsp:val=&quot;00F506E8&quot;/&gt;&lt;wsp:rsid wsp:val=&quot;00F53F49&quot;/&gt;&lt;wsp:rsid wsp:val=&quot;00F55D6F&quot;/&gt;&lt;wsp:rsid wsp:val=&quot;00F561B4&quot;/&gt;&lt;wsp:rsid wsp:val=&quot;00F60453&quot;/&gt;&lt;wsp:rsid wsp:val=&quot;00F60D55&quot;/&gt;&lt;wsp:rsid wsp:val=&quot;00F61A2F&quot;/&gt;&lt;wsp:rsid wsp:val=&quot;00F635DF&quot;/&gt;&lt;wsp:rsid wsp:val=&quot;00F655DC&quot;/&gt;&lt;wsp:rsid wsp:val=&quot;00F66F50&quot;/&gt;&lt;wsp:rsid wsp:val=&quot;00F67356&quot;/&gt;&lt;wsp:rsid wsp:val=&quot;00F67828&quot;/&gt;&lt;wsp:rsid wsp:val=&quot;00F7278B&quot;/&gt;&lt;wsp:rsid wsp:val=&quot;00F753B4&quot;/&gt;&lt;wsp:rsid wsp:val=&quot;00F80592&quot;/&gt;&lt;wsp:rsid wsp:val=&quot;00F80810&quot;/&gt;&lt;wsp:rsid wsp:val=&quot;00F8714C&quot;/&gt;&lt;wsp:rsid wsp:val=&quot;00F939D9&quot;/&gt;&lt;wsp:rsid wsp:val=&quot;00F959E8&quot;/&gt;&lt;wsp:rsid wsp:val=&quot;00FA02EA&quot;/&gt;&lt;wsp:rsid wsp:val=&quot;00FA1295&quot;/&gt;&lt;wsp:rsid wsp:val=&quot;00FA2A2E&quot;/&gt;&lt;wsp:rsid wsp:val=&quot;00FA595A&quot;/&gt;&lt;wsp:rsid wsp:val=&quot;00FA6923&quot;/&gt;&lt;wsp:rsid wsp:val=&quot;00FA6FA5&quot;/&gt;&lt;wsp:rsid wsp:val=&quot;00FB4F23&quot;/&gt;&lt;wsp:rsid wsp:val=&quot;00FB6762&quot;/&gt;&lt;wsp:rsid wsp:val=&quot;00FB6EE5&quot;/&gt;&lt;wsp:rsid wsp:val=&quot;00FB76A8&quot;/&gt;&lt;wsp:rsid wsp:val=&quot;00FB7EC3&quot;/&gt;&lt;wsp:rsid wsp:val=&quot;00FC0E77&quot;/&gt;&lt;wsp:rsid wsp:val=&quot;00FC0F21&quot;/&gt;&lt;wsp:rsid wsp:val=&quot;00FC3ED9&quot;/&gt;&lt;wsp:rsid wsp:val=&quot;00FC756C&quot;/&gt;&lt;wsp:rsid wsp:val=&quot;00FD1968&quot;/&gt;&lt;wsp:rsid wsp:val=&quot;00FE2266&quot;/&gt;&lt;wsp:rsid wsp:val=&quot;00FE6F05&quot;/&gt;&lt;wsp:rsid wsp:val=&quot;00FF0850&quot;/&gt;&lt;wsp:rsid wsp:val=&quot;61B62622&quot;/&gt;&lt;/wsp:rsids&gt;&lt;/w:docPr&gt;&lt;w:body&gt;&lt;wx:sect&gt;&lt;w:p wsp:rsidR=&quot;00000000&quot; wsp:rsidRDefault=&quot;00FA1295&quot; wsp:rsidP=&quot;00FA1295&quot;&gt;&lt;m:oMathPara&gt;&lt;m:oMath&gt;&lt;m:r&gt;&lt;w:rPr&gt;&lt;w:rFonts w:ascii=&quot;Cambria Math&quot; w:h-ansi=&quot;Cambria Math&quot;/&gt;&lt;wx:font wx:val=&quot;Cambria Math&quot;/&gt;&lt;w:i/&gt;&lt;w:sz w:val=&quot;28&quot;/&gt;&lt;w:lang w:val=&quot;EN-US&quot;/&gt;&lt;/w:rPr&gt;&lt;m:t&gt;FP&lt;/m:t&gt;&lt;/m:r&gt;&lt;m:r&gt;&lt;w:rPr&gt;&lt;w:rFonts w:ascii=&quot;Cambria Math&quot; w:h-ansi=&quot;Cambria Math&quot;/&gt;&lt;wx:font wx:val=&quot;Cambria Math&quot;/&gt;&lt;w:i/&gt;&lt;w:sz w:val=&quot;28&quot;/&gt;&lt;/w:rPr&gt;&lt;m:t&gt;=S Г—&lt;/m:t&gt;&lt;/m:r&gt;&lt;m:d&gt;&lt;m:dPr&gt;&lt;m:ctrlPr&gt;&lt;w:rPr&gt;&lt;w:rFonts w:ascii=&quot;Cambria Math&quot; w:h-ansi=&quot;Cambria Math&quot;/&gt;&lt;wx:font wx:val=&quot;Cambria Math&quot;/&gt;&lt;w:i/&gt;&lt;w:sz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/w:rPr&gt;&lt;m:t&gt;0,65+0,01Г—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lang w:val=&quot;EN-US&quot;/&gt;&lt;/w:rPr&gt;&lt;m:t&gt;i&lt;/m:t&gt;&lt;/m:r&gt;&lt;m:r&gt;&lt;w:rPr&gt;&lt;w:rFonts w:ascii=&quot;Cambria Math&quot; w:h-ansi=&quot;Cambria Math&quot;/&gt;&lt;wx:font wx:val=&quot;Cambria Math&quot;/&gt;&lt;w:i/&gt;&lt;w:sz w:val=&quot;28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/w:rPr&gt;&lt;m:t&gt;14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F&lt;/m:t&gt;&lt;/m:r&gt;&lt;/m:e&gt;&lt;m:sub&gt;&lt;m:r&gt;&lt;w:rPr&gt;&lt;w:rFonts w:ascii=&quot;Cambria Math&quot; w:h-ansi=&quot;Cambria Math&quot;/&gt;&lt;wx:font wx:val=&quot;Cambria Math&quot;/&gt;&lt;w:i/&gt;&lt;w:sz w:val=&quot;28&quot;/&gt;&lt;w:lang w:val=&quot;EN-US&quot;/&gt;&lt;/w:rPr&gt;&lt;m:t&gt;i&lt;/m:t&gt;&lt;/m:r&gt;&lt;/m:sub&gt;&lt;/m:sSub&gt;&lt;/m:e&gt;&lt;/m:nary&gt;&lt;/m:e&gt;&lt;/m:d&gt;&lt;m:r&gt;&lt;w:rPr&gt;&lt;w:rFonts w:ascii=&quot;Cambria Math&quot; w:h-ansi=&quot;Cambria Math&quot;/&gt;&lt;wx:font wx:val=&quot;Cambria Math&quot;/&gt;&lt;w:i/&gt;&lt;w:sz w:val=&quot;28&quot;/&gt;&lt;/w:rPr&gt;&lt;m:t&gt;                         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3B7D33">
        <w:rPr>
          <w:rFonts w:ascii="Cambria Math" w:hAnsi="Cambria Math"/>
          <w:sz w:val="28"/>
        </w:rPr>
        <w:fldChar w:fldCharType="end"/>
      </w:r>
      <w:r>
        <w:rPr>
          <w:rFonts w:ascii="Cambria Math" w:hAnsi="Cambria Math"/>
          <w:i/>
          <w:sz w:val="28"/>
        </w:rPr>
        <w:t xml:space="preserve">          </w:t>
      </w:r>
      <w:r>
        <w:rPr>
          <w:rFonts w:ascii="Times New Roman" w:hAnsi="Times New Roman"/>
          <w:iCs/>
          <w:sz w:val="28"/>
        </w:rPr>
        <w:t>(2.1)</w:t>
      </w:r>
    </w:p>
    <w:p w14:paraId="177520A5" w14:textId="77777777" w:rsidR="00C93541" w:rsidRPr="00F035A7" w:rsidRDefault="00C93541" w:rsidP="00C93541">
      <w:pPr>
        <w:pStyle w:val="a5"/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sz w:val="28"/>
        </w:rPr>
        <w:t>где</w:t>
      </w:r>
      <w:r w:rsidRPr="001D725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F</w:t>
      </w:r>
      <w:r w:rsidRPr="001D7257">
        <w:rPr>
          <w:rFonts w:ascii="Times New Roman" w:hAnsi="Times New Roman"/>
          <w:sz w:val="28"/>
          <w:vertAlign w:val="subscript"/>
          <w:lang w:val="en-US"/>
        </w:rPr>
        <w:t>i</w:t>
      </w:r>
      <w:r w:rsidRPr="001D7257">
        <w:rPr>
          <w:rFonts w:ascii="Times New Roman" w:hAnsi="Times New Roman"/>
          <w:sz w:val="28"/>
        </w:rPr>
        <w:t xml:space="preserve"> – ко</w:t>
      </w:r>
      <w:r>
        <w:rPr>
          <w:rFonts w:ascii="Times New Roman" w:hAnsi="Times New Roman"/>
          <w:sz w:val="28"/>
        </w:rPr>
        <w:t>эффициенты регулировки сложности в диапазоне</w:t>
      </w:r>
      <w:r w:rsidRPr="00F035A7">
        <w:rPr>
          <w:rFonts w:ascii="Times New Roman" w:hAnsi="Times New Roman"/>
          <w:sz w:val="28"/>
        </w:rPr>
        <w:t>:</w:t>
      </w:r>
    </w:p>
    <w:p w14:paraId="037207A7" w14:textId="77777777" w:rsidR="00C93541" w:rsidRDefault="00C93541" w:rsidP="00C877C5">
      <w:pPr>
        <w:pStyle w:val="a5"/>
        <w:numPr>
          <w:ilvl w:val="0"/>
          <w:numId w:val="15"/>
        </w:numPr>
        <w:spacing w:after="160" w:line="36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0 – </w:t>
      </w:r>
      <w:r>
        <w:rPr>
          <w:rFonts w:ascii="Times New Roman" w:hAnsi="Times New Roman"/>
          <w:sz w:val="28"/>
        </w:rPr>
        <w:t>не влияет</w:t>
      </w:r>
      <w:r>
        <w:rPr>
          <w:rFonts w:ascii="Times New Roman" w:hAnsi="Times New Roman"/>
          <w:sz w:val="28"/>
          <w:lang w:val="en-US"/>
        </w:rPr>
        <w:t>;</w:t>
      </w:r>
    </w:p>
    <w:p w14:paraId="489C3D80" w14:textId="77777777" w:rsidR="00C93541" w:rsidRPr="005B1E36" w:rsidRDefault="00C93541" w:rsidP="00C877C5">
      <w:pPr>
        <w:pStyle w:val="a5"/>
        <w:numPr>
          <w:ilvl w:val="0"/>
          <w:numId w:val="15"/>
        </w:numPr>
        <w:spacing w:after="160" w:line="36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1 – </w:t>
      </w:r>
      <w:r>
        <w:rPr>
          <w:rFonts w:ascii="Times New Roman" w:hAnsi="Times New Roman"/>
          <w:sz w:val="28"/>
        </w:rPr>
        <w:t>случайное влияние</w:t>
      </w:r>
      <w:r>
        <w:rPr>
          <w:rFonts w:ascii="Times New Roman" w:hAnsi="Times New Roman"/>
          <w:sz w:val="28"/>
          <w:lang w:val="en-US"/>
        </w:rPr>
        <w:t>;</w:t>
      </w:r>
    </w:p>
    <w:p w14:paraId="2CF03B4E" w14:textId="77777777" w:rsidR="00C93541" w:rsidRPr="005B1E36" w:rsidRDefault="00C93541" w:rsidP="00C877C5">
      <w:pPr>
        <w:pStyle w:val="a5"/>
        <w:numPr>
          <w:ilvl w:val="0"/>
          <w:numId w:val="15"/>
        </w:numPr>
        <w:spacing w:after="160" w:line="36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  <w:lang w:val="en-US"/>
        </w:rPr>
        <w:t xml:space="preserve"> – </w:t>
      </w:r>
      <w:r>
        <w:rPr>
          <w:rFonts w:ascii="Times New Roman" w:hAnsi="Times New Roman"/>
          <w:sz w:val="28"/>
        </w:rPr>
        <w:t>небольшое влияние</w:t>
      </w:r>
      <w:r>
        <w:rPr>
          <w:rFonts w:ascii="Times New Roman" w:hAnsi="Times New Roman"/>
          <w:sz w:val="28"/>
          <w:lang w:val="en-US"/>
        </w:rPr>
        <w:t>;</w:t>
      </w:r>
    </w:p>
    <w:p w14:paraId="171FF714" w14:textId="77777777" w:rsidR="00C93541" w:rsidRPr="005B1E36" w:rsidRDefault="00C93541" w:rsidP="00C877C5">
      <w:pPr>
        <w:pStyle w:val="a5"/>
        <w:numPr>
          <w:ilvl w:val="0"/>
          <w:numId w:val="15"/>
        </w:numPr>
        <w:spacing w:after="160" w:line="36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 xml:space="preserve"> – </w:t>
      </w:r>
      <w:r>
        <w:rPr>
          <w:rFonts w:ascii="Times New Roman" w:hAnsi="Times New Roman"/>
          <w:sz w:val="28"/>
        </w:rPr>
        <w:t>среднее влияние</w:t>
      </w:r>
      <w:r>
        <w:rPr>
          <w:rFonts w:ascii="Times New Roman" w:hAnsi="Times New Roman"/>
          <w:sz w:val="28"/>
          <w:lang w:val="en-US"/>
        </w:rPr>
        <w:t>;</w:t>
      </w:r>
    </w:p>
    <w:p w14:paraId="405688A4" w14:textId="77777777" w:rsidR="00C93541" w:rsidRPr="005B1E36" w:rsidRDefault="00C93541" w:rsidP="00C877C5">
      <w:pPr>
        <w:pStyle w:val="a5"/>
        <w:numPr>
          <w:ilvl w:val="0"/>
          <w:numId w:val="15"/>
        </w:numPr>
        <w:spacing w:after="160" w:line="36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  <w:lang w:val="en-US"/>
        </w:rPr>
        <w:t xml:space="preserve"> – </w:t>
      </w:r>
      <w:r>
        <w:rPr>
          <w:rFonts w:ascii="Times New Roman" w:hAnsi="Times New Roman"/>
          <w:sz w:val="28"/>
        </w:rPr>
        <w:t>важное влияние</w:t>
      </w:r>
      <w:r>
        <w:rPr>
          <w:rFonts w:ascii="Times New Roman" w:hAnsi="Times New Roman"/>
          <w:sz w:val="28"/>
          <w:lang w:val="en-US"/>
        </w:rPr>
        <w:t>;</w:t>
      </w:r>
    </w:p>
    <w:p w14:paraId="52C4D544" w14:textId="77777777" w:rsidR="00C93541" w:rsidRPr="00F035A7" w:rsidRDefault="00C93541" w:rsidP="00C877C5">
      <w:pPr>
        <w:pStyle w:val="a5"/>
        <w:numPr>
          <w:ilvl w:val="0"/>
          <w:numId w:val="15"/>
        </w:numPr>
        <w:spacing w:after="160" w:line="36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5 – основное влияние</w:t>
      </w:r>
      <w:r>
        <w:rPr>
          <w:rFonts w:ascii="Times New Roman" w:hAnsi="Times New Roman"/>
          <w:sz w:val="28"/>
          <w:lang w:val="en-US"/>
        </w:rPr>
        <w:t>;</w:t>
      </w:r>
    </w:p>
    <w:p w14:paraId="64367BCD" w14:textId="0221065A" w:rsidR="00C93541" w:rsidRDefault="00C93541" w:rsidP="00C93541">
      <w:pPr>
        <w:pStyle w:val="a5"/>
        <w:spacing w:line="360" w:lineRule="auto"/>
        <w:ind w:left="0"/>
        <w:rPr>
          <w:rFonts w:ascii="Times New Roman" w:hAnsi="Times New Roman"/>
          <w:sz w:val="28"/>
        </w:rPr>
      </w:pPr>
      <w:r w:rsidRPr="00FD4D1A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Значение коэффициентов регулировки сложности представлены в таблице 2</w:t>
      </w:r>
      <w:r w:rsidR="00510138">
        <w:rPr>
          <w:rFonts w:ascii="Times New Roman" w:hAnsi="Times New Roman"/>
          <w:sz w:val="28"/>
        </w:rPr>
        <w:t>.7</w:t>
      </w:r>
      <w:r>
        <w:rPr>
          <w:rFonts w:ascii="Times New Roman" w:hAnsi="Times New Roman"/>
          <w:sz w:val="28"/>
        </w:rPr>
        <w:t>.</w:t>
      </w:r>
    </w:p>
    <w:p w14:paraId="47FD4C57" w14:textId="00D16608" w:rsidR="00BF79AF" w:rsidRPr="00F035A7" w:rsidRDefault="00992992" w:rsidP="00C93541">
      <w:pPr>
        <w:pStyle w:val="a5"/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ы</w:t>
      </w:r>
    </w:p>
    <w:p w14:paraId="1938491B" w14:textId="0CC6551C" w:rsidR="00C93541" w:rsidRDefault="00C93541" w:rsidP="00C93541">
      <w:pPr>
        <w:pStyle w:val="a5"/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Таблица 2</w:t>
      </w:r>
      <w:r w:rsidR="00510138">
        <w:rPr>
          <w:rFonts w:ascii="Times New Roman" w:hAnsi="Times New Roman"/>
          <w:sz w:val="28"/>
        </w:rPr>
        <w:t>.7</w:t>
      </w:r>
      <w:r>
        <w:rPr>
          <w:rFonts w:ascii="Times New Roman" w:hAnsi="Times New Roman"/>
          <w:sz w:val="28"/>
        </w:rPr>
        <w:t xml:space="preserve"> – Значение коэффициентов регулировки слож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479"/>
        <w:gridCol w:w="4613"/>
        <w:gridCol w:w="1636"/>
      </w:tblGrid>
      <w:tr w:rsidR="00C877C5" w14:paraId="24525A57" w14:textId="77777777" w:rsidTr="00C877C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1F595E49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4282E951" w14:textId="77777777" w:rsidR="00C93541" w:rsidRPr="00C877C5" w:rsidRDefault="00C93541" w:rsidP="00C877C5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Системный параметр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333D9740" w14:textId="77777777" w:rsidR="00C93541" w:rsidRPr="00C877C5" w:rsidRDefault="00C93541" w:rsidP="00C877C5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CE04F62" w14:textId="77777777" w:rsidR="00C93541" w:rsidRPr="00C877C5" w:rsidRDefault="00C93541" w:rsidP="00C877C5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</w:tc>
      </w:tr>
      <w:tr w:rsidR="00C877C5" w14:paraId="7F112D49" w14:textId="77777777" w:rsidTr="00C877C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06607920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3E1378F9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Передача данных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0C14B2B7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Сколько средств связи требуется для передачи или обмена информацией, или с приложением или системой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118CA2F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877C5" w14:paraId="14DD11A3" w14:textId="77777777" w:rsidTr="00C877C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51033CE9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044485FF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Распределенная обработка данных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53D548D3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Как обрабатываются распределенные данные и функции обработки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857A18B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877C5" w14:paraId="3FED6A7F" w14:textId="77777777" w:rsidTr="00C877C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FFA6045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434C30E6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5CFCCEE1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Нуждается пользователь в фиксации времени ответа или производительности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9997A15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877C5" w14:paraId="20DFCBDA" w14:textId="77777777" w:rsidTr="00C877C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121B4F13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3CB54393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Распространённость используемой конфигурации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10EE36AC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Насколько распространена текущая аппаратная платформа, на которой будет выполняться приложение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DB416EA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877C5" w14:paraId="258CBD1C" w14:textId="77777777" w:rsidTr="00C877C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449C308E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36FF8091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Скорость транзакций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02F4115F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Как часто выполняются транзакции? (каждый день, каждую неделю, каждый месяц)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84B230E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877C5" w14:paraId="729A7FBE" w14:textId="77777777" w:rsidTr="00C877C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33FB0AB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5D694D43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Оперативный ввода данных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2BC5E593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Какой процент информации надо вводить в режиме онлайн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204F0E6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877C5" w14:paraId="4C4DEB4F" w14:textId="77777777" w:rsidTr="00C877C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C239436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6BF99C94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Эффективность работы конечного пользователя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61F8C61C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Приложение проектировалось для обеспечения эффективной работы конечного пользователя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FD51330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877C5" w14:paraId="258D1670" w14:textId="77777777" w:rsidTr="00C877C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64490B7D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614AB9C9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Оперативное обновление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0AC64C22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Как много внутренних файлов обновляется в онлайновой транзакции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4636E58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877C5" w14:paraId="09B690C2" w14:textId="77777777" w:rsidTr="00C877C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30A292E4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67EA0440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Сложность обработки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17B1F9C6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Выполняет ли приложение интенсивную логическую или математическую обработку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1C7D156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7C5" w14:paraId="58A08011" w14:textId="77777777" w:rsidTr="00C877C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3BDC2503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0784C952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Повторная используемость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0C2C117B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Приложение разрабатывалось для удовлетворения требований одного или многих пользователей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1A74220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7C5" w14:paraId="79AD785F" w14:textId="77777777" w:rsidTr="00C877C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05E0018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51364C1E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Легкость инсталляции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2B130BF8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Насколько трудны преобразование и инсталляция приложения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4BEE03E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77C5" w14:paraId="4B189A7A" w14:textId="77777777" w:rsidTr="00C877C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0EEFCA27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202AF48A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Легкость эксплуатации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2AF418B8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Насколько эффективны и/или автоматизированы процедуры запуска, резервирования и восстановления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165025D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877C5" w14:paraId="3C4D0698" w14:textId="77777777" w:rsidTr="00C877C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09EB1B5B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1B852E27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Разнообразные условия размещения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5F485B91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Была ли спроектирована, разработана и поддержана возможность инсталляции приложения в разных местах для различных организаций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5EDBBDD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877C5" w14:paraId="0CFFBD6F" w14:textId="77777777" w:rsidTr="00C877C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202D20D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71413EF2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Простота изменений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6F18BE6D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Была ли спроектирована, разработана и поддержана в приложении простота изменений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34E46D2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93541" w14:paraId="55BD7CF2" w14:textId="77777777" w:rsidTr="00C877C5">
        <w:trPr>
          <w:jc w:val="center"/>
        </w:trPr>
        <w:tc>
          <w:tcPr>
            <w:tcW w:w="7709" w:type="dxa"/>
            <w:gridSpan w:val="3"/>
            <w:shd w:val="clear" w:color="auto" w:fill="auto"/>
            <w:vAlign w:val="center"/>
          </w:tcPr>
          <w:p w14:paraId="4A130851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732DFB8" w14:textId="77777777" w:rsidR="00C93541" w:rsidRPr="00C877C5" w:rsidRDefault="00C93541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</w:tbl>
    <w:p w14:paraId="7E12886F" w14:textId="77777777" w:rsidR="00DE114B" w:rsidRDefault="00DE114B" w:rsidP="00C93541">
      <w:pPr>
        <w:pStyle w:val="a5"/>
        <w:spacing w:line="360" w:lineRule="auto"/>
        <w:ind w:left="0"/>
        <w:rPr>
          <w:rFonts w:ascii="Times New Roman" w:hAnsi="Times New Roman"/>
          <w:sz w:val="28"/>
        </w:rPr>
      </w:pPr>
    </w:p>
    <w:p w14:paraId="0045A6EE" w14:textId="1B93F35F" w:rsidR="00C93541" w:rsidRPr="00C93541" w:rsidRDefault="00C93541" w:rsidP="00053BC4">
      <w:pPr>
        <w:pStyle w:val="a5"/>
        <w:spacing w:line="360" w:lineRule="auto"/>
        <w:ind w:left="705"/>
        <w:rPr>
          <w:rFonts w:ascii="Times New Roman" w:eastAsia="Times New Roman" w:hAnsi="Times New Roman"/>
          <w:i/>
          <w:sz w:val="28"/>
        </w:rPr>
      </w:pPr>
      <w:r w:rsidRPr="00C856BC">
        <w:rPr>
          <w:rFonts w:ascii="Times New Roman" w:hAnsi="Times New Roman"/>
          <w:sz w:val="28"/>
        </w:rPr>
        <w:t>Теперь можно рассчитать количество функциональных указателей:</w:t>
      </w:r>
      <w:r w:rsidRPr="00C856BC">
        <w:rPr>
          <w:rFonts w:ascii="Times New Roman" w:hAnsi="Times New Roman"/>
          <w:bCs/>
          <w:color w:val="000000"/>
          <w:sz w:val="28"/>
          <w:szCs w:val="28"/>
          <w:lang w:eastAsia="ru-RU"/>
        </w:rPr>
        <w:br/>
      </w:r>
      <w:r w:rsidRPr="00C93541">
        <w:pict w14:anchorId="4F3CA9D8">
          <v:shape id="_x0000_i1027" type="#_x0000_t75" style="width:250.4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4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A9389A&quot;/&gt;&lt;wsp:rsid wsp:val=&quot;0000017B&quot;/&gt;&lt;wsp:rsid wsp:val=&quot;0000186C&quot;/&gt;&lt;wsp:rsid wsp:val=&quot;00003BD0&quot;/&gt;&lt;wsp:rsid wsp:val=&quot;000048C2&quot;/&gt;&lt;wsp:rsid wsp:val=&quot;000112F6&quot;/&gt;&lt;wsp:rsid wsp:val=&quot;00013DDE&quot;/&gt;&lt;wsp:rsid wsp:val=&quot;00016E48&quot;/&gt;&lt;wsp:rsid wsp:val=&quot;00025D18&quot;/&gt;&lt;wsp:rsid wsp:val=&quot;00030DA3&quot;/&gt;&lt;wsp:rsid wsp:val=&quot;000310FD&quot;/&gt;&lt;wsp:rsid wsp:val=&quot;000357C8&quot;/&gt;&lt;wsp:rsid wsp:val=&quot;00037039&quot;/&gt;&lt;wsp:rsid wsp:val=&quot;00042216&quot;/&gt;&lt;wsp:rsid wsp:val=&quot;0004442C&quot;/&gt;&lt;wsp:rsid wsp:val=&quot;00050475&quot;/&gt;&lt;wsp:rsid wsp:val=&quot;0005420D&quot;/&gt;&lt;wsp:rsid wsp:val=&quot;000545B1&quot;/&gt;&lt;wsp:rsid wsp:val=&quot;000573FC&quot;/&gt;&lt;wsp:rsid wsp:val=&quot;00060CE6&quot;/&gt;&lt;wsp:rsid wsp:val=&quot;000678D8&quot;/&gt;&lt;wsp:rsid wsp:val=&quot;00071D63&quot;/&gt;&lt;wsp:rsid wsp:val=&quot;000744A1&quot;/&gt;&lt;wsp:rsid wsp:val=&quot;0007565C&quot;/&gt;&lt;wsp:rsid wsp:val=&quot;00076FA8&quot;/&gt;&lt;wsp:rsid wsp:val=&quot;00077320&quot;/&gt;&lt;wsp:rsid wsp:val=&quot;00077BEF&quot;/&gt;&lt;wsp:rsid wsp:val=&quot;00082E23&quot;/&gt;&lt;wsp:rsid wsp:val=&quot;00084114&quot;/&gt;&lt;wsp:rsid wsp:val=&quot;00085F39&quot;/&gt;&lt;wsp:rsid wsp:val=&quot;00095D3D&quot;/&gt;&lt;wsp:rsid wsp:val=&quot;00095DF7&quot;/&gt;&lt;wsp:rsid wsp:val=&quot;000963B1&quot;/&gt;&lt;wsp:rsid wsp:val=&quot;00097669&quot;/&gt;&lt;wsp:rsid wsp:val=&quot;00097F8A&quot;/&gt;&lt;wsp:rsid wsp:val=&quot;000A015E&quot;/&gt;&lt;wsp:rsid wsp:val=&quot;000A075C&quot;/&gt;&lt;wsp:rsid wsp:val=&quot;000A1F81&quot;/&gt;&lt;wsp:rsid wsp:val=&quot;000A3313&quot;/&gt;&lt;wsp:rsid wsp:val=&quot;000A4544&quot;/&gt;&lt;wsp:rsid wsp:val=&quot;000A71B6&quot;/&gt;&lt;wsp:rsid wsp:val=&quot;000B2C1E&quot;/&gt;&lt;wsp:rsid wsp:val=&quot;000B5215&quot;/&gt;&lt;wsp:rsid wsp:val=&quot;000C3D5C&quot;/&gt;&lt;wsp:rsid wsp:val=&quot;000C76DE&quot;/&gt;&lt;wsp:rsid wsp:val=&quot;000D04DF&quot;/&gt;&lt;wsp:rsid wsp:val=&quot;000D4104&quot;/&gt;&lt;wsp:rsid wsp:val=&quot;000D4B4F&quot;/&gt;&lt;wsp:rsid wsp:val=&quot;000D5BAC&quot;/&gt;&lt;wsp:rsid wsp:val=&quot;000D7E4A&quot;/&gt;&lt;wsp:rsid wsp:val=&quot;000E0B28&quot;/&gt;&lt;wsp:rsid wsp:val=&quot;000E2F0B&quot;/&gt;&lt;wsp:rsid wsp:val=&quot;000E4C03&quot;/&gt;&lt;wsp:rsid wsp:val=&quot;000E5644&quot;/&gt;&lt;wsp:rsid wsp:val=&quot;000E5935&quot;/&gt;&lt;wsp:rsid wsp:val=&quot;000E63E5&quot;/&gt;&lt;wsp:rsid wsp:val=&quot;000E6566&quot;/&gt;&lt;wsp:rsid wsp:val=&quot;000E7DB2&quot;/&gt;&lt;wsp:rsid wsp:val=&quot;000F3ECE&quot;/&gt;&lt;wsp:rsid wsp:val=&quot;000F7CC5&quot;/&gt;&lt;wsp:rsid wsp:val=&quot;0010052C&quot;/&gt;&lt;wsp:rsid wsp:val=&quot;00101514&quot;/&gt;&lt;wsp:rsid wsp:val=&quot;00107CC4&quot;/&gt;&lt;wsp:rsid wsp:val=&quot;001112F4&quot;/&gt;&lt;wsp:rsid wsp:val=&quot;00117BB5&quot;/&gt;&lt;wsp:rsid wsp:val=&quot;00123635&quot;/&gt;&lt;wsp:rsid wsp:val=&quot;00127303&quot;/&gt;&lt;wsp:rsid wsp:val=&quot;00130CFC&quot;/&gt;&lt;wsp:rsid wsp:val=&quot;0013353B&quot;/&gt;&lt;wsp:rsid wsp:val=&quot;00141BEE&quot;/&gt;&lt;wsp:rsid wsp:val=&quot;00144B1E&quot;/&gt;&lt;wsp:rsid wsp:val=&quot;001462EC&quot;/&gt;&lt;wsp:rsid wsp:val=&quot;001653FB&quot;/&gt;&lt;wsp:rsid wsp:val=&quot;00166D04&quot;/&gt;&lt;wsp:rsid wsp:val=&quot;001670C2&quot;/&gt;&lt;wsp:rsid wsp:val=&quot;001739E5&quot;/&gt;&lt;wsp:rsid wsp:val=&quot;00174080&quot;/&gt;&lt;wsp:rsid wsp:val=&quot;001925DE&quot;/&gt;&lt;wsp:rsid wsp:val=&quot;00196212&quot;/&gt;&lt;wsp:rsid wsp:val=&quot;001A1C9F&quot;/&gt;&lt;wsp:rsid wsp:val=&quot;001A26E8&quot;/&gt;&lt;wsp:rsid wsp:val=&quot;001A3947&quot;/&gt;&lt;wsp:rsid wsp:val=&quot;001A3C8D&quot;/&gt;&lt;wsp:rsid wsp:val=&quot;001B1C76&quot;/&gt;&lt;wsp:rsid wsp:val=&quot;001B7999&quot;/&gt;&lt;wsp:rsid wsp:val=&quot;001E2025&quot;/&gt;&lt;wsp:rsid wsp:val=&quot;001E4AA5&quot;/&gt;&lt;wsp:rsid wsp:val=&quot;001E4FAE&quot;/&gt;&lt;wsp:rsid wsp:val=&quot;001F0041&quot;/&gt;&lt;wsp:rsid wsp:val=&quot;002054F2&quot;/&gt;&lt;wsp:rsid wsp:val=&quot;00206C25&quot;/&gt;&lt;wsp:rsid wsp:val=&quot;00207710&quot;/&gt;&lt;wsp:rsid wsp:val=&quot;00207942&quot;/&gt;&lt;wsp:rsid wsp:val=&quot;00212877&quot;/&gt;&lt;wsp:rsid wsp:val=&quot;002161B2&quot;/&gt;&lt;wsp:rsid wsp:val=&quot;00221C87&quot;/&gt;&lt;wsp:rsid wsp:val=&quot;002236AB&quot;/&gt;&lt;wsp:rsid wsp:val=&quot;00226245&quot;/&gt;&lt;wsp:rsid wsp:val=&quot;002264BA&quot;/&gt;&lt;wsp:rsid wsp:val=&quot;002317F8&quot;/&gt;&lt;wsp:rsid wsp:val=&quot;00235039&quot;/&gt;&lt;wsp:rsid wsp:val=&quot;00243B58&quot;/&gt;&lt;wsp:rsid wsp:val=&quot;00252299&quot;/&gt;&lt;wsp:rsid wsp:val=&quot;0025353D&quot;/&gt;&lt;wsp:rsid wsp:val=&quot;0025478E&quot;/&gt;&lt;wsp:rsid wsp:val=&quot;00255A39&quot;/&gt;&lt;wsp:rsid wsp:val=&quot;00255F01&quot;/&gt;&lt;wsp:rsid wsp:val=&quot;00272055&quot;/&gt;&lt;wsp:rsid wsp:val=&quot;00281330&quot;/&gt;&lt;wsp:rsid wsp:val=&quot;002874CF&quot;/&gt;&lt;wsp:rsid wsp:val=&quot;002876C0&quot;/&gt;&lt;wsp:rsid wsp:val=&quot;00292154&quot;/&gt;&lt;wsp:rsid wsp:val=&quot;00293365&quot;/&gt;&lt;wsp:rsid wsp:val=&quot;002A05ED&quot;/&gt;&lt;wsp:rsid wsp:val=&quot;002A55FC&quot;/&gt;&lt;wsp:rsid wsp:val=&quot;002B1AFB&quot;/&gt;&lt;wsp:rsid wsp:val=&quot;002B2F6E&quot;/&gt;&lt;wsp:rsid wsp:val=&quot;002B4EB9&quot;/&gt;&lt;wsp:rsid wsp:val=&quot;002B54CA&quot;/&gt;&lt;wsp:rsid wsp:val=&quot;002C3948&quot;/&gt;&lt;wsp:rsid wsp:val=&quot;002D5BAB&quot;/&gt;&lt;wsp:rsid wsp:val=&quot;002D6E6A&quot;/&gt;&lt;wsp:rsid wsp:val=&quot;002E2003&quot;/&gt;&lt;wsp:rsid wsp:val=&quot;002E2C7F&quot;/&gt;&lt;wsp:rsid wsp:val=&quot;002F3AC0&quot;/&gt;&lt;wsp:rsid wsp:val=&quot;002F6045&quot;/&gt;&lt;wsp:rsid wsp:val=&quot;003006B9&quot;/&gt;&lt;wsp:rsid wsp:val=&quot;0030194D&quot;/&gt;&lt;wsp:rsid wsp:val=&quot;00310CD8&quot;/&gt;&lt;wsp:rsid wsp:val=&quot;00315F82&quot;/&gt;&lt;wsp:rsid wsp:val=&quot;0032373C&quot;/&gt;&lt;wsp:rsid wsp:val=&quot;00323D09&quot;/&gt;&lt;wsp:rsid wsp:val=&quot;00331397&quot;/&gt;&lt;wsp:rsid wsp:val=&quot;003318E2&quot;/&gt;&lt;wsp:rsid wsp:val=&quot;00335C5E&quot;/&gt;&lt;wsp:rsid wsp:val=&quot;00335FEE&quot;/&gt;&lt;wsp:rsid wsp:val=&quot;00343584&quot;/&gt;&lt;wsp:rsid wsp:val=&quot;00344140&quot;/&gt;&lt;wsp:rsid wsp:val=&quot;00350092&quot;/&gt;&lt;wsp:rsid wsp:val=&quot;003517A1&quot;/&gt;&lt;wsp:rsid wsp:val=&quot;00352296&quot;/&gt;&lt;wsp:rsid wsp:val=&quot;00353814&quot;/&gt;&lt;wsp:rsid wsp:val=&quot;00365DD9&quot;/&gt;&lt;wsp:rsid wsp:val=&quot;0037152E&quot;/&gt;&lt;wsp:rsid wsp:val=&quot;00371959&quot;/&gt;&lt;wsp:rsid wsp:val=&quot;00373AA0&quot;/&gt;&lt;wsp:rsid wsp:val=&quot;00375D49&quot;/&gt;&lt;wsp:rsid wsp:val=&quot;003810A4&quot;/&gt;&lt;wsp:rsid wsp:val=&quot;00381F28&quot;/&gt;&lt;wsp:rsid wsp:val=&quot;00383F46&quot;/&gt;&lt;wsp:rsid wsp:val=&quot;00390C83&quot;/&gt;&lt;wsp:rsid wsp:val=&quot;003971A1&quot;/&gt;&lt;wsp:rsid wsp:val=&quot;00397B7F&quot;/&gt;&lt;wsp:rsid wsp:val=&quot;003A4D76&quot;/&gt;&lt;wsp:rsid wsp:val=&quot;003A4E90&quot;/&gt;&lt;wsp:rsid wsp:val=&quot;003A5B20&quot;/&gt;&lt;wsp:rsid wsp:val=&quot;003A6CA0&quot;/&gt;&lt;wsp:rsid wsp:val=&quot;003B6B04&quot;/&gt;&lt;wsp:rsid wsp:val=&quot;003C737E&quot;/&gt;&lt;wsp:rsid wsp:val=&quot;003D6F7E&quot;/&gt;&lt;wsp:rsid wsp:val=&quot;00400113&quot;/&gt;&lt;wsp:rsid wsp:val=&quot;00401540&quot;/&gt;&lt;wsp:rsid wsp:val=&quot;00401756&quot;/&gt;&lt;wsp:rsid wsp:val=&quot;00405242&quot;/&gt;&lt;wsp:rsid wsp:val=&quot;00405759&quot;/&gt;&lt;wsp:rsid wsp:val=&quot;004077FD&quot;/&gt;&lt;wsp:rsid wsp:val=&quot;00407E2F&quot;/&gt;&lt;wsp:rsid wsp:val=&quot;00410905&quot;/&gt;&lt;wsp:rsid wsp:val=&quot;0041321B&quot;/&gt;&lt;wsp:rsid wsp:val=&quot;00414AB7&quot;/&gt;&lt;wsp:rsid wsp:val=&quot;00414AFE&quot;/&gt;&lt;wsp:rsid wsp:val=&quot;0042264E&quot;/&gt;&lt;wsp:rsid wsp:val=&quot;00422AE8&quot;/&gt;&lt;wsp:rsid wsp:val=&quot;00422F9A&quot;/&gt;&lt;wsp:rsid wsp:val=&quot;00430510&quot;/&gt;&lt;wsp:rsid wsp:val=&quot;004311A3&quot;/&gt;&lt;wsp:rsid wsp:val=&quot;00440C2E&quot;/&gt;&lt;wsp:rsid wsp:val=&quot;004421C9&quot;/&gt;&lt;wsp:rsid wsp:val=&quot;004441B6&quot;/&gt;&lt;wsp:rsid wsp:val=&quot;0044751A&quot;/&gt;&lt;wsp:rsid wsp:val=&quot;00447F29&quot;/&gt;&lt;wsp:rsid wsp:val=&quot;00450411&quot;/&gt;&lt;wsp:rsid wsp:val=&quot;00453BE0&quot;/&gt;&lt;wsp:rsid wsp:val=&quot;00461FF8&quot;/&gt;&lt;wsp:rsid wsp:val=&quot;00472F0B&quot;/&gt;&lt;wsp:rsid wsp:val=&quot;004770EE&quot;/&gt;&lt;wsp:rsid wsp:val=&quot;00480F2D&quot;/&gt;&lt;wsp:rsid wsp:val=&quot;00483D5D&quot;/&gt;&lt;wsp:rsid wsp:val=&quot;00487EBA&quot;/&gt;&lt;wsp:rsid wsp:val=&quot;004959B9&quot;/&gt;&lt;wsp:rsid wsp:val=&quot;004A2C52&quot;/&gt;&lt;wsp:rsid wsp:val=&quot;004B552C&quot;/&gt;&lt;wsp:rsid wsp:val=&quot;004B5A49&quot;/&gt;&lt;wsp:rsid wsp:val=&quot;004C5A2F&quot;/&gt;&lt;wsp:rsid wsp:val=&quot;004C6A47&quot;/&gt;&lt;wsp:rsid wsp:val=&quot;004D28A3&quot;/&gt;&lt;wsp:rsid wsp:val=&quot;004D568C&quot;/&gt;&lt;wsp:rsid wsp:val=&quot;004E0397&quot;/&gt;&lt;wsp:rsid wsp:val=&quot;004E0A8C&quot;/&gt;&lt;wsp:rsid wsp:val=&quot;004E6E71&quot;/&gt;&lt;wsp:rsid wsp:val=&quot;004E7AAC&quot;/&gt;&lt;wsp:rsid wsp:val=&quot;004F148C&quot;/&gt;&lt;wsp:rsid wsp:val=&quot;004F325D&quot;/&gt;&lt;wsp:rsid wsp:val=&quot;004F76A5&quot;/&gt;&lt;wsp:rsid wsp:val=&quot;005011FE&quot;/&gt;&lt;wsp:rsid wsp:val=&quot;00503537&quot;/&gt;&lt;wsp:rsid wsp:val=&quot;00511413&quot;/&gt;&lt;wsp:rsid wsp:val=&quot;005153F9&quot;/&gt;&lt;wsp:rsid wsp:val=&quot;005176E6&quot;/&gt;&lt;wsp:rsid wsp:val=&quot;005214DA&quot;/&gt;&lt;wsp:rsid wsp:val=&quot;005214E1&quot;/&gt;&lt;wsp:rsid wsp:val=&quot;005247FC&quot;/&gt;&lt;wsp:rsid wsp:val=&quot;00530598&quot;/&gt;&lt;wsp:rsid wsp:val=&quot;00534035&quot;/&gt;&lt;wsp:rsid wsp:val=&quot;00534FB1&quot;/&gt;&lt;wsp:rsid wsp:val=&quot;00536874&quot;/&gt;&lt;wsp:rsid wsp:val=&quot;00537B73&quot;/&gt;&lt;wsp:rsid wsp:val=&quot;00543677&quot;/&gt;&lt;wsp:rsid wsp:val=&quot;00551EBB&quot;/&gt;&lt;wsp:rsid wsp:val=&quot;005539F5&quot;/&gt;&lt;wsp:rsid wsp:val=&quot;00560957&quot;/&gt;&lt;wsp:rsid wsp:val=&quot;00561097&quot;/&gt;&lt;wsp:rsid wsp:val=&quot;00565784&quot;/&gt;&lt;wsp:rsid wsp:val=&quot;00567B8B&quot;/&gt;&lt;wsp:rsid wsp:val=&quot;00571ECE&quot;/&gt;&lt;wsp:rsid wsp:val=&quot;0057218A&quot;/&gt;&lt;wsp:rsid wsp:val=&quot;00573892&quot;/&gt;&lt;wsp:rsid wsp:val=&quot;005771F2&quot;/&gt;&lt;wsp:rsid wsp:val=&quot;00582D06&quot;/&gt;&lt;wsp:rsid wsp:val=&quot;00586C41&quot;/&gt;&lt;wsp:rsid wsp:val=&quot;00590BB2&quot;/&gt;&lt;wsp:rsid wsp:val=&quot;00593972&quot;/&gt;&lt;wsp:rsid wsp:val=&quot;005942BA&quot;/&gt;&lt;wsp:rsid wsp:val=&quot;00594C3D&quot;/&gt;&lt;wsp:rsid wsp:val=&quot;005A6931&quot;/&gt;&lt;wsp:rsid wsp:val=&quot;005B220B&quot;/&gt;&lt;wsp:rsid wsp:val=&quot;005B48A7&quot;/&gt;&lt;wsp:rsid wsp:val=&quot;005C5295&quot;/&gt;&lt;wsp:rsid wsp:val=&quot;005D1A40&quot;/&gt;&lt;wsp:rsid wsp:val=&quot;005D7F4A&quot;/&gt;&lt;wsp:rsid wsp:val=&quot;005E209B&quot;/&gt;&lt;wsp:rsid wsp:val=&quot;005E520E&quot;/&gt;&lt;wsp:rsid wsp:val=&quot;005E5A86&quot;/&gt;&lt;wsp:rsid wsp:val=&quot;005E5ED2&quot;/&gt;&lt;wsp:rsid wsp:val=&quot;005F5075&quot;/&gt;&lt;wsp:rsid wsp:val=&quot;005F724C&quot;/&gt;&lt;wsp:rsid wsp:val=&quot;00603289&quot;/&gt;&lt;wsp:rsid wsp:val=&quot;00610E8B&quot;/&gt;&lt;wsp:rsid wsp:val=&quot;006112DF&quot;/&gt;&lt;wsp:rsid wsp:val=&quot;00612B65&quot;/&gt;&lt;wsp:rsid wsp:val=&quot;0061713A&quot;/&gt;&lt;wsp:rsid wsp:val=&quot;0063078C&quot;/&gt;&lt;wsp:rsid wsp:val=&quot;0063145E&quot;/&gt;&lt;wsp:rsid wsp:val=&quot;00640A74&quot;/&gt;&lt;wsp:rsid wsp:val=&quot;006411E8&quot;/&gt;&lt;wsp:rsid wsp:val=&quot;006426F2&quot;/&gt;&lt;wsp:rsid wsp:val=&quot;00647F9B&quot;/&gt;&lt;wsp:rsid wsp:val=&quot;00654FE0&quot;/&gt;&lt;wsp:rsid wsp:val=&quot;00660A32&quot;/&gt;&lt;wsp:rsid wsp:val=&quot;00662A67&quot;/&gt;&lt;wsp:rsid wsp:val=&quot;00667023&quot;/&gt;&lt;wsp:rsid wsp:val=&quot;00667DA9&quot;/&gt;&lt;wsp:rsid wsp:val=&quot;00695DD4&quot;/&gt;&lt;wsp:rsid wsp:val=&quot;006A0FC6&quot;/&gt;&lt;wsp:rsid wsp:val=&quot;006A4584&quot;/&gt;&lt;wsp:rsid wsp:val=&quot;006A5333&quot;/&gt;&lt;wsp:rsid wsp:val=&quot;006B55C6&quot;/&gt;&lt;wsp:rsid wsp:val=&quot;006B5A34&quot;/&gt;&lt;wsp:rsid wsp:val=&quot;006B6461&quot;/&gt;&lt;wsp:rsid wsp:val=&quot;006C59AF&quot;/&gt;&lt;wsp:rsid wsp:val=&quot;006D35DA&quot;/&gt;&lt;wsp:rsid wsp:val=&quot;006D6B4B&quot;/&gt;&lt;wsp:rsid wsp:val=&quot;006E2645&quot;/&gt;&lt;wsp:rsid wsp:val=&quot;006E2AA9&quot;/&gt;&lt;wsp:rsid wsp:val=&quot;006E3E9F&quot;/&gt;&lt;wsp:rsid wsp:val=&quot;006E597E&quot;/&gt;&lt;wsp:rsid wsp:val=&quot;006F3071&quot;/&gt;&lt;wsp:rsid wsp:val=&quot;006F5929&quot;/&gt;&lt;wsp:rsid wsp:val=&quot;006F6837&quot;/&gt;&lt;wsp:rsid wsp:val=&quot;007024B3&quot;/&gt;&lt;wsp:rsid wsp:val=&quot;00706629&quot;/&gt;&lt;wsp:rsid wsp:val=&quot;00706C85&quot;/&gt;&lt;wsp:rsid wsp:val=&quot;00714B72&quot;/&gt;&lt;wsp:rsid wsp:val=&quot;0071636A&quot;/&gt;&lt;wsp:rsid wsp:val=&quot;007171F4&quot;/&gt;&lt;wsp:rsid wsp:val=&quot;007248F9&quot;/&gt;&lt;wsp:rsid wsp:val=&quot;007314D3&quot;/&gt;&lt;wsp:rsid wsp:val=&quot;00733F9C&quot;/&gt;&lt;wsp:rsid wsp:val=&quot;00735AB9&quot;/&gt;&lt;wsp:rsid wsp:val=&quot;00736D61&quot;/&gt;&lt;wsp:rsid wsp:val=&quot;0074237D&quot;/&gt;&lt;wsp:rsid wsp:val=&quot;0074471C&quot;/&gt;&lt;wsp:rsid wsp:val=&quot;00746789&quot;/&gt;&lt;wsp:rsid wsp:val=&quot;0074796D&quot;/&gt;&lt;wsp:rsid wsp:val=&quot;00750473&quot;/&gt;&lt;wsp:rsid wsp:val=&quot;00752311&quot;/&gt;&lt;wsp:rsid wsp:val=&quot;00762E95&quot;/&gt;&lt;wsp:rsid wsp:val=&quot;007634C8&quot;/&gt;&lt;wsp:rsid wsp:val=&quot;007665F3&quot;/&gt;&lt;wsp:rsid wsp:val=&quot;00766F23&quot;/&gt;&lt;wsp:rsid wsp:val=&quot;00781FC1&quot;/&gt;&lt;wsp:rsid wsp:val=&quot;00787934&quot;/&gt;&lt;wsp:rsid wsp:val=&quot;00793F91&quot;/&gt;&lt;wsp:rsid wsp:val=&quot;00795146&quot;/&gt;&lt;wsp:rsid wsp:val=&quot;007A0914&quot;/&gt;&lt;wsp:rsid wsp:val=&quot;007A0BB4&quot;/&gt;&lt;wsp:rsid wsp:val=&quot;007A1792&quot;/&gt;&lt;wsp:rsid wsp:val=&quot;007A1935&quot;/&gt;&lt;wsp:rsid wsp:val=&quot;007A3EE3&quot;/&gt;&lt;wsp:rsid wsp:val=&quot;007B0D28&quot;/&gt;&lt;wsp:rsid wsp:val=&quot;007B1C54&quot;/&gt;&lt;wsp:rsid wsp:val=&quot;007B269E&quot;/&gt;&lt;wsp:rsid wsp:val=&quot;007B519F&quot;/&gt;&lt;wsp:rsid wsp:val=&quot;007C1259&quot;/&gt;&lt;wsp:rsid wsp:val=&quot;007C1915&quot;/&gt;&lt;wsp:rsid wsp:val=&quot;007C1CE1&quot;/&gt;&lt;wsp:rsid wsp:val=&quot;007C2B24&quot;/&gt;&lt;wsp:rsid wsp:val=&quot;007C5885&quot;/&gt;&lt;wsp:rsid wsp:val=&quot;007D77DD&quot;/&gt;&lt;wsp:rsid wsp:val=&quot;007E2120&quot;/&gt;&lt;wsp:rsid wsp:val=&quot;007E3EE4&quot;/&gt;&lt;wsp:rsid wsp:val=&quot;007E70A8&quot;/&gt;&lt;wsp:rsid wsp:val=&quot;007F1E13&quot;/&gt;&lt;wsp:rsid wsp:val=&quot;007F5A37&quot;/&gt;&lt;wsp:rsid wsp:val=&quot;007F613D&quot;/&gt;&lt;wsp:rsid wsp:val=&quot;008001AE&quot;/&gt;&lt;wsp:rsid wsp:val=&quot;00810C67&quot;/&gt;&lt;wsp:rsid wsp:val=&quot;008111B6&quot;/&gt;&lt;wsp:rsid wsp:val=&quot;00813FEF&quot;/&gt;&lt;wsp:rsid wsp:val=&quot;00817F4C&quot;/&gt;&lt;wsp:rsid wsp:val=&quot;0082265D&quot;/&gt;&lt;wsp:rsid wsp:val=&quot;00822863&quot;/&gt;&lt;wsp:rsid wsp:val=&quot;00830A79&quot;/&gt;&lt;wsp:rsid wsp:val=&quot;00832BC6&quot;/&gt;&lt;wsp:rsid wsp:val=&quot;00832C79&quot;/&gt;&lt;wsp:rsid wsp:val=&quot;008330A3&quot;/&gt;&lt;wsp:rsid wsp:val=&quot;00836B54&quot;/&gt;&lt;wsp:rsid wsp:val=&quot;00840572&quot;/&gt;&lt;wsp:rsid wsp:val=&quot;00842083&quot;/&gt;&lt;wsp:rsid wsp:val=&quot;00844843&quot;/&gt;&lt;wsp:rsid wsp:val=&quot;008535C4&quot;/&gt;&lt;wsp:rsid wsp:val=&quot;00856575&quot;/&gt;&lt;wsp:rsid wsp:val=&quot;0085761E&quot;/&gt;&lt;wsp:rsid wsp:val=&quot;008631AD&quot;/&gt;&lt;wsp:rsid wsp:val=&quot;00865229&quot;/&gt;&lt;wsp:rsid wsp:val=&quot;00870566&quot;/&gt;&lt;wsp:rsid wsp:val=&quot;00873D7A&quot;/&gt;&lt;wsp:rsid wsp:val=&quot;0087581D&quot;/&gt;&lt;wsp:rsid wsp:val=&quot;00876EAD&quot;/&gt;&lt;wsp:rsid wsp:val=&quot;008812B3&quot;/&gt;&lt;wsp:rsid wsp:val=&quot;00881EBB&quot;/&gt;&lt;wsp:rsid wsp:val=&quot;00883734&quot;/&gt;&lt;wsp:rsid wsp:val=&quot;00883C0F&quot;/&gt;&lt;wsp:rsid wsp:val=&quot;00885BFE&quot;/&gt;&lt;wsp:rsid wsp:val=&quot;008908F8&quot;/&gt;&lt;wsp:rsid wsp:val=&quot;008A356A&quot;/&gt;&lt;wsp:rsid wsp:val=&quot;008A4351&quot;/&gt;&lt;wsp:rsid wsp:val=&quot;008B58BC&quot;/&gt;&lt;wsp:rsid wsp:val=&quot;008C2037&quot;/&gt;&lt;wsp:rsid wsp:val=&quot;008C4C4A&quot;/&gt;&lt;wsp:rsid wsp:val=&quot;008D09A5&quot;/&gt;&lt;wsp:rsid wsp:val=&quot;008D28F6&quot;/&gt;&lt;wsp:rsid wsp:val=&quot;008D6BDC&quot;/&gt;&lt;wsp:rsid wsp:val=&quot;008D7060&quot;/&gt;&lt;wsp:rsid wsp:val=&quot;008E0BEF&quot;/&gt;&lt;wsp:rsid wsp:val=&quot;008E3EDF&quot;/&gt;&lt;wsp:rsid wsp:val=&quot;008E59D0&quot;/&gt;&lt;wsp:rsid wsp:val=&quot;008E6EE9&quot;/&gt;&lt;wsp:rsid wsp:val=&quot;008F3CD2&quot;/&gt;&lt;wsp:rsid wsp:val=&quot;008F6149&quot;/&gt;&lt;wsp:rsid wsp:val=&quot;00902E45&quot;/&gt;&lt;wsp:rsid wsp:val=&quot;00905AE3&quot;/&gt;&lt;wsp:rsid wsp:val=&quot;009133A7&quot;/&gt;&lt;wsp:rsid wsp:val=&quot;00914E6A&quot;/&gt;&lt;wsp:rsid wsp:val=&quot;00915475&quot;/&gt;&lt;wsp:rsid wsp:val=&quot;009178F3&quot;/&gt;&lt;wsp:rsid wsp:val=&quot;0092142F&quot;/&gt;&lt;wsp:rsid wsp:val=&quot;0092603C&quot;/&gt;&lt;wsp:rsid wsp:val=&quot;0092791C&quot;/&gt;&lt;wsp:rsid wsp:val=&quot;009356D3&quot;/&gt;&lt;wsp:rsid wsp:val=&quot;00937A2E&quot;/&gt;&lt;wsp:rsid wsp:val=&quot;0094074E&quot;/&gt;&lt;wsp:rsid wsp:val=&quot;00941B8B&quot;/&gt;&lt;wsp:rsid wsp:val=&quot;00943D80&quot;/&gt;&lt;wsp:rsid wsp:val=&quot;00952C08&quot;/&gt;&lt;wsp:rsid wsp:val=&quot;00952CE0&quot;/&gt;&lt;wsp:rsid wsp:val=&quot;00957F50&quot;/&gt;&lt;wsp:rsid wsp:val=&quot;0096297B&quot;/&gt;&lt;wsp:rsid wsp:val=&quot;00965A96&quot;/&gt;&lt;wsp:rsid wsp:val=&quot;009707CC&quot;/&gt;&lt;wsp:rsid wsp:val=&quot;009707D7&quot;/&gt;&lt;wsp:rsid wsp:val=&quot;00975788&quot;/&gt;&lt;wsp:rsid wsp:val=&quot;00975BA4&quot;/&gt;&lt;wsp:rsid wsp:val=&quot;00977FD4&quot;/&gt;&lt;wsp:rsid wsp:val=&quot;0098148D&quot;/&gt;&lt;wsp:rsid wsp:val=&quot;00982419&quot;/&gt;&lt;wsp:rsid wsp:val=&quot;0098462C&quot;/&gt;&lt;wsp:rsid wsp:val=&quot;00986685&quot;/&gt;&lt;wsp:rsid wsp:val=&quot;00990E7C&quot;/&gt;&lt;wsp:rsid wsp:val=&quot;009934CA&quot;/&gt;&lt;wsp:rsid wsp:val=&quot;00993B37&quot;/&gt;&lt;wsp:rsid wsp:val=&quot;009A1A8A&quot;/&gt;&lt;wsp:rsid wsp:val=&quot;009A4416&quot;/&gt;&lt;wsp:rsid wsp:val=&quot;009A60DB&quot;/&gt;&lt;wsp:rsid wsp:val=&quot;009A7BF0&quot;/&gt;&lt;wsp:rsid wsp:val=&quot;009B0FB5&quot;/&gt;&lt;wsp:rsid wsp:val=&quot;009B199E&quot;/&gt;&lt;wsp:rsid wsp:val=&quot;009C02F9&quot;/&gt;&lt;wsp:rsid wsp:val=&quot;009C1D73&quot;/&gt;&lt;wsp:rsid wsp:val=&quot;009C21BB&quot;/&gt;&lt;wsp:rsid wsp:val=&quot;009C2245&quot;/&gt;&lt;wsp:rsid wsp:val=&quot;009C2DCD&quot;/&gt;&lt;wsp:rsid wsp:val=&quot;009C6494&quot;/&gt;&lt;wsp:rsid wsp:val=&quot;009E0D68&quot;/&gt;&lt;wsp:rsid wsp:val=&quot;009E39F2&quot;/&gt;&lt;wsp:rsid wsp:val=&quot;009E43B9&quot;/&gt;&lt;wsp:rsid wsp:val=&quot;009E65C5&quot;/&gt;&lt;wsp:rsid wsp:val=&quot;009F0A05&quot;/&gt;&lt;wsp:rsid wsp:val=&quot;009F336B&quot;/&gt;&lt;wsp:rsid wsp:val=&quot;009F369F&quot;/&gt;&lt;wsp:rsid wsp:val=&quot;009F5812&quot;/&gt;&lt;wsp:rsid wsp:val=&quot;00A00CB1&quot;/&gt;&lt;wsp:rsid wsp:val=&quot;00A0271D&quot;/&gt;&lt;wsp:rsid wsp:val=&quot;00A035C1&quot;/&gt;&lt;wsp:rsid wsp:val=&quot;00A136C5&quot;/&gt;&lt;wsp:rsid wsp:val=&quot;00A14214&quot;/&gt;&lt;wsp:rsid wsp:val=&quot;00A4030B&quot;/&gt;&lt;wsp:rsid wsp:val=&quot;00A41887&quot;/&gt;&lt;wsp:rsid wsp:val=&quot;00A538FD&quot;/&gt;&lt;wsp:rsid wsp:val=&quot;00A5676E&quot;/&gt;&lt;wsp:rsid wsp:val=&quot;00A57E33&quot;/&gt;&lt;wsp:rsid wsp:val=&quot;00A63E84&quot;/&gt;&lt;wsp:rsid wsp:val=&quot;00A73F2D&quot;/&gt;&lt;wsp:rsid wsp:val=&quot;00A74FC1&quot;/&gt;&lt;wsp:rsid wsp:val=&quot;00A76252&quot;/&gt;&lt;wsp:rsid wsp:val=&quot;00A81D13&quot;/&gt;&lt;wsp:rsid wsp:val=&quot;00A81F35&quot;/&gt;&lt;wsp:rsid wsp:val=&quot;00A90DC2&quot;/&gt;&lt;wsp:rsid wsp:val=&quot;00A93585&quot;/&gt;&lt;wsp:rsid wsp:val=&quot;00A9389A&quot;/&gt;&lt;wsp:rsid wsp:val=&quot;00A96FCE&quot;/&gt;&lt;wsp:rsid wsp:val=&quot;00A97AFE&quot;/&gt;&lt;wsp:rsid wsp:val=&quot;00AA27D4&quot;/&gt;&lt;wsp:rsid wsp:val=&quot;00AA3280&quot;/&gt;&lt;wsp:rsid wsp:val=&quot;00AB37A9&quot;/&gt;&lt;wsp:rsid wsp:val=&quot;00AB4952&quot;/&gt;&lt;wsp:rsid wsp:val=&quot;00AB55B6&quot;/&gt;&lt;wsp:rsid wsp:val=&quot;00AB7936&quot;/&gt;&lt;wsp:rsid wsp:val=&quot;00AC4C55&quot;/&gt;&lt;wsp:rsid wsp:val=&quot;00AC5383&quot;/&gt;&lt;wsp:rsid wsp:val=&quot;00AD65F8&quot;/&gt;&lt;wsp:rsid wsp:val=&quot;00AE2B24&quot;/&gt;&lt;wsp:rsid wsp:val=&quot;00AE5BD1&quot;/&gt;&lt;wsp:rsid wsp:val=&quot;00AE605D&quot;/&gt;&lt;wsp:rsid wsp:val=&quot;00AE7B12&quot;/&gt;&lt;wsp:rsid wsp:val=&quot;00AF2748&quot;/&gt;&lt;wsp:rsid wsp:val=&quot;00AF41E4&quot;/&gt;&lt;wsp:rsid wsp:val=&quot;00B03F03&quot;/&gt;&lt;wsp:rsid wsp:val=&quot;00B068E4&quot;/&gt;&lt;wsp:rsid wsp:val=&quot;00B1488E&quot;/&gt;&lt;wsp:rsid wsp:val=&quot;00B14C92&quot;/&gt;&lt;wsp:rsid wsp:val=&quot;00B14DF1&quot;/&gt;&lt;wsp:rsid wsp:val=&quot;00B208E6&quot;/&gt;&lt;wsp:rsid wsp:val=&quot;00B239C5&quot;/&gt;&lt;wsp:rsid wsp:val=&quot;00B41F8C&quot;/&gt;&lt;wsp:rsid wsp:val=&quot;00B47389&quot;/&gt;&lt;wsp:rsid wsp:val=&quot;00B51939&quot;/&gt;&lt;wsp:rsid wsp:val=&quot;00B53915&quot;/&gt;&lt;wsp:rsid wsp:val=&quot;00B619CB&quot;/&gt;&lt;wsp:rsid wsp:val=&quot;00B62C21&quot;/&gt;&lt;wsp:rsid wsp:val=&quot;00B641D2&quot;/&gt;&lt;wsp:rsid wsp:val=&quot;00B662C9&quot;/&gt;&lt;wsp:rsid wsp:val=&quot;00B67C35&quot;/&gt;&lt;wsp:rsid wsp:val=&quot;00B75C5D&quot;/&gt;&lt;wsp:rsid wsp:val=&quot;00B776EB&quot;/&gt;&lt;wsp:rsid wsp:val=&quot;00B84408&quot;/&gt;&lt;wsp:rsid wsp:val=&quot;00B8486D&quot;/&gt;&lt;wsp:rsid wsp:val=&quot;00B84BD4&quot;/&gt;&lt;wsp:rsid wsp:val=&quot;00B94107&quot;/&gt;&lt;wsp:rsid wsp:val=&quot;00B9667C&quot;/&gt;&lt;wsp:rsid wsp:val=&quot;00B97CB5&quot;/&gt;&lt;wsp:rsid wsp:val=&quot;00BA115C&quot;/&gt;&lt;wsp:rsid wsp:val=&quot;00BA1A65&quot;/&gt;&lt;wsp:rsid wsp:val=&quot;00BA2E3D&quot;/&gt;&lt;wsp:rsid wsp:val=&quot;00BA4501&quot;/&gt;&lt;wsp:rsid wsp:val=&quot;00BA7539&quot;/&gt;&lt;wsp:rsid wsp:val=&quot;00BB0CFA&quot;/&gt;&lt;wsp:rsid wsp:val=&quot;00BB3DBF&quot;/&gt;&lt;wsp:rsid wsp:val=&quot;00BB5E20&quot;/&gt;&lt;wsp:rsid wsp:val=&quot;00BB5E39&quot;/&gt;&lt;wsp:rsid wsp:val=&quot;00BC3BA6&quot;/&gt;&lt;wsp:rsid wsp:val=&quot;00BC794E&quot;/&gt;&lt;wsp:rsid wsp:val=&quot;00BC7F06&quot;/&gt;&lt;wsp:rsid wsp:val=&quot;00BD3C9D&quot;/&gt;&lt;wsp:rsid wsp:val=&quot;00BD4431&quot;/&gt;&lt;wsp:rsid wsp:val=&quot;00BD444C&quot;/&gt;&lt;wsp:rsid wsp:val=&quot;00BD4AEF&quot;/&gt;&lt;wsp:rsid wsp:val=&quot;00BD513B&quot;/&gt;&lt;wsp:rsid wsp:val=&quot;00BD603B&quot;/&gt;&lt;wsp:rsid wsp:val=&quot;00BE268B&quot;/&gt;&lt;wsp:rsid wsp:val=&quot;00BE55BA&quot;/&gt;&lt;wsp:rsid wsp:val=&quot;00BF23C8&quot;/&gt;&lt;wsp:rsid wsp:val=&quot;00BF255A&quot;/&gt;&lt;wsp:rsid wsp:val=&quot;00BF7FD5&quot;/&gt;&lt;wsp:rsid wsp:val=&quot;00C04811&quot;/&gt;&lt;wsp:rsid wsp:val=&quot;00C15CEC&quot;/&gt;&lt;wsp:rsid wsp:val=&quot;00C16852&quot;/&gt;&lt;wsp:rsid wsp:val=&quot;00C21153&quot;/&gt;&lt;wsp:rsid wsp:val=&quot;00C25A77&quot;/&gt;&lt;wsp:rsid wsp:val=&quot;00C35598&quot;/&gt;&lt;wsp:rsid wsp:val=&quot;00C358BF&quot;/&gt;&lt;wsp:rsid wsp:val=&quot;00C364C6&quot;/&gt;&lt;wsp:rsid wsp:val=&quot;00C36721&quot;/&gt;&lt;wsp:rsid wsp:val=&quot;00C37313&quot;/&gt;&lt;wsp:rsid wsp:val=&quot;00C4072B&quot;/&gt;&lt;wsp:rsid wsp:val=&quot;00C41CB5&quot;/&gt;&lt;wsp:rsid wsp:val=&quot;00C44509&quot;/&gt;&lt;wsp:rsid wsp:val=&quot;00C51AEA&quot;/&gt;&lt;wsp:rsid wsp:val=&quot;00C53CE7&quot;/&gt;&lt;wsp:rsid wsp:val=&quot;00C53E09&quot;/&gt;&lt;wsp:rsid wsp:val=&quot;00C561AC&quot;/&gt;&lt;wsp:rsid wsp:val=&quot;00C61525&quot;/&gt;&lt;wsp:rsid wsp:val=&quot;00C63F77&quot;/&gt;&lt;wsp:rsid wsp:val=&quot;00C65FD0&quot;/&gt;&lt;wsp:rsid wsp:val=&quot;00C66A53&quot;/&gt;&lt;wsp:rsid wsp:val=&quot;00C72FA2&quot;/&gt;&lt;wsp:rsid wsp:val=&quot;00C73B86&quot;/&gt;&lt;wsp:rsid wsp:val=&quot;00C7529F&quot;/&gt;&lt;wsp:rsid wsp:val=&quot;00C92231&quot;/&gt;&lt;wsp:rsid wsp:val=&quot;00C93541&quot;/&gt;&lt;wsp:rsid wsp:val=&quot;00C97196&quot;/&gt;&lt;wsp:rsid wsp:val=&quot;00CA2300&quot;/&gt;&lt;wsp:rsid wsp:val=&quot;00CA2C2F&quot;/&gt;&lt;wsp:rsid wsp:val=&quot;00CA2CD8&quot;/&gt;&lt;wsp:rsid wsp:val=&quot;00CA3E2F&quot;/&gt;&lt;wsp:rsid wsp:val=&quot;00CA7192&quot;/&gt;&lt;wsp:rsid wsp:val=&quot;00CB63DE&quot;/&gt;&lt;wsp:rsid wsp:val=&quot;00CC2646&quot;/&gt;&lt;wsp:rsid wsp:val=&quot;00CD0CF0&quot;/&gt;&lt;wsp:rsid wsp:val=&quot;00CD7D0C&quot;/&gt;&lt;wsp:rsid wsp:val=&quot;00CE3140&quot;/&gt;&lt;wsp:rsid wsp:val=&quot;00CE587E&quot;/&gt;&lt;wsp:rsid wsp:val=&quot;00CE6225&quot;/&gt;&lt;wsp:rsid wsp:val=&quot;00CF4D94&quot;/&gt;&lt;wsp:rsid wsp:val=&quot;00CF74BA&quot;/&gt;&lt;wsp:rsid wsp:val=&quot;00D01977&quot;/&gt;&lt;wsp:rsid wsp:val=&quot;00D0682E&quot;/&gt;&lt;wsp:rsid wsp:val=&quot;00D1233C&quot;/&gt;&lt;wsp:rsid wsp:val=&quot;00D2084D&quot;/&gt;&lt;wsp:rsid wsp:val=&quot;00D45A7A&quot;/&gt;&lt;wsp:rsid wsp:val=&quot;00D475D6&quot;/&gt;&lt;wsp:rsid wsp:val=&quot;00D53584&quot;/&gt;&lt;wsp:rsid wsp:val=&quot;00D57960&quot;/&gt;&lt;wsp:rsid wsp:val=&quot;00D60857&quot;/&gt;&lt;wsp:rsid wsp:val=&quot;00D652B6&quot;/&gt;&lt;wsp:rsid wsp:val=&quot;00D652BE&quot;/&gt;&lt;wsp:rsid wsp:val=&quot;00D71B27&quot;/&gt;&lt;wsp:rsid wsp:val=&quot;00D730C0&quot;/&gt;&lt;wsp:rsid wsp:val=&quot;00D74DCB&quot;/&gt;&lt;wsp:rsid wsp:val=&quot;00D76516&quot;/&gt;&lt;wsp:rsid wsp:val=&quot;00D80130&quot;/&gt;&lt;wsp:rsid wsp:val=&quot;00D806FE&quot;/&gt;&lt;wsp:rsid wsp:val=&quot;00D81AE2&quot;/&gt;&lt;wsp:rsid wsp:val=&quot;00D81B66&quot;/&gt;&lt;wsp:rsid wsp:val=&quot;00D8235F&quot;/&gt;&lt;wsp:rsid wsp:val=&quot;00D8314A&quot;/&gt;&lt;wsp:rsid wsp:val=&quot;00D87565&quot;/&gt;&lt;wsp:rsid wsp:val=&quot;00D9219E&quot;/&gt;&lt;wsp:rsid wsp:val=&quot;00D93D67&quot;/&gt;&lt;wsp:rsid wsp:val=&quot;00DA2456&quot;/&gt;&lt;wsp:rsid wsp:val=&quot;00DA2A59&quot;/&gt;&lt;wsp:rsid wsp:val=&quot;00DB7756&quot;/&gt;&lt;wsp:rsid wsp:val=&quot;00DC1963&quot;/&gt;&lt;wsp:rsid wsp:val=&quot;00DC59D2&quot;/&gt;&lt;wsp:rsid wsp:val=&quot;00DC5ED7&quot;/&gt;&lt;wsp:rsid wsp:val=&quot;00DC76C9&quot;/&gt;&lt;wsp:rsid wsp:val=&quot;00DD4E63&quot;/&gt;&lt;wsp:rsid wsp:val=&quot;00DD73D1&quot;/&gt;&lt;wsp:rsid wsp:val=&quot;00DE2FAD&quot;/&gt;&lt;wsp:rsid wsp:val=&quot;00DF0E05&quot;/&gt;&lt;wsp:rsid wsp:val=&quot;00DF29F3&quot;/&gt;&lt;wsp:rsid wsp:val=&quot;00DF2B4B&quot;/&gt;&lt;wsp:rsid wsp:val=&quot;00DF4E5F&quot;/&gt;&lt;wsp:rsid wsp:val=&quot;00DF564E&quot;/&gt;&lt;wsp:rsid wsp:val=&quot;00DF6E1D&quot;/&gt;&lt;wsp:rsid wsp:val=&quot;00DF7016&quot;/&gt;&lt;wsp:rsid wsp:val=&quot;00E00060&quot;/&gt;&lt;wsp:rsid wsp:val=&quot;00E00708&quot;/&gt;&lt;wsp:rsid wsp:val=&quot;00E024D3&quot;/&gt;&lt;wsp:rsid wsp:val=&quot;00E077FB&quot;/&gt;&lt;wsp:rsid wsp:val=&quot;00E1106F&quot;/&gt;&lt;wsp:rsid wsp:val=&quot;00E14C36&quot;/&gt;&lt;wsp:rsid wsp:val=&quot;00E17B3C&quot;/&gt;&lt;wsp:rsid wsp:val=&quot;00E217DE&quot;/&gt;&lt;wsp:rsid wsp:val=&quot;00E22EF3&quot;/&gt;&lt;wsp:rsid wsp:val=&quot;00E23169&quot;/&gt;&lt;wsp:rsid wsp:val=&quot;00E32BAA&quot;/&gt;&lt;wsp:rsid wsp:val=&quot;00E333E3&quot;/&gt;&lt;wsp:rsid wsp:val=&quot;00E35CC6&quot;/&gt;&lt;wsp:rsid wsp:val=&quot;00E50F12&quot;/&gt;&lt;wsp:rsid wsp:val=&quot;00E53273&quot;/&gt;&lt;wsp:rsid wsp:val=&quot;00E56AC5&quot;/&gt;&lt;wsp:rsid wsp:val=&quot;00E57E13&quot;/&gt;&lt;wsp:rsid wsp:val=&quot;00E61D2A&quot;/&gt;&lt;wsp:rsid wsp:val=&quot;00E6375C&quot;/&gt;&lt;wsp:rsid wsp:val=&quot;00E65053&quot;/&gt;&lt;wsp:rsid wsp:val=&quot;00E6554B&quot;/&gt;&lt;wsp:rsid wsp:val=&quot;00E656D4&quot;/&gt;&lt;wsp:rsid wsp:val=&quot;00E71CAA&quot;/&gt;&lt;wsp:rsid wsp:val=&quot;00E82E2A&quot;/&gt;&lt;wsp:rsid wsp:val=&quot;00E8330A&quot;/&gt;&lt;wsp:rsid wsp:val=&quot;00E86D2C&quot;/&gt;&lt;wsp:rsid wsp:val=&quot;00E91C54&quot;/&gt;&lt;wsp:rsid wsp:val=&quot;00E9419C&quot;/&gt;&lt;wsp:rsid wsp:val=&quot;00E948C4&quot;/&gt;&lt;wsp:rsid wsp:val=&quot;00E9590D&quot;/&gt;&lt;wsp:rsid wsp:val=&quot;00EA45E3&quot;/&gt;&lt;wsp:rsid wsp:val=&quot;00EB372A&quot;/&gt;&lt;wsp:rsid wsp:val=&quot;00EB63C3&quot;/&gt;&lt;wsp:rsid wsp:val=&quot;00EC12FC&quot;/&gt;&lt;wsp:rsid wsp:val=&quot;00ED1FDB&quot;/&gt;&lt;wsp:rsid wsp:val=&quot;00ED38CF&quot;/&gt;&lt;wsp:rsid wsp:val=&quot;00ED3CEE&quot;/&gt;&lt;wsp:rsid wsp:val=&quot;00EE0842&quot;/&gt;&lt;wsp:rsid wsp:val=&quot;00EE0D14&quot;/&gt;&lt;wsp:rsid wsp:val=&quot;00EE288D&quot;/&gt;&lt;wsp:rsid wsp:val=&quot;00EE3793&quot;/&gt;&lt;wsp:rsid wsp:val=&quot;00EE3F66&quot;/&gt;&lt;wsp:rsid wsp:val=&quot;00EE5421&quot;/&gt;&lt;wsp:rsid wsp:val=&quot;00EF19DA&quot;/&gt;&lt;wsp:rsid wsp:val=&quot;00EF248C&quot;/&gt;&lt;wsp:rsid wsp:val=&quot;00EF5F1E&quot;/&gt;&lt;wsp:rsid wsp:val=&quot;00EF7671&quot;/&gt;&lt;wsp:rsid wsp:val=&quot;00F01DB9&quot;/&gt;&lt;wsp:rsid wsp:val=&quot;00F02694&quot;/&gt;&lt;wsp:rsid wsp:val=&quot;00F03403&quot;/&gt;&lt;wsp:rsid wsp:val=&quot;00F10A4B&quot;/&gt;&lt;wsp:rsid wsp:val=&quot;00F10EC0&quot;/&gt;&lt;wsp:rsid wsp:val=&quot;00F13997&quot;/&gt;&lt;wsp:rsid wsp:val=&quot;00F143DA&quot;/&gt;&lt;wsp:rsid wsp:val=&quot;00F16986&quot;/&gt;&lt;wsp:rsid wsp:val=&quot;00F202E7&quot;/&gt;&lt;wsp:rsid wsp:val=&quot;00F20EBB&quot;/&gt;&lt;wsp:rsid wsp:val=&quot;00F30EF2&quot;/&gt;&lt;wsp:rsid wsp:val=&quot;00F34B10&quot;/&gt;&lt;wsp:rsid wsp:val=&quot;00F37124&quot;/&gt;&lt;wsp:rsid wsp:val=&quot;00F40864&quot;/&gt;&lt;wsp:rsid wsp:val=&quot;00F44185&quot;/&gt;&lt;wsp:rsid wsp:val=&quot;00F506E8&quot;/&gt;&lt;wsp:rsid wsp:val=&quot;00F53F49&quot;/&gt;&lt;wsp:rsid wsp:val=&quot;00F55D6F&quot;/&gt;&lt;wsp:rsid wsp:val=&quot;00F561B4&quot;/&gt;&lt;wsp:rsid wsp:val=&quot;00F60453&quot;/&gt;&lt;wsp:rsid wsp:val=&quot;00F60D55&quot;/&gt;&lt;wsp:rsid wsp:val=&quot;00F61A2F&quot;/&gt;&lt;wsp:rsid wsp:val=&quot;00F635DF&quot;/&gt;&lt;wsp:rsid wsp:val=&quot;00F655DC&quot;/&gt;&lt;wsp:rsid wsp:val=&quot;00F66F50&quot;/&gt;&lt;wsp:rsid wsp:val=&quot;00F67356&quot;/&gt;&lt;wsp:rsid wsp:val=&quot;00F67828&quot;/&gt;&lt;wsp:rsid wsp:val=&quot;00F7278B&quot;/&gt;&lt;wsp:rsid wsp:val=&quot;00F753B4&quot;/&gt;&lt;wsp:rsid wsp:val=&quot;00F80592&quot;/&gt;&lt;wsp:rsid wsp:val=&quot;00F80810&quot;/&gt;&lt;wsp:rsid wsp:val=&quot;00F8714C&quot;/&gt;&lt;wsp:rsid wsp:val=&quot;00F939D9&quot;/&gt;&lt;wsp:rsid wsp:val=&quot;00F959E8&quot;/&gt;&lt;wsp:rsid wsp:val=&quot;00FA02EA&quot;/&gt;&lt;wsp:rsid wsp:val=&quot;00FA2A2E&quot;/&gt;&lt;wsp:rsid wsp:val=&quot;00FA595A&quot;/&gt;&lt;wsp:rsid wsp:val=&quot;00FA6FA5&quot;/&gt;&lt;wsp:rsid wsp:val=&quot;00FB4F23&quot;/&gt;&lt;wsp:rsid wsp:val=&quot;00FB6762&quot;/&gt;&lt;wsp:rsid wsp:val=&quot;00FB6EE5&quot;/&gt;&lt;wsp:rsid wsp:val=&quot;00FB76A8&quot;/&gt;&lt;wsp:rsid wsp:val=&quot;00FB7EC3&quot;/&gt;&lt;wsp:rsid wsp:val=&quot;00FC0E77&quot;/&gt;&lt;wsp:rsid wsp:val=&quot;00FC0F21&quot;/&gt;&lt;wsp:rsid wsp:val=&quot;00FC3ED9&quot;/&gt;&lt;wsp:rsid wsp:val=&quot;00FC756C&quot;/&gt;&lt;wsp:rsid wsp:val=&quot;00FE2266&quot;/&gt;&lt;wsp:rsid wsp:val=&quot;00FF0850&quot;/&gt;&lt;wsp:rsid wsp:val=&quot;61B62622&quot;/&gt;&lt;/wsp:rsids&gt;&lt;/w:docPr&gt;&lt;w:body&gt;&lt;wx:sect&gt;&lt;w:p wsp:rsidR=&quot;00000000&quot; wsp:rsidRPr=&quot;00B068E4&quot; wsp:rsidRDefault=&quot;00B068E4&quot; wsp:rsidP=&quot;00B068E4&quot;&gt;&lt;m:oMathPara&gt;&lt;m:oMath&gt;&lt;m:r&gt;&lt;w:rPr&gt;&lt;w:rFonts w:ascii=&quot;Cambria Math&quot; w:h-ansi=&quot;Cambria Math&quot;/&gt;&lt;wx:font wx:val=&quot;Cambria Math&quot;/&gt;&lt;w:i/&gt;&lt;w:sz w:val=&quot;28&quot;/&gt;&lt;w:lang w:val=&quot;EN-US&quot;/&gt;&lt;/w:rPr&gt;&lt;m:t&gt;FP&lt;/m:t&gt;&lt;/m:r&gt;&lt;m:r&gt;&lt;w:rPr&gt;&lt;w:rFonts w:ascii=&quot;Cambria Math&quot; w:h-ansi=&quot;Cambria Math&quot;/&gt;&lt;wx:font wx:val=&quot;Cambria Math&quot;/&gt;&lt;w:i/&gt;&lt;w:sz w:val=&quot;28&quot;/&gt;&lt;/w:rPr&gt;&lt;m:t&gt;=483 Г—&lt;/m:t&gt;&lt;/m:r&gt;&lt;m:d&gt;&lt;m:dPr&gt;&lt;m:ctrlPr&gt;&lt;w:rPr&gt;&lt;w:rFonts w:ascii=&quot;Cambria Math&quot; w:h-ansi=&quot;Cambria Math&quot;/&gt;&lt;wx:font wx:val=&quot;Cambria Math&quot;/&gt;&lt;w:i/&gt;&lt;w:sz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/w:rPr&gt;&lt;m:t&gt;0,65+0,01Г—44&lt;/m:t&gt;&lt;/m:r&gt;&lt;/m:e&gt;&lt;/m:d&gt;&lt;m:r&gt;&lt;w:rPr&gt;&lt;w:rFonts w:ascii=&quot;Cambria Math&quot; w:fareast=&quot;Times New Roman&quot; w:h-ansi=&quot;Cambria Math&quot;/&gt;&lt;wx:font wx:val=&quot;Cambria Math&quot;/&gt;&lt;w:i/&gt;&lt;w:sz w:val=&quot;28&quot;/&gt;&lt;/w:rPr&gt;&lt;m:t&gt;=526,47&lt;/m:t&gt;&lt;/m:r&gt;&lt;/m:oMath&gt;&lt;/m:oMathPara&gt;&lt;/w:p&gt;&lt;w:sectPr wsp:rsidR=&quot;00000000&quot; wsp:rsidRPr=&quot;00B068E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</w:p>
    <w:p w14:paraId="0B7C86DF" w14:textId="7D05F6CD" w:rsidR="00C93541" w:rsidRPr="00C856BC" w:rsidRDefault="00C93541" w:rsidP="00C856BC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C856BC">
        <w:rPr>
          <w:rFonts w:ascii="Times New Roman" w:hAnsi="Times New Roman"/>
          <w:sz w:val="28"/>
        </w:rPr>
        <w:t>Так как это количество функциональных указателей, округляем его до ближайшего целого и получаем 527 функциональных точек.</w:t>
      </w:r>
    </w:p>
    <w:p w14:paraId="370E7BE1" w14:textId="4C4410A7" w:rsidR="00C856BC" w:rsidRPr="00C856BC" w:rsidRDefault="00C856BC" w:rsidP="00C856BC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C856BC">
        <w:rPr>
          <w:rFonts w:ascii="Times New Roman" w:hAnsi="Times New Roman"/>
          <w:sz w:val="28"/>
        </w:rPr>
        <w:t>Одним из преимуществ функциональной оценки является то, что при небольших манипуляциях ее можно преобразовать в размерно-ориентированную оценку. Для данного преобразования используются специальные таблицы конвертации (таблица 2.</w:t>
      </w:r>
      <w:r w:rsidR="00483A3A">
        <w:rPr>
          <w:rFonts w:ascii="Times New Roman" w:hAnsi="Times New Roman"/>
          <w:sz w:val="28"/>
        </w:rPr>
        <w:t>8</w:t>
      </w:r>
      <w:r w:rsidRPr="00C856BC">
        <w:rPr>
          <w:rFonts w:ascii="Times New Roman" w:hAnsi="Times New Roman"/>
          <w:sz w:val="28"/>
        </w:rPr>
        <w:t>). Для расчета LOC-оценки необходимо умножить значение из таблицы для используемого языка на количество функциональных метрик.</w:t>
      </w:r>
    </w:p>
    <w:p w14:paraId="434EE0F1" w14:textId="068F0063" w:rsidR="00C93541" w:rsidRPr="00C93541" w:rsidRDefault="00C93541" w:rsidP="00C856BC">
      <w:pPr>
        <w:spacing w:after="0" w:line="360" w:lineRule="auto"/>
        <w:ind w:firstLine="709"/>
        <w:rPr>
          <w:rFonts w:ascii="Times New Roman" w:eastAsia="Times New Roman" w:hAnsi="Times New Roman"/>
          <w:sz w:val="28"/>
        </w:rPr>
      </w:pPr>
      <w:r w:rsidRPr="00C93541">
        <w:rPr>
          <w:rFonts w:ascii="Times New Roman" w:eastAsia="Times New Roman" w:hAnsi="Times New Roman"/>
          <w:sz w:val="28"/>
          <w:lang w:val="en-US"/>
        </w:rPr>
        <w:t>Line</w:t>
      </w:r>
      <w:r w:rsidRPr="00C93541">
        <w:rPr>
          <w:rFonts w:ascii="Times New Roman" w:eastAsia="Times New Roman" w:hAnsi="Times New Roman"/>
          <w:sz w:val="28"/>
        </w:rPr>
        <w:t xml:space="preserve"> </w:t>
      </w:r>
      <w:r w:rsidRPr="00C93541">
        <w:rPr>
          <w:rFonts w:ascii="Times New Roman" w:eastAsia="Times New Roman" w:hAnsi="Times New Roman"/>
          <w:sz w:val="28"/>
          <w:lang w:val="en-US"/>
        </w:rPr>
        <w:t>of</w:t>
      </w:r>
      <w:r w:rsidRPr="00C93541">
        <w:rPr>
          <w:rFonts w:ascii="Times New Roman" w:eastAsia="Times New Roman" w:hAnsi="Times New Roman"/>
          <w:sz w:val="28"/>
        </w:rPr>
        <w:t xml:space="preserve"> </w:t>
      </w:r>
      <w:r w:rsidRPr="00C93541">
        <w:rPr>
          <w:rFonts w:ascii="Times New Roman" w:eastAsia="Times New Roman" w:hAnsi="Times New Roman"/>
          <w:sz w:val="28"/>
          <w:lang w:val="en-US"/>
        </w:rPr>
        <w:t>Code</w:t>
      </w:r>
      <w:r w:rsidRPr="00C93541">
        <w:rPr>
          <w:rFonts w:ascii="Times New Roman" w:eastAsia="Times New Roman" w:hAnsi="Times New Roman"/>
          <w:sz w:val="28"/>
        </w:rPr>
        <w:t xml:space="preserve"> (</w:t>
      </w:r>
      <w:r w:rsidRPr="00C93541">
        <w:rPr>
          <w:rFonts w:ascii="Times New Roman" w:eastAsia="Times New Roman" w:hAnsi="Times New Roman"/>
          <w:sz w:val="28"/>
          <w:lang w:val="en-US"/>
        </w:rPr>
        <w:t>LOC</w:t>
      </w:r>
      <w:r w:rsidRPr="00C93541">
        <w:rPr>
          <w:rFonts w:ascii="Times New Roman" w:eastAsia="Times New Roman" w:hAnsi="Times New Roman"/>
          <w:sz w:val="28"/>
        </w:rPr>
        <w:t xml:space="preserve">) – это оценка ПО, используемая для измерения его объёма с помощью подсчёта количества строк в тексте исходного кода. К преимуществам использования </w:t>
      </w:r>
      <w:r w:rsidRPr="00C93541">
        <w:rPr>
          <w:rFonts w:ascii="Times New Roman" w:eastAsia="Times New Roman" w:hAnsi="Times New Roman"/>
          <w:sz w:val="28"/>
          <w:lang w:val="en-US"/>
        </w:rPr>
        <w:t>LOC</w:t>
      </w:r>
      <w:r w:rsidRPr="00C93541">
        <w:rPr>
          <w:rFonts w:ascii="Times New Roman" w:eastAsia="Times New Roman" w:hAnsi="Times New Roman"/>
          <w:sz w:val="28"/>
        </w:rPr>
        <w:t>, как единицы размера ПО, относят простоту, а недостатками является следующее:</w:t>
      </w:r>
    </w:p>
    <w:p w14:paraId="441865C7" w14:textId="77777777" w:rsidR="00C93541" w:rsidRPr="00524D33" w:rsidRDefault="00C93541" w:rsidP="00C877C5">
      <w:pPr>
        <w:pStyle w:val="a5"/>
        <w:widowControl w:val="0"/>
        <w:numPr>
          <w:ilvl w:val="0"/>
          <w:numId w:val="2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524D33">
        <w:rPr>
          <w:rFonts w:ascii="Times New Roman" w:hAnsi="Times New Roman"/>
          <w:color w:val="000000"/>
          <w:sz w:val="28"/>
          <w:szCs w:val="28"/>
        </w:rPr>
        <w:t>размер проекта в LOC может быть определен только после его завершения;</w:t>
      </w:r>
    </w:p>
    <w:p w14:paraId="7705502B" w14:textId="77777777" w:rsidR="00C93541" w:rsidRPr="00524D33" w:rsidRDefault="00C93541" w:rsidP="00C877C5">
      <w:pPr>
        <w:pStyle w:val="a5"/>
        <w:widowControl w:val="0"/>
        <w:numPr>
          <w:ilvl w:val="0"/>
          <w:numId w:val="2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524D33">
        <w:rPr>
          <w:rFonts w:ascii="Times New Roman" w:hAnsi="Times New Roman"/>
          <w:color w:val="000000"/>
          <w:sz w:val="28"/>
          <w:szCs w:val="28"/>
        </w:rPr>
        <w:t>LOC зависит от языка программирования;</w:t>
      </w:r>
    </w:p>
    <w:p w14:paraId="21E16966" w14:textId="77777777" w:rsidR="00C93541" w:rsidRPr="00524D33" w:rsidRDefault="00C93541" w:rsidP="00C877C5">
      <w:pPr>
        <w:pStyle w:val="a5"/>
        <w:widowControl w:val="0"/>
        <w:numPr>
          <w:ilvl w:val="0"/>
          <w:numId w:val="2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524D33">
        <w:rPr>
          <w:rFonts w:ascii="Times New Roman" w:hAnsi="Times New Roman"/>
          <w:color w:val="000000"/>
          <w:sz w:val="28"/>
          <w:szCs w:val="28"/>
        </w:rPr>
        <w:t>LOC не учитывает качества кода.</w:t>
      </w:r>
    </w:p>
    <w:p w14:paraId="234ACFF3" w14:textId="3B824A4C" w:rsidR="003A0748" w:rsidRPr="00524D33" w:rsidRDefault="00C93541" w:rsidP="00524D33">
      <w:pPr>
        <w:spacing w:after="0" w:line="360" w:lineRule="auto"/>
        <w:ind w:firstLine="709"/>
        <w:rPr>
          <w:rFonts w:ascii="Times New Roman" w:eastAsia="Times New Roman" w:hAnsi="Times New Roman"/>
          <w:sz w:val="28"/>
        </w:rPr>
      </w:pPr>
      <w:r w:rsidRPr="00524D33">
        <w:rPr>
          <w:rFonts w:ascii="Times New Roman" w:eastAsia="Times New Roman" w:hAnsi="Times New Roman"/>
          <w:sz w:val="28"/>
          <w:lang w:val="en-US"/>
        </w:rPr>
        <w:t xml:space="preserve">Зная кол-во функциональных указателей, можем получить число строк кода. </w:t>
      </w:r>
      <w:r w:rsidRPr="00524D33">
        <w:rPr>
          <w:rFonts w:ascii="Times New Roman" w:eastAsia="Times New Roman" w:hAnsi="Times New Roman"/>
          <w:sz w:val="28"/>
        </w:rPr>
        <w:t xml:space="preserve">В языке </w:t>
      </w:r>
      <w:r w:rsidRPr="00C93541">
        <w:rPr>
          <w:rFonts w:ascii="Times New Roman" w:eastAsia="Times New Roman" w:hAnsi="Times New Roman"/>
          <w:sz w:val="28"/>
          <w:lang w:val="en-US"/>
        </w:rPr>
        <w:t>C</w:t>
      </w:r>
      <w:r w:rsidRPr="00524D33">
        <w:rPr>
          <w:rFonts w:ascii="Times New Roman" w:eastAsia="Times New Roman" w:hAnsi="Times New Roman"/>
          <w:sz w:val="28"/>
        </w:rPr>
        <w:t># одна функциональная точка примерно равна 53 строкам</w:t>
      </w:r>
      <w:r w:rsidR="00524D33">
        <w:rPr>
          <w:rFonts w:ascii="Times New Roman" w:eastAsia="Times New Roman" w:hAnsi="Times New Roman"/>
          <w:sz w:val="28"/>
        </w:rPr>
        <w:t xml:space="preserve"> </w:t>
      </w:r>
      <w:r w:rsidRPr="00524D33">
        <w:rPr>
          <w:rFonts w:ascii="Times New Roman" w:eastAsia="Times New Roman" w:hAnsi="Times New Roman"/>
          <w:sz w:val="28"/>
        </w:rPr>
        <w:t xml:space="preserve">кода (Таблица </w:t>
      </w:r>
      <w:r w:rsidR="005B2205">
        <w:rPr>
          <w:rFonts w:ascii="Times New Roman" w:eastAsia="Times New Roman" w:hAnsi="Times New Roman"/>
          <w:sz w:val="28"/>
        </w:rPr>
        <w:t>2.8</w:t>
      </w:r>
      <w:r w:rsidRPr="00524D33">
        <w:rPr>
          <w:rFonts w:ascii="Times New Roman" w:eastAsia="Times New Roman" w:hAnsi="Times New Roman"/>
          <w:sz w:val="28"/>
        </w:rPr>
        <w:t>).</w:t>
      </w:r>
    </w:p>
    <w:p w14:paraId="7BBE0342" w14:textId="77777777" w:rsidR="00524D33" w:rsidRPr="00524D33" w:rsidRDefault="00524D33" w:rsidP="00524D33">
      <w:pPr>
        <w:spacing w:after="0" w:line="360" w:lineRule="auto"/>
        <w:ind w:firstLine="709"/>
        <w:rPr>
          <w:rFonts w:ascii="Times New Roman" w:eastAsia="Times New Roman" w:hAnsi="Times New Roman"/>
          <w:sz w:val="28"/>
        </w:rPr>
      </w:pPr>
    </w:p>
    <w:p w14:paraId="7A814A0E" w14:textId="6D802FB7" w:rsidR="00C93541" w:rsidRPr="00C877C5" w:rsidRDefault="00C93541" w:rsidP="003A0748">
      <w:pPr>
        <w:pStyle w:val="a5"/>
        <w:spacing w:after="0" w:line="360" w:lineRule="auto"/>
        <w:ind w:left="0" w:firstLine="708"/>
        <w:rPr>
          <w:rFonts w:ascii="Times New Roman" w:eastAsia="Times New Roman" w:hAnsi="Times New Roman"/>
          <w:sz w:val="28"/>
        </w:rPr>
      </w:pPr>
      <w:r w:rsidRPr="00C877C5">
        <w:rPr>
          <w:rFonts w:ascii="Times New Roman" w:eastAsia="Times New Roman" w:hAnsi="Times New Roman"/>
          <w:sz w:val="28"/>
        </w:rPr>
        <w:t xml:space="preserve">Таблица </w:t>
      </w:r>
      <w:r w:rsidR="00483A3A" w:rsidRPr="00C877C5">
        <w:rPr>
          <w:rFonts w:ascii="Times New Roman" w:eastAsia="Times New Roman" w:hAnsi="Times New Roman"/>
          <w:sz w:val="28"/>
        </w:rPr>
        <w:t>2.8</w:t>
      </w:r>
      <w:r w:rsidRPr="00C877C5">
        <w:rPr>
          <w:rFonts w:ascii="Times New Roman" w:eastAsia="Times New Roman" w:hAnsi="Times New Roman"/>
          <w:sz w:val="28"/>
        </w:rPr>
        <w:t xml:space="preserve"> – Кол-во операторов на один FP</w:t>
      </w:r>
    </w:p>
    <w:tbl>
      <w:tblPr>
        <w:tblW w:w="6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047"/>
        <w:gridCol w:w="3899"/>
      </w:tblGrid>
      <w:tr w:rsidR="00C877C5" w:rsidRPr="00583DFD" w14:paraId="4D39E6F3" w14:textId="77777777" w:rsidTr="00C877C5">
        <w:trPr>
          <w:trHeight w:val="243"/>
        </w:trPr>
        <w:tc>
          <w:tcPr>
            <w:tcW w:w="3047" w:type="dxa"/>
            <w:shd w:val="clear" w:color="auto" w:fill="auto"/>
            <w:vAlign w:val="center"/>
            <w:hideMark/>
          </w:tcPr>
          <w:p w14:paraId="498981C7" w14:textId="77777777" w:rsidR="00B17832" w:rsidRPr="00C877C5" w:rsidRDefault="00B17832" w:rsidP="00C877C5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360" w:lineRule="auto"/>
              <w:ind w:left="28" w:hanging="28"/>
              <w:jc w:val="center"/>
              <w:textAlignment w:val="baseline"/>
              <w:rPr>
                <w:rFonts w:ascii="Times New Roman" w:eastAsia="Arial Unicode MS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C877C5">
              <w:rPr>
                <w:rFonts w:ascii="Times New Roman" w:eastAsia="Arial Unicode MS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Язык программирования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14:paraId="3B447B45" w14:textId="77777777" w:rsidR="00B17832" w:rsidRPr="00C877C5" w:rsidRDefault="00B17832" w:rsidP="00C877C5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360" w:lineRule="auto"/>
              <w:ind w:left="28" w:hanging="28"/>
              <w:jc w:val="center"/>
              <w:textAlignment w:val="baseline"/>
              <w:rPr>
                <w:rFonts w:ascii="Times New Roman" w:eastAsia="Arial Unicode MS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C877C5">
              <w:rPr>
                <w:rFonts w:ascii="Times New Roman" w:eastAsia="Arial Unicode MS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Кол-во операторов на один </w:t>
            </w:r>
            <w:r w:rsidRPr="00C877C5">
              <w:rPr>
                <w:rFonts w:ascii="Times New Roman" w:eastAsia="Arial Unicode MS" w:hAnsi="Times New Roman"/>
                <w:b/>
                <w:bCs/>
                <w:color w:val="000000"/>
                <w:kern w:val="24"/>
                <w:sz w:val="28"/>
                <w:szCs w:val="28"/>
                <w:lang w:val="en-US" w:eastAsia="ru-RU"/>
              </w:rPr>
              <w:t>FP</w:t>
            </w:r>
          </w:p>
        </w:tc>
      </w:tr>
      <w:tr w:rsidR="00C877C5" w:rsidRPr="00583DFD" w14:paraId="31794E31" w14:textId="77777777" w:rsidTr="00C877C5">
        <w:trPr>
          <w:trHeight w:val="243"/>
        </w:trPr>
        <w:tc>
          <w:tcPr>
            <w:tcW w:w="3047" w:type="dxa"/>
            <w:shd w:val="clear" w:color="auto" w:fill="auto"/>
            <w:vAlign w:val="center"/>
          </w:tcPr>
          <w:p w14:paraId="415DCCCC" w14:textId="77777777" w:rsidR="00B17832" w:rsidRPr="00C877C5" w:rsidRDefault="00B17832" w:rsidP="00C877C5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</w:pPr>
            <w:r w:rsidRPr="00C877C5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Assembler</w:t>
            </w:r>
          </w:p>
        </w:tc>
        <w:tc>
          <w:tcPr>
            <w:tcW w:w="3899" w:type="dxa"/>
            <w:shd w:val="clear" w:color="auto" w:fill="auto"/>
            <w:vAlign w:val="center"/>
          </w:tcPr>
          <w:p w14:paraId="468683C1" w14:textId="77777777" w:rsidR="00B17832" w:rsidRPr="00C877C5" w:rsidRDefault="00B17832" w:rsidP="00C877C5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C877C5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eastAsia="ru-RU"/>
              </w:rPr>
              <w:t>320</w:t>
            </w:r>
          </w:p>
        </w:tc>
      </w:tr>
      <w:tr w:rsidR="00C877C5" w:rsidRPr="00583DFD" w14:paraId="218CF46C" w14:textId="77777777" w:rsidTr="00C877C5">
        <w:trPr>
          <w:trHeight w:val="243"/>
        </w:trPr>
        <w:tc>
          <w:tcPr>
            <w:tcW w:w="3047" w:type="dxa"/>
            <w:shd w:val="clear" w:color="auto" w:fill="auto"/>
            <w:vAlign w:val="center"/>
          </w:tcPr>
          <w:p w14:paraId="15B987CB" w14:textId="77777777" w:rsidR="00B17832" w:rsidRPr="00C877C5" w:rsidRDefault="00B17832" w:rsidP="00C877C5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</w:pPr>
            <w:r w:rsidRPr="00C877C5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3899" w:type="dxa"/>
            <w:shd w:val="clear" w:color="auto" w:fill="auto"/>
            <w:vAlign w:val="center"/>
          </w:tcPr>
          <w:p w14:paraId="099B2FFF" w14:textId="77777777" w:rsidR="00B17832" w:rsidRPr="00C877C5" w:rsidRDefault="00B17832" w:rsidP="00C877C5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C877C5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eastAsia="ru-RU"/>
              </w:rPr>
              <w:t>128</w:t>
            </w:r>
          </w:p>
        </w:tc>
      </w:tr>
      <w:tr w:rsidR="00C877C5" w:rsidRPr="00583DFD" w14:paraId="1FFF7DA6" w14:textId="77777777" w:rsidTr="00C877C5">
        <w:trPr>
          <w:trHeight w:val="446"/>
        </w:trPr>
        <w:tc>
          <w:tcPr>
            <w:tcW w:w="3047" w:type="dxa"/>
            <w:shd w:val="clear" w:color="auto" w:fill="auto"/>
            <w:vAlign w:val="center"/>
            <w:hideMark/>
          </w:tcPr>
          <w:p w14:paraId="3789A236" w14:textId="77777777" w:rsidR="00B17832" w:rsidRPr="00C877C5" w:rsidRDefault="00B17832" w:rsidP="00C877C5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 w:rsidRPr="00C877C5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Cobol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14:paraId="3620B654" w14:textId="77777777" w:rsidR="00B17832" w:rsidRPr="00C877C5" w:rsidRDefault="00B17832" w:rsidP="00C877C5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877C5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eastAsia="ru-RU"/>
              </w:rPr>
              <w:t>106</w:t>
            </w:r>
          </w:p>
        </w:tc>
      </w:tr>
      <w:tr w:rsidR="00C877C5" w:rsidRPr="00583DFD" w14:paraId="56E93E29" w14:textId="77777777" w:rsidTr="00C877C5">
        <w:trPr>
          <w:trHeight w:val="446"/>
        </w:trPr>
        <w:tc>
          <w:tcPr>
            <w:tcW w:w="3047" w:type="dxa"/>
            <w:shd w:val="clear" w:color="auto" w:fill="auto"/>
            <w:vAlign w:val="center"/>
            <w:hideMark/>
          </w:tcPr>
          <w:p w14:paraId="27840792" w14:textId="77777777" w:rsidR="00B17832" w:rsidRPr="00C877C5" w:rsidRDefault="00B17832" w:rsidP="00C877C5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C877C5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eastAsia="ru-RU"/>
              </w:rPr>
              <w:t>Fortran</w:t>
            </w:r>
            <w:proofErr w:type="spellEnd"/>
          </w:p>
        </w:tc>
        <w:tc>
          <w:tcPr>
            <w:tcW w:w="3899" w:type="dxa"/>
            <w:shd w:val="clear" w:color="auto" w:fill="auto"/>
            <w:vAlign w:val="center"/>
            <w:hideMark/>
          </w:tcPr>
          <w:p w14:paraId="0F2343B5" w14:textId="77777777" w:rsidR="00B17832" w:rsidRPr="00C877C5" w:rsidRDefault="00B17832" w:rsidP="00C877C5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877C5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eastAsia="ru-RU"/>
              </w:rPr>
              <w:t>106</w:t>
            </w:r>
          </w:p>
        </w:tc>
      </w:tr>
      <w:tr w:rsidR="00C877C5" w:rsidRPr="00583DFD" w14:paraId="31A57CB1" w14:textId="77777777" w:rsidTr="00C877C5">
        <w:trPr>
          <w:trHeight w:val="446"/>
        </w:trPr>
        <w:tc>
          <w:tcPr>
            <w:tcW w:w="3047" w:type="dxa"/>
            <w:shd w:val="clear" w:color="auto" w:fill="auto"/>
            <w:vAlign w:val="center"/>
            <w:hideMark/>
          </w:tcPr>
          <w:p w14:paraId="4D0288B4" w14:textId="77777777" w:rsidR="00B17832" w:rsidRPr="00C877C5" w:rsidRDefault="00B17832" w:rsidP="00C877C5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877C5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Pascal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14:paraId="75434B1D" w14:textId="77777777" w:rsidR="00B17832" w:rsidRPr="00C877C5" w:rsidRDefault="00B17832" w:rsidP="00C877C5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877C5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90</w:t>
            </w:r>
          </w:p>
        </w:tc>
      </w:tr>
      <w:tr w:rsidR="00C877C5" w:rsidRPr="00583DFD" w14:paraId="4FAB94E0" w14:textId="77777777" w:rsidTr="00C877C5">
        <w:trPr>
          <w:trHeight w:val="446"/>
        </w:trPr>
        <w:tc>
          <w:tcPr>
            <w:tcW w:w="3047" w:type="dxa"/>
            <w:shd w:val="clear" w:color="auto" w:fill="auto"/>
            <w:vAlign w:val="center"/>
            <w:hideMark/>
          </w:tcPr>
          <w:p w14:paraId="34AD4E2B" w14:textId="77777777" w:rsidR="00B17832" w:rsidRPr="00C877C5" w:rsidRDefault="00B17832" w:rsidP="00C877C5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877C5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C++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14:paraId="779CA67A" w14:textId="77777777" w:rsidR="00B17832" w:rsidRPr="00C877C5" w:rsidRDefault="00B17832" w:rsidP="00C877C5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877C5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64</w:t>
            </w:r>
          </w:p>
        </w:tc>
      </w:tr>
      <w:tr w:rsidR="00C877C5" w:rsidRPr="00583DFD" w14:paraId="704961A5" w14:textId="77777777" w:rsidTr="00C877C5">
        <w:trPr>
          <w:trHeight w:val="446"/>
        </w:trPr>
        <w:tc>
          <w:tcPr>
            <w:tcW w:w="3047" w:type="dxa"/>
            <w:shd w:val="clear" w:color="auto" w:fill="auto"/>
            <w:vAlign w:val="center"/>
          </w:tcPr>
          <w:p w14:paraId="047B2747" w14:textId="77777777" w:rsidR="00B17832" w:rsidRPr="00C877C5" w:rsidRDefault="00B17832" w:rsidP="00C877C5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877C5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LISP</w:t>
            </w:r>
          </w:p>
        </w:tc>
        <w:tc>
          <w:tcPr>
            <w:tcW w:w="3899" w:type="dxa"/>
            <w:shd w:val="clear" w:color="auto" w:fill="auto"/>
            <w:vAlign w:val="center"/>
          </w:tcPr>
          <w:p w14:paraId="039E705D" w14:textId="77777777" w:rsidR="00B17832" w:rsidRPr="00C877C5" w:rsidRDefault="00B17832" w:rsidP="00C877C5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877C5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64</w:t>
            </w:r>
          </w:p>
        </w:tc>
      </w:tr>
      <w:tr w:rsidR="00C877C5" w:rsidRPr="00583DFD" w14:paraId="0E231A96" w14:textId="77777777" w:rsidTr="00C877C5">
        <w:trPr>
          <w:trHeight w:val="446"/>
        </w:trPr>
        <w:tc>
          <w:tcPr>
            <w:tcW w:w="3047" w:type="dxa"/>
            <w:shd w:val="clear" w:color="auto" w:fill="auto"/>
            <w:vAlign w:val="center"/>
          </w:tcPr>
          <w:p w14:paraId="4A33EA2E" w14:textId="77777777" w:rsidR="00B17832" w:rsidRPr="00C877C5" w:rsidRDefault="00B17832" w:rsidP="00C877C5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877C5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Prolog</w:t>
            </w:r>
          </w:p>
        </w:tc>
        <w:tc>
          <w:tcPr>
            <w:tcW w:w="3899" w:type="dxa"/>
            <w:shd w:val="clear" w:color="auto" w:fill="auto"/>
            <w:vAlign w:val="center"/>
          </w:tcPr>
          <w:p w14:paraId="44ABCEA3" w14:textId="77777777" w:rsidR="00B17832" w:rsidRPr="00C877C5" w:rsidRDefault="00B17832" w:rsidP="00C877C5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877C5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64</w:t>
            </w:r>
          </w:p>
        </w:tc>
      </w:tr>
      <w:tr w:rsidR="00C877C5" w:rsidRPr="00583DFD" w14:paraId="3943662F" w14:textId="77777777" w:rsidTr="00C877C5">
        <w:trPr>
          <w:trHeight w:val="446"/>
        </w:trPr>
        <w:tc>
          <w:tcPr>
            <w:tcW w:w="3047" w:type="dxa"/>
            <w:shd w:val="clear" w:color="auto" w:fill="auto"/>
            <w:vAlign w:val="center"/>
          </w:tcPr>
          <w:p w14:paraId="73BF9806" w14:textId="77777777" w:rsidR="00B17832" w:rsidRPr="00C877C5" w:rsidRDefault="00B17832" w:rsidP="00C877C5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</w:pPr>
            <w:r w:rsidRPr="00C877C5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C#</w:t>
            </w:r>
          </w:p>
        </w:tc>
        <w:tc>
          <w:tcPr>
            <w:tcW w:w="3899" w:type="dxa"/>
            <w:shd w:val="clear" w:color="auto" w:fill="auto"/>
            <w:vAlign w:val="center"/>
          </w:tcPr>
          <w:p w14:paraId="18380C7A" w14:textId="77777777" w:rsidR="00B17832" w:rsidRPr="00C877C5" w:rsidRDefault="00B17832" w:rsidP="00C877C5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</w:pPr>
            <w:r w:rsidRPr="00C877C5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53</w:t>
            </w:r>
          </w:p>
        </w:tc>
      </w:tr>
      <w:tr w:rsidR="00C877C5" w:rsidRPr="00583DFD" w14:paraId="77757983" w14:textId="77777777" w:rsidTr="00C877C5">
        <w:trPr>
          <w:trHeight w:val="446"/>
        </w:trPr>
        <w:tc>
          <w:tcPr>
            <w:tcW w:w="3047" w:type="dxa"/>
            <w:shd w:val="clear" w:color="auto" w:fill="auto"/>
            <w:vAlign w:val="center"/>
            <w:hideMark/>
          </w:tcPr>
          <w:p w14:paraId="69B3E5F3" w14:textId="77777777" w:rsidR="00B17832" w:rsidRPr="00C877C5" w:rsidRDefault="00B17832" w:rsidP="00C877C5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877C5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Java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14:paraId="3589830E" w14:textId="77777777" w:rsidR="00B17832" w:rsidRPr="00C877C5" w:rsidRDefault="00B17832" w:rsidP="00C877C5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877C5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53</w:t>
            </w:r>
          </w:p>
        </w:tc>
      </w:tr>
      <w:tr w:rsidR="00C877C5" w:rsidRPr="00583DFD" w14:paraId="774B58C4" w14:textId="77777777" w:rsidTr="00C877C5">
        <w:trPr>
          <w:trHeight w:val="446"/>
        </w:trPr>
        <w:tc>
          <w:tcPr>
            <w:tcW w:w="3047" w:type="dxa"/>
            <w:shd w:val="clear" w:color="auto" w:fill="auto"/>
            <w:vAlign w:val="center"/>
            <w:hideMark/>
          </w:tcPr>
          <w:p w14:paraId="70C39717" w14:textId="77777777" w:rsidR="00B17832" w:rsidRPr="00C877C5" w:rsidRDefault="00B17832" w:rsidP="00C877C5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 w:rsidRPr="00C877C5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Kotlin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14:paraId="1A883AFA" w14:textId="77777777" w:rsidR="00B17832" w:rsidRPr="00C877C5" w:rsidRDefault="00B17832" w:rsidP="00C877C5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877C5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49</w:t>
            </w:r>
          </w:p>
        </w:tc>
      </w:tr>
      <w:tr w:rsidR="00C877C5" w:rsidRPr="00583DFD" w14:paraId="19B195E1" w14:textId="77777777" w:rsidTr="00C877C5">
        <w:trPr>
          <w:trHeight w:val="446"/>
        </w:trPr>
        <w:tc>
          <w:tcPr>
            <w:tcW w:w="3047" w:type="dxa"/>
            <w:shd w:val="clear" w:color="auto" w:fill="auto"/>
            <w:vAlign w:val="center"/>
            <w:hideMark/>
          </w:tcPr>
          <w:p w14:paraId="20995024" w14:textId="77777777" w:rsidR="00B17832" w:rsidRPr="00C877C5" w:rsidRDefault="00B17832" w:rsidP="00C877C5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877C5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Visual Basic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14:paraId="34A42F26" w14:textId="77777777" w:rsidR="00B17832" w:rsidRPr="00C877C5" w:rsidRDefault="00B17832" w:rsidP="00C877C5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877C5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32</w:t>
            </w:r>
          </w:p>
        </w:tc>
      </w:tr>
      <w:tr w:rsidR="00C877C5" w:rsidRPr="00583DFD" w14:paraId="16B4951A" w14:textId="77777777" w:rsidTr="00C877C5">
        <w:trPr>
          <w:trHeight w:val="446"/>
        </w:trPr>
        <w:tc>
          <w:tcPr>
            <w:tcW w:w="3047" w:type="dxa"/>
            <w:shd w:val="clear" w:color="auto" w:fill="auto"/>
            <w:vAlign w:val="center"/>
            <w:hideMark/>
          </w:tcPr>
          <w:p w14:paraId="4CCFA0BE" w14:textId="77777777" w:rsidR="00B17832" w:rsidRPr="00C877C5" w:rsidRDefault="00B17832" w:rsidP="00C877C5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877C5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Smalltalk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14:paraId="54568837" w14:textId="77777777" w:rsidR="00B17832" w:rsidRPr="00C877C5" w:rsidRDefault="00B17832" w:rsidP="00C877C5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877C5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22</w:t>
            </w:r>
          </w:p>
        </w:tc>
      </w:tr>
      <w:tr w:rsidR="00C877C5" w:rsidRPr="00583DFD" w14:paraId="264EC44A" w14:textId="77777777" w:rsidTr="00C877C5">
        <w:trPr>
          <w:trHeight w:val="446"/>
        </w:trPr>
        <w:tc>
          <w:tcPr>
            <w:tcW w:w="3047" w:type="dxa"/>
            <w:shd w:val="clear" w:color="auto" w:fill="auto"/>
            <w:vAlign w:val="center"/>
            <w:hideMark/>
          </w:tcPr>
          <w:p w14:paraId="28C8C83C" w14:textId="77777777" w:rsidR="00B17832" w:rsidRPr="00C877C5" w:rsidRDefault="00B17832" w:rsidP="00C877C5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877C5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Perl</w:t>
            </w: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14:paraId="39B66BB5" w14:textId="77777777" w:rsidR="00B17832" w:rsidRPr="00C877C5" w:rsidRDefault="00B17832" w:rsidP="00C877C5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877C5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21</w:t>
            </w:r>
          </w:p>
        </w:tc>
      </w:tr>
    </w:tbl>
    <w:p w14:paraId="13C361BE" w14:textId="77777777" w:rsidR="00B17832" w:rsidRPr="00C93541" w:rsidRDefault="00B17832" w:rsidP="00C93541">
      <w:pPr>
        <w:pStyle w:val="a5"/>
        <w:spacing w:line="360" w:lineRule="auto"/>
        <w:ind w:left="0"/>
        <w:rPr>
          <w:rFonts w:ascii="Times New Roman" w:eastAsia="Times New Roman" w:hAnsi="Times New Roman"/>
          <w:sz w:val="28"/>
        </w:rPr>
      </w:pPr>
    </w:p>
    <w:p w14:paraId="247B89C6" w14:textId="03622161" w:rsidR="00C93541" w:rsidRDefault="00C93541" w:rsidP="009913D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13D9">
        <w:rPr>
          <w:rFonts w:ascii="Times New Roman" w:hAnsi="Times New Roman"/>
          <w:sz w:val="28"/>
          <w:szCs w:val="28"/>
        </w:rPr>
        <w:t>Формула для пересчета из FP в LOC:</w:t>
      </w:r>
    </w:p>
    <w:p w14:paraId="326132CB" w14:textId="4C93BA7A" w:rsidR="00C93541" w:rsidRPr="009913D9" w:rsidRDefault="009913D9" w:rsidP="009913D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LOC = FP * </w:t>
      </w:r>
      <w:r>
        <w:rPr>
          <w:rFonts w:ascii="Times New Roman" w:hAnsi="Times New Roman"/>
          <w:sz w:val="28"/>
          <w:szCs w:val="28"/>
        </w:rPr>
        <w:t>Количество Операторов</w:t>
      </w:r>
    </w:p>
    <w:p w14:paraId="55E6629F" w14:textId="5A65C58B" w:rsidR="00C93541" w:rsidRDefault="00C93541" w:rsidP="009913D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13D9">
        <w:rPr>
          <w:rFonts w:ascii="Times New Roman" w:hAnsi="Times New Roman"/>
          <w:sz w:val="28"/>
          <w:szCs w:val="28"/>
        </w:rPr>
        <w:t>Получим, что число строк кода равно:</w:t>
      </w:r>
    </w:p>
    <w:p w14:paraId="0D583C91" w14:textId="5944C859" w:rsidR="009913D9" w:rsidRPr="009913D9" w:rsidRDefault="009913D9" w:rsidP="009913D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OC</w:t>
      </w:r>
      <w:r w:rsidRPr="009913D9">
        <w:rPr>
          <w:rFonts w:ascii="Times New Roman" w:hAnsi="Times New Roman"/>
          <w:sz w:val="28"/>
          <w:szCs w:val="28"/>
        </w:rPr>
        <w:t xml:space="preserve"> = 527 * 53 = 27931 </w:t>
      </w:r>
      <w:r>
        <w:rPr>
          <w:rFonts w:ascii="Times New Roman" w:hAnsi="Times New Roman"/>
          <w:sz w:val="28"/>
          <w:szCs w:val="28"/>
        </w:rPr>
        <w:t>строк кода.</w:t>
      </w:r>
    </w:p>
    <w:p w14:paraId="3ED76F72" w14:textId="178B12FC" w:rsidR="00C93541" w:rsidRDefault="009913D9" w:rsidP="009913D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 в данном разделе были вычислены основные оценки проектируемой системы – размерно-ориентированные и функциональные, кроме того, были выявлены их преимущества и недостатки по сравнению с другими способами оценки разрабатываемого приложения.</w:t>
      </w:r>
    </w:p>
    <w:p w14:paraId="4D63FC00" w14:textId="0FC77D85" w:rsidR="009913D9" w:rsidRPr="009913D9" w:rsidRDefault="009913D9" w:rsidP="009913D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4FCBDD6" w14:textId="054F2C24" w:rsidR="00471236" w:rsidRDefault="0025353D" w:rsidP="00471236">
      <w:pPr>
        <w:pStyle w:val="a5"/>
        <w:spacing w:line="360" w:lineRule="auto"/>
        <w:ind w:left="0" w:firstLine="709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2.5 </w:t>
      </w:r>
      <w:r>
        <w:rPr>
          <w:rFonts w:ascii="Times New Roman" w:hAnsi="Times New Roman"/>
          <w:b/>
          <w:sz w:val="28"/>
          <w:szCs w:val="28"/>
        </w:rPr>
        <w:t>Расчет модели оценки стоимости разработки мобильного приложения для визуализации положения звезд.</w:t>
      </w:r>
    </w:p>
    <w:p w14:paraId="03084995" w14:textId="77777777" w:rsidR="00595778" w:rsidRDefault="00595778" w:rsidP="0059577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E67DC">
        <w:rPr>
          <w:rFonts w:ascii="Times New Roman" w:hAnsi="Times New Roman"/>
          <w:sz w:val="28"/>
          <w:szCs w:val="28"/>
        </w:rPr>
        <w:lastRenderedPageBreak/>
        <w:t xml:space="preserve">Очень важным показателем при разработке какого-либо программного продукта является время разработки системы. </w:t>
      </w:r>
      <w:r>
        <w:rPr>
          <w:rFonts w:ascii="Times New Roman" w:hAnsi="Times New Roman"/>
          <w:sz w:val="28"/>
          <w:szCs w:val="28"/>
        </w:rPr>
        <w:t>Для определения предварительного времени разработки используют ранее рассчитанную размерно-ориентированную оценку.</w:t>
      </w:r>
    </w:p>
    <w:p w14:paraId="5E171573" w14:textId="77777777" w:rsidR="00595778" w:rsidRPr="00595778" w:rsidRDefault="00595778" w:rsidP="0059577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95778">
        <w:rPr>
          <w:rFonts w:ascii="Times New Roman" w:hAnsi="Times New Roman"/>
          <w:sz w:val="28"/>
          <w:szCs w:val="28"/>
        </w:rPr>
        <w:t>Constructive cost model (COCOMO – модель издержек разработки) – это алгоритмическая модель оценки стоимости разработки программного обеспечения.</w:t>
      </w:r>
    </w:p>
    <w:p w14:paraId="73B441B2" w14:textId="5A68D811" w:rsidR="00D468B5" w:rsidRDefault="00D468B5" w:rsidP="00D468B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468B5">
        <w:rPr>
          <w:rFonts w:ascii="Times New Roman" w:hAnsi="Times New Roman"/>
          <w:sz w:val="28"/>
          <w:szCs w:val="28"/>
        </w:rPr>
        <w:t>Основное уравнение этой модели имеет вид (формула 2.2):</w:t>
      </w:r>
    </w:p>
    <w:p w14:paraId="0335F6BF" w14:textId="77777777" w:rsidR="00FD1968" w:rsidRPr="00D468B5" w:rsidRDefault="00FD1968" w:rsidP="00D468B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5493230" w14:textId="4DF7818B" w:rsidR="00D468B5" w:rsidRPr="00D468B5" w:rsidRDefault="00D468B5" w:rsidP="00D468B5">
      <w:pPr>
        <w:spacing w:after="0" w:line="360" w:lineRule="auto"/>
        <w:jc w:val="right"/>
        <w:rPr>
          <w:rFonts w:ascii="Times New Roman" w:eastAsia="Times New Roman" w:hAnsi="Times New Roman"/>
          <w:sz w:val="28"/>
        </w:rPr>
      </w:pPr>
      <w:r w:rsidRPr="00D468B5">
        <w:rPr>
          <w:rFonts w:ascii="Times New Roman" w:eastAsia="Times New Roman" w:hAnsi="Times New Roman"/>
          <w:sz w:val="28"/>
        </w:rPr>
        <w:t xml:space="preserve">  </w:t>
      </w:r>
      <w:r w:rsidRPr="00C877C5">
        <w:rPr>
          <w:rFonts w:ascii="Times New Roman" w:eastAsia="Times New Roman" w:hAnsi="Times New Roman"/>
          <w:sz w:val="28"/>
        </w:rPr>
        <w:fldChar w:fldCharType="begin"/>
      </w:r>
      <w:r w:rsidRPr="00C877C5">
        <w:rPr>
          <w:rFonts w:ascii="Times New Roman" w:eastAsia="Times New Roman" w:hAnsi="Times New Roman"/>
          <w:sz w:val="28"/>
        </w:rPr>
        <w:instrText xml:space="preserve"> QUOTE </w:instrText>
      </w:r>
      <w:r w:rsidRPr="00D468B5">
        <w:rPr>
          <w:position w:val="-11"/>
        </w:rPr>
        <w:pict w14:anchorId="78E5A6EC">
          <v:shape id="_x0000_i1040" type="#_x0000_t75" style="width:261.15pt;height:19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4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A9389A&quot;/&gt;&lt;wsp:rsid wsp:val=&quot;0000017B&quot;/&gt;&lt;wsp:rsid wsp:val=&quot;0000186C&quot;/&gt;&lt;wsp:rsid wsp:val=&quot;00003BD0&quot;/&gt;&lt;wsp:rsid wsp:val=&quot;000048C2&quot;/&gt;&lt;wsp:rsid wsp:val=&quot;000064F0&quot;/&gt;&lt;wsp:rsid wsp:val=&quot;000112F6&quot;/&gt;&lt;wsp:rsid wsp:val=&quot;00013DDE&quot;/&gt;&lt;wsp:rsid wsp:val=&quot;00016E48&quot;/&gt;&lt;wsp:rsid wsp:val=&quot;00020299&quot;/&gt;&lt;wsp:rsid wsp:val=&quot;00025D18&quot;/&gt;&lt;wsp:rsid wsp:val=&quot;00030DA3&quot;/&gt;&lt;wsp:rsid wsp:val=&quot;000310FD&quot;/&gt;&lt;wsp:rsid wsp:val=&quot;000353D0&quot;/&gt;&lt;wsp:rsid wsp:val=&quot;000357C8&quot;/&gt;&lt;wsp:rsid wsp:val=&quot;00037039&quot;/&gt;&lt;wsp:rsid wsp:val=&quot;00041FB2&quot;/&gt;&lt;wsp:rsid wsp:val=&quot;00042216&quot;/&gt;&lt;wsp:rsid wsp:val=&quot;0004442C&quot;/&gt;&lt;wsp:rsid wsp:val=&quot;00047809&quot;/&gt;&lt;wsp:rsid wsp:val=&quot;00050475&quot;/&gt;&lt;wsp:rsid wsp:val=&quot;0005420D&quot;/&gt;&lt;wsp:rsid wsp:val=&quot;000545B1&quot;/&gt;&lt;wsp:rsid wsp:val=&quot;000573FC&quot;/&gt;&lt;wsp:rsid wsp:val=&quot;00060CE6&quot;/&gt;&lt;wsp:rsid wsp:val=&quot;000678D8&quot;/&gt;&lt;wsp:rsid wsp:val=&quot;00071D63&quot;/&gt;&lt;wsp:rsid wsp:val=&quot;000744A1&quot;/&gt;&lt;wsp:rsid wsp:val=&quot;0007565C&quot;/&gt;&lt;wsp:rsid wsp:val=&quot;00076FA8&quot;/&gt;&lt;wsp:rsid wsp:val=&quot;00077320&quot;/&gt;&lt;wsp:rsid wsp:val=&quot;00077BEF&quot;/&gt;&lt;wsp:rsid wsp:val=&quot;00082E23&quot;/&gt;&lt;wsp:rsid wsp:val=&quot;00084114&quot;/&gt;&lt;wsp:rsid wsp:val=&quot;00085F39&quot;/&gt;&lt;wsp:rsid wsp:val=&quot;00095D3D&quot;/&gt;&lt;wsp:rsid wsp:val=&quot;00095DF7&quot;/&gt;&lt;wsp:rsid wsp:val=&quot;000963B1&quot;/&gt;&lt;wsp:rsid wsp:val=&quot;00097669&quot;/&gt;&lt;wsp:rsid wsp:val=&quot;00097F8A&quot;/&gt;&lt;wsp:rsid wsp:val=&quot;000A015E&quot;/&gt;&lt;wsp:rsid wsp:val=&quot;000A075C&quot;/&gt;&lt;wsp:rsid wsp:val=&quot;000A1F81&quot;/&gt;&lt;wsp:rsid wsp:val=&quot;000A3313&quot;/&gt;&lt;wsp:rsid wsp:val=&quot;000A4544&quot;/&gt;&lt;wsp:rsid wsp:val=&quot;000A71B6&quot;/&gt;&lt;wsp:rsid wsp:val=&quot;000B2C1E&quot;/&gt;&lt;wsp:rsid wsp:val=&quot;000B5215&quot;/&gt;&lt;wsp:rsid wsp:val=&quot;000C032F&quot;/&gt;&lt;wsp:rsid wsp:val=&quot;000C3D5C&quot;/&gt;&lt;wsp:rsid wsp:val=&quot;000C76DE&quot;/&gt;&lt;wsp:rsid wsp:val=&quot;000D04DF&quot;/&gt;&lt;wsp:rsid wsp:val=&quot;000D4104&quot;/&gt;&lt;wsp:rsid wsp:val=&quot;000D4B4F&quot;/&gt;&lt;wsp:rsid wsp:val=&quot;000D5BAC&quot;/&gt;&lt;wsp:rsid wsp:val=&quot;000D7E4A&quot;/&gt;&lt;wsp:rsid wsp:val=&quot;000E0B28&quot;/&gt;&lt;wsp:rsid wsp:val=&quot;000E2F0B&quot;/&gt;&lt;wsp:rsid wsp:val=&quot;000E4C03&quot;/&gt;&lt;wsp:rsid wsp:val=&quot;000E5644&quot;/&gt;&lt;wsp:rsid wsp:val=&quot;000E5935&quot;/&gt;&lt;wsp:rsid wsp:val=&quot;000E63E5&quot;/&gt;&lt;wsp:rsid wsp:val=&quot;000E6566&quot;/&gt;&lt;wsp:rsid wsp:val=&quot;000E7DB2&quot;/&gt;&lt;wsp:rsid wsp:val=&quot;000F3ECE&quot;/&gt;&lt;wsp:rsid wsp:val=&quot;000F5743&quot;/&gt;&lt;wsp:rsid wsp:val=&quot;000F7CC5&quot;/&gt;&lt;wsp:rsid wsp:val=&quot;0010052C&quot;/&gt;&lt;wsp:rsid wsp:val=&quot;00101514&quot;/&gt;&lt;wsp:rsid wsp:val=&quot;00107CC4&quot;/&gt;&lt;wsp:rsid wsp:val=&quot;001112F4&quot;/&gt;&lt;wsp:rsid wsp:val=&quot;00117BB5&quot;/&gt;&lt;wsp:rsid wsp:val=&quot;00123635&quot;/&gt;&lt;wsp:rsid wsp:val=&quot;00127303&quot;/&gt;&lt;wsp:rsid wsp:val=&quot;00130CFC&quot;/&gt;&lt;wsp:rsid wsp:val=&quot;0013353B&quot;/&gt;&lt;wsp:rsid wsp:val=&quot;00141BEE&quot;/&gt;&lt;wsp:rsid wsp:val=&quot;00144B1E&quot;/&gt;&lt;wsp:rsid wsp:val=&quot;001462EC&quot;/&gt;&lt;wsp:rsid wsp:val=&quot;0015109B&quot;/&gt;&lt;wsp:rsid wsp:val=&quot;001653FB&quot;/&gt;&lt;wsp:rsid wsp:val=&quot;00166D04&quot;/&gt;&lt;wsp:rsid wsp:val=&quot;001670C2&quot;/&gt;&lt;wsp:rsid wsp:val=&quot;001739E5&quot;/&gt;&lt;wsp:rsid wsp:val=&quot;00174080&quot;/&gt;&lt;wsp:rsid wsp:val=&quot;00177B7A&quot;/&gt;&lt;wsp:rsid wsp:val=&quot;001925DE&quot;/&gt;&lt;wsp:rsid wsp:val=&quot;00196212&quot;/&gt;&lt;wsp:rsid wsp:val=&quot;001A1C9F&quot;/&gt;&lt;wsp:rsid wsp:val=&quot;001A26E8&quot;/&gt;&lt;wsp:rsid wsp:val=&quot;001A3947&quot;/&gt;&lt;wsp:rsid wsp:val=&quot;001A3C8D&quot;/&gt;&lt;wsp:rsid wsp:val=&quot;001B1C76&quot;/&gt;&lt;wsp:rsid wsp:val=&quot;001B7999&quot;/&gt;&lt;wsp:rsid wsp:val=&quot;001E2025&quot;/&gt;&lt;wsp:rsid wsp:val=&quot;001E4AA5&quot;/&gt;&lt;wsp:rsid wsp:val=&quot;001E4FAE&quot;/&gt;&lt;wsp:rsid wsp:val=&quot;001F0041&quot;/&gt;&lt;wsp:rsid wsp:val=&quot;002054F2&quot;/&gt;&lt;wsp:rsid wsp:val=&quot;00206C25&quot;/&gt;&lt;wsp:rsid wsp:val=&quot;00207710&quot;/&gt;&lt;wsp:rsid wsp:val=&quot;00207942&quot;/&gt;&lt;wsp:rsid wsp:val=&quot;00212877&quot;/&gt;&lt;wsp:rsid wsp:val=&quot;002161B2&quot;/&gt;&lt;wsp:rsid wsp:val=&quot;00221C87&quot;/&gt;&lt;wsp:rsid wsp:val=&quot;002236AB&quot;/&gt;&lt;wsp:rsid wsp:val=&quot;00226245&quot;/&gt;&lt;wsp:rsid wsp:val=&quot;002264BA&quot;/&gt;&lt;wsp:rsid wsp:val=&quot;002317F8&quot;/&gt;&lt;wsp:rsid wsp:val=&quot;00235039&quot;/&gt;&lt;wsp:rsid wsp:val=&quot;00243B58&quot;/&gt;&lt;wsp:rsid wsp:val=&quot;00252299&quot;/&gt;&lt;wsp:rsid wsp:val=&quot;0025353D&quot;/&gt;&lt;wsp:rsid wsp:val=&quot;0025478E&quot;/&gt;&lt;wsp:rsid wsp:val=&quot;00255A39&quot;/&gt;&lt;wsp:rsid wsp:val=&quot;00255F01&quot;/&gt;&lt;wsp:rsid wsp:val=&quot;00272055&quot;/&gt;&lt;wsp:rsid wsp:val=&quot;00281330&quot;/&gt;&lt;wsp:rsid wsp:val=&quot;002874CF&quot;/&gt;&lt;wsp:rsid wsp:val=&quot;002876C0&quot;/&gt;&lt;wsp:rsid wsp:val=&quot;00292154&quot;/&gt;&lt;wsp:rsid wsp:val=&quot;00293365&quot;/&gt;&lt;wsp:rsid wsp:val=&quot;002A05ED&quot;/&gt;&lt;wsp:rsid wsp:val=&quot;002A55FC&quot;/&gt;&lt;wsp:rsid wsp:val=&quot;002B1AFB&quot;/&gt;&lt;wsp:rsid wsp:val=&quot;002B2F6E&quot;/&gt;&lt;wsp:rsid wsp:val=&quot;002B4EB9&quot;/&gt;&lt;wsp:rsid wsp:val=&quot;002B54CA&quot;/&gt;&lt;wsp:rsid wsp:val=&quot;002C3948&quot;/&gt;&lt;wsp:rsid wsp:val=&quot;002D5BAB&quot;/&gt;&lt;wsp:rsid wsp:val=&quot;002D6E6A&quot;/&gt;&lt;wsp:rsid wsp:val=&quot;002E2003&quot;/&gt;&lt;wsp:rsid wsp:val=&quot;002E2C7F&quot;/&gt;&lt;wsp:rsid wsp:val=&quot;002F3AC0&quot;/&gt;&lt;wsp:rsid wsp:val=&quot;002F6045&quot;/&gt;&lt;wsp:rsid wsp:val=&quot;003006B9&quot;/&gt;&lt;wsp:rsid wsp:val=&quot;0030194D&quot;/&gt;&lt;wsp:rsid wsp:val=&quot;00310CD8&quot;/&gt;&lt;wsp:rsid wsp:val=&quot;00315F82&quot;/&gt;&lt;wsp:rsid wsp:val=&quot;0032373C&quot;/&gt;&lt;wsp:rsid wsp:val=&quot;00323D09&quot;/&gt;&lt;wsp:rsid wsp:val=&quot;00331397&quot;/&gt;&lt;wsp:rsid wsp:val=&quot;003318E2&quot;/&gt;&lt;wsp:rsid wsp:val=&quot;00335C5E&quot;/&gt;&lt;wsp:rsid wsp:val=&quot;00335FEE&quot;/&gt;&lt;wsp:rsid wsp:val=&quot;00343584&quot;/&gt;&lt;wsp:rsid wsp:val=&quot;00344140&quot;/&gt;&lt;wsp:rsid wsp:val=&quot;00350092&quot;/&gt;&lt;wsp:rsid wsp:val=&quot;003517A1&quot;/&gt;&lt;wsp:rsid wsp:val=&quot;00352296&quot;/&gt;&lt;wsp:rsid wsp:val=&quot;00353814&quot;/&gt;&lt;wsp:rsid wsp:val=&quot;00365DD9&quot;/&gt;&lt;wsp:rsid wsp:val=&quot;0037152E&quot;/&gt;&lt;wsp:rsid wsp:val=&quot;00371959&quot;/&gt;&lt;wsp:rsid wsp:val=&quot;00373AA0&quot;/&gt;&lt;wsp:rsid wsp:val=&quot;00375D49&quot;/&gt;&lt;wsp:rsid wsp:val=&quot;003810A4&quot;/&gt;&lt;wsp:rsid wsp:val=&quot;00381F28&quot;/&gt;&lt;wsp:rsid wsp:val=&quot;00383F46&quot;/&gt;&lt;wsp:rsid wsp:val=&quot;00390C83&quot;/&gt;&lt;wsp:rsid wsp:val=&quot;003971A1&quot;/&gt;&lt;wsp:rsid wsp:val=&quot;00397B7F&quot;/&gt;&lt;wsp:rsid wsp:val=&quot;003A0748&quot;/&gt;&lt;wsp:rsid wsp:val=&quot;003A4D76&quot;/&gt;&lt;wsp:rsid wsp:val=&quot;003A4E90&quot;/&gt;&lt;wsp:rsid wsp:val=&quot;003A5B20&quot;/&gt;&lt;wsp:rsid wsp:val=&quot;003A6CA0&quot;/&gt;&lt;wsp:rsid wsp:val=&quot;003B6B04&quot;/&gt;&lt;wsp:rsid wsp:val=&quot;003C737E&quot;/&gt;&lt;wsp:rsid wsp:val=&quot;003D6F7E&quot;/&gt;&lt;wsp:rsid wsp:val=&quot;00400113&quot;/&gt;&lt;wsp:rsid wsp:val=&quot;00401540&quot;/&gt;&lt;wsp:rsid wsp:val=&quot;00401756&quot;/&gt;&lt;wsp:rsid wsp:val=&quot;00405242&quot;/&gt;&lt;wsp:rsid wsp:val=&quot;00405759&quot;/&gt;&lt;wsp:rsid wsp:val=&quot;004077FD&quot;/&gt;&lt;wsp:rsid wsp:val=&quot;00407E2F&quot;/&gt;&lt;wsp:rsid wsp:val=&quot;00410905&quot;/&gt;&lt;wsp:rsid wsp:val=&quot;0041321B&quot;/&gt;&lt;wsp:rsid wsp:val=&quot;00414AB7&quot;/&gt;&lt;wsp:rsid wsp:val=&quot;00414AFE&quot;/&gt;&lt;wsp:rsid wsp:val=&quot;0042264E&quot;/&gt;&lt;wsp:rsid wsp:val=&quot;00422AE8&quot;/&gt;&lt;wsp:rsid wsp:val=&quot;00422F9A&quot;/&gt;&lt;wsp:rsid wsp:val=&quot;00430510&quot;/&gt;&lt;wsp:rsid wsp:val=&quot;004311A3&quot;/&gt;&lt;wsp:rsid wsp:val=&quot;00440C2E&quot;/&gt;&lt;wsp:rsid wsp:val=&quot;004421C9&quot;/&gt;&lt;wsp:rsid wsp:val=&quot;004441B6&quot;/&gt;&lt;wsp:rsid wsp:val=&quot;0044751A&quot;/&gt;&lt;wsp:rsid wsp:val=&quot;00447F29&quot;/&gt;&lt;wsp:rsid wsp:val=&quot;00450411&quot;/&gt;&lt;wsp:rsid wsp:val=&quot;00453BE0&quot;/&gt;&lt;wsp:rsid wsp:val=&quot;00461FF8&quot;/&gt;&lt;wsp:rsid wsp:val=&quot;00471236&quot;/&gt;&lt;wsp:rsid wsp:val=&quot;00472F0B&quot;/&gt;&lt;wsp:rsid wsp:val=&quot;004770EE&quot;/&gt;&lt;wsp:rsid wsp:val=&quot;00480F2D&quot;/&gt;&lt;wsp:rsid wsp:val=&quot;00483A3A&quot;/&gt;&lt;wsp:rsid wsp:val=&quot;00483D5D&quot;/&gt;&lt;wsp:rsid wsp:val=&quot;00487EBA&quot;/&gt;&lt;wsp:rsid wsp:val=&quot;004959B9&quot;/&gt;&lt;wsp:rsid wsp:val=&quot;004A2C52&quot;/&gt;&lt;wsp:rsid wsp:val=&quot;004A2EE3&quot;/&gt;&lt;wsp:rsid wsp:val=&quot;004B552C&quot;/&gt;&lt;wsp:rsid wsp:val=&quot;004B5A49&quot;/&gt;&lt;wsp:rsid wsp:val=&quot;004C5A2F&quot;/&gt;&lt;wsp:rsid wsp:val=&quot;004C6A47&quot;/&gt;&lt;wsp:rsid wsp:val=&quot;004D28A3&quot;/&gt;&lt;wsp:rsid wsp:val=&quot;004D568C&quot;/&gt;&lt;wsp:rsid wsp:val=&quot;004E032C&quot;/&gt;&lt;wsp:rsid wsp:val=&quot;004E0397&quot;/&gt;&lt;wsp:rsid wsp:val=&quot;004E0A8C&quot;/&gt;&lt;wsp:rsid wsp:val=&quot;004E6E71&quot;/&gt;&lt;wsp:rsid wsp:val=&quot;004E7AAC&quot;/&gt;&lt;wsp:rsid wsp:val=&quot;004F148C&quot;/&gt;&lt;wsp:rsid wsp:val=&quot;004F325D&quot;/&gt;&lt;wsp:rsid wsp:val=&quot;004F76A5&quot;/&gt;&lt;wsp:rsid wsp:val=&quot;005011FE&quot;/&gt;&lt;wsp:rsid wsp:val=&quot;00503537&quot;/&gt;&lt;wsp:rsid wsp:val=&quot;00510138&quot;/&gt;&lt;wsp:rsid wsp:val=&quot;00511413&quot;/&gt;&lt;wsp:rsid wsp:val=&quot;0051344C&quot;/&gt;&lt;wsp:rsid wsp:val=&quot;005153F9&quot;/&gt;&lt;wsp:rsid wsp:val=&quot;005176E6&quot;/&gt;&lt;wsp:rsid wsp:val=&quot;005214DA&quot;/&gt;&lt;wsp:rsid wsp:val=&quot;005214E1&quot;/&gt;&lt;wsp:rsid wsp:val=&quot;005247FC&quot;/&gt;&lt;wsp:rsid wsp:val=&quot;00524D33&quot;/&gt;&lt;wsp:rsid wsp:val=&quot;00530598&quot;/&gt;&lt;wsp:rsid wsp:val=&quot;00534035&quot;/&gt;&lt;wsp:rsid wsp:val=&quot;00534FB1&quot;/&gt;&lt;wsp:rsid wsp:val=&quot;00536874&quot;/&gt;&lt;wsp:rsid wsp:val=&quot;00537B73&quot;/&gt;&lt;wsp:rsid wsp:val=&quot;00543677&quot;/&gt;&lt;wsp:rsid wsp:val=&quot;00551EBB&quot;/&gt;&lt;wsp:rsid wsp:val=&quot;005539F5&quot;/&gt;&lt;wsp:rsid wsp:val=&quot;00560957&quot;/&gt;&lt;wsp:rsid wsp:val=&quot;00561097&quot;/&gt;&lt;wsp:rsid wsp:val=&quot;00565784&quot;/&gt;&lt;wsp:rsid wsp:val=&quot;00567B8B&quot;/&gt;&lt;wsp:rsid wsp:val=&quot;00571ECE&quot;/&gt;&lt;wsp:rsid wsp:val=&quot;0057218A&quot;/&gt;&lt;wsp:rsid wsp:val=&quot;00573892&quot;/&gt;&lt;wsp:rsid wsp:val=&quot;005771F2&quot;/&gt;&lt;wsp:rsid wsp:val=&quot;00582D06&quot;/&gt;&lt;wsp:rsid wsp:val=&quot;00586C41&quot;/&gt;&lt;wsp:rsid wsp:val=&quot;00590BB2&quot;/&gt;&lt;wsp:rsid wsp:val=&quot;00593972&quot;/&gt;&lt;wsp:rsid wsp:val=&quot;005942BA&quot;/&gt;&lt;wsp:rsid wsp:val=&quot;00594C3D&quot;/&gt;&lt;wsp:rsid wsp:val=&quot;00595778&quot;/&gt;&lt;wsp:rsid wsp:val=&quot;005A6931&quot;/&gt;&lt;wsp:rsid wsp:val=&quot;005B2205&quot;/&gt;&lt;wsp:rsid wsp:val=&quot;005B220B&quot;/&gt;&lt;wsp:rsid wsp:val=&quot;005B48A7&quot;/&gt;&lt;wsp:rsid wsp:val=&quot;005C5295&quot;/&gt;&lt;wsp:rsid wsp:val=&quot;005D1A40&quot;/&gt;&lt;wsp:rsid wsp:val=&quot;005D7F4A&quot;/&gt;&lt;wsp:rsid wsp:val=&quot;005E209B&quot;/&gt;&lt;wsp:rsid wsp:val=&quot;005E520E&quot;/&gt;&lt;wsp:rsid wsp:val=&quot;005E5A86&quot;/&gt;&lt;wsp:rsid wsp:val=&quot;005E5ED2&quot;/&gt;&lt;wsp:rsid wsp:val=&quot;005F5075&quot;/&gt;&lt;wsp:rsid wsp:val=&quot;005F724C&quot;/&gt;&lt;wsp:rsid wsp:val=&quot;00603289&quot;/&gt;&lt;wsp:rsid wsp:val=&quot;00610E8B&quot;/&gt;&lt;wsp:rsid wsp:val=&quot;006112DF&quot;/&gt;&lt;wsp:rsid wsp:val=&quot;00612B65&quot;/&gt;&lt;wsp:rsid wsp:val=&quot;0061713A&quot;/&gt;&lt;wsp:rsid wsp:val=&quot;0063078C&quot;/&gt;&lt;wsp:rsid wsp:val=&quot;0063145E&quot;/&gt;&lt;wsp:rsid wsp:val=&quot;00640A74&quot;/&gt;&lt;wsp:rsid wsp:val=&quot;006411E8&quot;/&gt;&lt;wsp:rsid wsp:val=&quot;006426F2&quot;/&gt;&lt;wsp:rsid wsp:val=&quot;00647F9B&quot;/&gt;&lt;wsp:rsid wsp:val=&quot;00654FE0&quot;/&gt;&lt;wsp:rsid wsp:val=&quot;00660A32&quot;/&gt;&lt;wsp:rsid wsp:val=&quot;00662A67&quot;/&gt;&lt;wsp:rsid wsp:val=&quot;00667023&quot;/&gt;&lt;wsp:rsid wsp:val=&quot;00667DA9&quot;/&gt;&lt;wsp:rsid wsp:val=&quot;00695DD4&quot;/&gt;&lt;wsp:rsid wsp:val=&quot;006A0FC6&quot;/&gt;&lt;wsp:rsid wsp:val=&quot;006A4154&quot;/&gt;&lt;wsp:rsid wsp:val=&quot;006A4584&quot;/&gt;&lt;wsp:rsid wsp:val=&quot;006A5333&quot;/&gt;&lt;wsp:rsid wsp:val=&quot;006B55C6&quot;/&gt;&lt;wsp:rsid wsp:val=&quot;006B5A34&quot;/&gt;&lt;wsp:rsid wsp:val=&quot;006B6461&quot;/&gt;&lt;wsp:rsid wsp:val=&quot;006C59AF&quot;/&gt;&lt;wsp:rsid wsp:val=&quot;006D35DA&quot;/&gt;&lt;wsp:rsid wsp:val=&quot;006D6B4B&quot;/&gt;&lt;wsp:rsid wsp:val=&quot;006E2645&quot;/&gt;&lt;wsp:rsid wsp:val=&quot;006E2AA9&quot;/&gt;&lt;wsp:rsid wsp:val=&quot;006E3E9F&quot;/&gt;&lt;wsp:rsid wsp:val=&quot;006E597E&quot;/&gt;&lt;wsp:rsid wsp:val=&quot;006F3071&quot;/&gt;&lt;wsp:rsid wsp:val=&quot;006F5929&quot;/&gt;&lt;wsp:rsid wsp:val=&quot;006F6837&quot;/&gt;&lt;wsp:rsid wsp:val=&quot;007024B3&quot;/&gt;&lt;wsp:rsid wsp:val=&quot;00706629&quot;/&gt;&lt;wsp:rsid wsp:val=&quot;00706C85&quot;/&gt;&lt;wsp:rsid wsp:val=&quot;00714B72&quot;/&gt;&lt;wsp:rsid wsp:val=&quot;0071636A&quot;/&gt;&lt;wsp:rsid wsp:val=&quot;007171F4&quot;/&gt;&lt;wsp:rsid wsp:val=&quot;007248F9&quot;/&gt;&lt;wsp:rsid wsp:val=&quot;007314D3&quot;/&gt;&lt;wsp:rsid wsp:val=&quot;00733F9C&quot;/&gt;&lt;wsp:rsid wsp:val=&quot;00735AB9&quot;/&gt;&lt;wsp:rsid wsp:val=&quot;00736D61&quot;/&gt;&lt;wsp:rsid wsp:val=&quot;0074237D&quot;/&gt;&lt;wsp:rsid wsp:val=&quot;0074471C&quot;/&gt;&lt;wsp:rsid wsp:val=&quot;00746789&quot;/&gt;&lt;wsp:rsid wsp:val=&quot;0074796D&quot;/&gt;&lt;wsp:rsid wsp:val=&quot;00750473&quot;/&gt;&lt;wsp:rsid wsp:val=&quot;00752311&quot;/&gt;&lt;wsp:rsid wsp:val=&quot;00762E95&quot;/&gt;&lt;wsp:rsid wsp:val=&quot;007634C8&quot;/&gt;&lt;wsp:rsid wsp:val=&quot;007665F3&quot;/&gt;&lt;wsp:rsid wsp:val=&quot;00766F23&quot;/&gt;&lt;wsp:rsid wsp:val=&quot;00781FC1&quot;/&gt;&lt;wsp:rsid wsp:val=&quot;00787934&quot;/&gt;&lt;wsp:rsid wsp:val=&quot;00793F91&quot;/&gt;&lt;wsp:rsid wsp:val=&quot;00795146&quot;/&gt;&lt;wsp:rsid wsp:val=&quot;007A0914&quot;/&gt;&lt;wsp:rsid wsp:val=&quot;007A0BB4&quot;/&gt;&lt;wsp:rsid wsp:val=&quot;007A1792&quot;/&gt;&lt;wsp:rsid wsp:val=&quot;007A184F&quot;/&gt;&lt;wsp:rsid wsp:val=&quot;007A1935&quot;/&gt;&lt;wsp:rsid wsp:val=&quot;007A3EE3&quot;/&gt;&lt;wsp:rsid wsp:val=&quot;007B0D28&quot;/&gt;&lt;wsp:rsid wsp:val=&quot;007B1C54&quot;/&gt;&lt;wsp:rsid wsp:val=&quot;007B269E&quot;/&gt;&lt;wsp:rsid wsp:val=&quot;007B519F&quot;/&gt;&lt;wsp:rsid wsp:val=&quot;007C1259&quot;/&gt;&lt;wsp:rsid wsp:val=&quot;007C1915&quot;/&gt;&lt;wsp:rsid wsp:val=&quot;007C1CE1&quot;/&gt;&lt;wsp:rsid wsp:val=&quot;007C2B24&quot;/&gt;&lt;wsp:rsid wsp:val=&quot;007C5885&quot;/&gt;&lt;wsp:rsid wsp:val=&quot;007D77DD&quot;/&gt;&lt;wsp:rsid wsp:val=&quot;007E2120&quot;/&gt;&lt;wsp:rsid wsp:val=&quot;007E3EE4&quot;/&gt;&lt;wsp:rsid wsp:val=&quot;007E70A8&quot;/&gt;&lt;wsp:rsid wsp:val=&quot;007F1E13&quot;/&gt;&lt;wsp:rsid wsp:val=&quot;007F5A37&quot;/&gt;&lt;wsp:rsid wsp:val=&quot;007F613D&quot;/&gt;&lt;wsp:rsid wsp:val=&quot;008001AE&quot;/&gt;&lt;wsp:rsid wsp:val=&quot;00810C67&quot;/&gt;&lt;wsp:rsid wsp:val=&quot;008111B6&quot;/&gt;&lt;wsp:rsid wsp:val=&quot;00813FEF&quot;/&gt;&lt;wsp:rsid wsp:val=&quot;00817F4C&quot;/&gt;&lt;wsp:rsid wsp:val=&quot;0082265D&quot;/&gt;&lt;wsp:rsid wsp:val=&quot;00822863&quot;/&gt;&lt;wsp:rsid wsp:val=&quot;00830A79&quot;/&gt;&lt;wsp:rsid wsp:val=&quot;00832BC6&quot;/&gt;&lt;wsp:rsid wsp:val=&quot;00832C79&quot;/&gt;&lt;wsp:rsid wsp:val=&quot;008330A3&quot;/&gt;&lt;wsp:rsid wsp:val=&quot;00836B54&quot;/&gt;&lt;wsp:rsid wsp:val=&quot;00840572&quot;/&gt;&lt;wsp:rsid wsp:val=&quot;00842083&quot;/&gt;&lt;wsp:rsid wsp:val=&quot;008421FA&quot;/&gt;&lt;wsp:rsid wsp:val=&quot;00844843&quot;/&gt;&lt;wsp:rsid wsp:val=&quot;008535C4&quot;/&gt;&lt;wsp:rsid wsp:val=&quot;00856575&quot;/&gt;&lt;wsp:rsid wsp:val=&quot;0085761E&quot;/&gt;&lt;wsp:rsid wsp:val=&quot;008631AD&quot;/&gt;&lt;wsp:rsid wsp:val=&quot;00865229&quot;/&gt;&lt;wsp:rsid wsp:val=&quot;00870566&quot;/&gt;&lt;wsp:rsid wsp:val=&quot;00873D7A&quot;/&gt;&lt;wsp:rsid wsp:val=&quot;0087581D&quot;/&gt;&lt;wsp:rsid wsp:val=&quot;00876EAD&quot;/&gt;&lt;wsp:rsid wsp:val=&quot;008812B3&quot;/&gt;&lt;wsp:rsid wsp:val=&quot;00881EBB&quot;/&gt;&lt;wsp:rsid wsp:val=&quot;00883734&quot;/&gt;&lt;wsp:rsid wsp:val=&quot;00883C0F&quot;/&gt;&lt;wsp:rsid wsp:val=&quot;00885BFE&quot;/&gt;&lt;wsp:rsid wsp:val=&quot;008908F8&quot;/&gt;&lt;wsp:rsid wsp:val=&quot;008A356A&quot;/&gt;&lt;wsp:rsid wsp:val=&quot;008A4351&quot;/&gt;&lt;wsp:rsid wsp:val=&quot;008B58BC&quot;/&gt;&lt;wsp:rsid wsp:val=&quot;008C2037&quot;/&gt;&lt;wsp:rsid wsp:val=&quot;008C4C4A&quot;/&gt;&lt;wsp:rsid wsp:val=&quot;008D09A5&quot;/&gt;&lt;wsp:rsid wsp:val=&quot;008D28F6&quot;/&gt;&lt;wsp:rsid wsp:val=&quot;008D3C60&quot;/&gt;&lt;wsp:rsid wsp:val=&quot;008D6BDC&quot;/&gt;&lt;wsp:rsid wsp:val=&quot;008D7060&quot;/&gt;&lt;wsp:rsid wsp:val=&quot;008E0BEF&quot;/&gt;&lt;wsp:rsid wsp:val=&quot;008E3EDF&quot;/&gt;&lt;wsp:rsid wsp:val=&quot;008E59D0&quot;/&gt;&lt;wsp:rsid wsp:val=&quot;008E6EE9&quot;/&gt;&lt;wsp:rsid wsp:val=&quot;008F3CD2&quot;/&gt;&lt;wsp:rsid wsp:val=&quot;008F6149&quot;/&gt;&lt;wsp:rsid wsp:val=&quot;00902E45&quot;/&gt;&lt;wsp:rsid wsp:val=&quot;00905AE3&quot;/&gt;&lt;wsp:rsid wsp:val=&quot;009133A7&quot;/&gt;&lt;wsp:rsid wsp:val=&quot;00914E6A&quot;/&gt;&lt;wsp:rsid wsp:val=&quot;00915475&quot;/&gt;&lt;wsp:rsid wsp:val=&quot;009178F3&quot;/&gt;&lt;wsp:rsid wsp:val=&quot;0092142F&quot;/&gt;&lt;wsp:rsid wsp:val=&quot;0092603C&quot;/&gt;&lt;wsp:rsid wsp:val=&quot;0092791C&quot;/&gt;&lt;wsp:rsid wsp:val=&quot;009356D3&quot;/&gt;&lt;wsp:rsid wsp:val=&quot;00937A2E&quot;/&gt;&lt;wsp:rsid wsp:val=&quot;0094074E&quot;/&gt;&lt;wsp:rsid wsp:val=&quot;00941B8B&quot;/&gt;&lt;wsp:rsid wsp:val=&quot;00943D80&quot;/&gt;&lt;wsp:rsid wsp:val=&quot;00943E92&quot;/&gt;&lt;wsp:rsid wsp:val=&quot;00952C08&quot;/&gt;&lt;wsp:rsid wsp:val=&quot;00952CE0&quot;/&gt;&lt;wsp:rsid wsp:val=&quot;00957F50&quot;/&gt;&lt;wsp:rsid wsp:val=&quot;0096297B&quot;/&gt;&lt;wsp:rsid wsp:val=&quot;00965A96&quot;/&gt;&lt;wsp:rsid wsp:val=&quot;009707CC&quot;/&gt;&lt;wsp:rsid wsp:val=&quot;009707D7&quot;/&gt;&lt;wsp:rsid wsp:val=&quot;00975788&quot;/&gt;&lt;wsp:rsid wsp:val=&quot;00975BA4&quot;/&gt;&lt;wsp:rsid wsp:val=&quot;00977FD4&quot;/&gt;&lt;wsp:rsid wsp:val=&quot;0098148D&quot;/&gt;&lt;wsp:rsid wsp:val=&quot;00982419&quot;/&gt;&lt;wsp:rsid wsp:val=&quot;0098462C&quot;/&gt;&lt;wsp:rsid wsp:val=&quot;00986685&quot;/&gt;&lt;wsp:rsid wsp:val=&quot;00990E7C&quot;/&gt;&lt;wsp:rsid wsp:val=&quot;009913D9&quot;/&gt;&lt;wsp:rsid wsp:val=&quot;00992992&quot;/&gt;&lt;wsp:rsid wsp:val=&quot;009934CA&quot;/&gt;&lt;wsp:rsid wsp:val=&quot;00993B37&quot;/&gt;&lt;wsp:rsid wsp:val=&quot;009A1A8A&quot;/&gt;&lt;wsp:rsid wsp:val=&quot;009A4416&quot;/&gt;&lt;wsp:rsid wsp:val=&quot;009A60DB&quot;/&gt;&lt;wsp:rsid wsp:val=&quot;009A7BF0&quot;/&gt;&lt;wsp:rsid wsp:val=&quot;009B0FB5&quot;/&gt;&lt;wsp:rsid wsp:val=&quot;009B199E&quot;/&gt;&lt;wsp:rsid wsp:val=&quot;009B44D1&quot;/&gt;&lt;wsp:rsid wsp:val=&quot;009C02F9&quot;/&gt;&lt;wsp:rsid wsp:val=&quot;009C1D73&quot;/&gt;&lt;wsp:rsid wsp:val=&quot;009C21BB&quot;/&gt;&lt;wsp:rsid wsp:val=&quot;009C2245&quot;/&gt;&lt;wsp:rsid wsp:val=&quot;009C2DCD&quot;/&gt;&lt;wsp:rsid wsp:val=&quot;009C5C5C&quot;/&gt;&lt;wsp:rsid wsp:val=&quot;009C6494&quot;/&gt;&lt;wsp:rsid wsp:val=&quot;009E0D68&quot;/&gt;&lt;wsp:rsid wsp:val=&quot;009E39F2&quot;/&gt;&lt;wsp:rsid wsp:val=&quot;009E43B9&quot;/&gt;&lt;wsp:rsid wsp:val=&quot;009E65C5&quot;/&gt;&lt;wsp:rsid wsp:val=&quot;009F0A05&quot;/&gt;&lt;wsp:rsid wsp:val=&quot;009F336B&quot;/&gt;&lt;wsp:rsid wsp:val=&quot;009F369F&quot;/&gt;&lt;wsp:rsid wsp:val=&quot;009F5812&quot;/&gt;&lt;wsp:rsid wsp:val=&quot;00A00CB1&quot;/&gt;&lt;wsp:rsid wsp:val=&quot;00A0271D&quot;/&gt;&lt;wsp:rsid wsp:val=&quot;00A035C1&quot;/&gt;&lt;wsp:rsid wsp:val=&quot;00A136C5&quot;/&gt;&lt;wsp:rsid wsp:val=&quot;00A139A2&quot;/&gt;&lt;wsp:rsid wsp:val=&quot;00A14214&quot;/&gt;&lt;wsp:rsid wsp:val=&quot;00A4030B&quot;/&gt;&lt;wsp:rsid wsp:val=&quot;00A41887&quot;/&gt;&lt;wsp:rsid wsp:val=&quot;00A538FD&quot;/&gt;&lt;wsp:rsid wsp:val=&quot;00A5676E&quot;/&gt;&lt;wsp:rsid wsp:val=&quot;00A57E33&quot;/&gt;&lt;wsp:rsid wsp:val=&quot;00A63E84&quot;/&gt;&lt;wsp:rsid wsp:val=&quot;00A73F2D&quot;/&gt;&lt;wsp:rsid wsp:val=&quot;00A74FC1&quot;/&gt;&lt;wsp:rsid wsp:val=&quot;00A76252&quot;/&gt;&lt;wsp:rsid wsp:val=&quot;00A81D13&quot;/&gt;&lt;wsp:rsid wsp:val=&quot;00A81F35&quot;/&gt;&lt;wsp:rsid wsp:val=&quot;00A90DC2&quot;/&gt;&lt;wsp:rsid wsp:val=&quot;00A93585&quot;/&gt;&lt;wsp:rsid wsp:val=&quot;00A9389A&quot;/&gt;&lt;wsp:rsid wsp:val=&quot;00A96FCE&quot;/&gt;&lt;wsp:rsid wsp:val=&quot;00A97AFE&quot;/&gt;&lt;wsp:rsid wsp:val=&quot;00AA27D4&quot;/&gt;&lt;wsp:rsid wsp:val=&quot;00AA3280&quot;/&gt;&lt;wsp:rsid wsp:val=&quot;00AB37A9&quot;/&gt;&lt;wsp:rsid wsp:val=&quot;00AB4952&quot;/&gt;&lt;wsp:rsid wsp:val=&quot;00AB55B6&quot;/&gt;&lt;wsp:rsid wsp:val=&quot;00AB7936&quot;/&gt;&lt;wsp:rsid wsp:val=&quot;00AC4C55&quot;/&gt;&lt;wsp:rsid wsp:val=&quot;00AC5383&quot;/&gt;&lt;wsp:rsid wsp:val=&quot;00AD4817&quot;/&gt;&lt;wsp:rsid wsp:val=&quot;00AD65F8&quot;/&gt;&lt;wsp:rsid wsp:val=&quot;00AE2B24&quot;/&gt;&lt;wsp:rsid wsp:val=&quot;00AE5BD1&quot;/&gt;&lt;wsp:rsid wsp:val=&quot;00AE605D&quot;/&gt;&lt;wsp:rsid wsp:val=&quot;00AE7B12&quot;/&gt;&lt;wsp:rsid wsp:val=&quot;00AF2748&quot;/&gt;&lt;wsp:rsid wsp:val=&quot;00AF41E4&quot;/&gt;&lt;wsp:rsid wsp:val=&quot;00B03F03&quot;/&gt;&lt;wsp:rsid wsp:val=&quot;00B1488E&quot;/&gt;&lt;wsp:rsid wsp:val=&quot;00B14C92&quot;/&gt;&lt;wsp:rsid wsp:val=&quot;00B14DF1&quot;/&gt;&lt;wsp:rsid wsp:val=&quot;00B17832&quot;/&gt;&lt;wsp:rsid wsp:val=&quot;00B208E6&quot;/&gt;&lt;wsp:rsid wsp:val=&quot;00B239C5&quot;/&gt;&lt;wsp:rsid wsp:val=&quot;00B41F8C&quot;/&gt;&lt;wsp:rsid wsp:val=&quot;00B47389&quot;/&gt;&lt;wsp:rsid wsp:val=&quot;00B51939&quot;/&gt;&lt;wsp:rsid wsp:val=&quot;00B53915&quot;/&gt;&lt;wsp:rsid wsp:val=&quot;00B619CB&quot;/&gt;&lt;wsp:rsid wsp:val=&quot;00B62C21&quot;/&gt;&lt;wsp:rsid wsp:val=&quot;00B641D2&quot;/&gt;&lt;wsp:rsid wsp:val=&quot;00B662C9&quot;/&gt;&lt;wsp:rsid wsp:val=&quot;00B67C35&quot;/&gt;&lt;wsp:rsid wsp:val=&quot;00B75C5D&quot;/&gt;&lt;wsp:rsid wsp:val=&quot;00B776EB&quot;/&gt;&lt;wsp:rsid wsp:val=&quot;00B84408&quot;/&gt;&lt;wsp:rsid wsp:val=&quot;00B8486D&quot;/&gt;&lt;wsp:rsid wsp:val=&quot;00B84BD4&quot;/&gt;&lt;wsp:rsid wsp:val=&quot;00B94107&quot;/&gt;&lt;wsp:rsid wsp:val=&quot;00B9667C&quot;/&gt;&lt;wsp:rsid wsp:val=&quot;00B97CB5&quot;/&gt;&lt;wsp:rsid wsp:val=&quot;00BA115C&quot;/&gt;&lt;wsp:rsid wsp:val=&quot;00BA1A65&quot;/&gt;&lt;wsp:rsid wsp:val=&quot;00BA2E3D&quot;/&gt;&lt;wsp:rsid wsp:val=&quot;00BA4501&quot;/&gt;&lt;wsp:rsid wsp:val=&quot;00BA7539&quot;/&gt;&lt;wsp:rsid wsp:val=&quot;00BB0CFA&quot;/&gt;&lt;wsp:rsid wsp:val=&quot;00BB3DBF&quot;/&gt;&lt;wsp:rsid wsp:val=&quot;00BB5E20&quot;/&gt;&lt;wsp:rsid wsp:val=&quot;00BB5E39&quot;/&gt;&lt;wsp:rsid wsp:val=&quot;00BC3BA6&quot;/&gt;&lt;wsp:rsid wsp:val=&quot;00BC794E&quot;/&gt;&lt;wsp:rsid wsp:val=&quot;00BC7F06&quot;/&gt;&lt;wsp:rsid wsp:val=&quot;00BD3C9D&quot;/&gt;&lt;wsp:rsid wsp:val=&quot;00BD4431&quot;/&gt;&lt;wsp:rsid wsp:val=&quot;00BD444C&quot;/&gt;&lt;wsp:rsid wsp:val=&quot;00BD4AEF&quot;/&gt;&lt;wsp:rsid wsp:val=&quot;00BD513B&quot;/&gt;&lt;wsp:rsid wsp:val=&quot;00BD603B&quot;/&gt;&lt;wsp:rsid wsp:val=&quot;00BE268B&quot;/&gt;&lt;wsp:rsid wsp:val=&quot;00BE55BA&quot;/&gt;&lt;wsp:rsid wsp:val=&quot;00BF23C8&quot;/&gt;&lt;wsp:rsid wsp:val=&quot;00BF255A&quot;/&gt;&lt;wsp:rsid wsp:val=&quot;00BF79AF&quot;/&gt;&lt;wsp:rsid wsp:val=&quot;00BF7FD5&quot;/&gt;&lt;wsp:rsid wsp:val=&quot;00C04811&quot;/&gt;&lt;wsp:rsid wsp:val=&quot;00C15CEC&quot;/&gt;&lt;wsp:rsid wsp:val=&quot;00C16852&quot;/&gt;&lt;wsp:rsid wsp:val=&quot;00C21153&quot;/&gt;&lt;wsp:rsid wsp:val=&quot;00C25A77&quot;/&gt;&lt;wsp:rsid wsp:val=&quot;00C35598&quot;/&gt;&lt;wsp:rsid wsp:val=&quot;00C358BF&quot;/&gt;&lt;wsp:rsid wsp:val=&quot;00C364C6&quot;/&gt;&lt;wsp:rsid wsp:val=&quot;00C36721&quot;/&gt;&lt;wsp:rsid wsp:val=&quot;00C37313&quot;/&gt;&lt;wsp:rsid wsp:val=&quot;00C4072B&quot;/&gt;&lt;wsp:rsid wsp:val=&quot;00C41CB5&quot;/&gt;&lt;wsp:rsid wsp:val=&quot;00C44509&quot;/&gt;&lt;wsp:rsid wsp:val=&quot;00C51AEA&quot;/&gt;&lt;wsp:rsid wsp:val=&quot;00C53CE7&quot;/&gt;&lt;wsp:rsid wsp:val=&quot;00C53E09&quot;/&gt;&lt;wsp:rsid wsp:val=&quot;00C561AC&quot;/&gt;&lt;wsp:rsid wsp:val=&quot;00C61525&quot;/&gt;&lt;wsp:rsid wsp:val=&quot;00C63F77&quot;/&gt;&lt;wsp:rsid wsp:val=&quot;00C65FD0&quot;/&gt;&lt;wsp:rsid wsp:val=&quot;00C66A53&quot;/&gt;&lt;wsp:rsid wsp:val=&quot;00C72FA2&quot;/&gt;&lt;wsp:rsid wsp:val=&quot;00C73B86&quot;/&gt;&lt;wsp:rsid wsp:val=&quot;00C7529F&quot;/&gt;&lt;wsp:rsid wsp:val=&quot;00C856BC&quot;/&gt;&lt;wsp:rsid wsp:val=&quot;00C92231&quot;/&gt;&lt;wsp:rsid wsp:val=&quot;00C93541&quot;/&gt;&lt;wsp:rsid wsp:val=&quot;00C97196&quot;/&gt;&lt;wsp:rsid wsp:val=&quot;00CA2300&quot;/&gt;&lt;wsp:rsid wsp:val=&quot;00CA2C2F&quot;/&gt;&lt;wsp:rsid wsp:val=&quot;00CA2CD8&quot;/&gt;&lt;wsp:rsid wsp:val=&quot;00CA3E2F&quot;/&gt;&lt;wsp:rsid wsp:val=&quot;00CA7192&quot;/&gt;&lt;wsp:rsid wsp:val=&quot;00CB63DE&quot;/&gt;&lt;wsp:rsid wsp:val=&quot;00CC2646&quot;/&gt;&lt;wsp:rsid wsp:val=&quot;00CC2CB3&quot;/&gt;&lt;wsp:rsid wsp:val=&quot;00CD0CF0&quot;/&gt;&lt;wsp:rsid wsp:val=&quot;00CD7D0C&quot;/&gt;&lt;wsp:rsid wsp:val=&quot;00CE3140&quot;/&gt;&lt;wsp:rsid wsp:val=&quot;00CE587E&quot;/&gt;&lt;wsp:rsid wsp:val=&quot;00CE6225&quot;/&gt;&lt;wsp:rsid wsp:val=&quot;00CF4D94&quot;/&gt;&lt;wsp:rsid wsp:val=&quot;00CF74BA&quot;/&gt;&lt;wsp:rsid wsp:val=&quot;00D01977&quot;/&gt;&lt;wsp:rsid wsp:val=&quot;00D0682E&quot;/&gt;&lt;wsp:rsid wsp:val=&quot;00D1233C&quot;/&gt;&lt;wsp:rsid wsp:val=&quot;00D2084D&quot;/&gt;&lt;wsp:rsid wsp:val=&quot;00D45A7A&quot;/&gt;&lt;wsp:rsid wsp:val=&quot;00D468B5&quot;/&gt;&lt;wsp:rsid wsp:val=&quot;00D475D6&quot;/&gt;&lt;wsp:rsid wsp:val=&quot;00D53584&quot;/&gt;&lt;wsp:rsid wsp:val=&quot;00D57960&quot;/&gt;&lt;wsp:rsid wsp:val=&quot;00D60857&quot;/&gt;&lt;wsp:rsid wsp:val=&quot;00D611E9&quot;/&gt;&lt;wsp:rsid wsp:val=&quot;00D652B6&quot;/&gt;&lt;wsp:rsid wsp:val=&quot;00D652BE&quot;/&gt;&lt;wsp:rsid wsp:val=&quot;00D71B27&quot;/&gt;&lt;wsp:rsid wsp:val=&quot;00D730C0&quot;/&gt;&lt;wsp:rsid wsp:val=&quot;00D74DCB&quot;/&gt;&lt;wsp:rsid wsp:val=&quot;00D76516&quot;/&gt;&lt;wsp:rsid wsp:val=&quot;00D80130&quot;/&gt;&lt;wsp:rsid wsp:val=&quot;00D806FE&quot;/&gt;&lt;wsp:rsid wsp:val=&quot;00D81AE2&quot;/&gt;&lt;wsp:rsid wsp:val=&quot;00D81B66&quot;/&gt;&lt;wsp:rsid wsp:val=&quot;00D8235F&quot;/&gt;&lt;wsp:rsid wsp:val=&quot;00D8314A&quot;/&gt;&lt;wsp:rsid wsp:val=&quot;00D87565&quot;/&gt;&lt;wsp:rsid wsp:val=&quot;00D9219E&quot;/&gt;&lt;wsp:rsid wsp:val=&quot;00D93D67&quot;/&gt;&lt;wsp:rsid wsp:val=&quot;00DA2456&quot;/&gt;&lt;wsp:rsid wsp:val=&quot;00DA2A59&quot;/&gt;&lt;wsp:rsid wsp:val=&quot;00DB7756&quot;/&gt;&lt;wsp:rsid wsp:val=&quot;00DC1963&quot;/&gt;&lt;wsp:rsid wsp:val=&quot;00DC59D2&quot;/&gt;&lt;wsp:rsid wsp:val=&quot;00DC5ED7&quot;/&gt;&lt;wsp:rsid wsp:val=&quot;00DC76C9&quot;/&gt;&lt;wsp:rsid wsp:val=&quot;00DD4E63&quot;/&gt;&lt;wsp:rsid wsp:val=&quot;00DD73D1&quot;/&gt;&lt;wsp:rsid wsp:val=&quot;00DE114B&quot;/&gt;&lt;wsp:rsid wsp:val=&quot;00DE2FAD&quot;/&gt;&lt;wsp:rsid wsp:val=&quot;00DF0E05&quot;/&gt;&lt;wsp:rsid wsp:val=&quot;00DF29F3&quot;/&gt;&lt;wsp:rsid wsp:val=&quot;00DF2B4B&quot;/&gt;&lt;wsp:rsid wsp:val=&quot;00DF4E5F&quot;/&gt;&lt;wsp:rsid wsp:val=&quot;00DF564E&quot;/&gt;&lt;wsp:rsid wsp:val=&quot;00DF6E1D&quot;/&gt;&lt;wsp:rsid wsp:val=&quot;00DF7016&quot;/&gt;&lt;wsp:rsid wsp:val=&quot;00E00060&quot;/&gt;&lt;wsp:rsid wsp:val=&quot;00E00708&quot;/&gt;&lt;wsp:rsid wsp:val=&quot;00E024D3&quot;/&gt;&lt;wsp:rsid wsp:val=&quot;00E077FB&quot;/&gt;&lt;wsp:rsid wsp:val=&quot;00E1106F&quot;/&gt;&lt;wsp:rsid wsp:val=&quot;00E14C36&quot;/&gt;&lt;wsp:rsid wsp:val=&quot;00E17B3C&quot;/&gt;&lt;wsp:rsid wsp:val=&quot;00E20608&quot;/&gt;&lt;wsp:rsid wsp:val=&quot;00E217DE&quot;/&gt;&lt;wsp:rsid wsp:val=&quot;00E22EF3&quot;/&gt;&lt;wsp:rsid wsp:val=&quot;00E23169&quot;/&gt;&lt;wsp:rsid wsp:val=&quot;00E32BAA&quot;/&gt;&lt;wsp:rsid wsp:val=&quot;00E333E3&quot;/&gt;&lt;wsp:rsid wsp:val=&quot;00E35CC6&quot;/&gt;&lt;wsp:rsid wsp:val=&quot;00E50F12&quot;/&gt;&lt;wsp:rsid wsp:val=&quot;00E53273&quot;/&gt;&lt;wsp:rsid wsp:val=&quot;00E56AC5&quot;/&gt;&lt;wsp:rsid wsp:val=&quot;00E57E13&quot;/&gt;&lt;wsp:rsid wsp:val=&quot;00E61D2A&quot;/&gt;&lt;wsp:rsid wsp:val=&quot;00E6375C&quot;/&gt;&lt;wsp:rsid wsp:val=&quot;00E65053&quot;/&gt;&lt;wsp:rsid wsp:val=&quot;00E6554B&quot;/&gt;&lt;wsp:rsid wsp:val=&quot;00E656D4&quot;/&gt;&lt;wsp:rsid wsp:val=&quot;00E71CAA&quot;/&gt;&lt;wsp:rsid wsp:val=&quot;00E82E2A&quot;/&gt;&lt;wsp:rsid wsp:val=&quot;00E8330A&quot;/&gt;&lt;wsp:rsid wsp:val=&quot;00E86D2C&quot;/&gt;&lt;wsp:rsid wsp:val=&quot;00E91C54&quot;/&gt;&lt;wsp:rsid wsp:val=&quot;00E9419C&quot;/&gt;&lt;wsp:rsid wsp:val=&quot;00E948C4&quot;/&gt;&lt;wsp:rsid wsp:val=&quot;00E9590D&quot;/&gt;&lt;wsp:rsid wsp:val=&quot;00EA45E3&quot;/&gt;&lt;wsp:rsid wsp:val=&quot;00EB372A&quot;/&gt;&lt;wsp:rsid wsp:val=&quot;00EB63C3&quot;/&gt;&lt;wsp:rsid wsp:val=&quot;00EC12FC&quot;/&gt;&lt;wsp:rsid wsp:val=&quot;00ED1FDB&quot;/&gt;&lt;wsp:rsid wsp:val=&quot;00ED38CF&quot;/&gt;&lt;wsp:rsid wsp:val=&quot;00ED3CEE&quot;/&gt;&lt;wsp:rsid wsp:val=&quot;00EE0842&quot;/&gt;&lt;wsp:rsid wsp:val=&quot;00EE0D14&quot;/&gt;&lt;wsp:rsid wsp:val=&quot;00EE288D&quot;/&gt;&lt;wsp:rsid wsp:val=&quot;00EE3793&quot;/&gt;&lt;wsp:rsid wsp:val=&quot;00EE3F66&quot;/&gt;&lt;wsp:rsid wsp:val=&quot;00EE5421&quot;/&gt;&lt;wsp:rsid wsp:val=&quot;00EF19DA&quot;/&gt;&lt;wsp:rsid wsp:val=&quot;00EF248C&quot;/&gt;&lt;wsp:rsid wsp:val=&quot;00EF5F1E&quot;/&gt;&lt;wsp:rsid wsp:val=&quot;00EF7671&quot;/&gt;&lt;wsp:rsid wsp:val=&quot;00F01DB9&quot;/&gt;&lt;wsp:rsid wsp:val=&quot;00F02694&quot;/&gt;&lt;wsp:rsid wsp:val=&quot;00F03403&quot;/&gt;&lt;wsp:rsid wsp:val=&quot;00F10A4B&quot;/&gt;&lt;wsp:rsid wsp:val=&quot;00F10EC0&quot;/&gt;&lt;wsp:rsid wsp:val=&quot;00F13997&quot;/&gt;&lt;wsp:rsid wsp:val=&quot;00F143DA&quot;/&gt;&lt;wsp:rsid wsp:val=&quot;00F16986&quot;/&gt;&lt;wsp:rsid wsp:val=&quot;00F202E7&quot;/&gt;&lt;wsp:rsid wsp:val=&quot;00F20EBB&quot;/&gt;&lt;wsp:rsid wsp:val=&quot;00F2676A&quot;/&gt;&lt;wsp:rsid wsp:val=&quot;00F30EF2&quot;/&gt;&lt;wsp:rsid wsp:val=&quot;00F34B10&quot;/&gt;&lt;wsp:rsid wsp:val=&quot;00F37124&quot;/&gt;&lt;wsp:rsid wsp:val=&quot;00F40864&quot;/&gt;&lt;wsp:rsid wsp:val=&quot;00F44185&quot;/&gt;&lt;wsp:rsid wsp:val=&quot;00F506E8&quot;/&gt;&lt;wsp:rsid wsp:val=&quot;00F53F49&quot;/&gt;&lt;wsp:rsid wsp:val=&quot;00F55D6F&quot;/&gt;&lt;wsp:rsid wsp:val=&quot;00F561B4&quot;/&gt;&lt;wsp:rsid wsp:val=&quot;00F60453&quot;/&gt;&lt;wsp:rsid wsp:val=&quot;00F60D55&quot;/&gt;&lt;wsp:rsid wsp:val=&quot;00F61A2F&quot;/&gt;&lt;wsp:rsid wsp:val=&quot;00F635DF&quot;/&gt;&lt;wsp:rsid wsp:val=&quot;00F655DC&quot;/&gt;&lt;wsp:rsid wsp:val=&quot;00F66F50&quot;/&gt;&lt;wsp:rsid wsp:val=&quot;00F67356&quot;/&gt;&lt;wsp:rsid wsp:val=&quot;00F67828&quot;/&gt;&lt;wsp:rsid wsp:val=&quot;00F7278B&quot;/&gt;&lt;wsp:rsid wsp:val=&quot;00F753B4&quot;/&gt;&lt;wsp:rsid wsp:val=&quot;00F80592&quot;/&gt;&lt;wsp:rsid wsp:val=&quot;00F80810&quot;/&gt;&lt;wsp:rsid wsp:val=&quot;00F8714C&quot;/&gt;&lt;wsp:rsid wsp:val=&quot;00F939D9&quot;/&gt;&lt;wsp:rsid wsp:val=&quot;00F959E8&quot;/&gt;&lt;wsp:rsid wsp:val=&quot;00FA02EA&quot;/&gt;&lt;wsp:rsid wsp:val=&quot;00FA2A2E&quot;/&gt;&lt;wsp:rsid wsp:val=&quot;00FA595A&quot;/&gt;&lt;wsp:rsid wsp:val=&quot;00FA6923&quot;/&gt;&lt;wsp:rsid wsp:val=&quot;00FA6FA5&quot;/&gt;&lt;wsp:rsid wsp:val=&quot;00FB4F23&quot;/&gt;&lt;wsp:rsid wsp:val=&quot;00FB6762&quot;/&gt;&lt;wsp:rsid wsp:val=&quot;00FB6EE5&quot;/&gt;&lt;wsp:rsid wsp:val=&quot;00FB76A8&quot;/&gt;&lt;wsp:rsid wsp:val=&quot;00FB7EC3&quot;/&gt;&lt;wsp:rsid wsp:val=&quot;00FC0E77&quot;/&gt;&lt;wsp:rsid wsp:val=&quot;00FC0F21&quot;/&gt;&lt;wsp:rsid wsp:val=&quot;00FC3ED9&quot;/&gt;&lt;wsp:rsid wsp:val=&quot;00FC756C&quot;/&gt;&lt;wsp:rsid wsp:val=&quot;00FE2266&quot;/&gt;&lt;wsp:rsid wsp:val=&quot;00FF0850&quot;/&gt;&lt;wsp:rsid wsp:val=&quot;61B62622&quot;/&gt;&lt;/wsp:rsids&gt;&lt;/w:docPr&gt;&lt;w:body&gt;&lt;wx:sect&gt;&lt;w:p wsp:rsidR=&quot;00000000&quot; wsp:rsidRDefault=&quot;00041FB2&quot; wsp:rsidP=&quot;00041FB2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/w:rPr&gt;&lt;m:t&gt;Р—Р°С‚СЂР°С‚С‹=РђГ—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/w:rPr&gt;&lt;m:t&gt;Рњ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m:t&gt;e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8&quot;/&gt;&lt;/w:rPr&gt;&lt;m:t&gt;Г—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8&quot;/&gt;&lt;/w:rPr&gt;&lt;m:t&gt;Р Р°Р·РјРµСЂ&lt;/m:t&gt;&lt;/m:r&gt;&lt;/m:e&gt;&lt;m:sup&gt;&lt;m:r&gt;&lt;w:rPr&gt;&lt;w:rFonts w:ascii=&quot;Cambria Math&quot; w:fareast=&quot;Times New Roman&quot; w:h-ansi=&quot;Cambria Math&quot;/&gt;&lt;wx:font wx:val=&quot;Cambria Math&quot;/&gt;&lt;w:i/&gt;&lt;w:sz w:val=&quot;28&quot;/&gt;&lt;/w:rPr&gt;&lt;m:t&gt;Р’&lt;/m:t&gt;&lt;/m:r&gt;&lt;/m:sup&gt;&lt;/m:sSup&gt;&lt;m:d&gt;&lt;m:dPr&gt;&lt;m:begChr m:val=&quot;[&quot;/&gt;&lt;m:endChr m:val=&quot;]&quot;/&gt;&lt;m:ctrlP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8&quot;/&gt;&lt;/w:rPr&gt;&lt;m:t&gt;С‡РµР».-РјРµСЃ.&lt;/m:t&gt;&lt;/m:r&gt;&lt;/m:e&gt;&lt;/m:d&gt;&lt;m:r&gt;&lt;w:rPr&gt;&lt;w:rFonts w:ascii=&quot;Cambria Math&quot; w:fareast=&quot;Times New Roman&quot; w:h-ansi=&quot;Cambria Math&quot;/&gt;&lt;wx:font wx:val=&quot;Cambria Math&quot;/&gt;&lt;w:i/&gt;&lt;w:sz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C877C5">
        <w:rPr>
          <w:rFonts w:ascii="Times New Roman" w:eastAsia="Times New Roman" w:hAnsi="Times New Roman"/>
          <w:sz w:val="28"/>
        </w:rPr>
        <w:instrText xml:space="preserve"> </w:instrText>
      </w:r>
      <w:r w:rsidRPr="00C877C5">
        <w:rPr>
          <w:rFonts w:ascii="Times New Roman" w:eastAsia="Times New Roman" w:hAnsi="Times New Roman"/>
          <w:sz w:val="28"/>
        </w:rPr>
        <w:fldChar w:fldCharType="separate"/>
      </w:r>
      <w:r w:rsidRPr="00D468B5">
        <w:rPr>
          <w:position w:val="-11"/>
        </w:rPr>
        <w:pict w14:anchorId="6B343C3B">
          <v:shape id="_x0000_i1041" type="#_x0000_t75" style="width:261.15pt;height:19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4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A9389A&quot;/&gt;&lt;wsp:rsid wsp:val=&quot;0000017B&quot;/&gt;&lt;wsp:rsid wsp:val=&quot;0000186C&quot;/&gt;&lt;wsp:rsid wsp:val=&quot;00003BD0&quot;/&gt;&lt;wsp:rsid wsp:val=&quot;000048C2&quot;/&gt;&lt;wsp:rsid wsp:val=&quot;000064F0&quot;/&gt;&lt;wsp:rsid wsp:val=&quot;000112F6&quot;/&gt;&lt;wsp:rsid wsp:val=&quot;00013DDE&quot;/&gt;&lt;wsp:rsid wsp:val=&quot;00016E48&quot;/&gt;&lt;wsp:rsid wsp:val=&quot;00020299&quot;/&gt;&lt;wsp:rsid wsp:val=&quot;00025D18&quot;/&gt;&lt;wsp:rsid wsp:val=&quot;00030DA3&quot;/&gt;&lt;wsp:rsid wsp:val=&quot;000310FD&quot;/&gt;&lt;wsp:rsid wsp:val=&quot;000353D0&quot;/&gt;&lt;wsp:rsid wsp:val=&quot;000357C8&quot;/&gt;&lt;wsp:rsid wsp:val=&quot;00037039&quot;/&gt;&lt;wsp:rsid wsp:val=&quot;00041FB2&quot;/&gt;&lt;wsp:rsid wsp:val=&quot;00042216&quot;/&gt;&lt;wsp:rsid wsp:val=&quot;0004442C&quot;/&gt;&lt;wsp:rsid wsp:val=&quot;00047809&quot;/&gt;&lt;wsp:rsid wsp:val=&quot;00050475&quot;/&gt;&lt;wsp:rsid wsp:val=&quot;0005420D&quot;/&gt;&lt;wsp:rsid wsp:val=&quot;000545B1&quot;/&gt;&lt;wsp:rsid wsp:val=&quot;000573FC&quot;/&gt;&lt;wsp:rsid wsp:val=&quot;00060CE6&quot;/&gt;&lt;wsp:rsid wsp:val=&quot;000678D8&quot;/&gt;&lt;wsp:rsid wsp:val=&quot;00071D63&quot;/&gt;&lt;wsp:rsid wsp:val=&quot;000744A1&quot;/&gt;&lt;wsp:rsid wsp:val=&quot;0007565C&quot;/&gt;&lt;wsp:rsid wsp:val=&quot;00076FA8&quot;/&gt;&lt;wsp:rsid wsp:val=&quot;00077320&quot;/&gt;&lt;wsp:rsid wsp:val=&quot;00077BEF&quot;/&gt;&lt;wsp:rsid wsp:val=&quot;00082E23&quot;/&gt;&lt;wsp:rsid wsp:val=&quot;00084114&quot;/&gt;&lt;wsp:rsid wsp:val=&quot;00085F39&quot;/&gt;&lt;wsp:rsid wsp:val=&quot;00095D3D&quot;/&gt;&lt;wsp:rsid wsp:val=&quot;00095DF7&quot;/&gt;&lt;wsp:rsid wsp:val=&quot;000963B1&quot;/&gt;&lt;wsp:rsid wsp:val=&quot;00097669&quot;/&gt;&lt;wsp:rsid wsp:val=&quot;00097F8A&quot;/&gt;&lt;wsp:rsid wsp:val=&quot;000A015E&quot;/&gt;&lt;wsp:rsid wsp:val=&quot;000A075C&quot;/&gt;&lt;wsp:rsid wsp:val=&quot;000A1F81&quot;/&gt;&lt;wsp:rsid wsp:val=&quot;000A3313&quot;/&gt;&lt;wsp:rsid wsp:val=&quot;000A4544&quot;/&gt;&lt;wsp:rsid wsp:val=&quot;000A71B6&quot;/&gt;&lt;wsp:rsid wsp:val=&quot;000B2C1E&quot;/&gt;&lt;wsp:rsid wsp:val=&quot;000B5215&quot;/&gt;&lt;wsp:rsid wsp:val=&quot;000C032F&quot;/&gt;&lt;wsp:rsid wsp:val=&quot;000C3D5C&quot;/&gt;&lt;wsp:rsid wsp:val=&quot;000C76DE&quot;/&gt;&lt;wsp:rsid wsp:val=&quot;000D04DF&quot;/&gt;&lt;wsp:rsid wsp:val=&quot;000D4104&quot;/&gt;&lt;wsp:rsid wsp:val=&quot;000D4B4F&quot;/&gt;&lt;wsp:rsid wsp:val=&quot;000D5BAC&quot;/&gt;&lt;wsp:rsid wsp:val=&quot;000D7E4A&quot;/&gt;&lt;wsp:rsid wsp:val=&quot;000E0B28&quot;/&gt;&lt;wsp:rsid wsp:val=&quot;000E2F0B&quot;/&gt;&lt;wsp:rsid wsp:val=&quot;000E4C03&quot;/&gt;&lt;wsp:rsid wsp:val=&quot;000E5644&quot;/&gt;&lt;wsp:rsid wsp:val=&quot;000E5935&quot;/&gt;&lt;wsp:rsid wsp:val=&quot;000E63E5&quot;/&gt;&lt;wsp:rsid wsp:val=&quot;000E6566&quot;/&gt;&lt;wsp:rsid wsp:val=&quot;000E7DB2&quot;/&gt;&lt;wsp:rsid wsp:val=&quot;000F3ECE&quot;/&gt;&lt;wsp:rsid wsp:val=&quot;000F5743&quot;/&gt;&lt;wsp:rsid wsp:val=&quot;000F7CC5&quot;/&gt;&lt;wsp:rsid wsp:val=&quot;0010052C&quot;/&gt;&lt;wsp:rsid wsp:val=&quot;00101514&quot;/&gt;&lt;wsp:rsid wsp:val=&quot;00107CC4&quot;/&gt;&lt;wsp:rsid wsp:val=&quot;001112F4&quot;/&gt;&lt;wsp:rsid wsp:val=&quot;00117BB5&quot;/&gt;&lt;wsp:rsid wsp:val=&quot;00123635&quot;/&gt;&lt;wsp:rsid wsp:val=&quot;00127303&quot;/&gt;&lt;wsp:rsid wsp:val=&quot;00130CFC&quot;/&gt;&lt;wsp:rsid wsp:val=&quot;0013353B&quot;/&gt;&lt;wsp:rsid wsp:val=&quot;00141BEE&quot;/&gt;&lt;wsp:rsid wsp:val=&quot;00144B1E&quot;/&gt;&lt;wsp:rsid wsp:val=&quot;001462EC&quot;/&gt;&lt;wsp:rsid wsp:val=&quot;0015109B&quot;/&gt;&lt;wsp:rsid wsp:val=&quot;001653FB&quot;/&gt;&lt;wsp:rsid wsp:val=&quot;00166D04&quot;/&gt;&lt;wsp:rsid wsp:val=&quot;001670C2&quot;/&gt;&lt;wsp:rsid wsp:val=&quot;001739E5&quot;/&gt;&lt;wsp:rsid wsp:val=&quot;00174080&quot;/&gt;&lt;wsp:rsid wsp:val=&quot;00177B7A&quot;/&gt;&lt;wsp:rsid wsp:val=&quot;001925DE&quot;/&gt;&lt;wsp:rsid wsp:val=&quot;00196212&quot;/&gt;&lt;wsp:rsid wsp:val=&quot;001A1C9F&quot;/&gt;&lt;wsp:rsid wsp:val=&quot;001A26E8&quot;/&gt;&lt;wsp:rsid wsp:val=&quot;001A3947&quot;/&gt;&lt;wsp:rsid wsp:val=&quot;001A3C8D&quot;/&gt;&lt;wsp:rsid wsp:val=&quot;001B1C76&quot;/&gt;&lt;wsp:rsid wsp:val=&quot;001B7999&quot;/&gt;&lt;wsp:rsid wsp:val=&quot;001E2025&quot;/&gt;&lt;wsp:rsid wsp:val=&quot;001E4AA5&quot;/&gt;&lt;wsp:rsid wsp:val=&quot;001E4FAE&quot;/&gt;&lt;wsp:rsid wsp:val=&quot;001F0041&quot;/&gt;&lt;wsp:rsid wsp:val=&quot;002054F2&quot;/&gt;&lt;wsp:rsid wsp:val=&quot;00206C25&quot;/&gt;&lt;wsp:rsid wsp:val=&quot;00207710&quot;/&gt;&lt;wsp:rsid wsp:val=&quot;00207942&quot;/&gt;&lt;wsp:rsid wsp:val=&quot;00212877&quot;/&gt;&lt;wsp:rsid wsp:val=&quot;002161B2&quot;/&gt;&lt;wsp:rsid wsp:val=&quot;00221C87&quot;/&gt;&lt;wsp:rsid wsp:val=&quot;002236AB&quot;/&gt;&lt;wsp:rsid wsp:val=&quot;00226245&quot;/&gt;&lt;wsp:rsid wsp:val=&quot;002264BA&quot;/&gt;&lt;wsp:rsid wsp:val=&quot;002317F8&quot;/&gt;&lt;wsp:rsid wsp:val=&quot;00235039&quot;/&gt;&lt;wsp:rsid wsp:val=&quot;00243B58&quot;/&gt;&lt;wsp:rsid wsp:val=&quot;00252299&quot;/&gt;&lt;wsp:rsid wsp:val=&quot;0025353D&quot;/&gt;&lt;wsp:rsid wsp:val=&quot;0025478E&quot;/&gt;&lt;wsp:rsid wsp:val=&quot;00255A39&quot;/&gt;&lt;wsp:rsid wsp:val=&quot;00255F01&quot;/&gt;&lt;wsp:rsid wsp:val=&quot;00272055&quot;/&gt;&lt;wsp:rsid wsp:val=&quot;00281330&quot;/&gt;&lt;wsp:rsid wsp:val=&quot;002874CF&quot;/&gt;&lt;wsp:rsid wsp:val=&quot;002876C0&quot;/&gt;&lt;wsp:rsid wsp:val=&quot;00292154&quot;/&gt;&lt;wsp:rsid wsp:val=&quot;00293365&quot;/&gt;&lt;wsp:rsid wsp:val=&quot;002A05ED&quot;/&gt;&lt;wsp:rsid wsp:val=&quot;002A55FC&quot;/&gt;&lt;wsp:rsid wsp:val=&quot;002B1AFB&quot;/&gt;&lt;wsp:rsid wsp:val=&quot;002B2F6E&quot;/&gt;&lt;wsp:rsid wsp:val=&quot;002B4EB9&quot;/&gt;&lt;wsp:rsid wsp:val=&quot;002B54CA&quot;/&gt;&lt;wsp:rsid wsp:val=&quot;002C3948&quot;/&gt;&lt;wsp:rsid wsp:val=&quot;002D5BAB&quot;/&gt;&lt;wsp:rsid wsp:val=&quot;002D6E6A&quot;/&gt;&lt;wsp:rsid wsp:val=&quot;002E2003&quot;/&gt;&lt;wsp:rsid wsp:val=&quot;002E2C7F&quot;/&gt;&lt;wsp:rsid wsp:val=&quot;002F3AC0&quot;/&gt;&lt;wsp:rsid wsp:val=&quot;002F6045&quot;/&gt;&lt;wsp:rsid wsp:val=&quot;003006B9&quot;/&gt;&lt;wsp:rsid wsp:val=&quot;0030194D&quot;/&gt;&lt;wsp:rsid wsp:val=&quot;00310CD8&quot;/&gt;&lt;wsp:rsid wsp:val=&quot;00315F82&quot;/&gt;&lt;wsp:rsid wsp:val=&quot;0032373C&quot;/&gt;&lt;wsp:rsid wsp:val=&quot;00323D09&quot;/&gt;&lt;wsp:rsid wsp:val=&quot;00331397&quot;/&gt;&lt;wsp:rsid wsp:val=&quot;003318E2&quot;/&gt;&lt;wsp:rsid wsp:val=&quot;00335C5E&quot;/&gt;&lt;wsp:rsid wsp:val=&quot;00335FEE&quot;/&gt;&lt;wsp:rsid wsp:val=&quot;00343584&quot;/&gt;&lt;wsp:rsid wsp:val=&quot;00344140&quot;/&gt;&lt;wsp:rsid wsp:val=&quot;00350092&quot;/&gt;&lt;wsp:rsid wsp:val=&quot;003517A1&quot;/&gt;&lt;wsp:rsid wsp:val=&quot;00352296&quot;/&gt;&lt;wsp:rsid wsp:val=&quot;00353814&quot;/&gt;&lt;wsp:rsid wsp:val=&quot;00365DD9&quot;/&gt;&lt;wsp:rsid wsp:val=&quot;0037152E&quot;/&gt;&lt;wsp:rsid wsp:val=&quot;00371959&quot;/&gt;&lt;wsp:rsid wsp:val=&quot;00373AA0&quot;/&gt;&lt;wsp:rsid wsp:val=&quot;00375D49&quot;/&gt;&lt;wsp:rsid wsp:val=&quot;003810A4&quot;/&gt;&lt;wsp:rsid wsp:val=&quot;00381F28&quot;/&gt;&lt;wsp:rsid wsp:val=&quot;00383F46&quot;/&gt;&lt;wsp:rsid wsp:val=&quot;00390C83&quot;/&gt;&lt;wsp:rsid wsp:val=&quot;003971A1&quot;/&gt;&lt;wsp:rsid wsp:val=&quot;00397B7F&quot;/&gt;&lt;wsp:rsid wsp:val=&quot;003A0748&quot;/&gt;&lt;wsp:rsid wsp:val=&quot;003A4D76&quot;/&gt;&lt;wsp:rsid wsp:val=&quot;003A4E90&quot;/&gt;&lt;wsp:rsid wsp:val=&quot;003A5B20&quot;/&gt;&lt;wsp:rsid wsp:val=&quot;003A6CA0&quot;/&gt;&lt;wsp:rsid wsp:val=&quot;003B6B04&quot;/&gt;&lt;wsp:rsid wsp:val=&quot;003C737E&quot;/&gt;&lt;wsp:rsid wsp:val=&quot;003D6F7E&quot;/&gt;&lt;wsp:rsid wsp:val=&quot;00400113&quot;/&gt;&lt;wsp:rsid wsp:val=&quot;00401540&quot;/&gt;&lt;wsp:rsid wsp:val=&quot;00401756&quot;/&gt;&lt;wsp:rsid wsp:val=&quot;00405242&quot;/&gt;&lt;wsp:rsid wsp:val=&quot;00405759&quot;/&gt;&lt;wsp:rsid wsp:val=&quot;004077FD&quot;/&gt;&lt;wsp:rsid wsp:val=&quot;00407E2F&quot;/&gt;&lt;wsp:rsid wsp:val=&quot;00410905&quot;/&gt;&lt;wsp:rsid wsp:val=&quot;0041321B&quot;/&gt;&lt;wsp:rsid wsp:val=&quot;00414AB7&quot;/&gt;&lt;wsp:rsid wsp:val=&quot;00414AFE&quot;/&gt;&lt;wsp:rsid wsp:val=&quot;0042264E&quot;/&gt;&lt;wsp:rsid wsp:val=&quot;00422AE8&quot;/&gt;&lt;wsp:rsid wsp:val=&quot;00422F9A&quot;/&gt;&lt;wsp:rsid wsp:val=&quot;00430510&quot;/&gt;&lt;wsp:rsid wsp:val=&quot;004311A3&quot;/&gt;&lt;wsp:rsid wsp:val=&quot;00440C2E&quot;/&gt;&lt;wsp:rsid wsp:val=&quot;004421C9&quot;/&gt;&lt;wsp:rsid wsp:val=&quot;004441B6&quot;/&gt;&lt;wsp:rsid wsp:val=&quot;0044751A&quot;/&gt;&lt;wsp:rsid wsp:val=&quot;00447F29&quot;/&gt;&lt;wsp:rsid wsp:val=&quot;00450411&quot;/&gt;&lt;wsp:rsid wsp:val=&quot;00453BE0&quot;/&gt;&lt;wsp:rsid wsp:val=&quot;00461FF8&quot;/&gt;&lt;wsp:rsid wsp:val=&quot;00471236&quot;/&gt;&lt;wsp:rsid wsp:val=&quot;00472F0B&quot;/&gt;&lt;wsp:rsid wsp:val=&quot;004770EE&quot;/&gt;&lt;wsp:rsid wsp:val=&quot;00480F2D&quot;/&gt;&lt;wsp:rsid wsp:val=&quot;00483A3A&quot;/&gt;&lt;wsp:rsid wsp:val=&quot;00483D5D&quot;/&gt;&lt;wsp:rsid wsp:val=&quot;00487EBA&quot;/&gt;&lt;wsp:rsid wsp:val=&quot;004959B9&quot;/&gt;&lt;wsp:rsid wsp:val=&quot;004A2C52&quot;/&gt;&lt;wsp:rsid wsp:val=&quot;004A2EE3&quot;/&gt;&lt;wsp:rsid wsp:val=&quot;004B552C&quot;/&gt;&lt;wsp:rsid wsp:val=&quot;004B5A49&quot;/&gt;&lt;wsp:rsid wsp:val=&quot;004C5A2F&quot;/&gt;&lt;wsp:rsid wsp:val=&quot;004C6A47&quot;/&gt;&lt;wsp:rsid wsp:val=&quot;004D28A3&quot;/&gt;&lt;wsp:rsid wsp:val=&quot;004D568C&quot;/&gt;&lt;wsp:rsid wsp:val=&quot;004E032C&quot;/&gt;&lt;wsp:rsid wsp:val=&quot;004E0397&quot;/&gt;&lt;wsp:rsid wsp:val=&quot;004E0A8C&quot;/&gt;&lt;wsp:rsid wsp:val=&quot;004E6E71&quot;/&gt;&lt;wsp:rsid wsp:val=&quot;004E7AAC&quot;/&gt;&lt;wsp:rsid wsp:val=&quot;004F148C&quot;/&gt;&lt;wsp:rsid wsp:val=&quot;004F325D&quot;/&gt;&lt;wsp:rsid wsp:val=&quot;004F76A5&quot;/&gt;&lt;wsp:rsid wsp:val=&quot;005011FE&quot;/&gt;&lt;wsp:rsid wsp:val=&quot;00503537&quot;/&gt;&lt;wsp:rsid wsp:val=&quot;00510138&quot;/&gt;&lt;wsp:rsid wsp:val=&quot;00511413&quot;/&gt;&lt;wsp:rsid wsp:val=&quot;0051344C&quot;/&gt;&lt;wsp:rsid wsp:val=&quot;005153F9&quot;/&gt;&lt;wsp:rsid wsp:val=&quot;005176E6&quot;/&gt;&lt;wsp:rsid wsp:val=&quot;005214DA&quot;/&gt;&lt;wsp:rsid wsp:val=&quot;005214E1&quot;/&gt;&lt;wsp:rsid wsp:val=&quot;005247FC&quot;/&gt;&lt;wsp:rsid wsp:val=&quot;00524D33&quot;/&gt;&lt;wsp:rsid wsp:val=&quot;00530598&quot;/&gt;&lt;wsp:rsid wsp:val=&quot;00534035&quot;/&gt;&lt;wsp:rsid wsp:val=&quot;00534FB1&quot;/&gt;&lt;wsp:rsid wsp:val=&quot;00536874&quot;/&gt;&lt;wsp:rsid wsp:val=&quot;00537B73&quot;/&gt;&lt;wsp:rsid wsp:val=&quot;00543677&quot;/&gt;&lt;wsp:rsid wsp:val=&quot;00551EBB&quot;/&gt;&lt;wsp:rsid wsp:val=&quot;005539F5&quot;/&gt;&lt;wsp:rsid wsp:val=&quot;00560957&quot;/&gt;&lt;wsp:rsid wsp:val=&quot;00561097&quot;/&gt;&lt;wsp:rsid wsp:val=&quot;00565784&quot;/&gt;&lt;wsp:rsid wsp:val=&quot;00567B8B&quot;/&gt;&lt;wsp:rsid wsp:val=&quot;00571ECE&quot;/&gt;&lt;wsp:rsid wsp:val=&quot;0057218A&quot;/&gt;&lt;wsp:rsid wsp:val=&quot;00573892&quot;/&gt;&lt;wsp:rsid wsp:val=&quot;005771F2&quot;/&gt;&lt;wsp:rsid wsp:val=&quot;00582D06&quot;/&gt;&lt;wsp:rsid wsp:val=&quot;00586C41&quot;/&gt;&lt;wsp:rsid wsp:val=&quot;00590BB2&quot;/&gt;&lt;wsp:rsid wsp:val=&quot;00593972&quot;/&gt;&lt;wsp:rsid wsp:val=&quot;005942BA&quot;/&gt;&lt;wsp:rsid wsp:val=&quot;00594C3D&quot;/&gt;&lt;wsp:rsid wsp:val=&quot;00595778&quot;/&gt;&lt;wsp:rsid wsp:val=&quot;005A6931&quot;/&gt;&lt;wsp:rsid wsp:val=&quot;005B2205&quot;/&gt;&lt;wsp:rsid wsp:val=&quot;005B220B&quot;/&gt;&lt;wsp:rsid wsp:val=&quot;005B48A7&quot;/&gt;&lt;wsp:rsid wsp:val=&quot;005C5295&quot;/&gt;&lt;wsp:rsid wsp:val=&quot;005D1A40&quot;/&gt;&lt;wsp:rsid wsp:val=&quot;005D7F4A&quot;/&gt;&lt;wsp:rsid wsp:val=&quot;005E209B&quot;/&gt;&lt;wsp:rsid wsp:val=&quot;005E520E&quot;/&gt;&lt;wsp:rsid wsp:val=&quot;005E5A86&quot;/&gt;&lt;wsp:rsid wsp:val=&quot;005E5ED2&quot;/&gt;&lt;wsp:rsid wsp:val=&quot;005F5075&quot;/&gt;&lt;wsp:rsid wsp:val=&quot;005F724C&quot;/&gt;&lt;wsp:rsid wsp:val=&quot;00603289&quot;/&gt;&lt;wsp:rsid wsp:val=&quot;00610E8B&quot;/&gt;&lt;wsp:rsid wsp:val=&quot;006112DF&quot;/&gt;&lt;wsp:rsid wsp:val=&quot;00612B65&quot;/&gt;&lt;wsp:rsid wsp:val=&quot;0061713A&quot;/&gt;&lt;wsp:rsid wsp:val=&quot;0063078C&quot;/&gt;&lt;wsp:rsid wsp:val=&quot;0063145E&quot;/&gt;&lt;wsp:rsid wsp:val=&quot;00640A74&quot;/&gt;&lt;wsp:rsid wsp:val=&quot;006411E8&quot;/&gt;&lt;wsp:rsid wsp:val=&quot;006426F2&quot;/&gt;&lt;wsp:rsid wsp:val=&quot;00647F9B&quot;/&gt;&lt;wsp:rsid wsp:val=&quot;00654FE0&quot;/&gt;&lt;wsp:rsid wsp:val=&quot;00660A32&quot;/&gt;&lt;wsp:rsid wsp:val=&quot;00662A67&quot;/&gt;&lt;wsp:rsid wsp:val=&quot;00667023&quot;/&gt;&lt;wsp:rsid wsp:val=&quot;00667DA9&quot;/&gt;&lt;wsp:rsid wsp:val=&quot;00695DD4&quot;/&gt;&lt;wsp:rsid wsp:val=&quot;006A0FC6&quot;/&gt;&lt;wsp:rsid wsp:val=&quot;006A4154&quot;/&gt;&lt;wsp:rsid wsp:val=&quot;006A4584&quot;/&gt;&lt;wsp:rsid wsp:val=&quot;006A5333&quot;/&gt;&lt;wsp:rsid wsp:val=&quot;006B55C6&quot;/&gt;&lt;wsp:rsid wsp:val=&quot;006B5A34&quot;/&gt;&lt;wsp:rsid wsp:val=&quot;006B6461&quot;/&gt;&lt;wsp:rsid wsp:val=&quot;006C59AF&quot;/&gt;&lt;wsp:rsid wsp:val=&quot;006D35DA&quot;/&gt;&lt;wsp:rsid wsp:val=&quot;006D6B4B&quot;/&gt;&lt;wsp:rsid wsp:val=&quot;006E2645&quot;/&gt;&lt;wsp:rsid wsp:val=&quot;006E2AA9&quot;/&gt;&lt;wsp:rsid wsp:val=&quot;006E3E9F&quot;/&gt;&lt;wsp:rsid wsp:val=&quot;006E597E&quot;/&gt;&lt;wsp:rsid wsp:val=&quot;006F3071&quot;/&gt;&lt;wsp:rsid wsp:val=&quot;006F5929&quot;/&gt;&lt;wsp:rsid wsp:val=&quot;006F6837&quot;/&gt;&lt;wsp:rsid wsp:val=&quot;007024B3&quot;/&gt;&lt;wsp:rsid wsp:val=&quot;00706629&quot;/&gt;&lt;wsp:rsid wsp:val=&quot;00706C85&quot;/&gt;&lt;wsp:rsid wsp:val=&quot;00714B72&quot;/&gt;&lt;wsp:rsid wsp:val=&quot;0071636A&quot;/&gt;&lt;wsp:rsid wsp:val=&quot;007171F4&quot;/&gt;&lt;wsp:rsid wsp:val=&quot;007248F9&quot;/&gt;&lt;wsp:rsid wsp:val=&quot;007314D3&quot;/&gt;&lt;wsp:rsid wsp:val=&quot;00733F9C&quot;/&gt;&lt;wsp:rsid wsp:val=&quot;00735AB9&quot;/&gt;&lt;wsp:rsid wsp:val=&quot;00736D61&quot;/&gt;&lt;wsp:rsid wsp:val=&quot;0074237D&quot;/&gt;&lt;wsp:rsid wsp:val=&quot;0074471C&quot;/&gt;&lt;wsp:rsid wsp:val=&quot;00746789&quot;/&gt;&lt;wsp:rsid wsp:val=&quot;0074796D&quot;/&gt;&lt;wsp:rsid wsp:val=&quot;00750473&quot;/&gt;&lt;wsp:rsid wsp:val=&quot;00752311&quot;/&gt;&lt;wsp:rsid wsp:val=&quot;00762E95&quot;/&gt;&lt;wsp:rsid wsp:val=&quot;007634C8&quot;/&gt;&lt;wsp:rsid wsp:val=&quot;007665F3&quot;/&gt;&lt;wsp:rsid wsp:val=&quot;00766F23&quot;/&gt;&lt;wsp:rsid wsp:val=&quot;00781FC1&quot;/&gt;&lt;wsp:rsid wsp:val=&quot;00787934&quot;/&gt;&lt;wsp:rsid wsp:val=&quot;00793F91&quot;/&gt;&lt;wsp:rsid wsp:val=&quot;00795146&quot;/&gt;&lt;wsp:rsid wsp:val=&quot;007A0914&quot;/&gt;&lt;wsp:rsid wsp:val=&quot;007A0BB4&quot;/&gt;&lt;wsp:rsid wsp:val=&quot;007A1792&quot;/&gt;&lt;wsp:rsid wsp:val=&quot;007A184F&quot;/&gt;&lt;wsp:rsid wsp:val=&quot;007A1935&quot;/&gt;&lt;wsp:rsid wsp:val=&quot;007A3EE3&quot;/&gt;&lt;wsp:rsid wsp:val=&quot;007B0D28&quot;/&gt;&lt;wsp:rsid wsp:val=&quot;007B1C54&quot;/&gt;&lt;wsp:rsid wsp:val=&quot;007B269E&quot;/&gt;&lt;wsp:rsid wsp:val=&quot;007B519F&quot;/&gt;&lt;wsp:rsid wsp:val=&quot;007C1259&quot;/&gt;&lt;wsp:rsid wsp:val=&quot;007C1915&quot;/&gt;&lt;wsp:rsid wsp:val=&quot;007C1CE1&quot;/&gt;&lt;wsp:rsid wsp:val=&quot;007C2B24&quot;/&gt;&lt;wsp:rsid wsp:val=&quot;007C5885&quot;/&gt;&lt;wsp:rsid wsp:val=&quot;007D77DD&quot;/&gt;&lt;wsp:rsid wsp:val=&quot;007E2120&quot;/&gt;&lt;wsp:rsid wsp:val=&quot;007E3EE4&quot;/&gt;&lt;wsp:rsid wsp:val=&quot;007E70A8&quot;/&gt;&lt;wsp:rsid wsp:val=&quot;007F1E13&quot;/&gt;&lt;wsp:rsid wsp:val=&quot;007F5A37&quot;/&gt;&lt;wsp:rsid wsp:val=&quot;007F613D&quot;/&gt;&lt;wsp:rsid wsp:val=&quot;008001AE&quot;/&gt;&lt;wsp:rsid wsp:val=&quot;00810C67&quot;/&gt;&lt;wsp:rsid wsp:val=&quot;008111B6&quot;/&gt;&lt;wsp:rsid wsp:val=&quot;00813FEF&quot;/&gt;&lt;wsp:rsid wsp:val=&quot;00817F4C&quot;/&gt;&lt;wsp:rsid wsp:val=&quot;0082265D&quot;/&gt;&lt;wsp:rsid wsp:val=&quot;00822863&quot;/&gt;&lt;wsp:rsid wsp:val=&quot;00830A79&quot;/&gt;&lt;wsp:rsid wsp:val=&quot;00832BC6&quot;/&gt;&lt;wsp:rsid wsp:val=&quot;00832C79&quot;/&gt;&lt;wsp:rsid wsp:val=&quot;008330A3&quot;/&gt;&lt;wsp:rsid wsp:val=&quot;00836B54&quot;/&gt;&lt;wsp:rsid wsp:val=&quot;00840572&quot;/&gt;&lt;wsp:rsid wsp:val=&quot;00842083&quot;/&gt;&lt;wsp:rsid wsp:val=&quot;008421FA&quot;/&gt;&lt;wsp:rsid wsp:val=&quot;00844843&quot;/&gt;&lt;wsp:rsid wsp:val=&quot;008535C4&quot;/&gt;&lt;wsp:rsid wsp:val=&quot;00856575&quot;/&gt;&lt;wsp:rsid wsp:val=&quot;0085761E&quot;/&gt;&lt;wsp:rsid wsp:val=&quot;008631AD&quot;/&gt;&lt;wsp:rsid wsp:val=&quot;00865229&quot;/&gt;&lt;wsp:rsid wsp:val=&quot;00870566&quot;/&gt;&lt;wsp:rsid wsp:val=&quot;00873D7A&quot;/&gt;&lt;wsp:rsid wsp:val=&quot;0087581D&quot;/&gt;&lt;wsp:rsid wsp:val=&quot;00876EAD&quot;/&gt;&lt;wsp:rsid wsp:val=&quot;008812B3&quot;/&gt;&lt;wsp:rsid wsp:val=&quot;00881EBB&quot;/&gt;&lt;wsp:rsid wsp:val=&quot;00883734&quot;/&gt;&lt;wsp:rsid wsp:val=&quot;00883C0F&quot;/&gt;&lt;wsp:rsid wsp:val=&quot;00885BFE&quot;/&gt;&lt;wsp:rsid wsp:val=&quot;008908F8&quot;/&gt;&lt;wsp:rsid wsp:val=&quot;008A356A&quot;/&gt;&lt;wsp:rsid wsp:val=&quot;008A4351&quot;/&gt;&lt;wsp:rsid wsp:val=&quot;008B58BC&quot;/&gt;&lt;wsp:rsid wsp:val=&quot;008C2037&quot;/&gt;&lt;wsp:rsid wsp:val=&quot;008C4C4A&quot;/&gt;&lt;wsp:rsid wsp:val=&quot;008D09A5&quot;/&gt;&lt;wsp:rsid wsp:val=&quot;008D28F6&quot;/&gt;&lt;wsp:rsid wsp:val=&quot;008D3C60&quot;/&gt;&lt;wsp:rsid wsp:val=&quot;008D6BDC&quot;/&gt;&lt;wsp:rsid wsp:val=&quot;008D7060&quot;/&gt;&lt;wsp:rsid wsp:val=&quot;008E0BEF&quot;/&gt;&lt;wsp:rsid wsp:val=&quot;008E3EDF&quot;/&gt;&lt;wsp:rsid wsp:val=&quot;008E59D0&quot;/&gt;&lt;wsp:rsid wsp:val=&quot;008E6EE9&quot;/&gt;&lt;wsp:rsid wsp:val=&quot;008F3CD2&quot;/&gt;&lt;wsp:rsid wsp:val=&quot;008F6149&quot;/&gt;&lt;wsp:rsid wsp:val=&quot;00902E45&quot;/&gt;&lt;wsp:rsid wsp:val=&quot;00905AE3&quot;/&gt;&lt;wsp:rsid wsp:val=&quot;009133A7&quot;/&gt;&lt;wsp:rsid wsp:val=&quot;00914E6A&quot;/&gt;&lt;wsp:rsid wsp:val=&quot;00915475&quot;/&gt;&lt;wsp:rsid wsp:val=&quot;009178F3&quot;/&gt;&lt;wsp:rsid wsp:val=&quot;0092142F&quot;/&gt;&lt;wsp:rsid wsp:val=&quot;0092603C&quot;/&gt;&lt;wsp:rsid wsp:val=&quot;0092791C&quot;/&gt;&lt;wsp:rsid wsp:val=&quot;009356D3&quot;/&gt;&lt;wsp:rsid wsp:val=&quot;00937A2E&quot;/&gt;&lt;wsp:rsid wsp:val=&quot;0094074E&quot;/&gt;&lt;wsp:rsid wsp:val=&quot;00941B8B&quot;/&gt;&lt;wsp:rsid wsp:val=&quot;00943D80&quot;/&gt;&lt;wsp:rsid wsp:val=&quot;00943E92&quot;/&gt;&lt;wsp:rsid wsp:val=&quot;00952C08&quot;/&gt;&lt;wsp:rsid wsp:val=&quot;00952CE0&quot;/&gt;&lt;wsp:rsid wsp:val=&quot;00957F50&quot;/&gt;&lt;wsp:rsid wsp:val=&quot;0096297B&quot;/&gt;&lt;wsp:rsid wsp:val=&quot;00965A96&quot;/&gt;&lt;wsp:rsid wsp:val=&quot;009707CC&quot;/&gt;&lt;wsp:rsid wsp:val=&quot;009707D7&quot;/&gt;&lt;wsp:rsid wsp:val=&quot;00975788&quot;/&gt;&lt;wsp:rsid wsp:val=&quot;00975BA4&quot;/&gt;&lt;wsp:rsid wsp:val=&quot;00977FD4&quot;/&gt;&lt;wsp:rsid wsp:val=&quot;0098148D&quot;/&gt;&lt;wsp:rsid wsp:val=&quot;00982419&quot;/&gt;&lt;wsp:rsid wsp:val=&quot;0098462C&quot;/&gt;&lt;wsp:rsid wsp:val=&quot;00986685&quot;/&gt;&lt;wsp:rsid wsp:val=&quot;00990E7C&quot;/&gt;&lt;wsp:rsid wsp:val=&quot;009913D9&quot;/&gt;&lt;wsp:rsid wsp:val=&quot;00992992&quot;/&gt;&lt;wsp:rsid wsp:val=&quot;009934CA&quot;/&gt;&lt;wsp:rsid wsp:val=&quot;00993B37&quot;/&gt;&lt;wsp:rsid wsp:val=&quot;009A1A8A&quot;/&gt;&lt;wsp:rsid wsp:val=&quot;009A4416&quot;/&gt;&lt;wsp:rsid wsp:val=&quot;009A60DB&quot;/&gt;&lt;wsp:rsid wsp:val=&quot;009A7BF0&quot;/&gt;&lt;wsp:rsid wsp:val=&quot;009B0FB5&quot;/&gt;&lt;wsp:rsid wsp:val=&quot;009B199E&quot;/&gt;&lt;wsp:rsid wsp:val=&quot;009B44D1&quot;/&gt;&lt;wsp:rsid wsp:val=&quot;009C02F9&quot;/&gt;&lt;wsp:rsid wsp:val=&quot;009C1D73&quot;/&gt;&lt;wsp:rsid wsp:val=&quot;009C21BB&quot;/&gt;&lt;wsp:rsid wsp:val=&quot;009C2245&quot;/&gt;&lt;wsp:rsid wsp:val=&quot;009C2DCD&quot;/&gt;&lt;wsp:rsid wsp:val=&quot;009C5C5C&quot;/&gt;&lt;wsp:rsid wsp:val=&quot;009C6494&quot;/&gt;&lt;wsp:rsid wsp:val=&quot;009E0D68&quot;/&gt;&lt;wsp:rsid wsp:val=&quot;009E39F2&quot;/&gt;&lt;wsp:rsid wsp:val=&quot;009E43B9&quot;/&gt;&lt;wsp:rsid wsp:val=&quot;009E65C5&quot;/&gt;&lt;wsp:rsid wsp:val=&quot;009F0A05&quot;/&gt;&lt;wsp:rsid wsp:val=&quot;009F336B&quot;/&gt;&lt;wsp:rsid wsp:val=&quot;009F369F&quot;/&gt;&lt;wsp:rsid wsp:val=&quot;009F5812&quot;/&gt;&lt;wsp:rsid wsp:val=&quot;00A00CB1&quot;/&gt;&lt;wsp:rsid wsp:val=&quot;00A0271D&quot;/&gt;&lt;wsp:rsid wsp:val=&quot;00A035C1&quot;/&gt;&lt;wsp:rsid wsp:val=&quot;00A136C5&quot;/&gt;&lt;wsp:rsid wsp:val=&quot;00A139A2&quot;/&gt;&lt;wsp:rsid wsp:val=&quot;00A14214&quot;/&gt;&lt;wsp:rsid wsp:val=&quot;00A4030B&quot;/&gt;&lt;wsp:rsid wsp:val=&quot;00A41887&quot;/&gt;&lt;wsp:rsid wsp:val=&quot;00A538FD&quot;/&gt;&lt;wsp:rsid wsp:val=&quot;00A5676E&quot;/&gt;&lt;wsp:rsid wsp:val=&quot;00A57E33&quot;/&gt;&lt;wsp:rsid wsp:val=&quot;00A63E84&quot;/&gt;&lt;wsp:rsid wsp:val=&quot;00A73F2D&quot;/&gt;&lt;wsp:rsid wsp:val=&quot;00A74FC1&quot;/&gt;&lt;wsp:rsid wsp:val=&quot;00A76252&quot;/&gt;&lt;wsp:rsid wsp:val=&quot;00A81D13&quot;/&gt;&lt;wsp:rsid wsp:val=&quot;00A81F35&quot;/&gt;&lt;wsp:rsid wsp:val=&quot;00A90DC2&quot;/&gt;&lt;wsp:rsid wsp:val=&quot;00A93585&quot;/&gt;&lt;wsp:rsid wsp:val=&quot;00A9389A&quot;/&gt;&lt;wsp:rsid wsp:val=&quot;00A96FCE&quot;/&gt;&lt;wsp:rsid wsp:val=&quot;00A97AFE&quot;/&gt;&lt;wsp:rsid wsp:val=&quot;00AA27D4&quot;/&gt;&lt;wsp:rsid wsp:val=&quot;00AA3280&quot;/&gt;&lt;wsp:rsid wsp:val=&quot;00AB37A9&quot;/&gt;&lt;wsp:rsid wsp:val=&quot;00AB4952&quot;/&gt;&lt;wsp:rsid wsp:val=&quot;00AB55B6&quot;/&gt;&lt;wsp:rsid wsp:val=&quot;00AB7936&quot;/&gt;&lt;wsp:rsid wsp:val=&quot;00AC4C55&quot;/&gt;&lt;wsp:rsid wsp:val=&quot;00AC5383&quot;/&gt;&lt;wsp:rsid wsp:val=&quot;00AD4817&quot;/&gt;&lt;wsp:rsid wsp:val=&quot;00AD65F8&quot;/&gt;&lt;wsp:rsid wsp:val=&quot;00AE2B24&quot;/&gt;&lt;wsp:rsid wsp:val=&quot;00AE5BD1&quot;/&gt;&lt;wsp:rsid wsp:val=&quot;00AE605D&quot;/&gt;&lt;wsp:rsid wsp:val=&quot;00AE7B12&quot;/&gt;&lt;wsp:rsid wsp:val=&quot;00AF2748&quot;/&gt;&lt;wsp:rsid wsp:val=&quot;00AF41E4&quot;/&gt;&lt;wsp:rsid wsp:val=&quot;00B03F03&quot;/&gt;&lt;wsp:rsid wsp:val=&quot;00B1488E&quot;/&gt;&lt;wsp:rsid wsp:val=&quot;00B14C92&quot;/&gt;&lt;wsp:rsid wsp:val=&quot;00B14DF1&quot;/&gt;&lt;wsp:rsid wsp:val=&quot;00B17832&quot;/&gt;&lt;wsp:rsid wsp:val=&quot;00B208E6&quot;/&gt;&lt;wsp:rsid wsp:val=&quot;00B239C5&quot;/&gt;&lt;wsp:rsid wsp:val=&quot;00B41F8C&quot;/&gt;&lt;wsp:rsid wsp:val=&quot;00B47389&quot;/&gt;&lt;wsp:rsid wsp:val=&quot;00B51939&quot;/&gt;&lt;wsp:rsid wsp:val=&quot;00B53915&quot;/&gt;&lt;wsp:rsid wsp:val=&quot;00B619CB&quot;/&gt;&lt;wsp:rsid wsp:val=&quot;00B62C21&quot;/&gt;&lt;wsp:rsid wsp:val=&quot;00B641D2&quot;/&gt;&lt;wsp:rsid wsp:val=&quot;00B662C9&quot;/&gt;&lt;wsp:rsid wsp:val=&quot;00B67C35&quot;/&gt;&lt;wsp:rsid wsp:val=&quot;00B75C5D&quot;/&gt;&lt;wsp:rsid wsp:val=&quot;00B776EB&quot;/&gt;&lt;wsp:rsid wsp:val=&quot;00B84408&quot;/&gt;&lt;wsp:rsid wsp:val=&quot;00B8486D&quot;/&gt;&lt;wsp:rsid wsp:val=&quot;00B84BD4&quot;/&gt;&lt;wsp:rsid wsp:val=&quot;00B94107&quot;/&gt;&lt;wsp:rsid wsp:val=&quot;00B9667C&quot;/&gt;&lt;wsp:rsid wsp:val=&quot;00B97CB5&quot;/&gt;&lt;wsp:rsid wsp:val=&quot;00BA115C&quot;/&gt;&lt;wsp:rsid wsp:val=&quot;00BA1A65&quot;/&gt;&lt;wsp:rsid wsp:val=&quot;00BA2E3D&quot;/&gt;&lt;wsp:rsid wsp:val=&quot;00BA4501&quot;/&gt;&lt;wsp:rsid wsp:val=&quot;00BA7539&quot;/&gt;&lt;wsp:rsid wsp:val=&quot;00BB0CFA&quot;/&gt;&lt;wsp:rsid wsp:val=&quot;00BB3DBF&quot;/&gt;&lt;wsp:rsid wsp:val=&quot;00BB5E20&quot;/&gt;&lt;wsp:rsid wsp:val=&quot;00BB5E39&quot;/&gt;&lt;wsp:rsid wsp:val=&quot;00BC3BA6&quot;/&gt;&lt;wsp:rsid wsp:val=&quot;00BC794E&quot;/&gt;&lt;wsp:rsid wsp:val=&quot;00BC7F06&quot;/&gt;&lt;wsp:rsid wsp:val=&quot;00BD3C9D&quot;/&gt;&lt;wsp:rsid wsp:val=&quot;00BD4431&quot;/&gt;&lt;wsp:rsid wsp:val=&quot;00BD444C&quot;/&gt;&lt;wsp:rsid wsp:val=&quot;00BD4AEF&quot;/&gt;&lt;wsp:rsid wsp:val=&quot;00BD513B&quot;/&gt;&lt;wsp:rsid wsp:val=&quot;00BD603B&quot;/&gt;&lt;wsp:rsid wsp:val=&quot;00BE268B&quot;/&gt;&lt;wsp:rsid wsp:val=&quot;00BE55BA&quot;/&gt;&lt;wsp:rsid wsp:val=&quot;00BF23C8&quot;/&gt;&lt;wsp:rsid wsp:val=&quot;00BF255A&quot;/&gt;&lt;wsp:rsid wsp:val=&quot;00BF79AF&quot;/&gt;&lt;wsp:rsid wsp:val=&quot;00BF7FD5&quot;/&gt;&lt;wsp:rsid wsp:val=&quot;00C04811&quot;/&gt;&lt;wsp:rsid wsp:val=&quot;00C15CEC&quot;/&gt;&lt;wsp:rsid wsp:val=&quot;00C16852&quot;/&gt;&lt;wsp:rsid wsp:val=&quot;00C21153&quot;/&gt;&lt;wsp:rsid wsp:val=&quot;00C25A77&quot;/&gt;&lt;wsp:rsid wsp:val=&quot;00C35598&quot;/&gt;&lt;wsp:rsid wsp:val=&quot;00C358BF&quot;/&gt;&lt;wsp:rsid wsp:val=&quot;00C364C6&quot;/&gt;&lt;wsp:rsid wsp:val=&quot;00C36721&quot;/&gt;&lt;wsp:rsid wsp:val=&quot;00C37313&quot;/&gt;&lt;wsp:rsid wsp:val=&quot;00C4072B&quot;/&gt;&lt;wsp:rsid wsp:val=&quot;00C41CB5&quot;/&gt;&lt;wsp:rsid wsp:val=&quot;00C44509&quot;/&gt;&lt;wsp:rsid wsp:val=&quot;00C51AEA&quot;/&gt;&lt;wsp:rsid wsp:val=&quot;00C53CE7&quot;/&gt;&lt;wsp:rsid wsp:val=&quot;00C53E09&quot;/&gt;&lt;wsp:rsid wsp:val=&quot;00C561AC&quot;/&gt;&lt;wsp:rsid wsp:val=&quot;00C61525&quot;/&gt;&lt;wsp:rsid wsp:val=&quot;00C63F77&quot;/&gt;&lt;wsp:rsid wsp:val=&quot;00C65FD0&quot;/&gt;&lt;wsp:rsid wsp:val=&quot;00C66A53&quot;/&gt;&lt;wsp:rsid wsp:val=&quot;00C72FA2&quot;/&gt;&lt;wsp:rsid wsp:val=&quot;00C73B86&quot;/&gt;&lt;wsp:rsid wsp:val=&quot;00C7529F&quot;/&gt;&lt;wsp:rsid wsp:val=&quot;00C856BC&quot;/&gt;&lt;wsp:rsid wsp:val=&quot;00C92231&quot;/&gt;&lt;wsp:rsid wsp:val=&quot;00C93541&quot;/&gt;&lt;wsp:rsid wsp:val=&quot;00C97196&quot;/&gt;&lt;wsp:rsid wsp:val=&quot;00CA2300&quot;/&gt;&lt;wsp:rsid wsp:val=&quot;00CA2C2F&quot;/&gt;&lt;wsp:rsid wsp:val=&quot;00CA2CD8&quot;/&gt;&lt;wsp:rsid wsp:val=&quot;00CA3E2F&quot;/&gt;&lt;wsp:rsid wsp:val=&quot;00CA7192&quot;/&gt;&lt;wsp:rsid wsp:val=&quot;00CB63DE&quot;/&gt;&lt;wsp:rsid wsp:val=&quot;00CC2646&quot;/&gt;&lt;wsp:rsid wsp:val=&quot;00CC2CB3&quot;/&gt;&lt;wsp:rsid wsp:val=&quot;00CD0CF0&quot;/&gt;&lt;wsp:rsid wsp:val=&quot;00CD7D0C&quot;/&gt;&lt;wsp:rsid wsp:val=&quot;00CE3140&quot;/&gt;&lt;wsp:rsid wsp:val=&quot;00CE587E&quot;/&gt;&lt;wsp:rsid wsp:val=&quot;00CE6225&quot;/&gt;&lt;wsp:rsid wsp:val=&quot;00CF4D94&quot;/&gt;&lt;wsp:rsid wsp:val=&quot;00CF74BA&quot;/&gt;&lt;wsp:rsid wsp:val=&quot;00D01977&quot;/&gt;&lt;wsp:rsid wsp:val=&quot;00D0682E&quot;/&gt;&lt;wsp:rsid wsp:val=&quot;00D1233C&quot;/&gt;&lt;wsp:rsid wsp:val=&quot;00D2084D&quot;/&gt;&lt;wsp:rsid wsp:val=&quot;00D45A7A&quot;/&gt;&lt;wsp:rsid wsp:val=&quot;00D468B5&quot;/&gt;&lt;wsp:rsid wsp:val=&quot;00D475D6&quot;/&gt;&lt;wsp:rsid wsp:val=&quot;00D53584&quot;/&gt;&lt;wsp:rsid wsp:val=&quot;00D57960&quot;/&gt;&lt;wsp:rsid wsp:val=&quot;00D60857&quot;/&gt;&lt;wsp:rsid wsp:val=&quot;00D611E9&quot;/&gt;&lt;wsp:rsid wsp:val=&quot;00D652B6&quot;/&gt;&lt;wsp:rsid wsp:val=&quot;00D652BE&quot;/&gt;&lt;wsp:rsid wsp:val=&quot;00D71B27&quot;/&gt;&lt;wsp:rsid wsp:val=&quot;00D730C0&quot;/&gt;&lt;wsp:rsid wsp:val=&quot;00D74DCB&quot;/&gt;&lt;wsp:rsid wsp:val=&quot;00D76516&quot;/&gt;&lt;wsp:rsid wsp:val=&quot;00D80130&quot;/&gt;&lt;wsp:rsid wsp:val=&quot;00D806FE&quot;/&gt;&lt;wsp:rsid wsp:val=&quot;00D81AE2&quot;/&gt;&lt;wsp:rsid wsp:val=&quot;00D81B66&quot;/&gt;&lt;wsp:rsid wsp:val=&quot;00D8235F&quot;/&gt;&lt;wsp:rsid wsp:val=&quot;00D8314A&quot;/&gt;&lt;wsp:rsid wsp:val=&quot;00D87565&quot;/&gt;&lt;wsp:rsid wsp:val=&quot;00D9219E&quot;/&gt;&lt;wsp:rsid wsp:val=&quot;00D93D67&quot;/&gt;&lt;wsp:rsid wsp:val=&quot;00DA2456&quot;/&gt;&lt;wsp:rsid wsp:val=&quot;00DA2A59&quot;/&gt;&lt;wsp:rsid wsp:val=&quot;00DB7756&quot;/&gt;&lt;wsp:rsid wsp:val=&quot;00DC1963&quot;/&gt;&lt;wsp:rsid wsp:val=&quot;00DC59D2&quot;/&gt;&lt;wsp:rsid wsp:val=&quot;00DC5ED7&quot;/&gt;&lt;wsp:rsid wsp:val=&quot;00DC76C9&quot;/&gt;&lt;wsp:rsid wsp:val=&quot;00DD4E63&quot;/&gt;&lt;wsp:rsid wsp:val=&quot;00DD73D1&quot;/&gt;&lt;wsp:rsid wsp:val=&quot;00DE114B&quot;/&gt;&lt;wsp:rsid wsp:val=&quot;00DE2FAD&quot;/&gt;&lt;wsp:rsid wsp:val=&quot;00DF0E05&quot;/&gt;&lt;wsp:rsid wsp:val=&quot;00DF29F3&quot;/&gt;&lt;wsp:rsid wsp:val=&quot;00DF2B4B&quot;/&gt;&lt;wsp:rsid wsp:val=&quot;00DF4E5F&quot;/&gt;&lt;wsp:rsid wsp:val=&quot;00DF564E&quot;/&gt;&lt;wsp:rsid wsp:val=&quot;00DF6E1D&quot;/&gt;&lt;wsp:rsid wsp:val=&quot;00DF7016&quot;/&gt;&lt;wsp:rsid wsp:val=&quot;00E00060&quot;/&gt;&lt;wsp:rsid wsp:val=&quot;00E00708&quot;/&gt;&lt;wsp:rsid wsp:val=&quot;00E024D3&quot;/&gt;&lt;wsp:rsid wsp:val=&quot;00E077FB&quot;/&gt;&lt;wsp:rsid wsp:val=&quot;00E1106F&quot;/&gt;&lt;wsp:rsid wsp:val=&quot;00E14C36&quot;/&gt;&lt;wsp:rsid wsp:val=&quot;00E17B3C&quot;/&gt;&lt;wsp:rsid wsp:val=&quot;00E20608&quot;/&gt;&lt;wsp:rsid wsp:val=&quot;00E217DE&quot;/&gt;&lt;wsp:rsid wsp:val=&quot;00E22EF3&quot;/&gt;&lt;wsp:rsid wsp:val=&quot;00E23169&quot;/&gt;&lt;wsp:rsid wsp:val=&quot;00E32BAA&quot;/&gt;&lt;wsp:rsid wsp:val=&quot;00E333E3&quot;/&gt;&lt;wsp:rsid wsp:val=&quot;00E35CC6&quot;/&gt;&lt;wsp:rsid wsp:val=&quot;00E50F12&quot;/&gt;&lt;wsp:rsid wsp:val=&quot;00E53273&quot;/&gt;&lt;wsp:rsid wsp:val=&quot;00E56AC5&quot;/&gt;&lt;wsp:rsid wsp:val=&quot;00E57E13&quot;/&gt;&lt;wsp:rsid wsp:val=&quot;00E61D2A&quot;/&gt;&lt;wsp:rsid wsp:val=&quot;00E6375C&quot;/&gt;&lt;wsp:rsid wsp:val=&quot;00E65053&quot;/&gt;&lt;wsp:rsid wsp:val=&quot;00E6554B&quot;/&gt;&lt;wsp:rsid wsp:val=&quot;00E656D4&quot;/&gt;&lt;wsp:rsid wsp:val=&quot;00E71CAA&quot;/&gt;&lt;wsp:rsid wsp:val=&quot;00E82E2A&quot;/&gt;&lt;wsp:rsid wsp:val=&quot;00E8330A&quot;/&gt;&lt;wsp:rsid wsp:val=&quot;00E86D2C&quot;/&gt;&lt;wsp:rsid wsp:val=&quot;00E91C54&quot;/&gt;&lt;wsp:rsid wsp:val=&quot;00E9419C&quot;/&gt;&lt;wsp:rsid wsp:val=&quot;00E948C4&quot;/&gt;&lt;wsp:rsid wsp:val=&quot;00E9590D&quot;/&gt;&lt;wsp:rsid wsp:val=&quot;00EA45E3&quot;/&gt;&lt;wsp:rsid wsp:val=&quot;00EB372A&quot;/&gt;&lt;wsp:rsid wsp:val=&quot;00EB63C3&quot;/&gt;&lt;wsp:rsid wsp:val=&quot;00EC12FC&quot;/&gt;&lt;wsp:rsid wsp:val=&quot;00ED1FDB&quot;/&gt;&lt;wsp:rsid wsp:val=&quot;00ED38CF&quot;/&gt;&lt;wsp:rsid wsp:val=&quot;00ED3CEE&quot;/&gt;&lt;wsp:rsid wsp:val=&quot;00EE0842&quot;/&gt;&lt;wsp:rsid wsp:val=&quot;00EE0D14&quot;/&gt;&lt;wsp:rsid wsp:val=&quot;00EE288D&quot;/&gt;&lt;wsp:rsid wsp:val=&quot;00EE3793&quot;/&gt;&lt;wsp:rsid wsp:val=&quot;00EE3F66&quot;/&gt;&lt;wsp:rsid wsp:val=&quot;00EE5421&quot;/&gt;&lt;wsp:rsid wsp:val=&quot;00EF19DA&quot;/&gt;&lt;wsp:rsid wsp:val=&quot;00EF248C&quot;/&gt;&lt;wsp:rsid wsp:val=&quot;00EF5F1E&quot;/&gt;&lt;wsp:rsid wsp:val=&quot;00EF7671&quot;/&gt;&lt;wsp:rsid wsp:val=&quot;00F01DB9&quot;/&gt;&lt;wsp:rsid wsp:val=&quot;00F02694&quot;/&gt;&lt;wsp:rsid wsp:val=&quot;00F03403&quot;/&gt;&lt;wsp:rsid wsp:val=&quot;00F10A4B&quot;/&gt;&lt;wsp:rsid wsp:val=&quot;00F10EC0&quot;/&gt;&lt;wsp:rsid wsp:val=&quot;00F13997&quot;/&gt;&lt;wsp:rsid wsp:val=&quot;00F143DA&quot;/&gt;&lt;wsp:rsid wsp:val=&quot;00F16986&quot;/&gt;&lt;wsp:rsid wsp:val=&quot;00F202E7&quot;/&gt;&lt;wsp:rsid wsp:val=&quot;00F20EBB&quot;/&gt;&lt;wsp:rsid wsp:val=&quot;00F2676A&quot;/&gt;&lt;wsp:rsid wsp:val=&quot;00F30EF2&quot;/&gt;&lt;wsp:rsid wsp:val=&quot;00F34B10&quot;/&gt;&lt;wsp:rsid wsp:val=&quot;00F37124&quot;/&gt;&lt;wsp:rsid wsp:val=&quot;00F40864&quot;/&gt;&lt;wsp:rsid wsp:val=&quot;00F44185&quot;/&gt;&lt;wsp:rsid wsp:val=&quot;00F506E8&quot;/&gt;&lt;wsp:rsid wsp:val=&quot;00F53F49&quot;/&gt;&lt;wsp:rsid wsp:val=&quot;00F55D6F&quot;/&gt;&lt;wsp:rsid wsp:val=&quot;00F561B4&quot;/&gt;&lt;wsp:rsid wsp:val=&quot;00F60453&quot;/&gt;&lt;wsp:rsid wsp:val=&quot;00F60D55&quot;/&gt;&lt;wsp:rsid wsp:val=&quot;00F61A2F&quot;/&gt;&lt;wsp:rsid wsp:val=&quot;00F635DF&quot;/&gt;&lt;wsp:rsid wsp:val=&quot;00F655DC&quot;/&gt;&lt;wsp:rsid wsp:val=&quot;00F66F50&quot;/&gt;&lt;wsp:rsid wsp:val=&quot;00F67356&quot;/&gt;&lt;wsp:rsid wsp:val=&quot;00F67828&quot;/&gt;&lt;wsp:rsid wsp:val=&quot;00F7278B&quot;/&gt;&lt;wsp:rsid wsp:val=&quot;00F753B4&quot;/&gt;&lt;wsp:rsid wsp:val=&quot;00F80592&quot;/&gt;&lt;wsp:rsid wsp:val=&quot;00F80810&quot;/&gt;&lt;wsp:rsid wsp:val=&quot;00F8714C&quot;/&gt;&lt;wsp:rsid wsp:val=&quot;00F939D9&quot;/&gt;&lt;wsp:rsid wsp:val=&quot;00F959E8&quot;/&gt;&lt;wsp:rsid wsp:val=&quot;00FA02EA&quot;/&gt;&lt;wsp:rsid wsp:val=&quot;00FA2A2E&quot;/&gt;&lt;wsp:rsid wsp:val=&quot;00FA595A&quot;/&gt;&lt;wsp:rsid wsp:val=&quot;00FA6923&quot;/&gt;&lt;wsp:rsid wsp:val=&quot;00FA6FA5&quot;/&gt;&lt;wsp:rsid wsp:val=&quot;00FB4F23&quot;/&gt;&lt;wsp:rsid wsp:val=&quot;00FB6762&quot;/&gt;&lt;wsp:rsid wsp:val=&quot;00FB6EE5&quot;/&gt;&lt;wsp:rsid wsp:val=&quot;00FB76A8&quot;/&gt;&lt;wsp:rsid wsp:val=&quot;00FB7EC3&quot;/&gt;&lt;wsp:rsid wsp:val=&quot;00FC0E77&quot;/&gt;&lt;wsp:rsid wsp:val=&quot;00FC0F21&quot;/&gt;&lt;wsp:rsid wsp:val=&quot;00FC3ED9&quot;/&gt;&lt;wsp:rsid wsp:val=&quot;00FC756C&quot;/&gt;&lt;wsp:rsid wsp:val=&quot;00FE2266&quot;/&gt;&lt;wsp:rsid wsp:val=&quot;00FF0850&quot;/&gt;&lt;wsp:rsid wsp:val=&quot;61B62622&quot;/&gt;&lt;/wsp:rsids&gt;&lt;/w:docPr&gt;&lt;w:body&gt;&lt;wx:sect&gt;&lt;w:p wsp:rsidR=&quot;00000000&quot; wsp:rsidRDefault=&quot;00041FB2&quot; wsp:rsidP=&quot;00041FB2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/w:rPr&gt;&lt;m:t&gt;Р—Р°С‚СЂР°С‚С‹=РђГ—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/w:rPr&gt;&lt;m:t&gt;Рњ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m:t&gt;e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8&quot;/&gt;&lt;/w:rPr&gt;&lt;m:t&gt;Г—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8&quot;/&gt;&lt;/w:rPr&gt;&lt;m:t&gt;Р Р°Р·РјРµСЂ&lt;/m:t&gt;&lt;/m:r&gt;&lt;/m:e&gt;&lt;m:sup&gt;&lt;m:r&gt;&lt;w:rPr&gt;&lt;w:rFonts w:ascii=&quot;Cambria Math&quot; w:fareast=&quot;Times New Roman&quot; w:h-ansi=&quot;Cambria Math&quot;/&gt;&lt;wx:font wx:val=&quot;Cambria Math&quot;/&gt;&lt;w:i/&gt;&lt;w:sz w:val=&quot;28&quot;/&gt;&lt;/w:rPr&gt;&lt;m:t&gt;Р’&lt;/m:t&gt;&lt;/m:r&gt;&lt;/m:sup&gt;&lt;/m:sSup&gt;&lt;m:d&gt;&lt;m:dPr&gt;&lt;m:begChr m:val=&quot;[&quot;/&gt;&lt;m:endChr m:val=&quot;]&quot;/&gt;&lt;m:ctrlP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8&quot;/&gt;&lt;/w:rPr&gt;&lt;m:t&gt;С‡РµР».-РјРµСЃ.&lt;/m:t&gt;&lt;/m:r&gt;&lt;/m:e&gt;&lt;/m:d&gt;&lt;m:r&gt;&lt;w:rPr&gt;&lt;w:rFonts w:ascii=&quot;Cambria Math&quot; w:fareast=&quot;Times New Roman&quot; w:h-ansi=&quot;Cambria Math&quot;/&gt;&lt;wx:font wx:val=&quot;Cambria Math&quot;/&gt;&lt;w:i/&gt;&lt;w:sz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C877C5">
        <w:rPr>
          <w:rFonts w:ascii="Times New Roman" w:eastAsia="Times New Roman" w:hAnsi="Times New Roman"/>
          <w:sz w:val="28"/>
        </w:rPr>
        <w:fldChar w:fldCharType="end"/>
      </w:r>
      <w:r w:rsidRPr="00D468B5">
        <w:rPr>
          <w:rFonts w:ascii="Times New Roman" w:eastAsia="Times New Roman" w:hAnsi="Times New Roman"/>
          <w:sz w:val="28"/>
        </w:rPr>
        <w:t xml:space="preserve">                            (2.2)</w:t>
      </w:r>
    </w:p>
    <w:p w14:paraId="44174443" w14:textId="77777777" w:rsidR="00D468B5" w:rsidRPr="0040604F" w:rsidRDefault="00D468B5" w:rsidP="0040604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0604F">
        <w:rPr>
          <w:rFonts w:ascii="Times New Roman" w:hAnsi="Times New Roman"/>
          <w:sz w:val="28"/>
          <w:szCs w:val="28"/>
        </w:rPr>
        <w:t>где:</w:t>
      </w:r>
    </w:p>
    <w:p w14:paraId="4BA29C99" w14:textId="77777777" w:rsidR="00D468B5" w:rsidRPr="00D468B5" w:rsidRDefault="00D468B5" w:rsidP="00C877C5">
      <w:pPr>
        <w:pStyle w:val="a5"/>
        <w:numPr>
          <w:ilvl w:val="0"/>
          <w:numId w:val="18"/>
        </w:numPr>
        <w:spacing w:after="0" w:line="360" w:lineRule="auto"/>
        <w:ind w:left="0" w:firstLine="708"/>
        <w:rPr>
          <w:rFonts w:ascii="Times New Roman" w:eastAsia="Times New Roman" w:hAnsi="Times New Roman"/>
          <w:sz w:val="28"/>
        </w:rPr>
      </w:pPr>
      <w:r w:rsidRPr="00D468B5">
        <w:rPr>
          <w:rFonts w:ascii="Times New Roman" w:eastAsia="Times New Roman" w:hAnsi="Times New Roman"/>
          <w:sz w:val="28"/>
        </w:rPr>
        <w:t>А</w:t>
      </w:r>
      <w:r w:rsidRPr="00D468B5">
        <w:rPr>
          <w:rFonts w:ascii="Times New Roman" w:eastAsia="Times New Roman" w:hAnsi="Times New Roman"/>
          <w:sz w:val="28"/>
          <w:lang w:val="en-US"/>
        </w:rPr>
        <w:t xml:space="preserve"> </w:t>
      </w:r>
      <w:r w:rsidRPr="00D468B5">
        <w:rPr>
          <w:rFonts w:ascii="Times New Roman" w:eastAsia="Times New Roman" w:hAnsi="Times New Roman"/>
          <w:sz w:val="28"/>
        </w:rPr>
        <w:t>= 2.5 – масштабный коэффициент.</w:t>
      </w:r>
    </w:p>
    <w:p w14:paraId="385E86C1" w14:textId="77777777" w:rsidR="00D468B5" w:rsidRPr="00D468B5" w:rsidRDefault="00D468B5" w:rsidP="00C877C5">
      <w:pPr>
        <w:pStyle w:val="a5"/>
        <w:numPr>
          <w:ilvl w:val="0"/>
          <w:numId w:val="18"/>
        </w:numPr>
        <w:spacing w:after="0" w:line="360" w:lineRule="auto"/>
        <w:ind w:left="0" w:firstLine="708"/>
        <w:rPr>
          <w:rFonts w:ascii="Times New Roman" w:eastAsia="Times New Roman" w:hAnsi="Times New Roman"/>
          <w:sz w:val="28"/>
        </w:rPr>
      </w:pPr>
      <w:r w:rsidRPr="00D468B5">
        <w:rPr>
          <w:rFonts w:ascii="Times New Roman" w:eastAsia="Times New Roman" w:hAnsi="Times New Roman"/>
          <w:sz w:val="28"/>
        </w:rPr>
        <w:t xml:space="preserve">Размер – размер ПО выраженный в тыс. </w:t>
      </w:r>
      <w:r w:rsidRPr="00D468B5">
        <w:rPr>
          <w:rFonts w:ascii="Times New Roman" w:eastAsia="Times New Roman" w:hAnsi="Times New Roman"/>
          <w:sz w:val="28"/>
          <w:lang w:val="en-US"/>
        </w:rPr>
        <w:t>LOC</w:t>
      </w:r>
      <w:r w:rsidRPr="00D468B5">
        <w:rPr>
          <w:rFonts w:ascii="Times New Roman" w:eastAsia="Times New Roman" w:hAnsi="Times New Roman"/>
          <w:sz w:val="28"/>
        </w:rPr>
        <w:t>;</w:t>
      </w:r>
    </w:p>
    <w:p w14:paraId="1D64668B" w14:textId="77777777" w:rsidR="00D468B5" w:rsidRPr="00D468B5" w:rsidRDefault="00D468B5" w:rsidP="00C877C5">
      <w:pPr>
        <w:pStyle w:val="a5"/>
        <w:numPr>
          <w:ilvl w:val="0"/>
          <w:numId w:val="18"/>
        </w:numPr>
        <w:spacing w:after="0" w:line="360" w:lineRule="auto"/>
        <w:ind w:left="0" w:firstLine="708"/>
        <w:rPr>
          <w:rFonts w:ascii="Times New Roman" w:eastAsia="Times New Roman" w:hAnsi="Times New Roman"/>
          <w:sz w:val="28"/>
        </w:rPr>
      </w:pPr>
      <w:r w:rsidRPr="00D468B5">
        <w:rPr>
          <w:rFonts w:ascii="Times New Roman" w:eastAsia="Times New Roman" w:hAnsi="Times New Roman"/>
          <w:sz w:val="28"/>
          <w:lang w:val="en-US"/>
        </w:rPr>
        <w:t>M</w:t>
      </w:r>
      <w:r w:rsidRPr="00D468B5">
        <w:rPr>
          <w:rFonts w:ascii="Times New Roman" w:eastAsia="Times New Roman" w:hAnsi="Times New Roman"/>
          <w:sz w:val="28"/>
          <w:vertAlign w:val="subscript"/>
          <w:lang w:val="en-US"/>
        </w:rPr>
        <w:t>e</w:t>
      </w:r>
      <w:r w:rsidRPr="00D468B5">
        <w:rPr>
          <w:rFonts w:ascii="Times New Roman" w:eastAsia="Times New Roman" w:hAnsi="Times New Roman"/>
          <w:sz w:val="28"/>
        </w:rPr>
        <w:t xml:space="preserve"> – множитель поправки зависит от семи формирователей затрат, характеризирующих продукт, процесс и персонал (Таблица 2.5);</w:t>
      </w:r>
    </w:p>
    <w:p w14:paraId="2FBEA077" w14:textId="77777777" w:rsidR="00D468B5" w:rsidRPr="00D468B5" w:rsidRDefault="00D468B5" w:rsidP="00C877C5">
      <w:pPr>
        <w:pStyle w:val="a5"/>
        <w:numPr>
          <w:ilvl w:val="0"/>
          <w:numId w:val="18"/>
        </w:numPr>
        <w:spacing w:after="0" w:line="360" w:lineRule="auto"/>
        <w:ind w:left="0" w:firstLine="708"/>
        <w:rPr>
          <w:rFonts w:ascii="Times New Roman" w:eastAsia="Times New Roman" w:hAnsi="Times New Roman"/>
          <w:sz w:val="28"/>
        </w:rPr>
      </w:pPr>
      <w:r w:rsidRPr="00D468B5">
        <w:rPr>
          <w:rFonts w:ascii="Times New Roman" w:eastAsia="Times New Roman" w:hAnsi="Times New Roman"/>
          <w:sz w:val="28"/>
        </w:rPr>
        <w:t xml:space="preserve">Показатель степени </w:t>
      </w:r>
      <w:r w:rsidRPr="00D468B5">
        <w:rPr>
          <w:rFonts w:ascii="Times New Roman" w:eastAsia="Times New Roman" w:hAnsi="Times New Roman"/>
          <w:sz w:val="28"/>
          <w:lang w:val="en-US"/>
        </w:rPr>
        <w:t>B</w:t>
      </w:r>
      <w:r w:rsidRPr="00D468B5">
        <w:rPr>
          <w:rFonts w:ascii="Times New Roman" w:eastAsia="Times New Roman" w:hAnsi="Times New Roman"/>
          <w:sz w:val="28"/>
        </w:rPr>
        <w:t xml:space="preserve"> отражает нелинейную зависимость затрат от размера проекта (от длины кода </w:t>
      </w:r>
      <w:r w:rsidRPr="00D468B5">
        <w:rPr>
          <w:rFonts w:ascii="Times New Roman" w:eastAsia="Times New Roman" w:hAnsi="Times New Roman"/>
          <w:sz w:val="28"/>
          <w:lang w:val="en-US"/>
        </w:rPr>
        <w:t>LOC</w:t>
      </w:r>
      <w:r w:rsidRPr="00D468B5">
        <w:rPr>
          <w:rFonts w:ascii="Times New Roman" w:eastAsia="Times New Roman" w:hAnsi="Times New Roman"/>
          <w:sz w:val="28"/>
        </w:rPr>
        <w:t>).</w:t>
      </w:r>
    </w:p>
    <w:p w14:paraId="3F1EB106" w14:textId="77777777" w:rsidR="00D468B5" w:rsidRPr="0040604F" w:rsidRDefault="00D468B5" w:rsidP="0040604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0604F">
        <w:rPr>
          <w:rFonts w:ascii="Times New Roman" w:hAnsi="Times New Roman"/>
          <w:sz w:val="28"/>
          <w:szCs w:val="28"/>
        </w:rPr>
        <w:t>Значение показателя степени B измеряется в диапазоне от 1.01 до 1.26, зависит от 5-и масштабных факторов Wi и вычисляется по формуле 2.3:</w:t>
      </w:r>
    </w:p>
    <w:p w14:paraId="177A0B13" w14:textId="77777777" w:rsidR="00D468B5" w:rsidRPr="00D468B5" w:rsidRDefault="00D468B5" w:rsidP="00D468B5">
      <w:pPr>
        <w:spacing w:after="0" w:line="360" w:lineRule="auto"/>
        <w:rPr>
          <w:rFonts w:ascii="Times New Roman" w:eastAsia="Times New Roman" w:hAnsi="Times New Roman"/>
          <w:sz w:val="28"/>
        </w:rPr>
      </w:pPr>
    </w:p>
    <w:p w14:paraId="40078DDA" w14:textId="22116E51" w:rsidR="00D468B5" w:rsidRPr="00D468B5" w:rsidRDefault="00D468B5" w:rsidP="00D468B5">
      <w:pPr>
        <w:spacing w:after="0" w:line="360" w:lineRule="auto"/>
        <w:jc w:val="right"/>
        <w:rPr>
          <w:rFonts w:ascii="Times New Roman" w:eastAsia="Times New Roman" w:hAnsi="Times New Roman"/>
          <w:sz w:val="28"/>
        </w:rPr>
      </w:pPr>
      <w:r w:rsidRPr="00D468B5">
        <w:rPr>
          <w:rFonts w:ascii="Times New Roman" w:eastAsia="Times New Roman" w:hAnsi="Times New Roman"/>
          <w:sz w:val="28"/>
        </w:rPr>
        <w:tab/>
      </w:r>
      <w:r w:rsidRPr="00C877C5">
        <w:rPr>
          <w:rFonts w:ascii="Times New Roman" w:eastAsia="Times New Roman" w:hAnsi="Times New Roman"/>
          <w:sz w:val="28"/>
        </w:rPr>
        <w:fldChar w:fldCharType="begin"/>
      </w:r>
      <w:r w:rsidRPr="00C877C5">
        <w:rPr>
          <w:rFonts w:ascii="Times New Roman" w:eastAsia="Times New Roman" w:hAnsi="Times New Roman"/>
          <w:sz w:val="28"/>
        </w:rPr>
        <w:instrText xml:space="preserve"> QUOTE </w:instrText>
      </w:r>
      <w:r w:rsidRPr="00D468B5">
        <w:rPr>
          <w:position w:val="-12"/>
        </w:rPr>
        <w:pict w14:anchorId="5F063952">
          <v:shape id="_x0000_i1042" type="#_x0000_t75" style="width:2in;height:20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4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A9389A&quot;/&gt;&lt;wsp:rsid wsp:val=&quot;0000017B&quot;/&gt;&lt;wsp:rsid wsp:val=&quot;0000186C&quot;/&gt;&lt;wsp:rsid wsp:val=&quot;00003BD0&quot;/&gt;&lt;wsp:rsid wsp:val=&quot;000048C2&quot;/&gt;&lt;wsp:rsid wsp:val=&quot;000064F0&quot;/&gt;&lt;wsp:rsid wsp:val=&quot;000112F6&quot;/&gt;&lt;wsp:rsid wsp:val=&quot;00013DDE&quot;/&gt;&lt;wsp:rsid wsp:val=&quot;00016E48&quot;/&gt;&lt;wsp:rsid wsp:val=&quot;00020299&quot;/&gt;&lt;wsp:rsid wsp:val=&quot;00025D18&quot;/&gt;&lt;wsp:rsid wsp:val=&quot;00030DA3&quot;/&gt;&lt;wsp:rsid wsp:val=&quot;000310FD&quot;/&gt;&lt;wsp:rsid wsp:val=&quot;000353D0&quot;/&gt;&lt;wsp:rsid wsp:val=&quot;000357C8&quot;/&gt;&lt;wsp:rsid wsp:val=&quot;00037039&quot;/&gt;&lt;wsp:rsid wsp:val=&quot;00042216&quot;/&gt;&lt;wsp:rsid wsp:val=&quot;0004442C&quot;/&gt;&lt;wsp:rsid wsp:val=&quot;00047809&quot;/&gt;&lt;wsp:rsid wsp:val=&quot;00050475&quot;/&gt;&lt;wsp:rsid wsp:val=&quot;0005420D&quot;/&gt;&lt;wsp:rsid wsp:val=&quot;000545B1&quot;/&gt;&lt;wsp:rsid wsp:val=&quot;000573FC&quot;/&gt;&lt;wsp:rsid wsp:val=&quot;00060CE6&quot;/&gt;&lt;wsp:rsid wsp:val=&quot;000678D8&quot;/&gt;&lt;wsp:rsid wsp:val=&quot;00071D63&quot;/&gt;&lt;wsp:rsid wsp:val=&quot;000744A1&quot;/&gt;&lt;wsp:rsid wsp:val=&quot;0007565C&quot;/&gt;&lt;wsp:rsid wsp:val=&quot;00076FA8&quot;/&gt;&lt;wsp:rsid wsp:val=&quot;00077320&quot;/&gt;&lt;wsp:rsid wsp:val=&quot;00077BEF&quot;/&gt;&lt;wsp:rsid wsp:val=&quot;00082E23&quot;/&gt;&lt;wsp:rsid wsp:val=&quot;00084114&quot;/&gt;&lt;wsp:rsid wsp:val=&quot;00085F39&quot;/&gt;&lt;wsp:rsid wsp:val=&quot;00095D3D&quot;/&gt;&lt;wsp:rsid wsp:val=&quot;00095DF7&quot;/&gt;&lt;wsp:rsid wsp:val=&quot;000963B1&quot;/&gt;&lt;wsp:rsid wsp:val=&quot;00097669&quot;/&gt;&lt;wsp:rsid wsp:val=&quot;00097F8A&quot;/&gt;&lt;wsp:rsid wsp:val=&quot;000A015E&quot;/&gt;&lt;wsp:rsid wsp:val=&quot;000A075C&quot;/&gt;&lt;wsp:rsid wsp:val=&quot;000A1F81&quot;/&gt;&lt;wsp:rsid wsp:val=&quot;000A3313&quot;/&gt;&lt;wsp:rsid wsp:val=&quot;000A4544&quot;/&gt;&lt;wsp:rsid wsp:val=&quot;000A71B6&quot;/&gt;&lt;wsp:rsid wsp:val=&quot;000B2C1E&quot;/&gt;&lt;wsp:rsid wsp:val=&quot;000B5215&quot;/&gt;&lt;wsp:rsid wsp:val=&quot;000C032F&quot;/&gt;&lt;wsp:rsid wsp:val=&quot;000C3D5C&quot;/&gt;&lt;wsp:rsid wsp:val=&quot;000C76DE&quot;/&gt;&lt;wsp:rsid wsp:val=&quot;000D04DF&quot;/&gt;&lt;wsp:rsid wsp:val=&quot;000D4104&quot;/&gt;&lt;wsp:rsid wsp:val=&quot;000D4B4F&quot;/&gt;&lt;wsp:rsid wsp:val=&quot;000D5BAC&quot;/&gt;&lt;wsp:rsid wsp:val=&quot;000D7E4A&quot;/&gt;&lt;wsp:rsid wsp:val=&quot;000E0B28&quot;/&gt;&lt;wsp:rsid wsp:val=&quot;000E2F0B&quot;/&gt;&lt;wsp:rsid wsp:val=&quot;000E4C03&quot;/&gt;&lt;wsp:rsid wsp:val=&quot;000E5644&quot;/&gt;&lt;wsp:rsid wsp:val=&quot;000E5935&quot;/&gt;&lt;wsp:rsid wsp:val=&quot;000E63E5&quot;/&gt;&lt;wsp:rsid wsp:val=&quot;000E6566&quot;/&gt;&lt;wsp:rsid wsp:val=&quot;000E7DB2&quot;/&gt;&lt;wsp:rsid wsp:val=&quot;000F3ECE&quot;/&gt;&lt;wsp:rsid wsp:val=&quot;000F5743&quot;/&gt;&lt;wsp:rsid wsp:val=&quot;000F7CC5&quot;/&gt;&lt;wsp:rsid wsp:val=&quot;0010052C&quot;/&gt;&lt;wsp:rsid wsp:val=&quot;00101514&quot;/&gt;&lt;wsp:rsid wsp:val=&quot;00107CC4&quot;/&gt;&lt;wsp:rsid wsp:val=&quot;001112F4&quot;/&gt;&lt;wsp:rsid wsp:val=&quot;00117BB5&quot;/&gt;&lt;wsp:rsid wsp:val=&quot;00123635&quot;/&gt;&lt;wsp:rsid wsp:val=&quot;00127303&quot;/&gt;&lt;wsp:rsid wsp:val=&quot;00130CFC&quot;/&gt;&lt;wsp:rsid wsp:val=&quot;0013353B&quot;/&gt;&lt;wsp:rsid wsp:val=&quot;00141BEE&quot;/&gt;&lt;wsp:rsid wsp:val=&quot;00144B1E&quot;/&gt;&lt;wsp:rsid wsp:val=&quot;001462EC&quot;/&gt;&lt;wsp:rsid wsp:val=&quot;0015109B&quot;/&gt;&lt;wsp:rsid wsp:val=&quot;001653FB&quot;/&gt;&lt;wsp:rsid wsp:val=&quot;00166D04&quot;/&gt;&lt;wsp:rsid wsp:val=&quot;001670C2&quot;/&gt;&lt;wsp:rsid wsp:val=&quot;001739E5&quot;/&gt;&lt;wsp:rsid wsp:val=&quot;00174080&quot;/&gt;&lt;wsp:rsid wsp:val=&quot;00177B7A&quot;/&gt;&lt;wsp:rsid wsp:val=&quot;001925DE&quot;/&gt;&lt;wsp:rsid wsp:val=&quot;00196212&quot;/&gt;&lt;wsp:rsid wsp:val=&quot;001A1C9F&quot;/&gt;&lt;wsp:rsid wsp:val=&quot;001A26E8&quot;/&gt;&lt;wsp:rsid wsp:val=&quot;001A3947&quot;/&gt;&lt;wsp:rsid wsp:val=&quot;001A3C8D&quot;/&gt;&lt;wsp:rsid wsp:val=&quot;001B1C76&quot;/&gt;&lt;wsp:rsid wsp:val=&quot;001B7999&quot;/&gt;&lt;wsp:rsid wsp:val=&quot;001E2025&quot;/&gt;&lt;wsp:rsid wsp:val=&quot;001E4AA5&quot;/&gt;&lt;wsp:rsid wsp:val=&quot;001E4FAE&quot;/&gt;&lt;wsp:rsid wsp:val=&quot;001F0041&quot;/&gt;&lt;wsp:rsid wsp:val=&quot;002054F2&quot;/&gt;&lt;wsp:rsid wsp:val=&quot;00206C25&quot;/&gt;&lt;wsp:rsid wsp:val=&quot;00207710&quot;/&gt;&lt;wsp:rsid wsp:val=&quot;00207942&quot;/&gt;&lt;wsp:rsid wsp:val=&quot;00212877&quot;/&gt;&lt;wsp:rsid wsp:val=&quot;002161B2&quot;/&gt;&lt;wsp:rsid wsp:val=&quot;00221C87&quot;/&gt;&lt;wsp:rsid wsp:val=&quot;002236AB&quot;/&gt;&lt;wsp:rsid wsp:val=&quot;00226245&quot;/&gt;&lt;wsp:rsid wsp:val=&quot;002264BA&quot;/&gt;&lt;wsp:rsid wsp:val=&quot;002317F8&quot;/&gt;&lt;wsp:rsid wsp:val=&quot;00235039&quot;/&gt;&lt;wsp:rsid wsp:val=&quot;00243B58&quot;/&gt;&lt;wsp:rsid wsp:val=&quot;00252299&quot;/&gt;&lt;wsp:rsid wsp:val=&quot;0025353D&quot;/&gt;&lt;wsp:rsid wsp:val=&quot;0025478E&quot;/&gt;&lt;wsp:rsid wsp:val=&quot;00255A39&quot;/&gt;&lt;wsp:rsid wsp:val=&quot;00255F01&quot;/&gt;&lt;wsp:rsid wsp:val=&quot;00272055&quot;/&gt;&lt;wsp:rsid wsp:val=&quot;00281330&quot;/&gt;&lt;wsp:rsid wsp:val=&quot;002874CF&quot;/&gt;&lt;wsp:rsid wsp:val=&quot;002876C0&quot;/&gt;&lt;wsp:rsid wsp:val=&quot;00292154&quot;/&gt;&lt;wsp:rsid wsp:val=&quot;00293365&quot;/&gt;&lt;wsp:rsid wsp:val=&quot;002A05ED&quot;/&gt;&lt;wsp:rsid wsp:val=&quot;002A55FC&quot;/&gt;&lt;wsp:rsid wsp:val=&quot;002B1AFB&quot;/&gt;&lt;wsp:rsid wsp:val=&quot;002B2F6E&quot;/&gt;&lt;wsp:rsid wsp:val=&quot;002B4EB9&quot;/&gt;&lt;wsp:rsid wsp:val=&quot;002B54CA&quot;/&gt;&lt;wsp:rsid wsp:val=&quot;002C3948&quot;/&gt;&lt;wsp:rsid wsp:val=&quot;002D5BAB&quot;/&gt;&lt;wsp:rsid wsp:val=&quot;002D6E6A&quot;/&gt;&lt;wsp:rsid wsp:val=&quot;002E2003&quot;/&gt;&lt;wsp:rsid wsp:val=&quot;002E2C7F&quot;/&gt;&lt;wsp:rsid wsp:val=&quot;002F3AC0&quot;/&gt;&lt;wsp:rsid wsp:val=&quot;002F6045&quot;/&gt;&lt;wsp:rsid wsp:val=&quot;003006B9&quot;/&gt;&lt;wsp:rsid wsp:val=&quot;0030194D&quot;/&gt;&lt;wsp:rsid wsp:val=&quot;00310CD8&quot;/&gt;&lt;wsp:rsid wsp:val=&quot;00315F82&quot;/&gt;&lt;wsp:rsid wsp:val=&quot;0032373C&quot;/&gt;&lt;wsp:rsid wsp:val=&quot;00323D09&quot;/&gt;&lt;wsp:rsid wsp:val=&quot;00331397&quot;/&gt;&lt;wsp:rsid wsp:val=&quot;003318E2&quot;/&gt;&lt;wsp:rsid wsp:val=&quot;00335C5E&quot;/&gt;&lt;wsp:rsid wsp:val=&quot;00335FEE&quot;/&gt;&lt;wsp:rsid wsp:val=&quot;00343584&quot;/&gt;&lt;wsp:rsid wsp:val=&quot;00344140&quot;/&gt;&lt;wsp:rsid wsp:val=&quot;00350092&quot;/&gt;&lt;wsp:rsid wsp:val=&quot;003517A1&quot;/&gt;&lt;wsp:rsid wsp:val=&quot;00352296&quot;/&gt;&lt;wsp:rsid wsp:val=&quot;00353814&quot;/&gt;&lt;wsp:rsid wsp:val=&quot;00365DD9&quot;/&gt;&lt;wsp:rsid wsp:val=&quot;0037152E&quot;/&gt;&lt;wsp:rsid wsp:val=&quot;00371959&quot;/&gt;&lt;wsp:rsid wsp:val=&quot;00373AA0&quot;/&gt;&lt;wsp:rsid wsp:val=&quot;00375D49&quot;/&gt;&lt;wsp:rsid wsp:val=&quot;003810A4&quot;/&gt;&lt;wsp:rsid wsp:val=&quot;00381F28&quot;/&gt;&lt;wsp:rsid wsp:val=&quot;00383F46&quot;/&gt;&lt;wsp:rsid wsp:val=&quot;00390C83&quot;/&gt;&lt;wsp:rsid wsp:val=&quot;003971A1&quot;/&gt;&lt;wsp:rsid wsp:val=&quot;00397B7F&quot;/&gt;&lt;wsp:rsid wsp:val=&quot;003A0748&quot;/&gt;&lt;wsp:rsid wsp:val=&quot;003A4D76&quot;/&gt;&lt;wsp:rsid wsp:val=&quot;003A4E90&quot;/&gt;&lt;wsp:rsid wsp:val=&quot;003A5B20&quot;/&gt;&lt;wsp:rsid wsp:val=&quot;003A6CA0&quot;/&gt;&lt;wsp:rsid wsp:val=&quot;003B6B04&quot;/&gt;&lt;wsp:rsid wsp:val=&quot;003C737E&quot;/&gt;&lt;wsp:rsid wsp:val=&quot;003D6F7E&quot;/&gt;&lt;wsp:rsid wsp:val=&quot;00400113&quot;/&gt;&lt;wsp:rsid wsp:val=&quot;00401540&quot;/&gt;&lt;wsp:rsid wsp:val=&quot;00401756&quot;/&gt;&lt;wsp:rsid wsp:val=&quot;00405242&quot;/&gt;&lt;wsp:rsid wsp:val=&quot;00405759&quot;/&gt;&lt;wsp:rsid wsp:val=&quot;004077FD&quot;/&gt;&lt;wsp:rsid wsp:val=&quot;00407E2F&quot;/&gt;&lt;wsp:rsid wsp:val=&quot;00410905&quot;/&gt;&lt;wsp:rsid wsp:val=&quot;0041321B&quot;/&gt;&lt;wsp:rsid wsp:val=&quot;00414AB7&quot;/&gt;&lt;wsp:rsid wsp:val=&quot;00414AFE&quot;/&gt;&lt;wsp:rsid wsp:val=&quot;0042264E&quot;/&gt;&lt;wsp:rsid wsp:val=&quot;00422AE8&quot;/&gt;&lt;wsp:rsid wsp:val=&quot;00422F9A&quot;/&gt;&lt;wsp:rsid wsp:val=&quot;00430510&quot;/&gt;&lt;wsp:rsid wsp:val=&quot;004311A3&quot;/&gt;&lt;wsp:rsid wsp:val=&quot;00440C2E&quot;/&gt;&lt;wsp:rsid wsp:val=&quot;004421C9&quot;/&gt;&lt;wsp:rsid wsp:val=&quot;004441B6&quot;/&gt;&lt;wsp:rsid wsp:val=&quot;0044751A&quot;/&gt;&lt;wsp:rsid wsp:val=&quot;00447F29&quot;/&gt;&lt;wsp:rsid wsp:val=&quot;00450411&quot;/&gt;&lt;wsp:rsid wsp:val=&quot;00453BE0&quot;/&gt;&lt;wsp:rsid wsp:val=&quot;00461FF8&quot;/&gt;&lt;wsp:rsid wsp:val=&quot;00471236&quot;/&gt;&lt;wsp:rsid wsp:val=&quot;00472F0B&quot;/&gt;&lt;wsp:rsid wsp:val=&quot;004770EE&quot;/&gt;&lt;wsp:rsid wsp:val=&quot;00480F2D&quot;/&gt;&lt;wsp:rsid wsp:val=&quot;00483A3A&quot;/&gt;&lt;wsp:rsid wsp:val=&quot;00483D5D&quot;/&gt;&lt;wsp:rsid wsp:val=&quot;00487EBA&quot;/&gt;&lt;wsp:rsid wsp:val=&quot;004959B9&quot;/&gt;&lt;wsp:rsid wsp:val=&quot;004A2C52&quot;/&gt;&lt;wsp:rsid wsp:val=&quot;004A2EE3&quot;/&gt;&lt;wsp:rsid wsp:val=&quot;004B552C&quot;/&gt;&lt;wsp:rsid wsp:val=&quot;004B5A49&quot;/&gt;&lt;wsp:rsid wsp:val=&quot;004C5A2F&quot;/&gt;&lt;wsp:rsid wsp:val=&quot;004C6A47&quot;/&gt;&lt;wsp:rsid wsp:val=&quot;004D28A3&quot;/&gt;&lt;wsp:rsid wsp:val=&quot;004D568C&quot;/&gt;&lt;wsp:rsid wsp:val=&quot;004E032C&quot;/&gt;&lt;wsp:rsid wsp:val=&quot;004E0397&quot;/&gt;&lt;wsp:rsid wsp:val=&quot;004E0A8C&quot;/&gt;&lt;wsp:rsid wsp:val=&quot;004E6E71&quot;/&gt;&lt;wsp:rsid wsp:val=&quot;004E7AAC&quot;/&gt;&lt;wsp:rsid wsp:val=&quot;004F148C&quot;/&gt;&lt;wsp:rsid wsp:val=&quot;004F325D&quot;/&gt;&lt;wsp:rsid wsp:val=&quot;004F76A5&quot;/&gt;&lt;wsp:rsid wsp:val=&quot;005011FE&quot;/&gt;&lt;wsp:rsid wsp:val=&quot;00503537&quot;/&gt;&lt;wsp:rsid wsp:val=&quot;00510138&quot;/&gt;&lt;wsp:rsid wsp:val=&quot;00511413&quot;/&gt;&lt;wsp:rsid wsp:val=&quot;0051344C&quot;/&gt;&lt;wsp:rsid wsp:val=&quot;005153F9&quot;/&gt;&lt;wsp:rsid wsp:val=&quot;005176E6&quot;/&gt;&lt;wsp:rsid wsp:val=&quot;005214DA&quot;/&gt;&lt;wsp:rsid wsp:val=&quot;005214E1&quot;/&gt;&lt;wsp:rsid wsp:val=&quot;005247FC&quot;/&gt;&lt;wsp:rsid wsp:val=&quot;00524D33&quot;/&gt;&lt;wsp:rsid wsp:val=&quot;00530598&quot;/&gt;&lt;wsp:rsid wsp:val=&quot;00534035&quot;/&gt;&lt;wsp:rsid wsp:val=&quot;00534FB1&quot;/&gt;&lt;wsp:rsid wsp:val=&quot;00536874&quot;/&gt;&lt;wsp:rsid wsp:val=&quot;00537B73&quot;/&gt;&lt;wsp:rsid wsp:val=&quot;00543677&quot;/&gt;&lt;wsp:rsid wsp:val=&quot;00551EBB&quot;/&gt;&lt;wsp:rsid wsp:val=&quot;005539F5&quot;/&gt;&lt;wsp:rsid wsp:val=&quot;00560957&quot;/&gt;&lt;wsp:rsid wsp:val=&quot;00561097&quot;/&gt;&lt;wsp:rsid wsp:val=&quot;00565784&quot;/&gt;&lt;wsp:rsid wsp:val=&quot;00567B8B&quot;/&gt;&lt;wsp:rsid wsp:val=&quot;00571ECE&quot;/&gt;&lt;wsp:rsid wsp:val=&quot;0057218A&quot;/&gt;&lt;wsp:rsid wsp:val=&quot;00573892&quot;/&gt;&lt;wsp:rsid wsp:val=&quot;005771F2&quot;/&gt;&lt;wsp:rsid wsp:val=&quot;00582D06&quot;/&gt;&lt;wsp:rsid wsp:val=&quot;00586C41&quot;/&gt;&lt;wsp:rsid wsp:val=&quot;00590BB2&quot;/&gt;&lt;wsp:rsid wsp:val=&quot;00593972&quot;/&gt;&lt;wsp:rsid wsp:val=&quot;005942BA&quot;/&gt;&lt;wsp:rsid wsp:val=&quot;00594C3D&quot;/&gt;&lt;wsp:rsid wsp:val=&quot;00595778&quot;/&gt;&lt;wsp:rsid wsp:val=&quot;005A6931&quot;/&gt;&lt;wsp:rsid wsp:val=&quot;005B2205&quot;/&gt;&lt;wsp:rsid wsp:val=&quot;005B220B&quot;/&gt;&lt;wsp:rsid wsp:val=&quot;005B48A7&quot;/&gt;&lt;wsp:rsid wsp:val=&quot;005C5295&quot;/&gt;&lt;wsp:rsid wsp:val=&quot;005D1A40&quot;/&gt;&lt;wsp:rsid wsp:val=&quot;005D7F4A&quot;/&gt;&lt;wsp:rsid wsp:val=&quot;005E209B&quot;/&gt;&lt;wsp:rsid wsp:val=&quot;005E520E&quot;/&gt;&lt;wsp:rsid wsp:val=&quot;005E5A86&quot;/&gt;&lt;wsp:rsid wsp:val=&quot;005E5ED2&quot;/&gt;&lt;wsp:rsid wsp:val=&quot;005F5075&quot;/&gt;&lt;wsp:rsid wsp:val=&quot;005F724C&quot;/&gt;&lt;wsp:rsid wsp:val=&quot;00603289&quot;/&gt;&lt;wsp:rsid wsp:val=&quot;00610E8B&quot;/&gt;&lt;wsp:rsid wsp:val=&quot;006112DF&quot;/&gt;&lt;wsp:rsid wsp:val=&quot;00612B65&quot;/&gt;&lt;wsp:rsid wsp:val=&quot;0061713A&quot;/&gt;&lt;wsp:rsid wsp:val=&quot;0063078C&quot;/&gt;&lt;wsp:rsid wsp:val=&quot;0063145E&quot;/&gt;&lt;wsp:rsid wsp:val=&quot;00640A74&quot;/&gt;&lt;wsp:rsid wsp:val=&quot;006411E8&quot;/&gt;&lt;wsp:rsid wsp:val=&quot;006426F2&quot;/&gt;&lt;wsp:rsid wsp:val=&quot;00647F9B&quot;/&gt;&lt;wsp:rsid wsp:val=&quot;00654FE0&quot;/&gt;&lt;wsp:rsid wsp:val=&quot;00660A32&quot;/&gt;&lt;wsp:rsid wsp:val=&quot;00662A67&quot;/&gt;&lt;wsp:rsid wsp:val=&quot;00667023&quot;/&gt;&lt;wsp:rsid wsp:val=&quot;00667DA9&quot;/&gt;&lt;wsp:rsid wsp:val=&quot;00695DD4&quot;/&gt;&lt;wsp:rsid wsp:val=&quot;006A0FC6&quot;/&gt;&lt;wsp:rsid wsp:val=&quot;006A4154&quot;/&gt;&lt;wsp:rsid wsp:val=&quot;006A4584&quot;/&gt;&lt;wsp:rsid wsp:val=&quot;006A5333&quot;/&gt;&lt;wsp:rsid wsp:val=&quot;006B55C6&quot;/&gt;&lt;wsp:rsid wsp:val=&quot;006B5A34&quot;/&gt;&lt;wsp:rsid wsp:val=&quot;006B6461&quot;/&gt;&lt;wsp:rsid wsp:val=&quot;006C59AF&quot;/&gt;&lt;wsp:rsid wsp:val=&quot;006D35DA&quot;/&gt;&lt;wsp:rsid wsp:val=&quot;006D6B4B&quot;/&gt;&lt;wsp:rsid wsp:val=&quot;006E2645&quot;/&gt;&lt;wsp:rsid wsp:val=&quot;006E2AA9&quot;/&gt;&lt;wsp:rsid wsp:val=&quot;006E3E9F&quot;/&gt;&lt;wsp:rsid wsp:val=&quot;006E597E&quot;/&gt;&lt;wsp:rsid wsp:val=&quot;006F3071&quot;/&gt;&lt;wsp:rsid wsp:val=&quot;006F5929&quot;/&gt;&lt;wsp:rsid wsp:val=&quot;006F6837&quot;/&gt;&lt;wsp:rsid wsp:val=&quot;007024B3&quot;/&gt;&lt;wsp:rsid wsp:val=&quot;00706629&quot;/&gt;&lt;wsp:rsid wsp:val=&quot;00706C85&quot;/&gt;&lt;wsp:rsid wsp:val=&quot;00714B72&quot;/&gt;&lt;wsp:rsid wsp:val=&quot;0071636A&quot;/&gt;&lt;wsp:rsid wsp:val=&quot;007171F4&quot;/&gt;&lt;wsp:rsid wsp:val=&quot;007248F9&quot;/&gt;&lt;wsp:rsid wsp:val=&quot;007314D3&quot;/&gt;&lt;wsp:rsid wsp:val=&quot;00733F9C&quot;/&gt;&lt;wsp:rsid wsp:val=&quot;00735AB9&quot;/&gt;&lt;wsp:rsid wsp:val=&quot;00736D61&quot;/&gt;&lt;wsp:rsid wsp:val=&quot;0074237D&quot;/&gt;&lt;wsp:rsid wsp:val=&quot;0074471C&quot;/&gt;&lt;wsp:rsid wsp:val=&quot;00746789&quot;/&gt;&lt;wsp:rsid wsp:val=&quot;0074796D&quot;/&gt;&lt;wsp:rsid wsp:val=&quot;00750473&quot;/&gt;&lt;wsp:rsid wsp:val=&quot;00752311&quot;/&gt;&lt;wsp:rsid wsp:val=&quot;00762E95&quot;/&gt;&lt;wsp:rsid wsp:val=&quot;007634C8&quot;/&gt;&lt;wsp:rsid wsp:val=&quot;007665F3&quot;/&gt;&lt;wsp:rsid wsp:val=&quot;00766F23&quot;/&gt;&lt;wsp:rsid wsp:val=&quot;00781FC1&quot;/&gt;&lt;wsp:rsid wsp:val=&quot;00787934&quot;/&gt;&lt;wsp:rsid wsp:val=&quot;00793F91&quot;/&gt;&lt;wsp:rsid wsp:val=&quot;00795146&quot;/&gt;&lt;wsp:rsid wsp:val=&quot;007A0914&quot;/&gt;&lt;wsp:rsid wsp:val=&quot;007A0BB4&quot;/&gt;&lt;wsp:rsid wsp:val=&quot;007A1792&quot;/&gt;&lt;wsp:rsid wsp:val=&quot;007A184F&quot;/&gt;&lt;wsp:rsid wsp:val=&quot;007A1935&quot;/&gt;&lt;wsp:rsid wsp:val=&quot;007A3EE3&quot;/&gt;&lt;wsp:rsid wsp:val=&quot;007B0D28&quot;/&gt;&lt;wsp:rsid wsp:val=&quot;007B1C54&quot;/&gt;&lt;wsp:rsid wsp:val=&quot;007B269E&quot;/&gt;&lt;wsp:rsid wsp:val=&quot;007B519F&quot;/&gt;&lt;wsp:rsid wsp:val=&quot;007C1259&quot;/&gt;&lt;wsp:rsid wsp:val=&quot;007C1915&quot;/&gt;&lt;wsp:rsid wsp:val=&quot;007C1CE1&quot;/&gt;&lt;wsp:rsid wsp:val=&quot;007C2B24&quot;/&gt;&lt;wsp:rsid wsp:val=&quot;007C5885&quot;/&gt;&lt;wsp:rsid wsp:val=&quot;007D77DD&quot;/&gt;&lt;wsp:rsid wsp:val=&quot;007E2120&quot;/&gt;&lt;wsp:rsid wsp:val=&quot;007E3EE4&quot;/&gt;&lt;wsp:rsid wsp:val=&quot;007E70A8&quot;/&gt;&lt;wsp:rsid wsp:val=&quot;007F1E13&quot;/&gt;&lt;wsp:rsid wsp:val=&quot;007F5A37&quot;/&gt;&lt;wsp:rsid wsp:val=&quot;007F613D&quot;/&gt;&lt;wsp:rsid wsp:val=&quot;008001AE&quot;/&gt;&lt;wsp:rsid wsp:val=&quot;00810C67&quot;/&gt;&lt;wsp:rsid wsp:val=&quot;008111B6&quot;/&gt;&lt;wsp:rsid wsp:val=&quot;00813FEF&quot;/&gt;&lt;wsp:rsid wsp:val=&quot;00817F4C&quot;/&gt;&lt;wsp:rsid wsp:val=&quot;0082265D&quot;/&gt;&lt;wsp:rsid wsp:val=&quot;00822863&quot;/&gt;&lt;wsp:rsid wsp:val=&quot;00830A79&quot;/&gt;&lt;wsp:rsid wsp:val=&quot;00832BC6&quot;/&gt;&lt;wsp:rsid wsp:val=&quot;00832C79&quot;/&gt;&lt;wsp:rsid wsp:val=&quot;008330A3&quot;/&gt;&lt;wsp:rsid wsp:val=&quot;00836B54&quot;/&gt;&lt;wsp:rsid wsp:val=&quot;00840572&quot;/&gt;&lt;wsp:rsid wsp:val=&quot;00842083&quot;/&gt;&lt;wsp:rsid wsp:val=&quot;008421FA&quot;/&gt;&lt;wsp:rsid wsp:val=&quot;00844843&quot;/&gt;&lt;wsp:rsid wsp:val=&quot;008535C4&quot;/&gt;&lt;wsp:rsid wsp:val=&quot;00856575&quot;/&gt;&lt;wsp:rsid wsp:val=&quot;0085761E&quot;/&gt;&lt;wsp:rsid wsp:val=&quot;008631AD&quot;/&gt;&lt;wsp:rsid wsp:val=&quot;00865229&quot;/&gt;&lt;wsp:rsid wsp:val=&quot;00870566&quot;/&gt;&lt;wsp:rsid wsp:val=&quot;00873D7A&quot;/&gt;&lt;wsp:rsid wsp:val=&quot;0087581D&quot;/&gt;&lt;wsp:rsid wsp:val=&quot;00876EAD&quot;/&gt;&lt;wsp:rsid wsp:val=&quot;008812B3&quot;/&gt;&lt;wsp:rsid wsp:val=&quot;00881EBB&quot;/&gt;&lt;wsp:rsid wsp:val=&quot;00883734&quot;/&gt;&lt;wsp:rsid wsp:val=&quot;00883C0F&quot;/&gt;&lt;wsp:rsid wsp:val=&quot;00885BFE&quot;/&gt;&lt;wsp:rsid wsp:val=&quot;008908F8&quot;/&gt;&lt;wsp:rsid wsp:val=&quot;008A356A&quot;/&gt;&lt;wsp:rsid wsp:val=&quot;008A4351&quot;/&gt;&lt;wsp:rsid wsp:val=&quot;008B58BC&quot;/&gt;&lt;wsp:rsid wsp:val=&quot;008C2037&quot;/&gt;&lt;wsp:rsid wsp:val=&quot;008C4C4A&quot;/&gt;&lt;wsp:rsid wsp:val=&quot;008D09A5&quot;/&gt;&lt;wsp:rsid wsp:val=&quot;008D28F6&quot;/&gt;&lt;wsp:rsid wsp:val=&quot;008D3C60&quot;/&gt;&lt;wsp:rsid wsp:val=&quot;008D6BDC&quot;/&gt;&lt;wsp:rsid wsp:val=&quot;008D7060&quot;/&gt;&lt;wsp:rsid wsp:val=&quot;008E0BEF&quot;/&gt;&lt;wsp:rsid wsp:val=&quot;008E3EDF&quot;/&gt;&lt;wsp:rsid wsp:val=&quot;008E59D0&quot;/&gt;&lt;wsp:rsid wsp:val=&quot;008E6EE9&quot;/&gt;&lt;wsp:rsid wsp:val=&quot;008F3CD2&quot;/&gt;&lt;wsp:rsid wsp:val=&quot;008F6149&quot;/&gt;&lt;wsp:rsid wsp:val=&quot;00902E45&quot;/&gt;&lt;wsp:rsid wsp:val=&quot;00905AE3&quot;/&gt;&lt;wsp:rsid wsp:val=&quot;009133A7&quot;/&gt;&lt;wsp:rsid wsp:val=&quot;00914E6A&quot;/&gt;&lt;wsp:rsid wsp:val=&quot;00915475&quot;/&gt;&lt;wsp:rsid wsp:val=&quot;009178F3&quot;/&gt;&lt;wsp:rsid wsp:val=&quot;0092142F&quot;/&gt;&lt;wsp:rsid wsp:val=&quot;0092603C&quot;/&gt;&lt;wsp:rsid wsp:val=&quot;0092791C&quot;/&gt;&lt;wsp:rsid wsp:val=&quot;009356D3&quot;/&gt;&lt;wsp:rsid wsp:val=&quot;00937A2E&quot;/&gt;&lt;wsp:rsid wsp:val=&quot;0094074E&quot;/&gt;&lt;wsp:rsid wsp:val=&quot;00941B8B&quot;/&gt;&lt;wsp:rsid wsp:val=&quot;00943D80&quot;/&gt;&lt;wsp:rsid wsp:val=&quot;00943E92&quot;/&gt;&lt;wsp:rsid wsp:val=&quot;00952C08&quot;/&gt;&lt;wsp:rsid wsp:val=&quot;00952CE0&quot;/&gt;&lt;wsp:rsid wsp:val=&quot;00957F50&quot;/&gt;&lt;wsp:rsid wsp:val=&quot;0096297B&quot;/&gt;&lt;wsp:rsid wsp:val=&quot;00965A96&quot;/&gt;&lt;wsp:rsid wsp:val=&quot;009707CC&quot;/&gt;&lt;wsp:rsid wsp:val=&quot;009707D7&quot;/&gt;&lt;wsp:rsid wsp:val=&quot;00975788&quot;/&gt;&lt;wsp:rsid wsp:val=&quot;00975BA4&quot;/&gt;&lt;wsp:rsid wsp:val=&quot;00977FD4&quot;/&gt;&lt;wsp:rsid wsp:val=&quot;0098148D&quot;/&gt;&lt;wsp:rsid wsp:val=&quot;00982419&quot;/&gt;&lt;wsp:rsid wsp:val=&quot;0098462C&quot;/&gt;&lt;wsp:rsid wsp:val=&quot;00986685&quot;/&gt;&lt;wsp:rsid wsp:val=&quot;00990E7C&quot;/&gt;&lt;wsp:rsid wsp:val=&quot;009913D9&quot;/&gt;&lt;wsp:rsid wsp:val=&quot;00992992&quot;/&gt;&lt;wsp:rsid wsp:val=&quot;009934CA&quot;/&gt;&lt;wsp:rsid wsp:val=&quot;00993B37&quot;/&gt;&lt;wsp:rsid wsp:val=&quot;009A1A8A&quot;/&gt;&lt;wsp:rsid wsp:val=&quot;009A4416&quot;/&gt;&lt;wsp:rsid wsp:val=&quot;009A60DB&quot;/&gt;&lt;wsp:rsid wsp:val=&quot;009A7BF0&quot;/&gt;&lt;wsp:rsid wsp:val=&quot;009B0FB5&quot;/&gt;&lt;wsp:rsid wsp:val=&quot;009B199E&quot;/&gt;&lt;wsp:rsid wsp:val=&quot;009B44D1&quot;/&gt;&lt;wsp:rsid wsp:val=&quot;009C02F9&quot;/&gt;&lt;wsp:rsid wsp:val=&quot;009C1D73&quot;/&gt;&lt;wsp:rsid wsp:val=&quot;009C21BB&quot;/&gt;&lt;wsp:rsid wsp:val=&quot;009C2245&quot;/&gt;&lt;wsp:rsid wsp:val=&quot;009C2DCD&quot;/&gt;&lt;wsp:rsid wsp:val=&quot;009C5C5C&quot;/&gt;&lt;wsp:rsid wsp:val=&quot;009C6494&quot;/&gt;&lt;wsp:rsid wsp:val=&quot;009E0D68&quot;/&gt;&lt;wsp:rsid wsp:val=&quot;009E39F2&quot;/&gt;&lt;wsp:rsid wsp:val=&quot;009E43B9&quot;/&gt;&lt;wsp:rsid wsp:val=&quot;009E65C5&quot;/&gt;&lt;wsp:rsid wsp:val=&quot;009F0A05&quot;/&gt;&lt;wsp:rsid wsp:val=&quot;009F336B&quot;/&gt;&lt;wsp:rsid wsp:val=&quot;009F369F&quot;/&gt;&lt;wsp:rsid wsp:val=&quot;009F5812&quot;/&gt;&lt;wsp:rsid wsp:val=&quot;00A00CB1&quot;/&gt;&lt;wsp:rsid wsp:val=&quot;00A0271D&quot;/&gt;&lt;wsp:rsid wsp:val=&quot;00A035C1&quot;/&gt;&lt;wsp:rsid wsp:val=&quot;00A136C5&quot;/&gt;&lt;wsp:rsid wsp:val=&quot;00A139A2&quot;/&gt;&lt;wsp:rsid wsp:val=&quot;00A14214&quot;/&gt;&lt;wsp:rsid wsp:val=&quot;00A4030B&quot;/&gt;&lt;wsp:rsid wsp:val=&quot;00A41887&quot;/&gt;&lt;wsp:rsid wsp:val=&quot;00A538FD&quot;/&gt;&lt;wsp:rsid wsp:val=&quot;00A5676E&quot;/&gt;&lt;wsp:rsid wsp:val=&quot;00A57E33&quot;/&gt;&lt;wsp:rsid wsp:val=&quot;00A63E84&quot;/&gt;&lt;wsp:rsid wsp:val=&quot;00A73F2D&quot;/&gt;&lt;wsp:rsid wsp:val=&quot;00A74FC1&quot;/&gt;&lt;wsp:rsid wsp:val=&quot;00A76252&quot;/&gt;&lt;wsp:rsid wsp:val=&quot;00A81D13&quot;/&gt;&lt;wsp:rsid wsp:val=&quot;00A81F35&quot;/&gt;&lt;wsp:rsid wsp:val=&quot;00A90DC2&quot;/&gt;&lt;wsp:rsid wsp:val=&quot;00A93585&quot;/&gt;&lt;wsp:rsid wsp:val=&quot;00A9389A&quot;/&gt;&lt;wsp:rsid wsp:val=&quot;00A96FCE&quot;/&gt;&lt;wsp:rsid wsp:val=&quot;00A97AFE&quot;/&gt;&lt;wsp:rsid wsp:val=&quot;00AA27D4&quot;/&gt;&lt;wsp:rsid wsp:val=&quot;00AA3280&quot;/&gt;&lt;wsp:rsid wsp:val=&quot;00AB37A9&quot;/&gt;&lt;wsp:rsid wsp:val=&quot;00AB4952&quot;/&gt;&lt;wsp:rsid wsp:val=&quot;00AB55B6&quot;/&gt;&lt;wsp:rsid wsp:val=&quot;00AB7936&quot;/&gt;&lt;wsp:rsid wsp:val=&quot;00AC4C55&quot;/&gt;&lt;wsp:rsid wsp:val=&quot;00AC5383&quot;/&gt;&lt;wsp:rsid wsp:val=&quot;00AD4817&quot;/&gt;&lt;wsp:rsid wsp:val=&quot;00AD65F8&quot;/&gt;&lt;wsp:rsid wsp:val=&quot;00AE2B24&quot;/&gt;&lt;wsp:rsid wsp:val=&quot;00AE5BD1&quot;/&gt;&lt;wsp:rsid wsp:val=&quot;00AE605D&quot;/&gt;&lt;wsp:rsid wsp:val=&quot;00AE7B12&quot;/&gt;&lt;wsp:rsid wsp:val=&quot;00AF2748&quot;/&gt;&lt;wsp:rsid wsp:val=&quot;00AF41E4&quot;/&gt;&lt;wsp:rsid wsp:val=&quot;00B03F03&quot;/&gt;&lt;wsp:rsid wsp:val=&quot;00B1488E&quot;/&gt;&lt;wsp:rsid wsp:val=&quot;00B14C92&quot;/&gt;&lt;wsp:rsid wsp:val=&quot;00B14DF1&quot;/&gt;&lt;wsp:rsid wsp:val=&quot;00B17832&quot;/&gt;&lt;wsp:rsid wsp:val=&quot;00B208E6&quot;/&gt;&lt;wsp:rsid wsp:val=&quot;00B239C5&quot;/&gt;&lt;wsp:rsid wsp:val=&quot;00B41F8C&quot;/&gt;&lt;wsp:rsid wsp:val=&quot;00B47389&quot;/&gt;&lt;wsp:rsid wsp:val=&quot;00B51939&quot;/&gt;&lt;wsp:rsid wsp:val=&quot;00B53915&quot;/&gt;&lt;wsp:rsid wsp:val=&quot;00B619CB&quot;/&gt;&lt;wsp:rsid wsp:val=&quot;00B62C21&quot;/&gt;&lt;wsp:rsid wsp:val=&quot;00B641D2&quot;/&gt;&lt;wsp:rsid wsp:val=&quot;00B662C9&quot;/&gt;&lt;wsp:rsid wsp:val=&quot;00B67C35&quot;/&gt;&lt;wsp:rsid wsp:val=&quot;00B75C5D&quot;/&gt;&lt;wsp:rsid wsp:val=&quot;00B776EB&quot;/&gt;&lt;wsp:rsid wsp:val=&quot;00B84408&quot;/&gt;&lt;wsp:rsid wsp:val=&quot;00B8486D&quot;/&gt;&lt;wsp:rsid wsp:val=&quot;00B84BD4&quot;/&gt;&lt;wsp:rsid wsp:val=&quot;00B94107&quot;/&gt;&lt;wsp:rsid wsp:val=&quot;00B9667C&quot;/&gt;&lt;wsp:rsid wsp:val=&quot;00B97CB5&quot;/&gt;&lt;wsp:rsid wsp:val=&quot;00BA115C&quot;/&gt;&lt;wsp:rsid wsp:val=&quot;00BA1A65&quot;/&gt;&lt;wsp:rsid wsp:val=&quot;00BA2E3D&quot;/&gt;&lt;wsp:rsid wsp:val=&quot;00BA4501&quot;/&gt;&lt;wsp:rsid wsp:val=&quot;00BA7539&quot;/&gt;&lt;wsp:rsid wsp:val=&quot;00BB0CFA&quot;/&gt;&lt;wsp:rsid wsp:val=&quot;00BB3DBF&quot;/&gt;&lt;wsp:rsid wsp:val=&quot;00BB5E20&quot;/&gt;&lt;wsp:rsid wsp:val=&quot;00BB5E39&quot;/&gt;&lt;wsp:rsid wsp:val=&quot;00BC3BA6&quot;/&gt;&lt;wsp:rsid wsp:val=&quot;00BC794E&quot;/&gt;&lt;wsp:rsid wsp:val=&quot;00BC7F06&quot;/&gt;&lt;wsp:rsid wsp:val=&quot;00BD3C9D&quot;/&gt;&lt;wsp:rsid wsp:val=&quot;00BD4431&quot;/&gt;&lt;wsp:rsid wsp:val=&quot;00BD444C&quot;/&gt;&lt;wsp:rsid wsp:val=&quot;00BD4AEF&quot;/&gt;&lt;wsp:rsid wsp:val=&quot;00BD513B&quot;/&gt;&lt;wsp:rsid wsp:val=&quot;00BD603B&quot;/&gt;&lt;wsp:rsid wsp:val=&quot;00BE268B&quot;/&gt;&lt;wsp:rsid wsp:val=&quot;00BE55BA&quot;/&gt;&lt;wsp:rsid wsp:val=&quot;00BF23C8&quot;/&gt;&lt;wsp:rsid wsp:val=&quot;00BF255A&quot;/&gt;&lt;wsp:rsid wsp:val=&quot;00BF79AF&quot;/&gt;&lt;wsp:rsid wsp:val=&quot;00BF7FD5&quot;/&gt;&lt;wsp:rsid wsp:val=&quot;00C04811&quot;/&gt;&lt;wsp:rsid wsp:val=&quot;00C15CEC&quot;/&gt;&lt;wsp:rsid wsp:val=&quot;00C16852&quot;/&gt;&lt;wsp:rsid wsp:val=&quot;00C21153&quot;/&gt;&lt;wsp:rsid wsp:val=&quot;00C25A77&quot;/&gt;&lt;wsp:rsid wsp:val=&quot;00C35598&quot;/&gt;&lt;wsp:rsid wsp:val=&quot;00C358BF&quot;/&gt;&lt;wsp:rsid wsp:val=&quot;00C364C6&quot;/&gt;&lt;wsp:rsid wsp:val=&quot;00C36721&quot;/&gt;&lt;wsp:rsid wsp:val=&quot;00C37313&quot;/&gt;&lt;wsp:rsid wsp:val=&quot;00C4072B&quot;/&gt;&lt;wsp:rsid wsp:val=&quot;00C41CB5&quot;/&gt;&lt;wsp:rsid wsp:val=&quot;00C44509&quot;/&gt;&lt;wsp:rsid wsp:val=&quot;00C51AEA&quot;/&gt;&lt;wsp:rsid wsp:val=&quot;00C53CE7&quot;/&gt;&lt;wsp:rsid wsp:val=&quot;00C53E09&quot;/&gt;&lt;wsp:rsid wsp:val=&quot;00C561AC&quot;/&gt;&lt;wsp:rsid wsp:val=&quot;00C61525&quot;/&gt;&lt;wsp:rsid wsp:val=&quot;00C63F77&quot;/&gt;&lt;wsp:rsid wsp:val=&quot;00C65FD0&quot;/&gt;&lt;wsp:rsid wsp:val=&quot;00C66A53&quot;/&gt;&lt;wsp:rsid wsp:val=&quot;00C72FA2&quot;/&gt;&lt;wsp:rsid wsp:val=&quot;00C73B86&quot;/&gt;&lt;wsp:rsid wsp:val=&quot;00C7529F&quot;/&gt;&lt;wsp:rsid wsp:val=&quot;00C856BC&quot;/&gt;&lt;wsp:rsid wsp:val=&quot;00C92231&quot;/&gt;&lt;wsp:rsid wsp:val=&quot;00C93541&quot;/&gt;&lt;wsp:rsid wsp:val=&quot;00C97196&quot;/&gt;&lt;wsp:rsid wsp:val=&quot;00CA2300&quot;/&gt;&lt;wsp:rsid wsp:val=&quot;00CA2C2F&quot;/&gt;&lt;wsp:rsid wsp:val=&quot;00CA2CD8&quot;/&gt;&lt;wsp:rsid wsp:val=&quot;00CA3E2F&quot;/&gt;&lt;wsp:rsid wsp:val=&quot;00CA7192&quot;/&gt;&lt;wsp:rsid wsp:val=&quot;00CB63DE&quot;/&gt;&lt;wsp:rsid wsp:val=&quot;00CC2646&quot;/&gt;&lt;wsp:rsid wsp:val=&quot;00CC2CB3&quot;/&gt;&lt;wsp:rsid wsp:val=&quot;00CD0CF0&quot;/&gt;&lt;wsp:rsid wsp:val=&quot;00CD7D0C&quot;/&gt;&lt;wsp:rsid wsp:val=&quot;00CE3140&quot;/&gt;&lt;wsp:rsid wsp:val=&quot;00CE587E&quot;/&gt;&lt;wsp:rsid wsp:val=&quot;00CE6225&quot;/&gt;&lt;wsp:rsid wsp:val=&quot;00CF4D94&quot;/&gt;&lt;wsp:rsid wsp:val=&quot;00CF74BA&quot;/&gt;&lt;wsp:rsid wsp:val=&quot;00D01977&quot;/&gt;&lt;wsp:rsid wsp:val=&quot;00D0682E&quot;/&gt;&lt;wsp:rsid wsp:val=&quot;00D1233C&quot;/&gt;&lt;wsp:rsid wsp:val=&quot;00D2084D&quot;/&gt;&lt;wsp:rsid wsp:val=&quot;00D45A7A&quot;/&gt;&lt;wsp:rsid wsp:val=&quot;00D468B5&quot;/&gt;&lt;wsp:rsid wsp:val=&quot;00D475D6&quot;/&gt;&lt;wsp:rsid wsp:val=&quot;00D53584&quot;/&gt;&lt;wsp:rsid wsp:val=&quot;00D57960&quot;/&gt;&lt;wsp:rsid wsp:val=&quot;00D60857&quot;/&gt;&lt;wsp:rsid wsp:val=&quot;00D611E9&quot;/&gt;&lt;wsp:rsid wsp:val=&quot;00D652B6&quot;/&gt;&lt;wsp:rsid wsp:val=&quot;00D652BE&quot;/&gt;&lt;wsp:rsid wsp:val=&quot;00D71B27&quot;/&gt;&lt;wsp:rsid wsp:val=&quot;00D730C0&quot;/&gt;&lt;wsp:rsid wsp:val=&quot;00D74DCB&quot;/&gt;&lt;wsp:rsid wsp:val=&quot;00D76516&quot;/&gt;&lt;wsp:rsid wsp:val=&quot;00D80130&quot;/&gt;&lt;wsp:rsid wsp:val=&quot;00D806FE&quot;/&gt;&lt;wsp:rsid wsp:val=&quot;00D81AE2&quot;/&gt;&lt;wsp:rsid wsp:val=&quot;00D81B66&quot;/&gt;&lt;wsp:rsid wsp:val=&quot;00D8235F&quot;/&gt;&lt;wsp:rsid wsp:val=&quot;00D8314A&quot;/&gt;&lt;wsp:rsid wsp:val=&quot;00D87565&quot;/&gt;&lt;wsp:rsid wsp:val=&quot;00D9219E&quot;/&gt;&lt;wsp:rsid wsp:val=&quot;00D93D67&quot;/&gt;&lt;wsp:rsid wsp:val=&quot;00DA2456&quot;/&gt;&lt;wsp:rsid wsp:val=&quot;00DA2A59&quot;/&gt;&lt;wsp:rsid wsp:val=&quot;00DB7756&quot;/&gt;&lt;wsp:rsid wsp:val=&quot;00DC1963&quot;/&gt;&lt;wsp:rsid wsp:val=&quot;00DC59D2&quot;/&gt;&lt;wsp:rsid wsp:val=&quot;00DC5ED7&quot;/&gt;&lt;wsp:rsid wsp:val=&quot;00DC76C9&quot;/&gt;&lt;wsp:rsid wsp:val=&quot;00DD4E63&quot;/&gt;&lt;wsp:rsid wsp:val=&quot;00DD73D1&quot;/&gt;&lt;wsp:rsid wsp:val=&quot;00DE114B&quot;/&gt;&lt;wsp:rsid wsp:val=&quot;00DE2FAD&quot;/&gt;&lt;wsp:rsid wsp:val=&quot;00DF0E05&quot;/&gt;&lt;wsp:rsid wsp:val=&quot;00DF29F3&quot;/&gt;&lt;wsp:rsid wsp:val=&quot;00DF2B4B&quot;/&gt;&lt;wsp:rsid wsp:val=&quot;00DF4E5F&quot;/&gt;&lt;wsp:rsid wsp:val=&quot;00DF564E&quot;/&gt;&lt;wsp:rsid wsp:val=&quot;00DF6E1D&quot;/&gt;&lt;wsp:rsid wsp:val=&quot;00DF7016&quot;/&gt;&lt;wsp:rsid wsp:val=&quot;00E00060&quot;/&gt;&lt;wsp:rsid wsp:val=&quot;00E00708&quot;/&gt;&lt;wsp:rsid wsp:val=&quot;00E024D3&quot;/&gt;&lt;wsp:rsid wsp:val=&quot;00E077FB&quot;/&gt;&lt;wsp:rsid wsp:val=&quot;00E1106F&quot;/&gt;&lt;wsp:rsid wsp:val=&quot;00E14C36&quot;/&gt;&lt;wsp:rsid wsp:val=&quot;00E17B3C&quot;/&gt;&lt;wsp:rsid wsp:val=&quot;00E20608&quot;/&gt;&lt;wsp:rsid wsp:val=&quot;00E217DE&quot;/&gt;&lt;wsp:rsid wsp:val=&quot;00E22EF3&quot;/&gt;&lt;wsp:rsid wsp:val=&quot;00E23169&quot;/&gt;&lt;wsp:rsid wsp:val=&quot;00E32BAA&quot;/&gt;&lt;wsp:rsid wsp:val=&quot;00E333E3&quot;/&gt;&lt;wsp:rsid wsp:val=&quot;00E35CC6&quot;/&gt;&lt;wsp:rsid wsp:val=&quot;00E50F12&quot;/&gt;&lt;wsp:rsid wsp:val=&quot;00E53273&quot;/&gt;&lt;wsp:rsid wsp:val=&quot;00E56AC5&quot;/&gt;&lt;wsp:rsid wsp:val=&quot;00E57E13&quot;/&gt;&lt;wsp:rsid wsp:val=&quot;00E61D2A&quot;/&gt;&lt;wsp:rsid wsp:val=&quot;00E6375C&quot;/&gt;&lt;wsp:rsid wsp:val=&quot;00E65053&quot;/&gt;&lt;wsp:rsid wsp:val=&quot;00E6554B&quot;/&gt;&lt;wsp:rsid wsp:val=&quot;00E656D4&quot;/&gt;&lt;wsp:rsid wsp:val=&quot;00E71CAA&quot;/&gt;&lt;wsp:rsid wsp:val=&quot;00E82E2A&quot;/&gt;&lt;wsp:rsid wsp:val=&quot;00E8330A&quot;/&gt;&lt;wsp:rsid wsp:val=&quot;00E86D2C&quot;/&gt;&lt;wsp:rsid wsp:val=&quot;00E91C54&quot;/&gt;&lt;wsp:rsid wsp:val=&quot;00E9419C&quot;/&gt;&lt;wsp:rsid wsp:val=&quot;00E948C4&quot;/&gt;&lt;wsp:rsid wsp:val=&quot;00E9590D&quot;/&gt;&lt;wsp:rsid wsp:val=&quot;00EA45E3&quot;/&gt;&lt;wsp:rsid wsp:val=&quot;00EB372A&quot;/&gt;&lt;wsp:rsid wsp:val=&quot;00EB63C3&quot;/&gt;&lt;wsp:rsid wsp:val=&quot;00EC12FC&quot;/&gt;&lt;wsp:rsid wsp:val=&quot;00ED1FDB&quot;/&gt;&lt;wsp:rsid wsp:val=&quot;00ED38CF&quot;/&gt;&lt;wsp:rsid wsp:val=&quot;00ED3CEE&quot;/&gt;&lt;wsp:rsid wsp:val=&quot;00EE0842&quot;/&gt;&lt;wsp:rsid wsp:val=&quot;00EE0D14&quot;/&gt;&lt;wsp:rsid wsp:val=&quot;00EE288D&quot;/&gt;&lt;wsp:rsid wsp:val=&quot;00EE3793&quot;/&gt;&lt;wsp:rsid wsp:val=&quot;00EE3F66&quot;/&gt;&lt;wsp:rsid wsp:val=&quot;00EE5421&quot;/&gt;&lt;wsp:rsid wsp:val=&quot;00EF19DA&quot;/&gt;&lt;wsp:rsid wsp:val=&quot;00EF248C&quot;/&gt;&lt;wsp:rsid wsp:val=&quot;00EF5F1E&quot;/&gt;&lt;wsp:rsid wsp:val=&quot;00EF7671&quot;/&gt;&lt;wsp:rsid wsp:val=&quot;00F01DB9&quot;/&gt;&lt;wsp:rsid wsp:val=&quot;00F02694&quot;/&gt;&lt;wsp:rsid wsp:val=&quot;00F03403&quot;/&gt;&lt;wsp:rsid wsp:val=&quot;00F10A4B&quot;/&gt;&lt;wsp:rsid wsp:val=&quot;00F10EC0&quot;/&gt;&lt;wsp:rsid wsp:val=&quot;00F13997&quot;/&gt;&lt;wsp:rsid wsp:val=&quot;00F143DA&quot;/&gt;&lt;wsp:rsid wsp:val=&quot;00F16986&quot;/&gt;&lt;wsp:rsid wsp:val=&quot;00F202E7&quot;/&gt;&lt;wsp:rsid wsp:val=&quot;00F20EBB&quot;/&gt;&lt;wsp:rsid wsp:val=&quot;00F2676A&quot;/&gt;&lt;wsp:rsid wsp:val=&quot;00F30EF2&quot;/&gt;&lt;wsp:rsid wsp:val=&quot;00F34B10&quot;/&gt;&lt;wsp:rsid wsp:val=&quot;00F37124&quot;/&gt;&lt;wsp:rsid wsp:val=&quot;00F40864&quot;/&gt;&lt;wsp:rsid wsp:val=&quot;00F44185&quot;/&gt;&lt;wsp:rsid wsp:val=&quot;00F506E8&quot;/&gt;&lt;wsp:rsid wsp:val=&quot;00F53F49&quot;/&gt;&lt;wsp:rsid wsp:val=&quot;00F55D6F&quot;/&gt;&lt;wsp:rsid wsp:val=&quot;00F561B4&quot;/&gt;&lt;wsp:rsid wsp:val=&quot;00F60453&quot;/&gt;&lt;wsp:rsid wsp:val=&quot;00F60D55&quot;/&gt;&lt;wsp:rsid wsp:val=&quot;00F61A2F&quot;/&gt;&lt;wsp:rsid wsp:val=&quot;00F635DF&quot;/&gt;&lt;wsp:rsid wsp:val=&quot;00F655DC&quot;/&gt;&lt;wsp:rsid wsp:val=&quot;00F66F50&quot;/&gt;&lt;wsp:rsid wsp:val=&quot;00F67356&quot;/&gt;&lt;wsp:rsid wsp:val=&quot;00F67828&quot;/&gt;&lt;wsp:rsid wsp:val=&quot;00F7278B&quot;/&gt;&lt;wsp:rsid wsp:val=&quot;00F753B4&quot;/&gt;&lt;wsp:rsid wsp:val=&quot;00F80592&quot;/&gt;&lt;wsp:rsid wsp:val=&quot;00F80810&quot;/&gt;&lt;wsp:rsid wsp:val=&quot;00F8714C&quot;/&gt;&lt;wsp:rsid wsp:val=&quot;00F939D9&quot;/&gt;&lt;wsp:rsid wsp:val=&quot;00F959E8&quot;/&gt;&lt;wsp:rsid wsp:val=&quot;00FA02EA&quot;/&gt;&lt;wsp:rsid wsp:val=&quot;00FA2A2E&quot;/&gt;&lt;wsp:rsid wsp:val=&quot;00FA595A&quot;/&gt;&lt;wsp:rsid wsp:val=&quot;00FA6923&quot;/&gt;&lt;wsp:rsid wsp:val=&quot;00FA6FA5&quot;/&gt;&lt;wsp:rsid wsp:val=&quot;00FB4F23&quot;/&gt;&lt;wsp:rsid wsp:val=&quot;00FB6762&quot;/&gt;&lt;wsp:rsid wsp:val=&quot;00FB6EE5&quot;/&gt;&lt;wsp:rsid wsp:val=&quot;00FB76A8&quot;/&gt;&lt;wsp:rsid wsp:val=&quot;00FB7EC3&quot;/&gt;&lt;wsp:rsid wsp:val=&quot;00FC0E77&quot;/&gt;&lt;wsp:rsid wsp:val=&quot;00FC0F21&quot;/&gt;&lt;wsp:rsid wsp:val=&quot;00FC3ED9&quot;/&gt;&lt;wsp:rsid wsp:val=&quot;00FC756C&quot;/&gt;&lt;wsp:rsid wsp:val=&quot;00FE2266&quot;/&gt;&lt;wsp:rsid wsp:val=&quot;00FF0850&quot;/&gt;&lt;wsp:rsid wsp:val=&quot;00FF3A61&quot;/&gt;&lt;wsp:rsid wsp:val=&quot;61B62622&quot;/&gt;&lt;/wsp:rsids&gt;&lt;/w:docPr&gt;&lt;w:body&gt;&lt;wx:sect&gt;&lt;w:p wsp:rsidR=&quot;00000000&quot; wsp:rsidRDefault=&quot;00FF3A61&quot; wsp:rsidP=&quot;00FF3A61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/w:rPr&gt;&lt;m:t&gt;B=1,01+0,01&lt;/m:t&gt;&lt;/m:r&gt;&lt;m:nary&gt;&lt;m:naryPr&gt;&lt;m:chr m:val=&quot;в€‘&quot;/&gt;&lt;m:limLoc m:val=&quot;undOvr&quot;/&gt;&lt;m:ctrlPr&gt;&lt;w:rPr&gt;&lt;w:rFonts w:ascii=&quot;Cambria Math&quot; w:fareast=&quot;Times New Roman&quot; w:h-ansi=&quot;Cambria Math&quot;/&gt;&lt;wx:font wx:val=&quot;Cambria Math&quot;/&gt;&lt;w:i/&gt;&lt;w:sz w:val=&quot;28&quot;/&gt;&lt;/w:rPr&gt;&lt;/m:ctrlPr&gt;&lt;/m:naryPr&gt;&lt;m:sub&gt;&lt;m:r&gt;&lt;w:rPr&gt;&lt;w:rFonts w:ascii=&quot;Cambria Math&quot; w:fareast=&quot;Times New Roman&quot; w:h-ansi=&quot;Cambria Math&quot;/&gt;&lt;wx:font wx:val=&quot;Cambria Math&quot;/&gt;&lt;w:i/&gt;&lt;w:sz w:val=&quot;28&quot;/&gt;&lt;/w:rPr&gt;&lt;m:t&gt;i=1&lt;/m:t&gt;&lt;/m:r&gt;&lt;/m:sub&gt;&lt;m:sup&gt;&lt;m:r&gt;&lt;w:rPr&gt;&lt;w:rFonts w:ascii=&quot;Cambria Math&quot; w:fareast=&quot;Times New Roman&quot; w:h-ansi=&quot;Cambria Math&quot;/&gt;&lt;wx:font wx:val=&quot;Cambria Math&quot;/&gt;&lt;w:i/&gt;&lt;w:sz w:val=&quot;28&quot;/&gt;&lt;/w:rPr&gt;&lt;m:t&gt;5&lt;/m:t&gt;&lt;/m:r&gt;&lt;/m:sup&gt;&lt;m:e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/w:rPr&gt;&lt;m:t&gt;i&lt;/m:t&gt;&lt;/m:r&gt;&lt;/m:sub&gt;&lt;/m:sSub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C877C5">
        <w:rPr>
          <w:rFonts w:ascii="Times New Roman" w:eastAsia="Times New Roman" w:hAnsi="Times New Roman"/>
          <w:sz w:val="28"/>
        </w:rPr>
        <w:instrText xml:space="preserve"> </w:instrText>
      </w:r>
      <w:r w:rsidRPr="00C877C5">
        <w:rPr>
          <w:rFonts w:ascii="Times New Roman" w:eastAsia="Times New Roman" w:hAnsi="Times New Roman"/>
          <w:sz w:val="28"/>
        </w:rPr>
        <w:fldChar w:fldCharType="separate"/>
      </w:r>
      <w:r w:rsidRPr="00D468B5">
        <w:rPr>
          <w:position w:val="-12"/>
        </w:rPr>
        <w:pict w14:anchorId="45B73FA5">
          <v:shape id="_x0000_i1043" type="#_x0000_t75" style="width:2in;height:20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4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A9389A&quot;/&gt;&lt;wsp:rsid wsp:val=&quot;0000017B&quot;/&gt;&lt;wsp:rsid wsp:val=&quot;0000186C&quot;/&gt;&lt;wsp:rsid wsp:val=&quot;00003BD0&quot;/&gt;&lt;wsp:rsid wsp:val=&quot;000048C2&quot;/&gt;&lt;wsp:rsid wsp:val=&quot;000064F0&quot;/&gt;&lt;wsp:rsid wsp:val=&quot;000112F6&quot;/&gt;&lt;wsp:rsid wsp:val=&quot;00013DDE&quot;/&gt;&lt;wsp:rsid wsp:val=&quot;00016E48&quot;/&gt;&lt;wsp:rsid wsp:val=&quot;00020299&quot;/&gt;&lt;wsp:rsid wsp:val=&quot;00025D18&quot;/&gt;&lt;wsp:rsid wsp:val=&quot;00030DA3&quot;/&gt;&lt;wsp:rsid wsp:val=&quot;000310FD&quot;/&gt;&lt;wsp:rsid wsp:val=&quot;000353D0&quot;/&gt;&lt;wsp:rsid wsp:val=&quot;000357C8&quot;/&gt;&lt;wsp:rsid wsp:val=&quot;00037039&quot;/&gt;&lt;wsp:rsid wsp:val=&quot;00042216&quot;/&gt;&lt;wsp:rsid wsp:val=&quot;0004442C&quot;/&gt;&lt;wsp:rsid wsp:val=&quot;00047809&quot;/&gt;&lt;wsp:rsid wsp:val=&quot;00050475&quot;/&gt;&lt;wsp:rsid wsp:val=&quot;0005420D&quot;/&gt;&lt;wsp:rsid wsp:val=&quot;000545B1&quot;/&gt;&lt;wsp:rsid wsp:val=&quot;000573FC&quot;/&gt;&lt;wsp:rsid wsp:val=&quot;00060CE6&quot;/&gt;&lt;wsp:rsid wsp:val=&quot;000678D8&quot;/&gt;&lt;wsp:rsid wsp:val=&quot;00071D63&quot;/&gt;&lt;wsp:rsid wsp:val=&quot;000744A1&quot;/&gt;&lt;wsp:rsid wsp:val=&quot;0007565C&quot;/&gt;&lt;wsp:rsid wsp:val=&quot;00076FA8&quot;/&gt;&lt;wsp:rsid wsp:val=&quot;00077320&quot;/&gt;&lt;wsp:rsid wsp:val=&quot;00077BEF&quot;/&gt;&lt;wsp:rsid wsp:val=&quot;00082E23&quot;/&gt;&lt;wsp:rsid wsp:val=&quot;00084114&quot;/&gt;&lt;wsp:rsid wsp:val=&quot;00085F39&quot;/&gt;&lt;wsp:rsid wsp:val=&quot;00095D3D&quot;/&gt;&lt;wsp:rsid wsp:val=&quot;00095DF7&quot;/&gt;&lt;wsp:rsid wsp:val=&quot;000963B1&quot;/&gt;&lt;wsp:rsid wsp:val=&quot;00097669&quot;/&gt;&lt;wsp:rsid wsp:val=&quot;00097F8A&quot;/&gt;&lt;wsp:rsid wsp:val=&quot;000A015E&quot;/&gt;&lt;wsp:rsid wsp:val=&quot;000A075C&quot;/&gt;&lt;wsp:rsid wsp:val=&quot;000A1F81&quot;/&gt;&lt;wsp:rsid wsp:val=&quot;000A3313&quot;/&gt;&lt;wsp:rsid wsp:val=&quot;000A4544&quot;/&gt;&lt;wsp:rsid wsp:val=&quot;000A71B6&quot;/&gt;&lt;wsp:rsid wsp:val=&quot;000B2C1E&quot;/&gt;&lt;wsp:rsid wsp:val=&quot;000B5215&quot;/&gt;&lt;wsp:rsid wsp:val=&quot;000C032F&quot;/&gt;&lt;wsp:rsid wsp:val=&quot;000C3D5C&quot;/&gt;&lt;wsp:rsid wsp:val=&quot;000C76DE&quot;/&gt;&lt;wsp:rsid wsp:val=&quot;000D04DF&quot;/&gt;&lt;wsp:rsid wsp:val=&quot;000D4104&quot;/&gt;&lt;wsp:rsid wsp:val=&quot;000D4B4F&quot;/&gt;&lt;wsp:rsid wsp:val=&quot;000D5BAC&quot;/&gt;&lt;wsp:rsid wsp:val=&quot;000D7E4A&quot;/&gt;&lt;wsp:rsid wsp:val=&quot;000E0B28&quot;/&gt;&lt;wsp:rsid wsp:val=&quot;000E2F0B&quot;/&gt;&lt;wsp:rsid wsp:val=&quot;000E4C03&quot;/&gt;&lt;wsp:rsid wsp:val=&quot;000E5644&quot;/&gt;&lt;wsp:rsid wsp:val=&quot;000E5935&quot;/&gt;&lt;wsp:rsid wsp:val=&quot;000E63E5&quot;/&gt;&lt;wsp:rsid wsp:val=&quot;000E6566&quot;/&gt;&lt;wsp:rsid wsp:val=&quot;000E7DB2&quot;/&gt;&lt;wsp:rsid wsp:val=&quot;000F3ECE&quot;/&gt;&lt;wsp:rsid wsp:val=&quot;000F5743&quot;/&gt;&lt;wsp:rsid wsp:val=&quot;000F7CC5&quot;/&gt;&lt;wsp:rsid wsp:val=&quot;0010052C&quot;/&gt;&lt;wsp:rsid wsp:val=&quot;00101514&quot;/&gt;&lt;wsp:rsid wsp:val=&quot;00107CC4&quot;/&gt;&lt;wsp:rsid wsp:val=&quot;001112F4&quot;/&gt;&lt;wsp:rsid wsp:val=&quot;00117BB5&quot;/&gt;&lt;wsp:rsid wsp:val=&quot;00123635&quot;/&gt;&lt;wsp:rsid wsp:val=&quot;00127303&quot;/&gt;&lt;wsp:rsid wsp:val=&quot;00130CFC&quot;/&gt;&lt;wsp:rsid wsp:val=&quot;0013353B&quot;/&gt;&lt;wsp:rsid wsp:val=&quot;00141BEE&quot;/&gt;&lt;wsp:rsid wsp:val=&quot;00144B1E&quot;/&gt;&lt;wsp:rsid wsp:val=&quot;001462EC&quot;/&gt;&lt;wsp:rsid wsp:val=&quot;0015109B&quot;/&gt;&lt;wsp:rsid wsp:val=&quot;001653FB&quot;/&gt;&lt;wsp:rsid wsp:val=&quot;00166D04&quot;/&gt;&lt;wsp:rsid wsp:val=&quot;001670C2&quot;/&gt;&lt;wsp:rsid wsp:val=&quot;001739E5&quot;/&gt;&lt;wsp:rsid wsp:val=&quot;00174080&quot;/&gt;&lt;wsp:rsid wsp:val=&quot;00177B7A&quot;/&gt;&lt;wsp:rsid wsp:val=&quot;001925DE&quot;/&gt;&lt;wsp:rsid wsp:val=&quot;00196212&quot;/&gt;&lt;wsp:rsid wsp:val=&quot;001A1C9F&quot;/&gt;&lt;wsp:rsid wsp:val=&quot;001A26E8&quot;/&gt;&lt;wsp:rsid wsp:val=&quot;001A3947&quot;/&gt;&lt;wsp:rsid wsp:val=&quot;001A3C8D&quot;/&gt;&lt;wsp:rsid wsp:val=&quot;001B1C76&quot;/&gt;&lt;wsp:rsid wsp:val=&quot;001B7999&quot;/&gt;&lt;wsp:rsid wsp:val=&quot;001E2025&quot;/&gt;&lt;wsp:rsid wsp:val=&quot;001E4AA5&quot;/&gt;&lt;wsp:rsid wsp:val=&quot;001E4FAE&quot;/&gt;&lt;wsp:rsid wsp:val=&quot;001F0041&quot;/&gt;&lt;wsp:rsid wsp:val=&quot;002054F2&quot;/&gt;&lt;wsp:rsid wsp:val=&quot;00206C25&quot;/&gt;&lt;wsp:rsid wsp:val=&quot;00207710&quot;/&gt;&lt;wsp:rsid wsp:val=&quot;00207942&quot;/&gt;&lt;wsp:rsid wsp:val=&quot;00212877&quot;/&gt;&lt;wsp:rsid wsp:val=&quot;002161B2&quot;/&gt;&lt;wsp:rsid wsp:val=&quot;00221C87&quot;/&gt;&lt;wsp:rsid wsp:val=&quot;002236AB&quot;/&gt;&lt;wsp:rsid wsp:val=&quot;00226245&quot;/&gt;&lt;wsp:rsid wsp:val=&quot;002264BA&quot;/&gt;&lt;wsp:rsid wsp:val=&quot;002317F8&quot;/&gt;&lt;wsp:rsid wsp:val=&quot;00235039&quot;/&gt;&lt;wsp:rsid wsp:val=&quot;00243B58&quot;/&gt;&lt;wsp:rsid wsp:val=&quot;00252299&quot;/&gt;&lt;wsp:rsid wsp:val=&quot;0025353D&quot;/&gt;&lt;wsp:rsid wsp:val=&quot;0025478E&quot;/&gt;&lt;wsp:rsid wsp:val=&quot;00255A39&quot;/&gt;&lt;wsp:rsid wsp:val=&quot;00255F01&quot;/&gt;&lt;wsp:rsid wsp:val=&quot;00272055&quot;/&gt;&lt;wsp:rsid wsp:val=&quot;00281330&quot;/&gt;&lt;wsp:rsid wsp:val=&quot;002874CF&quot;/&gt;&lt;wsp:rsid wsp:val=&quot;002876C0&quot;/&gt;&lt;wsp:rsid wsp:val=&quot;00292154&quot;/&gt;&lt;wsp:rsid wsp:val=&quot;00293365&quot;/&gt;&lt;wsp:rsid wsp:val=&quot;002A05ED&quot;/&gt;&lt;wsp:rsid wsp:val=&quot;002A55FC&quot;/&gt;&lt;wsp:rsid wsp:val=&quot;002B1AFB&quot;/&gt;&lt;wsp:rsid wsp:val=&quot;002B2F6E&quot;/&gt;&lt;wsp:rsid wsp:val=&quot;002B4EB9&quot;/&gt;&lt;wsp:rsid wsp:val=&quot;002B54CA&quot;/&gt;&lt;wsp:rsid wsp:val=&quot;002C3948&quot;/&gt;&lt;wsp:rsid wsp:val=&quot;002D5BAB&quot;/&gt;&lt;wsp:rsid wsp:val=&quot;002D6E6A&quot;/&gt;&lt;wsp:rsid wsp:val=&quot;002E2003&quot;/&gt;&lt;wsp:rsid wsp:val=&quot;002E2C7F&quot;/&gt;&lt;wsp:rsid wsp:val=&quot;002F3AC0&quot;/&gt;&lt;wsp:rsid wsp:val=&quot;002F6045&quot;/&gt;&lt;wsp:rsid wsp:val=&quot;003006B9&quot;/&gt;&lt;wsp:rsid wsp:val=&quot;0030194D&quot;/&gt;&lt;wsp:rsid wsp:val=&quot;00310CD8&quot;/&gt;&lt;wsp:rsid wsp:val=&quot;00315F82&quot;/&gt;&lt;wsp:rsid wsp:val=&quot;0032373C&quot;/&gt;&lt;wsp:rsid wsp:val=&quot;00323D09&quot;/&gt;&lt;wsp:rsid wsp:val=&quot;00331397&quot;/&gt;&lt;wsp:rsid wsp:val=&quot;003318E2&quot;/&gt;&lt;wsp:rsid wsp:val=&quot;00335C5E&quot;/&gt;&lt;wsp:rsid wsp:val=&quot;00335FEE&quot;/&gt;&lt;wsp:rsid wsp:val=&quot;00343584&quot;/&gt;&lt;wsp:rsid wsp:val=&quot;00344140&quot;/&gt;&lt;wsp:rsid wsp:val=&quot;00350092&quot;/&gt;&lt;wsp:rsid wsp:val=&quot;003517A1&quot;/&gt;&lt;wsp:rsid wsp:val=&quot;00352296&quot;/&gt;&lt;wsp:rsid wsp:val=&quot;00353814&quot;/&gt;&lt;wsp:rsid wsp:val=&quot;00365DD9&quot;/&gt;&lt;wsp:rsid wsp:val=&quot;0037152E&quot;/&gt;&lt;wsp:rsid wsp:val=&quot;00371959&quot;/&gt;&lt;wsp:rsid wsp:val=&quot;00373AA0&quot;/&gt;&lt;wsp:rsid wsp:val=&quot;00375D49&quot;/&gt;&lt;wsp:rsid wsp:val=&quot;003810A4&quot;/&gt;&lt;wsp:rsid wsp:val=&quot;00381F28&quot;/&gt;&lt;wsp:rsid wsp:val=&quot;00383F46&quot;/&gt;&lt;wsp:rsid wsp:val=&quot;00390C83&quot;/&gt;&lt;wsp:rsid wsp:val=&quot;003971A1&quot;/&gt;&lt;wsp:rsid wsp:val=&quot;00397B7F&quot;/&gt;&lt;wsp:rsid wsp:val=&quot;003A0748&quot;/&gt;&lt;wsp:rsid wsp:val=&quot;003A4D76&quot;/&gt;&lt;wsp:rsid wsp:val=&quot;003A4E90&quot;/&gt;&lt;wsp:rsid wsp:val=&quot;003A5B20&quot;/&gt;&lt;wsp:rsid wsp:val=&quot;003A6CA0&quot;/&gt;&lt;wsp:rsid wsp:val=&quot;003B6B04&quot;/&gt;&lt;wsp:rsid wsp:val=&quot;003C737E&quot;/&gt;&lt;wsp:rsid wsp:val=&quot;003D6F7E&quot;/&gt;&lt;wsp:rsid wsp:val=&quot;00400113&quot;/&gt;&lt;wsp:rsid wsp:val=&quot;00401540&quot;/&gt;&lt;wsp:rsid wsp:val=&quot;00401756&quot;/&gt;&lt;wsp:rsid wsp:val=&quot;00405242&quot;/&gt;&lt;wsp:rsid wsp:val=&quot;00405759&quot;/&gt;&lt;wsp:rsid wsp:val=&quot;004077FD&quot;/&gt;&lt;wsp:rsid wsp:val=&quot;00407E2F&quot;/&gt;&lt;wsp:rsid wsp:val=&quot;00410905&quot;/&gt;&lt;wsp:rsid wsp:val=&quot;0041321B&quot;/&gt;&lt;wsp:rsid wsp:val=&quot;00414AB7&quot;/&gt;&lt;wsp:rsid wsp:val=&quot;00414AFE&quot;/&gt;&lt;wsp:rsid wsp:val=&quot;0042264E&quot;/&gt;&lt;wsp:rsid wsp:val=&quot;00422AE8&quot;/&gt;&lt;wsp:rsid wsp:val=&quot;00422F9A&quot;/&gt;&lt;wsp:rsid wsp:val=&quot;00430510&quot;/&gt;&lt;wsp:rsid wsp:val=&quot;004311A3&quot;/&gt;&lt;wsp:rsid wsp:val=&quot;00440C2E&quot;/&gt;&lt;wsp:rsid wsp:val=&quot;004421C9&quot;/&gt;&lt;wsp:rsid wsp:val=&quot;004441B6&quot;/&gt;&lt;wsp:rsid wsp:val=&quot;0044751A&quot;/&gt;&lt;wsp:rsid wsp:val=&quot;00447F29&quot;/&gt;&lt;wsp:rsid wsp:val=&quot;00450411&quot;/&gt;&lt;wsp:rsid wsp:val=&quot;00453BE0&quot;/&gt;&lt;wsp:rsid wsp:val=&quot;00461FF8&quot;/&gt;&lt;wsp:rsid wsp:val=&quot;00471236&quot;/&gt;&lt;wsp:rsid wsp:val=&quot;00472F0B&quot;/&gt;&lt;wsp:rsid wsp:val=&quot;004770EE&quot;/&gt;&lt;wsp:rsid wsp:val=&quot;00480F2D&quot;/&gt;&lt;wsp:rsid wsp:val=&quot;00483A3A&quot;/&gt;&lt;wsp:rsid wsp:val=&quot;00483D5D&quot;/&gt;&lt;wsp:rsid wsp:val=&quot;00487EBA&quot;/&gt;&lt;wsp:rsid wsp:val=&quot;004959B9&quot;/&gt;&lt;wsp:rsid wsp:val=&quot;004A2C52&quot;/&gt;&lt;wsp:rsid wsp:val=&quot;004A2EE3&quot;/&gt;&lt;wsp:rsid wsp:val=&quot;004B552C&quot;/&gt;&lt;wsp:rsid wsp:val=&quot;004B5A49&quot;/&gt;&lt;wsp:rsid wsp:val=&quot;004C5A2F&quot;/&gt;&lt;wsp:rsid wsp:val=&quot;004C6A47&quot;/&gt;&lt;wsp:rsid wsp:val=&quot;004D28A3&quot;/&gt;&lt;wsp:rsid wsp:val=&quot;004D568C&quot;/&gt;&lt;wsp:rsid wsp:val=&quot;004E032C&quot;/&gt;&lt;wsp:rsid wsp:val=&quot;004E0397&quot;/&gt;&lt;wsp:rsid wsp:val=&quot;004E0A8C&quot;/&gt;&lt;wsp:rsid wsp:val=&quot;004E6E71&quot;/&gt;&lt;wsp:rsid wsp:val=&quot;004E7AAC&quot;/&gt;&lt;wsp:rsid wsp:val=&quot;004F148C&quot;/&gt;&lt;wsp:rsid wsp:val=&quot;004F325D&quot;/&gt;&lt;wsp:rsid wsp:val=&quot;004F76A5&quot;/&gt;&lt;wsp:rsid wsp:val=&quot;005011FE&quot;/&gt;&lt;wsp:rsid wsp:val=&quot;00503537&quot;/&gt;&lt;wsp:rsid wsp:val=&quot;00510138&quot;/&gt;&lt;wsp:rsid wsp:val=&quot;00511413&quot;/&gt;&lt;wsp:rsid wsp:val=&quot;0051344C&quot;/&gt;&lt;wsp:rsid wsp:val=&quot;005153F9&quot;/&gt;&lt;wsp:rsid wsp:val=&quot;005176E6&quot;/&gt;&lt;wsp:rsid wsp:val=&quot;005214DA&quot;/&gt;&lt;wsp:rsid wsp:val=&quot;005214E1&quot;/&gt;&lt;wsp:rsid wsp:val=&quot;005247FC&quot;/&gt;&lt;wsp:rsid wsp:val=&quot;00524D33&quot;/&gt;&lt;wsp:rsid wsp:val=&quot;00530598&quot;/&gt;&lt;wsp:rsid wsp:val=&quot;00534035&quot;/&gt;&lt;wsp:rsid wsp:val=&quot;00534FB1&quot;/&gt;&lt;wsp:rsid wsp:val=&quot;00536874&quot;/&gt;&lt;wsp:rsid wsp:val=&quot;00537B73&quot;/&gt;&lt;wsp:rsid wsp:val=&quot;00543677&quot;/&gt;&lt;wsp:rsid wsp:val=&quot;00551EBB&quot;/&gt;&lt;wsp:rsid wsp:val=&quot;005539F5&quot;/&gt;&lt;wsp:rsid wsp:val=&quot;00560957&quot;/&gt;&lt;wsp:rsid wsp:val=&quot;00561097&quot;/&gt;&lt;wsp:rsid wsp:val=&quot;00565784&quot;/&gt;&lt;wsp:rsid wsp:val=&quot;00567B8B&quot;/&gt;&lt;wsp:rsid wsp:val=&quot;00571ECE&quot;/&gt;&lt;wsp:rsid wsp:val=&quot;0057218A&quot;/&gt;&lt;wsp:rsid wsp:val=&quot;00573892&quot;/&gt;&lt;wsp:rsid wsp:val=&quot;005771F2&quot;/&gt;&lt;wsp:rsid wsp:val=&quot;00582D06&quot;/&gt;&lt;wsp:rsid wsp:val=&quot;00586C41&quot;/&gt;&lt;wsp:rsid wsp:val=&quot;00590BB2&quot;/&gt;&lt;wsp:rsid wsp:val=&quot;00593972&quot;/&gt;&lt;wsp:rsid wsp:val=&quot;005942BA&quot;/&gt;&lt;wsp:rsid wsp:val=&quot;00594C3D&quot;/&gt;&lt;wsp:rsid wsp:val=&quot;00595778&quot;/&gt;&lt;wsp:rsid wsp:val=&quot;005A6931&quot;/&gt;&lt;wsp:rsid wsp:val=&quot;005B2205&quot;/&gt;&lt;wsp:rsid wsp:val=&quot;005B220B&quot;/&gt;&lt;wsp:rsid wsp:val=&quot;005B48A7&quot;/&gt;&lt;wsp:rsid wsp:val=&quot;005C5295&quot;/&gt;&lt;wsp:rsid wsp:val=&quot;005D1A40&quot;/&gt;&lt;wsp:rsid wsp:val=&quot;005D7F4A&quot;/&gt;&lt;wsp:rsid wsp:val=&quot;005E209B&quot;/&gt;&lt;wsp:rsid wsp:val=&quot;005E520E&quot;/&gt;&lt;wsp:rsid wsp:val=&quot;005E5A86&quot;/&gt;&lt;wsp:rsid wsp:val=&quot;005E5ED2&quot;/&gt;&lt;wsp:rsid wsp:val=&quot;005F5075&quot;/&gt;&lt;wsp:rsid wsp:val=&quot;005F724C&quot;/&gt;&lt;wsp:rsid wsp:val=&quot;00603289&quot;/&gt;&lt;wsp:rsid wsp:val=&quot;00610E8B&quot;/&gt;&lt;wsp:rsid wsp:val=&quot;006112DF&quot;/&gt;&lt;wsp:rsid wsp:val=&quot;00612B65&quot;/&gt;&lt;wsp:rsid wsp:val=&quot;0061713A&quot;/&gt;&lt;wsp:rsid wsp:val=&quot;0063078C&quot;/&gt;&lt;wsp:rsid wsp:val=&quot;0063145E&quot;/&gt;&lt;wsp:rsid wsp:val=&quot;00640A74&quot;/&gt;&lt;wsp:rsid wsp:val=&quot;006411E8&quot;/&gt;&lt;wsp:rsid wsp:val=&quot;006426F2&quot;/&gt;&lt;wsp:rsid wsp:val=&quot;00647F9B&quot;/&gt;&lt;wsp:rsid wsp:val=&quot;00654FE0&quot;/&gt;&lt;wsp:rsid wsp:val=&quot;00660A32&quot;/&gt;&lt;wsp:rsid wsp:val=&quot;00662A67&quot;/&gt;&lt;wsp:rsid wsp:val=&quot;00667023&quot;/&gt;&lt;wsp:rsid wsp:val=&quot;00667DA9&quot;/&gt;&lt;wsp:rsid wsp:val=&quot;00695DD4&quot;/&gt;&lt;wsp:rsid wsp:val=&quot;006A0FC6&quot;/&gt;&lt;wsp:rsid wsp:val=&quot;006A4154&quot;/&gt;&lt;wsp:rsid wsp:val=&quot;006A4584&quot;/&gt;&lt;wsp:rsid wsp:val=&quot;006A5333&quot;/&gt;&lt;wsp:rsid wsp:val=&quot;006B55C6&quot;/&gt;&lt;wsp:rsid wsp:val=&quot;006B5A34&quot;/&gt;&lt;wsp:rsid wsp:val=&quot;006B6461&quot;/&gt;&lt;wsp:rsid wsp:val=&quot;006C59AF&quot;/&gt;&lt;wsp:rsid wsp:val=&quot;006D35DA&quot;/&gt;&lt;wsp:rsid wsp:val=&quot;006D6B4B&quot;/&gt;&lt;wsp:rsid wsp:val=&quot;006E2645&quot;/&gt;&lt;wsp:rsid wsp:val=&quot;006E2AA9&quot;/&gt;&lt;wsp:rsid wsp:val=&quot;006E3E9F&quot;/&gt;&lt;wsp:rsid wsp:val=&quot;006E597E&quot;/&gt;&lt;wsp:rsid wsp:val=&quot;006F3071&quot;/&gt;&lt;wsp:rsid wsp:val=&quot;006F5929&quot;/&gt;&lt;wsp:rsid wsp:val=&quot;006F6837&quot;/&gt;&lt;wsp:rsid wsp:val=&quot;007024B3&quot;/&gt;&lt;wsp:rsid wsp:val=&quot;00706629&quot;/&gt;&lt;wsp:rsid wsp:val=&quot;00706C85&quot;/&gt;&lt;wsp:rsid wsp:val=&quot;00714B72&quot;/&gt;&lt;wsp:rsid wsp:val=&quot;0071636A&quot;/&gt;&lt;wsp:rsid wsp:val=&quot;007171F4&quot;/&gt;&lt;wsp:rsid wsp:val=&quot;007248F9&quot;/&gt;&lt;wsp:rsid wsp:val=&quot;007314D3&quot;/&gt;&lt;wsp:rsid wsp:val=&quot;00733F9C&quot;/&gt;&lt;wsp:rsid wsp:val=&quot;00735AB9&quot;/&gt;&lt;wsp:rsid wsp:val=&quot;00736D61&quot;/&gt;&lt;wsp:rsid wsp:val=&quot;0074237D&quot;/&gt;&lt;wsp:rsid wsp:val=&quot;0074471C&quot;/&gt;&lt;wsp:rsid wsp:val=&quot;00746789&quot;/&gt;&lt;wsp:rsid wsp:val=&quot;0074796D&quot;/&gt;&lt;wsp:rsid wsp:val=&quot;00750473&quot;/&gt;&lt;wsp:rsid wsp:val=&quot;00752311&quot;/&gt;&lt;wsp:rsid wsp:val=&quot;00762E95&quot;/&gt;&lt;wsp:rsid wsp:val=&quot;007634C8&quot;/&gt;&lt;wsp:rsid wsp:val=&quot;007665F3&quot;/&gt;&lt;wsp:rsid wsp:val=&quot;00766F23&quot;/&gt;&lt;wsp:rsid wsp:val=&quot;00781FC1&quot;/&gt;&lt;wsp:rsid wsp:val=&quot;00787934&quot;/&gt;&lt;wsp:rsid wsp:val=&quot;00793F91&quot;/&gt;&lt;wsp:rsid wsp:val=&quot;00795146&quot;/&gt;&lt;wsp:rsid wsp:val=&quot;007A0914&quot;/&gt;&lt;wsp:rsid wsp:val=&quot;007A0BB4&quot;/&gt;&lt;wsp:rsid wsp:val=&quot;007A1792&quot;/&gt;&lt;wsp:rsid wsp:val=&quot;007A184F&quot;/&gt;&lt;wsp:rsid wsp:val=&quot;007A1935&quot;/&gt;&lt;wsp:rsid wsp:val=&quot;007A3EE3&quot;/&gt;&lt;wsp:rsid wsp:val=&quot;007B0D28&quot;/&gt;&lt;wsp:rsid wsp:val=&quot;007B1C54&quot;/&gt;&lt;wsp:rsid wsp:val=&quot;007B269E&quot;/&gt;&lt;wsp:rsid wsp:val=&quot;007B519F&quot;/&gt;&lt;wsp:rsid wsp:val=&quot;007C1259&quot;/&gt;&lt;wsp:rsid wsp:val=&quot;007C1915&quot;/&gt;&lt;wsp:rsid wsp:val=&quot;007C1CE1&quot;/&gt;&lt;wsp:rsid wsp:val=&quot;007C2B24&quot;/&gt;&lt;wsp:rsid wsp:val=&quot;007C5885&quot;/&gt;&lt;wsp:rsid wsp:val=&quot;007D77DD&quot;/&gt;&lt;wsp:rsid wsp:val=&quot;007E2120&quot;/&gt;&lt;wsp:rsid wsp:val=&quot;007E3EE4&quot;/&gt;&lt;wsp:rsid wsp:val=&quot;007E70A8&quot;/&gt;&lt;wsp:rsid wsp:val=&quot;007F1E13&quot;/&gt;&lt;wsp:rsid wsp:val=&quot;007F5A37&quot;/&gt;&lt;wsp:rsid wsp:val=&quot;007F613D&quot;/&gt;&lt;wsp:rsid wsp:val=&quot;008001AE&quot;/&gt;&lt;wsp:rsid wsp:val=&quot;00810C67&quot;/&gt;&lt;wsp:rsid wsp:val=&quot;008111B6&quot;/&gt;&lt;wsp:rsid wsp:val=&quot;00813FEF&quot;/&gt;&lt;wsp:rsid wsp:val=&quot;00817F4C&quot;/&gt;&lt;wsp:rsid wsp:val=&quot;0082265D&quot;/&gt;&lt;wsp:rsid wsp:val=&quot;00822863&quot;/&gt;&lt;wsp:rsid wsp:val=&quot;00830A79&quot;/&gt;&lt;wsp:rsid wsp:val=&quot;00832BC6&quot;/&gt;&lt;wsp:rsid wsp:val=&quot;00832C79&quot;/&gt;&lt;wsp:rsid wsp:val=&quot;008330A3&quot;/&gt;&lt;wsp:rsid wsp:val=&quot;00836B54&quot;/&gt;&lt;wsp:rsid wsp:val=&quot;00840572&quot;/&gt;&lt;wsp:rsid wsp:val=&quot;00842083&quot;/&gt;&lt;wsp:rsid wsp:val=&quot;008421FA&quot;/&gt;&lt;wsp:rsid wsp:val=&quot;00844843&quot;/&gt;&lt;wsp:rsid wsp:val=&quot;008535C4&quot;/&gt;&lt;wsp:rsid wsp:val=&quot;00856575&quot;/&gt;&lt;wsp:rsid wsp:val=&quot;0085761E&quot;/&gt;&lt;wsp:rsid wsp:val=&quot;008631AD&quot;/&gt;&lt;wsp:rsid wsp:val=&quot;00865229&quot;/&gt;&lt;wsp:rsid wsp:val=&quot;00870566&quot;/&gt;&lt;wsp:rsid wsp:val=&quot;00873D7A&quot;/&gt;&lt;wsp:rsid wsp:val=&quot;0087581D&quot;/&gt;&lt;wsp:rsid wsp:val=&quot;00876EAD&quot;/&gt;&lt;wsp:rsid wsp:val=&quot;008812B3&quot;/&gt;&lt;wsp:rsid wsp:val=&quot;00881EBB&quot;/&gt;&lt;wsp:rsid wsp:val=&quot;00883734&quot;/&gt;&lt;wsp:rsid wsp:val=&quot;00883C0F&quot;/&gt;&lt;wsp:rsid wsp:val=&quot;00885BFE&quot;/&gt;&lt;wsp:rsid wsp:val=&quot;008908F8&quot;/&gt;&lt;wsp:rsid wsp:val=&quot;008A356A&quot;/&gt;&lt;wsp:rsid wsp:val=&quot;008A4351&quot;/&gt;&lt;wsp:rsid wsp:val=&quot;008B58BC&quot;/&gt;&lt;wsp:rsid wsp:val=&quot;008C2037&quot;/&gt;&lt;wsp:rsid wsp:val=&quot;008C4C4A&quot;/&gt;&lt;wsp:rsid wsp:val=&quot;008D09A5&quot;/&gt;&lt;wsp:rsid wsp:val=&quot;008D28F6&quot;/&gt;&lt;wsp:rsid wsp:val=&quot;008D3C60&quot;/&gt;&lt;wsp:rsid wsp:val=&quot;008D6BDC&quot;/&gt;&lt;wsp:rsid wsp:val=&quot;008D7060&quot;/&gt;&lt;wsp:rsid wsp:val=&quot;008E0BEF&quot;/&gt;&lt;wsp:rsid wsp:val=&quot;008E3EDF&quot;/&gt;&lt;wsp:rsid wsp:val=&quot;008E59D0&quot;/&gt;&lt;wsp:rsid wsp:val=&quot;008E6EE9&quot;/&gt;&lt;wsp:rsid wsp:val=&quot;008F3CD2&quot;/&gt;&lt;wsp:rsid wsp:val=&quot;008F6149&quot;/&gt;&lt;wsp:rsid wsp:val=&quot;00902E45&quot;/&gt;&lt;wsp:rsid wsp:val=&quot;00905AE3&quot;/&gt;&lt;wsp:rsid wsp:val=&quot;009133A7&quot;/&gt;&lt;wsp:rsid wsp:val=&quot;00914E6A&quot;/&gt;&lt;wsp:rsid wsp:val=&quot;00915475&quot;/&gt;&lt;wsp:rsid wsp:val=&quot;009178F3&quot;/&gt;&lt;wsp:rsid wsp:val=&quot;0092142F&quot;/&gt;&lt;wsp:rsid wsp:val=&quot;0092603C&quot;/&gt;&lt;wsp:rsid wsp:val=&quot;0092791C&quot;/&gt;&lt;wsp:rsid wsp:val=&quot;009356D3&quot;/&gt;&lt;wsp:rsid wsp:val=&quot;00937A2E&quot;/&gt;&lt;wsp:rsid wsp:val=&quot;0094074E&quot;/&gt;&lt;wsp:rsid wsp:val=&quot;00941B8B&quot;/&gt;&lt;wsp:rsid wsp:val=&quot;00943D80&quot;/&gt;&lt;wsp:rsid wsp:val=&quot;00943E92&quot;/&gt;&lt;wsp:rsid wsp:val=&quot;00952C08&quot;/&gt;&lt;wsp:rsid wsp:val=&quot;00952CE0&quot;/&gt;&lt;wsp:rsid wsp:val=&quot;00957F50&quot;/&gt;&lt;wsp:rsid wsp:val=&quot;0096297B&quot;/&gt;&lt;wsp:rsid wsp:val=&quot;00965A96&quot;/&gt;&lt;wsp:rsid wsp:val=&quot;009707CC&quot;/&gt;&lt;wsp:rsid wsp:val=&quot;009707D7&quot;/&gt;&lt;wsp:rsid wsp:val=&quot;00975788&quot;/&gt;&lt;wsp:rsid wsp:val=&quot;00975BA4&quot;/&gt;&lt;wsp:rsid wsp:val=&quot;00977FD4&quot;/&gt;&lt;wsp:rsid wsp:val=&quot;0098148D&quot;/&gt;&lt;wsp:rsid wsp:val=&quot;00982419&quot;/&gt;&lt;wsp:rsid wsp:val=&quot;0098462C&quot;/&gt;&lt;wsp:rsid wsp:val=&quot;00986685&quot;/&gt;&lt;wsp:rsid wsp:val=&quot;00990E7C&quot;/&gt;&lt;wsp:rsid wsp:val=&quot;009913D9&quot;/&gt;&lt;wsp:rsid wsp:val=&quot;00992992&quot;/&gt;&lt;wsp:rsid wsp:val=&quot;009934CA&quot;/&gt;&lt;wsp:rsid wsp:val=&quot;00993B37&quot;/&gt;&lt;wsp:rsid wsp:val=&quot;009A1A8A&quot;/&gt;&lt;wsp:rsid wsp:val=&quot;009A4416&quot;/&gt;&lt;wsp:rsid wsp:val=&quot;009A60DB&quot;/&gt;&lt;wsp:rsid wsp:val=&quot;009A7BF0&quot;/&gt;&lt;wsp:rsid wsp:val=&quot;009B0FB5&quot;/&gt;&lt;wsp:rsid wsp:val=&quot;009B199E&quot;/&gt;&lt;wsp:rsid wsp:val=&quot;009B44D1&quot;/&gt;&lt;wsp:rsid wsp:val=&quot;009C02F9&quot;/&gt;&lt;wsp:rsid wsp:val=&quot;009C1D73&quot;/&gt;&lt;wsp:rsid wsp:val=&quot;009C21BB&quot;/&gt;&lt;wsp:rsid wsp:val=&quot;009C2245&quot;/&gt;&lt;wsp:rsid wsp:val=&quot;009C2DCD&quot;/&gt;&lt;wsp:rsid wsp:val=&quot;009C5C5C&quot;/&gt;&lt;wsp:rsid wsp:val=&quot;009C6494&quot;/&gt;&lt;wsp:rsid wsp:val=&quot;009E0D68&quot;/&gt;&lt;wsp:rsid wsp:val=&quot;009E39F2&quot;/&gt;&lt;wsp:rsid wsp:val=&quot;009E43B9&quot;/&gt;&lt;wsp:rsid wsp:val=&quot;009E65C5&quot;/&gt;&lt;wsp:rsid wsp:val=&quot;009F0A05&quot;/&gt;&lt;wsp:rsid wsp:val=&quot;009F336B&quot;/&gt;&lt;wsp:rsid wsp:val=&quot;009F369F&quot;/&gt;&lt;wsp:rsid wsp:val=&quot;009F5812&quot;/&gt;&lt;wsp:rsid wsp:val=&quot;00A00CB1&quot;/&gt;&lt;wsp:rsid wsp:val=&quot;00A0271D&quot;/&gt;&lt;wsp:rsid wsp:val=&quot;00A035C1&quot;/&gt;&lt;wsp:rsid wsp:val=&quot;00A136C5&quot;/&gt;&lt;wsp:rsid wsp:val=&quot;00A139A2&quot;/&gt;&lt;wsp:rsid wsp:val=&quot;00A14214&quot;/&gt;&lt;wsp:rsid wsp:val=&quot;00A4030B&quot;/&gt;&lt;wsp:rsid wsp:val=&quot;00A41887&quot;/&gt;&lt;wsp:rsid wsp:val=&quot;00A538FD&quot;/&gt;&lt;wsp:rsid wsp:val=&quot;00A5676E&quot;/&gt;&lt;wsp:rsid wsp:val=&quot;00A57E33&quot;/&gt;&lt;wsp:rsid wsp:val=&quot;00A63E84&quot;/&gt;&lt;wsp:rsid wsp:val=&quot;00A73F2D&quot;/&gt;&lt;wsp:rsid wsp:val=&quot;00A74FC1&quot;/&gt;&lt;wsp:rsid wsp:val=&quot;00A76252&quot;/&gt;&lt;wsp:rsid wsp:val=&quot;00A81D13&quot;/&gt;&lt;wsp:rsid wsp:val=&quot;00A81F35&quot;/&gt;&lt;wsp:rsid wsp:val=&quot;00A90DC2&quot;/&gt;&lt;wsp:rsid wsp:val=&quot;00A93585&quot;/&gt;&lt;wsp:rsid wsp:val=&quot;00A9389A&quot;/&gt;&lt;wsp:rsid wsp:val=&quot;00A96FCE&quot;/&gt;&lt;wsp:rsid wsp:val=&quot;00A97AFE&quot;/&gt;&lt;wsp:rsid wsp:val=&quot;00AA27D4&quot;/&gt;&lt;wsp:rsid wsp:val=&quot;00AA3280&quot;/&gt;&lt;wsp:rsid wsp:val=&quot;00AB37A9&quot;/&gt;&lt;wsp:rsid wsp:val=&quot;00AB4952&quot;/&gt;&lt;wsp:rsid wsp:val=&quot;00AB55B6&quot;/&gt;&lt;wsp:rsid wsp:val=&quot;00AB7936&quot;/&gt;&lt;wsp:rsid wsp:val=&quot;00AC4C55&quot;/&gt;&lt;wsp:rsid wsp:val=&quot;00AC5383&quot;/&gt;&lt;wsp:rsid wsp:val=&quot;00AD4817&quot;/&gt;&lt;wsp:rsid wsp:val=&quot;00AD65F8&quot;/&gt;&lt;wsp:rsid wsp:val=&quot;00AE2B24&quot;/&gt;&lt;wsp:rsid wsp:val=&quot;00AE5BD1&quot;/&gt;&lt;wsp:rsid wsp:val=&quot;00AE605D&quot;/&gt;&lt;wsp:rsid wsp:val=&quot;00AE7B12&quot;/&gt;&lt;wsp:rsid wsp:val=&quot;00AF2748&quot;/&gt;&lt;wsp:rsid wsp:val=&quot;00AF41E4&quot;/&gt;&lt;wsp:rsid wsp:val=&quot;00B03F03&quot;/&gt;&lt;wsp:rsid wsp:val=&quot;00B1488E&quot;/&gt;&lt;wsp:rsid wsp:val=&quot;00B14C92&quot;/&gt;&lt;wsp:rsid wsp:val=&quot;00B14DF1&quot;/&gt;&lt;wsp:rsid wsp:val=&quot;00B17832&quot;/&gt;&lt;wsp:rsid wsp:val=&quot;00B208E6&quot;/&gt;&lt;wsp:rsid wsp:val=&quot;00B239C5&quot;/&gt;&lt;wsp:rsid wsp:val=&quot;00B41F8C&quot;/&gt;&lt;wsp:rsid wsp:val=&quot;00B47389&quot;/&gt;&lt;wsp:rsid wsp:val=&quot;00B51939&quot;/&gt;&lt;wsp:rsid wsp:val=&quot;00B53915&quot;/&gt;&lt;wsp:rsid wsp:val=&quot;00B619CB&quot;/&gt;&lt;wsp:rsid wsp:val=&quot;00B62C21&quot;/&gt;&lt;wsp:rsid wsp:val=&quot;00B641D2&quot;/&gt;&lt;wsp:rsid wsp:val=&quot;00B662C9&quot;/&gt;&lt;wsp:rsid wsp:val=&quot;00B67C35&quot;/&gt;&lt;wsp:rsid wsp:val=&quot;00B75C5D&quot;/&gt;&lt;wsp:rsid wsp:val=&quot;00B776EB&quot;/&gt;&lt;wsp:rsid wsp:val=&quot;00B84408&quot;/&gt;&lt;wsp:rsid wsp:val=&quot;00B8486D&quot;/&gt;&lt;wsp:rsid wsp:val=&quot;00B84BD4&quot;/&gt;&lt;wsp:rsid wsp:val=&quot;00B94107&quot;/&gt;&lt;wsp:rsid wsp:val=&quot;00B9667C&quot;/&gt;&lt;wsp:rsid wsp:val=&quot;00B97CB5&quot;/&gt;&lt;wsp:rsid wsp:val=&quot;00BA115C&quot;/&gt;&lt;wsp:rsid wsp:val=&quot;00BA1A65&quot;/&gt;&lt;wsp:rsid wsp:val=&quot;00BA2E3D&quot;/&gt;&lt;wsp:rsid wsp:val=&quot;00BA4501&quot;/&gt;&lt;wsp:rsid wsp:val=&quot;00BA7539&quot;/&gt;&lt;wsp:rsid wsp:val=&quot;00BB0CFA&quot;/&gt;&lt;wsp:rsid wsp:val=&quot;00BB3DBF&quot;/&gt;&lt;wsp:rsid wsp:val=&quot;00BB5E20&quot;/&gt;&lt;wsp:rsid wsp:val=&quot;00BB5E39&quot;/&gt;&lt;wsp:rsid wsp:val=&quot;00BC3BA6&quot;/&gt;&lt;wsp:rsid wsp:val=&quot;00BC794E&quot;/&gt;&lt;wsp:rsid wsp:val=&quot;00BC7F06&quot;/&gt;&lt;wsp:rsid wsp:val=&quot;00BD3C9D&quot;/&gt;&lt;wsp:rsid wsp:val=&quot;00BD4431&quot;/&gt;&lt;wsp:rsid wsp:val=&quot;00BD444C&quot;/&gt;&lt;wsp:rsid wsp:val=&quot;00BD4AEF&quot;/&gt;&lt;wsp:rsid wsp:val=&quot;00BD513B&quot;/&gt;&lt;wsp:rsid wsp:val=&quot;00BD603B&quot;/&gt;&lt;wsp:rsid wsp:val=&quot;00BE268B&quot;/&gt;&lt;wsp:rsid wsp:val=&quot;00BE55BA&quot;/&gt;&lt;wsp:rsid wsp:val=&quot;00BF23C8&quot;/&gt;&lt;wsp:rsid wsp:val=&quot;00BF255A&quot;/&gt;&lt;wsp:rsid wsp:val=&quot;00BF79AF&quot;/&gt;&lt;wsp:rsid wsp:val=&quot;00BF7FD5&quot;/&gt;&lt;wsp:rsid wsp:val=&quot;00C04811&quot;/&gt;&lt;wsp:rsid wsp:val=&quot;00C15CEC&quot;/&gt;&lt;wsp:rsid wsp:val=&quot;00C16852&quot;/&gt;&lt;wsp:rsid wsp:val=&quot;00C21153&quot;/&gt;&lt;wsp:rsid wsp:val=&quot;00C25A77&quot;/&gt;&lt;wsp:rsid wsp:val=&quot;00C35598&quot;/&gt;&lt;wsp:rsid wsp:val=&quot;00C358BF&quot;/&gt;&lt;wsp:rsid wsp:val=&quot;00C364C6&quot;/&gt;&lt;wsp:rsid wsp:val=&quot;00C36721&quot;/&gt;&lt;wsp:rsid wsp:val=&quot;00C37313&quot;/&gt;&lt;wsp:rsid wsp:val=&quot;00C4072B&quot;/&gt;&lt;wsp:rsid wsp:val=&quot;00C41CB5&quot;/&gt;&lt;wsp:rsid wsp:val=&quot;00C44509&quot;/&gt;&lt;wsp:rsid wsp:val=&quot;00C51AEA&quot;/&gt;&lt;wsp:rsid wsp:val=&quot;00C53CE7&quot;/&gt;&lt;wsp:rsid wsp:val=&quot;00C53E09&quot;/&gt;&lt;wsp:rsid wsp:val=&quot;00C561AC&quot;/&gt;&lt;wsp:rsid wsp:val=&quot;00C61525&quot;/&gt;&lt;wsp:rsid wsp:val=&quot;00C63F77&quot;/&gt;&lt;wsp:rsid wsp:val=&quot;00C65FD0&quot;/&gt;&lt;wsp:rsid wsp:val=&quot;00C66A53&quot;/&gt;&lt;wsp:rsid wsp:val=&quot;00C72FA2&quot;/&gt;&lt;wsp:rsid wsp:val=&quot;00C73B86&quot;/&gt;&lt;wsp:rsid wsp:val=&quot;00C7529F&quot;/&gt;&lt;wsp:rsid wsp:val=&quot;00C856BC&quot;/&gt;&lt;wsp:rsid wsp:val=&quot;00C92231&quot;/&gt;&lt;wsp:rsid wsp:val=&quot;00C93541&quot;/&gt;&lt;wsp:rsid wsp:val=&quot;00C97196&quot;/&gt;&lt;wsp:rsid wsp:val=&quot;00CA2300&quot;/&gt;&lt;wsp:rsid wsp:val=&quot;00CA2C2F&quot;/&gt;&lt;wsp:rsid wsp:val=&quot;00CA2CD8&quot;/&gt;&lt;wsp:rsid wsp:val=&quot;00CA3E2F&quot;/&gt;&lt;wsp:rsid wsp:val=&quot;00CA7192&quot;/&gt;&lt;wsp:rsid wsp:val=&quot;00CB63DE&quot;/&gt;&lt;wsp:rsid wsp:val=&quot;00CC2646&quot;/&gt;&lt;wsp:rsid wsp:val=&quot;00CC2CB3&quot;/&gt;&lt;wsp:rsid wsp:val=&quot;00CD0CF0&quot;/&gt;&lt;wsp:rsid wsp:val=&quot;00CD7D0C&quot;/&gt;&lt;wsp:rsid wsp:val=&quot;00CE3140&quot;/&gt;&lt;wsp:rsid wsp:val=&quot;00CE587E&quot;/&gt;&lt;wsp:rsid wsp:val=&quot;00CE6225&quot;/&gt;&lt;wsp:rsid wsp:val=&quot;00CF4D94&quot;/&gt;&lt;wsp:rsid wsp:val=&quot;00CF74BA&quot;/&gt;&lt;wsp:rsid wsp:val=&quot;00D01977&quot;/&gt;&lt;wsp:rsid wsp:val=&quot;00D0682E&quot;/&gt;&lt;wsp:rsid wsp:val=&quot;00D1233C&quot;/&gt;&lt;wsp:rsid wsp:val=&quot;00D2084D&quot;/&gt;&lt;wsp:rsid wsp:val=&quot;00D45A7A&quot;/&gt;&lt;wsp:rsid wsp:val=&quot;00D468B5&quot;/&gt;&lt;wsp:rsid wsp:val=&quot;00D475D6&quot;/&gt;&lt;wsp:rsid wsp:val=&quot;00D53584&quot;/&gt;&lt;wsp:rsid wsp:val=&quot;00D57960&quot;/&gt;&lt;wsp:rsid wsp:val=&quot;00D60857&quot;/&gt;&lt;wsp:rsid wsp:val=&quot;00D611E9&quot;/&gt;&lt;wsp:rsid wsp:val=&quot;00D652B6&quot;/&gt;&lt;wsp:rsid wsp:val=&quot;00D652BE&quot;/&gt;&lt;wsp:rsid wsp:val=&quot;00D71B27&quot;/&gt;&lt;wsp:rsid wsp:val=&quot;00D730C0&quot;/&gt;&lt;wsp:rsid wsp:val=&quot;00D74DCB&quot;/&gt;&lt;wsp:rsid wsp:val=&quot;00D76516&quot;/&gt;&lt;wsp:rsid wsp:val=&quot;00D80130&quot;/&gt;&lt;wsp:rsid wsp:val=&quot;00D806FE&quot;/&gt;&lt;wsp:rsid wsp:val=&quot;00D81AE2&quot;/&gt;&lt;wsp:rsid wsp:val=&quot;00D81B66&quot;/&gt;&lt;wsp:rsid wsp:val=&quot;00D8235F&quot;/&gt;&lt;wsp:rsid wsp:val=&quot;00D8314A&quot;/&gt;&lt;wsp:rsid wsp:val=&quot;00D87565&quot;/&gt;&lt;wsp:rsid wsp:val=&quot;00D9219E&quot;/&gt;&lt;wsp:rsid wsp:val=&quot;00D93D67&quot;/&gt;&lt;wsp:rsid wsp:val=&quot;00DA2456&quot;/&gt;&lt;wsp:rsid wsp:val=&quot;00DA2A59&quot;/&gt;&lt;wsp:rsid wsp:val=&quot;00DB7756&quot;/&gt;&lt;wsp:rsid wsp:val=&quot;00DC1963&quot;/&gt;&lt;wsp:rsid wsp:val=&quot;00DC59D2&quot;/&gt;&lt;wsp:rsid wsp:val=&quot;00DC5ED7&quot;/&gt;&lt;wsp:rsid wsp:val=&quot;00DC76C9&quot;/&gt;&lt;wsp:rsid wsp:val=&quot;00DD4E63&quot;/&gt;&lt;wsp:rsid wsp:val=&quot;00DD73D1&quot;/&gt;&lt;wsp:rsid wsp:val=&quot;00DE114B&quot;/&gt;&lt;wsp:rsid wsp:val=&quot;00DE2FAD&quot;/&gt;&lt;wsp:rsid wsp:val=&quot;00DF0E05&quot;/&gt;&lt;wsp:rsid wsp:val=&quot;00DF29F3&quot;/&gt;&lt;wsp:rsid wsp:val=&quot;00DF2B4B&quot;/&gt;&lt;wsp:rsid wsp:val=&quot;00DF4E5F&quot;/&gt;&lt;wsp:rsid wsp:val=&quot;00DF564E&quot;/&gt;&lt;wsp:rsid wsp:val=&quot;00DF6E1D&quot;/&gt;&lt;wsp:rsid wsp:val=&quot;00DF7016&quot;/&gt;&lt;wsp:rsid wsp:val=&quot;00E00060&quot;/&gt;&lt;wsp:rsid wsp:val=&quot;00E00708&quot;/&gt;&lt;wsp:rsid wsp:val=&quot;00E024D3&quot;/&gt;&lt;wsp:rsid wsp:val=&quot;00E077FB&quot;/&gt;&lt;wsp:rsid wsp:val=&quot;00E1106F&quot;/&gt;&lt;wsp:rsid wsp:val=&quot;00E14C36&quot;/&gt;&lt;wsp:rsid wsp:val=&quot;00E17B3C&quot;/&gt;&lt;wsp:rsid wsp:val=&quot;00E20608&quot;/&gt;&lt;wsp:rsid wsp:val=&quot;00E217DE&quot;/&gt;&lt;wsp:rsid wsp:val=&quot;00E22EF3&quot;/&gt;&lt;wsp:rsid wsp:val=&quot;00E23169&quot;/&gt;&lt;wsp:rsid wsp:val=&quot;00E32BAA&quot;/&gt;&lt;wsp:rsid wsp:val=&quot;00E333E3&quot;/&gt;&lt;wsp:rsid wsp:val=&quot;00E35CC6&quot;/&gt;&lt;wsp:rsid wsp:val=&quot;00E50F12&quot;/&gt;&lt;wsp:rsid wsp:val=&quot;00E53273&quot;/&gt;&lt;wsp:rsid wsp:val=&quot;00E56AC5&quot;/&gt;&lt;wsp:rsid wsp:val=&quot;00E57E13&quot;/&gt;&lt;wsp:rsid wsp:val=&quot;00E61D2A&quot;/&gt;&lt;wsp:rsid wsp:val=&quot;00E6375C&quot;/&gt;&lt;wsp:rsid wsp:val=&quot;00E65053&quot;/&gt;&lt;wsp:rsid wsp:val=&quot;00E6554B&quot;/&gt;&lt;wsp:rsid wsp:val=&quot;00E656D4&quot;/&gt;&lt;wsp:rsid wsp:val=&quot;00E71CAA&quot;/&gt;&lt;wsp:rsid wsp:val=&quot;00E82E2A&quot;/&gt;&lt;wsp:rsid wsp:val=&quot;00E8330A&quot;/&gt;&lt;wsp:rsid wsp:val=&quot;00E86D2C&quot;/&gt;&lt;wsp:rsid wsp:val=&quot;00E91C54&quot;/&gt;&lt;wsp:rsid wsp:val=&quot;00E9419C&quot;/&gt;&lt;wsp:rsid wsp:val=&quot;00E948C4&quot;/&gt;&lt;wsp:rsid wsp:val=&quot;00E9590D&quot;/&gt;&lt;wsp:rsid wsp:val=&quot;00EA45E3&quot;/&gt;&lt;wsp:rsid wsp:val=&quot;00EB372A&quot;/&gt;&lt;wsp:rsid wsp:val=&quot;00EB63C3&quot;/&gt;&lt;wsp:rsid wsp:val=&quot;00EC12FC&quot;/&gt;&lt;wsp:rsid wsp:val=&quot;00ED1FDB&quot;/&gt;&lt;wsp:rsid wsp:val=&quot;00ED38CF&quot;/&gt;&lt;wsp:rsid wsp:val=&quot;00ED3CEE&quot;/&gt;&lt;wsp:rsid wsp:val=&quot;00EE0842&quot;/&gt;&lt;wsp:rsid wsp:val=&quot;00EE0D14&quot;/&gt;&lt;wsp:rsid wsp:val=&quot;00EE288D&quot;/&gt;&lt;wsp:rsid wsp:val=&quot;00EE3793&quot;/&gt;&lt;wsp:rsid wsp:val=&quot;00EE3F66&quot;/&gt;&lt;wsp:rsid wsp:val=&quot;00EE5421&quot;/&gt;&lt;wsp:rsid wsp:val=&quot;00EF19DA&quot;/&gt;&lt;wsp:rsid wsp:val=&quot;00EF248C&quot;/&gt;&lt;wsp:rsid wsp:val=&quot;00EF5F1E&quot;/&gt;&lt;wsp:rsid wsp:val=&quot;00EF7671&quot;/&gt;&lt;wsp:rsid wsp:val=&quot;00F01DB9&quot;/&gt;&lt;wsp:rsid wsp:val=&quot;00F02694&quot;/&gt;&lt;wsp:rsid wsp:val=&quot;00F03403&quot;/&gt;&lt;wsp:rsid wsp:val=&quot;00F10A4B&quot;/&gt;&lt;wsp:rsid wsp:val=&quot;00F10EC0&quot;/&gt;&lt;wsp:rsid wsp:val=&quot;00F13997&quot;/&gt;&lt;wsp:rsid wsp:val=&quot;00F143DA&quot;/&gt;&lt;wsp:rsid wsp:val=&quot;00F16986&quot;/&gt;&lt;wsp:rsid wsp:val=&quot;00F202E7&quot;/&gt;&lt;wsp:rsid wsp:val=&quot;00F20EBB&quot;/&gt;&lt;wsp:rsid wsp:val=&quot;00F2676A&quot;/&gt;&lt;wsp:rsid wsp:val=&quot;00F30EF2&quot;/&gt;&lt;wsp:rsid wsp:val=&quot;00F34B10&quot;/&gt;&lt;wsp:rsid wsp:val=&quot;00F37124&quot;/&gt;&lt;wsp:rsid wsp:val=&quot;00F40864&quot;/&gt;&lt;wsp:rsid wsp:val=&quot;00F44185&quot;/&gt;&lt;wsp:rsid wsp:val=&quot;00F506E8&quot;/&gt;&lt;wsp:rsid wsp:val=&quot;00F53F49&quot;/&gt;&lt;wsp:rsid wsp:val=&quot;00F55D6F&quot;/&gt;&lt;wsp:rsid wsp:val=&quot;00F561B4&quot;/&gt;&lt;wsp:rsid wsp:val=&quot;00F60453&quot;/&gt;&lt;wsp:rsid wsp:val=&quot;00F60D55&quot;/&gt;&lt;wsp:rsid wsp:val=&quot;00F61A2F&quot;/&gt;&lt;wsp:rsid wsp:val=&quot;00F635DF&quot;/&gt;&lt;wsp:rsid wsp:val=&quot;00F655DC&quot;/&gt;&lt;wsp:rsid wsp:val=&quot;00F66F50&quot;/&gt;&lt;wsp:rsid wsp:val=&quot;00F67356&quot;/&gt;&lt;wsp:rsid wsp:val=&quot;00F67828&quot;/&gt;&lt;wsp:rsid wsp:val=&quot;00F7278B&quot;/&gt;&lt;wsp:rsid wsp:val=&quot;00F753B4&quot;/&gt;&lt;wsp:rsid wsp:val=&quot;00F80592&quot;/&gt;&lt;wsp:rsid wsp:val=&quot;00F80810&quot;/&gt;&lt;wsp:rsid wsp:val=&quot;00F8714C&quot;/&gt;&lt;wsp:rsid wsp:val=&quot;00F939D9&quot;/&gt;&lt;wsp:rsid wsp:val=&quot;00F959E8&quot;/&gt;&lt;wsp:rsid wsp:val=&quot;00FA02EA&quot;/&gt;&lt;wsp:rsid wsp:val=&quot;00FA2A2E&quot;/&gt;&lt;wsp:rsid wsp:val=&quot;00FA595A&quot;/&gt;&lt;wsp:rsid wsp:val=&quot;00FA6923&quot;/&gt;&lt;wsp:rsid wsp:val=&quot;00FA6FA5&quot;/&gt;&lt;wsp:rsid wsp:val=&quot;00FB4F23&quot;/&gt;&lt;wsp:rsid wsp:val=&quot;00FB6762&quot;/&gt;&lt;wsp:rsid wsp:val=&quot;00FB6EE5&quot;/&gt;&lt;wsp:rsid wsp:val=&quot;00FB76A8&quot;/&gt;&lt;wsp:rsid wsp:val=&quot;00FB7EC3&quot;/&gt;&lt;wsp:rsid wsp:val=&quot;00FC0E77&quot;/&gt;&lt;wsp:rsid wsp:val=&quot;00FC0F21&quot;/&gt;&lt;wsp:rsid wsp:val=&quot;00FC3ED9&quot;/&gt;&lt;wsp:rsid wsp:val=&quot;00FC756C&quot;/&gt;&lt;wsp:rsid wsp:val=&quot;00FE2266&quot;/&gt;&lt;wsp:rsid wsp:val=&quot;00FF0850&quot;/&gt;&lt;wsp:rsid wsp:val=&quot;00FF3A61&quot;/&gt;&lt;wsp:rsid wsp:val=&quot;61B62622&quot;/&gt;&lt;/wsp:rsids&gt;&lt;/w:docPr&gt;&lt;w:body&gt;&lt;wx:sect&gt;&lt;w:p wsp:rsidR=&quot;00000000&quot; wsp:rsidRDefault=&quot;00FF3A61&quot; wsp:rsidP=&quot;00FF3A61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/w:rPr&gt;&lt;m:t&gt;B=1,01+0,01&lt;/m:t&gt;&lt;/m:r&gt;&lt;m:nary&gt;&lt;m:naryPr&gt;&lt;m:chr m:val=&quot;в€‘&quot;/&gt;&lt;m:limLoc m:val=&quot;undOvr&quot;/&gt;&lt;m:ctrlPr&gt;&lt;w:rPr&gt;&lt;w:rFonts w:ascii=&quot;Cambria Math&quot; w:fareast=&quot;Times New Roman&quot; w:h-ansi=&quot;Cambria Math&quot;/&gt;&lt;wx:font wx:val=&quot;Cambria Math&quot;/&gt;&lt;w:i/&gt;&lt;w:sz w:val=&quot;28&quot;/&gt;&lt;/w:rPr&gt;&lt;/m:ctrlPr&gt;&lt;/m:naryPr&gt;&lt;m:sub&gt;&lt;m:r&gt;&lt;w:rPr&gt;&lt;w:rFonts w:ascii=&quot;Cambria Math&quot; w:fareast=&quot;Times New Roman&quot; w:h-ansi=&quot;Cambria Math&quot;/&gt;&lt;wx:font wx:val=&quot;Cambria Math&quot;/&gt;&lt;w:i/&gt;&lt;w:sz w:val=&quot;28&quot;/&gt;&lt;/w:rPr&gt;&lt;m:t&gt;i=1&lt;/m:t&gt;&lt;/m:r&gt;&lt;/m:sub&gt;&lt;m:sup&gt;&lt;m:r&gt;&lt;w:rPr&gt;&lt;w:rFonts w:ascii=&quot;Cambria Math&quot; w:fareast=&quot;Times New Roman&quot; w:h-ansi=&quot;Cambria Math&quot;/&gt;&lt;wx:font wx:val=&quot;Cambria Math&quot;/&gt;&lt;w:i/&gt;&lt;w:sz w:val=&quot;28&quot;/&gt;&lt;/w:rPr&gt;&lt;m:t&gt;5&lt;/m:t&gt;&lt;/m:r&gt;&lt;/m:sup&gt;&lt;m:e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/w:rPr&gt;&lt;m:t&gt;i&lt;/m:t&gt;&lt;/m:r&gt;&lt;/m:sub&gt;&lt;/m:sSub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C877C5">
        <w:rPr>
          <w:rFonts w:ascii="Times New Roman" w:eastAsia="Times New Roman" w:hAnsi="Times New Roman"/>
          <w:sz w:val="28"/>
        </w:rPr>
        <w:fldChar w:fldCharType="end"/>
      </w:r>
      <w:r w:rsidRPr="00D468B5">
        <w:rPr>
          <w:rFonts w:ascii="Times New Roman" w:eastAsia="Times New Roman" w:hAnsi="Times New Roman"/>
          <w:sz w:val="28"/>
        </w:rPr>
        <w:t>.                                           (2.3)</w:t>
      </w:r>
    </w:p>
    <w:p w14:paraId="7CD9B5A4" w14:textId="77777777" w:rsidR="00D468B5" w:rsidRPr="00D468B5" w:rsidRDefault="00D468B5" w:rsidP="00D468B5">
      <w:pPr>
        <w:spacing w:after="0" w:line="360" w:lineRule="auto"/>
        <w:rPr>
          <w:rFonts w:ascii="Times New Roman" w:eastAsia="Times New Roman" w:hAnsi="Times New Roman"/>
          <w:sz w:val="28"/>
        </w:rPr>
      </w:pPr>
    </w:p>
    <w:p w14:paraId="471A3F6D" w14:textId="6D774906" w:rsidR="00D468B5" w:rsidRDefault="00D468B5" w:rsidP="0040604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0604F">
        <w:rPr>
          <w:rFonts w:ascii="Times New Roman" w:hAnsi="Times New Roman"/>
          <w:sz w:val="28"/>
          <w:szCs w:val="28"/>
        </w:rPr>
        <w:t>Общая характеристика масштабных факторов Wi приведена в таблице 2.</w:t>
      </w:r>
      <w:r w:rsidR="00CB0DC8">
        <w:rPr>
          <w:rFonts w:ascii="Times New Roman" w:hAnsi="Times New Roman"/>
          <w:sz w:val="28"/>
          <w:szCs w:val="28"/>
        </w:rPr>
        <w:t>9</w:t>
      </w:r>
      <w:r w:rsidRPr="0040604F">
        <w:rPr>
          <w:rFonts w:ascii="Times New Roman" w:hAnsi="Times New Roman"/>
          <w:sz w:val="28"/>
          <w:szCs w:val="28"/>
        </w:rPr>
        <w:t>.</w:t>
      </w:r>
    </w:p>
    <w:p w14:paraId="76BA1E10" w14:textId="5D204A4A" w:rsidR="0040604F" w:rsidRDefault="0040604F" w:rsidP="0040604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ACEEA1A" w14:textId="2EF7AC88" w:rsidR="0040604F" w:rsidRDefault="0040604F" w:rsidP="0040604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EA2A303" w14:textId="7054A079" w:rsidR="0040604F" w:rsidRDefault="0040604F" w:rsidP="0040604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99D41DB" w14:textId="153A02CF" w:rsidR="0040604F" w:rsidRPr="00CB0DC8" w:rsidRDefault="00CB0DC8" w:rsidP="00CB0DC8">
      <w:pPr>
        <w:pStyle w:val="a5"/>
        <w:spacing w:after="0" w:line="360" w:lineRule="auto"/>
        <w:ind w:left="0" w:firstLine="708"/>
        <w:rPr>
          <w:rFonts w:ascii="Times New Roman" w:eastAsia="Times New Roman" w:hAnsi="Times New Roman"/>
          <w:sz w:val="28"/>
        </w:rPr>
      </w:pPr>
      <w:r w:rsidRPr="00CB0DC8">
        <w:rPr>
          <w:rFonts w:ascii="Times New Roman" w:eastAsia="Times New Roman" w:hAnsi="Times New Roman"/>
          <w:sz w:val="28"/>
        </w:rPr>
        <w:t>Таблица 2.</w:t>
      </w:r>
      <w:r>
        <w:rPr>
          <w:rFonts w:ascii="Times New Roman" w:eastAsia="Times New Roman" w:hAnsi="Times New Roman"/>
          <w:sz w:val="28"/>
        </w:rPr>
        <w:t>9</w:t>
      </w:r>
      <w:r w:rsidRPr="00CB0DC8">
        <w:rPr>
          <w:rFonts w:ascii="Times New Roman" w:eastAsia="Times New Roman" w:hAnsi="Times New Roman"/>
          <w:sz w:val="28"/>
        </w:rPr>
        <w:t xml:space="preserve"> – Характеристика масштабных факторов </w:t>
      </w:r>
      <w:r w:rsidRPr="00CB0DC8">
        <w:rPr>
          <w:rFonts w:ascii="Times New Roman" w:eastAsia="Times New Roman" w:hAnsi="Times New Roman"/>
          <w:sz w:val="28"/>
          <w:lang w:val="en-US"/>
        </w:rPr>
        <w:t>W</w:t>
      </w:r>
      <w:r w:rsidRPr="00CB0DC8">
        <w:rPr>
          <w:rFonts w:ascii="Times New Roman" w:eastAsia="Times New Roman" w:hAnsi="Times New Roman"/>
          <w:sz w:val="28"/>
          <w:vertAlign w:val="subscript"/>
          <w:lang w:val="en-US"/>
        </w:rPr>
        <w:t>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5359"/>
        <w:gridCol w:w="1584"/>
      </w:tblGrid>
      <w:tr w:rsidR="00C877C5" w14:paraId="4CD667A8" w14:textId="77777777" w:rsidTr="00C877C5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02B64816" w14:textId="77777777" w:rsidR="0040604F" w:rsidRPr="00C877C5" w:rsidRDefault="0040604F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Масштабный фактор Wi</w:t>
            </w:r>
          </w:p>
        </w:tc>
        <w:tc>
          <w:tcPr>
            <w:tcW w:w="5359" w:type="dxa"/>
            <w:shd w:val="clear" w:color="auto" w:fill="auto"/>
            <w:vAlign w:val="center"/>
          </w:tcPr>
          <w:p w14:paraId="25F822F9" w14:textId="77777777" w:rsidR="0040604F" w:rsidRPr="00C877C5" w:rsidRDefault="0040604F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Пояснение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B628007" w14:textId="77777777" w:rsidR="0040604F" w:rsidRPr="00C877C5" w:rsidRDefault="0040604F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Wi</w:t>
            </w:r>
          </w:p>
        </w:tc>
      </w:tr>
      <w:tr w:rsidR="00C877C5" w:rsidRPr="005A6A21" w14:paraId="3C7D9FFB" w14:textId="77777777" w:rsidTr="00C877C5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58536D13" w14:textId="77777777" w:rsidR="0040604F" w:rsidRPr="00C877C5" w:rsidRDefault="0040604F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1 Предсказуемость, наличие прецедентов</w:t>
            </w:r>
          </w:p>
        </w:tc>
        <w:tc>
          <w:tcPr>
            <w:tcW w:w="5359" w:type="dxa"/>
            <w:shd w:val="clear" w:color="auto" w:fill="auto"/>
            <w:vAlign w:val="center"/>
          </w:tcPr>
          <w:p w14:paraId="138C51F7" w14:textId="77777777" w:rsidR="0040604F" w:rsidRPr="00C877C5" w:rsidRDefault="0040604F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Отражает предыдущий опыт организации в реализации проектов этого типа. Очень низкий (=5) означает отсутствие опыта. Сверхвысокий (=0) означает, что организация полностью знакома с этой прикладной областью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9311EF7" w14:textId="77777777" w:rsidR="0040604F" w:rsidRPr="00C877C5" w:rsidRDefault="0040604F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3-среднее</w:t>
            </w:r>
          </w:p>
        </w:tc>
      </w:tr>
      <w:tr w:rsidR="00C877C5" w:rsidRPr="005A6A21" w14:paraId="3B811A9F" w14:textId="77777777" w:rsidTr="00C877C5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3A6F2724" w14:textId="77777777" w:rsidR="0040604F" w:rsidRPr="00C877C5" w:rsidRDefault="0040604F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2 Гибкость разработки</w:t>
            </w:r>
          </w:p>
        </w:tc>
        <w:tc>
          <w:tcPr>
            <w:tcW w:w="5359" w:type="dxa"/>
            <w:shd w:val="clear" w:color="auto" w:fill="auto"/>
            <w:vAlign w:val="center"/>
          </w:tcPr>
          <w:p w14:paraId="553D6A71" w14:textId="4E71928F" w:rsidR="0040604F" w:rsidRPr="00C877C5" w:rsidRDefault="0040604F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Отражает степень гибкости процесса разработки. Очень низкий (=5) означает, что используется заданный процесс. Сверхвысокий (=0</w:t>
            </w:r>
            <w:r w:rsidR="00CB0DC8" w:rsidRPr="00C877C5">
              <w:rPr>
                <w:rFonts w:ascii="Times New Roman" w:hAnsi="Times New Roman"/>
                <w:sz w:val="24"/>
                <w:szCs w:val="24"/>
              </w:rPr>
              <w:t>) означает</w:t>
            </w:r>
            <w:r w:rsidRPr="00C877C5">
              <w:rPr>
                <w:rFonts w:ascii="Times New Roman" w:hAnsi="Times New Roman"/>
                <w:sz w:val="24"/>
                <w:szCs w:val="24"/>
              </w:rPr>
              <w:t>, что клиент установил только общие цели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0294D24" w14:textId="77777777" w:rsidR="0040604F" w:rsidRPr="00C877C5" w:rsidRDefault="0040604F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3-среднее</w:t>
            </w:r>
          </w:p>
        </w:tc>
      </w:tr>
      <w:tr w:rsidR="00C877C5" w:rsidRPr="005A6A21" w14:paraId="0D899148" w14:textId="77777777" w:rsidTr="00C877C5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62E7169C" w14:textId="77777777" w:rsidR="0040604F" w:rsidRPr="00C877C5" w:rsidRDefault="0040604F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3 Разрешение рисков в архитектуре</w:t>
            </w:r>
          </w:p>
        </w:tc>
        <w:tc>
          <w:tcPr>
            <w:tcW w:w="5359" w:type="dxa"/>
            <w:shd w:val="clear" w:color="auto" w:fill="auto"/>
            <w:vAlign w:val="center"/>
          </w:tcPr>
          <w:p w14:paraId="565B3823" w14:textId="77777777" w:rsidR="0040604F" w:rsidRPr="00C877C5" w:rsidRDefault="0040604F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Отражает степень выполняемого анализа риска. Очень низкий (=5) означает малый анализ. Сверхвысокий (=0) означает полный и сквозной анализ риска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4856BEA" w14:textId="77777777" w:rsidR="0040604F" w:rsidRPr="00C877C5" w:rsidRDefault="0040604F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4-среднее</w:t>
            </w:r>
          </w:p>
        </w:tc>
      </w:tr>
      <w:tr w:rsidR="00C877C5" w:rsidRPr="005A6A21" w14:paraId="1152FC03" w14:textId="77777777" w:rsidTr="00C877C5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71971D24" w14:textId="77777777" w:rsidR="0040604F" w:rsidRPr="00C877C5" w:rsidRDefault="0040604F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4 Связность группы</w:t>
            </w:r>
          </w:p>
        </w:tc>
        <w:tc>
          <w:tcPr>
            <w:tcW w:w="5359" w:type="dxa"/>
            <w:shd w:val="clear" w:color="auto" w:fill="auto"/>
            <w:vAlign w:val="center"/>
          </w:tcPr>
          <w:p w14:paraId="4D45F1CD" w14:textId="77777777" w:rsidR="0040604F" w:rsidRPr="00C877C5" w:rsidRDefault="0040604F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Отражает, насколько хорошо разработчики группы знают друг друга, и насколько удачно они совместно работают. Очень низкий (=5) означает очень трудные взаимодействия. Сверхвысокий (=0) означает интегрированную группу без проблем взаимодействия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F5A2BE7" w14:textId="77777777" w:rsidR="0040604F" w:rsidRPr="00C877C5" w:rsidRDefault="0040604F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1-очень высокий</w:t>
            </w:r>
          </w:p>
        </w:tc>
      </w:tr>
      <w:tr w:rsidR="00C877C5" w:rsidRPr="005A6A21" w14:paraId="5E459A59" w14:textId="77777777" w:rsidTr="00C877C5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379AB052" w14:textId="77777777" w:rsidR="0040604F" w:rsidRPr="00C877C5" w:rsidRDefault="0040604F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5 Зрелость процесса</w:t>
            </w:r>
          </w:p>
        </w:tc>
        <w:tc>
          <w:tcPr>
            <w:tcW w:w="5359" w:type="dxa"/>
            <w:shd w:val="clear" w:color="auto" w:fill="auto"/>
            <w:vAlign w:val="center"/>
          </w:tcPr>
          <w:p w14:paraId="446AFA3A" w14:textId="77777777" w:rsidR="0040604F" w:rsidRPr="00C877C5" w:rsidRDefault="0040604F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Означает зрелость процесса в организации. Вычисление этого фактора может выполняться по вопроснику CMM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70E6500" w14:textId="77777777" w:rsidR="0040604F" w:rsidRPr="00C877C5" w:rsidRDefault="0040604F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3-среднее</w:t>
            </w:r>
          </w:p>
        </w:tc>
      </w:tr>
      <w:tr w:rsidR="00C877C5" w:rsidRPr="005A6A21" w14:paraId="2FEAC3C6" w14:textId="77777777" w:rsidTr="00C877C5">
        <w:trPr>
          <w:jc w:val="center"/>
        </w:trPr>
        <w:tc>
          <w:tcPr>
            <w:tcW w:w="7761" w:type="dxa"/>
            <w:gridSpan w:val="2"/>
            <w:shd w:val="clear" w:color="auto" w:fill="auto"/>
            <w:vAlign w:val="center"/>
          </w:tcPr>
          <w:p w14:paraId="2F3F3102" w14:textId="77777777" w:rsidR="0040604F" w:rsidRPr="00C877C5" w:rsidRDefault="0040604F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647EA0D" w14:textId="77777777" w:rsidR="0040604F" w:rsidRPr="00C877C5" w:rsidRDefault="0040604F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14:paraId="6C834335" w14:textId="77777777" w:rsidR="0040604F" w:rsidRPr="0040604F" w:rsidRDefault="0040604F" w:rsidP="0040604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44674B0" w14:textId="0370A9F5" w:rsidR="00E46B9A" w:rsidRPr="00E46B9A" w:rsidRDefault="00E46B9A" w:rsidP="00E46B9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46B9A">
        <w:rPr>
          <w:rFonts w:ascii="Times New Roman" w:hAnsi="Times New Roman"/>
          <w:sz w:val="28"/>
          <w:szCs w:val="28"/>
        </w:rPr>
        <w:t>Из таблицы 2.</w:t>
      </w:r>
      <w:r>
        <w:rPr>
          <w:rFonts w:ascii="Times New Roman" w:hAnsi="Times New Roman"/>
          <w:sz w:val="28"/>
          <w:szCs w:val="28"/>
        </w:rPr>
        <w:t>9</w:t>
      </w:r>
      <w:r w:rsidRPr="00E46B9A">
        <w:rPr>
          <w:rFonts w:ascii="Times New Roman" w:hAnsi="Times New Roman"/>
          <w:sz w:val="28"/>
          <w:szCs w:val="28"/>
        </w:rPr>
        <w:t xml:space="preserve"> следует что численное значение показателя B = 1</w:t>
      </w:r>
      <w:r w:rsidR="00693DB2" w:rsidRPr="007826CD">
        <w:rPr>
          <w:rFonts w:ascii="Times New Roman" w:hAnsi="Times New Roman"/>
          <w:sz w:val="28"/>
          <w:szCs w:val="28"/>
        </w:rPr>
        <w:t>,</w:t>
      </w:r>
      <w:r w:rsidRPr="00E46B9A">
        <w:rPr>
          <w:rFonts w:ascii="Times New Roman" w:hAnsi="Times New Roman"/>
          <w:sz w:val="28"/>
          <w:szCs w:val="28"/>
        </w:rPr>
        <w:t>1</w:t>
      </w:r>
      <w:r w:rsidR="00693DB2">
        <w:rPr>
          <w:rFonts w:ascii="Times New Roman" w:hAnsi="Times New Roman"/>
          <w:sz w:val="28"/>
          <w:szCs w:val="28"/>
        </w:rPr>
        <w:t>5</w:t>
      </w:r>
      <w:r w:rsidRPr="00E46B9A">
        <w:rPr>
          <w:rFonts w:ascii="Times New Roman" w:hAnsi="Times New Roman"/>
          <w:sz w:val="28"/>
          <w:szCs w:val="28"/>
        </w:rPr>
        <w:t>.</w:t>
      </w:r>
    </w:p>
    <w:p w14:paraId="0DF749D9" w14:textId="48D2223B" w:rsidR="00E46B9A" w:rsidRPr="00E46B9A" w:rsidRDefault="00E46B9A" w:rsidP="00E46B9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46B9A">
        <w:rPr>
          <w:rFonts w:ascii="Times New Roman" w:hAnsi="Times New Roman"/>
          <w:sz w:val="28"/>
          <w:szCs w:val="28"/>
        </w:rPr>
        <w:t xml:space="preserve">Множитель поправки </w:t>
      </w:r>
      <w:r w:rsidR="007826CD" w:rsidRPr="007826CD">
        <w:rPr>
          <w:rFonts w:ascii="Times New Roman" w:eastAsia="Times New Roman" w:hAnsi="Times New Roman"/>
          <w:sz w:val="28"/>
        </w:rPr>
        <w:t>М</w:t>
      </w:r>
      <w:r w:rsidR="007826CD" w:rsidRPr="007826CD">
        <w:rPr>
          <w:rFonts w:ascii="Times New Roman" w:eastAsia="Times New Roman" w:hAnsi="Times New Roman"/>
          <w:sz w:val="28"/>
          <w:vertAlign w:val="subscript"/>
        </w:rPr>
        <w:t>е</w:t>
      </w:r>
      <w:r w:rsidR="007826CD" w:rsidRPr="00E46B9A">
        <w:rPr>
          <w:rFonts w:ascii="Times New Roman" w:hAnsi="Times New Roman"/>
          <w:sz w:val="28"/>
          <w:szCs w:val="28"/>
        </w:rPr>
        <w:t xml:space="preserve"> </w:t>
      </w:r>
      <w:r w:rsidRPr="00E46B9A">
        <w:rPr>
          <w:rFonts w:ascii="Times New Roman" w:hAnsi="Times New Roman"/>
          <w:sz w:val="28"/>
          <w:szCs w:val="28"/>
        </w:rPr>
        <w:t xml:space="preserve">зависит от набора формирователей затрат </w:t>
      </w:r>
      <w:r w:rsidR="007826CD" w:rsidRPr="007826CD">
        <w:rPr>
          <w:rFonts w:ascii="Times New Roman" w:eastAsia="Times New Roman" w:hAnsi="Times New Roman"/>
          <w:i/>
          <w:sz w:val="28"/>
        </w:rPr>
        <w:t>ЕМ</w:t>
      </w:r>
      <w:proofErr w:type="spellStart"/>
      <w:r w:rsidR="007826CD" w:rsidRPr="007826CD">
        <w:rPr>
          <w:rFonts w:ascii="Times New Roman" w:eastAsia="Times New Roman" w:hAnsi="Times New Roman"/>
          <w:i/>
          <w:sz w:val="28"/>
          <w:vertAlign w:val="subscript"/>
          <w:lang w:val="en-US"/>
        </w:rPr>
        <w:t>i</w:t>
      </w:r>
      <w:proofErr w:type="spellEnd"/>
      <w:r w:rsidRPr="00E46B9A">
        <w:rPr>
          <w:rFonts w:ascii="Times New Roman" w:hAnsi="Times New Roman"/>
          <w:sz w:val="28"/>
          <w:szCs w:val="28"/>
        </w:rPr>
        <w:t xml:space="preserve"> перечисленных в таблице 2.</w:t>
      </w:r>
      <w:r w:rsidR="0040580E" w:rsidRPr="0040580E">
        <w:rPr>
          <w:rFonts w:ascii="Times New Roman" w:hAnsi="Times New Roman"/>
          <w:sz w:val="28"/>
          <w:szCs w:val="28"/>
        </w:rPr>
        <w:t>10</w:t>
      </w:r>
      <w:r w:rsidRPr="00E46B9A">
        <w:rPr>
          <w:rFonts w:ascii="Times New Roman" w:hAnsi="Times New Roman"/>
          <w:sz w:val="28"/>
          <w:szCs w:val="28"/>
        </w:rPr>
        <w:t>.</w:t>
      </w:r>
    </w:p>
    <w:p w14:paraId="38E80E95" w14:textId="77777777" w:rsidR="00EC707C" w:rsidRDefault="00EC707C" w:rsidP="00EC707C">
      <w:pPr>
        <w:spacing w:after="0" w:line="360" w:lineRule="auto"/>
        <w:contextualSpacing/>
        <w:rPr>
          <w:rFonts w:ascii="Times New Roman" w:eastAsia="Times New Roman" w:hAnsi="Times New Roman"/>
          <w:sz w:val="28"/>
        </w:rPr>
      </w:pPr>
    </w:p>
    <w:p w14:paraId="495D068B" w14:textId="6269C1FC" w:rsidR="00471236" w:rsidRPr="00EC707C" w:rsidRDefault="00EC707C" w:rsidP="00EC707C">
      <w:pPr>
        <w:spacing w:after="0" w:line="360" w:lineRule="auto"/>
        <w:ind w:firstLine="708"/>
        <w:contextualSpacing/>
        <w:rPr>
          <w:rFonts w:ascii="Times New Roman" w:eastAsia="Times New Roman" w:hAnsi="Times New Roman"/>
          <w:sz w:val="28"/>
        </w:rPr>
      </w:pPr>
      <w:r w:rsidRPr="00EC707C">
        <w:rPr>
          <w:rFonts w:ascii="Times New Roman" w:eastAsia="Times New Roman" w:hAnsi="Times New Roman"/>
          <w:sz w:val="28"/>
        </w:rPr>
        <w:t>Таблица 2.</w:t>
      </w:r>
      <w:r w:rsidRPr="00EC707C">
        <w:rPr>
          <w:rFonts w:ascii="Times New Roman" w:eastAsia="Times New Roman" w:hAnsi="Times New Roman"/>
          <w:sz w:val="28"/>
        </w:rPr>
        <w:t>10</w:t>
      </w:r>
      <w:r w:rsidRPr="00EC707C">
        <w:rPr>
          <w:rFonts w:ascii="Times New Roman" w:eastAsia="Times New Roman" w:hAnsi="Times New Roman"/>
          <w:sz w:val="28"/>
        </w:rPr>
        <w:t xml:space="preserve"> – Формирователи затрат для раннего этапа проектирования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245"/>
        <w:gridCol w:w="2120"/>
      </w:tblGrid>
      <w:tr w:rsidR="00C877C5" w14:paraId="18F548F1" w14:textId="77777777" w:rsidTr="00C877C5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13D10EB" w14:textId="77777777" w:rsidR="009535E2" w:rsidRPr="00C877C5" w:rsidRDefault="009535E2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Обозначение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EBEBD2B" w14:textId="77777777" w:rsidR="009535E2" w:rsidRPr="00C877C5" w:rsidRDefault="009535E2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66C047F" w14:textId="77777777" w:rsidR="009535E2" w:rsidRPr="00C877C5" w:rsidRDefault="009535E2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7C5">
              <w:rPr>
                <w:rFonts w:ascii="Times New Roman" w:hAnsi="Times New Roman"/>
                <w:sz w:val="24"/>
                <w:szCs w:val="24"/>
              </w:rPr>
              <w:t>EMi</w:t>
            </w:r>
            <w:proofErr w:type="spellEnd"/>
          </w:p>
        </w:tc>
      </w:tr>
      <w:tr w:rsidR="00C877C5" w14:paraId="6124B398" w14:textId="77777777" w:rsidTr="00C877C5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4FBFFFF" w14:textId="77777777" w:rsidR="009535E2" w:rsidRPr="00C877C5" w:rsidRDefault="009535E2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PER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298A731" w14:textId="77777777" w:rsidR="009535E2" w:rsidRPr="00C877C5" w:rsidRDefault="009535E2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Возможности (способности) персонала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552B633" w14:textId="77777777" w:rsidR="009535E2" w:rsidRPr="00C877C5" w:rsidRDefault="009535E2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Среднее=1</w:t>
            </w:r>
          </w:p>
        </w:tc>
      </w:tr>
      <w:tr w:rsidR="00C877C5" w14:paraId="3BA695D4" w14:textId="77777777" w:rsidTr="00C877C5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80AABBA" w14:textId="77777777" w:rsidR="009535E2" w:rsidRPr="00C877C5" w:rsidRDefault="009535E2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RCPX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C6AF2C9" w14:textId="77777777" w:rsidR="009535E2" w:rsidRPr="00C877C5" w:rsidRDefault="009535E2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Надежность и сложность продукта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DF0D84C" w14:textId="77777777" w:rsidR="009535E2" w:rsidRPr="00C877C5" w:rsidRDefault="009535E2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Среднее=1</w:t>
            </w:r>
          </w:p>
        </w:tc>
      </w:tr>
      <w:tr w:rsidR="00C877C5" w14:paraId="292CBC5F" w14:textId="77777777" w:rsidTr="00C877C5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0CEC507" w14:textId="77777777" w:rsidR="009535E2" w:rsidRPr="00C877C5" w:rsidRDefault="009535E2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RUS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7695D4F" w14:textId="77777777" w:rsidR="009535E2" w:rsidRPr="00C877C5" w:rsidRDefault="009535E2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Требуемое повторное использован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02D6948" w14:textId="77777777" w:rsidR="009535E2" w:rsidRPr="00C877C5" w:rsidRDefault="009535E2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Среднее=1</w:t>
            </w:r>
          </w:p>
        </w:tc>
      </w:tr>
      <w:tr w:rsidR="00C877C5" w14:paraId="2EEB664F" w14:textId="77777777" w:rsidTr="00C877C5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4435623" w14:textId="77777777" w:rsidR="009535E2" w:rsidRPr="00C877C5" w:rsidRDefault="009535E2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PDIF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64C5D73" w14:textId="77777777" w:rsidR="009535E2" w:rsidRPr="00C877C5" w:rsidRDefault="009535E2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Трудность (сложность) платформы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AA9CB5D" w14:textId="77777777" w:rsidR="009535E2" w:rsidRPr="00C877C5" w:rsidRDefault="009535E2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Среднее=1</w:t>
            </w:r>
          </w:p>
        </w:tc>
      </w:tr>
      <w:tr w:rsidR="00C877C5" w14:paraId="3AD5EA53" w14:textId="77777777" w:rsidTr="00C877C5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7C0AF08" w14:textId="77777777" w:rsidR="009535E2" w:rsidRPr="00C877C5" w:rsidRDefault="009535E2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PREX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6078093" w14:textId="77777777" w:rsidR="009535E2" w:rsidRPr="00C877C5" w:rsidRDefault="009535E2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Опытность персонала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8DC69DB" w14:textId="77777777" w:rsidR="009535E2" w:rsidRPr="00C877C5" w:rsidRDefault="009535E2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Среднее=1</w:t>
            </w:r>
          </w:p>
        </w:tc>
      </w:tr>
      <w:tr w:rsidR="00C877C5" w14:paraId="782BE1D8" w14:textId="77777777" w:rsidTr="00C877C5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B8B3E0E" w14:textId="77777777" w:rsidR="009535E2" w:rsidRPr="00C877C5" w:rsidRDefault="009535E2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FCIL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7D878FF" w14:textId="77777777" w:rsidR="009535E2" w:rsidRPr="00C877C5" w:rsidRDefault="009535E2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Средства поддержки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6A6CDA3" w14:textId="77777777" w:rsidR="009535E2" w:rsidRPr="00C877C5" w:rsidRDefault="009535E2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Среднее=1</w:t>
            </w:r>
          </w:p>
        </w:tc>
      </w:tr>
      <w:tr w:rsidR="00C877C5" w:rsidRPr="00AB5500" w14:paraId="514C31D7" w14:textId="77777777" w:rsidTr="00C877C5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6841095" w14:textId="77777777" w:rsidR="009535E2" w:rsidRPr="00C877C5" w:rsidRDefault="009535E2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SCED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37CFA5F" w14:textId="77777777" w:rsidR="009535E2" w:rsidRPr="00C877C5" w:rsidRDefault="009535E2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C9DEAF8" w14:textId="77777777" w:rsidR="009535E2" w:rsidRPr="00C877C5" w:rsidRDefault="009535E2" w:rsidP="00C877C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7C5">
              <w:rPr>
                <w:rFonts w:ascii="Times New Roman" w:hAnsi="Times New Roman"/>
                <w:sz w:val="24"/>
                <w:szCs w:val="24"/>
              </w:rPr>
              <w:t>Среднее=1</w:t>
            </w:r>
          </w:p>
        </w:tc>
      </w:tr>
    </w:tbl>
    <w:p w14:paraId="411C119C" w14:textId="77777777" w:rsidR="00B911DA" w:rsidRDefault="00B911DA" w:rsidP="00B911DA">
      <w:pPr>
        <w:spacing w:after="0" w:line="360" w:lineRule="auto"/>
        <w:ind w:firstLine="709"/>
        <w:contextualSpacing/>
        <w:rPr>
          <w:rFonts w:ascii="Times New Roman" w:eastAsia="Times New Roman" w:hAnsi="Times New Roman"/>
          <w:sz w:val="28"/>
        </w:rPr>
      </w:pPr>
    </w:p>
    <w:p w14:paraId="74C9B692" w14:textId="6CDC58AC" w:rsidR="00B911DA" w:rsidRPr="00B911DA" w:rsidRDefault="00B911DA" w:rsidP="00B911DA">
      <w:pPr>
        <w:spacing w:after="0" w:line="360" w:lineRule="auto"/>
        <w:ind w:firstLine="709"/>
        <w:contextualSpacing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br w:type="page"/>
      </w:r>
      <w:r w:rsidRPr="00B911DA">
        <w:rPr>
          <w:rFonts w:ascii="Times New Roman" w:eastAsia="Times New Roman" w:hAnsi="Times New Roman"/>
          <w:sz w:val="28"/>
        </w:rPr>
        <w:lastRenderedPageBreak/>
        <w:t>Для расчета множителя поправки, зависящего от 7-и формирователей затрат, характеризующих продукт, процесс и персонал, воспользуемся формулой 2.4:</w:t>
      </w:r>
    </w:p>
    <w:p w14:paraId="796DE6D0" w14:textId="7D25ADD2" w:rsidR="00B911DA" w:rsidRPr="00B911DA" w:rsidRDefault="00B911DA" w:rsidP="00B911DA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8"/>
        </w:rPr>
      </w:pPr>
      <w:r w:rsidRPr="00B911DA">
        <w:rPr>
          <w:rFonts w:ascii="Times New Roman" w:eastAsia="Times New Roman" w:hAnsi="Times New Roman"/>
          <w:sz w:val="28"/>
        </w:rPr>
        <w:tab/>
      </w:r>
      <w:r w:rsidRPr="00C877C5">
        <w:rPr>
          <w:rFonts w:ascii="Times New Roman" w:eastAsia="Times New Roman" w:hAnsi="Times New Roman"/>
          <w:sz w:val="28"/>
        </w:rPr>
        <w:fldChar w:fldCharType="begin"/>
      </w:r>
      <w:r w:rsidRPr="00C877C5">
        <w:rPr>
          <w:rFonts w:ascii="Times New Roman" w:eastAsia="Times New Roman" w:hAnsi="Times New Roman"/>
          <w:sz w:val="28"/>
        </w:rPr>
        <w:instrText xml:space="preserve"> QUOTE </w:instrText>
      </w:r>
      <w:r w:rsidRPr="00B911DA">
        <w:rPr>
          <w:position w:val="-11"/>
        </w:rPr>
        <w:pict w14:anchorId="0CE23C13">
          <v:shape id="_x0000_i1044" type="#_x0000_t75" style="width:90.25pt;height:19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4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A9389A&quot;/&gt;&lt;wsp:rsid wsp:val=&quot;0000017B&quot;/&gt;&lt;wsp:rsid wsp:val=&quot;0000186C&quot;/&gt;&lt;wsp:rsid wsp:val=&quot;00003BD0&quot;/&gt;&lt;wsp:rsid wsp:val=&quot;000048C2&quot;/&gt;&lt;wsp:rsid wsp:val=&quot;000064F0&quot;/&gt;&lt;wsp:rsid wsp:val=&quot;000112F6&quot;/&gt;&lt;wsp:rsid wsp:val=&quot;00013DDE&quot;/&gt;&lt;wsp:rsid wsp:val=&quot;00016E48&quot;/&gt;&lt;wsp:rsid wsp:val=&quot;00020299&quot;/&gt;&lt;wsp:rsid wsp:val=&quot;00025D18&quot;/&gt;&lt;wsp:rsid wsp:val=&quot;00030DA3&quot;/&gt;&lt;wsp:rsid wsp:val=&quot;000310FD&quot;/&gt;&lt;wsp:rsid wsp:val=&quot;000353D0&quot;/&gt;&lt;wsp:rsid wsp:val=&quot;000357C8&quot;/&gt;&lt;wsp:rsid wsp:val=&quot;00037039&quot;/&gt;&lt;wsp:rsid wsp:val=&quot;00042216&quot;/&gt;&lt;wsp:rsid wsp:val=&quot;0004442C&quot;/&gt;&lt;wsp:rsid wsp:val=&quot;00047809&quot;/&gt;&lt;wsp:rsid wsp:val=&quot;00050475&quot;/&gt;&lt;wsp:rsid wsp:val=&quot;0005420D&quot;/&gt;&lt;wsp:rsid wsp:val=&quot;000545B1&quot;/&gt;&lt;wsp:rsid wsp:val=&quot;000573FC&quot;/&gt;&lt;wsp:rsid wsp:val=&quot;00060CE6&quot;/&gt;&lt;wsp:rsid wsp:val=&quot;000678D8&quot;/&gt;&lt;wsp:rsid wsp:val=&quot;00071D63&quot;/&gt;&lt;wsp:rsid wsp:val=&quot;000744A1&quot;/&gt;&lt;wsp:rsid wsp:val=&quot;0007565C&quot;/&gt;&lt;wsp:rsid wsp:val=&quot;00076FA8&quot;/&gt;&lt;wsp:rsid wsp:val=&quot;00077320&quot;/&gt;&lt;wsp:rsid wsp:val=&quot;00077BEF&quot;/&gt;&lt;wsp:rsid wsp:val=&quot;00082E23&quot;/&gt;&lt;wsp:rsid wsp:val=&quot;00084114&quot;/&gt;&lt;wsp:rsid wsp:val=&quot;00085F39&quot;/&gt;&lt;wsp:rsid wsp:val=&quot;00095D3D&quot;/&gt;&lt;wsp:rsid wsp:val=&quot;00095DF7&quot;/&gt;&lt;wsp:rsid wsp:val=&quot;000963B1&quot;/&gt;&lt;wsp:rsid wsp:val=&quot;00097669&quot;/&gt;&lt;wsp:rsid wsp:val=&quot;00097F8A&quot;/&gt;&lt;wsp:rsid wsp:val=&quot;000A015E&quot;/&gt;&lt;wsp:rsid wsp:val=&quot;000A075C&quot;/&gt;&lt;wsp:rsid wsp:val=&quot;000A1F81&quot;/&gt;&lt;wsp:rsid wsp:val=&quot;000A3313&quot;/&gt;&lt;wsp:rsid wsp:val=&quot;000A4544&quot;/&gt;&lt;wsp:rsid wsp:val=&quot;000A71B6&quot;/&gt;&lt;wsp:rsid wsp:val=&quot;000B2C1E&quot;/&gt;&lt;wsp:rsid wsp:val=&quot;000B5215&quot;/&gt;&lt;wsp:rsid wsp:val=&quot;000C032F&quot;/&gt;&lt;wsp:rsid wsp:val=&quot;000C3D5C&quot;/&gt;&lt;wsp:rsid wsp:val=&quot;000C76DE&quot;/&gt;&lt;wsp:rsid wsp:val=&quot;000D04DF&quot;/&gt;&lt;wsp:rsid wsp:val=&quot;000D4104&quot;/&gt;&lt;wsp:rsid wsp:val=&quot;000D4B4F&quot;/&gt;&lt;wsp:rsid wsp:val=&quot;000D5BAC&quot;/&gt;&lt;wsp:rsid wsp:val=&quot;000D7E4A&quot;/&gt;&lt;wsp:rsid wsp:val=&quot;000E0B28&quot;/&gt;&lt;wsp:rsid wsp:val=&quot;000E2F0B&quot;/&gt;&lt;wsp:rsid wsp:val=&quot;000E4C03&quot;/&gt;&lt;wsp:rsid wsp:val=&quot;000E5644&quot;/&gt;&lt;wsp:rsid wsp:val=&quot;000E5935&quot;/&gt;&lt;wsp:rsid wsp:val=&quot;000E63E5&quot;/&gt;&lt;wsp:rsid wsp:val=&quot;000E6566&quot;/&gt;&lt;wsp:rsid wsp:val=&quot;000E7DB2&quot;/&gt;&lt;wsp:rsid wsp:val=&quot;000F3ECE&quot;/&gt;&lt;wsp:rsid wsp:val=&quot;000F5743&quot;/&gt;&lt;wsp:rsid wsp:val=&quot;000F7CC5&quot;/&gt;&lt;wsp:rsid wsp:val=&quot;0010052C&quot;/&gt;&lt;wsp:rsid wsp:val=&quot;00101514&quot;/&gt;&lt;wsp:rsid wsp:val=&quot;00107CC4&quot;/&gt;&lt;wsp:rsid wsp:val=&quot;001112F4&quot;/&gt;&lt;wsp:rsid wsp:val=&quot;00117BB5&quot;/&gt;&lt;wsp:rsid wsp:val=&quot;00123635&quot;/&gt;&lt;wsp:rsid wsp:val=&quot;00127303&quot;/&gt;&lt;wsp:rsid wsp:val=&quot;00130CFC&quot;/&gt;&lt;wsp:rsid wsp:val=&quot;0013353B&quot;/&gt;&lt;wsp:rsid wsp:val=&quot;00141BEE&quot;/&gt;&lt;wsp:rsid wsp:val=&quot;00144B1E&quot;/&gt;&lt;wsp:rsid wsp:val=&quot;001462EC&quot;/&gt;&lt;wsp:rsid wsp:val=&quot;0015109B&quot;/&gt;&lt;wsp:rsid wsp:val=&quot;001653FB&quot;/&gt;&lt;wsp:rsid wsp:val=&quot;00166D04&quot;/&gt;&lt;wsp:rsid wsp:val=&quot;001670C2&quot;/&gt;&lt;wsp:rsid wsp:val=&quot;001739E5&quot;/&gt;&lt;wsp:rsid wsp:val=&quot;00174080&quot;/&gt;&lt;wsp:rsid wsp:val=&quot;00177B7A&quot;/&gt;&lt;wsp:rsid wsp:val=&quot;001925DE&quot;/&gt;&lt;wsp:rsid wsp:val=&quot;00196212&quot;/&gt;&lt;wsp:rsid wsp:val=&quot;001A1C9F&quot;/&gt;&lt;wsp:rsid wsp:val=&quot;001A26E8&quot;/&gt;&lt;wsp:rsid wsp:val=&quot;001A3947&quot;/&gt;&lt;wsp:rsid wsp:val=&quot;001A3C8D&quot;/&gt;&lt;wsp:rsid wsp:val=&quot;001B1C76&quot;/&gt;&lt;wsp:rsid wsp:val=&quot;001B7999&quot;/&gt;&lt;wsp:rsid wsp:val=&quot;001E2025&quot;/&gt;&lt;wsp:rsid wsp:val=&quot;001E4AA5&quot;/&gt;&lt;wsp:rsid wsp:val=&quot;001E4FAE&quot;/&gt;&lt;wsp:rsid wsp:val=&quot;001F0041&quot;/&gt;&lt;wsp:rsid wsp:val=&quot;002054F2&quot;/&gt;&lt;wsp:rsid wsp:val=&quot;00206C25&quot;/&gt;&lt;wsp:rsid wsp:val=&quot;00207710&quot;/&gt;&lt;wsp:rsid wsp:val=&quot;00207942&quot;/&gt;&lt;wsp:rsid wsp:val=&quot;00212877&quot;/&gt;&lt;wsp:rsid wsp:val=&quot;002161B2&quot;/&gt;&lt;wsp:rsid wsp:val=&quot;00221C87&quot;/&gt;&lt;wsp:rsid wsp:val=&quot;002236AB&quot;/&gt;&lt;wsp:rsid wsp:val=&quot;00226245&quot;/&gt;&lt;wsp:rsid wsp:val=&quot;002264BA&quot;/&gt;&lt;wsp:rsid wsp:val=&quot;002317F8&quot;/&gt;&lt;wsp:rsid wsp:val=&quot;00235039&quot;/&gt;&lt;wsp:rsid wsp:val=&quot;00243B58&quot;/&gt;&lt;wsp:rsid wsp:val=&quot;00252299&quot;/&gt;&lt;wsp:rsid wsp:val=&quot;0025353D&quot;/&gt;&lt;wsp:rsid wsp:val=&quot;0025478E&quot;/&gt;&lt;wsp:rsid wsp:val=&quot;00255A39&quot;/&gt;&lt;wsp:rsid wsp:val=&quot;00255F01&quot;/&gt;&lt;wsp:rsid wsp:val=&quot;00272055&quot;/&gt;&lt;wsp:rsid wsp:val=&quot;00281330&quot;/&gt;&lt;wsp:rsid wsp:val=&quot;002874CF&quot;/&gt;&lt;wsp:rsid wsp:val=&quot;002876C0&quot;/&gt;&lt;wsp:rsid wsp:val=&quot;00292154&quot;/&gt;&lt;wsp:rsid wsp:val=&quot;00293365&quot;/&gt;&lt;wsp:rsid wsp:val=&quot;002A05ED&quot;/&gt;&lt;wsp:rsid wsp:val=&quot;002A55FC&quot;/&gt;&lt;wsp:rsid wsp:val=&quot;002B1AFB&quot;/&gt;&lt;wsp:rsid wsp:val=&quot;002B2F6E&quot;/&gt;&lt;wsp:rsid wsp:val=&quot;002B4EB9&quot;/&gt;&lt;wsp:rsid wsp:val=&quot;002B54CA&quot;/&gt;&lt;wsp:rsid wsp:val=&quot;002C3948&quot;/&gt;&lt;wsp:rsid wsp:val=&quot;002D5BAB&quot;/&gt;&lt;wsp:rsid wsp:val=&quot;002D6E6A&quot;/&gt;&lt;wsp:rsid wsp:val=&quot;002E2003&quot;/&gt;&lt;wsp:rsid wsp:val=&quot;002E2C7F&quot;/&gt;&lt;wsp:rsid wsp:val=&quot;002F3AC0&quot;/&gt;&lt;wsp:rsid wsp:val=&quot;002F6045&quot;/&gt;&lt;wsp:rsid wsp:val=&quot;003006B9&quot;/&gt;&lt;wsp:rsid wsp:val=&quot;0030194D&quot;/&gt;&lt;wsp:rsid wsp:val=&quot;00310CD8&quot;/&gt;&lt;wsp:rsid wsp:val=&quot;00315F82&quot;/&gt;&lt;wsp:rsid wsp:val=&quot;0032373C&quot;/&gt;&lt;wsp:rsid wsp:val=&quot;00323D09&quot;/&gt;&lt;wsp:rsid wsp:val=&quot;00331397&quot;/&gt;&lt;wsp:rsid wsp:val=&quot;003318E2&quot;/&gt;&lt;wsp:rsid wsp:val=&quot;00335C5E&quot;/&gt;&lt;wsp:rsid wsp:val=&quot;00335FEE&quot;/&gt;&lt;wsp:rsid wsp:val=&quot;00343584&quot;/&gt;&lt;wsp:rsid wsp:val=&quot;00344140&quot;/&gt;&lt;wsp:rsid wsp:val=&quot;0034791B&quot;/&gt;&lt;wsp:rsid wsp:val=&quot;00350092&quot;/&gt;&lt;wsp:rsid wsp:val=&quot;003517A1&quot;/&gt;&lt;wsp:rsid wsp:val=&quot;00352296&quot;/&gt;&lt;wsp:rsid wsp:val=&quot;00353814&quot;/&gt;&lt;wsp:rsid wsp:val=&quot;00365DD9&quot;/&gt;&lt;wsp:rsid wsp:val=&quot;0037152E&quot;/&gt;&lt;wsp:rsid wsp:val=&quot;00371959&quot;/&gt;&lt;wsp:rsid wsp:val=&quot;00373AA0&quot;/&gt;&lt;wsp:rsid wsp:val=&quot;00375D49&quot;/&gt;&lt;wsp:rsid wsp:val=&quot;003810A4&quot;/&gt;&lt;wsp:rsid wsp:val=&quot;00381F28&quot;/&gt;&lt;wsp:rsid wsp:val=&quot;00383F46&quot;/&gt;&lt;wsp:rsid wsp:val=&quot;00390C83&quot;/&gt;&lt;wsp:rsid wsp:val=&quot;003971A1&quot;/&gt;&lt;wsp:rsid wsp:val=&quot;00397B7F&quot;/&gt;&lt;wsp:rsid wsp:val=&quot;003A0748&quot;/&gt;&lt;wsp:rsid wsp:val=&quot;003A4D76&quot;/&gt;&lt;wsp:rsid wsp:val=&quot;003A4E90&quot;/&gt;&lt;wsp:rsid wsp:val=&quot;003A5B20&quot;/&gt;&lt;wsp:rsid wsp:val=&quot;003A6CA0&quot;/&gt;&lt;wsp:rsid wsp:val=&quot;003B6B04&quot;/&gt;&lt;wsp:rsid wsp:val=&quot;003C737E&quot;/&gt;&lt;wsp:rsid wsp:val=&quot;003D6F7E&quot;/&gt;&lt;wsp:rsid wsp:val=&quot;00400113&quot;/&gt;&lt;wsp:rsid wsp:val=&quot;00401540&quot;/&gt;&lt;wsp:rsid wsp:val=&quot;00401756&quot;/&gt;&lt;wsp:rsid wsp:val=&quot;00405242&quot;/&gt;&lt;wsp:rsid wsp:val=&quot;00405759&quot;/&gt;&lt;wsp:rsid wsp:val=&quot;0040580E&quot;/&gt;&lt;wsp:rsid wsp:val=&quot;0040604F&quot;/&gt;&lt;wsp:rsid wsp:val=&quot;004077FD&quot;/&gt;&lt;wsp:rsid wsp:val=&quot;00407E2F&quot;/&gt;&lt;wsp:rsid wsp:val=&quot;00410905&quot;/&gt;&lt;wsp:rsid wsp:val=&quot;0041321B&quot;/&gt;&lt;wsp:rsid wsp:val=&quot;00414AB7&quot;/&gt;&lt;wsp:rsid wsp:val=&quot;00414AFE&quot;/&gt;&lt;wsp:rsid wsp:val=&quot;0042264E&quot;/&gt;&lt;wsp:rsid wsp:val=&quot;00422AE8&quot;/&gt;&lt;wsp:rsid wsp:val=&quot;00422F9A&quot;/&gt;&lt;wsp:rsid wsp:val=&quot;00430510&quot;/&gt;&lt;wsp:rsid wsp:val=&quot;004311A3&quot;/&gt;&lt;wsp:rsid wsp:val=&quot;00440C2E&quot;/&gt;&lt;wsp:rsid wsp:val=&quot;004421C9&quot;/&gt;&lt;wsp:rsid wsp:val=&quot;004441B6&quot;/&gt;&lt;wsp:rsid wsp:val=&quot;0044751A&quot;/&gt;&lt;wsp:rsid wsp:val=&quot;00447F29&quot;/&gt;&lt;wsp:rsid wsp:val=&quot;00450411&quot;/&gt;&lt;wsp:rsid wsp:val=&quot;00453BE0&quot;/&gt;&lt;wsp:rsid wsp:val=&quot;00461FF8&quot;/&gt;&lt;wsp:rsid wsp:val=&quot;00471236&quot;/&gt;&lt;wsp:rsid wsp:val=&quot;00472F0B&quot;/&gt;&lt;wsp:rsid wsp:val=&quot;004770EE&quot;/&gt;&lt;wsp:rsid wsp:val=&quot;00480F2D&quot;/&gt;&lt;wsp:rsid wsp:val=&quot;00483A3A&quot;/&gt;&lt;wsp:rsid wsp:val=&quot;00483D5D&quot;/&gt;&lt;wsp:rsid wsp:val=&quot;00487EBA&quot;/&gt;&lt;wsp:rsid wsp:val=&quot;004959B9&quot;/&gt;&lt;wsp:rsid wsp:val=&quot;004A2C52&quot;/&gt;&lt;wsp:rsid wsp:val=&quot;004A2EE3&quot;/&gt;&lt;wsp:rsid wsp:val=&quot;004B552C&quot;/&gt;&lt;wsp:rsid wsp:val=&quot;004B5A49&quot;/&gt;&lt;wsp:rsid wsp:val=&quot;004C5A2F&quot;/&gt;&lt;wsp:rsid wsp:val=&quot;004C6A47&quot;/&gt;&lt;wsp:rsid wsp:val=&quot;004D28A3&quot;/&gt;&lt;wsp:rsid wsp:val=&quot;004D568C&quot;/&gt;&lt;wsp:rsid wsp:val=&quot;004E032C&quot;/&gt;&lt;wsp:rsid wsp:val=&quot;004E0397&quot;/&gt;&lt;wsp:rsid wsp:val=&quot;004E0A8C&quot;/&gt;&lt;wsp:rsid wsp:val=&quot;004E6E71&quot;/&gt;&lt;wsp:rsid wsp:val=&quot;004E7AAC&quot;/&gt;&lt;wsp:rsid wsp:val=&quot;004F148C&quot;/&gt;&lt;wsp:rsid wsp:val=&quot;004F325D&quot;/&gt;&lt;wsp:rsid wsp:val=&quot;004F76A5&quot;/&gt;&lt;wsp:rsid wsp:val=&quot;005011FE&quot;/&gt;&lt;wsp:rsid wsp:val=&quot;00503537&quot;/&gt;&lt;wsp:rsid wsp:val=&quot;00510138&quot;/&gt;&lt;wsp:rsid wsp:val=&quot;00511413&quot;/&gt;&lt;wsp:rsid wsp:val=&quot;0051344C&quot;/&gt;&lt;wsp:rsid wsp:val=&quot;005153F9&quot;/&gt;&lt;wsp:rsid wsp:val=&quot;005176E6&quot;/&gt;&lt;wsp:rsid wsp:val=&quot;005214DA&quot;/&gt;&lt;wsp:rsid wsp:val=&quot;005214E1&quot;/&gt;&lt;wsp:rsid wsp:val=&quot;005247FC&quot;/&gt;&lt;wsp:rsid wsp:val=&quot;00524D33&quot;/&gt;&lt;wsp:rsid wsp:val=&quot;00530598&quot;/&gt;&lt;wsp:rsid wsp:val=&quot;00534035&quot;/&gt;&lt;wsp:rsid wsp:val=&quot;00534FB1&quot;/&gt;&lt;wsp:rsid wsp:val=&quot;00536874&quot;/&gt;&lt;wsp:rsid wsp:val=&quot;00537B73&quot;/&gt;&lt;wsp:rsid wsp:val=&quot;00543677&quot;/&gt;&lt;wsp:rsid wsp:val=&quot;00551EBB&quot;/&gt;&lt;wsp:rsid wsp:val=&quot;005539F5&quot;/&gt;&lt;wsp:rsid wsp:val=&quot;00560957&quot;/&gt;&lt;wsp:rsid wsp:val=&quot;00561097&quot;/&gt;&lt;wsp:rsid wsp:val=&quot;00565784&quot;/&gt;&lt;wsp:rsid wsp:val=&quot;00567B8B&quot;/&gt;&lt;wsp:rsid wsp:val=&quot;00571ECE&quot;/&gt;&lt;wsp:rsid wsp:val=&quot;0057218A&quot;/&gt;&lt;wsp:rsid wsp:val=&quot;00573892&quot;/&gt;&lt;wsp:rsid wsp:val=&quot;005771F2&quot;/&gt;&lt;wsp:rsid wsp:val=&quot;00582D06&quot;/&gt;&lt;wsp:rsid wsp:val=&quot;00586C41&quot;/&gt;&lt;wsp:rsid wsp:val=&quot;00590BB2&quot;/&gt;&lt;wsp:rsid wsp:val=&quot;00593972&quot;/&gt;&lt;wsp:rsid wsp:val=&quot;005942BA&quot;/&gt;&lt;wsp:rsid wsp:val=&quot;00594C3D&quot;/&gt;&lt;wsp:rsid wsp:val=&quot;00595778&quot;/&gt;&lt;wsp:rsid wsp:val=&quot;005A6931&quot;/&gt;&lt;wsp:rsid wsp:val=&quot;005B2205&quot;/&gt;&lt;wsp:rsid wsp:val=&quot;005B220B&quot;/&gt;&lt;wsp:rsid wsp:val=&quot;005B48A7&quot;/&gt;&lt;wsp:rsid wsp:val=&quot;005C5295&quot;/&gt;&lt;wsp:rsid wsp:val=&quot;005D1A40&quot;/&gt;&lt;wsp:rsid wsp:val=&quot;005D7F4A&quot;/&gt;&lt;wsp:rsid wsp:val=&quot;005E209B&quot;/&gt;&lt;wsp:rsid wsp:val=&quot;005E520E&quot;/&gt;&lt;wsp:rsid wsp:val=&quot;005E5A86&quot;/&gt;&lt;wsp:rsid wsp:val=&quot;005E5ED2&quot;/&gt;&lt;wsp:rsid wsp:val=&quot;005F5075&quot;/&gt;&lt;wsp:rsid wsp:val=&quot;005F724C&quot;/&gt;&lt;wsp:rsid wsp:val=&quot;00603289&quot;/&gt;&lt;wsp:rsid wsp:val=&quot;00610E8B&quot;/&gt;&lt;wsp:rsid wsp:val=&quot;006112DF&quot;/&gt;&lt;wsp:rsid wsp:val=&quot;00612B65&quot;/&gt;&lt;wsp:rsid wsp:val=&quot;0061713A&quot;/&gt;&lt;wsp:rsid wsp:val=&quot;0063078C&quot;/&gt;&lt;wsp:rsid wsp:val=&quot;0063145E&quot;/&gt;&lt;wsp:rsid wsp:val=&quot;00640A74&quot;/&gt;&lt;wsp:rsid wsp:val=&quot;006411E8&quot;/&gt;&lt;wsp:rsid wsp:val=&quot;006426F2&quot;/&gt;&lt;wsp:rsid wsp:val=&quot;00647F9B&quot;/&gt;&lt;wsp:rsid wsp:val=&quot;00654FE0&quot;/&gt;&lt;wsp:rsid wsp:val=&quot;00660A32&quot;/&gt;&lt;wsp:rsid wsp:val=&quot;00662A67&quot;/&gt;&lt;wsp:rsid wsp:val=&quot;00667023&quot;/&gt;&lt;wsp:rsid wsp:val=&quot;00667DA9&quot;/&gt;&lt;wsp:rsid wsp:val=&quot;00693DB2&quot;/&gt;&lt;wsp:rsid wsp:val=&quot;00695DD4&quot;/&gt;&lt;wsp:rsid wsp:val=&quot;006A0FC6&quot;/&gt;&lt;wsp:rsid wsp:val=&quot;006A4154&quot;/&gt;&lt;wsp:rsid wsp:val=&quot;006A4584&quot;/&gt;&lt;wsp:rsid wsp:val=&quot;006A5333&quot;/&gt;&lt;wsp:rsid wsp:val=&quot;006B55C6&quot;/&gt;&lt;wsp:rsid wsp:val=&quot;006B5A34&quot;/&gt;&lt;wsp:rsid wsp:val=&quot;006B6461&quot;/&gt;&lt;wsp:rsid wsp:val=&quot;006C59AF&quot;/&gt;&lt;wsp:rsid wsp:val=&quot;006D35DA&quot;/&gt;&lt;wsp:rsid wsp:val=&quot;006D6B4B&quot;/&gt;&lt;wsp:rsid wsp:val=&quot;006E2645&quot;/&gt;&lt;wsp:rsid wsp:val=&quot;006E2AA9&quot;/&gt;&lt;wsp:rsid wsp:val=&quot;006E3E9F&quot;/&gt;&lt;wsp:rsid wsp:val=&quot;006E597E&quot;/&gt;&lt;wsp:rsid wsp:val=&quot;006F3071&quot;/&gt;&lt;wsp:rsid wsp:val=&quot;006F5929&quot;/&gt;&lt;wsp:rsid wsp:val=&quot;006F6837&quot;/&gt;&lt;wsp:rsid wsp:val=&quot;007024B3&quot;/&gt;&lt;wsp:rsid wsp:val=&quot;00706629&quot;/&gt;&lt;wsp:rsid wsp:val=&quot;00706C85&quot;/&gt;&lt;wsp:rsid wsp:val=&quot;00714B72&quot;/&gt;&lt;wsp:rsid wsp:val=&quot;0071636A&quot;/&gt;&lt;wsp:rsid wsp:val=&quot;007171F4&quot;/&gt;&lt;wsp:rsid wsp:val=&quot;007248F9&quot;/&gt;&lt;wsp:rsid wsp:val=&quot;007314D3&quot;/&gt;&lt;wsp:rsid wsp:val=&quot;00733F9C&quot;/&gt;&lt;wsp:rsid wsp:val=&quot;00735AB9&quot;/&gt;&lt;wsp:rsid wsp:val=&quot;00736D61&quot;/&gt;&lt;wsp:rsid wsp:val=&quot;0074237D&quot;/&gt;&lt;wsp:rsid wsp:val=&quot;0074471C&quot;/&gt;&lt;wsp:rsid wsp:val=&quot;00746789&quot;/&gt;&lt;wsp:rsid wsp:val=&quot;0074796D&quot;/&gt;&lt;wsp:rsid wsp:val=&quot;00750473&quot;/&gt;&lt;wsp:rsid wsp:val=&quot;00752311&quot;/&gt;&lt;wsp:rsid wsp:val=&quot;00762E95&quot;/&gt;&lt;wsp:rsid wsp:val=&quot;007634C8&quot;/&gt;&lt;wsp:rsid wsp:val=&quot;007665F3&quot;/&gt;&lt;wsp:rsid wsp:val=&quot;00766F23&quot;/&gt;&lt;wsp:rsid wsp:val=&quot;00781C1F&quot;/&gt;&lt;wsp:rsid wsp:val=&quot;00781FC1&quot;/&gt;&lt;wsp:rsid wsp:val=&quot;007826CD&quot;/&gt;&lt;wsp:rsid wsp:val=&quot;00787934&quot;/&gt;&lt;wsp:rsid wsp:val=&quot;00793F91&quot;/&gt;&lt;wsp:rsid wsp:val=&quot;00795146&quot;/&gt;&lt;wsp:rsid wsp:val=&quot;007A0914&quot;/&gt;&lt;wsp:rsid wsp:val=&quot;007A0BB4&quot;/&gt;&lt;wsp:rsid wsp:val=&quot;007A1792&quot;/&gt;&lt;wsp:rsid wsp:val=&quot;007A184F&quot;/&gt;&lt;wsp:rsid wsp:val=&quot;007A1935&quot;/&gt;&lt;wsp:rsid wsp:val=&quot;007A3EE3&quot;/&gt;&lt;wsp:rsid wsp:val=&quot;007B0D28&quot;/&gt;&lt;wsp:rsid wsp:val=&quot;007B1C54&quot;/&gt;&lt;wsp:rsid wsp:val=&quot;007B269E&quot;/&gt;&lt;wsp:rsid wsp:val=&quot;007B519F&quot;/&gt;&lt;wsp:rsid wsp:val=&quot;007C1259&quot;/&gt;&lt;wsp:rsid wsp:val=&quot;007C1915&quot;/&gt;&lt;wsp:rsid wsp:val=&quot;007C1CE1&quot;/&gt;&lt;wsp:rsid wsp:val=&quot;007C2B24&quot;/&gt;&lt;wsp:rsid wsp:val=&quot;007C5885&quot;/&gt;&lt;wsp:rsid wsp:val=&quot;007D77DD&quot;/&gt;&lt;wsp:rsid wsp:val=&quot;007E2120&quot;/&gt;&lt;wsp:rsid wsp:val=&quot;007E3EE4&quot;/&gt;&lt;wsp:rsid wsp:val=&quot;007E70A8&quot;/&gt;&lt;wsp:rsid wsp:val=&quot;007F1E13&quot;/&gt;&lt;wsp:rsid wsp:val=&quot;007F5A37&quot;/&gt;&lt;wsp:rsid wsp:val=&quot;007F613D&quot;/&gt;&lt;wsp:rsid wsp:val=&quot;008001AE&quot;/&gt;&lt;wsp:rsid wsp:val=&quot;00810C67&quot;/&gt;&lt;wsp:rsid wsp:val=&quot;008111B6&quot;/&gt;&lt;wsp:rsid wsp:val=&quot;00813FEF&quot;/&gt;&lt;wsp:rsid wsp:val=&quot;00817F4C&quot;/&gt;&lt;wsp:rsid wsp:val=&quot;0082265D&quot;/&gt;&lt;wsp:rsid wsp:val=&quot;00822863&quot;/&gt;&lt;wsp:rsid wsp:val=&quot;00830A79&quot;/&gt;&lt;wsp:rsid wsp:val=&quot;00832BC6&quot;/&gt;&lt;wsp:rsid wsp:val=&quot;00832C79&quot;/&gt;&lt;wsp:rsid wsp:val=&quot;008330A3&quot;/&gt;&lt;wsp:rsid wsp:val=&quot;00836B54&quot;/&gt;&lt;wsp:rsid wsp:val=&quot;00840572&quot;/&gt;&lt;wsp:rsid wsp:val=&quot;00842083&quot;/&gt;&lt;wsp:rsid wsp:val=&quot;008421FA&quot;/&gt;&lt;wsp:rsid wsp:val=&quot;00844843&quot;/&gt;&lt;wsp:rsid wsp:val=&quot;008535C4&quot;/&gt;&lt;wsp:rsid wsp:val=&quot;00856575&quot;/&gt;&lt;wsp:rsid wsp:val=&quot;0085761E&quot;/&gt;&lt;wsp:rsid wsp:val=&quot;008631AD&quot;/&gt;&lt;wsp:rsid wsp:val=&quot;00865229&quot;/&gt;&lt;wsp:rsid wsp:val=&quot;00870566&quot;/&gt;&lt;wsp:rsid wsp:val=&quot;00873D7A&quot;/&gt;&lt;wsp:rsid wsp:val=&quot;0087581D&quot;/&gt;&lt;wsp:rsid wsp:val=&quot;00876EAD&quot;/&gt;&lt;wsp:rsid wsp:val=&quot;008812B3&quot;/&gt;&lt;wsp:rsid wsp:val=&quot;00881EBB&quot;/&gt;&lt;wsp:rsid wsp:val=&quot;00883734&quot;/&gt;&lt;wsp:rsid wsp:val=&quot;00883C0F&quot;/&gt;&lt;wsp:rsid wsp:val=&quot;00885BFE&quot;/&gt;&lt;wsp:rsid wsp:val=&quot;008908F8&quot;/&gt;&lt;wsp:rsid wsp:val=&quot;008A356A&quot;/&gt;&lt;wsp:rsid wsp:val=&quot;008A4351&quot;/&gt;&lt;wsp:rsid wsp:val=&quot;008B58BC&quot;/&gt;&lt;wsp:rsid wsp:val=&quot;008C2037&quot;/&gt;&lt;wsp:rsid wsp:val=&quot;008C4C4A&quot;/&gt;&lt;wsp:rsid wsp:val=&quot;008D09A5&quot;/&gt;&lt;wsp:rsid wsp:val=&quot;008D28F6&quot;/&gt;&lt;wsp:rsid wsp:val=&quot;008D3C60&quot;/&gt;&lt;wsp:rsid wsp:val=&quot;008D6BDC&quot;/&gt;&lt;wsp:rsid wsp:val=&quot;008D7060&quot;/&gt;&lt;wsp:rsid wsp:val=&quot;008E0BEF&quot;/&gt;&lt;wsp:rsid wsp:val=&quot;008E3EDF&quot;/&gt;&lt;wsp:rsid wsp:val=&quot;008E59D0&quot;/&gt;&lt;wsp:rsid wsp:val=&quot;008E6EE9&quot;/&gt;&lt;wsp:rsid wsp:val=&quot;008F3CD2&quot;/&gt;&lt;wsp:rsid wsp:val=&quot;008F6149&quot;/&gt;&lt;wsp:rsid wsp:val=&quot;00902E45&quot;/&gt;&lt;wsp:rsid wsp:val=&quot;00905AE3&quot;/&gt;&lt;wsp:rsid wsp:val=&quot;009133A7&quot;/&gt;&lt;wsp:rsid wsp:val=&quot;00914E6A&quot;/&gt;&lt;wsp:rsid wsp:val=&quot;00915475&quot;/&gt;&lt;wsp:rsid wsp:val=&quot;009178F3&quot;/&gt;&lt;wsp:rsid wsp:val=&quot;0092142F&quot;/&gt;&lt;wsp:rsid wsp:val=&quot;0092603C&quot;/&gt;&lt;wsp:rsid wsp:val=&quot;0092791C&quot;/&gt;&lt;wsp:rsid wsp:val=&quot;009356D3&quot;/&gt;&lt;wsp:rsid wsp:val=&quot;00937A2E&quot;/&gt;&lt;wsp:rsid wsp:val=&quot;0094074E&quot;/&gt;&lt;wsp:rsid wsp:val=&quot;00941B8B&quot;/&gt;&lt;wsp:rsid wsp:val=&quot;00943D80&quot;/&gt;&lt;wsp:rsid wsp:val=&quot;00943E92&quot;/&gt;&lt;wsp:rsid wsp:val=&quot;00952C08&quot;/&gt;&lt;wsp:rsid wsp:val=&quot;00952CE0&quot;/&gt;&lt;wsp:rsid wsp:val=&quot;009535E2&quot;/&gt;&lt;wsp:rsid wsp:val=&quot;00957F50&quot;/&gt;&lt;wsp:rsid wsp:val=&quot;0096297B&quot;/&gt;&lt;wsp:rsid wsp:val=&quot;00965A96&quot;/&gt;&lt;wsp:rsid wsp:val=&quot;009707CC&quot;/&gt;&lt;wsp:rsid wsp:val=&quot;009707D7&quot;/&gt;&lt;wsp:rsid wsp:val=&quot;00975788&quot;/&gt;&lt;wsp:rsid wsp:val=&quot;00975BA4&quot;/&gt;&lt;wsp:rsid wsp:val=&quot;00977FD4&quot;/&gt;&lt;wsp:rsid wsp:val=&quot;0098148D&quot;/&gt;&lt;wsp:rsid wsp:val=&quot;00982419&quot;/&gt;&lt;wsp:rsid wsp:val=&quot;0098462C&quot;/&gt;&lt;wsp:rsid wsp:val=&quot;00986685&quot;/&gt;&lt;wsp:rsid wsp:val=&quot;00990E7C&quot;/&gt;&lt;wsp:rsid wsp:val=&quot;009913D9&quot;/&gt;&lt;wsp:rsid wsp:val=&quot;00992992&quot;/&gt;&lt;wsp:rsid wsp:val=&quot;009934CA&quot;/&gt;&lt;wsp:rsid wsp:val=&quot;00993B37&quot;/&gt;&lt;wsp:rsid wsp:val=&quot;009A1A8A&quot;/&gt;&lt;wsp:rsid wsp:val=&quot;009A4416&quot;/&gt;&lt;wsp:rsid wsp:val=&quot;009A60DB&quot;/&gt;&lt;wsp:rsid wsp:val=&quot;009A7BF0&quot;/&gt;&lt;wsp:rsid wsp:val=&quot;009B0FB5&quot;/&gt;&lt;wsp:rsid wsp:val=&quot;009B199E&quot;/&gt;&lt;wsp:rsid wsp:val=&quot;009B44D1&quot;/&gt;&lt;wsp:rsid wsp:val=&quot;009C02F9&quot;/&gt;&lt;wsp:rsid wsp:val=&quot;009C1D73&quot;/&gt;&lt;wsp:rsid wsp:val=&quot;009C21BB&quot;/&gt;&lt;wsp:rsid wsp:val=&quot;009C2245&quot;/&gt;&lt;wsp:rsid wsp:val=&quot;009C2DCD&quot;/&gt;&lt;wsp:rsid wsp:val=&quot;009C5C5C&quot;/&gt;&lt;wsp:rsid wsp:val=&quot;009C6494&quot;/&gt;&lt;wsp:rsid wsp:val=&quot;009E0D68&quot;/&gt;&lt;wsp:rsid wsp:val=&quot;009E39F2&quot;/&gt;&lt;wsp:rsid wsp:val=&quot;009E43B9&quot;/&gt;&lt;wsp:rsid wsp:val=&quot;009E65C5&quot;/&gt;&lt;wsp:rsid wsp:val=&quot;009F0A05&quot;/&gt;&lt;wsp:rsid wsp:val=&quot;009F336B&quot;/&gt;&lt;wsp:rsid wsp:val=&quot;009F369F&quot;/&gt;&lt;wsp:rsid wsp:val=&quot;009F5812&quot;/&gt;&lt;wsp:rsid wsp:val=&quot;00A00CB1&quot;/&gt;&lt;wsp:rsid wsp:val=&quot;00A0271D&quot;/&gt;&lt;wsp:rsid wsp:val=&quot;00A035C1&quot;/&gt;&lt;wsp:rsid wsp:val=&quot;00A136C5&quot;/&gt;&lt;wsp:rsid wsp:val=&quot;00A139A2&quot;/&gt;&lt;wsp:rsid wsp:val=&quot;00A14214&quot;/&gt;&lt;wsp:rsid wsp:val=&quot;00A4030B&quot;/&gt;&lt;wsp:rsid wsp:val=&quot;00A41887&quot;/&gt;&lt;wsp:rsid wsp:val=&quot;00A538FD&quot;/&gt;&lt;wsp:rsid wsp:val=&quot;00A5676E&quot;/&gt;&lt;wsp:rsid wsp:val=&quot;00A57E33&quot;/&gt;&lt;wsp:rsid wsp:val=&quot;00A63E84&quot;/&gt;&lt;wsp:rsid wsp:val=&quot;00A73F2D&quot;/&gt;&lt;wsp:rsid wsp:val=&quot;00A74FC1&quot;/&gt;&lt;wsp:rsid wsp:val=&quot;00A76252&quot;/&gt;&lt;wsp:rsid wsp:val=&quot;00A81D13&quot;/&gt;&lt;wsp:rsid wsp:val=&quot;00A81F35&quot;/&gt;&lt;wsp:rsid wsp:val=&quot;00A90DC2&quot;/&gt;&lt;wsp:rsid wsp:val=&quot;00A93585&quot;/&gt;&lt;wsp:rsid wsp:val=&quot;00A9389A&quot;/&gt;&lt;wsp:rsid wsp:val=&quot;00A96FCE&quot;/&gt;&lt;wsp:rsid wsp:val=&quot;00A97AFE&quot;/&gt;&lt;wsp:rsid wsp:val=&quot;00AA27D4&quot;/&gt;&lt;wsp:rsid wsp:val=&quot;00AA3280&quot;/&gt;&lt;wsp:rsid wsp:val=&quot;00AB37A9&quot;/&gt;&lt;wsp:rsid wsp:val=&quot;00AB4952&quot;/&gt;&lt;wsp:rsid wsp:val=&quot;00AB55B6&quot;/&gt;&lt;wsp:rsid wsp:val=&quot;00AB7936&quot;/&gt;&lt;wsp:rsid wsp:val=&quot;00AC4C55&quot;/&gt;&lt;wsp:rsid wsp:val=&quot;00AC5383&quot;/&gt;&lt;wsp:rsid wsp:val=&quot;00AD4817&quot;/&gt;&lt;wsp:rsid wsp:val=&quot;00AD65F8&quot;/&gt;&lt;wsp:rsid wsp:val=&quot;00AE2B24&quot;/&gt;&lt;wsp:rsid wsp:val=&quot;00AE5BD1&quot;/&gt;&lt;wsp:rsid wsp:val=&quot;00AE605D&quot;/&gt;&lt;wsp:rsid wsp:val=&quot;00AE7B12&quot;/&gt;&lt;wsp:rsid wsp:val=&quot;00AF2748&quot;/&gt;&lt;wsp:rsid wsp:val=&quot;00AF41E4&quot;/&gt;&lt;wsp:rsid wsp:val=&quot;00B03F03&quot;/&gt;&lt;wsp:rsid wsp:val=&quot;00B1488E&quot;/&gt;&lt;wsp:rsid wsp:val=&quot;00B14C92&quot;/&gt;&lt;wsp:rsid wsp:val=&quot;00B14DF1&quot;/&gt;&lt;wsp:rsid wsp:val=&quot;00B17832&quot;/&gt;&lt;wsp:rsid wsp:val=&quot;00B208E6&quot;/&gt;&lt;wsp:rsid wsp:val=&quot;00B239C5&quot;/&gt;&lt;wsp:rsid wsp:val=&quot;00B41F8C&quot;/&gt;&lt;wsp:rsid wsp:val=&quot;00B47389&quot;/&gt;&lt;wsp:rsid wsp:val=&quot;00B51939&quot;/&gt;&lt;wsp:rsid wsp:val=&quot;00B53915&quot;/&gt;&lt;wsp:rsid wsp:val=&quot;00B619CB&quot;/&gt;&lt;wsp:rsid wsp:val=&quot;00B62C21&quot;/&gt;&lt;wsp:rsid wsp:val=&quot;00B641D2&quot;/&gt;&lt;wsp:rsid wsp:val=&quot;00B662C9&quot;/&gt;&lt;wsp:rsid wsp:val=&quot;00B67C35&quot;/&gt;&lt;wsp:rsid wsp:val=&quot;00B75C5D&quot;/&gt;&lt;wsp:rsid wsp:val=&quot;00B776EB&quot;/&gt;&lt;wsp:rsid wsp:val=&quot;00B84408&quot;/&gt;&lt;wsp:rsid wsp:val=&quot;00B8486D&quot;/&gt;&lt;wsp:rsid wsp:val=&quot;00B84BD4&quot;/&gt;&lt;wsp:rsid wsp:val=&quot;00B911DA&quot;/&gt;&lt;wsp:rsid wsp:val=&quot;00B94107&quot;/&gt;&lt;wsp:rsid wsp:val=&quot;00B9667C&quot;/&gt;&lt;wsp:rsid wsp:val=&quot;00B97CB5&quot;/&gt;&lt;wsp:rsid wsp:val=&quot;00BA115C&quot;/&gt;&lt;wsp:rsid wsp:val=&quot;00BA1A65&quot;/&gt;&lt;wsp:rsid wsp:val=&quot;00BA2E3D&quot;/&gt;&lt;wsp:rsid wsp:val=&quot;00BA4501&quot;/&gt;&lt;wsp:rsid wsp:val=&quot;00BA7539&quot;/&gt;&lt;wsp:rsid wsp:val=&quot;00BB0CFA&quot;/&gt;&lt;wsp:rsid wsp:val=&quot;00BB3DBF&quot;/&gt;&lt;wsp:rsid wsp:val=&quot;00BB5E20&quot;/&gt;&lt;wsp:rsid wsp:val=&quot;00BB5E39&quot;/&gt;&lt;wsp:rsid wsp:val=&quot;00BC3BA6&quot;/&gt;&lt;wsp:rsid wsp:val=&quot;00BC794E&quot;/&gt;&lt;wsp:rsid wsp:val=&quot;00BC7F06&quot;/&gt;&lt;wsp:rsid wsp:val=&quot;00BD3C9D&quot;/&gt;&lt;wsp:rsid wsp:val=&quot;00BD4431&quot;/&gt;&lt;wsp:rsid wsp:val=&quot;00BD444C&quot;/&gt;&lt;wsp:rsid wsp:val=&quot;00BD4AEF&quot;/&gt;&lt;wsp:rsid wsp:val=&quot;00BD513B&quot;/&gt;&lt;wsp:rsid wsp:val=&quot;00BD603B&quot;/&gt;&lt;wsp:rsid wsp:val=&quot;00BE268B&quot;/&gt;&lt;wsp:rsid wsp:val=&quot;00BE55BA&quot;/&gt;&lt;wsp:rsid wsp:val=&quot;00BF23C8&quot;/&gt;&lt;wsp:rsid wsp:val=&quot;00BF255A&quot;/&gt;&lt;wsp:rsid wsp:val=&quot;00BF79AF&quot;/&gt;&lt;wsp:rsid wsp:val=&quot;00BF7FD5&quot;/&gt;&lt;wsp:rsid wsp:val=&quot;00C04811&quot;/&gt;&lt;wsp:rsid wsp:val=&quot;00C15CEC&quot;/&gt;&lt;wsp:rsid wsp:val=&quot;00C16852&quot;/&gt;&lt;wsp:rsid wsp:val=&quot;00C21153&quot;/&gt;&lt;wsp:rsid wsp:val=&quot;00C25A77&quot;/&gt;&lt;wsp:rsid wsp:val=&quot;00C35598&quot;/&gt;&lt;wsp:rsid wsp:val=&quot;00C358BF&quot;/&gt;&lt;wsp:rsid wsp:val=&quot;00C364C6&quot;/&gt;&lt;wsp:rsid wsp:val=&quot;00C36721&quot;/&gt;&lt;wsp:rsid wsp:val=&quot;00C37313&quot;/&gt;&lt;wsp:rsid wsp:val=&quot;00C4072B&quot;/&gt;&lt;wsp:rsid wsp:val=&quot;00C41CB5&quot;/&gt;&lt;wsp:rsid wsp:val=&quot;00C44509&quot;/&gt;&lt;wsp:rsid wsp:val=&quot;00C51AEA&quot;/&gt;&lt;wsp:rsid wsp:val=&quot;00C53CE7&quot;/&gt;&lt;wsp:rsid wsp:val=&quot;00C53E09&quot;/&gt;&lt;wsp:rsid wsp:val=&quot;00C561AC&quot;/&gt;&lt;wsp:rsid wsp:val=&quot;00C61525&quot;/&gt;&lt;wsp:rsid wsp:val=&quot;00C63F77&quot;/&gt;&lt;wsp:rsid wsp:val=&quot;00C65FD0&quot;/&gt;&lt;wsp:rsid wsp:val=&quot;00C66A53&quot;/&gt;&lt;wsp:rsid wsp:val=&quot;00C72FA2&quot;/&gt;&lt;wsp:rsid wsp:val=&quot;00C73B86&quot;/&gt;&lt;wsp:rsid wsp:val=&quot;00C7529F&quot;/&gt;&lt;wsp:rsid wsp:val=&quot;00C856BC&quot;/&gt;&lt;wsp:rsid wsp:val=&quot;00C92231&quot;/&gt;&lt;wsp:rsid wsp:val=&quot;00C93541&quot;/&gt;&lt;wsp:rsid wsp:val=&quot;00C97196&quot;/&gt;&lt;wsp:rsid wsp:val=&quot;00CA2300&quot;/&gt;&lt;wsp:rsid wsp:val=&quot;00CA2C2F&quot;/&gt;&lt;wsp:rsid wsp:val=&quot;00CA2CD8&quot;/&gt;&lt;wsp:rsid wsp:val=&quot;00CA3E2F&quot;/&gt;&lt;wsp:rsid wsp:val=&quot;00CA7192&quot;/&gt;&lt;wsp:rsid wsp:val=&quot;00CB0DC8&quot;/&gt;&lt;wsp:rsid wsp:val=&quot;00CB63DE&quot;/&gt;&lt;wsp:rsid wsp:val=&quot;00CC2646&quot;/&gt;&lt;wsp:rsid wsp:val=&quot;00CC2CB3&quot;/&gt;&lt;wsp:rsid wsp:val=&quot;00CD0CF0&quot;/&gt;&lt;wsp:rsid wsp:val=&quot;00CD7D0C&quot;/&gt;&lt;wsp:rsid wsp:val=&quot;00CE3140&quot;/&gt;&lt;wsp:rsid wsp:val=&quot;00CE587E&quot;/&gt;&lt;wsp:rsid wsp:val=&quot;00CE6225&quot;/&gt;&lt;wsp:rsid wsp:val=&quot;00CF4D94&quot;/&gt;&lt;wsp:rsid wsp:val=&quot;00CF74BA&quot;/&gt;&lt;wsp:rsid wsp:val=&quot;00D01977&quot;/&gt;&lt;wsp:rsid wsp:val=&quot;00D0682E&quot;/&gt;&lt;wsp:rsid wsp:val=&quot;00D1233C&quot;/&gt;&lt;wsp:rsid wsp:val=&quot;00D2084D&quot;/&gt;&lt;wsp:rsid wsp:val=&quot;00D45A7A&quot;/&gt;&lt;wsp:rsid wsp:val=&quot;00D468B5&quot;/&gt;&lt;wsp:rsid wsp:val=&quot;00D475D6&quot;/&gt;&lt;wsp:rsid wsp:val=&quot;00D53584&quot;/&gt;&lt;wsp:rsid wsp:val=&quot;00D57960&quot;/&gt;&lt;wsp:rsid wsp:val=&quot;00D60857&quot;/&gt;&lt;wsp:rsid wsp:val=&quot;00D611E9&quot;/&gt;&lt;wsp:rsid wsp:val=&quot;00D652B6&quot;/&gt;&lt;wsp:rsid wsp:val=&quot;00D652BE&quot;/&gt;&lt;wsp:rsid wsp:val=&quot;00D71B27&quot;/&gt;&lt;wsp:rsid wsp:val=&quot;00D730C0&quot;/&gt;&lt;wsp:rsid wsp:val=&quot;00D74DCB&quot;/&gt;&lt;wsp:rsid wsp:val=&quot;00D76516&quot;/&gt;&lt;wsp:rsid wsp:val=&quot;00D80130&quot;/&gt;&lt;wsp:rsid wsp:val=&quot;00D806FE&quot;/&gt;&lt;wsp:rsid wsp:val=&quot;00D81AE2&quot;/&gt;&lt;wsp:rsid wsp:val=&quot;00D81B66&quot;/&gt;&lt;wsp:rsid wsp:val=&quot;00D8235F&quot;/&gt;&lt;wsp:rsid wsp:val=&quot;00D8314A&quot;/&gt;&lt;wsp:rsid wsp:val=&quot;00D87565&quot;/&gt;&lt;wsp:rsid wsp:val=&quot;00D9219E&quot;/&gt;&lt;wsp:rsid wsp:val=&quot;00D93D67&quot;/&gt;&lt;wsp:rsid wsp:val=&quot;00DA2456&quot;/&gt;&lt;wsp:rsid wsp:val=&quot;00DA2A59&quot;/&gt;&lt;wsp:rsid wsp:val=&quot;00DB7756&quot;/&gt;&lt;wsp:rsid wsp:val=&quot;00DC1963&quot;/&gt;&lt;wsp:rsid wsp:val=&quot;00DC59D2&quot;/&gt;&lt;wsp:rsid wsp:val=&quot;00DC5ED7&quot;/&gt;&lt;wsp:rsid wsp:val=&quot;00DC76C9&quot;/&gt;&lt;wsp:rsid wsp:val=&quot;00DD4E63&quot;/&gt;&lt;wsp:rsid wsp:val=&quot;00DD73D1&quot;/&gt;&lt;wsp:rsid wsp:val=&quot;00DE114B&quot;/&gt;&lt;wsp:rsid wsp:val=&quot;00DE2FAD&quot;/&gt;&lt;wsp:rsid wsp:val=&quot;00DF0E05&quot;/&gt;&lt;wsp:rsid wsp:val=&quot;00DF29F3&quot;/&gt;&lt;wsp:rsid wsp:val=&quot;00DF2B4B&quot;/&gt;&lt;wsp:rsid wsp:val=&quot;00DF4E5F&quot;/&gt;&lt;wsp:rsid wsp:val=&quot;00DF564E&quot;/&gt;&lt;wsp:rsid wsp:val=&quot;00DF6E1D&quot;/&gt;&lt;wsp:rsid wsp:val=&quot;00DF7016&quot;/&gt;&lt;wsp:rsid wsp:val=&quot;00E00060&quot;/&gt;&lt;wsp:rsid wsp:val=&quot;00E00708&quot;/&gt;&lt;wsp:rsid wsp:val=&quot;00E024D3&quot;/&gt;&lt;wsp:rsid wsp:val=&quot;00E077FB&quot;/&gt;&lt;wsp:rsid wsp:val=&quot;00E1106F&quot;/&gt;&lt;wsp:rsid wsp:val=&quot;00E14C36&quot;/&gt;&lt;wsp:rsid wsp:val=&quot;00E17B3C&quot;/&gt;&lt;wsp:rsid wsp:val=&quot;00E20608&quot;/&gt;&lt;wsp:rsid wsp:val=&quot;00E217DE&quot;/&gt;&lt;wsp:rsid wsp:val=&quot;00E22EF3&quot;/&gt;&lt;wsp:rsid wsp:val=&quot;00E23169&quot;/&gt;&lt;wsp:rsid wsp:val=&quot;00E32BAA&quot;/&gt;&lt;wsp:rsid wsp:val=&quot;00E333E3&quot;/&gt;&lt;wsp:rsid wsp:val=&quot;00E35CC6&quot;/&gt;&lt;wsp:rsid wsp:val=&quot;00E46B9A&quot;/&gt;&lt;wsp:rsid wsp:val=&quot;00E50F12&quot;/&gt;&lt;wsp:rsid wsp:val=&quot;00E53273&quot;/&gt;&lt;wsp:rsid wsp:val=&quot;00E56AC5&quot;/&gt;&lt;wsp:rsid wsp:val=&quot;00E57E13&quot;/&gt;&lt;wsp:rsid wsp:val=&quot;00E61D2A&quot;/&gt;&lt;wsp:rsid wsp:val=&quot;00E6375C&quot;/&gt;&lt;wsp:rsid wsp:val=&quot;00E65053&quot;/&gt;&lt;wsp:rsid wsp:val=&quot;00E6554B&quot;/&gt;&lt;wsp:rsid wsp:val=&quot;00E656D4&quot;/&gt;&lt;wsp:rsid wsp:val=&quot;00E71CAA&quot;/&gt;&lt;wsp:rsid wsp:val=&quot;00E82E2A&quot;/&gt;&lt;wsp:rsid wsp:val=&quot;00E8330A&quot;/&gt;&lt;wsp:rsid wsp:val=&quot;00E86D2C&quot;/&gt;&lt;wsp:rsid wsp:val=&quot;00E91C54&quot;/&gt;&lt;wsp:rsid wsp:val=&quot;00E9419C&quot;/&gt;&lt;wsp:rsid wsp:val=&quot;00E948C4&quot;/&gt;&lt;wsp:rsid wsp:val=&quot;00E9590D&quot;/&gt;&lt;wsp:rsid wsp:val=&quot;00EA45E3&quot;/&gt;&lt;wsp:rsid wsp:val=&quot;00EB372A&quot;/&gt;&lt;wsp:rsid wsp:val=&quot;00EB63C3&quot;/&gt;&lt;wsp:rsid wsp:val=&quot;00EC12FC&quot;/&gt;&lt;wsp:rsid wsp:val=&quot;00EC707C&quot;/&gt;&lt;wsp:rsid wsp:val=&quot;00ED1FDB&quot;/&gt;&lt;wsp:rsid wsp:val=&quot;00ED38CF&quot;/&gt;&lt;wsp:rsid wsp:val=&quot;00ED3CEE&quot;/&gt;&lt;wsp:rsid wsp:val=&quot;00EE0842&quot;/&gt;&lt;wsp:rsid wsp:val=&quot;00EE0D14&quot;/&gt;&lt;wsp:rsid wsp:val=&quot;00EE288D&quot;/&gt;&lt;wsp:rsid wsp:val=&quot;00EE3793&quot;/&gt;&lt;wsp:rsid wsp:val=&quot;00EE3F66&quot;/&gt;&lt;wsp:rsid wsp:val=&quot;00EE5421&quot;/&gt;&lt;wsp:rsid wsp:val=&quot;00EF19DA&quot;/&gt;&lt;wsp:rsid wsp:val=&quot;00EF248C&quot;/&gt;&lt;wsp:rsid wsp:val=&quot;00EF5F1E&quot;/&gt;&lt;wsp:rsid wsp:val=&quot;00EF7671&quot;/&gt;&lt;wsp:rsid wsp:val=&quot;00F01DB9&quot;/&gt;&lt;wsp:rsid wsp:val=&quot;00F02694&quot;/&gt;&lt;wsp:rsid wsp:val=&quot;00F03403&quot;/&gt;&lt;wsp:rsid wsp:val=&quot;00F10A4B&quot;/&gt;&lt;wsp:rsid wsp:val=&quot;00F10EC0&quot;/&gt;&lt;wsp:rsid wsp:val=&quot;00F13997&quot;/&gt;&lt;wsp:rsid wsp:val=&quot;00F143DA&quot;/&gt;&lt;wsp:rsid wsp:val=&quot;00F16986&quot;/&gt;&lt;wsp:rsid wsp:val=&quot;00F202E7&quot;/&gt;&lt;wsp:rsid wsp:val=&quot;00F20EBB&quot;/&gt;&lt;wsp:rsid wsp:val=&quot;00F2676A&quot;/&gt;&lt;wsp:rsid wsp:val=&quot;00F30EF2&quot;/&gt;&lt;wsp:rsid wsp:val=&quot;00F34B10&quot;/&gt;&lt;wsp:rsid wsp:val=&quot;00F37124&quot;/&gt;&lt;wsp:rsid wsp:val=&quot;00F40864&quot;/&gt;&lt;wsp:rsid wsp:val=&quot;00F44185&quot;/&gt;&lt;wsp:rsid wsp:val=&quot;00F506E8&quot;/&gt;&lt;wsp:rsid wsp:val=&quot;00F53F49&quot;/&gt;&lt;wsp:rsid wsp:val=&quot;00F55D6F&quot;/&gt;&lt;wsp:rsid wsp:val=&quot;00F561B4&quot;/&gt;&lt;wsp:rsid wsp:val=&quot;00F60453&quot;/&gt;&lt;wsp:rsid wsp:val=&quot;00F60D55&quot;/&gt;&lt;wsp:rsid wsp:val=&quot;00F61A2F&quot;/&gt;&lt;wsp:rsid wsp:val=&quot;00F635DF&quot;/&gt;&lt;wsp:rsid wsp:val=&quot;00F655DC&quot;/&gt;&lt;wsp:rsid wsp:val=&quot;00F66F50&quot;/&gt;&lt;wsp:rsid wsp:val=&quot;00F67356&quot;/&gt;&lt;wsp:rsid wsp:val=&quot;00F67828&quot;/&gt;&lt;wsp:rsid wsp:val=&quot;00F7278B&quot;/&gt;&lt;wsp:rsid wsp:val=&quot;00F753B4&quot;/&gt;&lt;wsp:rsid wsp:val=&quot;00F80592&quot;/&gt;&lt;wsp:rsid wsp:val=&quot;00F80810&quot;/&gt;&lt;wsp:rsid wsp:val=&quot;00F8714C&quot;/&gt;&lt;wsp:rsid wsp:val=&quot;00F939D9&quot;/&gt;&lt;wsp:rsid wsp:val=&quot;00F959E8&quot;/&gt;&lt;wsp:rsid wsp:val=&quot;00FA02EA&quot;/&gt;&lt;wsp:rsid wsp:val=&quot;00FA2A2E&quot;/&gt;&lt;wsp:rsid wsp:val=&quot;00FA595A&quot;/&gt;&lt;wsp:rsid wsp:val=&quot;00FA6923&quot;/&gt;&lt;wsp:rsid wsp:val=&quot;00FA6FA5&quot;/&gt;&lt;wsp:rsid wsp:val=&quot;00FB4F23&quot;/&gt;&lt;wsp:rsid wsp:val=&quot;00FB6762&quot;/&gt;&lt;wsp:rsid wsp:val=&quot;00FB6EE5&quot;/&gt;&lt;wsp:rsid wsp:val=&quot;00FB76A8&quot;/&gt;&lt;wsp:rsid wsp:val=&quot;00FB7EC3&quot;/&gt;&lt;wsp:rsid wsp:val=&quot;00FC0E77&quot;/&gt;&lt;wsp:rsid wsp:val=&quot;00FC0F21&quot;/&gt;&lt;wsp:rsid wsp:val=&quot;00FC3ED9&quot;/&gt;&lt;wsp:rsid wsp:val=&quot;00FC756C&quot;/&gt;&lt;wsp:rsid wsp:val=&quot;00FD1968&quot;/&gt;&lt;wsp:rsid wsp:val=&quot;00FE2266&quot;/&gt;&lt;wsp:rsid wsp:val=&quot;00FF0850&quot;/&gt;&lt;wsp:rsid wsp:val=&quot;61B62622&quot;/&gt;&lt;/wsp:rsids&gt;&lt;/w:docPr&gt;&lt;w:body&gt;&lt;wx:sect&gt;&lt;w:p wsp:rsidR=&quot;00000000&quot; wsp:rsidRDefault=&quot;00781C1F&quot; wsp:rsidP=&quot;00781C1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/w:rPr&gt;&lt;m:t&gt;Рњ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/w:rPr&gt;&lt;m:t&gt;Рµ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8&quot;/&gt;&lt;/w:rPr&gt;&lt;m:t&gt;=&lt;/m:t&gt;&lt;/m:r&gt;&lt;m:nary&gt;&lt;m:naryPr&gt;&lt;m:chr m:val=&quot;в€Џ&quot;/&gt;&lt;m:limLoc m:val=&quot;undOvr&quot;/&gt;&lt;m:ctrlPr&gt;&lt;w:rPr&gt;&lt;w:rFonts w:ascii=&quot;Cambria Math&quot; w:fareast=&quot;Times New Roman&quot; w:h-ansi=&quot;Cambria Math&quot;/&gt;&lt;wx:font wx:val=&quot;Cambria Math&quot;/&gt;&lt;w:i/&gt;&lt;w:sz w:val=&quot;28&quot;/&gt;&lt;/w:rPr&gt;&lt;/m:ctrlPr&gt;&lt;/m:naryPr&gt;&lt;m:sub&gt;&lt;m: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m:t&gt;i&lt;/m:t&gt;&lt;/m:r&gt;&lt;m:r&gt;&lt;w:rPr&gt;&lt;w:rFonts w:ascii=&quot;Cambria Math&quot; w:fareast=&quot;Times New Roman&quot; w:h-ansi=&quot;Cambria Math&quot;/&gt;&lt;wx:font wx:val=&quot;Cambria Math&quot;/&gt;&lt;w:i/&gt;&lt;w:sz w:val=&quot;28&quot;/&gt;&lt;/w:rPr&gt;&lt;m:t&gt;=1&lt;/m:t&gt;&lt;/m:r&gt;&lt;/m:sub&gt;&lt;m:sup&gt;&lt;m:r&gt;&lt;w:rPr&gt;&lt;w:rFonts w:ascii=&quot;Cambria Math&quot; w:fareast=&quot;Times New Roman&quot; w:h-ansi=&quot;Cambria Math&quot;/&gt;&lt;wx:font wx:val=&quot;Cambria Math&quot;/&gt;&lt;w:i/&gt;&lt;w:sz w:val=&quot;28&quot;/&gt;&lt;/w:rPr&gt;&lt;m:t&gt;7&lt;/m:t&gt;&lt;/m:r&gt;&lt;/m:sup&gt;&lt;m:e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/w:rPr&gt;&lt;m:t&gt;EM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/w:rPr&gt;&lt;m:t&gt;i&lt;/m:t&gt;&lt;/m:r&gt;&lt;/m:sub&gt;&lt;/m:sSub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C877C5">
        <w:rPr>
          <w:rFonts w:ascii="Times New Roman" w:eastAsia="Times New Roman" w:hAnsi="Times New Roman"/>
          <w:sz w:val="28"/>
        </w:rPr>
        <w:instrText xml:space="preserve"> </w:instrText>
      </w:r>
      <w:r w:rsidRPr="00C877C5">
        <w:rPr>
          <w:rFonts w:ascii="Times New Roman" w:eastAsia="Times New Roman" w:hAnsi="Times New Roman"/>
          <w:sz w:val="28"/>
        </w:rPr>
        <w:fldChar w:fldCharType="separate"/>
      </w:r>
      <w:r w:rsidRPr="00B911DA">
        <w:rPr>
          <w:position w:val="-11"/>
        </w:rPr>
        <w:pict w14:anchorId="11B8E494">
          <v:shape id="_x0000_i1045" type="#_x0000_t75" style="width:90.25pt;height:19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4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A9389A&quot;/&gt;&lt;wsp:rsid wsp:val=&quot;0000017B&quot;/&gt;&lt;wsp:rsid wsp:val=&quot;0000186C&quot;/&gt;&lt;wsp:rsid wsp:val=&quot;00003BD0&quot;/&gt;&lt;wsp:rsid wsp:val=&quot;000048C2&quot;/&gt;&lt;wsp:rsid wsp:val=&quot;000064F0&quot;/&gt;&lt;wsp:rsid wsp:val=&quot;000112F6&quot;/&gt;&lt;wsp:rsid wsp:val=&quot;00013DDE&quot;/&gt;&lt;wsp:rsid wsp:val=&quot;00016E48&quot;/&gt;&lt;wsp:rsid wsp:val=&quot;00020299&quot;/&gt;&lt;wsp:rsid wsp:val=&quot;00025D18&quot;/&gt;&lt;wsp:rsid wsp:val=&quot;00030DA3&quot;/&gt;&lt;wsp:rsid wsp:val=&quot;000310FD&quot;/&gt;&lt;wsp:rsid wsp:val=&quot;000353D0&quot;/&gt;&lt;wsp:rsid wsp:val=&quot;000357C8&quot;/&gt;&lt;wsp:rsid wsp:val=&quot;00037039&quot;/&gt;&lt;wsp:rsid wsp:val=&quot;00042216&quot;/&gt;&lt;wsp:rsid wsp:val=&quot;0004442C&quot;/&gt;&lt;wsp:rsid wsp:val=&quot;00047809&quot;/&gt;&lt;wsp:rsid wsp:val=&quot;00050475&quot;/&gt;&lt;wsp:rsid wsp:val=&quot;0005420D&quot;/&gt;&lt;wsp:rsid wsp:val=&quot;000545B1&quot;/&gt;&lt;wsp:rsid wsp:val=&quot;000573FC&quot;/&gt;&lt;wsp:rsid wsp:val=&quot;00060CE6&quot;/&gt;&lt;wsp:rsid wsp:val=&quot;000678D8&quot;/&gt;&lt;wsp:rsid wsp:val=&quot;00071D63&quot;/&gt;&lt;wsp:rsid wsp:val=&quot;000744A1&quot;/&gt;&lt;wsp:rsid wsp:val=&quot;0007565C&quot;/&gt;&lt;wsp:rsid wsp:val=&quot;00076FA8&quot;/&gt;&lt;wsp:rsid wsp:val=&quot;00077320&quot;/&gt;&lt;wsp:rsid wsp:val=&quot;00077BEF&quot;/&gt;&lt;wsp:rsid wsp:val=&quot;00082E23&quot;/&gt;&lt;wsp:rsid wsp:val=&quot;00084114&quot;/&gt;&lt;wsp:rsid wsp:val=&quot;00085F39&quot;/&gt;&lt;wsp:rsid wsp:val=&quot;00095D3D&quot;/&gt;&lt;wsp:rsid wsp:val=&quot;00095DF7&quot;/&gt;&lt;wsp:rsid wsp:val=&quot;000963B1&quot;/&gt;&lt;wsp:rsid wsp:val=&quot;00097669&quot;/&gt;&lt;wsp:rsid wsp:val=&quot;00097F8A&quot;/&gt;&lt;wsp:rsid wsp:val=&quot;000A015E&quot;/&gt;&lt;wsp:rsid wsp:val=&quot;000A075C&quot;/&gt;&lt;wsp:rsid wsp:val=&quot;000A1F81&quot;/&gt;&lt;wsp:rsid wsp:val=&quot;000A3313&quot;/&gt;&lt;wsp:rsid wsp:val=&quot;000A4544&quot;/&gt;&lt;wsp:rsid wsp:val=&quot;000A71B6&quot;/&gt;&lt;wsp:rsid wsp:val=&quot;000B2C1E&quot;/&gt;&lt;wsp:rsid wsp:val=&quot;000B5215&quot;/&gt;&lt;wsp:rsid wsp:val=&quot;000C032F&quot;/&gt;&lt;wsp:rsid wsp:val=&quot;000C3D5C&quot;/&gt;&lt;wsp:rsid wsp:val=&quot;000C76DE&quot;/&gt;&lt;wsp:rsid wsp:val=&quot;000D04DF&quot;/&gt;&lt;wsp:rsid wsp:val=&quot;000D4104&quot;/&gt;&lt;wsp:rsid wsp:val=&quot;000D4B4F&quot;/&gt;&lt;wsp:rsid wsp:val=&quot;000D5BAC&quot;/&gt;&lt;wsp:rsid wsp:val=&quot;000D7E4A&quot;/&gt;&lt;wsp:rsid wsp:val=&quot;000E0B28&quot;/&gt;&lt;wsp:rsid wsp:val=&quot;000E2F0B&quot;/&gt;&lt;wsp:rsid wsp:val=&quot;000E4C03&quot;/&gt;&lt;wsp:rsid wsp:val=&quot;000E5644&quot;/&gt;&lt;wsp:rsid wsp:val=&quot;000E5935&quot;/&gt;&lt;wsp:rsid wsp:val=&quot;000E63E5&quot;/&gt;&lt;wsp:rsid wsp:val=&quot;000E6566&quot;/&gt;&lt;wsp:rsid wsp:val=&quot;000E7DB2&quot;/&gt;&lt;wsp:rsid wsp:val=&quot;000F3ECE&quot;/&gt;&lt;wsp:rsid wsp:val=&quot;000F5743&quot;/&gt;&lt;wsp:rsid wsp:val=&quot;000F7CC5&quot;/&gt;&lt;wsp:rsid wsp:val=&quot;0010052C&quot;/&gt;&lt;wsp:rsid wsp:val=&quot;00101514&quot;/&gt;&lt;wsp:rsid wsp:val=&quot;00107CC4&quot;/&gt;&lt;wsp:rsid wsp:val=&quot;001112F4&quot;/&gt;&lt;wsp:rsid wsp:val=&quot;00117BB5&quot;/&gt;&lt;wsp:rsid wsp:val=&quot;00123635&quot;/&gt;&lt;wsp:rsid wsp:val=&quot;00127303&quot;/&gt;&lt;wsp:rsid wsp:val=&quot;00130CFC&quot;/&gt;&lt;wsp:rsid wsp:val=&quot;0013353B&quot;/&gt;&lt;wsp:rsid wsp:val=&quot;00141BEE&quot;/&gt;&lt;wsp:rsid wsp:val=&quot;00144B1E&quot;/&gt;&lt;wsp:rsid wsp:val=&quot;001462EC&quot;/&gt;&lt;wsp:rsid wsp:val=&quot;0015109B&quot;/&gt;&lt;wsp:rsid wsp:val=&quot;001653FB&quot;/&gt;&lt;wsp:rsid wsp:val=&quot;00166D04&quot;/&gt;&lt;wsp:rsid wsp:val=&quot;001670C2&quot;/&gt;&lt;wsp:rsid wsp:val=&quot;001739E5&quot;/&gt;&lt;wsp:rsid wsp:val=&quot;00174080&quot;/&gt;&lt;wsp:rsid wsp:val=&quot;00177B7A&quot;/&gt;&lt;wsp:rsid wsp:val=&quot;001925DE&quot;/&gt;&lt;wsp:rsid wsp:val=&quot;00196212&quot;/&gt;&lt;wsp:rsid wsp:val=&quot;001A1C9F&quot;/&gt;&lt;wsp:rsid wsp:val=&quot;001A26E8&quot;/&gt;&lt;wsp:rsid wsp:val=&quot;001A3947&quot;/&gt;&lt;wsp:rsid wsp:val=&quot;001A3C8D&quot;/&gt;&lt;wsp:rsid wsp:val=&quot;001B1C76&quot;/&gt;&lt;wsp:rsid wsp:val=&quot;001B7999&quot;/&gt;&lt;wsp:rsid wsp:val=&quot;001E2025&quot;/&gt;&lt;wsp:rsid wsp:val=&quot;001E4AA5&quot;/&gt;&lt;wsp:rsid wsp:val=&quot;001E4FAE&quot;/&gt;&lt;wsp:rsid wsp:val=&quot;001F0041&quot;/&gt;&lt;wsp:rsid wsp:val=&quot;002054F2&quot;/&gt;&lt;wsp:rsid wsp:val=&quot;00206C25&quot;/&gt;&lt;wsp:rsid wsp:val=&quot;00207710&quot;/&gt;&lt;wsp:rsid wsp:val=&quot;00207942&quot;/&gt;&lt;wsp:rsid wsp:val=&quot;00212877&quot;/&gt;&lt;wsp:rsid wsp:val=&quot;002161B2&quot;/&gt;&lt;wsp:rsid wsp:val=&quot;00221C87&quot;/&gt;&lt;wsp:rsid wsp:val=&quot;002236AB&quot;/&gt;&lt;wsp:rsid wsp:val=&quot;00226245&quot;/&gt;&lt;wsp:rsid wsp:val=&quot;002264BA&quot;/&gt;&lt;wsp:rsid wsp:val=&quot;002317F8&quot;/&gt;&lt;wsp:rsid wsp:val=&quot;00235039&quot;/&gt;&lt;wsp:rsid wsp:val=&quot;00243B58&quot;/&gt;&lt;wsp:rsid wsp:val=&quot;00252299&quot;/&gt;&lt;wsp:rsid wsp:val=&quot;0025353D&quot;/&gt;&lt;wsp:rsid wsp:val=&quot;0025478E&quot;/&gt;&lt;wsp:rsid wsp:val=&quot;00255A39&quot;/&gt;&lt;wsp:rsid wsp:val=&quot;00255F01&quot;/&gt;&lt;wsp:rsid wsp:val=&quot;00272055&quot;/&gt;&lt;wsp:rsid wsp:val=&quot;00281330&quot;/&gt;&lt;wsp:rsid wsp:val=&quot;002874CF&quot;/&gt;&lt;wsp:rsid wsp:val=&quot;002876C0&quot;/&gt;&lt;wsp:rsid wsp:val=&quot;00292154&quot;/&gt;&lt;wsp:rsid wsp:val=&quot;00293365&quot;/&gt;&lt;wsp:rsid wsp:val=&quot;002A05ED&quot;/&gt;&lt;wsp:rsid wsp:val=&quot;002A55FC&quot;/&gt;&lt;wsp:rsid wsp:val=&quot;002B1AFB&quot;/&gt;&lt;wsp:rsid wsp:val=&quot;002B2F6E&quot;/&gt;&lt;wsp:rsid wsp:val=&quot;002B4EB9&quot;/&gt;&lt;wsp:rsid wsp:val=&quot;002B54CA&quot;/&gt;&lt;wsp:rsid wsp:val=&quot;002C3948&quot;/&gt;&lt;wsp:rsid wsp:val=&quot;002D5BAB&quot;/&gt;&lt;wsp:rsid wsp:val=&quot;002D6E6A&quot;/&gt;&lt;wsp:rsid wsp:val=&quot;002E2003&quot;/&gt;&lt;wsp:rsid wsp:val=&quot;002E2C7F&quot;/&gt;&lt;wsp:rsid wsp:val=&quot;002F3AC0&quot;/&gt;&lt;wsp:rsid wsp:val=&quot;002F6045&quot;/&gt;&lt;wsp:rsid wsp:val=&quot;003006B9&quot;/&gt;&lt;wsp:rsid wsp:val=&quot;0030194D&quot;/&gt;&lt;wsp:rsid wsp:val=&quot;00310CD8&quot;/&gt;&lt;wsp:rsid wsp:val=&quot;00315F82&quot;/&gt;&lt;wsp:rsid wsp:val=&quot;0032373C&quot;/&gt;&lt;wsp:rsid wsp:val=&quot;00323D09&quot;/&gt;&lt;wsp:rsid wsp:val=&quot;00331397&quot;/&gt;&lt;wsp:rsid wsp:val=&quot;003318E2&quot;/&gt;&lt;wsp:rsid wsp:val=&quot;00335C5E&quot;/&gt;&lt;wsp:rsid wsp:val=&quot;00335FEE&quot;/&gt;&lt;wsp:rsid wsp:val=&quot;00343584&quot;/&gt;&lt;wsp:rsid wsp:val=&quot;00344140&quot;/&gt;&lt;wsp:rsid wsp:val=&quot;0034791B&quot;/&gt;&lt;wsp:rsid wsp:val=&quot;00350092&quot;/&gt;&lt;wsp:rsid wsp:val=&quot;003517A1&quot;/&gt;&lt;wsp:rsid wsp:val=&quot;00352296&quot;/&gt;&lt;wsp:rsid wsp:val=&quot;00353814&quot;/&gt;&lt;wsp:rsid wsp:val=&quot;00365DD9&quot;/&gt;&lt;wsp:rsid wsp:val=&quot;0037152E&quot;/&gt;&lt;wsp:rsid wsp:val=&quot;00371959&quot;/&gt;&lt;wsp:rsid wsp:val=&quot;00373AA0&quot;/&gt;&lt;wsp:rsid wsp:val=&quot;00375D49&quot;/&gt;&lt;wsp:rsid wsp:val=&quot;003810A4&quot;/&gt;&lt;wsp:rsid wsp:val=&quot;00381F28&quot;/&gt;&lt;wsp:rsid wsp:val=&quot;00383F46&quot;/&gt;&lt;wsp:rsid wsp:val=&quot;00390C83&quot;/&gt;&lt;wsp:rsid wsp:val=&quot;003971A1&quot;/&gt;&lt;wsp:rsid wsp:val=&quot;00397B7F&quot;/&gt;&lt;wsp:rsid wsp:val=&quot;003A0748&quot;/&gt;&lt;wsp:rsid wsp:val=&quot;003A4D76&quot;/&gt;&lt;wsp:rsid wsp:val=&quot;003A4E90&quot;/&gt;&lt;wsp:rsid wsp:val=&quot;003A5B20&quot;/&gt;&lt;wsp:rsid wsp:val=&quot;003A6CA0&quot;/&gt;&lt;wsp:rsid wsp:val=&quot;003B6B04&quot;/&gt;&lt;wsp:rsid wsp:val=&quot;003C737E&quot;/&gt;&lt;wsp:rsid wsp:val=&quot;003D6F7E&quot;/&gt;&lt;wsp:rsid wsp:val=&quot;00400113&quot;/&gt;&lt;wsp:rsid wsp:val=&quot;00401540&quot;/&gt;&lt;wsp:rsid wsp:val=&quot;00401756&quot;/&gt;&lt;wsp:rsid wsp:val=&quot;00405242&quot;/&gt;&lt;wsp:rsid wsp:val=&quot;00405759&quot;/&gt;&lt;wsp:rsid wsp:val=&quot;0040580E&quot;/&gt;&lt;wsp:rsid wsp:val=&quot;0040604F&quot;/&gt;&lt;wsp:rsid wsp:val=&quot;004077FD&quot;/&gt;&lt;wsp:rsid wsp:val=&quot;00407E2F&quot;/&gt;&lt;wsp:rsid wsp:val=&quot;00410905&quot;/&gt;&lt;wsp:rsid wsp:val=&quot;0041321B&quot;/&gt;&lt;wsp:rsid wsp:val=&quot;00414AB7&quot;/&gt;&lt;wsp:rsid wsp:val=&quot;00414AFE&quot;/&gt;&lt;wsp:rsid wsp:val=&quot;0042264E&quot;/&gt;&lt;wsp:rsid wsp:val=&quot;00422AE8&quot;/&gt;&lt;wsp:rsid wsp:val=&quot;00422F9A&quot;/&gt;&lt;wsp:rsid wsp:val=&quot;00430510&quot;/&gt;&lt;wsp:rsid wsp:val=&quot;004311A3&quot;/&gt;&lt;wsp:rsid wsp:val=&quot;00440C2E&quot;/&gt;&lt;wsp:rsid wsp:val=&quot;004421C9&quot;/&gt;&lt;wsp:rsid wsp:val=&quot;004441B6&quot;/&gt;&lt;wsp:rsid wsp:val=&quot;0044751A&quot;/&gt;&lt;wsp:rsid wsp:val=&quot;00447F29&quot;/&gt;&lt;wsp:rsid wsp:val=&quot;00450411&quot;/&gt;&lt;wsp:rsid wsp:val=&quot;00453BE0&quot;/&gt;&lt;wsp:rsid wsp:val=&quot;00461FF8&quot;/&gt;&lt;wsp:rsid wsp:val=&quot;00471236&quot;/&gt;&lt;wsp:rsid wsp:val=&quot;00472F0B&quot;/&gt;&lt;wsp:rsid wsp:val=&quot;004770EE&quot;/&gt;&lt;wsp:rsid wsp:val=&quot;00480F2D&quot;/&gt;&lt;wsp:rsid wsp:val=&quot;00483A3A&quot;/&gt;&lt;wsp:rsid wsp:val=&quot;00483D5D&quot;/&gt;&lt;wsp:rsid wsp:val=&quot;00487EBA&quot;/&gt;&lt;wsp:rsid wsp:val=&quot;004959B9&quot;/&gt;&lt;wsp:rsid wsp:val=&quot;004A2C52&quot;/&gt;&lt;wsp:rsid wsp:val=&quot;004A2EE3&quot;/&gt;&lt;wsp:rsid wsp:val=&quot;004B552C&quot;/&gt;&lt;wsp:rsid wsp:val=&quot;004B5A49&quot;/&gt;&lt;wsp:rsid wsp:val=&quot;004C5A2F&quot;/&gt;&lt;wsp:rsid wsp:val=&quot;004C6A47&quot;/&gt;&lt;wsp:rsid wsp:val=&quot;004D28A3&quot;/&gt;&lt;wsp:rsid wsp:val=&quot;004D568C&quot;/&gt;&lt;wsp:rsid wsp:val=&quot;004E032C&quot;/&gt;&lt;wsp:rsid wsp:val=&quot;004E0397&quot;/&gt;&lt;wsp:rsid wsp:val=&quot;004E0A8C&quot;/&gt;&lt;wsp:rsid wsp:val=&quot;004E6E71&quot;/&gt;&lt;wsp:rsid wsp:val=&quot;004E7AAC&quot;/&gt;&lt;wsp:rsid wsp:val=&quot;004F148C&quot;/&gt;&lt;wsp:rsid wsp:val=&quot;004F325D&quot;/&gt;&lt;wsp:rsid wsp:val=&quot;004F76A5&quot;/&gt;&lt;wsp:rsid wsp:val=&quot;005011FE&quot;/&gt;&lt;wsp:rsid wsp:val=&quot;00503537&quot;/&gt;&lt;wsp:rsid wsp:val=&quot;00510138&quot;/&gt;&lt;wsp:rsid wsp:val=&quot;00511413&quot;/&gt;&lt;wsp:rsid wsp:val=&quot;0051344C&quot;/&gt;&lt;wsp:rsid wsp:val=&quot;005153F9&quot;/&gt;&lt;wsp:rsid wsp:val=&quot;005176E6&quot;/&gt;&lt;wsp:rsid wsp:val=&quot;005214DA&quot;/&gt;&lt;wsp:rsid wsp:val=&quot;005214E1&quot;/&gt;&lt;wsp:rsid wsp:val=&quot;005247FC&quot;/&gt;&lt;wsp:rsid wsp:val=&quot;00524D33&quot;/&gt;&lt;wsp:rsid wsp:val=&quot;00530598&quot;/&gt;&lt;wsp:rsid wsp:val=&quot;00534035&quot;/&gt;&lt;wsp:rsid wsp:val=&quot;00534FB1&quot;/&gt;&lt;wsp:rsid wsp:val=&quot;00536874&quot;/&gt;&lt;wsp:rsid wsp:val=&quot;00537B73&quot;/&gt;&lt;wsp:rsid wsp:val=&quot;00543677&quot;/&gt;&lt;wsp:rsid wsp:val=&quot;00551EBB&quot;/&gt;&lt;wsp:rsid wsp:val=&quot;005539F5&quot;/&gt;&lt;wsp:rsid wsp:val=&quot;00560957&quot;/&gt;&lt;wsp:rsid wsp:val=&quot;00561097&quot;/&gt;&lt;wsp:rsid wsp:val=&quot;00565784&quot;/&gt;&lt;wsp:rsid wsp:val=&quot;00567B8B&quot;/&gt;&lt;wsp:rsid wsp:val=&quot;00571ECE&quot;/&gt;&lt;wsp:rsid wsp:val=&quot;0057218A&quot;/&gt;&lt;wsp:rsid wsp:val=&quot;00573892&quot;/&gt;&lt;wsp:rsid wsp:val=&quot;005771F2&quot;/&gt;&lt;wsp:rsid wsp:val=&quot;00582D06&quot;/&gt;&lt;wsp:rsid wsp:val=&quot;00586C41&quot;/&gt;&lt;wsp:rsid wsp:val=&quot;00590BB2&quot;/&gt;&lt;wsp:rsid wsp:val=&quot;00593972&quot;/&gt;&lt;wsp:rsid wsp:val=&quot;005942BA&quot;/&gt;&lt;wsp:rsid wsp:val=&quot;00594C3D&quot;/&gt;&lt;wsp:rsid wsp:val=&quot;00595778&quot;/&gt;&lt;wsp:rsid wsp:val=&quot;005A6931&quot;/&gt;&lt;wsp:rsid wsp:val=&quot;005B2205&quot;/&gt;&lt;wsp:rsid wsp:val=&quot;005B220B&quot;/&gt;&lt;wsp:rsid wsp:val=&quot;005B48A7&quot;/&gt;&lt;wsp:rsid wsp:val=&quot;005C5295&quot;/&gt;&lt;wsp:rsid wsp:val=&quot;005D1A40&quot;/&gt;&lt;wsp:rsid wsp:val=&quot;005D7F4A&quot;/&gt;&lt;wsp:rsid wsp:val=&quot;005E209B&quot;/&gt;&lt;wsp:rsid wsp:val=&quot;005E520E&quot;/&gt;&lt;wsp:rsid wsp:val=&quot;005E5A86&quot;/&gt;&lt;wsp:rsid wsp:val=&quot;005E5ED2&quot;/&gt;&lt;wsp:rsid wsp:val=&quot;005F5075&quot;/&gt;&lt;wsp:rsid wsp:val=&quot;005F724C&quot;/&gt;&lt;wsp:rsid wsp:val=&quot;00603289&quot;/&gt;&lt;wsp:rsid wsp:val=&quot;00610E8B&quot;/&gt;&lt;wsp:rsid wsp:val=&quot;006112DF&quot;/&gt;&lt;wsp:rsid wsp:val=&quot;00612B65&quot;/&gt;&lt;wsp:rsid wsp:val=&quot;0061713A&quot;/&gt;&lt;wsp:rsid wsp:val=&quot;0063078C&quot;/&gt;&lt;wsp:rsid wsp:val=&quot;0063145E&quot;/&gt;&lt;wsp:rsid wsp:val=&quot;00640A74&quot;/&gt;&lt;wsp:rsid wsp:val=&quot;006411E8&quot;/&gt;&lt;wsp:rsid wsp:val=&quot;006426F2&quot;/&gt;&lt;wsp:rsid wsp:val=&quot;00647F9B&quot;/&gt;&lt;wsp:rsid wsp:val=&quot;00654FE0&quot;/&gt;&lt;wsp:rsid wsp:val=&quot;00660A32&quot;/&gt;&lt;wsp:rsid wsp:val=&quot;00662A67&quot;/&gt;&lt;wsp:rsid wsp:val=&quot;00667023&quot;/&gt;&lt;wsp:rsid wsp:val=&quot;00667DA9&quot;/&gt;&lt;wsp:rsid wsp:val=&quot;00693DB2&quot;/&gt;&lt;wsp:rsid wsp:val=&quot;00695DD4&quot;/&gt;&lt;wsp:rsid wsp:val=&quot;006A0FC6&quot;/&gt;&lt;wsp:rsid wsp:val=&quot;006A4154&quot;/&gt;&lt;wsp:rsid wsp:val=&quot;006A4584&quot;/&gt;&lt;wsp:rsid wsp:val=&quot;006A5333&quot;/&gt;&lt;wsp:rsid wsp:val=&quot;006B55C6&quot;/&gt;&lt;wsp:rsid wsp:val=&quot;006B5A34&quot;/&gt;&lt;wsp:rsid wsp:val=&quot;006B6461&quot;/&gt;&lt;wsp:rsid wsp:val=&quot;006C59AF&quot;/&gt;&lt;wsp:rsid wsp:val=&quot;006D35DA&quot;/&gt;&lt;wsp:rsid wsp:val=&quot;006D6B4B&quot;/&gt;&lt;wsp:rsid wsp:val=&quot;006E2645&quot;/&gt;&lt;wsp:rsid wsp:val=&quot;006E2AA9&quot;/&gt;&lt;wsp:rsid wsp:val=&quot;006E3E9F&quot;/&gt;&lt;wsp:rsid wsp:val=&quot;006E597E&quot;/&gt;&lt;wsp:rsid wsp:val=&quot;006F3071&quot;/&gt;&lt;wsp:rsid wsp:val=&quot;006F5929&quot;/&gt;&lt;wsp:rsid wsp:val=&quot;006F6837&quot;/&gt;&lt;wsp:rsid wsp:val=&quot;007024B3&quot;/&gt;&lt;wsp:rsid wsp:val=&quot;00706629&quot;/&gt;&lt;wsp:rsid wsp:val=&quot;00706C85&quot;/&gt;&lt;wsp:rsid wsp:val=&quot;00714B72&quot;/&gt;&lt;wsp:rsid wsp:val=&quot;0071636A&quot;/&gt;&lt;wsp:rsid wsp:val=&quot;007171F4&quot;/&gt;&lt;wsp:rsid wsp:val=&quot;007248F9&quot;/&gt;&lt;wsp:rsid wsp:val=&quot;007314D3&quot;/&gt;&lt;wsp:rsid wsp:val=&quot;00733F9C&quot;/&gt;&lt;wsp:rsid wsp:val=&quot;00735AB9&quot;/&gt;&lt;wsp:rsid wsp:val=&quot;00736D61&quot;/&gt;&lt;wsp:rsid wsp:val=&quot;0074237D&quot;/&gt;&lt;wsp:rsid wsp:val=&quot;0074471C&quot;/&gt;&lt;wsp:rsid wsp:val=&quot;00746789&quot;/&gt;&lt;wsp:rsid wsp:val=&quot;0074796D&quot;/&gt;&lt;wsp:rsid wsp:val=&quot;00750473&quot;/&gt;&lt;wsp:rsid wsp:val=&quot;00752311&quot;/&gt;&lt;wsp:rsid wsp:val=&quot;00762E95&quot;/&gt;&lt;wsp:rsid wsp:val=&quot;007634C8&quot;/&gt;&lt;wsp:rsid wsp:val=&quot;007665F3&quot;/&gt;&lt;wsp:rsid wsp:val=&quot;00766F23&quot;/&gt;&lt;wsp:rsid wsp:val=&quot;00781C1F&quot;/&gt;&lt;wsp:rsid wsp:val=&quot;00781FC1&quot;/&gt;&lt;wsp:rsid wsp:val=&quot;007826CD&quot;/&gt;&lt;wsp:rsid wsp:val=&quot;00787934&quot;/&gt;&lt;wsp:rsid wsp:val=&quot;00793F91&quot;/&gt;&lt;wsp:rsid wsp:val=&quot;00795146&quot;/&gt;&lt;wsp:rsid wsp:val=&quot;007A0914&quot;/&gt;&lt;wsp:rsid wsp:val=&quot;007A0BB4&quot;/&gt;&lt;wsp:rsid wsp:val=&quot;007A1792&quot;/&gt;&lt;wsp:rsid wsp:val=&quot;007A184F&quot;/&gt;&lt;wsp:rsid wsp:val=&quot;007A1935&quot;/&gt;&lt;wsp:rsid wsp:val=&quot;007A3EE3&quot;/&gt;&lt;wsp:rsid wsp:val=&quot;007B0D28&quot;/&gt;&lt;wsp:rsid wsp:val=&quot;007B1C54&quot;/&gt;&lt;wsp:rsid wsp:val=&quot;007B269E&quot;/&gt;&lt;wsp:rsid wsp:val=&quot;007B519F&quot;/&gt;&lt;wsp:rsid wsp:val=&quot;007C1259&quot;/&gt;&lt;wsp:rsid wsp:val=&quot;007C1915&quot;/&gt;&lt;wsp:rsid wsp:val=&quot;007C1CE1&quot;/&gt;&lt;wsp:rsid wsp:val=&quot;007C2B24&quot;/&gt;&lt;wsp:rsid wsp:val=&quot;007C5885&quot;/&gt;&lt;wsp:rsid wsp:val=&quot;007D77DD&quot;/&gt;&lt;wsp:rsid wsp:val=&quot;007E2120&quot;/&gt;&lt;wsp:rsid wsp:val=&quot;007E3EE4&quot;/&gt;&lt;wsp:rsid wsp:val=&quot;007E70A8&quot;/&gt;&lt;wsp:rsid wsp:val=&quot;007F1E13&quot;/&gt;&lt;wsp:rsid wsp:val=&quot;007F5A37&quot;/&gt;&lt;wsp:rsid wsp:val=&quot;007F613D&quot;/&gt;&lt;wsp:rsid wsp:val=&quot;008001AE&quot;/&gt;&lt;wsp:rsid wsp:val=&quot;00810C67&quot;/&gt;&lt;wsp:rsid wsp:val=&quot;008111B6&quot;/&gt;&lt;wsp:rsid wsp:val=&quot;00813FEF&quot;/&gt;&lt;wsp:rsid wsp:val=&quot;00817F4C&quot;/&gt;&lt;wsp:rsid wsp:val=&quot;0082265D&quot;/&gt;&lt;wsp:rsid wsp:val=&quot;00822863&quot;/&gt;&lt;wsp:rsid wsp:val=&quot;00830A79&quot;/&gt;&lt;wsp:rsid wsp:val=&quot;00832BC6&quot;/&gt;&lt;wsp:rsid wsp:val=&quot;00832C79&quot;/&gt;&lt;wsp:rsid wsp:val=&quot;008330A3&quot;/&gt;&lt;wsp:rsid wsp:val=&quot;00836B54&quot;/&gt;&lt;wsp:rsid wsp:val=&quot;00840572&quot;/&gt;&lt;wsp:rsid wsp:val=&quot;00842083&quot;/&gt;&lt;wsp:rsid wsp:val=&quot;008421FA&quot;/&gt;&lt;wsp:rsid wsp:val=&quot;00844843&quot;/&gt;&lt;wsp:rsid wsp:val=&quot;008535C4&quot;/&gt;&lt;wsp:rsid wsp:val=&quot;00856575&quot;/&gt;&lt;wsp:rsid wsp:val=&quot;0085761E&quot;/&gt;&lt;wsp:rsid wsp:val=&quot;008631AD&quot;/&gt;&lt;wsp:rsid wsp:val=&quot;00865229&quot;/&gt;&lt;wsp:rsid wsp:val=&quot;00870566&quot;/&gt;&lt;wsp:rsid wsp:val=&quot;00873D7A&quot;/&gt;&lt;wsp:rsid wsp:val=&quot;0087581D&quot;/&gt;&lt;wsp:rsid wsp:val=&quot;00876EAD&quot;/&gt;&lt;wsp:rsid wsp:val=&quot;008812B3&quot;/&gt;&lt;wsp:rsid wsp:val=&quot;00881EBB&quot;/&gt;&lt;wsp:rsid wsp:val=&quot;00883734&quot;/&gt;&lt;wsp:rsid wsp:val=&quot;00883C0F&quot;/&gt;&lt;wsp:rsid wsp:val=&quot;00885BFE&quot;/&gt;&lt;wsp:rsid wsp:val=&quot;008908F8&quot;/&gt;&lt;wsp:rsid wsp:val=&quot;008A356A&quot;/&gt;&lt;wsp:rsid wsp:val=&quot;008A4351&quot;/&gt;&lt;wsp:rsid wsp:val=&quot;008B58BC&quot;/&gt;&lt;wsp:rsid wsp:val=&quot;008C2037&quot;/&gt;&lt;wsp:rsid wsp:val=&quot;008C4C4A&quot;/&gt;&lt;wsp:rsid wsp:val=&quot;008D09A5&quot;/&gt;&lt;wsp:rsid wsp:val=&quot;008D28F6&quot;/&gt;&lt;wsp:rsid wsp:val=&quot;008D3C60&quot;/&gt;&lt;wsp:rsid wsp:val=&quot;008D6BDC&quot;/&gt;&lt;wsp:rsid wsp:val=&quot;008D7060&quot;/&gt;&lt;wsp:rsid wsp:val=&quot;008E0BEF&quot;/&gt;&lt;wsp:rsid wsp:val=&quot;008E3EDF&quot;/&gt;&lt;wsp:rsid wsp:val=&quot;008E59D0&quot;/&gt;&lt;wsp:rsid wsp:val=&quot;008E6EE9&quot;/&gt;&lt;wsp:rsid wsp:val=&quot;008F3CD2&quot;/&gt;&lt;wsp:rsid wsp:val=&quot;008F6149&quot;/&gt;&lt;wsp:rsid wsp:val=&quot;00902E45&quot;/&gt;&lt;wsp:rsid wsp:val=&quot;00905AE3&quot;/&gt;&lt;wsp:rsid wsp:val=&quot;009133A7&quot;/&gt;&lt;wsp:rsid wsp:val=&quot;00914E6A&quot;/&gt;&lt;wsp:rsid wsp:val=&quot;00915475&quot;/&gt;&lt;wsp:rsid wsp:val=&quot;009178F3&quot;/&gt;&lt;wsp:rsid wsp:val=&quot;0092142F&quot;/&gt;&lt;wsp:rsid wsp:val=&quot;0092603C&quot;/&gt;&lt;wsp:rsid wsp:val=&quot;0092791C&quot;/&gt;&lt;wsp:rsid wsp:val=&quot;009356D3&quot;/&gt;&lt;wsp:rsid wsp:val=&quot;00937A2E&quot;/&gt;&lt;wsp:rsid wsp:val=&quot;0094074E&quot;/&gt;&lt;wsp:rsid wsp:val=&quot;00941B8B&quot;/&gt;&lt;wsp:rsid wsp:val=&quot;00943D80&quot;/&gt;&lt;wsp:rsid wsp:val=&quot;00943E92&quot;/&gt;&lt;wsp:rsid wsp:val=&quot;00952C08&quot;/&gt;&lt;wsp:rsid wsp:val=&quot;00952CE0&quot;/&gt;&lt;wsp:rsid wsp:val=&quot;009535E2&quot;/&gt;&lt;wsp:rsid wsp:val=&quot;00957F50&quot;/&gt;&lt;wsp:rsid wsp:val=&quot;0096297B&quot;/&gt;&lt;wsp:rsid wsp:val=&quot;00965A96&quot;/&gt;&lt;wsp:rsid wsp:val=&quot;009707CC&quot;/&gt;&lt;wsp:rsid wsp:val=&quot;009707D7&quot;/&gt;&lt;wsp:rsid wsp:val=&quot;00975788&quot;/&gt;&lt;wsp:rsid wsp:val=&quot;00975BA4&quot;/&gt;&lt;wsp:rsid wsp:val=&quot;00977FD4&quot;/&gt;&lt;wsp:rsid wsp:val=&quot;0098148D&quot;/&gt;&lt;wsp:rsid wsp:val=&quot;00982419&quot;/&gt;&lt;wsp:rsid wsp:val=&quot;0098462C&quot;/&gt;&lt;wsp:rsid wsp:val=&quot;00986685&quot;/&gt;&lt;wsp:rsid wsp:val=&quot;00990E7C&quot;/&gt;&lt;wsp:rsid wsp:val=&quot;009913D9&quot;/&gt;&lt;wsp:rsid wsp:val=&quot;00992992&quot;/&gt;&lt;wsp:rsid wsp:val=&quot;009934CA&quot;/&gt;&lt;wsp:rsid wsp:val=&quot;00993B37&quot;/&gt;&lt;wsp:rsid wsp:val=&quot;009A1A8A&quot;/&gt;&lt;wsp:rsid wsp:val=&quot;009A4416&quot;/&gt;&lt;wsp:rsid wsp:val=&quot;009A60DB&quot;/&gt;&lt;wsp:rsid wsp:val=&quot;009A7BF0&quot;/&gt;&lt;wsp:rsid wsp:val=&quot;009B0FB5&quot;/&gt;&lt;wsp:rsid wsp:val=&quot;009B199E&quot;/&gt;&lt;wsp:rsid wsp:val=&quot;009B44D1&quot;/&gt;&lt;wsp:rsid wsp:val=&quot;009C02F9&quot;/&gt;&lt;wsp:rsid wsp:val=&quot;009C1D73&quot;/&gt;&lt;wsp:rsid wsp:val=&quot;009C21BB&quot;/&gt;&lt;wsp:rsid wsp:val=&quot;009C2245&quot;/&gt;&lt;wsp:rsid wsp:val=&quot;009C2DCD&quot;/&gt;&lt;wsp:rsid wsp:val=&quot;009C5C5C&quot;/&gt;&lt;wsp:rsid wsp:val=&quot;009C6494&quot;/&gt;&lt;wsp:rsid wsp:val=&quot;009E0D68&quot;/&gt;&lt;wsp:rsid wsp:val=&quot;009E39F2&quot;/&gt;&lt;wsp:rsid wsp:val=&quot;009E43B9&quot;/&gt;&lt;wsp:rsid wsp:val=&quot;009E65C5&quot;/&gt;&lt;wsp:rsid wsp:val=&quot;009F0A05&quot;/&gt;&lt;wsp:rsid wsp:val=&quot;009F336B&quot;/&gt;&lt;wsp:rsid wsp:val=&quot;009F369F&quot;/&gt;&lt;wsp:rsid wsp:val=&quot;009F5812&quot;/&gt;&lt;wsp:rsid wsp:val=&quot;00A00CB1&quot;/&gt;&lt;wsp:rsid wsp:val=&quot;00A0271D&quot;/&gt;&lt;wsp:rsid wsp:val=&quot;00A035C1&quot;/&gt;&lt;wsp:rsid wsp:val=&quot;00A136C5&quot;/&gt;&lt;wsp:rsid wsp:val=&quot;00A139A2&quot;/&gt;&lt;wsp:rsid wsp:val=&quot;00A14214&quot;/&gt;&lt;wsp:rsid wsp:val=&quot;00A4030B&quot;/&gt;&lt;wsp:rsid wsp:val=&quot;00A41887&quot;/&gt;&lt;wsp:rsid wsp:val=&quot;00A538FD&quot;/&gt;&lt;wsp:rsid wsp:val=&quot;00A5676E&quot;/&gt;&lt;wsp:rsid wsp:val=&quot;00A57E33&quot;/&gt;&lt;wsp:rsid wsp:val=&quot;00A63E84&quot;/&gt;&lt;wsp:rsid wsp:val=&quot;00A73F2D&quot;/&gt;&lt;wsp:rsid wsp:val=&quot;00A74FC1&quot;/&gt;&lt;wsp:rsid wsp:val=&quot;00A76252&quot;/&gt;&lt;wsp:rsid wsp:val=&quot;00A81D13&quot;/&gt;&lt;wsp:rsid wsp:val=&quot;00A81F35&quot;/&gt;&lt;wsp:rsid wsp:val=&quot;00A90DC2&quot;/&gt;&lt;wsp:rsid wsp:val=&quot;00A93585&quot;/&gt;&lt;wsp:rsid wsp:val=&quot;00A9389A&quot;/&gt;&lt;wsp:rsid wsp:val=&quot;00A96FCE&quot;/&gt;&lt;wsp:rsid wsp:val=&quot;00A97AFE&quot;/&gt;&lt;wsp:rsid wsp:val=&quot;00AA27D4&quot;/&gt;&lt;wsp:rsid wsp:val=&quot;00AA3280&quot;/&gt;&lt;wsp:rsid wsp:val=&quot;00AB37A9&quot;/&gt;&lt;wsp:rsid wsp:val=&quot;00AB4952&quot;/&gt;&lt;wsp:rsid wsp:val=&quot;00AB55B6&quot;/&gt;&lt;wsp:rsid wsp:val=&quot;00AB7936&quot;/&gt;&lt;wsp:rsid wsp:val=&quot;00AC4C55&quot;/&gt;&lt;wsp:rsid wsp:val=&quot;00AC5383&quot;/&gt;&lt;wsp:rsid wsp:val=&quot;00AD4817&quot;/&gt;&lt;wsp:rsid wsp:val=&quot;00AD65F8&quot;/&gt;&lt;wsp:rsid wsp:val=&quot;00AE2B24&quot;/&gt;&lt;wsp:rsid wsp:val=&quot;00AE5BD1&quot;/&gt;&lt;wsp:rsid wsp:val=&quot;00AE605D&quot;/&gt;&lt;wsp:rsid wsp:val=&quot;00AE7B12&quot;/&gt;&lt;wsp:rsid wsp:val=&quot;00AF2748&quot;/&gt;&lt;wsp:rsid wsp:val=&quot;00AF41E4&quot;/&gt;&lt;wsp:rsid wsp:val=&quot;00B03F03&quot;/&gt;&lt;wsp:rsid wsp:val=&quot;00B1488E&quot;/&gt;&lt;wsp:rsid wsp:val=&quot;00B14C92&quot;/&gt;&lt;wsp:rsid wsp:val=&quot;00B14DF1&quot;/&gt;&lt;wsp:rsid wsp:val=&quot;00B17832&quot;/&gt;&lt;wsp:rsid wsp:val=&quot;00B208E6&quot;/&gt;&lt;wsp:rsid wsp:val=&quot;00B239C5&quot;/&gt;&lt;wsp:rsid wsp:val=&quot;00B41F8C&quot;/&gt;&lt;wsp:rsid wsp:val=&quot;00B47389&quot;/&gt;&lt;wsp:rsid wsp:val=&quot;00B51939&quot;/&gt;&lt;wsp:rsid wsp:val=&quot;00B53915&quot;/&gt;&lt;wsp:rsid wsp:val=&quot;00B619CB&quot;/&gt;&lt;wsp:rsid wsp:val=&quot;00B62C21&quot;/&gt;&lt;wsp:rsid wsp:val=&quot;00B641D2&quot;/&gt;&lt;wsp:rsid wsp:val=&quot;00B662C9&quot;/&gt;&lt;wsp:rsid wsp:val=&quot;00B67C35&quot;/&gt;&lt;wsp:rsid wsp:val=&quot;00B75C5D&quot;/&gt;&lt;wsp:rsid wsp:val=&quot;00B776EB&quot;/&gt;&lt;wsp:rsid wsp:val=&quot;00B84408&quot;/&gt;&lt;wsp:rsid wsp:val=&quot;00B8486D&quot;/&gt;&lt;wsp:rsid wsp:val=&quot;00B84BD4&quot;/&gt;&lt;wsp:rsid wsp:val=&quot;00B911DA&quot;/&gt;&lt;wsp:rsid wsp:val=&quot;00B94107&quot;/&gt;&lt;wsp:rsid wsp:val=&quot;00B9667C&quot;/&gt;&lt;wsp:rsid wsp:val=&quot;00B97CB5&quot;/&gt;&lt;wsp:rsid wsp:val=&quot;00BA115C&quot;/&gt;&lt;wsp:rsid wsp:val=&quot;00BA1A65&quot;/&gt;&lt;wsp:rsid wsp:val=&quot;00BA2E3D&quot;/&gt;&lt;wsp:rsid wsp:val=&quot;00BA4501&quot;/&gt;&lt;wsp:rsid wsp:val=&quot;00BA7539&quot;/&gt;&lt;wsp:rsid wsp:val=&quot;00BB0CFA&quot;/&gt;&lt;wsp:rsid wsp:val=&quot;00BB3DBF&quot;/&gt;&lt;wsp:rsid wsp:val=&quot;00BB5E20&quot;/&gt;&lt;wsp:rsid wsp:val=&quot;00BB5E39&quot;/&gt;&lt;wsp:rsid wsp:val=&quot;00BC3BA6&quot;/&gt;&lt;wsp:rsid wsp:val=&quot;00BC794E&quot;/&gt;&lt;wsp:rsid wsp:val=&quot;00BC7F06&quot;/&gt;&lt;wsp:rsid wsp:val=&quot;00BD3C9D&quot;/&gt;&lt;wsp:rsid wsp:val=&quot;00BD4431&quot;/&gt;&lt;wsp:rsid wsp:val=&quot;00BD444C&quot;/&gt;&lt;wsp:rsid wsp:val=&quot;00BD4AEF&quot;/&gt;&lt;wsp:rsid wsp:val=&quot;00BD513B&quot;/&gt;&lt;wsp:rsid wsp:val=&quot;00BD603B&quot;/&gt;&lt;wsp:rsid wsp:val=&quot;00BE268B&quot;/&gt;&lt;wsp:rsid wsp:val=&quot;00BE55BA&quot;/&gt;&lt;wsp:rsid wsp:val=&quot;00BF23C8&quot;/&gt;&lt;wsp:rsid wsp:val=&quot;00BF255A&quot;/&gt;&lt;wsp:rsid wsp:val=&quot;00BF79AF&quot;/&gt;&lt;wsp:rsid wsp:val=&quot;00BF7FD5&quot;/&gt;&lt;wsp:rsid wsp:val=&quot;00C04811&quot;/&gt;&lt;wsp:rsid wsp:val=&quot;00C15CEC&quot;/&gt;&lt;wsp:rsid wsp:val=&quot;00C16852&quot;/&gt;&lt;wsp:rsid wsp:val=&quot;00C21153&quot;/&gt;&lt;wsp:rsid wsp:val=&quot;00C25A77&quot;/&gt;&lt;wsp:rsid wsp:val=&quot;00C35598&quot;/&gt;&lt;wsp:rsid wsp:val=&quot;00C358BF&quot;/&gt;&lt;wsp:rsid wsp:val=&quot;00C364C6&quot;/&gt;&lt;wsp:rsid wsp:val=&quot;00C36721&quot;/&gt;&lt;wsp:rsid wsp:val=&quot;00C37313&quot;/&gt;&lt;wsp:rsid wsp:val=&quot;00C4072B&quot;/&gt;&lt;wsp:rsid wsp:val=&quot;00C41CB5&quot;/&gt;&lt;wsp:rsid wsp:val=&quot;00C44509&quot;/&gt;&lt;wsp:rsid wsp:val=&quot;00C51AEA&quot;/&gt;&lt;wsp:rsid wsp:val=&quot;00C53CE7&quot;/&gt;&lt;wsp:rsid wsp:val=&quot;00C53E09&quot;/&gt;&lt;wsp:rsid wsp:val=&quot;00C561AC&quot;/&gt;&lt;wsp:rsid wsp:val=&quot;00C61525&quot;/&gt;&lt;wsp:rsid wsp:val=&quot;00C63F77&quot;/&gt;&lt;wsp:rsid wsp:val=&quot;00C65FD0&quot;/&gt;&lt;wsp:rsid wsp:val=&quot;00C66A53&quot;/&gt;&lt;wsp:rsid wsp:val=&quot;00C72FA2&quot;/&gt;&lt;wsp:rsid wsp:val=&quot;00C73B86&quot;/&gt;&lt;wsp:rsid wsp:val=&quot;00C7529F&quot;/&gt;&lt;wsp:rsid wsp:val=&quot;00C856BC&quot;/&gt;&lt;wsp:rsid wsp:val=&quot;00C92231&quot;/&gt;&lt;wsp:rsid wsp:val=&quot;00C93541&quot;/&gt;&lt;wsp:rsid wsp:val=&quot;00C97196&quot;/&gt;&lt;wsp:rsid wsp:val=&quot;00CA2300&quot;/&gt;&lt;wsp:rsid wsp:val=&quot;00CA2C2F&quot;/&gt;&lt;wsp:rsid wsp:val=&quot;00CA2CD8&quot;/&gt;&lt;wsp:rsid wsp:val=&quot;00CA3E2F&quot;/&gt;&lt;wsp:rsid wsp:val=&quot;00CA7192&quot;/&gt;&lt;wsp:rsid wsp:val=&quot;00CB0DC8&quot;/&gt;&lt;wsp:rsid wsp:val=&quot;00CB63DE&quot;/&gt;&lt;wsp:rsid wsp:val=&quot;00CC2646&quot;/&gt;&lt;wsp:rsid wsp:val=&quot;00CC2CB3&quot;/&gt;&lt;wsp:rsid wsp:val=&quot;00CD0CF0&quot;/&gt;&lt;wsp:rsid wsp:val=&quot;00CD7D0C&quot;/&gt;&lt;wsp:rsid wsp:val=&quot;00CE3140&quot;/&gt;&lt;wsp:rsid wsp:val=&quot;00CE587E&quot;/&gt;&lt;wsp:rsid wsp:val=&quot;00CE6225&quot;/&gt;&lt;wsp:rsid wsp:val=&quot;00CF4D94&quot;/&gt;&lt;wsp:rsid wsp:val=&quot;00CF74BA&quot;/&gt;&lt;wsp:rsid wsp:val=&quot;00D01977&quot;/&gt;&lt;wsp:rsid wsp:val=&quot;00D0682E&quot;/&gt;&lt;wsp:rsid wsp:val=&quot;00D1233C&quot;/&gt;&lt;wsp:rsid wsp:val=&quot;00D2084D&quot;/&gt;&lt;wsp:rsid wsp:val=&quot;00D45A7A&quot;/&gt;&lt;wsp:rsid wsp:val=&quot;00D468B5&quot;/&gt;&lt;wsp:rsid wsp:val=&quot;00D475D6&quot;/&gt;&lt;wsp:rsid wsp:val=&quot;00D53584&quot;/&gt;&lt;wsp:rsid wsp:val=&quot;00D57960&quot;/&gt;&lt;wsp:rsid wsp:val=&quot;00D60857&quot;/&gt;&lt;wsp:rsid wsp:val=&quot;00D611E9&quot;/&gt;&lt;wsp:rsid wsp:val=&quot;00D652B6&quot;/&gt;&lt;wsp:rsid wsp:val=&quot;00D652BE&quot;/&gt;&lt;wsp:rsid wsp:val=&quot;00D71B27&quot;/&gt;&lt;wsp:rsid wsp:val=&quot;00D730C0&quot;/&gt;&lt;wsp:rsid wsp:val=&quot;00D74DCB&quot;/&gt;&lt;wsp:rsid wsp:val=&quot;00D76516&quot;/&gt;&lt;wsp:rsid wsp:val=&quot;00D80130&quot;/&gt;&lt;wsp:rsid wsp:val=&quot;00D806FE&quot;/&gt;&lt;wsp:rsid wsp:val=&quot;00D81AE2&quot;/&gt;&lt;wsp:rsid wsp:val=&quot;00D81B66&quot;/&gt;&lt;wsp:rsid wsp:val=&quot;00D8235F&quot;/&gt;&lt;wsp:rsid wsp:val=&quot;00D8314A&quot;/&gt;&lt;wsp:rsid wsp:val=&quot;00D87565&quot;/&gt;&lt;wsp:rsid wsp:val=&quot;00D9219E&quot;/&gt;&lt;wsp:rsid wsp:val=&quot;00D93D67&quot;/&gt;&lt;wsp:rsid wsp:val=&quot;00DA2456&quot;/&gt;&lt;wsp:rsid wsp:val=&quot;00DA2A59&quot;/&gt;&lt;wsp:rsid wsp:val=&quot;00DB7756&quot;/&gt;&lt;wsp:rsid wsp:val=&quot;00DC1963&quot;/&gt;&lt;wsp:rsid wsp:val=&quot;00DC59D2&quot;/&gt;&lt;wsp:rsid wsp:val=&quot;00DC5ED7&quot;/&gt;&lt;wsp:rsid wsp:val=&quot;00DC76C9&quot;/&gt;&lt;wsp:rsid wsp:val=&quot;00DD4E63&quot;/&gt;&lt;wsp:rsid wsp:val=&quot;00DD73D1&quot;/&gt;&lt;wsp:rsid wsp:val=&quot;00DE114B&quot;/&gt;&lt;wsp:rsid wsp:val=&quot;00DE2FAD&quot;/&gt;&lt;wsp:rsid wsp:val=&quot;00DF0E05&quot;/&gt;&lt;wsp:rsid wsp:val=&quot;00DF29F3&quot;/&gt;&lt;wsp:rsid wsp:val=&quot;00DF2B4B&quot;/&gt;&lt;wsp:rsid wsp:val=&quot;00DF4E5F&quot;/&gt;&lt;wsp:rsid wsp:val=&quot;00DF564E&quot;/&gt;&lt;wsp:rsid wsp:val=&quot;00DF6E1D&quot;/&gt;&lt;wsp:rsid wsp:val=&quot;00DF7016&quot;/&gt;&lt;wsp:rsid wsp:val=&quot;00E00060&quot;/&gt;&lt;wsp:rsid wsp:val=&quot;00E00708&quot;/&gt;&lt;wsp:rsid wsp:val=&quot;00E024D3&quot;/&gt;&lt;wsp:rsid wsp:val=&quot;00E077FB&quot;/&gt;&lt;wsp:rsid wsp:val=&quot;00E1106F&quot;/&gt;&lt;wsp:rsid wsp:val=&quot;00E14C36&quot;/&gt;&lt;wsp:rsid wsp:val=&quot;00E17B3C&quot;/&gt;&lt;wsp:rsid wsp:val=&quot;00E20608&quot;/&gt;&lt;wsp:rsid wsp:val=&quot;00E217DE&quot;/&gt;&lt;wsp:rsid wsp:val=&quot;00E22EF3&quot;/&gt;&lt;wsp:rsid wsp:val=&quot;00E23169&quot;/&gt;&lt;wsp:rsid wsp:val=&quot;00E32BAA&quot;/&gt;&lt;wsp:rsid wsp:val=&quot;00E333E3&quot;/&gt;&lt;wsp:rsid wsp:val=&quot;00E35CC6&quot;/&gt;&lt;wsp:rsid wsp:val=&quot;00E46B9A&quot;/&gt;&lt;wsp:rsid wsp:val=&quot;00E50F12&quot;/&gt;&lt;wsp:rsid wsp:val=&quot;00E53273&quot;/&gt;&lt;wsp:rsid wsp:val=&quot;00E56AC5&quot;/&gt;&lt;wsp:rsid wsp:val=&quot;00E57E13&quot;/&gt;&lt;wsp:rsid wsp:val=&quot;00E61D2A&quot;/&gt;&lt;wsp:rsid wsp:val=&quot;00E6375C&quot;/&gt;&lt;wsp:rsid wsp:val=&quot;00E65053&quot;/&gt;&lt;wsp:rsid wsp:val=&quot;00E6554B&quot;/&gt;&lt;wsp:rsid wsp:val=&quot;00E656D4&quot;/&gt;&lt;wsp:rsid wsp:val=&quot;00E71CAA&quot;/&gt;&lt;wsp:rsid wsp:val=&quot;00E82E2A&quot;/&gt;&lt;wsp:rsid wsp:val=&quot;00E8330A&quot;/&gt;&lt;wsp:rsid wsp:val=&quot;00E86D2C&quot;/&gt;&lt;wsp:rsid wsp:val=&quot;00E91C54&quot;/&gt;&lt;wsp:rsid wsp:val=&quot;00E9419C&quot;/&gt;&lt;wsp:rsid wsp:val=&quot;00E948C4&quot;/&gt;&lt;wsp:rsid wsp:val=&quot;00E9590D&quot;/&gt;&lt;wsp:rsid wsp:val=&quot;00EA45E3&quot;/&gt;&lt;wsp:rsid wsp:val=&quot;00EB372A&quot;/&gt;&lt;wsp:rsid wsp:val=&quot;00EB63C3&quot;/&gt;&lt;wsp:rsid wsp:val=&quot;00EC12FC&quot;/&gt;&lt;wsp:rsid wsp:val=&quot;00EC707C&quot;/&gt;&lt;wsp:rsid wsp:val=&quot;00ED1FDB&quot;/&gt;&lt;wsp:rsid wsp:val=&quot;00ED38CF&quot;/&gt;&lt;wsp:rsid wsp:val=&quot;00ED3CEE&quot;/&gt;&lt;wsp:rsid wsp:val=&quot;00EE0842&quot;/&gt;&lt;wsp:rsid wsp:val=&quot;00EE0D14&quot;/&gt;&lt;wsp:rsid wsp:val=&quot;00EE288D&quot;/&gt;&lt;wsp:rsid wsp:val=&quot;00EE3793&quot;/&gt;&lt;wsp:rsid wsp:val=&quot;00EE3F66&quot;/&gt;&lt;wsp:rsid wsp:val=&quot;00EE5421&quot;/&gt;&lt;wsp:rsid wsp:val=&quot;00EF19DA&quot;/&gt;&lt;wsp:rsid wsp:val=&quot;00EF248C&quot;/&gt;&lt;wsp:rsid wsp:val=&quot;00EF5F1E&quot;/&gt;&lt;wsp:rsid wsp:val=&quot;00EF7671&quot;/&gt;&lt;wsp:rsid wsp:val=&quot;00F01DB9&quot;/&gt;&lt;wsp:rsid wsp:val=&quot;00F02694&quot;/&gt;&lt;wsp:rsid wsp:val=&quot;00F03403&quot;/&gt;&lt;wsp:rsid wsp:val=&quot;00F10A4B&quot;/&gt;&lt;wsp:rsid wsp:val=&quot;00F10EC0&quot;/&gt;&lt;wsp:rsid wsp:val=&quot;00F13997&quot;/&gt;&lt;wsp:rsid wsp:val=&quot;00F143DA&quot;/&gt;&lt;wsp:rsid wsp:val=&quot;00F16986&quot;/&gt;&lt;wsp:rsid wsp:val=&quot;00F202E7&quot;/&gt;&lt;wsp:rsid wsp:val=&quot;00F20EBB&quot;/&gt;&lt;wsp:rsid wsp:val=&quot;00F2676A&quot;/&gt;&lt;wsp:rsid wsp:val=&quot;00F30EF2&quot;/&gt;&lt;wsp:rsid wsp:val=&quot;00F34B10&quot;/&gt;&lt;wsp:rsid wsp:val=&quot;00F37124&quot;/&gt;&lt;wsp:rsid wsp:val=&quot;00F40864&quot;/&gt;&lt;wsp:rsid wsp:val=&quot;00F44185&quot;/&gt;&lt;wsp:rsid wsp:val=&quot;00F506E8&quot;/&gt;&lt;wsp:rsid wsp:val=&quot;00F53F49&quot;/&gt;&lt;wsp:rsid wsp:val=&quot;00F55D6F&quot;/&gt;&lt;wsp:rsid wsp:val=&quot;00F561B4&quot;/&gt;&lt;wsp:rsid wsp:val=&quot;00F60453&quot;/&gt;&lt;wsp:rsid wsp:val=&quot;00F60D55&quot;/&gt;&lt;wsp:rsid wsp:val=&quot;00F61A2F&quot;/&gt;&lt;wsp:rsid wsp:val=&quot;00F635DF&quot;/&gt;&lt;wsp:rsid wsp:val=&quot;00F655DC&quot;/&gt;&lt;wsp:rsid wsp:val=&quot;00F66F50&quot;/&gt;&lt;wsp:rsid wsp:val=&quot;00F67356&quot;/&gt;&lt;wsp:rsid wsp:val=&quot;00F67828&quot;/&gt;&lt;wsp:rsid wsp:val=&quot;00F7278B&quot;/&gt;&lt;wsp:rsid wsp:val=&quot;00F753B4&quot;/&gt;&lt;wsp:rsid wsp:val=&quot;00F80592&quot;/&gt;&lt;wsp:rsid wsp:val=&quot;00F80810&quot;/&gt;&lt;wsp:rsid wsp:val=&quot;00F8714C&quot;/&gt;&lt;wsp:rsid wsp:val=&quot;00F939D9&quot;/&gt;&lt;wsp:rsid wsp:val=&quot;00F959E8&quot;/&gt;&lt;wsp:rsid wsp:val=&quot;00FA02EA&quot;/&gt;&lt;wsp:rsid wsp:val=&quot;00FA2A2E&quot;/&gt;&lt;wsp:rsid wsp:val=&quot;00FA595A&quot;/&gt;&lt;wsp:rsid wsp:val=&quot;00FA6923&quot;/&gt;&lt;wsp:rsid wsp:val=&quot;00FA6FA5&quot;/&gt;&lt;wsp:rsid wsp:val=&quot;00FB4F23&quot;/&gt;&lt;wsp:rsid wsp:val=&quot;00FB6762&quot;/&gt;&lt;wsp:rsid wsp:val=&quot;00FB6EE5&quot;/&gt;&lt;wsp:rsid wsp:val=&quot;00FB76A8&quot;/&gt;&lt;wsp:rsid wsp:val=&quot;00FB7EC3&quot;/&gt;&lt;wsp:rsid wsp:val=&quot;00FC0E77&quot;/&gt;&lt;wsp:rsid wsp:val=&quot;00FC0F21&quot;/&gt;&lt;wsp:rsid wsp:val=&quot;00FC3ED9&quot;/&gt;&lt;wsp:rsid wsp:val=&quot;00FC756C&quot;/&gt;&lt;wsp:rsid wsp:val=&quot;00FD1968&quot;/&gt;&lt;wsp:rsid wsp:val=&quot;00FE2266&quot;/&gt;&lt;wsp:rsid wsp:val=&quot;00FF0850&quot;/&gt;&lt;wsp:rsid wsp:val=&quot;61B62622&quot;/&gt;&lt;/wsp:rsids&gt;&lt;/w:docPr&gt;&lt;w:body&gt;&lt;wx:sect&gt;&lt;w:p wsp:rsidR=&quot;00000000&quot; wsp:rsidRDefault=&quot;00781C1F&quot; wsp:rsidP=&quot;00781C1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/w:rPr&gt;&lt;m:t&gt;Рњ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/w:rPr&gt;&lt;m:t&gt;Рµ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8&quot;/&gt;&lt;/w:rPr&gt;&lt;m:t&gt;=&lt;/m:t&gt;&lt;/m:r&gt;&lt;m:nary&gt;&lt;m:naryPr&gt;&lt;m:chr m:val=&quot;в€Џ&quot;/&gt;&lt;m:limLoc m:val=&quot;undOvr&quot;/&gt;&lt;m:ctrlPr&gt;&lt;w:rPr&gt;&lt;w:rFonts w:ascii=&quot;Cambria Math&quot; w:fareast=&quot;Times New Roman&quot; w:h-ansi=&quot;Cambria Math&quot;/&gt;&lt;wx:font wx:val=&quot;Cambria Math&quot;/&gt;&lt;w:i/&gt;&lt;w:sz w:val=&quot;28&quot;/&gt;&lt;/w:rPr&gt;&lt;/m:ctrlPr&gt;&lt;/m:naryPr&gt;&lt;m:sub&gt;&lt;m: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m:t&gt;i&lt;/m:t&gt;&lt;/m:r&gt;&lt;m:r&gt;&lt;w:rPr&gt;&lt;w:rFonts w:ascii=&quot;Cambria Math&quot; w:fareast=&quot;Times New Roman&quot; w:h-ansi=&quot;Cambria Math&quot;/&gt;&lt;wx:font wx:val=&quot;Cambria Math&quot;/&gt;&lt;w:i/&gt;&lt;w:sz w:val=&quot;28&quot;/&gt;&lt;/w:rPr&gt;&lt;m:t&gt;=1&lt;/m:t&gt;&lt;/m:r&gt;&lt;/m:sub&gt;&lt;m:sup&gt;&lt;m:r&gt;&lt;w:rPr&gt;&lt;w:rFonts w:ascii=&quot;Cambria Math&quot; w:fareast=&quot;Times New Roman&quot; w:h-ansi=&quot;Cambria Math&quot;/&gt;&lt;wx:font wx:val=&quot;Cambria Math&quot;/&gt;&lt;w:i/&gt;&lt;w:sz w:val=&quot;28&quot;/&gt;&lt;/w:rPr&gt;&lt;m:t&gt;7&lt;/m:t&gt;&lt;/m:r&gt;&lt;/m:sup&gt;&lt;m:e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/w:rPr&gt;&lt;m:t&gt;EM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/w:rPr&gt;&lt;m:t&gt;i&lt;/m:t&gt;&lt;/m:r&gt;&lt;/m:sub&gt;&lt;/m:sSub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C877C5">
        <w:rPr>
          <w:rFonts w:ascii="Times New Roman" w:eastAsia="Times New Roman" w:hAnsi="Times New Roman"/>
          <w:sz w:val="28"/>
        </w:rPr>
        <w:fldChar w:fldCharType="end"/>
      </w:r>
      <w:r w:rsidRPr="00B911DA">
        <w:rPr>
          <w:rFonts w:ascii="Times New Roman" w:eastAsia="Times New Roman" w:hAnsi="Times New Roman"/>
          <w:sz w:val="28"/>
        </w:rPr>
        <w:t>.                                                      (2.4)</w:t>
      </w:r>
    </w:p>
    <w:p w14:paraId="083CA96F" w14:textId="77777777" w:rsidR="00B911DA" w:rsidRPr="00B911DA" w:rsidRDefault="00B911DA" w:rsidP="00B911DA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8"/>
        </w:rPr>
      </w:pPr>
    </w:p>
    <w:p w14:paraId="1A3CC225" w14:textId="593D7C5B" w:rsidR="00B911DA" w:rsidRPr="00B911DA" w:rsidRDefault="00B911DA" w:rsidP="00B911DA">
      <w:pPr>
        <w:spacing w:after="0" w:line="360" w:lineRule="auto"/>
        <w:contextualSpacing/>
        <w:rPr>
          <w:rFonts w:ascii="Times New Roman" w:eastAsia="Times New Roman" w:hAnsi="Times New Roman"/>
          <w:sz w:val="28"/>
        </w:rPr>
      </w:pPr>
      <w:r w:rsidRPr="00B911DA">
        <w:rPr>
          <w:rFonts w:ascii="Times New Roman" w:eastAsia="Times New Roman" w:hAnsi="Times New Roman"/>
          <w:sz w:val="28"/>
        </w:rPr>
        <w:tab/>
        <w:t xml:space="preserve">Из формулы 2.4 следует что множитель поправки равен </w:t>
      </w:r>
      <w:r w:rsidR="000B3273" w:rsidRPr="000B3273">
        <w:rPr>
          <w:rFonts w:ascii="Times New Roman" w:eastAsia="Times New Roman" w:hAnsi="Times New Roman"/>
          <w:sz w:val="28"/>
        </w:rPr>
        <w:t>1</w:t>
      </w:r>
      <w:r w:rsidR="000B3273">
        <w:rPr>
          <w:rFonts w:ascii="Times New Roman" w:eastAsia="Times New Roman" w:hAnsi="Times New Roman"/>
          <w:sz w:val="28"/>
          <w:lang w:val="en-US"/>
        </w:rPr>
        <w:t>s</w:t>
      </w:r>
      <w:r w:rsidRPr="00B911DA">
        <w:rPr>
          <w:rFonts w:ascii="Times New Roman" w:eastAsia="Times New Roman" w:hAnsi="Times New Roman"/>
          <w:sz w:val="28"/>
        </w:rPr>
        <w:t>.</w:t>
      </w:r>
    </w:p>
    <w:p w14:paraId="46FA248A" w14:textId="77777777" w:rsidR="000B3273" w:rsidRPr="000B3273" w:rsidRDefault="000B3273" w:rsidP="000B3273">
      <w:pPr>
        <w:spacing w:after="0" w:line="360" w:lineRule="auto"/>
        <w:ind w:firstLine="709"/>
        <w:contextualSpacing/>
        <w:rPr>
          <w:rFonts w:ascii="Times New Roman" w:eastAsia="Times New Roman" w:hAnsi="Times New Roman"/>
          <w:sz w:val="28"/>
        </w:rPr>
      </w:pPr>
      <w:r w:rsidRPr="000B3273">
        <w:rPr>
          <w:rFonts w:ascii="Times New Roman" w:eastAsia="Times New Roman" w:hAnsi="Times New Roman"/>
          <w:sz w:val="28"/>
        </w:rPr>
        <w:t>Для расчета затрат на разрабатываемый продукт, необходимо воспользоваться формулой 2.2. В итоге получим:</w:t>
      </w:r>
    </w:p>
    <w:p w14:paraId="05589AED" w14:textId="53C1F5F3" w:rsidR="000B3273" w:rsidRPr="000B3273" w:rsidRDefault="000B3273" w:rsidP="000B3273">
      <w:pPr>
        <w:spacing w:after="0" w:line="360" w:lineRule="auto"/>
        <w:contextualSpacing/>
        <w:rPr>
          <w:rFonts w:ascii="Times New Roman" w:eastAsia="Times New Roman" w:hAnsi="Times New Roman"/>
          <w:sz w:val="28"/>
          <w:lang w:val="en-US"/>
        </w:rPr>
      </w:pPr>
      <w:r w:rsidRPr="000B3273">
        <w:rPr>
          <w:rFonts w:ascii="Times New Roman" w:eastAsia="Times New Roman" w:hAnsi="Times New Roman"/>
          <w:sz w:val="28"/>
        </w:rPr>
        <w:tab/>
      </w:r>
      <w:r w:rsidR="00FE6F05" w:rsidRPr="00C877C5">
        <w:rPr>
          <w:rFonts w:ascii="Times New Roman" w:eastAsia="Times New Roman" w:hAnsi="Times New Roman"/>
          <w:sz w:val="28"/>
          <w:lang w:val="en-US"/>
        </w:rPr>
        <w:fldChar w:fldCharType="begin"/>
      </w:r>
      <w:r w:rsidR="00FE6F05" w:rsidRPr="00C877C5">
        <w:rPr>
          <w:rFonts w:ascii="Times New Roman" w:eastAsia="Times New Roman" w:hAnsi="Times New Roman"/>
          <w:sz w:val="28"/>
          <w:lang w:val="en-US"/>
        </w:rPr>
        <w:instrText xml:space="preserve"> QUOTE </w:instrText>
      </w:r>
      <w:r w:rsidR="00FE6F05" w:rsidRPr="00FE6F05">
        <w:rPr>
          <w:position w:val="-11"/>
        </w:rPr>
        <w:pict w14:anchorId="26FC1401">
          <v:shape id="_x0000_i1065" type="#_x0000_t75" style="width:283.7pt;height:19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4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A9389A&quot;/&gt;&lt;wsp:rsid wsp:val=&quot;0000017B&quot;/&gt;&lt;wsp:rsid wsp:val=&quot;0000186C&quot;/&gt;&lt;wsp:rsid wsp:val=&quot;00003BD0&quot;/&gt;&lt;wsp:rsid wsp:val=&quot;000048C2&quot;/&gt;&lt;wsp:rsid wsp:val=&quot;000064F0&quot;/&gt;&lt;wsp:rsid wsp:val=&quot;000112F6&quot;/&gt;&lt;wsp:rsid wsp:val=&quot;00013DDE&quot;/&gt;&lt;wsp:rsid wsp:val=&quot;00016E48&quot;/&gt;&lt;wsp:rsid wsp:val=&quot;00020299&quot;/&gt;&lt;wsp:rsid wsp:val=&quot;00025D18&quot;/&gt;&lt;wsp:rsid wsp:val=&quot;00030DA3&quot;/&gt;&lt;wsp:rsid wsp:val=&quot;000310FD&quot;/&gt;&lt;wsp:rsid wsp:val=&quot;000353D0&quot;/&gt;&lt;wsp:rsid wsp:val=&quot;000357C8&quot;/&gt;&lt;wsp:rsid wsp:val=&quot;00037039&quot;/&gt;&lt;wsp:rsid wsp:val=&quot;00042216&quot;/&gt;&lt;wsp:rsid wsp:val=&quot;0004442C&quot;/&gt;&lt;wsp:rsid wsp:val=&quot;00047809&quot;/&gt;&lt;wsp:rsid wsp:val=&quot;00050475&quot;/&gt;&lt;wsp:rsid wsp:val=&quot;0005420D&quot;/&gt;&lt;wsp:rsid wsp:val=&quot;000545B1&quot;/&gt;&lt;wsp:rsid wsp:val=&quot;000573FC&quot;/&gt;&lt;wsp:rsid wsp:val=&quot;00060CE6&quot;/&gt;&lt;wsp:rsid wsp:val=&quot;000678D8&quot;/&gt;&lt;wsp:rsid wsp:val=&quot;00071D63&quot;/&gt;&lt;wsp:rsid wsp:val=&quot;000744A1&quot;/&gt;&lt;wsp:rsid wsp:val=&quot;0007565C&quot;/&gt;&lt;wsp:rsid wsp:val=&quot;00076FA8&quot;/&gt;&lt;wsp:rsid wsp:val=&quot;00077320&quot;/&gt;&lt;wsp:rsid wsp:val=&quot;00077BEF&quot;/&gt;&lt;wsp:rsid wsp:val=&quot;00082E23&quot;/&gt;&lt;wsp:rsid wsp:val=&quot;00084114&quot;/&gt;&lt;wsp:rsid wsp:val=&quot;00085F39&quot;/&gt;&lt;wsp:rsid wsp:val=&quot;00095D3D&quot;/&gt;&lt;wsp:rsid wsp:val=&quot;00095DF7&quot;/&gt;&lt;wsp:rsid wsp:val=&quot;000963B1&quot;/&gt;&lt;wsp:rsid wsp:val=&quot;00097669&quot;/&gt;&lt;wsp:rsid wsp:val=&quot;00097F8A&quot;/&gt;&lt;wsp:rsid wsp:val=&quot;000A015E&quot;/&gt;&lt;wsp:rsid wsp:val=&quot;000A075C&quot;/&gt;&lt;wsp:rsid wsp:val=&quot;000A1F81&quot;/&gt;&lt;wsp:rsid wsp:val=&quot;000A3313&quot;/&gt;&lt;wsp:rsid wsp:val=&quot;000A4544&quot;/&gt;&lt;wsp:rsid wsp:val=&quot;000A71B6&quot;/&gt;&lt;wsp:rsid wsp:val=&quot;000B2C1E&quot;/&gt;&lt;wsp:rsid wsp:val=&quot;000B3273&quot;/&gt;&lt;wsp:rsid wsp:val=&quot;000B5215&quot;/&gt;&lt;wsp:rsid wsp:val=&quot;000C032F&quot;/&gt;&lt;wsp:rsid wsp:val=&quot;000C3D5C&quot;/&gt;&lt;wsp:rsid wsp:val=&quot;000C76DE&quot;/&gt;&lt;wsp:rsid wsp:val=&quot;000D04DF&quot;/&gt;&lt;wsp:rsid wsp:val=&quot;000D4104&quot;/&gt;&lt;wsp:rsid wsp:val=&quot;000D4B4F&quot;/&gt;&lt;wsp:rsid wsp:val=&quot;000D5BAC&quot;/&gt;&lt;wsp:rsid wsp:val=&quot;000D7E4A&quot;/&gt;&lt;wsp:rsid wsp:val=&quot;000E0B28&quot;/&gt;&lt;wsp:rsid wsp:val=&quot;000E2F0B&quot;/&gt;&lt;wsp:rsid wsp:val=&quot;000E4C03&quot;/&gt;&lt;wsp:rsid wsp:val=&quot;000E5644&quot;/&gt;&lt;wsp:rsid wsp:val=&quot;000E5935&quot;/&gt;&lt;wsp:rsid wsp:val=&quot;000E63E5&quot;/&gt;&lt;wsp:rsid wsp:val=&quot;000E6566&quot;/&gt;&lt;wsp:rsid wsp:val=&quot;000E7DB2&quot;/&gt;&lt;wsp:rsid wsp:val=&quot;000F3ECE&quot;/&gt;&lt;wsp:rsid wsp:val=&quot;000F5743&quot;/&gt;&lt;wsp:rsid wsp:val=&quot;000F7CC5&quot;/&gt;&lt;wsp:rsid wsp:val=&quot;0010052C&quot;/&gt;&lt;wsp:rsid wsp:val=&quot;00101514&quot;/&gt;&lt;wsp:rsid wsp:val=&quot;00107CC4&quot;/&gt;&lt;wsp:rsid wsp:val=&quot;001112F4&quot;/&gt;&lt;wsp:rsid wsp:val=&quot;00117BB5&quot;/&gt;&lt;wsp:rsid wsp:val=&quot;00123635&quot;/&gt;&lt;wsp:rsid wsp:val=&quot;00127303&quot;/&gt;&lt;wsp:rsid wsp:val=&quot;00130CFC&quot;/&gt;&lt;wsp:rsid wsp:val=&quot;0013353B&quot;/&gt;&lt;wsp:rsid wsp:val=&quot;00141BEE&quot;/&gt;&lt;wsp:rsid wsp:val=&quot;00144B1E&quot;/&gt;&lt;wsp:rsid wsp:val=&quot;001462EC&quot;/&gt;&lt;wsp:rsid wsp:val=&quot;0015109B&quot;/&gt;&lt;wsp:rsid wsp:val=&quot;001653FB&quot;/&gt;&lt;wsp:rsid wsp:val=&quot;00166D04&quot;/&gt;&lt;wsp:rsid wsp:val=&quot;001670C2&quot;/&gt;&lt;wsp:rsid wsp:val=&quot;001739E5&quot;/&gt;&lt;wsp:rsid wsp:val=&quot;00174080&quot;/&gt;&lt;wsp:rsid wsp:val=&quot;00177B7A&quot;/&gt;&lt;wsp:rsid wsp:val=&quot;001925DE&quot;/&gt;&lt;wsp:rsid wsp:val=&quot;00196212&quot;/&gt;&lt;wsp:rsid wsp:val=&quot;001A1C9F&quot;/&gt;&lt;wsp:rsid wsp:val=&quot;001A26E8&quot;/&gt;&lt;wsp:rsid wsp:val=&quot;001A3947&quot;/&gt;&lt;wsp:rsid wsp:val=&quot;001A3C8D&quot;/&gt;&lt;wsp:rsid wsp:val=&quot;001B1C76&quot;/&gt;&lt;wsp:rsid wsp:val=&quot;001B7999&quot;/&gt;&lt;wsp:rsid wsp:val=&quot;001E2025&quot;/&gt;&lt;wsp:rsid wsp:val=&quot;001E4AA5&quot;/&gt;&lt;wsp:rsid wsp:val=&quot;001E4FAE&quot;/&gt;&lt;wsp:rsid wsp:val=&quot;001F0041&quot;/&gt;&lt;wsp:rsid wsp:val=&quot;002054F2&quot;/&gt;&lt;wsp:rsid wsp:val=&quot;00206C25&quot;/&gt;&lt;wsp:rsid wsp:val=&quot;00207710&quot;/&gt;&lt;wsp:rsid wsp:val=&quot;00207942&quot;/&gt;&lt;wsp:rsid wsp:val=&quot;00212877&quot;/&gt;&lt;wsp:rsid wsp:val=&quot;002161B2&quot;/&gt;&lt;wsp:rsid wsp:val=&quot;00221C87&quot;/&gt;&lt;wsp:rsid wsp:val=&quot;002236AB&quot;/&gt;&lt;wsp:rsid wsp:val=&quot;00226245&quot;/&gt;&lt;wsp:rsid wsp:val=&quot;002264BA&quot;/&gt;&lt;wsp:rsid wsp:val=&quot;002317F8&quot;/&gt;&lt;wsp:rsid wsp:val=&quot;00235039&quot;/&gt;&lt;wsp:rsid wsp:val=&quot;00243B58&quot;/&gt;&lt;wsp:rsid wsp:val=&quot;00252299&quot;/&gt;&lt;wsp:rsid wsp:val=&quot;0025353D&quot;/&gt;&lt;wsp:rsid wsp:val=&quot;0025478E&quot;/&gt;&lt;wsp:rsid wsp:val=&quot;00255A39&quot;/&gt;&lt;wsp:rsid wsp:val=&quot;00255F01&quot;/&gt;&lt;wsp:rsid wsp:val=&quot;00272055&quot;/&gt;&lt;wsp:rsid wsp:val=&quot;00281330&quot;/&gt;&lt;wsp:rsid wsp:val=&quot;002874CF&quot;/&gt;&lt;wsp:rsid wsp:val=&quot;002876C0&quot;/&gt;&lt;wsp:rsid wsp:val=&quot;00292154&quot;/&gt;&lt;wsp:rsid wsp:val=&quot;00293365&quot;/&gt;&lt;wsp:rsid wsp:val=&quot;002A05ED&quot;/&gt;&lt;wsp:rsid wsp:val=&quot;002A55FC&quot;/&gt;&lt;wsp:rsid wsp:val=&quot;002B1AFB&quot;/&gt;&lt;wsp:rsid wsp:val=&quot;002B2F6E&quot;/&gt;&lt;wsp:rsid wsp:val=&quot;002B4EB9&quot;/&gt;&lt;wsp:rsid wsp:val=&quot;002B54CA&quot;/&gt;&lt;wsp:rsid wsp:val=&quot;002C3948&quot;/&gt;&lt;wsp:rsid wsp:val=&quot;002D5BAB&quot;/&gt;&lt;wsp:rsid wsp:val=&quot;002D6E6A&quot;/&gt;&lt;wsp:rsid wsp:val=&quot;002E2003&quot;/&gt;&lt;wsp:rsid wsp:val=&quot;002E2C7F&quot;/&gt;&lt;wsp:rsid wsp:val=&quot;002F3AC0&quot;/&gt;&lt;wsp:rsid wsp:val=&quot;002F6045&quot;/&gt;&lt;wsp:rsid wsp:val=&quot;003006B9&quot;/&gt;&lt;wsp:rsid wsp:val=&quot;0030194D&quot;/&gt;&lt;wsp:rsid wsp:val=&quot;00310CD8&quot;/&gt;&lt;wsp:rsid wsp:val=&quot;00315F82&quot;/&gt;&lt;wsp:rsid wsp:val=&quot;0032373C&quot;/&gt;&lt;wsp:rsid wsp:val=&quot;00323D09&quot;/&gt;&lt;wsp:rsid wsp:val=&quot;00331397&quot;/&gt;&lt;wsp:rsid wsp:val=&quot;003318E2&quot;/&gt;&lt;wsp:rsid wsp:val=&quot;00335C5E&quot;/&gt;&lt;wsp:rsid wsp:val=&quot;00335FEE&quot;/&gt;&lt;wsp:rsid wsp:val=&quot;00343584&quot;/&gt;&lt;wsp:rsid wsp:val=&quot;00344140&quot;/&gt;&lt;wsp:rsid wsp:val=&quot;0034791B&quot;/&gt;&lt;wsp:rsid wsp:val=&quot;00350092&quot;/&gt;&lt;wsp:rsid wsp:val=&quot;003517A1&quot;/&gt;&lt;wsp:rsid wsp:val=&quot;00352296&quot;/&gt;&lt;wsp:rsid wsp:val=&quot;00353814&quot;/&gt;&lt;wsp:rsid wsp:val=&quot;0035698D&quot;/&gt;&lt;wsp:rsid wsp:val=&quot;00365DD9&quot;/&gt;&lt;wsp:rsid wsp:val=&quot;0037152E&quot;/&gt;&lt;wsp:rsid wsp:val=&quot;00371959&quot;/&gt;&lt;wsp:rsid wsp:val=&quot;00373AA0&quot;/&gt;&lt;wsp:rsid wsp:val=&quot;00375D49&quot;/&gt;&lt;wsp:rsid wsp:val=&quot;003810A4&quot;/&gt;&lt;wsp:rsid wsp:val=&quot;00381F28&quot;/&gt;&lt;wsp:rsid wsp:val=&quot;00383F46&quot;/&gt;&lt;wsp:rsid wsp:val=&quot;00390C83&quot;/&gt;&lt;wsp:rsid wsp:val=&quot;003971A1&quot;/&gt;&lt;wsp:rsid wsp:val=&quot;00397B7F&quot;/&gt;&lt;wsp:rsid wsp:val=&quot;003A0748&quot;/&gt;&lt;wsp:rsid wsp:val=&quot;003A4D76&quot;/&gt;&lt;wsp:rsid wsp:val=&quot;003A4E90&quot;/&gt;&lt;wsp:rsid wsp:val=&quot;003A5B20&quot;/&gt;&lt;wsp:rsid wsp:val=&quot;003A6CA0&quot;/&gt;&lt;wsp:rsid wsp:val=&quot;003B6B04&quot;/&gt;&lt;wsp:rsid wsp:val=&quot;003C737E&quot;/&gt;&lt;wsp:rsid wsp:val=&quot;003D6F7E&quot;/&gt;&lt;wsp:rsid wsp:val=&quot;00400113&quot;/&gt;&lt;wsp:rsid wsp:val=&quot;00401540&quot;/&gt;&lt;wsp:rsid wsp:val=&quot;00401756&quot;/&gt;&lt;wsp:rsid wsp:val=&quot;00405242&quot;/&gt;&lt;wsp:rsid wsp:val=&quot;00405759&quot;/&gt;&lt;wsp:rsid wsp:val=&quot;0040580E&quot;/&gt;&lt;wsp:rsid wsp:val=&quot;0040604F&quot;/&gt;&lt;wsp:rsid wsp:val=&quot;004077FD&quot;/&gt;&lt;wsp:rsid wsp:val=&quot;00407E2F&quot;/&gt;&lt;wsp:rsid wsp:val=&quot;00410905&quot;/&gt;&lt;wsp:rsid wsp:val=&quot;0041321B&quot;/&gt;&lt;wsp:rsid wsp:val=&quot;00414AB7&quot;/&gt;&lt;wsp:rsid wsp:val=&quot;00414AFE&quot;/&gt;&lt;wsp:rsid wsp:val=&quot;0042264E&quot;/&gt;&lt;wsp:rsid wsp:val=&quot;00422AE8&quot;/&gt;&lt;wsp:rsid wsp:val=&quot;00422F9A&quot;/&gt;&lt;wsp:rsid wsp:val=&quot;00430510&quot;/&gt;&lt;wsp:rsid wsp:val=&quot;004311A3&quot;/&gt;&lt;wsp:rsid wsp:val=&quot;00440C2E&quot;/&gt;&lt;wsp:rsid wsp:val=&quot;004421C9&quot;/&gt;&lt;wsp:rsid wsp:val=&quot;004441B6&quot;/&gt;&lt;wsp:rsid wsp:val=&quot;0044751A&quot;/&gt;&lt;wsp:rsid wsp:val=&quot;00447F29&quot;/&gt;&lt;wsp:rsid wsp:val=&quot;00450411&quot;/&gt;&lt;wsp:rsid wsp:val=&quot;00453BE0&quot;/&gt;&lt;wsp:rsid wsp:val=&quot;00461FF8&quot;/&gt;&lt;wsp:rsid wsp:val=&quot;00471236&quot;/&gt;&lt;wsp:rsid wsp:val=&quot;00472F0B&quot;/&gt;&lt;wsp:rsid wsp:val=&quot;004770EE&quot;/&gt;&lt;wsp:rsid wsp:val=&quot;00480F2D&quot;/&gt;&lt;wsp:rsid wsp:val=&quot;00483A3A&quot;/&gt;&lt;wsp:rsid wsp:val=&quot;00483D5D&quot;/&gt;&lt;wsp:rsid wsp:val=&quot;00487EBA&quot;/&gt;&lt;wsp:rsid wsp:val=&quot;004959B9&quot;/&gt;&lt;wsp:rsid wsp:val=&quot;004A2C52&quot;/&gt;&lt;wsp:rsid wsp:val=&quot;004A2EE3&quot;/&gt;&lt;wsp:rsid wsp:val=&quot;004B552C&quot;/&gt;&lt;wsp:rsid wsp:val=&quot;004B5A49&quot;/&gt;&lt;wsp:rsid wsp:val=&quot;004C5A2F&quot;/&gt;&lt;wsp:rsid wsp:val=&quot;004C6A47&quot;/&gt;&lt;wsp:rsid wsp:val=&quot;004D28A3&quot;/&gt;&lt;wsp:rsid wsp:val=&quot;004D568C&quot;/&gt;&lt;wsp:rsid wsp:val=&quot;004E032C&quot;/&gt;&lt;wsp:rsid wsp:val=&quot;004E0397&quot;/&gt;&lt;wsp:rsid wsp:val=&quot;004E0A8C&quot;/&gt;&lt;wsp:rsid wsp:val=&quot;004E6E71&quot;/&gt;&lt;wsp:rsid wsp:val=&quot;004E7AAC&quot;/&gt;&lt;wsp:rsid wsp:val=&quot;004F148C&quot;/&gt;&lt;wsp:rsid wsp:val=&quot;004F325D&quot;/&gt;&lt;wsp:rsid wsp:val=&quot;004F76A5&quot;/&gt;&lt;wsp:rsid wsp:val=&quot;005011FE&quot;/&gt;&lt;wsp:rsid wsp:val=&quot;00503537&quot;/&gt;&lt;wsp:rsid wsp:val=&quot;00510138&quot;/&gt;&lt;wsp:rsid wsp:val=&quot;00511413&quot;/&gt;&lt;wsp:rsid wsp:val=&quot;0051344C&quot;/&gt;&lt;wsp:rsid wsp:val=&quot;005153F9&quot;/&gt;&lt;wsp:rsid wsp:val=&quot;005176E6&quot;/&gt;&lt;wsp:rsid wsp:val=&quot;005214DA&quot;/&gt;&lt;wsp:rsid wsp:val=&quot;005214E1&quot;/&gt;&lt;wsp:rsid wsp:val=&quot;005247FC&quot;/&gt;&lt;wsp:rsid wsp:val=&quot;00524D33&quot;/&gt;&lt;wsp:rsid wsp:val=&quot;00530598&quot;/&gt;&lt;wsp:rsid wsp:val=&quot;00534035&quot;/&gt;&lt;wsp:rsid wsp:val=&quot;00534FB1&quot;/&gt;&lt;wsp:rsid wsp:val=&quot;00536874&quot;/&gt;&lt;wsp:rsid wsp:val=&quot;00537B73&quot;/&gt;&lt;wsp:rsid wsp:val=&quot;00543677&quot;/&gt;&lt;wsp:rsid wsp:val=&quot;00551EBB&quot;/&gt;&lt;wsp:rsid wsp:val=&quot;005539F5&quot;/&gt;&lt;wsp:rsid wsp:val=&quot;00560957&quot;/&gt;&lt;wsp:rsid wsp:val=&quot;00561097&quot;/&gt;&lt;wsp:rsid wsp:val=&quot;00565784&quot;/&gt;&lt;wsp:rsid wsp:val=&quot;00567B8B&quot;/&gt;&lt;wsp:rsid wsp:val=&quot;00571ECE&quot;/&gt;&lt;wsp:rsid wsp:val=&quot;0057218A&quot;/&gt;&lt;wsp:rsid wsp:val=&quot;00573892&quot;/&gt;&lt;wsp:rsid wsp:val=&quot;005771F2&quot;/&gt;&lt;wsp:rsid wsp:val=&quot;00582D06&quot;/&gt;&lt;wsp:rsid wsp:val=&quot;00586C41&quot;/&gt;&lt;wsp:rsid wsp:val=&quot;00590BB2&quot;/&gt;&lt;wsp:rsid wsp:val=&quot;00593972&quot;/&gt;&lt;wsp:rsid wsp:val=&quot;005942BA&quot;/&gt;&lt;wsp:rsid wsp:val=&quot;00594C3D&quot;/&gt;&lt;wsp:rsid wsp:val=&quot;00595778&quot;/&gt;&lt;wsp:rsid wsp:val=&quot;005A5563&quot;/&gt;&lt;wsp:rsid wsp:val=&quot;005A6931&quot;/&gt;&lt;wsp:rsid wsp:val=&quot;005B2205&quot;/&gt;&lt;wsp:rsid wsp:val=&quot;005B220B&quot;/&gt;&lt;wsp:rsid wsp:val=&quot;005B48A7&quot;/&gt;&lt;wsp:rsid wsp:val=&quot;005C5295&quot;/&gt;&lt;wsp:rsid wsp:val=&quot;005D1A40&quot;/&gt;&lt;wsp:rsid wsp:val=&quot;005D7F4A&quot;/&gt;&lt;wsp:rsid wsp:val=&quot;005E209B&quot;/&gt;&lt;wsp:rsid wsp:val=&quot;005E520E&quot;/&gt;&lt;wsp:rsid wsp:val=&quot;005E5A86&quot;/&gt;&lt;wsp:rsid wsp:val=&quot;005E5ED2&quot;/&gt;&lt;wsp:rsid wsp:val=&quot;005F5075&quot;/&gt;&lt;wsp:rsid wsp:val=&quot;005F724C&quot;/&gt;&lt;wsp:rsid wsp:val=&quot;00603289&quot;/&gt;&lt;wsp:rsid wsp:val=&quot;00610E8B&quot;/&gt;&lt;wsp:rsid wsp:val=&quot;006112DF&quot;/&gt;&lt;wsp:rsid wsp:val=&quot;00612B65&quot;/&gt;&lt;wsp:rsid wsp:val=&quot;0061713A&quot;/&gt;&lt;wsp:rsid wsp:val=&quot;0063078C&quot;/&gt;&lt;wsp:rsid wsp:val=&quot;0063145E&quot;/&gt;&lt;wsp:rsid wsp:val=&quot;00640A74&quot;/&gt;&lt;wsp:rsid wsp:val=&quot;006411E8&quot;/&gt;&lt;wsp:rsid wsp:val=&quot;006426F2&quot;/&gt;&lt;wsp:rsid wsp:val=&quot;00647F9B&quot;/&gt;&lt;wsp:rsid wsp:val=&quot;00654FE0&quot;/&gt;&lt;wsp:rsid wsp:val=&quot;00660A32&quot;/&gt;&lt;wsp:rsid wsp:val=&quot;00662A67&quot;/&gt;&lt;wsp:rsid wsp:val=&quot;00667023&quot;/&gt;&lt;wsp:rsid wsp:val=&quot;00667DA9&quot;/&gt;&lt;wsp:rsid wsp:val=&quot;00693DB2&quot;/&gt;&lt;wsp:rsid wsp:val=&quot;00695DD4&quot;/&gt;&lt;wsp:rsid wsp:val=&quot;006A0FC6&quot;/&gt;&lt;wsp:rsid wsp:val=&quot;006A4154&quot;/&gt;&lt;wsp:rsid wsp:val=&quot;006A4584&quot;/&gt;&lt;wsp:rsid wsp:val=&quot;006A5333&quot;/&gt;&lt;wsp:rsid wsp:val=&quot;006B55C6&quot;/&gt;&lt;wsp:rsid wsp:val=&quot;006B5A34&quot;/&gt;&lt;wsp:rsid wsp:val=&quot;006B6461&quot;/&gt;&lt;wsp:rsid wsp:val=&quot;006C59AF&quot;/&gt;&lt;wsp:rsid wsp:val=&quot;006D35DA&quot;/&gt;&lt;wsp:rsid wsp:val=&quot;006D6B4B&quot;/&gt;&lt;wsp:rsid wsp:val=&quot;006E2645&quot;/&gt;&lt;wsp:rsid wsp:val=&quot;006E2AA9&quot;/&gt;&lt;wsp:rsid wsp:val=&quot;006E3E9F&quot;/&gt;&lt;wsp:rsid wsp:val=&quot;006E597E&quot;/&gt;&lt;wsp:rsid wsp:val=&quot;006F3071&quot;/&gt;&lt;wsp:rsid wsp:val=&quot;006F5929&quot;/&gt;&lt;wsp:rsid wsp:val=&quot;006F6837&quot;/&gt;&lt;wsp:rsid wsp:val=&quot;007024B3&quot;/&gt;&lt;wsp:rsid wsp:val=&quot;00706629&quot;/&gt;&lt;wsp:rsid wsp:val=&quot;00706C85&quot;/&gt;&lt;wsp:rsid wsp:val=&quot;00714B72&quot;/&gt;&lt;wsp:rsid wsp:val=&quot;0071636A&quot;/&gt;&lt;wsp:rsid wsp:val=&quot;007171F4&quot;/&gt;&lt;wsp:rsid wsp:val=&quot;007248F9&quot;/&gt;&lt;wsp:rsid wsp:val=&quot;007314D3&quot;/&gt;&lt;wsp:rsid wsp:val=&quot;00733F9C&quot;/&gt;&lt;wsp:rsid wsp:val=&quot;00735AB9&quot;/&gt;&lt;wsp:rsid wsp:val=&quot;00736D61&quot;/&gt;&lt;wsp:rsid wsp:val=&quot;0074237D&quot;/&gt;&lt;wsp:rsid wsp:val=&quot;0074471C&quot;/&gt;&lt;wsp:rsid wsp:val=&quot;00746789&quot;/&gt;&lt;wsp:rsid wsp:val=&quot;0074796D&quot;/&gt;&lt;wsp:rsid wsp:val=&quot;00750473&quot;/&gt;&lt;wsp:rsid wsp:val=&quot;00752311&quot;/&gt;&lt;wsp:rsid wsp:val=&quot;00762E95&quot;/&gt;&lt;wsp:rsid wsp:val=&quot;007634C8&quot;/&gt;&lt;wsp:rsid wsp:val=&quot;007665F3&quot;/&gt;&lt;wsp:rsid wsp:val=&quot;00766F23&quot;/&gt;&lt;wsp:rsid wsp:val=&quot;00781FC1&quot;/&gt;&lt;wsp:rsid wsp:val=&quot;007826CD&quot;/&gt;&lt;wsp:rsid wsp:val=&quot;00787934&quot;/&gt;&lt;wsp:rsid wsp:val=&quot;00793F91&quot;/&gt;&lt;wsp:rsid wsp:val=&quot;00795146&quot;/&gt;&lt;wsp:rsid wsp:val=&quot;007A0914&quot;/&gt;&lt;wsp:rsid wsp:val=&quot;007A0BB4&quot;/&gt;&lt;wsp:rsid wsp:val=&quot;007A1792&quot;/&gt;&lt;wsp:rsid wsp:val=&quot;007A184F&quot;/&gt;&lt;wsp:rsid wsp:val=&quot;007A1935&quot;/&gt;&lt;wsp:rsid wsp:val=&quot;007A3EE3&quot;/&gt;&lt;wsp:rsid wsp:val=&quot;007B0D28&quot;/&gt;&lt;wsp:rsid wsp:val=&quot;007B1C54&quot;/&gt;&lt;wsp:rsid wsp:val=&quot;007B269E&quot;/&gt;&lt;wsp:rsid wsp:val=&quot;007B519F&quot;/&gt;&lt;wsp:rsid wsp:val=&quot;007C1259&quot;/&gt;&lt;wsp:rsid wsp:val=&quot;007C1915&quot;/&gt;&lt;wsp:rsid wsp:val=&quot;007C1CE1&quot;/&gt;&lt;wsp:rsid wsp:val=&quot;007C2B24&quot;/&gt;&lt;wsp:rsid wsp:val=&quot;007C5885&quot;/&gt;&lt;wsp:rsid wsp:val=&quot;007D77DD&quot;/&gt;&lt;wsp:rsid wsp:val=&quot;007E2120&quot;/&gt;&lt;wsp:rsid wsp:val=&quot;007E3EE4&quot;/&gt;&lt;wsp:rsid wsp:val=&quot;007E70A8&quot;/&gt;&lt;wsp:rsid wsp:val=&quot;007F1E13&quot;/&gt;&lt;wsp:rsid wsp:val=&quot;007F5A37&quot;/&gt;&lt;wsp:rsid wsp:val=&quot;007F613D&quot;/&gt;&lt;wsp:rsid wsp:val=&quot;008001AE&quot;/&gt;&lt;wsp:rsid wsp:val=&quot;00810C67&quot;/&gt;&lt;wsp:rsid wsp:val=&quot;008111B6&quot;/&gt;&lt;wsp:rsid wsp:val=&quot;00813FEF&quot;/&gt;&lt;wsp:rsid wsp:val=&quot;00817F4C&quot;/&gt;&lt;wsp:rsid wsp:val=&quot;0082265D&quot;/&gt;&lt;wsp:rsid wsp:val=&quot;00822863&quot;/&gt;&lt;wsp:rsid wsp:val=&quot;00830A79&quot;/&gt;&lt;wsp:rsid wsp:val=&quot;00832BC6&quot;/&gt;&lt;wsp:rsid wsp:val=&quot;00832C79&quot;/&gt;&lt;wsp:rsid wsp:val=&quot;008330A3&quot;/&gt;&lt;wsp:rsid wsp:val=&quot;00836B54&quot;/&gt;&lt;wsp:rsid wsp:val=&quot;00840572&quot;/&gt;&lt;wsp:rsid wsp:val=&quot;00842083&quot;/&gt;&lt;wsp:rsid wsp:val=&quot;008421FA&quot;/&gt;&lt;wsp:rsid wsp:val=&quot;00844843&quot;/&gt;&lt;wsp:rsid wsp:val=&quot;008535C4&quot;/&gt;&lt;wsp:rsid wsp:val=&quot;00856575&quot;/&gt;&lt;wsp:rsid wsp:val=&quot;0085761E&quot;/&gt;&lt;wsp:rsid wsp:val=&quot;008631AD&quot;/&gt;&lt;wsp:rsid wsp:val=&quot;00865229&quot;/&gt;&lt;wsp:rsid wsp:val=&quot;00870566&quot;/&gt;&lt;wsp:rsid wsp:val=&quot;00873D7A&quot;/&gt;&lt;wsp:rsid wsp:val=&quot;0087581D&quot;/&gt;&lt;wsp:rsid wsp:val=&quot;00876EAD&quot;/&gt;&lt;wsp:rsid wsp:val=&quot;008812B3&quot;/&gt;&lt;wsp:rsid wsp:val=&quot;00881EBB&quot;/&gt;&lt;wsp:rsid wsp:val=&quot;00883734&quot;/&gt;&lt;wsp:rsid wsp:val=&quot;00883C0F&quot;/&gt;&lt;wsp:rsid wsp:val=&quot;00885BFE&quot;/&gt;&lt;wsp:rsid wsp:val=&quot;008908F8&quot;/&gt;&lt;wsp:rsid wsp:val=&quot;008A356A&quot;/&gt;&lt;wsp:rsid wsp:val=&quot;008A4351&quot;/&gt;&lt;wsp:rsid wsp:val=&quot;008B58BC&quot;/&gt;&lt;wsp:rsid wsp:val=&quot;008C2037&quot;/&gt;&lt;wsp:rsid wsp:val=&quot;008C4C4A&quot;/&gt;&lt;wsp:rsid wsp:val=&quot;008D09A5&quot;/&gt;&lt;wsp:rsid wsp:val=&quot;008D28F6&quot;/&gt;&lt;wsp:rsid wsp:val=&quot;008D3C60&quot;/&gt;&lt;wsp:rsid wsp:val=&quot;008D6BDC&quot;/&gt;&lt;wsp:rsid wsp:val=&quot;008D7060&quot;/&gt;&lt;wsp:rsid wsp:val=&quot;008E0BEF&quot;/&gt;&lt;wsp:rsid wsp:val=&quot;008E3EDF&quot;/&gt;&lt;wsp:rsid wsp:val=&quot;008E59D0&quot;/&gt;&lt;wsp:rsid wsp:val=&quot;008E6EE9&quot;/&gt;&lt;wsp:rsid wsp:val=&quot;008F3CD2&quot;/&gt;&lt;wsp:rsid wsp:val=&quot;008F6149&quot;/&gt;&lt;wsp:rsid wsp:val=&quot;00902E45&quot;/&gt;&lt;wsp:rsid wsp:val=&quot;00905AE3&quot;/&gt;&lt;wsp:rsid wsp:val=&quot;009133A7&quot;/&gt;&lt;wsp:rsid wsp:val=&quot;00914E6A&quot;/&gt;&lt;wsp:rsid wsp:val=&quot;00915475&quot;/&gt;&lt;wsp:rsid wsp:val=&quot;009178F3&quot;/&gt;&lt;wsp:rsid wsp:val=&quot;0092142F&quot;/&gt;&lt;wsp:rsid wsp:val=&quot;0092603C&quot;/&gt;&lt;wsp:rsid wsp:val=&quot;0092791C&quot;/&gt;&lt;wsp:rsid wsp:val=&quot;009356D3&quot;/&gt;&lt;wsp:rsid wsp:val=&quot;00937A2E&quot;/&gt;&lt;wsp:rsid wsp:val=&quot;0094074E&quot;/&gt;&lt;wsp:rsid wsp:val=&quot;00941B8B&quot;/&gt;&lt;wsp:rsid wsp:val=&quot;00943D80&quot;/&gt;&lt;wsp:rsid wsp:val=&quot;00943E92&quot;/&gt;&lt;wsp:rsid wsp:val=&quot;00952C08&quot;/&gt;&lt;wsp:rsid wsp:val=&quot;00952CE0&quot;/&gt;&lt;wsp:rsid wsp:val=&quot;009535E2&quot;/&gt;&lt;wsp:rsid wsp:val=&quot;00957F50&quot;/&gt;&lt;wsp:rsid wsp:val=&quot;0096297B&quot;/&gt;&lt;wsp:rsid wsp:val=&quot;00965A96&quot;/&gt;&lt;wsp:rsid wsp:val=&quot;009707CC&quot;/&gt;&lt;wsp:rsid wsp:val=&quot;009707D7&quot;/&gt;&lt;wsp:rsid wsp:val=&quot;00975788&quot;/&gt;&lt;wsp:rsid wsp:val=&quot;00975BA4&quot;/&gt;&lt;wsp:rsid wsp:val=&quot;00977FD4&quot;/&gt;&lt;wsp:rsid wsp:val=&quot;0098148D&quot;/&gt;&lt;wsp:rsid wsp:val=&quot;00982419&quot;/&gt;&lt;wsp:rsid wsp:val=&quot;0098462C&quot;/&gt;&lt;wsp:rsid wsp:val=&quot;00986685&quot;/&gt;&lt;wsp:rsid wsp:val=&quot;00990E7C&quot;/&gt;&lt;wsp:rsid wsp:val=&quot;009913D9&quot;/&gt;&lt;wsp:rsid wsp:val=&quot;00992992&quot;/&gt;&lt;wsp:rsid wsp:val=&quot;009934CA&quot;/&gt;&lt;wsp:rsid wsp:val=&quot;00993B37&quot;/&gt;&lt;wsp:rsid wsp:val=&quot;009A1A8A&quot;/&gt;&lt;wsp:rsid wsp:val=&quot;009A4416&quot;/&gt;&lt;wsp:rsid wsp:val=&quot;009A60DB&quot;/&gt;&lt;wsp:rsid wsp:val=&quot;009A7BF0&quot;/&gt;&lt;wsp:rsid wsp:val=&quot;009B0FB5&quot;/&gt;&lt;wsp:rsid wsp:val=&quot;009B199E&quot;/&gt;&lt;wsp:rsid wsp:val=&quot;009B44D1&quot;/&gt;&lt;wsp:rsid wsp:val=&quot;009C02F9&quot;/&gt;&lt;wsp:rsid wsp:val=&quot;009C1D73&quot;/&gt;&lt;wsp:rsid wsp:val=&quot;009C21BB&quot;/&gt;&lt;wsp:rsid wsp:val=&quot;009C2245&quot;/&gt;&lt;wsp:rsid wsp:val=&quot;009C2DCD&quot;/&gt;&lt;wsp:rsid wsp:val=&quot;009C5C5C&quot;/&gt;&lt;wsp:rsid wsp:val=&quot;009C6494&quot;/&gt;&lt;wsp:rsid wsp:val=&quot;009E0D68&quot;/&gt;&lt;wsp:rsid wsp:val=&quot;009E39F2&quot;/&gt;&lt;wsp:rsid wsp:val=&quot;009E43B9&quot;/&gt;&lt;wsp:rsid wsp:val=&quot;009E65C5&quot;/&gt;&lt;wsp:rsid wsp:val=&quot;009F0A05&quot;/&gt;&lt;wsp:rsid wsp:val=&quot;009F336B&quot;/&gt;&lt;wsp:rsid wsp:val=&quot;009F369F&quot;/&gt;&lt;wsp:rsid wsp:val=&quot;009F5812&quot;/&gt;&lt;wsp:rsid wsp:val=&quot;00A00CB1&quot;/&gt;&lt;wsp:rsid wsp:val=&quot;00A0271D&quot;/&gt;&lt;wsp:rsid wsp:val=&quot;00A035C1&quot;/&gt;&lt;wsp:rsid wsp:val=&quot;00A136C5&quot;/&gt;&lt;wsp:rsid wsp:val=&quot;00A139A2&quot;/&gt;&lt;wsp:rsid wsp:val=&quot;00A14214&quot;/&gt;&lt;wsp:rsid wsp:val=&quot;00A4030B&quot;/&gt;&lt;wsp:rsid wsp:val=&quot;00A41887&quot;/&gt;&lt;wsp:rsid wsp:val=&quot;00A538FD&quot;/&gt;&lt;wsp:rsid wsp:val=&quot;00A5676E&quot;/&gt;&lt;wsp:rsid wsp:val=&quot;00A57E33&quot;/&gt;&lt;wsp:rsid wsp:val=&quot;00A63E84&quot;/&gt;&lt;wsp:rsid wsp:val=&quot;00A73F2D&quot;/&gt;&lt;wsp:rsid wsp:val=&quot;00A74FC1&quot;/&gt;&lt;wsp:rsid wsp:val=&quot;00A76252&quot;/&gt;&lt;wsp:rsid wsp:val=&quot;00A81D13&quot;/&gt;&lt;wsp:rsid wsp:val=&quot;00A81F35&quot;/&gt;&lt;wsp:rsid wsp:val=&quot;00A90DC2&quot;/&gt;&lt;wsp:rsid wsp:val=&quot;00A93585&quot;/&gt;&lt;wsp:rsid wsp:val=&quot;00A9389A&quot;/&gt;&lt;wsp:rsid wsp:val=&quot;00A96FCE&quot;/&gt;&lt;wsp:rsid wsp:val=&quot;00A97AFE&quot;/&gt;&lt;wsp:rsid wsp:val=&quot;00AA27D4&quot;/&gt;&lt;wsp:rsid wsp:val=&quot;00AA3280&quot;/&gt;&lt;wsp:rsid wsp:val=&quot;00AB37A9&quot;/&gt;&lt;wsp:rsid wsp:val=&quot;00AB4952&quot;/&gt;&lt;wsp:rsid wsp:val=&quot;00AB55B6&quot;/&gt;&lt;wsp:rsid wsp:val=&quot;00AB7936&quot;/&gt;&lt;wsp:rsid wsp:val=&quot;00AC4C55&quot;/&gt;&lt;wsp:rsid wsp:val=&quot;00AC5383&quot;/&gt;&lt;wsp:rsid wsp:val=&quot;00AD4817&quot;/&gt;&lt;wsp:rsid wsp:val=&quot;00AD65F8&quot;/&gt;&lt;wsp:rsid wsp:val=&quot;00AE2B24&quot;/&gt;&lt;wsp:rsid wsp:val=&quot;00AE5BD1&quot;/&gt;&lt;wsp:rsid wsp:val=&quot;00AE605D&quot;/&gt;&lt;wsp:rsid wsp:val=&quot;00AE7B12&quot;/&gt;&lt;wsp:rsid wsp:val=&quot;00AF2748&quot;/&gt;&lt;wsp:rsid wsp:val=&quot;00AF41E4&quot;/&gt;&lt;wsp:rsid wsp:val=&quot;00B03F03&quot;/&gt;&lt;wsp:rsid wsp:val=&quot;00B1488E&quot;/&gt;&lt;wsp:rsid wsp:val=&quot;00B14C92&quot;/&gt;&lt;wsp:rsid wsp:val=&quot;00B14DF1&quot;/&gt;&lt;wsp:rsid wsp:val=&quot;00B17832&quot;/&gt;&lt;wsp:rsid wsp:val=&quot;00B208E6&quot;/&gt;&lt;wsp:rsid wsp:val=&quot;00B239C5&quot;/&gt;&lt;wsp:rsid wsp:val=&quot;00B41F8C&quot;/&gt;&lt;wsp:rsid wsp:val=&quot;00B47389&quot;/&gt;&lt;wsp:rsid wsp:val=&quot;00B51939&quot;/&gt;&lt;wsp:rsid wsp:val=&quot;00B53915&quot;/&gt;&lt;wsp:rsid wsp:val=&quot;00B619CB&quot;/&gt;&lt;wsp:rsid wsp:val=&quot;00B62C21&quot;/&gt;&lt;wsp:rsid wsp:val=&quot;00B641D2&quot;/&gt;&lt;wsp:rsid wsp:val=&quot;00B662C9&quot;/&gt;&lt;wsp:rsid wsp:val=&quot;00B67C35&quot;/&gt;&lt;wsp:rsid wsp:val=&quot;00B75C5D&quot;/&gt;&lt;wsp:rsid wsp:val=&quot;00B776EB&quot;/&gt;&lt;wsp:rsid wsp:val=&quot;00B84408&quot;/&gt;&lt;wsp:rsid wsp:val=&quot;00B8486D&quot;/&gt;&lt;wsp:rsid wsp:val=&quot;00B84BD4&quot;/&gt;&lt;wsp:rsid wsp:val=&quot;00B911DA&quot;/&gt;&lt;wsp:rsid wsp:val=&quot;00B94107&quot;/&gt;&lt;wsp:rsid wsp:val=&quot;00B9667C&quot;/&gt;&lt;wsp:rsid wsp:val=&quot;00B97CB5&quot;/&gt;&lt;wsp:rsid wsp:val=&quot;00BA115C&quot;/&gt;&lt;wsp:rsid wsp:val=&quot;00BA1A65&quot;/&gt;&lt;wsp:rsid wsp:val=&quot;00BA2E3D&quot;/&gt;&lt;wsp:rsid wsp:val=&quot;00BA4501&quot;/&gt;&lt;wsp:rsid wsp:val=&quot;00BA7539&quot;/&gt;&lt;wsp:rsid wsp:val=&quot;00BB0CFA&quot;/&gt;&lt;wsp:rsid wsp:val=&quot;00BB3DBF&quot;/&gt;&lt;wsp:rsid wsp:val=&quot;00BB5E20&quot;/&gt;&lt;wsp:rsid wsp:val=&quot;00BB5E39&quot;/&gt;&lt;wsp:rsid wsp:val=&quot;00BC3BA6&quot;/&gt;&lt;wsp:rsid wsp:val=&quot;00BC794E&quot;/&gt;&lt;wsp:rsid wsp:val=&quot;00BC7F06&quot;/&gt;&lt;wsp:rsid wsp:val=&quot;00BD3C9D&quot;/&gt;&lt;wsp:rsid wsp:val=&quot;00BD4431&quot;/&gt;&lt;wsp:rsid wsp:val=&quot;00BD444C&quot;/&gt;&lt;wsp:rsid wsp:val=&quot;00BD4AEF&quot;/&gt;&lt;wsp:rsid wsp:val=&quot;00BD513B&quot;/&gt;&lt;wsp:rsid wsp:val=&quot;00BD603B&quot;/&gt;&lt;wsp:rsid wsp:val=&quot;00BE268B&quot;/&gt;&lt;wsp:rsid wsp:val=&quot;00BE55BA&quot;/&gt;&lt;wsp:rsid wsp:val=&quot;00BF23C8&quot;/&gt;&lt;wsp:rsid wsp:val=&quot;00BF255A&quot;/&gt;&lt;wsp:rsid wsp:val=&quot;00BF79AF&quot;/&gt;&lt;wsp:rsid wsp:val=&quot;00BF7FD5&quot;/&gt;&lt;wsp:rsid wsp:val=&quot;00C04811&quot;/&gt;&lt;wsp:rsid wsp:val=&quot;00C15CEC&quot;/&gt;&lt;wsp:rsid wsp:val=&quot;00C16852&quot;/&gt;&lt;wsp:rsid wsp:val=&quot;00C21153&quot;/&gt;&lt;wsp:rsid wsp:val=&quot;00C25A77&quot;/&gt;&lt;wsp:rsid wsp:val=&quot;00C35598&quot;/&gt;&lt;wsp:rsid wsp:val=&quot;00C358BF&quot;/&gt;&lt;wsp:rsid wsp:val=&quot;00C364C6&quot;/&gt;&lt;wsp:rsid wsp:val=&quot;00C36721&quot;/&gt;&lt;wsp:rsid wsp:val=&quot;00C37313&quot;/&gt;&lt;wsp:rsid wsp:val=&quot;00C4072B&quot;/&gt;&lt;wsp:rsid wsp:val=&quot;00C41CB5&quot;/&gt;&lt;wsp:rsid wsp:val=&quot;00C44509&quot;/&gt;&lt;wsp:rsid wsp:val=&quot;00C51AEA&quot;/&gt;&lt;wsp:rsid wsp:val=&quot;00C53CE7&quot;/&gt;&lt;wsp:rsid wsp:val=&quot;00C53E09&quot;/&gt;&lt;wsp:rsid wsp:val=&quot;00C561AC&quot;/&gt;&lt;wsp:rsid wsp:val=&quot;00C61525&quot;/&gt;&lt;wsp:rsid wsp:val=&quot;00C63F77&quot;/&gt;&lt;wsp:rsid wsp:val=&quot;00C65FD0&quot;/&gt;&lt;wsp:rsid wsp:val=&quot;00C66A53&quot;/&gt;&lt;wsp:rsid wsp:val=&quot;00C72FA2&quot;/&gt;&lt;wsp:rsid wsp:val=&quot;00C73B86&quot;/&gt;&lt;wsp:rsid wsp:val=&quot;00C7529F&quot;/&gt;&lt;wsp:rsid wsp:val=&quot;00C856BC&quot;/&gt;&lt;wsp:rsid wsp:val=&quot;00C92231&quot;/&gt;&lt;wsp:rsid wsp:val=&quot;00C93541&quot;/&gt;&lt;wsp:rsid wsp:val=&quot;00C97196&quot;/&gt;&lt;wsp:rsid wsp:val=&quot;00CA2300&quot;/&gt;&lt;wsp:rsid wsp:val=&quot;00CA2C2F&quot;/&gt;&lt;wsp:rsid wsp:val=&quot;00CA2CD8&quot;/&gt;&lt;wsp:rsid wsp:val=&quot;00CA3E2F&quot;/&gt;&lt;wsp:rsid wsp:val=&quot;00CA7192&quot;/&gt;&lt;wsp:rsid wsp:val=&quot;00CB0DC8&quot;/&gt;&lt;wsp:rsid wsp:val=&quot;00CB63DE&quot;/&gt;&lt;wsp:rsid wsp:val=&quot;00CC2646&quot;/&gt;&lt;wsp:rsid wsp:val=&quot;00CC2CB3&quot;/&gt;&lt;wsp:rsid wsp:val=&quot;00CD0CF0&quot;/&gt;&lt;wsp:rsid wsp:val=&quot;00CD7D0C&quot;/&gt;&lt;wsp:rsid wsp:val=&quot;00CE3140&quot;/&gt;&lt;wsp:rsid wsp:val=&quot;00CE587E&quot;/&gt;&lt;wsp:rsid wsp:val=&quot;00CE6225&quot;/&gt;&lt;wsp:rsid wsp:val=&quot;00CF4D94&quot;/&gt;&lt;wsp:rsid wsp:val=&quot;00CF74BA&quot;/&gt;&lt;wsp:rsid wsp:val=&quot;00D01977&quot;/&gt;&lt;wsp:rsid wsp:val=&quot;00D0682E&quot;/&gt;&lt;wsp:rsid wsp:val=&quot;00D1233C&quot;/&gt;&lt;wsp:rsid wsp:val=&quot;00D2084D&quot;/&gt;&lt;wsp:rsid wsp:val=&quot;00D45A7A&quot;/&gt;&lt;wsp:rsid wsp:val=&quot;00D468B5&quot;/&gt;&lt;wsp:rsid wsp:val=&quot;00D475D6&quot;/&gt;&lt;wsp:rsid wsp:val=&quot;00D53584&quot;/&gt;&lt;wsp:rsid wsp:val=&quot;00D57960&quot;/&gt;&lt;wsp:rsid wsp:val=&quot;00D60857&quot;/&gt;&lt;wsp:rsid wsp:val=&quot;00D611E9&quot;/&gt;&lt;wsp:rsid wsp:val=&quot;00D652B6&quot;/&gt;&lt;wsp:rsid wsp:val=&quot;00D652BE&quot;/&gt;&lt;wsp:rsid wsp:val=&quot;00D71B27&quot;/&gt;&lt;wsp:rsid wsp:val=&quot;00D730C0&quot;/&gt;&lt;wsp:rsid wsp:val=&quot;00D74DCB&quot;/&gt;&lt;wsp:rsid wsp:val=&quot;00D76516&quot;/&gt;&lt;wsp:rsid wsp:val=&quot;00D80130&quot;/&gt;&lt;wsp:rsid wsp:val=&quot;00D806FE&quot;/&gt;&lt;wsp:rsid wsp:val=&quot;00D81AE2&quot;/&gt;&lt;wsp:rsid wsp:val=&quot;00D81B66&quot;/&gt;&lt;wsp:rsid wsp:val=&quot;00D8235F&quot;/&gt;&lt;wsp:rsid wsp:val=&quot;00D8314A&quot;/&gt;&lt;wsp:rsid wsp:val=&quot;00D87565&quot;/&gt;&lt;wsp:rsid wsp:val=&quot;00D9219E&quot;/&gt;&lt;wsp:rsid wsp:val=&quot;00D93D67&quot;/&gt;&lt;wsp:rsid wsp:val=&quot;00DA2456&quot;/&gt;&lt;wsp:rsid wsp:val=&quot;00DA2A59&quot;/&gt;&lt;wsp:rsid wsp:val=&quot;00DB7756&quot;/&gt;&lt;wsp:rsid wsp:val=&quot;00DC1963&quot;/&gt;&lt;wsp:rsid wsp:val=&quot;00DC59D2&quot;/&gt;&lt;wsp:rsid wsp:val=&quot;00DC5ED7&quot;/&gt;&lt;wsp:rsid wsp:val=&quot;00DC76C9&quot;/&gt;&lt;wsp:rsid wsp:val=&quot;00DD4E63&quot;/&gt;&lt;wsp:rsid wsp:val=&quot;00DD73D1&quot;/&gt;&lt;wsp:rsid wsp:val=&quot;00DE114B&quot;/&gt;&lt;wsp:rsid wsp:val=&quot;00DE2FAD&quot;/&gt;&lt;wsp:rsid wsp:val=&quot;00DF0E05&quot;/&gt;&lt;wsp:rsid wsp:val=&quot;00DF29F3&quot;/&gt;&lt;wsp:rsid wsp:val=&quot;00DF2B4B&quot;/&gt;&lt;wsp:rsid wsp:val=&quot;00DF4E5F&quot;/&gt;&lt;wsp:rsid wsp:val=&quot;00DF564E&quot;/&gt;&lt;wsp:rsid wsp:val=&quot;00DF6E1D&quot;/&gt;&lt;wsp:rsid wsp:val=&quot;00DF7016&quot;/&gt;&lt;wsp:rsid wsp:val=&quot;00E00060&quot;/&gt;&lt;wsp:rsid wsp:val=&quot;00E00708&quot;/&gt;&lt;wsp:rsid wsp:val=&quot;00E024D3&quot;/&gt;&lt;wsp:rsid wsp:val=&quot;00E077FB&quot;/&gt;&lt;wsp:rsid wsp:val=&quot;00E1106F&quot;/&gt;&lt;wsp:rsid wsp:val=&quot;00E14C36&quot;/&gt;&lt;wsp:rsid wsp:val=&quot;00E17B3C&quot;/&gt;&lt;wsp:rsid wsp:val=&quot;00E20608&quot;/&gt;&lt;wsp:rsid wsp:val=&quot;00E217DE&quot;/&gt;&lt;wsp:rsid wsp:val=&quot;00E22EF3&quot;/&gt;&lt;wsp:rsid wsp:val=&quot;00E23169&quot;/&gt;&lt;wsp:rsid wsp:val=&quot;00E32BAA&quot;/&gt;&lt;wsp:rsid wsp:val=&quot;00E333E3&quot;/&gt;&lt;wsp:rsid wsp:val=&quot;00E35537&quot;/&gt;&lt;wsp:rsid wsp:val=&quot;00E35CC6&quot;/&gt;&lt;wsp:rsid wsp:val=&quot;00E46B9A&quot;/&gt;&lt;wsp:rsid wsp:val=&quot;00E50F12&quot;/&gt;&lt;wsp:rsid wsp:val=&quot;00E53273&quot;/&gt;&lt;wsp:rsid wsp:val=&quot;00E56AC5&quot;/&gt;&lt;wsp:rsid wsp:val=&quot;00E57E13&quot;/&gt;&lt;wsp:rsid wsp:val=&quot;00E61D2A&quot;/&gt;&lt;wsp:rsid wsp:val=&quot;00E6375C&quot;/&gt;&lt;wsp:rsid wsp:val=&quot;00E65053&quot;/&gt;&lt;wsp:rsid wsp:val=&quot;00E6554B&quot;/&gt;&lt;wsp:rsid wsp:val=&quot;00E656D4&quot;/&gt;&lt;wsp:rsid wsp:val=&quot;00E71CAA&quot;/&gt;&lt;wsp:rsid wsp:val=&quot;00E82E2A&quot;/&gt;&lt;wsp:rsid wsp:val=&quot;00E8330A&quot;/&gt;&lt;wsp:rsid wsp:val=&quot;00E86D2C&quot;/&gt;&lt;wsp:rsid wsp:val=&quot;00E91C54&quot;/&gt;&lt;wsp:rsid wsp:val=&quot;00E9419C&quot;/&gt;&lt;wsp:rsid wsp:val=&quot;00E948C4&quot;/&gt;&lt;wsp:rsid wsp:val=&quot;00E9590D&quot;/&gt;&lt;wsp:rsid wsp:val=&quot;00EA45E3&quot;/&gt;&lt;wsp:rsid wsp:val=&quot;00EB372A&quot;/&gt;&lt;wsp:rsid wsp:val=&quot;00EB63C3&quot;/&gt;&lt;wsp:rsid wsp:val=&quot;00EC12FC&quot;/&gt;&lt;wsp:rsid wsp:val=&quot;00EC707C&quot;/&gt;&lt;wsp:rsid wsp:val=&quot;00ED1FDB&quot;/&gt;&lt;wsp:rsid wsp:val=&quot;00ED38CF&quot;/&gt;&lt;wsp:rsid wsp:val=&quot;00ED3CEE&quot;/&gt;&lt;wsp:rsid wsp:val=&quot;00EE0842&quot;/&gt;&lt;wsp:rsid wsp:val=&quot;00EE0D14&quot;/&gt;&lt;wsp:rsid wsp:val=&quot;00EE288D&quot;/&gt;&lt;wsp:rsid wsp:val=&quot;00EE3793&quot;/&gt;&lt;wsp:rsid wsp:val=&quot;00EE3F66&quot;/&gt;&lt;wsp:rsid wsp:val=&quot;00EE5421&quot;/&gt;&lt;wsp:rsid wsp:val=&quot;00EF19DA&quot;/&gt;&lt;wsp:rsid wsp:val=&quot;00EF248C&quot;/&gt;&lt;wsp:rsid wsp:val=&quot;00EF5F1E&quot;/&gt;&lt;wsp:rsid wsp:val=&quot;00EF7671&quot;/&gt;&lt;wsp:rsid wsp:val=&quot;00F01DB9&quot;/&gt;&lt;wsp:rsid wsp:val=&quot;00F02694&quot;/&gt;&lt;wsp:rsid wsp:val=&quot;00F03403&quot;/&gt;&lt;wsp:rsid wsp:val=&quot;00F10A4B&quot;/&gt;&lt;wsp:rsid wsp:val=&quot;00F10EC0&quot;/&gt;&lt;wsp:rsid wsp:val=&quot;00F13997&quot;/&gt;&lt;wsp:rsid wsp:val=&quot;00F143DA&quot;/&gt;&lt;wsp:rsid wsp:val=&quot;00F16986&quot;/&gt;&lt;wsp:rsid wsp:val=&quot;00F202E7&quot;/&gt;&lt;wsp:rsid wsp:val=&quot;00F20EBB&quot;/&gt;&lt;wsp:rsid wsp:val=&quot;00F2676A&quot;/&gt;&lt;wsp:rsid wsp:val=&quot;00F30EF2&quot;/&gt;&lt;wsp:rsid wsp:val=&quot;00F34B10&quot;/&gt;&lt;wsp:rsid wsp:val=&quot;00F37124&quot;/&gt;&lt;wsp:rsid wsp:val=&quot;00F40864&quot;/&gt;&lt;wsp:rsid wsp:val=&quot;00F44185&quot;/&gt;&lt;wsp:rsid wsp:val=&quot;00F506E8&quot;/&gt;&lt;wsp:rsid wsp:val=&quot;00F53F49&quot;/&gt;&lt;wsp:rsid wsp:val=&quot;00F55D6F&quot;/&gt;&lt;wsp:rsid wsp:val=&quot;00F561B4&quot;/&gt;&lt;wsp:rsid wsp:val=&quot;00F60453&quot;/&gt;&lt;wsp:rsid wsp:val=&quot;00F60D55&quot;/&gt;&lt;wsp:rsid wsp:val=&quot;00F61A2F&quot;/&gt;&lt;wsp:rsid wsp:val=&quot;00F635DF&quot;/&gt;&lt;wsp:rsid wsp:val=&quot;00F655DC&quot;/&gt;&lt;wsp:rsid wsp:val=&quot;00F66F50&quot;/&gt;&lt;wsp:rsid wsp:val=&quot;00F67356&quot;/&gt;&lt;wsp:rsid wsp:val=&quot;00F67828&quot;/&gt;&lt;wsp:rsid wsp:val=&quot;00F7278B&quot;/&gt;&lt;wsp:rsid wsp:val=&quot;00F753B4&quot;/&gt;&lt;wsp:rsid wsp:val=&quot;00F80592&quot;/&gt;&lt;wsp:rsid wsp:val=&quot;00F80810&quot;/&gt;&lt;wsp:rsid wsp:val=&quot;00F8714C&quot;/&gt;&lt;wsp:rsid wsp:val=&quot;00F939D9&quot;/&gt;&lt;wsp:rsid wsp:val=&quot;00F959E8&quot;/&gt;&lt;wsp:rsid wsp:val=&quot;00FA02EA&quot;/&gt;&lt;wsp:rsid wsp:val=&quot;00FA2A2E&quot;/&gt;&lt;wsp:rsid wsp:val=&quot;00FA595A&quot;/&gt;&lt;wsp:rsid wsp:val=&quot;00FA6923&quot;/&gt;&lt;wsp:rsid wsp:val=&quot;00FA6FA5&quot;/&gt;&lt;wsp:rsid wsp:val=&quot;00FB4F23&quot;/&gt;&lt;wsp:rsid wsp:val=&quot;00FB6762&quot;/&gt;&lt;wsp:rsid wsp:val=&quot;00FB6EE5&quot;/&gt;&lt;wsp:rsid wsp:val=&quot;00FB76A8&quot;/&gt;&lt;wsp:rsid wsp:val=&quot;00FB7EC3&quot;/&gt;&lt;wsp:rsid wsp:val=&quot;00FC0E77&quot;/&gt;&lt;wsp:rsid wsp:val=&quot;00FC0F21&quot;/&gt;&lt;wsp:rsid wsp:val=&quot;00FC3ED9&quot;/&gt;&lt;wsp:rsid wsp:val=&quot;00FC756C&quot;/&gt;&lt;wsp:rsid wsp:val=&quot;00FD1968&quot;/&gt;&lt;wsp:rsid wsp:val=&quot;00FE2266&quot;/&gt;&lt;wsp:rsid wsp:val=&quot;00FE6F05&quot;/&gt;&lt;wsp:rsid wsp:val=&quot;00FF0850&quot;/&gt;&lt;wsp:rsid wsp:val=&quot;61B62622&quot;/&gt;&lt;/wsp:rsids&gt;&lt;/w:docPr&gt;&lt;w:body&gt;&lt;wx:sect&gt;&lt;w:p wsp:rsidR=&quot;00000000&quot; wsp:rsidRDefault=&quot;0035698D&quot; wsp:rsidP=&quot;0035698D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/w:rPr&gt;&lt;m:t&gt;Р—Р°С‚СЂР°С‚С‹=2.5Г—1Г—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8&quot;/&gt;&lt;/w:rPr&gt;&lt;m:t&gt;2&lt;/m:t&gt;&lt;/m:r&gt;&lt;m: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m:t&gt;.&lt;/m:t&gt;&lt;/m:r&gt;&lt;m:r&gt;&lt;w:rPr&gt;&lt;w:rFonts w:ascii=&quot;Cambria Math&quot; w:fareast=&quot;Times New Roman&quot; w:h-ansi=&quot;Cambria Math&quot;/&gt;&lt;wx:font wx:val=&quot;Cambria Math&quot;/&gt;&lt;w:i/&gt;&lt;w:sz w:val=&quot;28&quot;/&gt;&lt;/w:rPr&gt;&lt;m:t&gt;6&lt;/m:t&gt;&lt;/m:r&gt;&lt;/m:e&gt;&lt;m:sup&gt;&lt;m:r&gt;&lt;w:rPr&gt;&lt;w:rFonts w:ascii=&quot;Cambria Math&quot; w:fareast=&quot;Times New Roman&quot; w:h-ansi=&quot;Cambria Math&quot;/&gt;&lt;wx:font wx:val=&quot;Cambria Math&quot;/&gt;&lt;w:i/&gt;&lt;w:sz w:val=&quot;28&quot;/&gt;&lt;/w:rPr&gt;&lt;m:t&gt;1&lt;/m:t&gt;&lt;/m:r&gt;&lt;m: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m:t&gt;.15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8&quot;/&gt;&lt;/w:rPr&gt;&lt;m:t&gt;=7.5&lt;/m:t&gt;&lt;/m:r&gt;&lt;m:d&gt;&lt;m:dPr&gt;&lt;m:begChr m:val=&quot;[&quot;/&gt;&lt;m:endChr m:val=&quot;]&quot;/&gt;&lt;m:ctrlP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m:t&gt;С‡РµР».-РјРµСЃ.&lt;/m:t&gt;&lt;/m:r&gt;&lt;/m:e&gt;&lt;/m:d&gt;&lt;m: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FE6F05" w:rsidRPr="00C877C5">
        <w:rPr>
          <w:rFonts w:ascii="Times New Roman" w:eastAsia="Times New Roman" w:hAnsi="Times New Roman"/>
          <w:sz w:val="28"/>
          <w:lang w:val="en-US"/>
        </w:rPr>
        <w:instrText xml:space="preserve"> </w:instrText>
      </w:r>
      <w:r w:rsidR="00FE6F05" w:rsidRPr="00C877C5">
        <w:rPr>
          <w:rFonts w:ascii="Times New Roman" w:eastAsia="Times New Roman" w:hAnsi="Times New Roman"/>
          <w:sz w:val="28"/>
          <w:lang w:val="en-US"/>
        </w:rPr>
        <w:fldChar w:fldCharType="separate"/>
      </w:r>
      <w:r w:rsidR="00FE6F05" w:rsidRPr="00FE6F05">
        <w:rPr>
          <w:position w:val="-11"/>
        </w:rPr>
        <w:pict w14:anchorId="0E404C76">
          <v:shape id="_x0000_i1066" type="#_x0000_t75" style="width:283.7pt;height:19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4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A9389A&quot;/&gt;&lt;wsp:rsid wsp:val=&quot;0000017B&quot;/&gt;&lt;wsp:rsid wsp:val=&quot;0000186C&quot;/&gt;&lt;wsp:rsid wsp:val=&quot;00003BD0&quot;/&gt;&lt;wsp:rsid wsp:val=&quot;000048C2&quot;/&gt;&lt;wsp:rsid wsp:val=&quot;000064F0&quot;/&gt;&lt;wsp:rsid wsp:val=&quot;000112F6&quot;/&gt;&lt;wsp:rsid wsp:val=&quot;00013DDE&quot;/&gt;&lt;wsp:rsid wsp:val=&quot;00016E48&quot;/&gt;&lt;wsp:rsid wsp:val=&quot;00020299&quot;/&gt;&lt;wsp:rsid wsp:val=&quot;00025D18&quot;/&gt;&lt;wsp:rsid wsp:val=&quot;00030DA3&quot;/&gt;&lt;wsp:rsid wsp:val=&quot;000310FD&quot;/&gt;&lt;wsp:rsid wsp:val=&quot;000353D0&quot;/&gt;&lt;wsp:rsid wsp:val=&quot;000357C8&quot;/&gt;&lt;wsp:rsid wsp:val=&quot;00037039&quot;/&gt;&lt;wsp:rsid wsp:val=&quot;00042216&quot;/&gt;&lt;wsp:rsid wsp:val=&quot;0004442C&quot;/&gt;&lt;wsp:rsid wsp:val=&quot;00047809&quot;/&gt;&lt;wsp:rsid wsp:val=&quot;00050475&quot;/&gt;&lt;wsp:rsid wsp:val=&quot;0005420D&quot;/&gt;&lt;wsp:rsid wsp:val=&quot;000545B1&quot;/&gt;&lt;wsp:rsid wsp:val=&quot;000573FC&quot;/&gt;&lt;wsp:rsid wsp:val=&quot;00060CE6&quot;/&gt;&lt;wsp:rsid wsp:val=&quot;000678D8&quot;/&gt;&lt;wsp:rsid wsp:val=&quot;00071D63&quot;/&gt;&lt;wsp:rsid wsp:val=&quot;000744A1&quot;/&gt;&lt;wsp:rsid wsp:val=&quot;0007565C&quot;/&gt;&lt;wsp:rsid wsp:val=&quot;00076FA8&quot;/&gt;&lt;wsp:rsid wsp:val=&quot;00077320&quot;/&gt;&lt;wsp:rsid wsp:val=&quot;00077BEF&quot;/&gt;&lt;wsp:rsid wsp:val=&quot;00082E23&quot;/&gt;&lt;wsp:rsid wsp:val=&quot;00084114&quot;/&gt;&lt;wsp:rsid wsp:val=&quot;00085F39&quot;/&gt;&lt;wsp:rsid wsp:val=&quot;00095D3D&quot;/&gt;&lt;wsp:rsid wsp:val=&quot;00095DF7&quot;/&gt;&lt;wsp:rsid wsp:val=&quot;000963B1&quot;/&gt;&lt;wsp:rsid wsp:val=&quot;00097669&quot;/&gt;&lt;wsp:rsid wsp:val=&quot;00097F8A&quot;/&gt;&lt;wsp:rsid wsp:val=&quot;000A015E&quot;/&gt;&lt;wsp:rsid wsp:val=&quot;000A075C&quot;/&gt;&lt;wsp:rsid wsp:val=&quot;000A1F81&quot;/&gt;&lt;wsp:rsid wsp:val=&quot;000A3313&quot;/&gt;&lt;wsp:rsid wsp:val=&quot;000A4544&quot;/&gt;&lt;wsp:rsid wsp:val=&quot;000A71B6&quot;/&gt;&lt;wsp:rsid wsp:val=&quot;000B2C1E&quot;/&gt;&lt;wsp:rsid wsp:val=&quot;000B3273&quot;/&gt;&lt;wsp:rsid wsp:val=&quot;000B5215&quot;/&gt;&lt;wsp:rsid wsp:val=&quot;000C032F&quot;/&gt;&lt;wsp:rsid wsp:val=&quot;000C3D5C&quot;/&gt;&lt;wsp:rsid wsp:val=&quot;000C76DE&quot;/&gt;&lt;wsp:rsid wsp:val=&quot;000D04DF&quot;/&gt;&lt;wsp:rsid wsp:val=&quot;000D4104&quot;/&gt;&lt;wsp:rsid wsp:val=&quot;000D4B4F&quot;/&gt;&lt;wsp:rsid wsp:val=&quot;000D5BAC&quot;/&gt;&lt;wsp:rsid wsp:val=&quot;000D7E4A&quot;/&gt;&lt;wsp:rsid wsp:val=&quot;000E0B28&quot;/&gt;&lt;wsp:rsid wsp:val=&quot;000E2F0B&quot;/&gt;&lt;wsp:rsid wsp:val=&quot;000E4C03&quot;/&gt;&lt;wsp:rsid wsp:val=&quot;000E5644&quot;/&gt;&lt;wsp:rsid wsp:val=&quot;000E5935&quot;/&gt;&lt;wsp:rsid wsp:val=&quot;000E63E5&quot;/&gt;&lt;wsp:rsid wsp:val=&quot;000E6566&quot;/&gt;&lt;wsp:rsid wsp:val=&quot;000E7DB2&quot;/&gt;&lt;wsp:rsid wsp:val=&quot;000F3ECE&quot;/&gt;&lt;wsp:rsid wsp:val=&quot;000F5743&quot;/&gt;&lt;wsp:rsid wsp:val=&quot;000F7CC5&quot;/&gt;&lt;wsp:rsid wsp:val=&quot;0010052C&quot;/&gt;&lt;wsp:rsid wsp:val=&quot;00101514&quot;/&gt;&lt;wsp:rsid wsp:val=&quot;00107CC4&quot;/&gt;&lt;wsp:rsid wsp:val=&quot;001112F4&quot;/&gt;&lt;wsp:rsid wsp:val=&quot;00117BB5&quot;/&gt;&lt;wsp:rsid wsp:val=&quot;00123635&quot;/&gt;&lt;wsp:rsid wsp:val=&quot;00127303&quot;/&gt;&lt;wsp:rsid wsp:val=&quot;00130CFC&quot;/&gt;&lt;wsp:rsid wsp:val=&quot;0013353B&quot;/&gt;&lt;wsp:rsid wsp:val=&quot;00141BEE&quot;/&gt;&lt;wsp:rsid wsp:val=&quot;00144B1E&quot;/&gt;&lt;wsp:rsid wsp:val=&quot;001462EC&quot;/&gt;&lt;wsp:rsid wsp:val=&quot;0015109B&quot;/&gt;&lt;wsp:rsid wsp:val=&quot;001653FB&quot;/&gt;&lt;wsp:rsid wsp:val=&quot;00166D04&quot;/&gt;&lt;wsp:rsid wsp:val=&quot;001670C2&quot;/&gt;&lt;wsp:rsid wsp:val=&quot;001739E5&quot;/&gt;&lt;wsp:rsid wsp:val=&quot;00174080&quot;/&gt;&lt;wsp:rsid wsp:val=&quot;00177B7A&quot;/&gt;&lt;wsp:rsid wsp:val=&quot;001925DE&quot;/&gt;&lt;wsp:rsid wsp:val=&quot;00196212&quot;/&gt;&lt;wsp:rsid wsp:val=&quot;001A1C9F&quot;/&gt;&lt;wsp:rsid wsp:val=&quot;001A26E8&quot;/&gt;&lt;wsp:rsid wsp:val=&quot;001A3947&quot;/&gt;&lt;wsp:rsid wsp:val=&quot;001A3C8D&quot;/&gt;&lt;wsp:rsid wsp:val=&quot;001B1C76&quot;/&gt;&lt;wsp:rsid wsp:val=&quot;001B7999&quot;/&gt;&lt;wsp:rsid wsp:val=&quot;001E2025&quot;/&gt;&lt;wsp:rsid wsp:val=&quot;001E4AA5&quot;/&gt;&lt;wsp:rsid wsp:val=&quot;001E4FAE&quot;/&gt;&lt;wsp:rsid wsp:val=&quot;001F0041&quot;/&gt;&lt;wsp:rsid wsp:val=&quot;002054F2&quot;/&gt;&lt;wsp:rsid wsp:val=&quot;00206C25&quot;/&gt;&lt;wsp:rsid wsp:val=&quot;00207710&quot;/&gt;&lt;wsp:rsid wsp:val=&quot;00207942&quot;/&gt;&lt;wsp:rsid wsp:val=&quot;00212877&quot;/&gt;&lt;wsp:rsid wsp:val=&quot;002161B2&quot;/&gt;&lt;wsp:rsid wsp:val=&quot;00221C87&quot;/&gt;&lt;wsp:rsid wsp:val=&quot;002236AB&quot;/&gt;&lt;wsp:rsid wsp:val=&quot;00226245&quot;/&gt;&lt;wsp:rsid wsp:val=&quot;002264BA&quot;/&gt;&lt;wsp:rsid wsp:val=&quot;002317F8&quot;/&gt;&lt;wsp:rsid wsp:val=&quot;00235039&quot;/&gt;&lt;wsp:rsid wsp:val=&quot;00243B58&quot;/&gt;&lt;wsp:rsid wsp:val=&quot;00252299&quot;/&gt;&lt;wsp:rsid wsp:val=&quot;0025353D&quot;/&gt;&lt;wsp:rsid wsp:val=&quot;0025478E&quot;/&gt;&lt;wsp:rsid wsp:val=&quot;00255A39&quot;/&gt;&lt;wsp:rsid wsp:val=&quot;00255F01&quot;/&gt;&lt;wsp:rsid wsp:val=&quot;00272055&quot;/&gt;&lt;wsp:rsid wsp:val=&quot;00281330&quot;/&gt;&lt;wsp:rsid wsp:val=&quot;002874CF&quot;/&gt;&lt;wsp:rsid wsp:val=&quot;002876C0&quot;/&gt;&lt;wsp:rsid wsp:val=&quot;00292154&quot;/&gt;&lt;wsp:rsid wsp:val=&quot;00293365&quot;/&gt;&lt;wsp:rsid wsp:val=&quot;002A05ED&quot;/&gt;&lt;wsp:rsid wsp:val=&quot;002A55FC&quot;/&gt;&lt;wsp:rsid wsp:val=&quot;002B1AFB&quot;/&gt;&lt;wsp:rsid wsp:val=&quot;002B2F6E&quot;/&gt;&lt;wsp:rsid wsp:val=&quot;002B4EB9&quot;/&gt;&lt;wsp:rsid wsp:val=&quot;002B54CA&quot;/&gt;&lt;wsp:rsid wsp:val=&quot;002C3948&quot;/&gt;&lt;wsp:rsid wsp:val=&quot;002D5BAB&quot;/&gt;&lt;wsp:rsid wsp:val=&quot;002D6E6A&quot;/&gt;&lt;wsp:rsid wsp:val=&quot;002E2003&quot;/&gt;&lt;wsp:rsid wsp:val=&quot;002E2C7F&quot;/&gt;&lt;wsp:rsid wsp:val=&quot;002F3AC0&quot;/&gt;&lt;wsp:rsid wsp:val=&quot;002F6045&quot;/&gt;&lt;wsp:rsid wsp:val=&quot;003006B9&quot;/&gt;&lt;wsp:rsid wsp:val=&quot;0030194D&quot;/&gt;&lt;wsp:rsid wsp:val=&quot;00310CD8&quot;/&gt;&lt;wsp:rsid wsp:val=&quot;00315F82&quot;/&gt;&lt;wsp:rsid wsp:val=&quot;0032373C&quot;/&gt;&lt;wsp:rsid wsp:val=&quot;00323D09&quot;/&gt;&lt;wsp:rsid wsp:val=&quot;00331397&quot;/&gt;&lt;wsp:rsid wsp:val=&quot;003318E2&quot;/&gt;&lt;wsp:rsid wsp:val=&quot;00335C5E&quot;/&gt;&lt;wsp:rsid wsp:val=&quot;00335FEE&quot;/&gt;&lt;wsp:rsid wsp:val=&quot;00343584&quot;/&gt;&lt;wsp:rsid wsp:val=&quot;00344140&quot;/&gt;&lt;wsp:rsid wsp:val=&quot;0034791B&quot;/&gt;&lt;wsp:rsid wsp:val=&quot;00350092&quot;/&gt;&lt;wsp:rsid wsp:val=&quot;003517A1&quot;/&gt;&lt;wsp:rsid wsp:val=&quot;00352296&quot;/&gt;&lt;wsp:rsid wsp:val=&quot;00353814&quot;/&gt;&lt;wsp:rsid wsp:val=&quot;0035698D&quot;/&gt;&lt;wsp:rsid wsp:val=&quot;00365DD9&quot;/&gt;&lt;wsp:rsid wsp:val=&quot;0037152E&quot;/&gt;&lt;wsp:rsid wsp:val=&quot;00371959&quot;/&gt;&lt;wsp:rsid wsp:val=&quot;00373AA0&quot;/&gt;&lt;wsp:rsid wsp:val=&quot;00375D49&quot;/&gt;&lt;wsp:rsid wsp:val=&quot;003810A4&quot;/&gt;&lt;wsp:rsid wsp:val=&quot;00381F28&quot;/&gt;&lt;wsp:rsid wsp:val=&quot;00383F46&quot;/&gt;&lt;wsp:rsid wsp:val=&quot;00390C83&quot;/&gt;&lt;wsp:rsid wsp:val=&quot;003971A1&quot;/&gt;&lt;wsp:rsid wsp:val=&quot;00397B7F&quot;/&gt;&lt;wsp:rsid wsp:val=&quot;003A0748&quot;/&gt;&lt;wsp:rsid wsp:val=&quot;003A4D76&quot;/&gt;&lt;wsp:rsid wsp:val=&quot;003A4E90&quot;/&gt;&lt;wsp:rsid wsp:val=&quot;003A5B20&quot;/&gt;&lt;wsp:rsid wsp:val=&quot;003A6CA0&quot;/&gt;&lt;wsp:rsid wsp:val=&quot;003B6B04&quot;/&gt;&lt;wsp:rsid wsp:val=&quot;003C737E&quot;/&gt;&lt;wsp:rsid wsp:val=&quot;003D6F7E&quot;/&gt;&lt;wsp:rsid wsp:val=&quot;00400113&quot;/&gt;&lt;wsp:rsid wsp:val=&quot;00401540&quot;/&gt;&lt;wsp:rsid wsp:val=&quot;00401756&quot;/&gt;&lt;wsp:rsid wsp:val=&quot;00405242&quot;/&gt;&lt;wsp:rsid wsp:val=&quot;00405759&quot;/&gt;&lt;wsp:rsid wsp:val=&quot;0040580E&quot;/&gt;&lt;wsp:rsid wsp:val=&quot;0040604F&quot;/&gt;&lt;wsp:rsid wsp:val=&quot;004077FD&quot;/&gt;&lt;wsp:rsid wsp:val=&quot;00407E2F&quot;/&gt;&lt;wsp:rsid wsp:val=&quot;00410905&quot;/&gt;&lt;wsp:rsid wsp:val=&quot;0041321B&quot;/&gt;&lt;wsp:rsid wsp:val=&quot;00414AB7&quot;/&gt;&lt;wsp:rsid wsp:val=&quot;00414AFE&quot;/&gt;&lt;wsp:rsid wsp:val=&quot;0042264E&quot;/&gt;&lt;wsp:rsid wsp:val=&quot;00422AE8&quot;/&gt;&lt;wsp:rsid wsp:val=&quot;00422F9A&quot;/&gt;&lt;wsp:rsid wsp:val=&quot;00430510&quot;/&gt;&lt;wsp:rsid wsp:val=&quot;004311A3&quot;/&gt;&lt;wsp:rsid wsp:val=&quot;00440C2E&quot;/&gt;&lt;wsp:rsid wsp:val=&quot;004421C9&quot;/&gt;&lt;wsp:rsid wsp:val=&quot;004441B6&quot;/&gt;&lt;wsp:rsid wsp:val=&quot;0044751A&quot;/&gt;&lt;wsp:rsid wsp:val=&quot;00447F29&quot;/&gt;&lt;wsp:rsid wsp:val=&quot;00450411&quot;/&gt;&lt;wsp:rsid wsp:val=&quot;00453BE0&quot;/&gt;&lt;wsp:rsid wsp:val=&quot;00461FF8&quot;/&gt;&lt;wsp:rsid wsp:val=&quot;00471236&quot;/&gt;&lt;wsp:rsid wsp:val=&quot;00472F0B&quot;/&gt;&lt;wsp:rsid wsp:val=&quot;004770EE&quot;/&gt;&lt;wsp:rsid wsp:val=&quot;00480F2D&quot;/&gt;&lt;wsp:rsid wsp:val=&quot;00483A3A&quot;/&gt;&lt;wsp:rsid wsp:val=&quot;00483D5D&quot;/&gt;&lt;wsp:rsid wsp:val=&quot;00487EBA&quot;/&gt;&lt;wsp:rsid wsp:val=&quot;004959B9&quot;/&gt;&lt;wsp:rsid wsp:val=&quot;004A2C52&quot;/&gt;&lt;wsp:rsid wsp:val=&quot;004A2EE3&quot;/&gt;&lt;wsp:rsid wsp:val=&quot;004B552C&quot;/&gt;&lt;wsp:rsid wsp:val=&quot;004B5A49&quot;/&gt;&lt;wsp:rsid wsp:val=&quot;004C5A2F&quot;/&gt;&lt;wsp:rsid wsp:val=&quot;004C6A47&quot;/&gt;&lt;wsp:rsid wsp:val=&quot;004D28A3&quot;/&gt;&lt;wsp:rsid wsp:val=&quot;004D568C&quot;/&gt;&lt;wsp:rsid wsp:val=&quot;004E032C&quot;/&gt;&lt;wsp:rsid wsp:val=&quot;004E0397&quot;/&gt;&lt;wsp:rsid wsp:val=&quot;004E0A8C&quot;/&gt;&lt;wsp:rsid wsp:val=&quot;004E6E71&quot;/&gt;&lt;wsp:rsid wsp:val=&quot;004E7AAC&quot;/&gt;&lt;wsp:rsid wsp:val=&quot;004F148C&quot;/&gt;&lt;wsp:rsid wsp:val=&quot;004F325D&quot;/&gt;&lt;wsp:rsid wsp:val=&quot;004F76A5&quot;/&gt;&lt;wsp:rsid wsp:val=&quot;005011FE&quot;/&gt;&lt;wsp:rsid wsp:val=&quot;00503537&quot;/&gt;&lt;wsp:rsid wsp:val=&quot;00510138&quot;/&gt;&lt;wsp:rsid wsp:val=&quot;00511413&quot;/&gt;&lt;wsp:rsid wsp:val=&quot;0051344C&quot;/&gt;&lt;wsp:rsid wsp:val=&quot;005153F9&quot;/&gt;&lt;wsp:rsid wsp:val=&quot;005176E6&quot;/&gt;&lt;wsp:rsid wsp:val=&quot;005214DA&quot;/&gt;&lt;wsp:rsid wsp:val=&quot;005214E1&quot;/&gt;&lt;wsp:rsid wsp:val=&quot;005247FC&quot;/&gt;&lt;wsp:rsid wsp:val=&quot;00524D33&quot;/&gt;&lt;wsp:rsid wsp:val=&quot;00530598&quot;/&gt;&lt;wsp:rsid wsp:val=&quot;00534035&quot;/&gt;&lt;wsp:rsid wsp:val=&quot;00534FB1&quot;/&gt;&lt;wsp:rsid wsp:val=&quot;00536874&quot;/&gt;&lt;wsp:rsid wsp:val=&quot;00537B73&quot;/&gt;&lt;wsp:rsid wsp:val=&quot;00543677&quot;/&gt;&lt;wsp:rsid wsp:val=&quot;00551EBB&quot;/&gt;&lt;wsp:rsid wsp:val=&quot;005539F5&quot;/&gt;&lt;wsp:rsid wsp:val=&quot;00560957&quot;/&gt;&lt;wsp:rsid wsp:val=&quot;00561097&quot;/&gt;&lt;wsp:rsid wsp:val=&quot;00565784&quot;/&gt;&lt;wsp:rsid wsp:val=&quot;00567B8B&quot;/&gt;&lt;wsp:rsid wsp:val=&quot;00571ECE&quot;/&gt;&lt;wsp:rsid wsp:val=&quot;0057218A&quot;/&gt;&lt;wsp:rsid wsp:val=&quot;00573892&quot;/&gt;&lt;wsp:rsid wsp:val=&quot;005771F2&quot;/&gt;&lt;wsp:rsid wsp:val=&quot;00582D06&quot;/&gt;&lt;wsp:rsid wsp:val=&quot;00586C41&quot;/&gt;&lt;wsp:rsid wsp:val=&quot;00590BB2&quot;/&gt;&lt;wsp:rsid wsp:val=&quot;00593972&quot;/&gt;&lt;wsp:rsid wsp:val=&quot;005942BA&quot;/&gt;&lt;wsp:rsid wsp:val=&quot;00594C3D&quot;/&gt;&lt;wsp:rsid wsp:val=&quot;00595778&quot;/&gt;&lt;wsp:rsid wsp:val=&quot;005A5563&quot;/&gt;&lt;wsp:rsid wsp:val=&quot;005A6931&quot;/&gt;&lt;wsp:rsid wsp:val=&quot;005B2205&quot;/&gt;&lt;wsp:rsid wsp:val=&quot;005B220B&quot;/&gt;&lt;wsp:rsid wsp:val=&quot;005B48A7&quot;/&gt;&lt;wsp:rsid wsp:val=&quot;005C5295&quot;/&gt;&lt;wsp:rsid wsp:val=&quot;005D1A40&quot;/&gt;&lt;wsp:rsid wsp:val=&quot;005D7F4A&quot;/&gt;&lt;wsp:rsid wsp:val=&quot;005E209B&quot;/&gt;&lt;wsp:rsid wsp:val=&quot;005E520E&quot;/&gt;&lt;wsp:rsid wsp:val=&quot;005E5A86&quot;/&gt;&lt;wsp:rsid wsp:val=&quot;005E5ED2&quot;/&gt;&lt;wsp:rsid wsp:val=&quot;005F5075&quot;/&gt;&lt;wsp:rsid wsp:val=&quot;005F724C&quot;/&gt;&lt;wsp:rsid wsp:val=&quot;00603289&quot;/&gt;&lt;wsp:rsid wsp:val=&quot;00610E8B&quot;/&gt;&lt;wsp:rsid wsp:val=&quot;006112DF&quot;/&gt;&lt;wsp:rsid wsp:val=&quot;00612B65&quot;/&gt;&lt;wsp:rsid wsp:val=&quot;0061713A&quot;/&gt;&lt;wsp:rsid wsp:val=&quot;0063078C&quot;/&gt;&lt;wsp:rsid wsp:val=&quot;0063145E&quot;/&gt;&lt;wsp:rsid wsp:val=&quot;00640A74&quot;/&gt;&lt;wsp:rsid wsp:val=&quot;006411E8&quot;/&gt;&lt;wsp:rsid wsp:val=&quot;006426F2&quot;/&gt;&lt;wsp:rsid wsp:val=&quot;00647F9B&quot;/&gt;&lt;wsp:rsid wsp:val=&quot;00654FE0&quot;/&gt;&lt;wsp:rsid wsp:val=&quot;00660A32&quot;/&gt;&lt;wsp:rsid wsp:val=&quot;00662A67&quot;/&gt;&lt;wsp:rsid wsp:val=&quot;00667023&quot;/&gt;&lt;wsp:rsid wsp:val=&quot;00667DA9&quot;/&gt;&lt;wsp:rsid wsp:val=&quot;00693DB2&quot;/&gt;&lt;wsp:rsid wsp:val=&quot;00695DD4&quot;/&gt;&lt;wsp:rsid wsp:val=&quot;006A0FC6&quot;/&gt;&lt;wsp:rsid wsp:val=&quot;006A4154&quot;/&gt;&lt;wsp:rsid wsp:val=&quot;006A4584&quot;/&gt;&lt;wsp:rsid wsp:val=&quot;006A5333&quot;/&gt;&lt;wsp:rsid wsp:val=&quot;006B55C6&quot;/&gt;&lt;wsp:rsid wsp:val=&quot;006B5A34&quot;/&gt;&lt;wsp:rsid wsp:val=&quot;006B6461&quot;/&gt;&lt;wsp:rsid wsp:val=&quot;006C59AF&quot;/&gt;&lt;wsp:rsid wsp:val=&quot;006D35DA&quot;/&gt;&lt;wsp:rsid wsp:val=&quot;006D6B4B&quot;/&gt;&lt;wsp:rsid wsp:val=&quot;006E2645&quot;/&gt;&lt;wsp:rsid wsp:val=&quot;006E2AA9&quot;/&gt;&lt;wsp:rsid wsp:val=&quot;006E3E9F&quot;/&gt;&lt;wsp:rsid wsp:val=&quot;006E597E&quot;/&gt;&lt;wsp:rsid wsp:val=&quot;006F3071&quot;/&gt;&lt;wsp:rsid wsp:val=&quot;006F5929&quot;/&gt;&lt;wsp:rsid wsp:val=&quot;006F6837&quot;/&gt;&lt;wsp:rsid wsp:val=&quot;007024B3&quot;/&gt;&lt;wsp:rsid wsp:val=&quot;00706629&quot;/&gt;&lt;wsp:rsid wsp:val=&quot;00706C85&quot;/&gt;&lt;wsp:rsid wsp:val=&quot;00714B72&quot;/&gt;&lt;wsp:rsid wsp:val=&quot;0071636A&quot;/&gt;&lt;wsp:rsid wsp:val=&quot;007171F4&quot;/&gt;&lt;wsp:rsid wsp:val=&quot;007248F9&quot;/&gt;&lt;wsp:rsid wsp:val=&quot;007314D3&quot;/&gt;&lt;wsp:rsid wsp:val=&quot;00733F9C&quot;/&gt;&lt;wsp:rsid wsp:val=&quot;00735AB9&quot;/&gt;&lt;wsp:rsid wsp:val=&quot;00736D61&quot;/&gt;&lt;wsp:rsid wsp:val=&quot;0074237D&quot;/&gt;&lt;wsp:rsid wsp:val=&quot;0074471C&quot;/&gt;&lt;wsp:rsid wsp:val=&quot;00746789&quot;/&gt;&lt;wsp:rsid wsp:val=&quot;0074796D&quot;/&gt;&lt;wsp:rsid wsp:val=&quot;00750473&quot;/&gt;&lt;wsp:rsid wsp:val=&quot;00752311&quot;/&gt;&lt;wsp:rsid wsp:val=&quot;00762E95&quot;/&gt;&lt;wsp:rsid wsp:val=&quot;007634C8&quot;/&gt;&lt;wsp:rsid wsp:val=&quot;007665F3&quot;/&gt;&lt;wsp:rsid wsp:val=&quot;00766F23&quot;/&gt;&lt;wsp:rsid wsp:val=&quot;00781FC1&quot;/&gt;&lt;wsp:rsid wsp:val=&quot;007826CD&quot;/&gt;&lt;wsp:rsid wsp:val=&quot;00787934&quot;/&gt;&lt;wsp:rsid wsp:val=&quot;00793F91&quot;/&gt;&lt;wsp:rsid wsp:val=&quot;00795146&quot;/&gt;&lt;wsp:rsid wsp:val=&quot;007A0914&quot;/&gt;&lt;wsp:rsid wsp:val=&quot;007A0BB4&quot;/&gt;&lt;wsp:rsid wsp:val=&quot;007A1792&quot;/&gt;&lt;wsp:rsid wsp:val=&quot;007A184F&quot;/&gt;&lt;wsp:rsid wsp:val=&quot;007A1935&quot;/&gt;&lt;wsp:rsid wsp:val=&quot;007A3EE3&quot;/&gt;&lt;wsp:rsid wsp:val=&quot;007B0D28&quot;/&gt;&lt;wsp:rsid wsp:val=&quot;007B1C54&quot;/&gt;&lt;wsp:rsid wsp:val=&quot;007B269E&quot;/&gt;&lt;wsp:rsid wsp:val=&quot;007B519F&quot;/&gt;&lt;wsp:rsid wsp:val=&quot;007C1259&quot;/&gt;&lt;wsp:rsid wsp:val=&quot;007C1915&quot;/&gt;&lt;wsp:rsid wsp:val=&quot;007C1CE1&quot;/&gt;&lt;wsp:rsid wsp:val=&quot;007C2B24&quot;/&gt;&lt;wsp:rsid wsp:val=&quot;007C5885&quot;/&gt;&lt;wsp:rsid wsp:val=&quot;007D77DD&quot;/&gt;&lt;wsp:rsid wsp:val=&quot;007E2120&quot;/&gt;&lt;wsp:rsid wsp:val=&quot;007E3EE4&quot;/&gt;&lt;wsp:rsid wsp:val=&quot;007E70A8&quot;/&gt;&lt;wsp:rsid wsp:val=&quot;007F1E13&quot;/&gt;&lt;wsp:rsid wsp:val=&quot;007F5A37&quot;/&gt;&lt;wsp:rsid wsp:val=&quot;007F613D&quot;/&gt;&lt;wsp:rsid wsp:val=&quot;008001AE&quot;/&gt;&lt;wsp:rsid wsp:val=&quot;00810C67&quot;/&gt;&lt;wsp:rsid wsp:val=&quot;008111B6&quot;/&gt;&lt;wsp:rsid wsp:val=&quot;00813FEF&quot;/&gt;&lt;wsp:rsid wsp:val=&quot;00817F4C&quot;/&gt;&lt;wsp:rsid wsp:val=&quot;0082265D&quot;/&gt;&lt;wsp:rsid wsp:val=&quot;00822863&quot;/&gt;&lt;wsp:rsid wsp:val=&quot;00830A79&quot;/&gt;&lt;wsp:rsid wsp:val=&quot;00832BC6&quot;/&gt;&lt;wsp:rsid wsp:val=&quot;00832C79&quot;/&gt;&lt;wsp:rsid wsp:val=&quot;008330A3&quot;/&gt;&lt;wsp:rsid wsp:val=&quot;00836B54&quot;/&gt;&lt;wsp:rsid wsp:val=&quot;00840572&quot;/&gt;&lt;wsp:rsid wsp:val=&quot;00842083&quot;/&gt;&lt;wsp:rsid wsp:val=&quot;008421FA&quot;/&gt;&lt;wsp:rsid wsp:val=&quot;00844843&quot;/&gt;&lt;wsp:rsid wsp:val=&quot;008535C4&quot;/&gt;&lt;wsp:rsid wsp:val=&quot;00856575&quot;/&gt;&lt;wsp:rsid wsp:val=&quot;0085761E&quot;/&gt;&lt;wsp:rsid wsp:val=&quot;008631AD&quot;/&gt;&lt;wsp:rsid wsp:val=&quot;00865229&quot;/&gt;&lt;wsp:rsid wsp:val=&quot;00870566&quot;/&gt;&lt;wsp:rsid wsp:val=&quot;00873D7A&quot;/&gt;&lt;wsp:rsid wsp:val=&quot;0087581D&quot;/&gt;&lt;wsp:rsid wsp:val=&quot;00876EAD&quot;/&gt;&lt;wsp:rsid wsp:val=&quot;008812B3&quot;/&gt;&lt;wsp:rsid wsp:val=&quot;00881EBB&quot;/&gt;&lt;wsp:rsid wsp:val=&quot;00883734&quot;/&gt;&lt;wsp:rsid wsp:val=&quot;00883C0F&quot;/&gt;&lt;wsp:rsid wsp:val=&quot;00885BFE&quot;/&gt;&lt;wsp:rsid wsp:val=&quot;008908F8&quot;/&gt;&lt;wsp:rsid wsp:val=&quot;008A356A&quot;/&gt;&lt;wsp:rsid wsp:val=&quot;008A4351&quot;/&gt;&lt;wsp:rsid wsp:val=&quot;008B58BC&quot;/&gt;&lt;wsp:rsid wsp:val=&quot;008C2037&quot;/&gt;&lt;wsp:rsid wsp:val=&quot;008C4C4A&quot;/&gt;&lt;wsp:rsid wsp:val=&quot;008D09A5&quot;/&gt;&lt;wsp:rsid wsp:val=&quot;008D28F6&quot;/&gt;&lt;wsp:rsid wsp:val=&quot;008D3C60&quot;/&gt;&lt;wsp:rsid wsp:val=&quot;008D6BDC&quot;/&gt;&lt;wsp:rsid wsp:val=&quot;008D7060&quot;/&gt;&lt;wsp:rsid wsp:val=&quot;008E0BEF&quot;/&gt;&lt;wsp:rsid wsp:val=&quot;008E3EDF&quot;/&gt;&lt;wsp:rsid wsp:val=&quot;008E59D0&quot;/&gt;&lt;wsp:rsid wsp:val=&quot;008E6EE9&quot;/&gt;&lt;wsp:rsid wsp:val=&quot;008F3CD2&quot;/&gt;&lt;wsp:rsid wsp:val=&quot;008F6149&quot;/&gt;&lt;wsp:rsid wsp:val=&quot;00902E45&quot;/&gt;&lt;wsp:rsid wsp:val=&quot;00905AE3&quot;/&gt;&lt;wsp:rsid wsp:val=&quot;009133A7&quot;/&gt;&lt;wsp:rsid wsp:val=&quot;00914E6A&quot;/&gt;&lt;wsp:rsid wsp:val=&quot;00915475&quot;/&gt;&lt;wsp:rsid wsp:val=&quot;009178F3&quot;/&gt;&lt;wsp:rsid wsp:val=&quot;0092142F&quot;/&gt;&lt;wsp:rsid wsp:val=&quot;0092603C&quot;/&gt;&lt;wsp:rsid wsp:val=&quot;0092791C&quot;/&gt;&lt;wsp:rsid wsp:val=&quot;009356D3&quot;/&gt;&lt;wsp:rsid wsp:val=&quot;00937A2E&quot;/&gt;&lt;wsp:rsid wsp:val=&quot;0094074E&quot;/&gt;&lt;wsp:rsid wsp:val=&quot;00941B8B&quot;/&gt;&lt;wsp:rsid wsp:val=&quot;00943D80&quot;/&gt;&lt;wsp:rsid wsp:val=&quot;00943E92&quot;/&gt;&lt;wsp:rsid wsp:val=&quot;00952C08&quot;/&gt;&lt;wsp:rsid wsp:val=&quot;00952CE0&quot;/&gt;&lt;wsp:rsid wsp:val=&quot;009535E2&quot;/&gt;&lt;wsp:rsid wsp:val=&quot;00957F50&quot;/&gt;&lt;wsp:rsid wsp:val=&quot;0096297B&quot;/&gt;&lt;wsp:rsid wsp:val=&quot;00965A96&quot;/&gt;&lt;wsp:rsid wsp:val=&quot;009707CC&quot;/&gt;&lt;wsp:rsid wsp:val=&quot;009707D7&quot;/&gt;&lt;wsp:rsid wsp:val=&quot;00975788&quot;/&gt;&lt;wsp:rsid wsp:val=&quot;00975BA4&quot;/&gt;&lt;wsp:rsid wsp:val=&quot;00977FD4&quot;/&gt;&lt;wsp:rsid wsp:val=&quot;0098148D&quot;/&gt;&lt;wsp:rsid wsp:val=&quot;00982419&quot;/&gt;&lt;wsp:rsid wsp:val=&quot;0098462C&quot;/&gt;&lt;wsp:rsid wsp:val=&quot;00986685&quot;/&gt;&lt;wsp:rsid wsp:val=&quot;00990E7C&quot;/&gt;&lt;wsp:rsid wsp:val=&quot;009913D9&quot;/&gt;&lt;wsp:rsid wsp:val=&quot;00992992&quot;/&gt;&lt;wsp:rsid wsp:val=&quot;009934CA&quot;/&gt;&lt;wsp:rsid wsp:val=&quot;00993B37&quot;/&gt;&lt;wsp:rsid wsp:val=&quot;009A1A8A&quot;/&gt;&lt;wsp:rsid wsp:val=&quot;009A4416&quot;/&gt;&lt;wsp:rsid wsp:val=&quot;009A60DB&quot;/&gt;&lt;wsp:rsid wsp:val=&quot;009A7BF0&quot;/&gt;&lt;wsp:rsid wsp:val=&quot;009B0FB5&quot;/&gt;&lt;wsp:rsid wsp:val=&quot;009B199E&quot;/&gt;&lt;wsp:rsid wsp:val=&quot;009B44D1&quot;/&gt;&lt;wsp:rsid wsp:val=&quot;009C02F9&quot;/&gt;&lt;wsp:rsid wsp:val=&quot;009C1D73&quot;/&gt;&lt;wsp:rsid wsp:val=&quot;009C21BB&quot;/&gt;&lt;wsp:rsid wsp:val=&quot;009C2245&quot;/&gt;&lt;wsp:rsid wsp:val=&quot;009C2DCD&quot;/&gt;&lt;wsp:rsid wsp:val=&quot;009C5C5C&quot;/&gt;&lt;wsp:rsid wsp:val=&quot;009C6494&quot;/&gt;&lt;wsp:rsid wsp:val=&quot;009E0D68&quot;/&gt;&lt;wsp:rsid wsp:val=&quot;009E39F2&quot;/&gt;&lt;wsp:rsid wsp:val=&quot;009E43B9&quot;/&gt;&lt;wsp:rsid wsp:val=&quot;009E65C5&quot;/&gt;&lt;wsp:rsid wsp:val=&quot;009F0A05&quot;/&gt;&lt;wsp:rsid wsp:val=&quot;009F336B&quot;/&gt;&lt;wsp:rsid wsp:val=&quot;009F369F&quot;/&gt;&lt;wsp:rsid wsp:val=&quot;009F5812&quot;/&gt;&lt;wsp:rsid wsp:val=&quot;00A00CB1&quot;/&gt;&lt;wsp:rsid wsp:val=&quot;00A0271D&quot;/&gt;&lt;wsp:rsid wsp:val=&quot;00A035C1&quot;/&gt;&lt;wsp:rsid wsp:val=&quot;00A136C5&quot;/&gt;&lt;wsp:rsid wsp:val=&quot;00A139A2&quot;/&gt;&lt;wsp:rsid wsp:val=&quot;00A14214&quot;/&gt;&lt;wsp:rsid wsp:val=&quot;00A4030B&quot;/&gt;&lt;wsp:rsid wsp:val=&quot;00A41887&quot;/&gt;&lt;wsp:rsid wsp:val=&quot;00A538FD&quot;/&gt;&lt;wsp:rsid wsp:val=&quot;00A5676E&quot;/&gt;&lt;wsp:rsid wsp:val=&quot;00A57E33&quot;/&gt;&lt;wsp:rsid wsp:val=&quot;00A63E84&quot;/&gt;&lt;wsp:rsid wsp:val=&quot;00A73F2D&quot;/&gt;&lt;wsp:rsid wsp:val=&quot;00A74FC1&quot;/&gt;&lt;wsp:rsid wsp:val=&quot;00A76252&quot;/&gt;&lt;wsp:rsid wsp:val=&quot;00A81D13&quot;/&gt;&lt;wsp:rsid wsp:val=&quot;00A81F35&quot;/&gt;&lt;wsp:rsid wsp:val=&quot;00A90DC2&quot;/&gt;&lt;wsp:rsid wsp:val=&quot;00A93585&quot;/&gt;&lt;wsp:rsid wsp:val=&quot;00A9389A&quot;/&gt;&lt;wsp:rsid wsp:val=&quot;00A96FCE&quot;/&gt;&lt;wsp:rsid wsp:val=&quot;00A97AFE&quot;/&gt;&lt;wsp:rsid wsp:val=&quot;00AA27D4&quot;/&gt;&lt;wsp:rsid wsp:val=&quot;00AA3280&quot;/&gt;&lt;wsp:rsid wsp:val=&quot;00AB37A9&quot;/&gt;&lt;wsp:rsid wsp:val=&quot;00AB4952&quot;/&gt;&lt;wsp:rsid wsp:val=&quot;00AB55B6&quot;/&gt;&lt;wsp:rsid wsp:val=&quot;00AB7936&quot;/&gt;&lt;wsp:rsid wsp:val=&quot;00AC4C55&quot;/&gt;&lt;wsp:rsid wsp:val=&quot;00AC5383&quot;/&gt;&lt;wsp:rsid wsp:val=&quot;00AD4817&quot;/&gt;&lt;wsp:rsid wsp:val=&quot;00AD65F8&quot;/&gt;&lt;wsp:rsid wsp:val=&quot;00AE2B24&quot;/&gt;&lt;wsp:rsid wsp:val=&quot;00AE5BD1&quot;/&gt;&lt;wsp:rsid wsp:val=&quot;00AE605D&quot;/&gt;&lt;wsp:rsid wsp:val=&quot;00AE7B12&quot;/&gt;&lt;wsp:rsid wsp:val=&quot;00AF2748&quot;/&gt;&lt;wsp:rsid wsp:val=&quot;00AF41E4&quot;/&gt;&lt;wsp:rsid wsp:val=&quot;00B03F03&quot;/&gt;&lt;wsp:rsid wsp:val=&quot;00B1488E&quot;/&gt;&lt;wsp:rsid wsp:val=&quot;00B14C92&quot;/&gt;&lt;wsp:rsid wsp:val=&quot;00B14DF1&quot;/&gt;&lt;wsp:rsid wsp:val=&quot;00B17832&quot;/&gt;&lt;wsp:rsid wsp:val=&quot;00B208E6&quot;/&gt;&lt;wsp:rsid wsp:val=&quot;00B239C5&quot;/&gt;&lt;wsp:rsid wsp:val=&quot;00B41F8C&quot;/&gt;&lt;wsp:rsid wsp:val=&quot;00B47389&quot;/&gt;&lt;wsp:rsid wsp:val=&quot;00B51939&quot;/&gt;&lt;wsp:rsid wsp:val=&quot;00B53915&quot;/&gt;&lt;wsp:rsid wsp:val=&quot;00B619CB&quot;/&gt;&lt;wsp:rsid wsp:val=&quot;00B62C21&quot;/&gt;&lt;wsp:rsid wsp:val=&quot;00B641D2&quot;/&gt;&lt;wsp:rsid wsp:val=&quot;00B662C9&quot;/&gt;&lt;wsp:rsid wsp:val=&quot;00B67C35&quot;/&gt;&lt;wsp:rsid wsp:val=&quot;00B75C5D&quot;/&gt;&lt;wsp:rsid wsp:val=&quot;00B776EB&quot;/&gt;&lt;wsp:rsid wsp:val=&quot;00B84408&quot;/&gt;&lt;wsp:rsid wsp:val=&quot;00B8486D&quot;/&gt;&lt;wsp:rsid wsp:val=&quot;00B84BD4&quot;/&gt;&lt;wsp:rsid wsp:val=&quot;00B911DA&quot;/&gt;&lt;wsp:rsid wsp:val=&quot;00B94107&quot;/&gt;&lt;wsp:rsid wsp:val=&quot;00B9667C&quot;/&gt;&lt;wsp:rsid wsp:val=&quot;00B97CB5&quot;/&gt;&lt;wsp:rsid wsp:val=&quot;00BA115C&quot;/&gt;&lt;wsp:rsid wsp:val=&quot;00BA1A65&quot;/&gt;&lt;wsp:rsid wsp:val=&quot;00BA2E3D&quot;/&gt;&lt;wsp:rsid wsp:val=&quot;00BA4501&quot;/&gt;&lt;wsp:rsid wsp:val=&quot;00BA7539&quot;/&gt;&lt;wsp:rsid wsp:val=&quot;00BB0CFA&quot;/&gt;&lt;wsp:rsid wsp:val=&quot;00BB3DBF&quot;/&gt;&lt;wsp:rsid wsp:val=&quot;00BB5E20&quot;/&gt;&lt;wsp:rsid wsp:val=&quot;00BB5E39&quot;/&gt;&lt;wsp:rsid wsp:val=&quot;00BC3BA6&quot;/&gt;&lt;wsp:rsid wsp:val=&quot;00BC794E&quot;/&gt;&lt;wsp:rsid wsp:val=&quot;00BC7F06&quot;/&gt;&lt;wsp:rsid wsp:val=&quot;00BD3C9D&quot;/&gt;&lt;wsp:rsid wsp:val=&quot;00BD4431&quot;/&gt;&lt;wsp:rsid wsp:val=&quot;00BD444C&quot;/&gt;&lt;wsp:rsid wsp:val=&quot;00BD4AEF&quot;/&gt;&lt;wsp:rsid wsp:val=&quot;00BD513B&quot;/&gt;&lt;wsp:rsid wsp:val=&quot;00BD603B&quot;/&gt;&lt;wsp:rsid wsp:val=&quot;00BE268B&quot;/&gt;&lt;wsp:rsid wsp:val=&quot;00BE55BA&quot;/&gt;&lt;wsp:rsid wsp:val=&quot;00BF23C8&quot;/&gt;&lt;wsp:rsid wsp:val=&quot;00BF255A&quot;/&gt;&lt;wsp:rsid wsp:val=&quot;00BF79AF&quot;/&gt;&lt;wsp:rsid wsp:val=&quot;00BF7FD5&quot;/&gt;&lt;wsp:rsid wsp:val=&quot;00C04811&quot;/&gt;&lt;wsp:rsid wsp:val=&quot;00C15CEC&quot;/&gt;&lt;wsp:rsid wsp:val=&quot;00C16852&quot;/&gt;&lt;wsp:rsid wsp:val=&quot;00C21153&quot;/&gt;&lt;wsp:rsid wsp:val=&quot;00C25A77&quot;/&gt;&lt;wsp:rsid wsp:val=&quot;00C35598&quot;/&gt;&lt;wsp:rsid wsp:val=&quot;00C358BF&quot;/&gt;&lt;wsp:rsid wsp:val=&quot;00C364C6&quot;/&gt;&lt;wsp:rsid wsp:val=&quot;00C36721&quot;/&gt;&lt;wsp:rsid wsp:val=&quot;00C37313&quot;/&gt;&lt;wsp:rsid wsp:val=&quot;00C4072B&quot;/&gt;&lt;wsp:rsid wsp:val=&quot;00C41CB5&quot;/&gt;&lt;wsp:rsid wsp:val=&quot;00C44509&quot;/&gt;&lt;wsp:rsid wsp:val=&quot;00C51AEA&quot;/&gt;&lt;wsp:rsid wsp:val=&quot;00C53CE7&quot;/&gt;&lt;wsp:rsid wsp:val=&quot;00C53E09&quot;/&gt;&lt;wsp:rsid wsp:val=&quot;00C561AC&quot;/&gt;&lt;wsp:rsid wsp:val=&quot;00C61525&quot;/&gt;&lt;wsp:rsid wsp:val=&quot;00C63F77&quot;/&gt;&lt;wsp:rsid wsp:val=&quot;00C65FD0&quot;/&gt;&lt;wsp:rsid wsp:val=&quot;00C66A53&quot;/&gt;&lt;wsp:rsid wsp:val=&quot;00C72FA2&quot;/&gt;&lt;wsp:rsid wsp:val=&quot;00C73B86&quot;/&gt;&lt;wsp:rsid wsp:val=&quot;00C7529F&quot;/&gt;&lt;wsp:rsid wsp:val=&quot;00C856BC&quot;/&gt;&lt;wsp:rsid wsp:val=&quot;00C92231&quot;/&gt;&lt;wsp:rsid wsp:val=&quot;00C93541&quot;/&gt;&lt;wsp:rsid wsp:val=&quot;00C97196&quot;/&gt;&lt;wsp:rsid wsp:val=&quot;00CA2300&quot;/&gt;&lt;wsp:rsid wsp:val=&quot;00CA2C2F&quot;/&gt;&lt;wsp:rsid wsp:val=&quot;00CA2CD8&quot;/&gt;&lt;wsp:rsid wsp:val=&quot;00CA3E2F&quot;/&gt;&lt;wsp:rsid wsp:val=&quot;00CA7192&quot;/&gt;&lt;wsp:rsid wsp:val=&quot;00CB0DC8&quot;/&gt;&lt;wsp:rsid wsp:val=&quot;00CB63DE&quot;/&gt;&lt;wsp:rsid wsp:val=&quot;00CC2646&quot;/&gt;&lt;wsp:rsid wsp:val=&quot;00CC2CB3&quot;/&gt;&lt;wsp:rsid wsp:val=&quot;00CD0CF0&quot;/&gt;&lt;wsp:rsid wsp:val=&quot;00CD7D0C&quot;/&gt;&lt;wsp:rsid wsp:val=&quot;00CE3140&quot;/&gt;&lt;wsp:rsid wsp:val=&quot;00CE587E&quot;/&gt;&lt;wsp:rsid wsp:val=&quot;00CE6225&quot;/&gt;&lt;wsp:rsid wsp:val=&quot;00CF4D94&quot;/&gt;&lt;wsp:rsid wsp:val=&quot;00CF74BA&quot;/&gt;&lt;wsp:rsid wsp:val=&quot;00D01977&quot;/&gt;&lt;wsp:rsid wsp:val=&quot;00D0682E&quot;/&gt;&lt;wsp:rsid wsp:val=&quot;00D1233C&quot;/&gt;&lt;wsp:rsid wsp:val=&quot;00D2084D&quot;/&gt;&lt;wsp:rsid wsp:val=&quot;00D45A7A&quot;/&gt;&lt;wsp:rsid wsp:val=&quot;00D468B5&quot;/&gt;&lt;wsp:rsid wsp:val=&quot;00D475D6&quot;/&gt;&lt;wsp:rsid wsp:val=&quot;00D53584&quot;/&gt;&lt;wsp:rsid wsp:val=&quot;00D57960&quot;/&gt;&lt;wsp:rsid wsp:val=&quot;00D60857&quot;/&gt;&lt;wsp:rsid wsp:val=&quot;00D611E9&quot;/&gt;&lt;wsp:rsid wsp:val=&quot;00D652B6&quot;/&gt;&lt;wsp:rsid wsp:val=&quot;00D652BE&quot;/&gt;&lt;wsp:rsid wsp:val=&quot;00D71B27&quot;/&gt;&lt;wsp:rsid wsp:val=&quot;00D730C0&quot;/&gt;&lt;wsp:rsid wsp:val=&quot;00D74DCB&quot;/&gt;&lt;wsp:rsid wsp:val=&quot;00D76516&quot;/&gt;&lt;wsp:rsid wsp:val=&quot;00D80130&quot;/&gt;&lt;wsp:rsid wsp:val=&quot;00D806FE&quot;/&gt;&lt;wsp:rsid wsp:val=&quot;00D81AE2&quot;/&gt;&lt;wsp:rsid wsp:val=&quot;00D81B66&quot;/&gt;&lt;wsp:rsid wsp:val=&quot;00D8235F&quot;/&gt;&lt;wsp:rsid wsp:val=&quot;00D8314A&quot;/&gt;&lt;wsp:rsid wsp:val=&quot;00D87565&quot;/&gt;&lt;wsp:rsid wsp:val=&quot;00D9219E&quot;/&gt;&lt;wsp:rsid wsp:val=&quot;00D93D67&quot;/&gt;&lt;wsp:rsid wsp:val=&quot;00DA2456&quot;/&gt;&lt;wsp:rsid wsp:val=&quot;00DA2A59&quot;/&gt;&lt;wsp:rsid wsp:val=&quot;00DB7756&quot;/&gt;&lt;wsp:rsid wsp:val=&quot;00DC1963&quot;/&gt;&lt;wsp:rsid wsp:val=&quot;00DC59D2&quot;/&gt;&lt;wsp:rsid wsp:val=&quot;00DC5ED7&quot;/&gt;&lt;wsp:rsid wsp:val=&quot;00DC76C9&quot;/&gt;&lt;wsp:rsid wsp:val=&quot;00DD4E63&quot;/&gt;&lt;wsp:rsid wsp:val=&quot;00DD73D1&quot;/&gt;&lt;wsp:rsid wsp:val=&quot;00DE114B&quot;/&gt;&lt;wsp:rsid wsp:val=&quot;00DE2FAD&quot;/&gt;&lt;wsp:rsid wsp:val=&quot;00DF0E05&quot;/&gt;&lt;wsp:rsid wsp:val=&quot;00DF29F3&quot;/&gt;&lt;wsp:rsid wsp:val=&quot;00DF2B4B&quot;/&gt;&lt;wsp:rsid wsp:val=&quot;00DF4E5F&quot;/&gt;&lt;wsp:rsid wsp:val=&quot;00DF564E&quot;/&gt;&lt;wsp:rsid wsp:val=&quot;00DF6E1D&quot;/&gt;&lt;wsp:rsid wsp:val=&quot;00DF7016&quot;/&gt;&lt;wsp:rsid wsp:val=&quot;00E00060&quot;/&gt;&lt;wsp:rsid wsp:val=&quot;00E00708&quot;/&gt;&lt;wsp:rsid wsp:val=&quot;00E024D3&quot;/&gt;&lt;wsp:rsid wsp:val=&quot;00E077FB&quot;/&gt;&lt;wsp:rsid wsp:val=&quot;00E1106F&quot;/&gt;&lt;wsp:rsid wsp:val=&quot;00E14C36&quot;/&gt;&lt;wsp:rsid wsp:val=&quot;00E17B3C&quot;/&gt;&lt;wsp:rsid wsp:val=&quot;00E20608&quot;/&gt;&lt;wsp:rsid wsp:val=&quot;00E217DE&quot;/&gt;&lt;wsp:rsid wsp:val=&quot;00E22EF3&quot;/&gt;&lt;wsp:rsid wsp:val=&quot;00E23169&quot;/&gt;&lt;wsp:rsid wsp:val=&quot;00E32BAA&quot;/&gt;&lt;wsp:rsid wsp:val=&quot;00E333E3&quot;/&gt;&lt;wsp:rsid wsp:val=&quot;00E35537&quot;/&gt;&lt;wsp:rsid wsp:val=&quot;00E35CC6&quot;/&gt;&lt;wsp:rsid wsp:val=&quot;00E46B9A&quot;/&gt;&lt;wsp:rsid wsp:val=&quot;00E50F12&quot;/&gt;&lt;wsp:rsid wsp:val=&quot;00E53273&quot;/&gt;&lt;wsp:rsid wsp:val=&quot;00E56AC5&quot;/&gt;&lt;wsp:rsid wsp:val=&quot;00E57E13&quot;/&gt;&lt;wsp:rsid wsp:val=&quot;00E61D2A&quot;/&gt;&lt;wsp:rsid wsp:val=&quot;00E6375C&quot;/&gt;&lt;wsp:rsid wsp:val=&quot;00E65053&quot;/&gt;&lt;wsp:rsid wsp:val=&quot;00E6554B&quot;/&gt;&lt;wsp:rsid wsp:val=&quot;00E656D4&quot;/&gt;&lt;wsp:rsid wsp:val=&quot;00E71CAA&quot;/&gt;&lt;wsp:rsid wsp:val=&quot;00E82E2A&quot;/&gt;&lt;wsp:rsid wsp:val=&quot;00E8330A&quot;/&gt;&lt;wsp:rsid wsp:val=&quot;00E86D2C&quot;/&gt;&lt;wsp:rsid wsp:val=&quot;00E91C54&quot;/&gt;&lt;wsp:rsid wsp:val=&quot;00E9419C&quot;/&gt;&lt;wsp:rsid wsp:val=&quot;00E948C4&quot;/&gt;&lt;wsp:rsid wsp:val=&quot;00E9590D&quot;/&gt;&lt;wsp:rsid wsp:val=&quot;00EA45E3&quot;/&gt;&lt;wsp:rsid wsp:val=&quot;00EB372A&quot;/&gt;&lt;wsp:rsid wsp:val=&quot;00EB63C3&quot;/&gt;&lt;wsp:rsid wsp:val=&quot;00EC12FC&quot;/&gt;&lt;wsp:rsid wsp:val=&quot;00EC707C&quot;/&gt;&lt;wsp:rsid wsp:val=&quot;00ED1FDB&quot;/&gt;&lt;wsp:rsid wsp:val=&quot;00ED38CF&quot;/&gt;&lt;wsp:rsid wsp:val=&quot;00ED3CEE&quot;/&gt;&lt;wsp:rsid wsp:val=&quot;00EE0842&quot;/&gt;&lt;wsp:rsid wsp:val=&quot;00EE0D14&quot;/&gt;&lt;wsp:rsid wsp:val=&quot;00EE288D&quot;/&gt;&lt;wsp:rsid wsp:val=&quot;00EE3793&quot;/&gt;&lt;wsp:rsid wsp:val=&quot;00EE3F66&quot;/&gt;&lt;wsp:rsid wsp:val=&quot;00EE5421&quot;/&gt;&lt;wsp:rsid wsp:val=&quot;00EF19DA&quot;/&gt;&lt;wsp:rsid wsp:val=&quot;00EF248C&quot;/&gt;&lt;wsp:rsid wsp:val=&quot;00EF5F1E&quot;/&gt;&lt;wsp:rsid wsp:val=&quot;00EF7671&quot;/&gt;&lt;wsp:rsid wsp:val=&quot;00F01DB9&quot;/&gt;&lt;wsp:rsid wsp:val=&quot;00F02694&quot;/&gt;&lt;wsp:rsid wsp:val=&quot;00F03403&quot;/&gt;&lt;wsp:rsid wsp:val=&quot;00F10A4B&quot;/&gt;&lt;wsp:rsid wsp:val=&quot;00F10EC0&quot;/&gt;&lt;wsp:rsid wsp:val=&quot;00F13997&quot;/&gt;&lt;wsp:rsid wsp:val=&quot;00F143DA&quot;/&gt;&lt;wsp:rsid wsp:val=&quot;00F16986&quot;/&gt;&lt;wsp:rsid wsp:val=&quot;00F202E7&quot;/&gt;&lt;wsp:rsid wsp:val=&quot;00F20EBB&quot;/&gt;&lt;wsp:rsid wsp:val=&quot;00F2676A&quot;/&gt;&lt;wsp:rsid wsp:val=&quot;00F30EF2&quot;/&gt;&lt;wsp:rsid wsp:val=&quot;00F34B10&quot;/&gt;&lt;wsp:rsid wsp:val=&quot;00F37124&quot;/&gt;&lt;wsp:rsid wsp:val=&quot;00F40864&quot;/&gt;&lt;wsp:rsid wsp:val=&quot;00F44185&quot;/&gt;&lt;wsp:rsid wsp:val=&quot;00F506E8&quot;/&gt;&lt;wsp:rsid wsp:val=&quot;00F53F49&quot;/&gt;&lt;wsp:rsid wsp:val=&quot;00F55D6F&quot;/&gt;&lt;wsp:rsid wsp:val=&quot;00F561B4&quot;/&gt;&lt;wsp:rsid wsp:val=&quot;00F60453&quot;/&gt;&lt;wsp:rsid wsp:val=&quot;00F60D55&quot;/&gt;&lt;wsp:rsid wsp:val=&quot;00F61A2F&quot;/&gt;&lt;wsp:rsid wsp:val=&quot;00F635DF&quot;/&gt;&lt;wsp:rsid wsp:val=&quot;00F655DC&quot;/&gt;&lt;wsp:rsid wsp:val=&quot;00F66F50&quot;/&gt;&lt;wsp:rsid wsp:val=&quot;00F67356&quot;/&gt;&lt;wsp:rsid wsp:val=&quot;00F67828&quot;/&gt;&lt;wsp:rsid wsp:val=&quot;00F7278B&quot;/&gt;&lt;wsp:rsid wsp:val=&quot;00F753B4&quot;/&gt;&lt;wsp:rsid wsp:val=&quot;00F80592&quot;/&gt;&lt;wsp:rsid wsp:val=&quot;00F80810&quot;/&gt;&lt;wsp:rsid wsp:val=&quot;00F8714C&quot;/&gt;&lt;wsp:rsid wsp:val=&quot;00F939D9&quot;/&gt;&lt;wsp:rsid wsp:val=&quot;00F959E8&quot;/&gt;&lt;wsp:rsid wsp:val=&quot;00FA02EA&quot;/&gt;&lt;wsp:rsid wsp:val=&quot;00FA2A2E&quot;/&gt;&lt;wsp:rsid wsp:val=&quot;00FA595A&quot;/&gt;&lt;wsp:rsid wsp:val=&quot;00FA6923&quot;/&gt;&lt;wsp:rsid wsp:val=&quot;00FA6FA5&quot;/&gt;&lt;wsp:rsid wsp:val=&quot;00FB4F23&quot;/&gt;&lt;wsp:rsid wsp:val=&quot;00FB6762&quot;/&gt;&lt;wsp:rsid wsp:val=&quot;00FB6EE5&quot;/&gt;&lt;wsp:rsid wsp:val=&quot;00FB76A8&quot;/&gt;&lt;wsp:rsid wsp:val=&quot;00FB7EC3&quot;/&gt;&lt;wsp:rsid wsp:val=&quot;00FC0E77&quot;/&gt;&lt;wsp:rsid wsp:val=&quot;00FC0F21&quot;/&gt;&lt;wsp:rsid wsp:val=&quot;00FC3ED9&quot;/&gt;&lt;wsp:rsid wsp:val=&quot;00FC756C&quot;/&gt;&lt;wsp:rsid wsp:val=&quot;00FD1968&quot;/&gt;&lt;wsp:rsid wsp:val=&quot;00FE2266&quot;/&gt;&lt;wsp:rsid wsp:val=&quot;00FE6F05&quot;/&gt;&lt;wsp:rsid wsp:val=&quot;00FF0850&quot;/&gt;&lt;wsp:rsid wsp:val=&quot;61B62622&quot;/&gt;&lt;/wsp:rsids&gt;&lt;/w:docPr&gt;&lt;w:body&gt;&lt;wx:sect&gt;&lt;w:p wsp:rsidR=&quot;00000000&quot; wsp:rsidRDefault=&quot;0035698D&quot; wsp:rsidP=&quot;0035698D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/w:rPr&gt;&lt;m:t&gt;Р—Р°С‚СЂР°С‚С‹=2.5Г—1Г—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8&quot;/&gt;&lt;/w:rPr&gt;&lt;m:t&gt;2&lt;/m:t&gt;&lt;/m:r&gt;&lt;m: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m:t&gt;.&lt;/m:t&gt;&lt;/m:r&gt;&lt;m:r&gt;&lt;w:rPr&gt;&lt;w:rFonts w:ascii=&quot;Cambria Math&quot; w:fareast=&quot;Times New Roman&quot; w:h-ansi=&quot;Cambria Math&quot;/&gt;&lt;wx:font wx:val=&quot;Cambria Math&quot;/&gt;&lt;w:i/&gt;&lt;w:sz w:val=&quot;28&quot;/&gt;&lt;/w:rPr&gt;&lt;m:t&gt;6&lt;/m:t&gt;&lt;/m:r&gt;&lt;/m:e&gt;&lt;m:sup&gt;&lt;m:r&gt;&lt;w:rPr&gt;&lt;w:rFonts w:ascii=&quot;Cambria Math&quot; w:fareast=&quot;Times New Roman&quot; w:h-ansi=&quot;Cambria Math&quot;/&gt;&lt;wx:font wx:val=&quot;Cambria Math&quot;/&gt;&lt;w:i/&gt;&lt;w:sz w:val=&quot;28&quot;/&gt;&lt;/w:rPr&gt;&lt;m:t&gt;1&lt;/m:t&gt;&lt;/m:r&gt;&lt;m: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m:t&gt;.15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8&quot;/&gt;&lt;/w:rPr&gt;&lt;m:t&gt;=7.5&lt;/m:t&gt;&lt;/m:r&gt;&lt;m:d&gt;&lt;m:dPr&gt;&lt;m:begChr m:val=&quot;[&quot;/&gt;&lt;m:endChr m:val=&quot;]&quot;/&gt;&lt;m:ctrlP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m:t&gt;С‡РµР».-РјРµСЃ.&lt;/m:t&gt;&lt;/m:r&gt;&lt;/m:e&gt;&lt;/m:d&gt;&lt;m: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FE6F05" w:rsidRPr="00C877C5">
        <w:rPr>
          <w:rFonts w:ascii="Times New Roman" w:eastAsia="Times New Roman" w:hAnsi="Times New Roman"/>
          <w:sz w:val="28"/>
          <w:lang w:val="en-US"/>
        </w:rPr>
        <w:fldChar w:fldCharType="end"/>
      </w:r>
      <w:r w:rsidRPr="00C877C5">
        <w:rPr>
          <w:rFonts w:ascii="Times New Roman" w:eastAsia="Times New Roman" w:hAnsi="Times New Roman"/>
          <w:sz w:val="28"/>
          <w:lang w:val="en-US"/>
        </w:rPr>
        <w:fldChar w:fldCharType="begin"/>
      </w:r>
      <w:r w:rsidRPr="00C877C5">
        <w:rPr>
          <w:rFonts w:ascii="Times New Roman" w:eastAsia="Times New Roman" w:hAnsi="Times New Roman"/>
          <w:sz w:val="28"/>
          <w:lang w:val="en-US"/>
        </w:rPr>
        <w:instrText xml:space="preserve"> QUOTE </w:instrText>
      </w:r>
      <w:r w:rsidRPr="000B3273">
        <w:rPr>
          <w:position w:val="-11"/>
        </w:rPr>
        <w:pict w14:anchorId="70AED155">
          <v:shape id="_x0000_i1060" type="#_x0000_t75" style="width:301.45pt;height:18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40&quot;/&gt;&lt;w:doNotEmbedSystemFonts/&gt;&lt;w:defaultTabStop w:val=&quot;708&quot;/&gt;&lt;w:autoHyphenation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A9389A&quot;/&gt;&lt;wsp:rsid wsp:val=&quot;0000017B&quot;/&gt;&lt;wsp:rsid wsp:val=&quot;0000186C&quot;/&gt;&lt;wsp:rsid wsp:val=&quot;00002834&quot;/&gt;&lt;wsp:rsid wsp:val=&quot;00003BD0&quot;/&gt;&lt;wsp:rsid wsp:val=&quot;000048C2&quot;/&gt;&lt;wsp:rsid wsp:val=&quot;000064F0&quot;/&gt;&lt;wsp:rsid wsp:val=&quot;000112F6&quot;/&gt;&lt;wsp:rsid wsp:val=&quot;00013DDE&quot;/&gt;&lt;wsp:rsid wsp:val=&quot;00016E48&quot;/&gt;&lt;wsp:rsid wsp:val=&quot;00020299&quot;/&gt;&lt;wsp:rsid wsp:val=&quot;00025D18&quot;/&gt;&lt;wsp:rsid wsp:val=&quot;00030DA3&quot;/&gt;&lt;wsp:rsid wsp:val=&quot;000310FD&quot;/&gt;&lt;wsp:rsid wsp:val=&quot;000353D0&quot;/&gt;&lt;wsp:rsid wsp:val=&quot;000357C8&quot;/&gt;&lt;wsp:rsid wsp:val=&quot;00037039&quot;/&gt;&lt;wsp:rsid wsp:val=&quot;00042216&quot;/&gt;&lt;wsp:rsid wsp:val=&quot;0004442C&quot;/&gt;&lt;wsp:rsid wsp:val=&quot;00047809&quot;/&gt;&lt;wsp:rsid wsp:val=&quot;00050475&quot;/&gt;&lt;wsp:rsid wsp:val=&quot;0005420D&quot;/&gt;&lt;wsp:rsid wsp:val=&quot;000545B1&quot;/&gt;&lt;wsp:rsid wsp:val=&quot;000573FC&quot;/&gt;&lt;wsp:rsid wsp:val=&quot;00060CE6&quot;/&gt;&lt;wsp:rsid wsp:val=&quot;000678D8&quot;/&gt;&lt;wsp:rsid wsp:val=&quot;00071D63&quot;/&gt;&lt;wsp:rsid wsp:val=&quot;000744A1&quot;/&gt;&lt;wsp:rsid wsp:val=&quot;0007565C&quot;/&gt;&lt;wsp:rsid wsp:val=&quot;00076FA8&quot;/&gt;&lt;wsp:rsid wsp:val=&quot;00077320&quot;/&gt;&lt;wsp:rsid wsp:val=&quot;00077BEF&quot;/&gt;&lt;wsp:rsid wsp:val=&quot;00082E23&quot;/&gt;&lt;wsp:rsid wsp:val=&quot;00084114&quot;/&gt;&lt;wsp:rsid wsp:val=&quot;00085F39&quot;/&gt;&lt;wsp:rsid wsp:val=&quot;00095D3D&quot;/&gt;&lt;wsp:rsid wsp:val=&quot;00095DF7&quot;/&gt;&lt;wsp:rsid wsp:val=&quot;000963B1&quot;/&gt;&lt;wsp:rsid wsp:val=&quot;00097669&quot;/&gt;&lt;wsp:rsid wsp:val=&quot;00097F8A&quot;/&gt;&lt;wsp:rsid wsp:val=&quot;000A015E&quot;/&gt;&lt;wsp:rsid wsp:val=&quot;000A075C&quot;/&gt;&lt;wsp:rsid wsp:val=&quot;000A1F81&quot;/&gt;&lt;wsp:rsid wsp:val=&quot;000A3313&quot;/&gt;&lt;wsp:rsid wsp:val=&quot;000A4544&quot;/&gt;&lt;wsp:rsid wsp:val=&quot;000A71B6&quot;/&gt;&lt;wsp:rsid wsp:val=&quot;000B2C1E&quot;/&gt;&lt;wsp:rsid wsp:val=&quot;000B3273&quot;/&gt;&lt;wsp:rsid wsp:val=&quot;000B5215&quot;/&gt;&lt;wsp:rsid wsp:val=&quot;000C032F&quot;/&gt;&lt;wsp:rsid wsp:val=&quot;000C3D5C&quot;/&gt;&lt;wsp:rsid wsp:val=&quot;000C76DE&quot;/&gt;&lt;wsp:rsid wsp:val=&quot;000D04DF&quot;/&gt;&lt;wsp:rsid wsp:val=&quot;000D4104&quot;/&gt;&lt;wsp:rsid wsp:val=&quot;000D4B4F&quot;/&gt;&lt;wsp:rsid wsp:val=&quot;000D5BAC&quot;/&gt;&lt;wsp:rsid wsp:val=&quot;000D7E4A&quot;/&gt;&lt;wsp:rsid wsp:val=&quot;000E0B28&quot;/&gt;&lt;wsp:rsid wsp:val=&quot;000E2F0B&quot;/&gt;&lt;wsp:rsid wsp:val=&quot;000E4C03&quot;/&gt;&lt;wsp:rsid wsp:val=&quot;000E5644&quot;/&gt;&lt;wsp:rsid wsp:val=&quot;000E5935&quot;/&gt;&lt;wsp:rsid wsp:val=&quot;000E63E5&quot;/&gt;&lt;wsp:rsid wsp:val=&quot;000E6566&quot;/&gt;&lt;wsp:rsid wsp:val=&quot;000E7DB2&quot;/&gt;&lt;wsp:rsid wsp:val=&quot;000F3ECE&quot;/&gt;&lt;wsp:rsid wsp:val=&quot;000F5743&quot;/&gt;&lt;wsp:rsid wsp:val=&quot;000F7CC5&quot;/&gt;&lt;wsp:rsid wsp:val=&quot;0010052C&quot;/&gt;&lt;wsp:rsid wsp:val=&quot;00101514&quot;/&gt;&lt;wsp:rsid wsp:val=&quot;00107CC4&quot;/&gt;&lt;wsp:rsid wsp:val=&quot;001112F4&quot;/&gt;&lt;wsp:rsid wsp:val=&quot;00117BB5&quot;/&gt;&lt;wsp:rsid wsp:val=&quot;00123635&quot;/&gt;&lt;wsp:rsid wsp:val=&quot;00127303&quot;/&gt;&lt;wsp:rsid wsp:val=&quot;00130CFC&quot;/&gt;&lt;wsp:rsid wsp:val=&quot;0013353B&quot;/&gt;&lt;wsp:rsid wsp:val=&quot;00141BEE&quot;/&gt;&lt;wsp:rsid wsp:val=&quot;00144B1E&quot;/&gt;&lt;wsp:rsid wsp:val=&quot;001462EC&quot;/&gt;&lt;wsp:rsid wsp:val=&quot;0015109B&quot;/&gt;&lt;wsp:rsid wsp:val=&quot;001653FB&quot;/&gt;&lt;wsp:rsid wsp:val=&quot;00166D04&quot;/&gt;&lt;wsp:rsid wsp:val=&quot;001670C2&quot;/&gt;&lt;wsp:rsid wsp:val=&quot;001739E5&quot;/&gt;&lt;wsp:rsid wsp:val=&quot;00174080&quot;/&gt;&lt;wsp:rsid wsp:val=&quot;00177B7A&quot;/&gt;&lt;wsp:rsid wsp:val=&quot;001925DE&quot;/&gt;&lt;wsp:rsid wsp:val=&quot;00196212&quot;/&gt;&lt;wsp:rsid wsp:val=&quot;001A1C9F&quot;/&gt;&lt;wsp:rsid wsp:val=&quot;001A26E8&quot;/&gt;&lt;wsp:rsid wsp:val=&quot;001A3947&quot;/&gt;&lt;wsp:rsid wsp:val=&quot;001A3C8D&quot;/&gt;&lt;wsp:rsid wsp:val=&quot;001B1C76&quot;/&gt;&lt;wsp:rsid wsp:val=&quot;001B7999&quot;/&gt;&lt;wsp:rsid wsp:val=&quot;001E2025&quot;/&gt;&lt;wsp:rsid wsp:val=&quot;001E4AA5&quot;/&gt;&lt;wsp:rsid wsp:val=&quot;001E4FAE&quot;/&gt;&lt;wsp:rsid wsp:val=&quot;001F0041&quot;/&gt;&lt;wsp:rsid wsp:val=&quot;002054F2&quot;/&gt;&lt;wsp:rsid wsp:val=&quot;00206C25&quot;/&gt;&lt;wsp:rsid wsp:val=&quot;00207710&quot;/&gt;&lt;wsp:rsid wsp:val=&quot;00207942&quot;/&gt;&lt;wsp:rsid wsp:val=&quot;00212877&quot;/&gt;&lt;wsp:rsid wsp:val=&quot;002161B2&quot;/&gt;&lt;wsp:rsid wsp:val=&quot;00221C87&quot;/&gt;&lt;wsp:rsid wsp:val=&quot;002236AB&quot;/&gt;&lt;wsp:rsid wsp:val=&quot;00226245&quot;/&gt;&lt;wsp:rsid wsp:val=&quot;002264BA&quot;/&gt;&lt;wsp:rsid wsp:val=&quot;002317F8&quot;/&gt;&lt;wsp:rsid wsp:val=&quot;00235039&quot;/&gt;&lt;wsp:rsid wsp:val=&quot;00243B58&quot;/&gt;&lt;wsp:rsid wsp:val=&quot;00252299&quot;/&gt;&lt;wsp:rsid wsp:val=&quot;0025353D&quot;/&gt;&lt;wsp:rsid wsp:val=&quot;0025478E&quot;/&gt;&lt;wsp:rsid wsp:val=&quot;00255A39&quot;/&gt;&lt;wsp:rsid wsp:val=&quot;00255F01&quot;/&gt;&lt;wsp:rsid wsp:val=&quot;00272055&quot;/&gt;&lt;wsp:rsid wsp:val=&quot;00281330&quot;/&gt;&lt;wsp:rsid wsp:val=&quot;002874CF&quot;/&gt;&lt;wsp:rsid wsp:val=&quot;002876C0&quot;/&gt;&lt;wsp:rsid wsp:val=&quot;00292154&quot;/&gt;&lt;wsp:rsid wsp:val=&quot;00293365&quot;/&gt;&lt;wsp:rsid wsp:val=&quot;002A05ED&quot;/&gt;&lt;wsp:rsid wsp:val=&quot;002A55FC&quot;/&gt;&lt;wsp:rsid wsp:val=&quot;002B1AFB&quot;/&gt;&lt;wsp:rsid wsp:val=&quot;002B2F6E&quot;/&gt;&lt;wsp:rsid wsp:val=&quot;002B4EB9&quot;/&gt;&lt;wsp:rsid wsp:val=&quot;002B54CA&quot;/&gt;&lt;wsp:rsid wsp:val=&quot;002C3948&quot;/&gt;&lt;wsp:rsid wsp:val=&quot;002D5BAB&quot;/&gt;&lt;wsp:rsid wsp:val=&quot;002D6E6A&quot;/&gt;&lt;wsp:rsid wsp:val=&quot;002E2003&quot;/&gt;&lt;wsp:rsid wsp:val=&quot;002E2C7F&quot;/&gt;&lt;wsp:rsid wsp:val=&quot;002F3AC0&quot;/&gt;&lt;wsp:rsid wsp:val=&quot;002F6045&quot;/&gt;&lt;wsp:rsid wsp:val=&quot;003006B9&quot;/&gt;&lt;wsp:rsid wsp:val=&quot;0030194D&quot;/&gt;&lt;wsp:rsid wsp:val=&quot;00310CD8&quot;/&gt;&lt;wsp:rsid wsp:val=&quot;00315F82&quot;/&gt;&lt;wsp:rsid wsp:val=&quot;0032373C&quot;/&gt;&lt;wsp:rsid wsp:val=&quot;00323D09&quot;/&gt;&lt;wsp:rsid wsp:val=&quot;00331397&quot;/&gt;&lt;wsp:rsid wsp:val=&quot;003318E2&quot;/&gt;&lt;wsp:rsid wsp:val=&quot;00335C5E&quot;/&gt;&lt;wsp:rsid wsp:val=&quot;00335FEE&quot;/&gt;&lt;wsp:rsid wsp:val=&quot;00343584&quot;/&gt;&lt;wsp:rsid wsp:val=&quot;00344140&quot;/&gt;&lt;wsp:rsid wsp:val=&quot;0034791B&quot;/&gt;&lt;wsp:rsid wsp:val=&quot;00350092&quot;/&gt;&lt;wsp:rsid wsp:val=&quot;003517A1&quot;/&gt;&lt;wsp:rsid wsp:val=&quot;00352296&quot;/&gt;&lt;wsp:rsid wsp:val=&quot;00353814&quot;/&gt;&lt;wsp:rsid wsp:val=&quot;00365DD9&quot;/&gt;&lt;wsp:rsid wsp:val=&quot;0037152E&quot;/&gt;&lt;wsp:rsid wsp:val=&quot;00371959&quot;/&gt;&lt;wsp:rsid wsp:val=&quot;00373AA0&quot;/&gt;&lt;wsp:rsid wsp:val=&quot;00375D49&quot;/&gt;&lt;wsp:rsid wsp:val=&quot;003810A4&quot;/&gt;&lt;wsp:rsid wsp:val=&quot;00381F28&quot;/&gt;&lt;wsp:rsid wsp:val=&quot;00383F46&quot;/&gt;&lt;wsp:rsid wsp:val=&quot;00390C83&quot;/&gt;&lt;wsp:rsid wsp:val=&quot;003971A1&quot;/&gt;&lt;wsp:rsid wsp:val=&quot;00397B7F&quot;/&gt;&lt;wsp:rsid wsp:val=&quot;003A0748&quot;/&gt;&lt;wsp:rsid wsp:val=&quot;003A4D76&quot;/&gt;&lt;wsp:rsid wsp:val=&quot;003A4E90&quot;/&gt;&lt;wsp:rsid wsp:val=&quot;003A5B20&quot;/&gt;&lt;wsp:rsid wsp:val=&quot;003A6CA0&quot;/&gt;&lt;wsp:rsid wsp:val=&quot;003B6B04&quot;/&gt;&lt;wsp:rsid wsp:val=&quot;003C737E&quot;/&gt;&lt;wsp:rsid wsp:val=&quot;003D6F7E&quot;/&gt;&lt;wsp:rsid wsp:val=&quot;00400113&quot;/&gt;&lt;wsp:rsid wsp:val=&quot;00401540&quot;/&gt;&lt;wsp:rsid wsp:val=&quot;00401756&quot;/&gt;&lt;wsp:rsid wsp:val=&quot;00405242&quot;/&gt;&lt;wsp:rsid wsp:val=&quot;00405759&quot;/&gt;&lt;wsp:rsid wsp:val=&quot;0040580E&quot;/&gt;&lt;wsp:rsid wsp:val=&quot;0040604F&quot;/&gt;&lt;wsp:rsid wsp:val=&quot;004077FD&quot;/&gt;&lt;wsp:rsid wsp:val=&quot;00407E2F&quot;/&gt;&lt;wsp:rsid wsp:val=&quot;00410905&quot;/&gt;&lt;wsp:rsid wsp:val=&quot;0041321B&quot;/&gt;&lt;wsp:rsid wsp:val=&quot;00414AB7&quot;/&gt;&lt;wsp:rsid wsp:val=&quot;00414AFE&quot;/&gt;&lt;wsp:rsid wsp:val=&quot;0042264E&quot;/&gt;&lt;wsp:rsid wsp:val=&quot;00422AE8&quot;/&gt;&lt;wsp:rsid wsp:val=&quot;00422F9A&quot;/&gt;&lt;wsp:rsid wsp:val=&quot;00430510&quot;/&gt;&lt;wsp:rsid wsp:val=&quot;004311A3&quot;/&gt;&lt;wsp:rsid wsp:val=&quot;00440C2E&quot;/&gt;&lt;wsp:rsid wsp:val=&quot;004421C9&quot;/&gt;&lt;wsp:rsid wsp:val=&quot;004441B6&quot;/&gt;&lt;wsp:rsid wsp:val=&quot;0044751A&quot;/&gt;&lt;wsp:rsid wsp:val=&quot;00447F29&quot;/&gt;&lt;wsp:rsid wsp:val=&quot;00450411&quot;/&gt;&lt;wsp:rsid wsp:val=&quot;00453BE0&quot;/&gt;&lt;wsp:rsid wsp:val=&quot;00461FF8&quot;/&gt;&lt;wsp:rsid wsp:val=&quot;00471236&quot;/&gt;&lt;wsp:rsid wsp:val=&quot;00472F0B&quot;/&gt;&lt;wsp:rsid wsp:val=&quot;004770EE&quot;/&gt;&lt;wsp:rsid wsp:val=&quot;00480F2D&quot;/&gt;&lt;wsp:rsid wsp:val=&quot;00483A3A&quot;/&gt;&lt;wsp:rsid wsp:val=&quot;00483D5D&quot;/&gt;&lt;wsp:rsid wsp:val=&quot;00487EBA&quot;/&gt;&lt;wsp:rsid wsp:val=&quot;004959B9&quot;/&gt;&lt;wsp:rsid wsp:val=&quot;004A2C52&quot;/&gt;&lt;wsp:rsid wsp:val=&quot;004A2EE3&quot;/&gt;&lt;wsp:rsid wsp:val=&quot;004B552C&quot;/&gt;&lt;wsp:rsid wsp:val=&quot;004B5A49&quot;/&gt;&lt;wsp:rsid wsp:val=&quot;004C5A2F&quot;/&gt;&lt;wsp:rsid wsp:val=&quot;004C6A47&quot;/&gt;&lt;wsp:rsid wsp:val=&quot;004D28A3&quot;/&gt;&lt;wsp:rsid wsp:val=&quot;004D568C&quot;/&gt;&lt;wsp:rsid wsp:val=&quot;004E032C&quot;/&gt;&lt;wsp:rsid wsp:val=&quot;004E0397&quot;/&gt;&lt;wsp:rsid wsp:val=&quot;004E0A8C&quot;/&gt;&lt;wsp:rsid wsp:val=&quot;004E6E71&quot;/&gt;&lt;wsp:rsid wsp:val=&quot;004E7AAC&quot;/&gt;&lt;wsp:rsid wsp:val=&quot;004F148C&quot;/&gt;&lt;wsp:rsid wsp:val=&quot;004F325D&quot;/&gt;&lt;wsp:rsid wsp:val=&quot;004F76A5&quot;/&gt;&lt;wsp:rsid wsp:val=&quot;005011FE&quot;/&gt;&lt;wsp:rsid wsp:val=&quot;00503537&quot;/&gt;&lt;wsp:rsid wsp:val=&quot;00510138&quot;/&gt;&lt;wsp:rsid wsp:val=&quot;00511413&quot;/&gt;&lt;wsp:rsid wsp:val=&quot;0051344C&quot;/&gt;&lt;wsp:rsid wsp:val=&quot;005153F9&quot;/&gt;&lt;wsp:rsid wsp:val=&quot;005176E6&quot;/&gt;&lt;wsp:rsid wsp:val=&quot;005214DA&quot;/&gt;&lt;wsp:rsid wsp:val=&quot;005214E1&quot;/&gt;&lt;wsp:rsid wsp:val=&quot;005247FC&quot;/&gt;&lt;wsp:rsid wsp:val=&quot;00524D33&quot;/&gt;&lt;wsp:rsid wsp:val=&quot;00530598&quot;/&gt;&lt;wsp:rsid wsp:val=&quot;00534035&quot;/&gt;&lt;wsp:rsid wsp:val=&quot;00534FB1&quot;/&gt;&lt;wsp:rsid wsp:val=&quot;00536874&quot;/&gt;&lt;wsp:rsid wsp:val=&quot;00537B73&quot;/&gt;&lt;wsp:rsid wsp:val=&quot;00543677&quot;/&gt;&lt;wsp:rsid wsp:val=&quot;00551EBB&quot;/&gt;&lt;wsp:rsid wsp:val=&quot;005539F5&quot;/&gt;&lt;wsp:rsid wsp:val=&quot;00560957&quot;/&gt;&lt;wsp:rsid wsp:val=&quot;00561097&quot;/&gt;&lt;wsp:rsid wsp:val=&quot;00565784&quot;/&gt;&lt;wsp:rsid wsp:val=&quot;00567B8B&quot;/&gt;&lt;wsp:rsid wsp:val=&quot;00571ECE&quot;/&gt;&lt;wsp:rsid wsp:val=&quot;0057218A&quot;/&gt;&lt;wsp:rsid wsp:val=&quot;00573892&quot;/&gt;&lt;wsp:rsid wsp:val=&quot;005771F2&quot;/&gt;&lt;wsp:rsid wsp:val=&quot;00582D06&quot;/&gt;&lt;wsp:rsid wsp:val=&quot;00586C41&quot;/&gt;&lt;wsp:rsid wsp:val=&quot;00590BB2&quot;/&gt;&lt;wsp:rsid wsp:val=&quot;00593972&quot;/&gt;&lt;wsp:rsid wsp:val=&quot;005942BA&quot;/&gt;&lt;wsp:rsid wsp:val=&quot;00594C3D&quot;/&gt;&lt;wsp:rsid wsp:val=&quot;00595778&quot;/&gt;&lt;wsp:rsid wsp:val=&quot;005A6931&quot;/&gt;&lt;wsp:rsid wsp:val=&quot;005B2205&quot;/&gt;&lt;wsp:rsid wsp:val=&quot;005B220B&quot;/&gt;&lt;wsp:rsid wsp:val=&quot;005B48A7&quot;/&gt;&lt;wsp:rsid wsp:val=&quot;005C5295&quot;/&gt;&lt;wsp:rsid wsp:val=&quot;005D1A40&quot;/&gt;&lt;wsp:rsid wsp:val=&quot;005D7F4A&quot;/&gt;&lt;wsp:rsid wsp:val=&quot;005E209B&quot;/&gt;&lt;wsp:rsid wsp:val=&quot;005E520E&quot;/&gt;&lt;wsp:rsid wsp:val=&quot;005E5A86&quot;/&gt;&lt;wsp:rsid wsp:val=&quot;005E5ED2&quot;/&gt;&lt;wsp:rsid wsp:val=&quot;005F5075&quot;/&gt;&lt;wsp:rsid wsp:val=&quot;005F724C&quot;/&gt;&lt;wsp:rsid wsp:val=&quot;00603289&quot;/&gt;&lt;wsp:rsid wsp:val=&quot;00610E8B&quot;/&gt;&lt;wsp:rsid wsp:val=&quot;006112DF&quot;/&gt;&lt;wsp:rsid wsp:val=&quot;00612B65&quot;/&gt;&lt;wsp:rsid wsp:val=&quot;0061713A&quot;/&gt;&lt;wsp:rsid wsp:val=&quot;0063078C&quot;/&gt;&lt;wsp:rsid wsp:val=&quot;0063145E&quot;/&gt;&lt;wsp:rsid wsp:val=&quot;00640A74&quot;/&gt;&lt;wsp:rsid wsp:val=&quot;006411E8&quot;/&gt;&lt;wsp:rsid wsp:val=&quot;006426F2&quot;/&gt;&lt;wsp:rsid wsp:val=&quot;00647F9B&quot;/&gt;&lt;wsp:rsid wsp:val=&quot;00654FE0&quot;/&gt;&lt;wsp:rsid wsp:val=&quot;00660A32&quot;/&gt;&lt;wsp:rsid wsp:val=&quot;00662A67&quot;/&gt;&lt;wsp:rsid wsp:val=&quot;00667023&quot;/&gt;&lt;wsp:rsid wsp:val=&quot;00667DA9&quot;/&gt;&lt;wsp:rsid wsp:val=&quot;00693DB2&quot;/&gt;&lt;wsp:rsid wsp:val=&quot;00695DD4&quot;/&gt;&lt;wsp:rsid wsp:val=&quot;006A0FC6&quot;/&gt;&lt;wsp:rsid wsp:val=&quot;006A4154&quot;/&gt;&lt;wsp:rsid wsp:val=&quot;006A4584&quot;/&gt;&lt;wsp:rsid wsp:val=&quot;006A5333&quot;/&gt;&lt;wsp:rsid wsp:val=&quot;006B55C6&quot;/&gt;&lt;wsp:rsid wsp:val=&quot;006B5A34&quot;/&gt;&lt;wsp:rsid wsp:val=&quot;006B6461&quot;/&gt;&lt;wsp:rsid wsp:val=&quot;006C59AF&quot;/&gt;&lt;wsp:rsid wsp:val=&quot;006D35DA&quot;/&gt;&lt;wsp:rsid wsp:val=&quot;006D6B4B&quot;/&gt;&lt;wsp:rsid wsp:val=&quot;006E2645&quot;/&gt;&lt;wsp:rsid wsp:val=&quot;006E2AA9&quot;/&gt;&lt;wsp:rsid wsp:val=&quot;006E3E9F&quot;/&gt;&lt;wsp:rsid wsp:val=&quot;006E597E&quot;/&gt;&lt;wsp:rsid wsp:val=&quot;006F3071&quot;/&gt;&lt;wsp:rsid wsp:val=&quot;006F5929&quot;/&gt;&lt;wsp:rsid wsp:val=&quot;006F6837&quot;/&gt;&lt;wsp:rsid wsp:val=&quot;007024B3&quot;/&gt;&lt;wsp:rsid wsp:val=&quot;00706629&quot;/&gt;&lt;wsp:rsid wsp:val=&quot;00706C85&quot;/&gt;&lt;wsp:rsid wsp:val=&quot;00714B72&quot;/&gt;&lt;wsp:rsid wsp:val=&quot;0071636A&quot;/&gt;&lt;wsp:rsid wsp:val=&quot;007171F4&quot;/&gt;&lt;wsp:rsid wsp:val=&quot;007248F9&quot;/&gt;&lt;wsp:rsid wsp:val=&quot;007314D3&quot;/&gt;&lt;wsp:rsid wsp:val=&quot;00733F9C&quot;/&gt;&lt;wsp:rsid wsp:val=&quot;00735AB9&quot;/&gt;&lt;wsp:rsid wsp:val=&quot;00736D61&quot;/&gt;&lt;wsp:rsid wsp:val=&quot;0074237D&quot;/&gt;&lt;wsp:rsid wsp:val=&quot;0074471C&quot;/&gt;&lt;wsp:rsid wsp:val=&quot;00746789&quot;/&gt;&lt;wsp:rsid wsp:val=&quot;0074796D&quot;/&gt;&lt;wsp:rsid wsp:val=&quot;00750473&quot;/&gt;&lt;wsp:rsid wsp:val=&quot;00752311&quot;/&gt;&lt;wsp:rsid wsp:val=&quot;00762E95&quot;/&gt;&lt;wsp:rsid wsp:val=&quot;007634C8&quot;/&gt;&lt;wsp:rsid wsp:val=&quot;007665F3&quot;/&gt;&lt;wsp:rsid wsp:val=&quot;00766F23&quot;/&gt;&lt;wsp:rsid wsp:val=&quot;00781FC1&quot;/&gt;&lt;wsp:rsid wsp:val=&quot;007826CD&quot;/&gt;&lt;wsp:rsid wsp:val=&quot;00787934&quot;/&gt;&lt;wsp:rsid wsp:val=&quot;00793F91&quot;/&gt;&lt;wsp:rsid wsp:val=&quot;00795146&quot;/&gt;&lt;wsp:rsid wsp:val=&quot;007A0914&quot;/&gt;&lt;wsp:rsid wsp:val=&quot;007A0BB4&quot;/&gt;&lt;wsp:rsid wsp:val=&quot;007A1792&quot;/&gt;&lt;wsp:rsid wsp:val=&quot;007A184F&quot;/&gt;&lt;wsp:rsid wsp:val=&quot;007A1935&quot;/&gt;&lt;wsp:rsid wsp:val=&quot;007A3EE3&quot;/&gt;&lt;wsp:rsid wsp:val=&quot;007B0D28&quot;/&gt;&lt;wsp:rsid wsp:val=&quot;007B1C54&quot;/&gt;&lt;wsp:rsid wsp:val=&quot;007B269E&quot;/&gt;&lt;wsp:rsid wsp:val=&quot;007B519F&quot;/&gt;&lt;wsp:rsid wsp:val=&quot;007C1259&quot;/&gt;&lt;wsp:rsid wsp:val=&quot;007C1915&quot;/&gt;&lt;wsp:rsid wsp:val=&quot;007C1CE1&quot;/&gt;&lt;wsp:rsid wsp:val=&quot;007C2B24&quot;/&gt;&lt;wsp:rsid wsp:val=&quot;007C5885&quot;/&gt;&lt;wsp:rsid wsp:val=&quot;007D77DD&quot;/&gt;&lt;wsp:rsid wsp:val=&quot;007E2120&quot;/&gt;&lt;wsp:rsid wsp:val=&quot;007E3EE4&quot;/&gt;&lt;wsp:rsid wsp:val=&quot;007E70A8&quot;/&gt;&lt;wsp:rsid wsp:val=&quot;007F1E13&quot;/&gt;&lt;wsp:rsid wsp:val=&quot;007F5A37&quot;/&gt;&lt;wsp:rsid wsp:val=&quot;007F613D&quot;/&gt;&lt;wsp:rsid wsp:val=&quot;008001AE&quot;/&gt;&lt;wsp:rsid wsp:val=&quot;00810C67&quot;/&gt;&lt;wsp:rsid wsp:val=&quot;008111B6&quot;/&gt;&lt;wsp:rsid wsp:val=&quot;00813FEF&quot;/&gt;&lt;wsp:rsid wsp:val=&quot;00817F4C&quot;/&gt;&lt;wsp:rsid wsp:val=&quot;0082265D&quot;/&gt;&lt;wsp:rsid wsp:val=&quot;00822863&quot;/&gt;&lt;wsp:rsid wsp:val=&quot;00830A79&quot;/&gt;&lt;wsp:rsid wsp:val=&quot;00832BC6&quot;/&gt;&lt;wsp:rsid wsp:val=&quot;00832C79&quot;/&gt;&lt;wsp:rsid wsp:val=&quot;008330A3&quot;/&gt;&lt;wsp:rsid wsp:val=&quot;00836B54&quot;/&gt;&lt;wsp:rsid wsp:val=&quot;00840572&quot;/&gt;&lt;wsp:rsid wsp:val=&quot;00842083&quot;/&gt;&lt;wsp:rsid wsp:val=&quot;008421FA&quot;/&gt;&lt;wsp:rsid wsp:val=&quot;00844843&quot;/&gt;&lt;wsp:rsid wsp:val=&quot;008535C4&quot;/&gt;&lt;wsp:rsid wsp:val=&quot;00856575&quot;/&gt;&lt;wsp:rsid wsp:val=&quot;0085761E&quot;/&gt;&lt;wsp:rsid wsp:val=&quot;008631AD&quot;/&gt;&lt;wsp:rsid wsp:val=&quot;00865229&quot;/&gt;&lt;wsp:rsid wsp:val=&quot;00870566&quot;/&gt;&lt;wsp:rsid wsp:val=&quot;00873D7A&quot;/&gt;&lt;wsp:rsid wsp:val=&quot;0087581D&quot;/&gt;&lt;wsp:rsid wsp:val=&quot;00876EAD&quot;/&gt;&lt;wsp:rsid wsp:val=&quot;008812B3&quot;/&gt;&lt;wsp:rsid wsp:val=&quot;00881EBB&quot;/&gt;&lt;wsp:rsid wsp:val=&quot;00883734&quot;/&gt;&lt;wsp:rsid wsp:val=&quot;00883C0F&quot;/&gt;&lt;wsp:rsid wsp:val=&quot;00885BFE&quot;/&gt;&lt;wsp:rsid wsp:val=&quot;008908F8&quot;/&gt;&lt;wsp:rsid wsp:val=&quot;008A356A&quot;/&gt;&lt;wsp:rsid wsp:val=&quot;008A4351&quot;/&gt;&lt;wsp:rsid wsp:val=&quot;008B58BC&quot;/&gt;&lt;wsp:rsid wsp:val=&quot;008C2037&quot;/&gt;&lt;wsp:rsid wsp:val=&quot;008C4C4A&quot;/&gt;&lt;wsp:rsid wsp:val=&quot;008D09A5&quot;/&gt;&lt;wsp:rsid wsp:val=&quot;008D28F6&quot;/&gt;&lt;wsp:rsid wsp:val=&quot;008D3C60&quot;/&gt;&lt;wsp:rsid wsp:val=&quot;008D6BDC&quot;/&gt;&lt;wsp:rsid wsp:val=&quot;008D7060&quot;/&gt;&lt;wsp:rsid wsp:val=&quot;008E0BEF&quot;/&gt;&lt;wsp:rsid wsp:val=&quot;008E3EDF&quot;/&gt;&lt;wsp:rsid wsp:val=&quot;008E59D0&quot;/&gt;&lt;wsp:rsid wsp:val=&quot;008E6EE9&quot;/&gt;&lt;wsp:rsid wsp:val=&quot;008F3CD2&quot;/&gt;&lt;wsp:rsid wsp:val=&quot;008F6149&quot;/&gt;&lt;wsp:rsid wsp:val=&quot;00902E45&quot;/&gt;&lt;wsp:rsid wsp:val=&quot;00905AE3&quot;/&gt;&lt;wsp:rsid wsp:val=&quot;009133A7&quot;/&gt;&lt;wsp:rsid wsp:val=&quot;00914E6A&quot;/&gt;&lt;wsp:rsid wsp:val=&quot;00915475&quot;/&gt;&lt;wsp:rsid wsp:val=&quot;009178F3&quot;/&gt;&lt;wsp:rsid wsp:val=&quot;0092142F&quot;/&gt;&lt;wsp:rsid wsp:val=&quot;0092603C&quot;/&gt;&lt;wsp:rsid wsp:val=&quot;0092791C&quot;/&gt;&lt;wsp:rsid wsp:val=&quot;009356D3&quot;/&gt;&lt;wsp:rsid wsp:val=&quot;00937A2E&quot;/&gt;&lt;wsp:rsid wsp:val=&quot;0094074E&quot;/&gt;&lt;wsp:rsid wsp:val=&quot;00941B8B&quot;/&gt;&lt;wsp:rsid wsp:val=&quot;00943D80&quot;/&gt;&lt;wsp:rsid wsp:val=&quot;00943E92&quot;/&gt;&lt;wsp:rsid wsp:val=&quot;00952C08&quot;/&gt;&lt;wsp:rsid wsp:val=&quot;00952CE0&quot;/&gt;&lt;wsp:rsid wsp:val=&quot;009535E2&quot;/&gt;&lt;wsp:rsid wsp:val=&quot;00957F50&quot;/&gt;&lt;wsp:rsid wsp:val=&quot;0096297B&quot;/&gt;&lt;wsp:rsid wsp:val=&quot;00965A96&quot;/&gt;&lt;wsp:rsid wsp:val=&quot;009707CC&quot;/&gt;&lt;wsp:rsid wsp:val=&quot;009707D7&quot;/&gt;&lt;wsp:rsid wsp:val=&quot;00975788&quot;/&gt;&lt;wsp:rsid wsp:val=&quot;00975BA4&quot;/&gt;&lt;wsp:rsid wsp:val=&quot;00977FD4&quot;/&gt;&lt;wsp:rsid wsp:val=&quot;0098148D&quot;/&gt;&lt;wsp:rsid wsp:val=&quot;00982419&quot;/&gt;&lt;wsp:rsid wsp:val=&quot;0098462C&quot;/&gt;&lt;wsp:rsid wsp:val=&quot;00986685&quot;/&gt;&lt;wsp:rsid wsp:val=&quot;00990E7C&quot;/&gt;&lt;wsp:rsid wsp:val=&quot;009913D9&quot;/&gt;&lt;wsp:rsid wsp:val=&quot;00992992&quot;/&gt;&lt;wsp:rsid wsp:val=&quot;009934CA&quot;/&gt;&lt;wsp:rsid wsp:val=&quot;00993B37&quot;/&gt;&lt;wsp:rsid wsp:val=&quot;009A1A8A&quot;/&gt;&lt;wsp:rsid wsp:val=&quot;009A4416&quot;/&gt;&lt;wsp:rsid wsp:val=&quot;009A60DB&quot;/&gt;&lt;wsp:rsid wsp:val=&quot;009A7BF0&quot;/&gt;&lt;wsp:rsid wsp:val=&quot;009B0FB5&quot;/&gt;&lt;wsp:rsid wsp:val=&quot;009B199E&quot;/&gt;&lt;wsp:rsid wsp:val=&quot;009B44D1&quot;/&gt;&lt;wsp:rsid wsp:val=&quot;009C02F9&quot;/&gt;&lt;wsp:rsid wsp:val=&quot;009C1D73&quot;/&gt;&lt;wsp:rsid wsp:val=&quot;009C21BB&quot;/&gt;&lt;wsp:rsid wsp:val=&quot;009C2245&quot;/&gt;&lt;wsp:rsid wsp:val=&quot;009C2DCD&quot;/&gt;&lt;wsp:rsid wsp:val=&quot;009C5C5C&quot;/&gt;&lt;wsp:rsid wsp:val=&quot;009C6494&quot;/&gt;&lt;wsp:rsid wsp:val=&quot;009E0D68&quot;/&gt;&lt;wsp:rsid wsp:val=&quot;009E39F2&quot;/&gt;&lt;wsp:rsid wsp:val=&quot;009E43B9&quot;/&gt;&lt;wsp:rsid wsp:val=&quot;009E65C5&quot;/&gt;&lt;wsp:rsid wsp:val=&quot;009F0A05&quot;/&gt;&lt;wsp:rsid wsp:val=&quot;009F336B&quot;/&gt;&lt;wsp:rsid wsp:val=&quot;009F369F&quot;/&gt;&lt;wsp:rsid wsp:val=&quot;009F5812&quot;/&gt;&lt;wsp:rsid wsp:val=&quot;00A00CB1&quot;/&gt;&lt;wsp:rsid wsp:val=&quot;00A0271D&quot;/&gt;&lt;wsp:rsid wsp:val=&quot;00A035C1&quot;/&gt;&lt;wsp:rsid wsp:val=&quot;00A136C5&quot;/&gt;&lt;wsp:rsid wsp:val=&quot;00A139A2&quot;/&gt;&lt;wsp:rsid wsp:val=&quot;00A14214&quot;/&gt;&lt;wsp:rsid wsp:val=&quot;00A4030B&quot;/&gt;&lt;wsp:rsid wsp:val=&quot;00A41887&quot;/&gt;&lt;wsp:rsid wsp:val=&quot;00A538FD&quot;/&gt;&lt;wsp:rsid wsp:val=&quot;00A5676E&quot;/&gt;&lt;wsp:rsid wsp:val=&quot;00A57E33&quot;/&gt;&lt;wsp:rsid wsp:val=&quot;00A63E84&quot;/&gt;&lt;wsp:rsid wsp:val=&quot;00A73F2D&quot;/&gt;&lt;wsp:rsid wsp:val=&quot;00A74FC1&quot;/&gt;&lt;wsp:rsid wsp:val=&quot;00A76252&quot;/&gt;&lt;wsp:rsid wsp:val=&quot;00A81D13&quot;/&gt;&lt;wsp:rsid wsp:val=&quot;00A81F35&quot;/&gt;&lt;wsp:rsid wsp:val=&quot;00A90DC2&quot;/&gt;&lt;wsp:rsid wsp:val=&quot;00A93585&quot;/&gt;&lt;wsp:rsid wsp:val=&quot;00A9389A&quot;/&gt;&lt;wsp:rsid wsp:val=&quot;00A96FCE&quot;/&gt;&lt;wsp:rsid wsp:val=&quot;00A97AFE&quot;/&gt;&lt;wsp:rsid wsp:val=&quot;00AA27D4&quot;/&gt;&lt;wsp:rsid wsp:val=&quot;00AA3280&quot;/&gt;&lt;wsp:rsid wsp:val=&quot;00AB37A9&quot;/&gt;&lt;wsp:rsid wsp:val=&quot;00AB4952&quot;/&gt;&lt;wsp:rsid wsp:val=&quot;00AB55B6&quot;/&gt;&lt;wsp:rsid wsp:val=&quot;00AB7936&quot;/&gt;&lt;wsp:rsid wsp:val=&quot;00AC4C55&quot;/&gt;&lt;wsp:rsid wsp:val=&quot;00AC5383&quot;/&gt;&lt;wsp:rsid wsp:val=&quot;00AD4817&quot;/&gt;&lt;wsp:rsid wsp:val=&quot;00AD65F8&quot;/&gt;&lt;wsp:rsid wsp:val=&quot;00AE2B24&quot;/&gt;&lt;wsp:rsid wsp:val=&quot;00AE5BD1&quot;/&gt;&lt;wsp:rsid wsp:val=&quot;00AE605D&quot;/&gt;&lt;wsp:rsid wsp:val=&quot;00AE7B12&quot;/&gt;&lt;wsp:rsid wsp:val=&quot;00AF2748&quot;/&gt;&lt;wsp:rsid wsp:val=&quot;00AF41E4&quot;/&gt;&lt;wsp:rsid wsp:val=&quot;00B03F03&quot;/&gt;&lt;wsp:rsid wsp:val=&quot;00B1488E&quot;/&gt;&lt;wsp:rsid wsp:val=&quot;00B14C92&quot;/&gt;&lt;wsp:rsid wsp:val=&quot;00B14DF1&quot;/&gt;&lt;wsp:rsid wsp:val=&quot;00B17832&quot;/&gt;&lt;wsp:rsid wsp:val=&quot;00B208E6&quot;/&gt;&lt;wsp:rsid wsp:val=&quot;00B239C5&quot;/&gt;&lt;wsp:rsid wsp:val=&quot;00B41F8C&quot;/&gt;&lt;wsp:rsid wsp:val=&quot;00B47389&quot;/&gt;&lt;wsp:rsid wsp:val=&quot;00B51939&quot;/&gt;&lt;wsp:rsid wsp:val=&quot;00B53915&quot;/&gt;&lt;wsp:rsid wsp:val=&quot;00B619CB&quot;/&gt;&lt;wsp:rsid wsp:val=&quot;00B62C21&quot;/&gt;&lt;wsp:rsid wsp:val=&quot;00B641D2&quot;/&gt;&lt;wsp:rsid wsp:val=&quot;00B662C9&quot;/&gt;&lt;wsp:rsid wsp:val=&quot;00B67C35&quot;/&gt;&lt;wsp:rsid wsp:val=&quot;00B75C5D&quot;/&gt;&lt;wsp:rsid wsp:val=&quot;00B776EB&quot;/&gt;&lt;wsp:rsid wsp:val=&quot;00B84408&quot;/&gt;&lt;wsp:rsid wsp:val=&quot;00B8486D&quot;/&gt;&lt;wsp:rsid wsp:val=&quot;00B84BD4&quot;/&gt;&lt;wsp:rsid wsp:val=&quot;00B911DA&quot;/&gt;&lt;wsp:rsid wsp:val=&quot;00B94107&quot;/&gt;&lt;wsp:rsid wsp:val=&quot;00B9667C&quot;/&gt;&lt;wsp:rsid wsp:val=&quot;00B97CB5&quot;/&gt;&lt;wsp:rsid wsp:val=&quot;00BA115C&quot;/&gt;&lt;wsp:rsid wsp:val=&quot;00BA1A65&quot;/&gt;&lt;wsp:rsid wsp:val=&quot;00BA2E3D&quot;/&gt;&lt;wsp:rsid wsp:val=&quot;00BA4501&quot;/&gt;&lt;wsp:rsid wsp:val=&quot;00BA7539&quot;/&gt;&lt;wsp:rsid wsp:val=&quot;00BB0CFA&quot;/&gt;&lt;wsp:rsid wsp:val=&quot;00BB3DBF&quot;/&gt;&lt;wsp:rsid wsp:val=&quot;00BB5E20&quot;/&gt;&lt;wsp:rsid wsp:val=&quot;00BB5E39&quot;/&gt;&lt;wsp:rsid wsp:val=&quot;00BC3BA6&quot;/&gt;&lt;wsp:rsid wsp:val=&quot;00BC794E&quot;/&gt;&lt;wsp:rsid wsp:val=&quot;00BC7F06&quot;/&gt;&lt;wsp:rsid wsp:val=&quot;00BD3C9D&quot;/&gt;&lt;wsp:rsid wsp:val=&quot;00BD4431&quot;/&gt;&lt;wsp:rsid wsp:val=&quot;00BD444C&quot;/&gt;&lt;wsp:rsid wsp:val=&quot;00BD4AEF&quot;/&gt;&lt;wsp:rsid wsp:val=&quot;00BD513B&quot;/&gt;&lt;wsp:rsid wsp:val=&quot;00BD603B&quot;/&gt;&lt;wsp:rsid wsp:val=&quot;00BE268B&quot;/&gt;&lt;wsp:rsid wsp:val=&quot;00BE55BA&quot;/&gt;&lt;wsp:rsid wsp:val=&quot;00BF23C8&quot;/&gt;&lt;wsp:rsid wsp:val=&quot;00BF255A&quot;/&gt;&lt;wsp:rsid wsp:val=&quot;00BF79AF&quot;/&gt;&lt;wsp:rsid wsp:val=&quot;00BF7FD5&quot;/&gt;&lt;wsp:rsid wsp:val=&quot;00C04811&quot;/&gt;&lt;wsp:rsid wsp:val=&quot;00C15CEC&quot;/&gt;&lt;wsp:rsid wsp:val=&quot;00C16852&quot;/&gt;&lt;wsp:rsid wsp:val=&quot;00C21153&quot;/&gt;&lt;wsp:rsid wsp:val=&quot;00C25A77&quot;/&gt;&lt;wsp:rsid wsp:val=&quot;00C35598&quot;/&gt;&lt;wsp:rsid wsp:val=&quot;00C358BF&quot;/&gt;&lt;wsp:rsid wsp:val=&quot;00C364C6&quot;/&gt;&lt;wsp:rsid wsp:val=&quot;00C36721&quot;/&gt;&lt;wsp:rsid wsp:val=&quot;00C37313&quot;/&gt;&lt;wsp:rsid wsp:val=&quot;00C4072B&quot;/&gt;&lt;wsp:rsid wsp:val=&quot;00C41CB5&quot;/&gt;&lt;wsp:rsid wsp:val=&quot;00C44509&quot;/&gt;&lt;wsp:rsid wsp:val=&quot;00C51AEA&quot;/&gt;&lt;wsp:rsid wsp:val=&quot;00C53CE7&quot;/&gt;&lt;wsp:rsid wsp:val=&quot;00C53E09&quot;/&gt;&lt;wsp:rsid wsp:val=&quot;00C561AC&quot;/&gt;&lt;wsp:rsid wsp:val=&quot;00C61525&quot;/&gt;&lt;wsp:rsid wsp:val=&quot;00C63F77&quot;/&gt;&lt;wsp:rsid wsp:val=&quot;00C65FD0&quot;/&gt;&lt;wsp:rsid wsp:val=&quot;00C66A53&quot;/&gt;&lt;wsp:rsid wsp:val=&quot;00C72FA2&quot;/&gt;&lt;wsp:rsid wsp:val=&quot;00C73B86&quot;/&gt;&lt;wsp:rsid wsp:val=&quot;00C7529F&quot;/&gt;&lt;wsp:rsid wsp:val=&quot;00C856BC&quot;/&gt;&lt;wsp:rsid wsp:val=&quot;00C92231&quot;/&gt;&lt;wsp:rsid wsp:val=&quot;00C93541&quot;/&gt;&lt;wsp:rsid wsp:val=&quot;00C97196&quot;/&gt;&lt;wsp:rsid wsp:val=&quot;00CA2300&quot;/&gt;&lt;wsp:rsid wsp:val=&quot;00CA2C2F&quot;/&gt;&lt;wsp:rsid wsp:val=&quot;00CA2CD8&quot;/&gt;&lt;wsp:rsid wsp:val=&quot;00CA3E2F&quot;/&gt;&lt;wsp:rsid wsp:val=&quot;00CA7192&quot;/&gt;&lt;wsp:rsid wsp:val=&quot;00CB0DC8&quot;/&gt;&lt;wsp:rsid wsp:val=&quot;00CB63DE&quot;/&gt;&lt;wsp:rsid wsp:val=&quot;00CC2646&quot;/&gt;&lt;wsp:rsid wsp:val=&quot;00CC2CB3&quot;/&gt;&lt;wsp:rsid wsp:val=&quot;00CD0CF0&quot;/&gt;&lt;wsp:rsid wsp:val=&quot;00CD7D0C&quot;/&gt;&lt;wsp:rsid wsp:val=&quot;00CE3140&quot;/&gt;&lt;wsp:rsid wsp:val=&quot;00CE587E&quot;/&gt;&lt;wsp:rsid wsp:val=&quot;00CE6225&quot;/&gt;&lt;wsp:rsid wsp:val=&quot;00CF4D94&quot;/&gt;&lt;wsp:rsid wsp:val=&quot;00CF74BA&quot;/&gt;&lt;wsp:rsid wsp:val=&quot;00D01977&quot;/&gt;&lt;wsp:rsid wsp:val=&quot;00D0682E&quot;/&gt;&lt;wsp:rsid wsp:val=&quot;00D1233C&quot;/&gt;&lt;wsp:rsid wsp:val=&quot;00D2084D&quot;/&gt;&lt;wsp:rsid wsp:val=&quot;00D45A7A&quot;/&gt;&lt;wsp:rsid wsp:val=&quot;00D468B5&quot;/&gt;&lt;wsp:rsid wsp:val=&quot;00D475D6&quot;/&gt;&lt;wsp:rsid wsp:val=&quot;00D53584&quot;/&gt;&lt;wsp:rsid wsp:val=&quot;00D57960&quot;/&gt;&lt;wsp:rsid wsp:val=&quot;00D60857&quot;/&gt;&lt;wsp:rsid wsp:val=&quot;00D611E9&quot;/&gt;&lt;wsp:rsid wsp:val=&quot;00D652B6&quot;/&gt;&lt;wsp:rsid wsp:val=&quot;00D652BE&quot;/&gt;&lt;wsp:rsid wsp:val=&quot;00D71B27&quot;/&gt;&lt;wsp:rsid wsp:val=&quot;00D730C0&quot;/&gt;&lt;wsp:rsid wsp:val=&quot;00D74DCB&quot;/&gt;&lt;wsp:rsid wsp:val=&quot;00D76516&quot;/&gt;&lt;wsp:rsid wsp:val=&quot;00D80130&quot;/&gt;&lt;wsp:rsid wsp:val=&quot;00D806FE&quot;/&gt;&lt;wsp:rsid wsp:val=&quot;00D81AE2&quot;/&gt;&lt;wsp:rsid wsp:val=&quot;00D81B66&quot;/&gt;&lt;wsp:rsid wsp:val=&quot;00D8235F&quot;/&gt;&lt;wsp:rsid wsp:val=&quot;00D8314A&quot;/&gt;&lt;wsp:rsid wsp:val=&quot;00D87565&quot;/&gt;&lt;wsp:rsid wsp:val=&quot;00D9219E&quot;/&gt;&lt;wsp:rsid wsp:val=&quot;00D93D67&quot;/&gt;&lt;wsp:rsid wsp:val=&quot;00DA2456&quot;/&gt;&lt;wsp:rsid wsp:val=&quot;00DA2A59&quot;/&gt;&lt;wsp:rsid wsp:val=&quot;00DB7756&quot;/&gt;&lt;wsp:rsid wsp:val=&quot;00DC1963&quot;/&gt;&lt;wsp:rsid wsp:val=&quot;00DC59D2&quot;/&gt;&lt;wsp:rsid wsp:val=&quot;00DC5ED7&quot;/&gt;&lt;wsp:rsid wsp:val=&quot;00DC76C9&quot;/&gt;&lt;wsp:rsid wsp:val=&quot;00DD4E63&quot;/&gt;&lt;wsp:rsid wsp:val=&quot;00DD73D1&quot;/&gt;&lt;wsp:rsid wsp:val=&quot;00DE114B&quot;/&gt;&lt;wsp:rsid wsp:val=&quot;00DE2FAD&quot;/&gt;&lt;wsp:rsid wsp:val=&quot;00DF0E05&quot;/&gt;&lt;wsp:rsid wsp:val=&quot;00DF29F3&quot;/&gt;&lt;wsp:rsid wsp:val=&quot;00DF2B4B&quot;/&gt;&lt;wsp:rsid wsp:val=&quot;00DF4E5F&quot;/&gt;&lt;wsp:rsid wsp:val=&quot;00DF564E&quot;/&gt;&lt;wsp:rsid wsp:val=&quot;00DF6E1D&quot;/&gt;&lt;wsp:rsid wsp:val=&quot;00DF7016&quot;/&gt;&lt;wsp:rsid wsp:val=&quot;00E00060&quot;/&gt;&lt;wsp:rsid wsp:val=&quot;00E00708&quot;/&gt;&lt;wsp:rsid wsp:val=&quot;00E024D3&quot;/&gt;&lt;wsp:rsid wsp:val=&quot;00E077FB&quot;/&gt;&lt;wsp:rsid wsp:val=&quot;00E1106F&quot;/&gt;&lt;wsp:rsid wsp:val=&quot;00E14C36&quot;/&gt;&lt;wsp:rsid wsp:val=&quot;00E17B3C&quot;/&gt;&lt;wsp:rsid wsp:val=&quot;00E20608&quot;/&gt;&lt;wsp:rsid wsp:val=&quot;00E217DE&quot;/&gt;&lt;wsp:rsid wsp:val=&quot;00E22EF3&quot;/&gt;&lt;wsp:rsid wsp:val=&quot;00E23169&quot;/&gt;&lt;wsp:rsid wsp:val=&quot;00E32BAA&quot;/&gt;&lt;wsp:rsid wsp:val=&quot;00E333E3&quot;/&gt;&lt;wsp:rsid wsp:val=&quot;00E35CC6&quot;/&gt;&lt;wsp:rsid wsp:val=&quot;00E46B9A&quot;/&gt;&lt;wsp:rsid wsp:val=&quot;00E50F12&quot;/&gt;&lt;wsp:rsid wsp:val=&quot;00E53273&quot;/&gt;&lt;wsp:rsid wsp:val=&quot;00E56AC5&quot;/&gt;&lt;wsp:rsid wsp:val=&quot;00E57E13&quot;/&gt;&lt;wsp:rsid wsp:val=&quot;00E61D2A&quot;/&gt;&lt;wsp:rsid wsp:val=&quot;00E6375C&quot;/&gt;&lt;wsp:rsid wsp:val=&quot;00E65053&quot;/&gt;&lt;wsp:rsid wsp:val=&quot;00E6554B&quot;/&gt;&lt;wsp:rsid wsp:val=&quot;00E656D4&quot;/&gt;&lt;wsp:rsid wsp:val=&quot;00E71CAA&quot;/&gt;&lt;wsp:rsid wsp:val=&quot;00E82E2A&quot;/&gt;&lt;wsp:rsid wsp:val=&quot;00E8330A&quot;/&gt;&lt;wsp:rsid wsp:val=&quot;00E86D2C&quot;/&gt;&lt;wsp:rsid wsp:val=&quot;00E91C54&quot;/&gt;&lt;wsp:rsid wsp:val=&quot;00E9419C&quot;/&gt;&lt;wsp:rsid wsp:val=&quot;00E948C4&quot;/&gt;&lt;wsp:rsid wsp:val=&quot;00E9590D&quot;/&gt;&lt;wsp:rsid wsp:val=&quot;00EA45E3&quot;/&gt;&lt;wsp:rsid wsp:val=&quot;00EB372A&quot;/&gt;&lt;wsp:rsid wsp:val=&quot;00EB63C3&quot;/&gt;&lt;wsp:rsid wsp:val=&quot;00EC12FC&quot;/&gt;&lt;wsp:rsid wsp:val=&quot;00EC707C&quot;/&gt;&lt;wsp:rsid wsp:val=&quot;00ED1FDB&quot;/&gt;&lt;wsp:rsid wsp:val=&quot;00ED38CF&quot;/&gt;&lt;wsp:rsid wsp:val=&quot;00ED3CEE&quot;/&gt;&lt;wsp:rsid wsp:val=&quot;00EE0842&quot;/&gt;&lt;wsp:rsid wsp:val=&quot;00EE0D14&quot;/&gt;&lt;wsp:rsid wsp:val=&quot;00EE288D&quot;/&gt;&lt;wsp:rsid wsp:val=&quot;00EE3793&quot;/&gt;&lt;wsp:rsid wsp:val=&quot;00EE3F66&quot;/&gt;&lt;wsp:rsid wsp:val=&quot;00EE5421&quot;/&gt;&lt;wsp:rsid wsp:val=&quot;00EF19DA&quot;/&gt;&lt;wsp:rsid wsp:val=&quot;00EF248C&quot;/&gt;&lt;wsp:rsid wsp:val=&quot;00EF5F1E&quot;/&gt;&lt;wsp:rsid wsp:val=&quot;00EF7671&quot;/&gt;&lt;wsp:rsid wsp:val=&quot;00F01DB9&quot;/&gt;&lt;wsp:rsid wsp:val=&quot;00F02694&quot;/&gt;&lt;wsp:rsid wsp:val=&quot;00F03403&quot;/&gt;&lt;wsp:rsid wsp:val=&quot;00F10A4B&quot;/&gt;&lt;wsp:rsid wsp:val=&quot;00F10EC0&quot;/&gt;&lt;wsp:rsid wsp:val=&quot;00F13997&quot;/&gt;&lt;wsp:rsid wsp:val=&quot;00F143DA&quot;/&gt;&lt;wsp:rsid wsp:val=&quot;00F16986&quot;/&gt;&lt;wsp:rsid wsp:val=&quot;00F202E7&quot;/&gt;&lt;wsp:rsid wsp:val=&quot;00F20EBB&quot;/&gt;&lt;wsp:rsid wsp:val=&quot;00F2676A&quot;/&gt;&lt;wsp:rsid wsp:val=&quot;00F30EF2&quot;/&gt;&lt;wsp:rsid wsp:val=&quot;00F34B10&quot;/&gt;&lt;wsp:rsid wsp:val=&quot;00F37124&quot;/&gt;&lt;wsp:rsid wsp:val=&quot;00F40864&quot;/&gt;&lt;wsp:rsid wsp:val=&quot;00F44185&quot;/&gt;&lt;wsp:rsid wsp:val=&quot;00F506E8&quot;/&gt;&lt;wsp:rsid wsp:val=&quot;00F53F49&quot;/&gt;&lt;wsp:rsid wsp:val=&quot;00F55D6F&quot;/&gt;&lt;wsp:rsid wsp:val=&quot;00F561B4&quot;/&gt;&lt;wsp:rsid wsp:val=&quot;00F60453&quot;/&gt;&lt;wsp:rsid wsp:val=&quot;00F60D55&quot;/&gt;&lt;wsp:rsid wsp:val=&quot;00F61A2F&quot;/&gt;&lt;wsp:rsid wsp:val=&quot;00F635DF&quot;/&gt;&lt;wsp:rsid wsp:val=&quot;00F655DC&quot;/&gt;&lt;wsp:rsid wsp:val=&quot;00F66F50&quot;/&gt;&lt;wsp:rsid wsp:val=&quot;00F67356&quot;/&gt;&lt;wsp:rsid wsp:val=&quot;00F67828&quot;/&gt;&lt;wsp:rsid wsp:val=&quot;00F7278B&quot;/&gt;&lt;wsp:rsid wsp:val=&quot;00F753B4&quot;/&gt;&lt;wsp:rsid wsp:val=&quot;00F80592&quot;/&gt;&lt;wsp:rsid wsp:val=&quot;00F80810&quot;/&gt;&lt;wsp:rsid wsp:val=&quot;00F8714C&quot;/&gt;&lt;wsp:rsid wsp:val=&quot;00F939D9&quot;/&gt;&lt;wsp:rsid wsp:val=&quot;00F959E8&quot;/&gt;&lt;wsp:rsid wsp:val=&quot;00FA02EA&quot;/&gt;&lt;wsp:rsid wsp:val=&quot;00FA2A2E&quot;/&gt;&lt;wsp:rsid wsp:val=&quot;00FA595A&quot;/&gt;&lt;wsp:rsid wsp:val=&quot;00FA6923&quot;/&gt;&lt;wsp:rsid wsp:val=&quot;00FA6FA5&quot;/&gt;&lt;wsp:rsid wsp:val=&quot;00FB4F23&quot;/&gt;&lt;wsp:rsid wsp:val=&quot;00FB6762&quot;/&gt;&lt;wsp:rsid wsp:val=&quot;00FB6EE5&quot;/&gt;&lt;wsp:rsid wsp:val=&quot;00FB76A8&quot;/&gt;&lt;wsp:rsid wsp:val=&quot;00FB7EC3&quot;/&gt;&lt;wsp:rsid wsp:val=&quot;00FC0E77&quot;/&gt;&lt;wsp:rsid wsp:val=&quot;00FC0F21&quot;/&gt;&lt;wsp:rsid wsp:val=&quot;00FC3ED9&quot;/&gt;&lt;wsp:rsid wsp:val=&quot;00FC756C&quot;/&gt;&lt;wsp:rsid wsp:val=&quot;00FD1968&quot;/&gt;&lt;wsp:rsid wsp:val=&quot;00FE2266&quot;/&gt;&lt;wsp:rsid wsp:val=&quot;00FF0850&quot;/&gt;&lt;wsp:rsid wsp:val=&quot;61B62622&quot;/&gt;&lt;/wsp:rsids&gt;&lt;/w:docPr&gt;&lt;w:body&gt;&lt;wx:sect&gt;&lt;w:p wsp:rsidR=&quot;00000000&quot; wsp:rsidRDefault=&quot;00002834&quot; wsp:rsidP=&quot;00002834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/w:rPr&gt;&lt;m:t&gt;Р—Р°С‚СЂР°С‚С‹=2.5Г—0.5Г—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8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8&quot;/&gt;&lt;/w:rPr&gt;&lt;m:t&gt;3.2&lt;/m:t&gt;&lt;/m:r&gt;&lt;/m:e&gt;&lt;m:sup&gt;&lt;m:r&gt;&lt;w:rPr&gt;&lt;w:rFonts w:ascii=&quot;Cambria Math&quot; w:fareast=&quot;Times New Roman&quot; w:h-ansi=&quot;Cambria Math&quot;/&gt;&lt;wx:font wx:val=&quot;Cambria Math&quot;/&gt;&lt;w:i/&gt;&lt;w:sz w:val=&quot;28&quot;/&gt;&lt;/w:rPr&gt;&lt;m:t&gt;1&lt;/m:t&gt;&lt;/m:r&gt;&lt;m: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m:t&gt;.13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8&quot;/&gt;&lt;/w:rPr&gt;&lt;m:t&gt;=4.65&lt;/m:t&gt;&lt;/m:r&gt;&lt;m:d&gt;&lt;m:dPr&gt;&lt;m:begChr m:val=&quot;[&quot;/&gt;&lt;m:endChr m:val=&quot;]&quot;/&gt;&lt;m:ctrlP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m:t&gt;С‡РµР».-РјРµСЃ.&lt;/m:t&gt;&lt;/m:r&gt;&lt;/m:e&gt;&lt;/m:d&gt;&lt;m: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C877C5">
        <w:rPr>
          <w:rFonts w:ascii="Times New Roman" w:eastAsia="Times New Roman" w:hAnsi="Times New Roman"/>
          <w:sz w:val="28"/>
          <w:lang w:val="en-US"/>
        </w:rPr>
        <w:instrText xml:space="preserve"> </w:instrText>
      </w:r>
      <w:r w:rsidRPr="00C877C5">
        <w:rPr>
          <w:rFonts w:ascii="Times New Roman" w:eastAsia="Times New Roman" w:hAnsi="Times New Roman"/>
          <w:sz w:val="28"/>
          <w:lang w:val="en-US"/>
        </w:rPr>
        <w:fldChar w:fldCharType="separate"/>
      </w:r>
      <w:r w:rsidRPr="00C877C5">
        <w:rPr>
          <w:rFonts w:ascii="Times New Roman" w:eastAsia="Times New Roman" w:hAnsi="Times New Roman"/>
          <w:sz w:val="28"/>
          <w:lang w:val="en-US"/>
        </w:rPr>
        <w:fldChar w:fldCharType="end"/>
      </w:r>
    </w:p>
    <w:p w14:paraId="1F1C7208" w14:textId="597FCD13" w:rsidR="00185544" w:rsidRPr="00590BB2" w:rsidRDefault="00185544" w:rsidP="00185544">
      <w:pPr>
        <w:spacing w:after="0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185544">
        <w:rPr>
          <w:rFonts w:ascii="Times New Roman" w:eastAsia="Times New Roman" w:hAnsi="Times New Roman"/>
          <w:sz w:val="28"/>
        </w:rPr>
        <w:t xml:space="preserve">В итоге проведённые расчетов можно сделать вывод что, один человек может выполнить поставленную задачу за </w:t>
      </w:r>
      <w:r w:rsidRPr="00185544">
        <w:rPr>
          <w:rFonts w:ascii="Times New Roman" w:eastAsia="Times New Roman" w:hAnsi="Times New Roman"/>
          <w:sz w:val="28"/>
        </w:rPr>
        <w:t>7,5</w:t>
      </w:r>
      <w:r w:rsidRPr="00185544">
        <w:rPr>
          <w:rFonts w:ascii="Times New Roman" w:eastAsia="Times New Roman" w:hAnsi="Times New Roman"/>
          <w:sz w:val="28"/>
        </w:rPr>
        <w:t xml:space="preserve"> месяцев.</w:t>
      </w:r>
    </w:p>
    <w:p w14:paraId="214F4DFD" w14:textId="0CAE9CD4" w:rsidR="00185544" w:rsidRDefault="00185544" w:rsidP="00185544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>одни</w:t>
      </w: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>пользователь</w:t>
      </w:r>
      <w:proofErr w:type="spellEnd"/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 xml:space="preserve">Таким </w:t>
      </w: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данных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>образ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м в данном разделе при помощи 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COCOMO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-модели издержек разработки и вычисленной ранее размерно-ориентированной оценки были выявлены предполагаемые сроки разработки </w:t>
      </w:r>
      <w:r w:rsidR="00583A0A">
        <w:rPr>
          <w:rFonts w:ascii="Times New Roman" w:hAnsi="Times New Roman"/>
          <w:bCs/>
          <w:color w:val="000000"/>
          <w:sz w:val="28"/>
          <w:szCs w:val="28"/>
        </w:rPr>
        <w:t>микросервисн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иложения для </w:t>
      </w:r>
      <w:r w:rsidR="00583A0A">
        <w:rPr>
          <w:rFonts w:ascii="Times New Roman" w:hAnsi="Times New Roman"/>
          <w:bCs/>
          <w:color w:val="000000"/>
          <w:sz w:val="28"/>
          <w:szCs w:val="28"/>
        </w:rPr>
        <w:t>организации работы контакт-центра.</w:t>
      </w:r>
    </w:p>
    <w:p w14:paraId="49D9E6A0" w14:textId="77777777" w:rsidR="00471236" w:rsidRPr="00471236" w:rsidRDefault="00471236" w:rsidP="0079742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6DEEC54" w14:textId="671C7964" w:rsidR="0025353D" w:rsidRDefault="00C93541" w:rsidP="0025353D">
      <w:pPr>
        <w:pStyle w:val="a5"/>
        <w:spacing w:line="360" w:lineRule="auto"/>
        <w:ind w:left="0" w:firstLine="709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6 </w:t>
      </w:r>
      <w:r w:rsidRPr="00590BB2">
        <w:rPr>
          <w:rFonts w:ascii="Times New Roman" w:hAnsi="Times New Roman"/>
          <w:b/>
          <w:sz w:val="28"/>
          <w:szCs w:val="28"/>
        </w:rPr>
        <w:t>Проектирование базы данных</w:t>
      </w:r>
    </w:p>
    <w:p w14:paraId="4A69DE93" w14:textId="18DDC6D7" w:rsidR="00C93541" w:rsidRDefault="00C93541" w:rsidP="0025353D">
      <w:pPr>
        <w:pStyle w:val="a5"/>
        <w:spacing w:line="36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bookmarkStart w:id="7" w:name="_GoBack"/>
      <w:bookmarkEnd w:id="7"/>
    </w:p>
    <w:p w14:paraId="5B35F251" w14:textId="0B51BC5B" w:rsidR="00C93541" w:rsidRPr="00C93541" w:rsidRDefault="00C93541" w:rsidP="00C93541">
      <w:pPr>
        <w:pStyle w:val="a5"/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C93541">
        <w:rPr>
          <w:rFonts w:ascii="Times New Roman" w:hAnsi="Times New Roman"/>
          <w:b/>
          <w:sz w:val="28"/>
          <w:szCs w:val="28"/>
        </w:rPr>
        <w:t xml:space="preserve">2.7 </w:t>
      </w:r>
      <w:r w:rsidRPr="00590BB2">
        <w:rPr>
          <w:rFonts w:ascii="Times New Roman" w:hAnsi="Times New Roman"/>
          <w:b/>
          <w:sz w:val="28"/>
          <w:szCs w:val="28"/>
        </w:rPr>
        <w:t xml:space="preserve">Вывод по </w:t>
      </w:r>
      <w:r>
        <w:rPr>
          <w:rFonts w:ascii="Times New Roman" w:hAnsi="Times New Roman"/>
          <w:b/>
          <w:sz w:val="28"/>
          <w:szCs w:val="28"/>
        </w:rPr>
        <w:t xml:space="preserve">второму </w:t>
      </w:r>
      <w:r w:rsidRPr="00590BB2">
        <w:rPr>
          <w:rFonts w:ascii="Times New Roman" w:hAnsi="Times New Roman"/>
          <w:b/>
          <w:sz w:val="28"/>
          <w:szCs w:val="28"/>
        </w:rPr>
        <w:t>разделу</w:t>
      </w:r>
    </w:p>
    <w:sectPr w:rsidR="00C93541" w:rsidRPr="00C93541" w:rsidSect="00DB7756">
      <w:footerReference w:type="default" r:id="rId25"/>
      <w:pgSz w:w="11906" w:h="16838"/>
      <w:pgMar w:top="851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43CAA" w14:textId="77777777" w:rsidR="00C877C5" w:rsidRDefault="00C877C5" w:rsidP="00977FD4">
      <w:pPr>
        <w:spacing w:after="0" w:line="240" w:lineRule="auto"/>
      </w:pPr>
      <w:r>
        <w:separator/>
      </w:r>
    </w:p>
  </w:endnote>
  <w:endnote w:type="continuationSeparator" w:id="0">
    <w:p w14:paraId="5DE8A2F5" w14:textId="77777777" w:rsidR="00C877C5" w:rsidRDefault="00C877C5" w:rsidP="0097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4183A" w14:textId="77777777" w:rsidR="000F5743" w:rsidRDefault="000F5743">
    <w:pPr>
      <w:pStyle w:val="afe"/>
      <w:jc w:val="right"/>
    </w:pPr>
  </w:p>
  <w:p w14:paraId="38725E69" w14:textId="77777777" w:rsidR="000F5743" w:rsidRPr="0030194D" w:rsidRDefault="000F5743">
    <w:pPr>
      <w:pStyle w:val="afe"/>
      <w:jc w:val="right"/>
      <w:rPr>
        <w:rFonts w:ascii="Times New Roman" w:hAnsi="Times New Roman"/>
      </w:rPr>
    </w:pPr>
    <w:r w:rsidRPr="0030194D">
      <w:rPr>
        <w:rFonts w:ascii="Times New Roman" w:hAnsi="Times New Roman"/>
      </w:rPr>
      <w:fldChar w:fldCharType="begin"/>
    </w:r>
    <w:r w:rsidRPr="0030194D">
      <w:rPr>
        <w:rFonts w:ascii="Times New Roman" w:hAnsi="Times New Roman"/>
      </w:rPr>
      <w:instrText>PAGE   \* MERGEFORMAT</w:instrText>
    </w:r>
    <w:r w:rsidRPr="0030194D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4</w:t>
    </w:r>
    <w:r w:rsidRPr="0030194D">
      <w:rPr>
        <w:rFonts w:ascii="Times New Roman" w:hAnsi="Times New Roman"/>
      </w:rPr>
      <w:fldChar w:fldCharType="end"/>
    </w:r>
  </w:p>
  <w:p w14:paraId="169CA6DB" w14:textId="77777777" w:rsidR="000F5743" w:rsidRDefault="000F5743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4EA2B" w14:textId="77777777" w:rsidR="00C877C5" w:rsidRDefault="00C877C5" w:rsidP="00977FD4">
      <w:pPr>
        <w:spacing w:after="0" w:line="240" w:lineRule="auto"/>
      </w:pPr>
      <w:r>
        <w:separator/>
      </w:r>
    </w:p>
  </w:footnote>
  <w:footnote w:type="continuationSeparator" w:id="0">
    <w:p w14:paraId="154B2160" w14:textId="77777777" w:rsidR="00C877C5" w:rsidRDefault="00C877C5" w:rsidP="00977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3816"/>
    <w:multiLevelType w:val="multilevel"/>
    <w:tmpl w:val="6FE2A96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cs="Times New Roman" w:hint="default"/>
        <w:b/>
      </w:rPr>
    </w:lvl>
  </w:abstractNum>
  <w:abstractNum w:abstractNumId="1" w15:restartNumberingAfterBreak="0">
    <w:nsid w:val="094B307A"/>
    <w:multiLevelType w:val="hybridMultilevel"/>
    <w:tmpl w:val="C8D64030"/>
    <w:lvl w:ilvl="0" w:tplc="A308D10A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62A2E"/>
    <w:multiLevelType w:val="hybridMultilevel"/>
    <w:tmpl w:val="9530F80E"/>
    <w:lvl w:ilvl="0" w:tplc="3D1E0824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 w15:restartNumberingAfterBreak="0">
    <w:nsid w:val="197262C2"/>
    <w:multiLevelType w:val="hybridMultilevel"/>
    <w:tmpl w:val="FED49FD2"/>
    <w:lvl w:ilvl="0" w:tplc="B0BA58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556169"/>
    <w:multiLevelType w:val="hybridMultilevel"/>
    <w:tmpl w:val="E4981C5C"/>
    <w:lvl w:ilvl="0" w:tplc="954E413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66562"/>
    <w:multiLevelType w:val="hybridMultilevel"/>
    <w:tmpl w:val="C3CAA336"/>
    <w:lvl w:ilvl="0" w:tplc="AEACA488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AEACA48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B1158"/>
    <w:multiLevelType w:val="hybridMultilevel"/>
    <w:tmpl w:val="801E9988"/>
    <w:lvl w:ilvl="0" w:tplc="9496DC0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9D399B"/>
    <w:multiLevelType w:val="hybridMultilevel"/>
    <w:tmpl w:val="6044893C"/>
    <w:lvl w:ilvl="0" w:tplc="7F86AE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6F1ACF"/>
    <w:multiLevelType w:val="hybridMultilevel"/>
    <w:tmpl w:val="410E3BFA"/>
    <w:lvl w:ilvl="0" w:tplc="7F86A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694F0F"/>
    <w:multiLevelType w:val="hybridMultilevel"/>
    <w:tmpl w:val="9530F80E"/>
    <w:lvl w:ilvl="0" w:tplc="3D1E0824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" w15:restartNumberingAfterBreak="0">
    <w:nsid w:val="4E0E414C"/>
    <w:multiLevelType w:val="hybridMultilevel"/>
    <w:tmpl w:val="1B64137C"/>
    <w:lvl w:ilvl="0" w:tplc="AEACA488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919DF"/>
    <w:multiLevelType w:val="hybridMultilevel"/>
    <w:tmpl w:val="9530F80E"/>
    <w:lvl w:ilvl="0" w:tplc="3D1E0824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2" w15:restartNumberingAfterBreak="0">
    <w:nsid w:val="50120380"/>
    <w:multiLevelType w:val="hybridMultilevel"/>
    <w:tmpl w:val="2A383200"/>
    <w:lvl w:ilvl="0" w:tplc="343067E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03E22B5"/>
    <w:multiLevelType w:val="hybridMultilevel"/>
    <w:tmpl w:val="FC90B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82461D"/>
    <w:multiLevelType w:val="hybridMultilevel"/>
    <w:tmpl w:val="B57C0A9A"/>
    <w:lvl w:ilvl="0" w:tplc="9496DC0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62636CF"/>
    <w:multiLevelType w:val="hybridMultilevel"/>
    <w:tmpl w:val="9530F80E"/>
    <w:lvl w:ilvl="0" w:tplc="3D1E0824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6" w15:restartNumberingAfterBreak="0">
    <w:nsid w:val="60FE3913"/>
    <w:multiLevelType w:val="hybridMultilevel"/>
    <w:tmpl w:val="91CCC72C"/>
    <w:lvl w:ilvl="0" w:tplc="B0BA58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97C6893"/>
    <w:multiLevelType w:val="hybridMultilevel"/>
    <w:tmpl w:val="AA0E6C60"/>
    <w:lvl w:ilvl="0" w:tplc="91004F1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14"/>
  </w:num>
  <w:num w:numId="6">
    <w:abstractNumId w:val="12"/>
  </w:num>
  <w:num w:numId="7">
    <w:abstractNumId w:val="11"/>
  </w:num>
  <w:num w:numId="8">
    <w:abstractNumId w:val="9"/>
  </w:num>
  <w:num w:numId="9">
    <w:abstractNumId w:val="15"/>
  </w:num>
  <w:num w:numId="10">
    <w:abstractNumId w:val="2"/>
  </w:num>
  <w:num w:numId="11">
    <w:abstractNumId w:val="13"/>
  </w:num>
  <w:num w:numId="12">
    <w:abstractNumId w:val="4"/>
  </w:num>
  <w:num w:numId="13">
    <w:abstractNumId w:val="17"/>
  </w:num>
  <w:num w:numId="14">
    <w:abstractNumId w:val="1"/>
  </w:num>
  <w:num w:numId="15">
    <w:abstractNumId w:val="16"/>
  </w:num>
  <w:num w:numId="16">
    <w:abstractNumId w:val="10"/>
  </w:num>
  <w:num w:numId="17">
    <w:abstractNumId w:val="5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389A"/>
    <w:rsid w:val="0000017B"/>
    <w:rsid w:val="0000186C"/>
    <w:rsid w:val="00003BD0"/>
    <w:rsid w:val="000048C2"/>
    <w:rsid w:val="000064F0"/>
    <w:rsid w:val="000112F6"/>
    <w:rsid w:val="00013DDE"/>
    <w:rsid w:val="00016E48"/>
    <w:rsid w:val="00020299"/>
    <w:rsid w:val="00025D18"/>
    <w:rsid w:val="00030DA3"/>
    <w:rsid w:val="000310FD"/>
    <w:rsid w:val="000353D0"/>
    <w:rsid w:val="000357C8"/>
    <w:rsid w:val="00037039"/>
    <w:rsid w:val="00042216"/>
    <w:rsid w:val="0004442C"/>
    <w:rsid w:val="00047809"/>
    <w:rsid w:val="00050475"/>
    <w:rsid w:val="00053BC4"/>
    <w:rsid w:val="0005420D"/>
    <w:rsid w:val="000545B1"/>
    <w:rsid w:val="000573FC"/>
    <w:rsid w:val="00060CE6"/>
    <w:rsid w:val="00063544"/>
    <w:rsid w:val="000678D8"/>
    <w:rsid w:val="00071D63"/>
    <w:rsid w:val="000744A1"/>
    <w:rsid w:val="0007565C"/>
    <w:rsid w:val="00076FA8"/>
    <w:rsid w:val="00077320"/>
    <w:rsid w:val="00077BEF"/>
    <w:rsid w:val="00082E23"/>
    <w:rsid w:val="00084114"/>
    <w:rsid w:val="00085F39"/>
    <w:rsid w:val="00095D3D"/>
    <w:rsid w:val="00095DF7"/>
    <w:rsid w:val="000963B1"/>
    <w:rsid w:val="00097669"/>
    <w:rsid w:val="00097F8A"/>
    <w:rsid w:val="000A015E"/>
    <w:rsid w:val="000A075C"/>
    <w:rsid w:val="000A1F81"/>
    <w:rsid w:val="000A3313"/>
    <w:rsid w:val="000A4544"/>
    <w:rsid w:val="000A71B6"/>
    <w:rsid w:val="000B2C1E"/>
    <w:rsid w:val="000B3273"/>
    <w:rsid w:val="000B5215"/>
    <w:rsid w:val="000C032F"/>
    <w:rsid w:val="000C3D5C"/>
    <w:rsid w:val="000C76DE"/>
    <w:rsid w:val="000D04DF"/>
    <w:rsid w:val="000D4104"/>
    <w:rsid w:val="000D4B4F"/>
    <w:rsid w:val="000D5BAC"/>
    <w:rsid w:val="000D7E4A"/>
    <w:rsid w:val="000E0B28"/>
    <w:rsid w:val="000E2F0B"/>
    <w:rsid w:val="000E4C03"/>
    <w:rsid w:val="000E5644"/>
    <w:rsid w:val="000E5935"/>
    <w:rsid w:val="000E63E5"/>
    <w:rsid w:val="000E6566"/>
    <w:rsid w:val="000E7DB2"/>
    <w:rsid w:val="000F3ECE"/>
    <w:rsid w:val="000F5743"/>
    <w:rsid w:val="000F7CC5"/>
    <w:rsid w:val="0010052C"/>
    <w:rsid w:val="00101514"/>
    <w:rsid w:val="00107CC4"/>
    <w:rsid w:val="001112F4"/>
    <w:rsid w:val="00117BB5"/>
    <w:rsid w:val="00123635"/>
    <w:rsid w:val="00127303"/>
    <w:rsid w:val="00130CFC"/>
    <w:rsid w:val="0013353B"/>
    <w:rsid w:val="00137E01"/>
    <w:rsid w:val="00141BEE"/>
    <w:rsid w:val="00144B1E"/>
    <w:rsid w:val="001462EC"/>
    <w:rsid w:val="0015109B"/>
    <w:rsid w:val="001653FB"/>
    <w:rsid w:val="00166D04"/>
    <w:rsid w:val="001670C2"/>
    <w:rsid w:val="001739E5"/>
    <w:rsid w:val="00174080"/>
    <w:rsid w:val="00177B7A"/>
    <w:rsid w:val="00185544"/>
    <w:rsid w:val="001925DE"/>
    <w:rsid w:val="00196212"/>
    <w:rsid w:val="001A1C9F"/>
    <w:rsid w:val="001A26E8"/>
    <w:rsid w:val="001A3947"/>
    <w:rsid w:val="001A3C8D"/>
    <w:rsid w:val="001B1C76"/>
    <w:rsid w:val="001B7999"/>
    <w:rsid w:val="001E2025"/>
    <w:rsid w:val="001E4AA5"/>
    <w:rsid w:val="001E4FAE"/>
    <w:rsid w:val="001F0041"/>
    <w:rsid w:val="002054F2"/>
    <w:rsid w:val="00206C25"/>
    <w:rsid w:val="00207710"/>
    <w:rsid w:val="00207942"/>
    <w:rsid w:val="00212877"/>
    <w:rsid w:val="002161B2"/>
    <w:rsid w:val="00221C87"/>
    <w:rsid w:val="002236AB"/>
    <w:rsid w:val="00226245"/>
    <w:rsid w:val="002264BA"/>
    <w:rsid w:val="002317F8"/>
    <w:rsid w:val="00235039"/>
    <w:rsid w:val="00243B58"/>
    <w:rsid w:val="00252299"/>
    <w:rsid w:val="0025353D"/>
    <w:rsid w:val="0025478E"/>
    <w:rsid w:val="00255A39"/>
    <w:rsid w:val="00255F01"/>
    <w:rsid w:val="00272055"/>
    <w:rsid w:val="00281330"/>
    <w:rsid w:val="002874CF"/>
    <w:rsid w:val="002876C0"/>
    <w:rsid w:val="00292154"/>
    <w:rsid w:val="00293365"/>
    <w:rsid w:val="002A05ED"/>
    <w:rsid w:val="002A55FC"/>
    <w:rsid w:val="002B1AFB"/>
    <w:rsid w:val="002B2F6E"/>
    <w:rsid w:val="002B4EB9"/>
    <w:rsid w:val="002B54CA"/>
    <w:rsid w:val="002C3948"/>
    <w:rsid w:val="002D5BAB"/>
    <w:rsid w:val="002D6E6A"/>
    <w:rsid w:val="002E2003"/>
    <w:rsid w:val="002E2C7F"/>
    <w:rsid w:val="002F3AC0"/>
    <w:rsid w:val="002F6045"/>
    <w:rsid w:val="003006B9"/>
    <w:rsid w:val="0030194D"/>
    <w:rsid w:val="00310CD8"/>
    <w:rsid w:val="00315F82"/>
    <w:rsid w:val="0032373C"/>
    <w:rsid w:val="00323D09"/>
    <w:rsid w:val="00331397"/>
    <w:rsid w:val="003318E2"/>
    <w:rsid w:val="00335C5E"/>
    <w:rsid w:val="00335FEE"/>
    <w:rsid w:val="00343584"/>
    <w:rsid w:val="00344140"/>
    <w:rsid w:val="0034791B"/>
    <w:rsid w:val="00350092"/>
    <w:rsid w:val="003517A1"/>
    <w:rsid w:val="00352296"/>
    <w:rsid w:val="00353814"/>
    <w:rsid w:val="00365DD9"/>
    <w:rsid w:val="0037152E"/>
    <w:rsid w:val="00371959"/>
    <w:rsid w:val="00373AA0"/>
    <w:rsid w:val="00375D49"/>
    <w:rsid w:val="003810A4"/>
    <w:rsid w:val="00381F28"/>
    <w:rsid w:val="00383F46"/>
    <w:rsid w:val="00390C83"/>
    <w:rsid w:val="003971A1"/>
    <w:rsid w:val="00397B7F"/>
    <w:rsid w:val="003A0748"/>
    <w:rsid w:val="003A4D76"/>
    <w:rsid w:val="003A4E90"/>
    <w:rsid w:val="003A5B20"/>
    <w:rsid w:val="003A6CA0"/>
    <w:rsid w:val="003B6B04"/>
    <w:rsid w:val="003B7D33"/>
    <w:rsid w:val="003C737E"/>
    <w:rsid w:val="003D6F7E"/>
    <w:rsid w:val="00400113"/>
    <w:rsid w:val="00401540"/>
    <w:rsid w:val="00401756"/>
    <w:rsid w:val="00405242"/>
    <w:rsid w:val="00405759"/>
    <w:rsid w:val="0040580E"/>
    <w:rsid w:val="0040604F"/>
    <w:rsid w:val="004077FD"/>
    <w:rsid w:val="00407E2F"/>
    <w:rsid w:val="00410905"/>
    <w:rsid w:val="0041321B"/>
    <w:rsid w:val="00414AB7"/>
    <w:rsid w:val="00414AFE"/>
    <w:rsid w:val="0042264E"/>
    <w:rsid w:val="00422AE8"/>
    <w:rsid w:val="00422F9A"/>
    <w:rsid w:val="00430510"/>
    <w:rsid w:val="004311A3"/>
    <w:rsid w:val="00440C2E"/>
    <w:rsid w:val="004421C9"/>
    <w:rsid w:val="004441B6"/>
    <w:rsid w:val="0044751A"/>
    <w:rsid w:val="00447F29"/>
    <w:rsid w:val="00450411"/>
    <w:rsid w:val="00453BE0"/>
    <w:rsid w:val="00461FF8"/>
    <w:rsid w:val="00471236"/>
    <w:rsid w:val="00472F0B"/>
    <w:rsid w:val="004770EE"/>
    <w:rsid w:val="00480F2D"/>
    <w:rsid w:val="00483A3A"/>
    <w:rsid w:val="00483D5D"/>
    <w:rsid w:val="00487EBA"/>
    <w:rsid w:val="004959B9"/>
    <w:rsid w:val="004A2C52"/>
    <w:rsid w:val="004A2EE3"/>
    <w:rsid w:val="004B552C"/>
    <w:rsid w:val="004B5A49"/>
    <w:rsid w:val="004C5A2F"/>
    <w:rsid w:val="004C6A47"/>
    <w:rsid w:val="004D28A3"/>
    <w:rsid w:val="004D568C"/>
    <w:rsid w:val="004E032C"/>
    <w:rsid w:val="004E0397"/>
    <w:rsid w:val="004E0A8C"/>
    <w:rsid w:val="004E6E71"/>
    <w:rsid w:val="004E7AAC"/>
    <w:rsid w:val="004F148C"/>
    <w:rsid w:val="004F325D"/>
    <w:rsid w:val="004F76A5"/>
    <w:rsid w:val="005011FE"/>
    <w:rsid w:val="00503537"/>
    <w:rsid w:val="00510138"/>
    <w:rsid w:val="00511413"/>
    <w:rsid w:val="0051344C"/>
    <w:rsid w:val="005153F9"/>
    <w:rsid w:val="005176E6"/>
    <w:rsid w:val="005214DA"/>
    <w:rsid w:val="005214E1"/>
    <w:rsid w:val="005247FC"/>
    <w:rsid w:val="00524D33"/>
    <w:rsid w:val="00530598"/>
    <w:rsid w:val="00534035"/>
    <w:rsid w:val="00534FB1"/>
    <w:rsid w:val="00536874"/>
    <w:rsid w:val="00537B73"/>
    <w:rsid w:val="00543677"/>
    <w:rsid w:val="00551EBB"/>
    <w:rsid w:val="005539F5"/>
    <w:rsid w:val="00560957"/>
    <w:rsid w:val="00561097"/>
    <w:rsid w:val="00565784"/>
    <w:rsid w:val="00567B8B"/>
    <w:rsid w:val="00571ECE"/>
    <w:rsid w:val="0057218A"/>
    <w:rsid w:val="00573892"/>
    <w:rsid w:val="005771F2"/>
    <w:rsid w:val="00582D06"/>
    <w:rsid w:val="00583A0A"/>
    <w:rsid w:val="00586C41"/>
    <w:rsid w:val="00590BB2"/>
    <w:rsid w:val="00593972"/>
    <w:rsid w:val="005942BA"/>
    <w:rsid w:val="00594C3D"/>
    <w:rsid w:val="00595778"/>
    <w:rsid w:val="005A5563"/>
    <w:rsid w:val="005A6931"/>
    <w:rsid w:val="005B2205"/>
    <w:rsid w:val="005B220B"/>
    <w:rsid w:val="005B48A7"/>
    <w:rsid w:val="005C5295"/>
    <w:rsid w:val="005D1A40"/>
    <w:rsid w:val="005D7F4A"/>
    <w:rsid w:val="005E209B"/>
    <w:rsid w:val="005E520E"/>
    <w:rsid w:val="005E5A86"/>
    <w:rsid w:val="005E5ED2"/>
    <w:rsid w:val="005F5075"/>
    <w:rsid w:val="005F724C"/>
    <w:rsid w:val="00603289"/>
    <w:rsid w:val="00610E8B"/>
    <w:rsid w:val="006112DF"/>
    <w:rsid w:val="00612B65"/>
    <w:rsid w:val="0061713A"/>
    <w:rsid w:val="0063078C"/>
    <w:rsid w:val="0063145E"/>
    <w:rsid w:val="00640A74"/>
    <w:rsid w:val="006411E8"/>
    <w:rsid w:val="006426F2"/>
    <w:rsid w:val="00647F9B"/>
    <w:rsid w:val="00654FE0"/>
    <w:rsid w:val="00660A32"/>
    <w:rsid w:val="00662A67"/>
    <w:rsid w:val="00667023"/>
    <w:rsid w:val="00667DA9"/>
    <w:rsid w:val="00693DB2"/>
    <w:rsid w:val="00695DD4"/>
    <w:rsid w:val="006A0FC6"/>
    <w:rsid w:val="006A4154"/>
    <w:rsid w:val="006A4584"/>
    <w:rsid w:val="006A5333"/>
    <w:rsid w:val="006B55C6"/>
    <w:rsid w:val="006B5A34"/>
    <w:rsid w:val="006B6461"/>
    <w:rsid w:val="006C59AF"/>
    <w:rsid w:val="006D35DA"/>
    <w:rsid w:val="006D6B4B"/>
    <w:rsid w:val="006E2645"/>
    <w:rsid w:val="006E2AA9"/>
    <w:rsid w:val="006E3E9F"/>
    <w:rsid w:val="006E597E"/>
    <w:rsid w:val="006F3071"/>
    <w:rsid w:val="006F5929"/>
    <w:rsid w:val="006F6837"/>
    <w:rsid w:val="007024B3"/>
    <w:rsid w:val="00706629"/>
    <w:rsid w:val="00706C85"/>
    <w:rsid w:val="00714B72"/>
    <w:rsid w:val="0071636A"/>
    <w:rsid w:val="007171F4"/>
    <w:rsid w:val="007248F9"/>
    <w:rsid w:val="007314D3"/>
    <w:rsid w:val="00733F9C"/>
    <w:rsid w:val="00735AB9"/>
    <w:rsid w:val="00736D61"/>
    <w:rsid w:val="0074237D"/>
    <w:rsid w:val="0074471C"/>
    <w:rsid w:val="00746789"/>
    <w:rsid w:val="0074796D"/>
    <w:rsid w:val="00750473"/>
    <w:rsid w:val="00752311"/>
    <w:rsid w:val="00762E95"/>
    <w:rsid w:val="007634C8"/>
    <w:rsid w:val="007665F3"/>
    <w:rsid w:val="00766F23"/>
    <w:rsid w:val="00781FC1"/>
    <w:rsid w:val="007826CD"/>
    <w:rsid w:val="00787934"/>
    <w:rsid w:val="00793F91"/>
    <w:rsid w:val="00795146"/>
    <w:rsid w:val="00797422"/>
    <w:rsid w:val="007A0914"/>
    <w:rsid w:val="007A0BB4"/>
    <w:rsid w:val="007A1792"/>
    <w:rsid w:val="007A184F"/>
    <w:rsid w:val="007A1935"/>
    <w:rsid w:val="007A3EE3"/>
    <w:rsid w:val="007B0D28"/>
    <w:rsid w:val="007B1C54"/>
    <w:rsid w:val="007B269E"/>
    <w:rsid w:val="007B519F"/>
    <w:rsid w:val="007C1259"/>
    <w:rsid w:val="007C1915"/>
    <w:rsid w:val="007C1CE1"/>
    <w:rsid w:val="007C2B24"/>
    <w:rsid w:val="007C5885"/>
    <w:rsid w:val="007D77DD"/>
    <w:rsid w:val="007E2120"/>
    <w:rsid w:val="007E3EE4"/>
    <w:rsid w:val="007E70A8"/>
    <w:rsid w:val="007F1E13"/>
    <w:rsid w:val="007F5A37"/>
    <w:rsid w:val="007F613D"/>
    <w:rsid w:val="008001AE"/>
    <w:rsid w:val="00810C67"/>
    <w:rsid w:val="008111B6"/>
    <w:rsid w:val="00813FEF"/>
    <w:rsid w:val="00817F4C"/>
    <w:rsid w:val="0082265D"/>
    <w:rsid w:val="00822863"/>
    <w:rsid w:val="00830A79"/>
    <w:rsid w:val="00832BC6"/>
    <w:rsid w:val="00832C79"/>
    <w:rsid w:val="008330A3"/>
    <w:rsid w:val="00836B54"/>
    <w:rsid w:val="00840572"/>
    <w:rsid w:val="00842083"/>
    <w:rsid w:val="008421FA"/>
    <w:rsid w:val="00844843"/>
    <w:rsid w:val="008535C4"/>
    <w:rsid w:val="00856575"/>
    <w:rsid w:val="0085761E"/>
    <w:rsid w:val="008631AD"/>
    <w:rsid w:val="00865229"/>
    <w:rsid w:val="00870566"/>
    <w:rsid w:val="00873D7A"/>
    <w:rsid w:val="0087581D"/>
    <w:rsid w:val="00876EAD"/>
    <w:rsid w:val="008812B3"/>
    <w:rsid w:val="00881EBB"/>
    <w:rsid w:val="00883734"/>
    <w:rsid w:val="00883C0F"/>
    <w:rsid w:val="00885BFE"/>
    <w:rsid w:val="008908F8"/>
    <w:rsid w:val="008A356A"/>
    <w:rsid w:val="008A4351"/>
    <w:rsid w:val="008B58BC"/>
    <w:rsid w:val="008C2037"/>
    <w:rsid w:val="008C4C4A"/>
    <w:rsid w:val="008D09A5"/>
    <w:rsid w:val="008D28F6"/>
    <w:rsid w:val="008D3C60"/>
    <w:rsid w:val="008D6BDC"/>
    <w:rsid w:val="008D7060"/>
    <w:rsid w:val="008E0BEF"/>
    <w:rsid w:val="008E3EDF"/>
    <w:rsid w:val="008E59D0"/>
    <w:rsid w:val="008E6EE9"/>
    <w:rsid w:val="008F3CD2"/>
    <w:rsid w:val="008F6149"/>
    <w:rsid w:val="00902E45"/>
    <w:rsid w:val="00905AE3"/>
    <w:rsid w:val="009133A7"/>
    <w:rsid w:val="00914E6A"/>
    <w:rsid w:val="00915475"/>
    <w:rsid w:val="009178F3"/>
    <w:rsid w:val="0092142F"/>
    <w:rsid w:val="0092603C"/>
    <w:rsid w:val="0092791C"/>
    <w:rsid w:val="009356D3"/>
    <w:rsid w:val="00937A2E"/>
    <w:rsid w:val="0094074E"/>
    <w:rsid w:val="00941B8B"/>
    <w:rsid w:val="00943D80"/>
    <w:rsid w:val="00943E92"/>
    <w:rsid w:val="00952C08"/>
    <w:rsid w:val="00952CE0"/>
    <w:rsid w:val="009535E2"/>
    <w:rsid w:val="00957F50"/>
    <w:rsid w:val="0096297B"/>
    <w:rsid w:val="00965A96"/>
    <w:rsid w:val="009707CC"/>
    <w:rsid w:val="009707D7"/>
    <w:rsid w:val="00975788"/>
    <w:rsid w:val="00975BA4"/>
    <w:rsid w:val="00977FD4"/>
    <w:rsid w:val="0098148D"/>
    <w:rsid w:val="00982419"/>
    <w:rsid w:val="0098462C"/>
    <w:rsid w:val="00986685"/>
    <w:rsid w:val="00990E7C"/>
    <w:rsid w:val="009913D9"/>
    <w:rsid w:val="00992992"/>
    <w:rsid w:val="009934CA"/>
    <w:rsid w:val="00993B37"/>
    <w:rsid w:val="009A1A8A"/>
    <w:rsid w:val="009A4416"/>
    <w:rsid w:val="009A60DB"/>
    <w:rsid w:val="009A7BF0"/>
    <w:rsid w:val="009B0FB5"/>
    <w:rsid w:val="009B199E"/>
    <w:rsid w:val="009B44D1"/>
    <w:rsid w:val="009C02F9"/>
    <w:rsid w:val="009C1D73"/>
    <w:rsid w:val="009C21BB"/>
    <w:rsid w:val="009C2245"/>
    <w:rsid w:val="009C2DCD"/>
    <w:rsid w:val="009C5C5C"/>
    <w:rsid w:val="009C6494"/>
    <w:rsid w:val="009E0D68"/>
    <w:rsid w:val="009E39F2"/>
    <w:rsid w:val="009E43B9"/>
    <w:rsid w:val="009E65C5"/>
    <w:rsid w:val="009F0A05"/>
    <w:rsid w:val="009F336B"/>
    <w:rsid w:val="009F369F"/>
    <w:rsid w:val="009F5812"/>
    <w:rsid w:val="00A00CB1"/>
    <w:rsid w:val="00A0271D"/>
    <w:rsid w:val="00A035C1"/>
    <w:rsid w:val="00A136C5"/>
    <w:rsid w:val="00A139A2"/>
    <w:rsid w:val="00A14214"/>
    <w:rsid w:val="00A4030B"/>
    <w:rsid w:val="00A41887"/>
    <w:rsid w:val="00A538FD"/>
    <w:rsid w:val="00A5676E"/>
    <w:rsid w:val="00A57E33"/>
    <w:rsid w:val="00A63E84"/>
    <w:rsid w:val="00A73F2D"/>
    <w:rsid w:val="00A74FC1"/>
    <w:rsid w:val="00A76252"/>
    <w:rsid w:val="00A81D13"/>
    <w:rsid w:val="00A81F35"/>
    <w:rsid w:val="00A90DC2"/>
    <w:rsid w:val="00A93585"/>
    <w:rsid w:val="00A9389A"/>
    <w:rsid w:val="00A96373"/>
    <w:rsid w:val="00A96FCE"/>
    <w:rsid w:val="00A97AFE"/>
    <w:rsid w:val="00AA27D4"/>
    <w:rsid w:val="00AA3280"/>
    <w:rsid w:val="00AB37A9"/>
    <w:rsid w:val="00AB4952"/>
    <w:rsid w:val="00AB55B6"/>
    <w:rsid w:val="00AB7936"/>
    <w:rsid w:val="00AC4C55"/>
    <w:rsid w:val="00AC5383"/>
    <w:rsid w:val="00AD4817"/>
    <w:rsid w:val="00AD65F8"/>
    <w:rsid w:val="00AE2B24"/>
    <w:rsid w:val="00AE2B39"/>
    <w:rsid w:val="00AE5BD1"/>
    <w:rsid w:val="00AE605D"/>
    <w:rsid w:val="00AE7B12"/>
    <w:rsid w:val="00AF2748"/>
    <w:rsid w:val="00AF41E4"/>
    <w:rsid w:val="00B03F03"/>
    <w:rsid w:val="00B1488E"/>
    <w:rsid w:val="00B14C92"/>
    <w:rsid w:val="00B14DF1"/>
    <w:rsid w:val="00B17832"/>
    <w:rsid w:val="00B208E6"/>
    <w:rsid w:val="00B239C5"/>
    <w:rsid w:val="00B41F8C"/>
    <w:rsid w:val="00B47389"/>
    <w:rsid w:val="00B51939"/>
    <w:rsid w:val="00B53915"/>
    <w:rsid w:val="00B619CB"/>
    <w:rsid w:val="00B62C21"/>
    <w:rsid w:val="00B641D2"/>
    <w:rsid w:val="00B662C9"/>
    <w:rsid w:val="00B67C35"/>
    <w:rsid w:val="00B75C5D"/>
    <w:rsid w:val="00B776EB"/>
    <w:rsid w:val="00B84408"/>
    <w:rsid w:val="00B8486D"/>
    <w:rsid w:val="00B84BD4"/>
    <w:rsid w:val="00B911DA"/>
    <w:rsid w:val="00B94107"/>
    <w:rsid w:val="00B9667C"/>
    <w:rsid w:val="00B97CB5"/>
    <w:rsid w:val="00BA115C"/>
    <w:rsid w:val="00BA1A65"/>
    <w:rsid w:val="00BA2E3D"/>
    <w:rsid w:val="00BA4501"/>
    <w:rsid w:val="00BA7539"/>
    <w:rsid w:val="00BB0CFA"/>
    <w:rsid w:val="00BB3DBF"/>
    <w:rsid w:val="00BB5E20"/>
    <w:rsid w:val="00BB5E39"/>
    <w:rsid w:val="00BC3BA6"/>
    <w:rsid w:val="00BC794E"/>
    <w:rsid w:val="00BC7F06"/>
    <w:rsid w:val="00BD3C9D"/>
    <w:rsid w:val="00BD4431"/>
    <w:rsid w:val="00BD444C"/>
    <w:rsid w:val="00BD4AEF"/>
    <w:rsid w:val="00BD513B"/>
    <w:rsid w:val="00BD603B"/>
    <w:rsid w:val="00BE268B"/>
    <w:rsid w:val="00BE55BA"/>
    <w:rsid w:val="00BF23C8"/>
    <w:rsid w:val="00BF255A"/>
    <w:rsid w:val="00BF79AF"/>
    <w:rsid w:val="00BF7FD5"/>
    <w:rsid w:val="00C04811"/>
    <w:rsid w:val="00C15CEC"/>
    <w:rsid w:val="00C16852"/>
    <w:rsid w:val="00C21153"/>
    <w:rsid w:val="00C25A77"/>
    <w:rsid w:val="00C35598"/>
    <w:rsid w:val="00C358BF"/>
    <w:rsid w:val="00C364C6"/>
    <w:rsid w:val="00C36721"/>
    <w:rsid w:val="00C37313"/>
    <w:rsid w:val="00C4072B"/>
    <w:rsid w:val="00C41CB5"/>
    <w:rsid w:val="00C44509"/>
    <w:rsid w:val="00C51AEA"/>
    <w:rsid w:val="00C53CE7"/>
    <w:rsid w:val="00C53E09"/>
    <w:rsid w:val="00C561AC"/>
    <w:rsid w:val="00C61525"/>
    <w:rsid w:val="00C63F77"/>
    <w:rsid w:val="00C65FD0"/>
    <w:rsid w:val="00C66A53"/>
    <w:rsid w:val="00C72FA2"/>
    <w:rsid w:val="00C73B86"/>
    <w:rsid w:val="00C7529F"/>
    <w:rsid w:val="00C856BC"/>
    <w:rsid w:val="00C877C5"/>
    <w:rsid w:val="00C92231"/>
    <w:rsid w:val="00C93541"/>
    <w:rsid w:val="00C97196"/>
    <w:rsid w:val="00CA2300"/>
    <w:rsid w:val="00CA2C2F"/>
    <w:rsid w:val="00CA2CD8"/>
    <w:rsid w:val="00CA3E2F"/>
    <w:rsid w:val="00CA7192"/>
    <w:rsid w:val="00CB0DC8"/>
    <w:rsid w:val="00CB63DE"/>
    <w:rsid w:val="00CC2646"/>
    <w:rsid w:val="00CC2CB3"/>
    <w:rsid w:val="00CD0CF0"/>
    <w:rsid w:val="00CD7D0C"/>
    <w:rsid w:val="00CE3140"/>
    <w:rsid w:val="00CE587E"/>
    <w:rsid w:val="00CE6225"/>
    <w:rsid w:val="00CF4D94"/>
    <w:rsid w:val="00CF74BA"/>
    <w:rsid w:val="00D01977"/>
    <w:rsid w:val="00D0682E"/>
    <w:rsid w:val="00D1233C"/>
    <w:rsid w:val="00D2084D"/>
    <w:rsid w:val="00D45A7A"/>
    <w:rsid w:val="00D468B5"/>
    <w:rsid w:val="00D47570"/>
    <w:rsid w:val="00D475D6"/>
    <w:rsid w:val="00D53584"/>
    <w:rsid w:val="00D57960"/>
    <w:rsid w:val="00D60857"/>
    <w:rsid w:val="00D611E9"/>
    <w:rsid w:val="00D652B6"/>
    <w:rsid w:val="00D652BE"/>
    <w:rsid w:val="00D71B27"/>
    <w:rsid w:val="00D730C0"/>
    <w:rsid w:val="00D74DCB"/>
    <w:rsid w:val="00D76516"/>
    <w:rsid w:val="00D80130"/>
    <w:rsid w:val="00D806FE"/>
    <w:rsid w:val="00D81AE2"/>
    <w:rsid w:val="00D81B66"/>
    <w:rsid w:val="00D8235F"/>
    <w:rsid w:val="00D8314A"/>
    <w:rsid w:val="00D87565"/>
    <w:rsid w:val="00D9219E"/>
    <w:rsid w:val="00D93D67"/>
    <w:rsid w:val="00DA2456"/>
    <w:rsid w:val="00DA2A59"/>
    <w:rsid w:val="00DB7756"/>
    <w:rsid w:val="00DC1963"/>
    <w:rsid w:val="00DC59D2"/>
    <w:rsid w:val="00DC5ED7"/>
    <w:rsid w:val="00DC76C9"/>
    <w:rsid w:val="00DD4E63"/>
    <w:rsid w:val="00DD73D1"/>
    <w:rsid w:val="00DE114B"/>
    <w:rsid w:val="00DE2FAD"/>
    <w:rsid w:val="00DF0E05"/>
    <w:rsid w:val="00DF29F3"/>
    <w:rsid w:val="00DF2B4B"/>
    <w:rsid w:val="00DF4E5F"/>
    <w:rsid w:val="00DF564E"/>
    <w:rsid w:val="00DF6E1D"/>
    <w:rsid w:val="00DF7016"/>
    <w:rsid w:val="00E00060"/>
    <w:rsid w:val="00E00708"/>
    <w:rsid w:val="00E024D3"/>
    <w:rsid w:val="00E077FB"/>
    <w:rsid w:val="00E1106F"/>
    <w:rsid w:val="00E14C36"/>
    <w:rsid w:val="00E17B3C"/>
    <w:rsid w:val="00E20608"/>
    <w:rsid w:val="00E217DE"/>
    <w:rsid w:val="00E22EF3"/>
    <w:rsid w:val="00E23169"/>
    <w:rsid w:val="00E32BAA"/>
    <w:rsid w:val="00E333E3"/>
    <w:rsid w:val="00E35537"/>
    <w:rsid w:val="00E35CC6"/>
    <w:rsid w:val="00E46B9A"/>
    <w:rsid w:val="00E50F12"/>
    <w:rsid w:val="00E53273"/>
    <w:rsid w:val="00E56AC5"/>
    <w:rsid w:val="00E57E13"/>
    <w:rsid w:val="00E61D2A"/>
    <w:rsid w:val="00E6375C"/>
    <w:rsid w:val="00E65053"/>
    <w:rsid w:val="00E6554B"/>
    <w:rsid w:val="00E656D4"/>
    <w:rsid w:val="00E71CAA"/>
    <w:rsid w:val="00E82E2A"/>
    <w:rsid w:val="00E8330A"/>
    <w:rsid w:val="00E86D2C"/>
    <w:rsid w:val="00E91C54"/>
    <w:rsid w:val="00E9419C"/>
    <w:rsid w:val="00E948C4"/>
    <w:rsid w:val="00E9590D"/>
    <w:rsid w:val="00EA45E3"/>
    <w:rsid w:val="00EB372A"/>
    <w:rsid w:val="00EB63C3"/>
    <w:rsid w:val="00EC12FC"/>
    <w:rsid w:val="00EC707C"/>
    <w:rsid w:val="00ED1FDB"/>
    <w:rsid w:val="00ED38CF"/>
    <w:rsid w:val="00ED3CEE"/>
    <w:rsid w:val="00EE0842"/>
    <w:rsid w:val="00EE0D14"/>
    <w:rsid w:val="00EE288D"/>
    <w:rsid w:val="00EE3793"/>
    <w:rsid w:val="00EE3F66"/>
    <w:rsid w:val="00EE5421"/>
    <w:rsid w:val="00EF19DA"/>
    <w:rsid w:val="00EF248C"/>
    <w:rsid w:val="00EF5F1E"/>
    <w:rsid w:val="00EF7671"/>
    <w:rsid w:val="00F01DB9"/>
    <w:rsid w:val="00F02694"/>
    <w:rsid w:val="00F03403"/>
    <w:rsid w:val="00F10A4B"/>
    <w:rsid w:val="00F10EC0"/>
    <w:rsid w:val="00F13997"/>
    <w:rsid w:val="00F143DA"/>
    <w:rsid w:val="00F16986"/>
    <w:rsid w:val="00F202E7"/>
    <w:rsid w:val="00F20EBB"/>
    <w:rsid w:val="00F2676A"/>
    <w:rsid w:val="00F30EF2"/>
    <w:rsid w:val="00F34B10"/>
    <w:rsid w:val="00F37124"/>
    <w:rsid w:val="00F40864"/>
    <w:rsid w:val="00F44185"/>
    <w:rsid w:val="00F44BB7"/>
    <w:rsid w:val="00F506E8"/>
    <w:rsid w:val="00F53F49"/>
    <w:rsid w:val="00F55D6F"/>
    <w:rsid w:val="00F561B4"/>
    <w:rsid w:val="00F60453"/>
    <w:rsid w:val="00F60D55"/>
    <w:rsid w:val="00F61A2F"/>
    <w:rsid w:val="00F635DF"/>
    <w:rsid w:val="00F655DC"/>
    <w:rsid w:val="00F66F50"/>
    <w:rsid w:val="00F67356"/>
    <w:rsid w:val="00F67828"/>
    <w:rsid w:val="00F7278B"/>
    <w:rsid w:val="00F753B4"/>
    <w:rsid w:val="00F80592"/>
    <w:rsid w:val="00F80810"/>
    <w:rsid w:val="00F8714C"/>
    <w:rsid w:val="00F939D9"/>
    <w:rsid w:val="00F959E8"/>
    <w:rsid w:val="00FA02EA"/>
    <w:rsid w:val="00FA2A2E"/>
    <w:rsid w:val="00FA595A"/>
    <w:rsid w:val="00FA6923"/>
    <w:rsid w:val="00FA6FA5"/>
    <w:rsid w:val="00FB4F23"/>
    <w:rsid w:val="00FB6762"/>
    <w:rsid w:val="00FB6EE5"/>
    <w:rsid w:val="00FB76A8"/>
    <w:rsid w:val="00FB7EC3"/>
    <w:rsid w:val="00FC0E77"/>
    <w:rsid w:val="00FC0F21"/>
    <w:rsid w:val="00FC3ED9"/>
    <w:rsid w:val="00FC756C"/>
    <w:rsid w:val="00FD1968"/>
    <w:rsid w:val="00FE2266"/>
    <w:rsid w:val="00FE6F05"/>
    <w:rsid w:val="00FF0850"/>
    <w:rsid w:val="61B6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763EED60"/>
  <w15:docId w15:val="{3D4CB3EB-4B7A-4313-8985-3803DA46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6D2C"/>
    <w:pPr>
      <w:spacing w:after="200" w:line="276" w:lineRule="auto"/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86D2C"/>
    <w:pPr>
      <w:spacing w:before="300" w:after="40"/>
      <w:jc w:val="left"/>
      <w:outlineLvl w:val="0"/>
    </w:pPr>
    <w:rPr>
      <w:smallCaps/>
      <w:spacing w:val="5"/>
      <w:sz w:val="32"/>
      <w:szCs w:val="32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86D2C"/>
    <w:pPr>
      <w:spacing w:after="0"/>
      <w:jc w:val="left"/>
      <w:outlineLvl w:val="1"/>
    </w:pPr>
    <w:rPr>
      <w:smallCaps/>
      <w:spacing w:val="5"/>
      <w:sz w:val="28"/>
      <w:szCs w:val="28"/>
      <w:lang w:eastAsia="ko-KR"/>
    </w:rPr>
  </w:style>
  <w:style w:type="paragraph" w:styleId="3">
    <w:name w:val="heading 3"/>
    <w:basedOn w:val="a"/>
    <w:next w:val="a"/>
    <w:link w:val="30"/>
    <w:uiPriority w:val="99"/>
    <w:qFormat/>
    <w:rsid w:val="00E86D2C"/>
    <w:pPr>
      <w:spacing w:after="0"/>
      <w:jc w:val="left"/>
      <w:outlineLvl w:val="2"/>
    </w:pPr>
    <w:rPr>
      <w:smallCaps/>
      <w:spacing w:val="5"/>
      <w:sz w:val="24"/>
      <w:szCs w:val="24"/>
      <w:lang w:eastAsia="ko-KR"/>
    </w:rPr>
  </w:style>
  <w:style w:type="paragraph" w:styleId="4">
    <w:name w:val="heading 4"/>
    <w:basedOn w:val="a"/>
    <w:next w:val="a"/>
    <w:link w:val="40"/>
    <w:uiPriority w:val="99"/>
    <w:qFormat/>
    <w:rsid w:val="00E86D2C"/>
    <w:pPr>
      <w:spacing w:after="0"/>
      <w:jc w:val="left"/>
      <w:outlineLvl w:val="3"/>
    </w:pPr>
    <w:rPr>
      <w:i/>
      <w:iCs/>
      <w:smallCaps/>
      <w:spacing w:val="10"/>
      <w:sz w:val="22"/>
      <w:szCs w:val="22"/>
      <w:lang w:eastAsia="ko-KR"/>
    </w:rPr>
  </w:style>
  <w:style w:type="paragraph" w:styleId="5">
    <w:name w:val="heading 5"/>
    <w:basedOn w:val="a"/>
    <w:next w:val="a"/>
    <w:link w:val="50"/>
    <w:uiPriority w:val="99"/>
    <w:qFormat/>
    <w:rsid w:val="00E86D2C"/>
    <w:pPr>
      <w:spacing w:after="0"/>
      <w:jc w:val="left"/>
      <w:outlineLvl w:val="4"/>
    </w:pPr>
    <w:rPr>
      <w:smallCaps/>
      <w:color w:val="538135"/>
      <w:spacing w:val="10"/>
      <w:sz w:val="22"/>
      <w:szCs w:val="22"/>
      <w:lang w:eastAsia="ko-KR"/>
    </w:rPr>
  </w:style>
  <w:style w:type="paragraph" w:styleId="6">
    <w:name w:val="heading 6"/>
    <w:basedOn w:val="a"/>
    <w:next w:val="a"/>
    <w:link w:val="60"/>
    <w:uiPriority w:val="99"/>
    <w:qFormat/>
    <w:rsid w:val="00E86D2C"/>
    <w:pPr>
      <w:spacing w:after="0"/>
      <w:jc w:val="left"/>
      <w:outlineLvl w:val="5"/>
    </w:pPr>
    <w:rPr>
      <w:smallCaps/>
      <w:color w:val="70AD47"/>
      <w:spacing w:val="5"/>
      <w:sz w:val="22"/>
      <w:szCs w:val="22"/>
      <w:lang w:eastAsia="ko-KR"/>
    </w:rPr>
  </w:style>
  <w:style w:type="paragraph" w:styleId="7">
    <w:name w:val="heading 7"/>
    <w:basedOn w:val="a"/>
    <w:next w:val="a"/>
    <w:link w:val="70"/>
    <w:uiPriority w:val="99"/>
    <w:qFormat/>
    <w:rsid w:val="00E86D2C"/>
    <w:pPr>
      <w:spacing w:after="0"/>
      <w:jc w:val="left"/>
      <w:outlineLvl w:val="6"/>
    </w:pPr>
    <w:rPr>
      <w:b/>
      <w:bCs/>
      <w:smallCaps/>
      <w:color w:val="70AD47"/>
      <w:spacing w:val="10"/>
      <w:lang w:eastAsia="ko-KR"/>
    </w:rPr>
  </w:style>
  <w:style w:type="paragraph" w:styleId="8">
    <w:name w:val="heading 8"/>
    <w:basedOn w:val="a"/>
    <w:next w:val="a"/>
    <w:link w:val="80"/>
    <w:uiPriority w:val="99"/>
    <w:qFormat/>
    <w:rsid w:val="00E86D2C"/>
    <w:pPr>
      <w:spacing w:after="0"/>
      <w:jc w:val="left"/>
      <w:outlineLvl w:val="7"/>
    </w:pPr>
    <w:rPr>
      <w:b/>
      <w:bCs/>
      <w:i/>
      <w:iCs/>
      <w:smallCaps/>
      <w:color w:val="538135"/>
      <w:lang w:eastAsia="ko-KR"/>
    </w:rPr>
  </w:style>
  <w:style w:type="paragraph" w:styleId="9">
    <w:name w:val="heading 9"/>
    <w:basedOn w:val="a"/>
    <w:next w:val="a"/>
    <w:link w:val="90"/>
    <w:uiPriority w:val="99"/>
    <w:qFormat/>
    <w:rsid w:val="00E86D2C"/>
    <w:pPr>
      <w:spacing w:after="0"/>
      <w:jc w:val="left"/>
      <w:outlineLvl w:val="8"/>
    </w:pPr>
    <w:rPr>
      <w:b/>
      <w:bCs/>
      <w:i/>
      <w:iCs/>
      <w:smallCaps/>
      <w:color w:val="385623"/>
      <w:lang w:eastAsia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86D2C"/>
    <w:rPr>
      <w:rFonts w:cs="Times New Roman"/>
      <w:smallCaps/>
      <w:spacing w:val="5"/>
      <w:sz w:val="32"/>
    </w:rPr>
  </w:style>
  <w:style w:type="character" w:customStyle="1" w:styleId="20">
    <w:name w:val="Заголовок 2 Знак"/>
    <w:link w:val="2"/>
    <w:uiPriority w:val="99"/>
    <w:locked/>
    <w:rsid w:val="00E86D2C"/>
    <w:rPr>
      <w:rFonts w:cs="Times New Roman"/>
      <w:smallCaps/>
      <w:spacing w:val="5"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E86D2C"/>
    <w:rPr>
      <w:rFonts w:cs="Times New Roman"/>
      <w:smallCaps/>
      <w:spacing w:val="5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E86D2C"/>
    <w:rPr>
      <w:rFonts w:cs="Times New Roman"/>
      <w:i/>
      <w:smallCaps/>
      <w:spacing w:val="10"/>
      <w:sz w:val="22"/>
    </w:rPr>
  </w:style>
  <w:style w:type="character" w:customStyle="1" w:styleId="50">
    <w:name w:val="Заголовок 5 Знак"/>
    <w:link w:val="5"/>
    <w:uiPriority w:val="99"/>
    <w:semiHidden/>
    <w:locked/>
    <w:rsid w:val="00E86D2C"/>
    <w:rPr>
      <w:rFonts w:cs="Times New Roman"/>
      <w:smallCaps/>
      <w:color w:val="538135"/>
      <w:spacing w:val="10"/>
      <w:sz w:val="22"/>
    </w:rPr>
  </w:style>
  <w:style w:type="character" w:customStyle="1" w:styleId="60">
    <w:name w:val="Заголовок 6 Знак"/>
    <w:link w:val="6"/>
    <w:uiPriority w:val="99"/>
    <w:semiHidden/>
    <w:locked/>
    <w:rsid w:val="00E86D2C"/>
    <w:rPr>
      <w:rFonts w:cs="Times New Roman"/>
      <w:smallCaps/>
      <w:color w:val="70AD47"/>
      <w:spacing w:val="5"/>
      <w:sz w:val="22"/>
    </w:rPr>
  </w:style>
  <w:style w:type="character" w:customStyle="1" w:styleId="70">
    <w:name w:val="Заголовок 7 Знак"/>
    <w:link w:val="7"/>
    <w:uiPriority w:val="99"/>
    <w:semiHidden/>
    <w:locked/>
    <w:rsid w:val="00E86D2C"/>
    <w:rPr>
      <w:rFonts w:cs="Times New Roman"/>
      <w:b/>
      <w:smallCaps/>
      <w:color w:val="70AD47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E86D2C"/>
    <w:rPr>
      <w:rFonts w:cs="Times New Roman"/>
      <w:b/>
      <w:i/>
      <w:smallCaps/>
      <w:color w:val="538135"/>
    </w:rPr>
  </w:style>
  <w:style w:type="character" w:customStyle="1" w:styleId="90">
    <w:name w:val="Заголовок 9 Знак"/>
    <w:link w:val="9"/>
    <w:uiPriority w:val="99"/>
    <w:semiHidden/>
    <w:locked/>
    <w:rsid w:val="00E86D2C"/>
    <w:rPr>
      <w:rFonts w:cs="Times New Roman"/>
      <w:b/>
      <w:i/>
      <w:smallCaps/>
      <w:color w:val="385623"/>
    </w:rPr>
  </w:style>
  <w:style w:type="paragraph" w:styleId="a3">
    <w:name w:val="Normal (Web)"/>
    <w:basedOn w:val="a"/>
    <w:uiPriority w:val="99"/>
    <w:rsid w:val="00A938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A9389A"/>
    <w:rPr>
      <w:rFonts w:cs="Times New Roman"/>
      <w:color w:val="0000FF"/>
      <w:u w:val="single"/>
    </w:rPr>
  </w:style>
  <w:style w:type="paragraph" w:customStyle="1" w:styleId="VKRMain">
    <w:name w:val="VKR Main"/>
    <w:basedOn w:val="a"/>
    <w:uiPriority w:val="99"/>
    <w:rsid w:val="00706C85"/>
    <w:pPr>
      <w:spacing w:after="0" w:line="360" w:lineRule="auto"/>
      <w:ind w:firstLine="567"/>
    </w:pPr>
    <w:rPr>
      <w:rFonts w:ascii="Times New Roman" w:hAnsi="Times New Roman"/>
      <w:sz w:val="28"/>
    </w:rPr>
  </w:style>
  <w:style w:type="paragraph" w:styleId="a5">
    <w:name w:val="List Paragraph"/>
    <w:basedOn w:val="a"/>
    <w:link w:val="a6"/>
    <w:uiPriority w:val="34"/>
    <w:qFormat/>
    <w:rsid w:val="00E86D2C"/>
    <w:pPr>
      <w:ind w:left="720"/>
      <w:contextualSpacing/>
    </w:pPr>
  </w:style>
  <w:style w:type="character" w:styleId="a7">
    <w:name w:val="Strong"/>
    <w:uiPriority w:val="22"/>
    <w:qFormat/>
    <w:rsid w:val="00E86D2C"/>
    <w:rPr>
      <w:rFonts w:cs="Times New Roman"/>
      <w:b/>
      <w:color w:val="70AD47"/>
    </w:rPr>
  </w:style>
  <w:style w:type="character" w:customStyle="1" w:styleId="TwordizmeCharChar">
    <w:name w:val="Tword_izme Char Char"/>
    <w:link w:val="Twordizme"/>
    <w:uiPriority w:val="99"/>
    <w:locked/>
    <w:rsid w:val="00530598"/>
    <w:rPr>
      <w:rFonts w:ascii="Arial" w:hAnsi="Arial"/>
      <w:i/>
      <w:sz w:val="24"/>
      <w:lang w:eastAsia="ru-RU"/>
    </w:rPr>
  </w:style>
  <w:style w:type="paragraph" w:customStyle="1" w:styleId="Twordizme">
    <w:name w:val="Tword_izme"/>
    <w:basedOn w:val="a"/>
    <w:link w:val="TwordizmeCharChar"/>
    <w:uiPriority w:val="99"/>
    <w:rsid w:val="00530598"/>
    <w:pPr>
      <w:spacing w:after="0" w:line="240" w:lineRule="auto"/>
      <w:jc w:val="center"/>
    </w:pPr>
    <w:rPr>
      <w:rFonts w:ascii="Arial" w:hAnsi="Arial"/>
      <w:i/>
      <w:sz w:val="24"/>
      <w:lang w:eastAsia="ru-RU"/>
    </w:rPr>
  </w:style>
  <w:style w:type="table" w:styleId="a8">
    <w:name w:val="Table Grid"/>
    <w:basedOn w:val="a1"/>
    <w:uiPriority w:val="39"/>
    <w:rsid w:val="00642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Абзац"/>
    <w:link w:val="aa"/>
    <w:uiPriority w:val="99"/>
    <w:rsid w:val="006426F2"/>
    <w:pPr>
      <w:tabs>
        <w:tab w:val="left" w:pos="709"/>
      </w:tabs>
      <w:spacing w:line="360" w:lineRule="auto"/>
      <w:ind w:firstLine="709"/>
      <w:jc w:val="both"/>
    </w:pPr>
    <w:rPr>
      <w:rFonts w:ascii="Times New Roman" w:hAnsi="Times New Roman"/>
      <w:kern w:val="20"/>
      <w:sz w:val="22"/>
      <w:szCs w:val="22"/>
    </w:rPr>
  </w:style>
  <w:style w:type="character" w:customStyle="1" w:styleId="aa">
    <w:name w:val="Абзац Знак"/>
    <w:link w:val="a9"/>
    <w:uiPriority w:val="99"/>
    <w:locked/>
    <w:rsid w:val="006426F2"/>
    <w:rPr>
      <w:rFonts w:ascii="Times New Roman" w:hAnsi="Times New Roman"/>
      <w:kern w:val="20"/>
      <w:sz w:val="22"/>
      <w:lang w:eastAsia="ru-RU"/>
    </w:rPr>
  </w:style>
  <w:style w:type="paragraph" w:customStyle="1" w:styleId="21">
    <w:name w:val="Без интервала2"/>
    <w:uiPriority w:val="99"/>
    <w:rsid w:val="000E7DB2"/>
    <w:pPr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uiPriority w:val="99"/>
    <w:rsid w:val="000E7DB2"/>
    <w:pPr>
      <w:jc w:val="both"/>
    </w:pPr>
    <w:rPr>
      <w:lang w:eastAsia="en-US"/>
    </w:rPr>
  </w:style>
  <w:style w:type="character" w:customStyle="1" w:styleId="apple-converted-space">
    <w:name w:val="apple-converted-space"/>
    <w:uiPriority w:val="99"/>
    <w:rsid w:val="0096297B"/>
  </w:style>
  <w:style w:type="paragraph" w:customStyle="1" w:styleId="12">
    <w:name w:val="Абзац списка1"/>
    <w:basedOn w:val="a"/>
    <w:uiPriority w:val="99"/>
    <w:rsid w:val="00292154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b">
    <w:name w:val="Body Text Indent"/>
    <w:basedOn w:val="a"/>
    <w:link w:val="ac"/>
    <w:uiPriority w:val="99"/>
    <w:rsid w:val="00371959"/>
    <w:pPr>
      <w:spacing w:after="0" w:line="240" w:lineRule="auto"/>
      <w:ind w:firstLine="720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371959"/>
    <w:rPr>
      <w:rFonts w:ascii="Times New Roman" w:hAnsi="Times New Roman" w:cs="Times New Roman"/>
      <w:sz w:val="24"/>
      <w:lang w:eastAsia="ru-RU"/>
    </w:rPr>
  </w:style>
  <w:style w:type="paragraph" w:styleId="ad">
    <w:name w:val="caption"/>
    <w:basedOn w:val="a"/>
    <w:next w:val="a"/>
    <w:uiPriority w:val="99"/>
    <w:qFormat/>
    <w:rsid w:val="00E86D2C"/>
    <w:rPr>
      <w:b/>
      <w:bCs/>
      <w:caps/>
      <w:sz w:val="16"/>
      <w:szCs w:val="16"/>
    </w:rPr>
  </w:style>
  <w:style w:type="paragraph" w:styleId="ae">
    <w:name w:val="Title"/>
    <w:basedOn w:val="a"/>
    <w:next w:val="a"/>
    <w:link w:val="af"/>
    <w:uiPriority w:val="99"/>
    <w:qFormat/>
    <w:rsid w:val="00E86D2C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lang w:eastAsia="ko-KR"/>
    </w:rPr>
  </w:style>
  <w:style w:type="character" w:customStyle="1" w:styleId="TitleChar">
    <w:name w:val="Title Char"/>
    <w:uiPriority w:val="99"/>
    <w:locked/>
    <w:rsid w:val="00487EBA"/>
    <w:rPr>
      <w:rFonts w:ascii="Cambria" w:eastAsia="Malgun Gothic" w:hAnsi="Cambria" w:cs="Times New Roman"/>
      <w:b/>
      <w:kern w:val="28"/>
      <w:sz w:val="32"/>
      <w:lang w:eastAsia="en-US"/>
    </w:rPr>
  </w:style>
  <w:style w:type="character" w:customStyle="1" w:styleId="af">
    <w:name w:val="Заголовок Знак"/>
    <w:link w:val="ae"/>
    <w:uiPriority w:val="99"/>
    <w:locked/>
    <w:rsid w:val="00E86D2C"/>
    <w:rPr>
      <w:smallCaps/>
      <w:color w:val="262626"/>
      <w:sz w:val="52"/>
    </w:rPr>
  </w:style>
  <w:style w:type="paragraph" w:styleId="af0">
    <w:name w:val="Subtitle"/>
    <w:basedOn w:val="a"/>
    <w:next w:val="a"/>
    <w:link w:val="af1"/>
    <w:uiPriority w:val="99"/>
    <w:qFormat/>
    <w:rsid w:val="00E86D2C"/>
    <w:pPr>
      <w:spacing w:after="720" w:line="240" w:lineRule="auto"/>
      <w:jc w:val="right"/>
    </w:pPr>
    <w:rPr>
      <w:rFonts w:ascii="Calibri Light" w:hAnsi="Calibri Light"/>
      <w:lang w:eastAsia="ko-KR"/>
    </w:rPr>
  </w:style>
  <w:style w:type="character" w:customStyle="1" w:styleId="af1">
    <w:name w:val="Подзаголовок Знак"/>
    <w:link w:val="af0"/>
    <w:uiPriority w:val="99"/>
    <w:locked/>
    <w:rsid w:val="00E86D2C"/>
    <w:rPr>
      <w:rFonts w:ascii="Calibri Light" w:eastAsia="Malgun Gothic" w:hAnsi="Calibri Light" w:cs="Times New Roman"/>
    </w:rPr>
  </w:style>
  <w:style w:type="character" w:styleId="af2">
    <w:name w:val="Emphasis"/>
    <w:uiPriority w:val="99"/>
    <w:qFormat/>
    <w:rsid w:val="00E86D2C"/>
    <w:rPr>
      <w:rFonts w:cs="Times New Roman"/>
      <w:b/>
      <w:i/>
      <w:spacing w:val="10"/>
    </w:rPr>
  </w:style>
  <w:style w:type="paragraph" w:styleId="af3">
    <w:name w:val="No Spacing"/>
    <w:uiPriority w:val="99"/>
    <w:qFormat/>
    <w:rsid w:val="00E86D2C"/>
    <w:pPr>
      <w:jc w:val="both"/>
    </w:pPr>
    <w:rPr>
      <w:lang w:eastAsia="en-US"/>
    </w:rPr>
  </w:style>
  <w:style w:type="paragraph" w:styleId="22">
    <w:name w:val="Quote"/>
    <w:basedOn w:val="a"/>
    <w:next w:val="a"/>
    <w:link w:val="23"/>
    <w:uiPriority w:val="99"/>
    <w:qFormat/>
    <w:rsid w:val="00E86D2C"/>
    <w:rPr>
      <w:i/>
      <w:iCs/>
      <w:lang w:eastAsia="ko-KR"/>
    </w:rPr>
  </w:style>
  <w:style w:type="character" w:customStyle="1" w:styleId="23">
    <w:name w:val="Цитата 2 Знак"/>
    <w:link w:val="22"/>
    <w:uiPriority w:val="99"/>
    <w:locked/>
    <w:rsid w:val="00E86D2C"/>
    <w:rPr>
      <w:rFonts w:cs="Times New Roman"/>
      <w:i/>
    </w:rPr>
  </w:style>
  <w:style w:type="paragraph" w:styleId="af4">
    <w:name w:val="Intense Quote"/>
    <w:basedOn w:val="a"/>
    <w:next w:val="a"/>
    <w:link w:val="af5"/>
    <w:uiPriority w:val="99"/>
    <w:qFormat/>
    <w:rsid w:val="00E86D2C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  <w:lang w:eastAsia="ko-KR"/>
    </w:rPr>
  </w:style>
  <w:style w:type="character" w:customStyle="1" w:styleId="af5">
    <w:name w:val="Выделенная цитата Знак"/>
    <w:link w:val="af4"/>
    <w:uiPriority w:val="99"/>
    <w:locked/>
    <w:rsid w:val="00E86D2C"/>
    <w:rPr>
      <w:rFonts w:cs="Times New Roman"/>
      <w:b/>
      <w:i/>
    </w:rPr>
  </w:style>
  <w:style w:type="character" w:styleId="af6">
    <w:name w:val="Subtle Emphasis"/>
    <w:uiPriority w:val="99"/>
    <w:qFormat/>
    <w:rsid w:val="00E86D2C"/>
    <w:rPr>
      <w:rFonts w:cs="Times New Roman"/>
      <w:i/>
    </w:rPr>
  </w:style>
  <w:style w:type="character" w:styleId="af7">
    <w:name w:val="Intense Emphasis"/>
    <w:uiPriority w:val="99"/>
    <w:qFormat/>
    <w:rsid w:val="00E86D2C"/>
    <w:rPr>
      <w:rFonts w:cs="Times New Roman"/>
      <w:b/>
      <w:i/>
      <w:color w:val="70AD47"/>
      <w:spacing w:val="10"/>
    </w:rPr>
  </w:style>
  <w:style w:type="character" w:styleId="af8">
    <w:name w:val="Subtle Reference"/>
    <w:uiPriority w:val="99"/>
    <w:qFormat/>
    <w:rsid w:val="00E86D2C"/>
    <w:rPr>
      <w:rFonts w:cs="Times New Roman"/>
      <w:b/>
    </w:rPr>
  </w:style>
  <w:style w:type="character" w:styleId="af9">
    <w:name w:val="Intense Reference"/>
    <w:uiPriority w:val="99"/>
    <w:qFormat/>
    <w:rsid w:val="00E86D2C"/>
    <w:rPr>
      <w:rFonts w:cs="Times New Roman"/>
      <w:b/>
      <w:smallCaps/>
      <w:spacing w:val="5"/>
      <w:sz w:val="22"/>
      <w:u w:val="single"/>
    </w:rPr>
  </w:style>
  <w:style w:type="character" w:styleId="afa">
    <w:name w:val="Book Title"/>
    <w:uiPriority w:val="99"/>
    <w:qFormat/>
    <w:rsid w:val="00E86D2C"/>
    <w:rPr>
      <w:rFonts w:ascii="Calibri Light" w:eastAsia="Malgun Gothic" w:hAnsi="Calibri Light" w:cs="Times New Roman"/>
      <w:i/>
      <w:sz w:val="20"/>
    </w:rPr>
  </w:style>
  <w:style w:type="paragraph" w:styleId="afb">
    <w:name w:val="TOC Heading"/>
    <w:basedOn w:val="1"/>
    <w:next w:val="a"/>
    <w:uiPriority w:val="99"/>
    <w:qFormat/>
    <w:rsid w:val="00E86D2C"/>
    <w:pPr>
      <w:outlineLvl w:val="9"/>
    </w:pPr>
  </w:style>
  <w:style w:type="paragraph" w:styleId="afc">
    <w:name w:val="header"/>
    <w:basedOn w:val="a"/>
    <w:link w:val="afd"/>
    <w:uiPriority w:val="99"/>
    <w:rsid w:val="00977FD4"/>
    <w:pPr>
      <w:tabs>
        <w:tab w:val="center" w:pos="4677"/>
        <w:tab w:val="right" w:pos="9355"/>
      </w:tabs>
      <w:spacing w:after="0" w:line="240" w:lineRule="auto"/>
    </w:pPr>
    <w:rPr>
      <w:lang w:eastAsia="ko-KR"/>
    </w:rPr>
  </w:style>
  <w:style w:type="character" w:customStyle="1" w:styleId="afd">
    <w:name w:val="Верхний колонтитул Знак"/>
    <w:link w:val="afc"/>
    <w:uiPriority w:val="99"/>
    <w:locked/>
    <w:rsid w:val="00977FD4"/>
    <w:rPr>
      <w:rFonts w:cs="Times New Roman"/>
    </w:rPr>
  </w:style>
  <w:style w:type="paragraph" w:styleId="afe">
    <w:name w:val="footer"/>
    <w:basedOn w:val="a"/>
    <w:link w:val="aff"/>
    <w:uiPriority w:val="99"/>
    <w:rsid w:val="00977FD4"/>
    <w:pPr>
      <w:tabs>
        <w:tab w:val="center" w:pos="4677"/>
        <w:tab w:val="right" w:pos="9355"/>
      </w:tabs>
      <w:spacing w:after="0" w:line="240" w:lineRule="auto"/>
    </w:pPr>
    <w:rPr>
      <w:lang w:eastAsia="ko-KR"/>
    </w:rPr>
  </w:style>
  <w:style w:type="character" w:customStyle="1" w:styleId="aff">
    <w:name w:val="Нижний колонтитул Знак"/>
    <w:link w:val="afe"/>
    <w:uiPriority w:val="99"/>
    <w:locked/>
    <w:rsid w:val="00977FD4"/>
    <w:rPr>
      <w:rFonts w:cs="Times New Roman"/>
    </w:rPr>
  </w:style>
  <w:style w:type="paragraph" w:customStyle="1" w:styleId="aff0">
    <w:name w:val="Текст диплома"/>
    <w:basedOn w:val="a"/>
    <w:link w:val="aff1"/>
    <w:uiPriority w:val="99"/>
    <w:rsid w:val="0025478E"/>
    <w:pPr>
      <w:widowControl w:val="0"/>
      <w:shd w:val="clear" w:color="auto" w:fill="FFFFFF"/>
      <w:adjustRightInd w:val="0"/>
      <w:spacing w:after="0" w:line="360" w:lineRule="auto"/>
      <w:ind w:firstLine="709"/>
      <w:textAlignment w:val="baseline"/>
    </w:pPr>
    <w:rPr>
      <w:rFonts w:ascii="Times New Roman" w:hAnsi="Times New Roman"/>
      <w:sz w:val="28"/>
      <w:lang w:eastAsia="ru-RU"/>
    </w:rPr>
  </w:style>
  <w:style w:type="character" w:customStyle="1" w:styleId="aff1">
    <w:name w:val="Текст диплома Знак"/>
    <w:link w:val="aff0"/>
    <w:uiPriority w:val="99"/>
    <w:locked/>
    <w:rsid w:val="0025478E"/>
    <w:rPr>
      <w:rFonts w:ascii="Times New Roman" w:hAnsi="Times New Roman"/>
      <w:sz w:val="28"/>
      <w:shd w:val="clear" w:color="auto" w:fill="FFFFFF"/>
      <w:lang w:eastAsia="ru-RU"/>
    </w:rPr>
  </w:style>
  <w:style w:type="paragraph" w:styleId="13">
    <w:name w:val="toc 1"/>
    <w:basedOn w:val="a"/>
    <w:next w:val="a"/>
    <w:autoRedefine/>
    <w:uiPriority w:val="99"/>
    <w:rsid w:val="000545B1"/>
    <w:pPr>
      <w:spacing w:after="100"/>
    </w:pPr>
  </w:style>
  <w:style w:type="paragraph" w:styleId="24">
    <w:name w:val="toc 2"/>
    <w:basedOn w:val="a"/>
    <w:next w:val="a"/>
    <w:autoRedefine/>
    <w:uiPriority w:val="99"/>
    <w:rsid w:val="000545B1"/>
    <w:pPr>
      <w:spacing w:after="100"/>
      <w:ind w:left="200"/>
    </w:pPr>
  </w:style>
  <w:style w:type="character" w:customStyle="1" w:styleId="aff2">
    <w:name w:val="Название Знак"/>
    <w:uiPriority w:val="99"/>
    <w:rsid w:val="00123635"/>
    <w:rPr>
      <w:smallCaps/>
      <w:color w:val="262626"/>
      <w:sz w:val="52"/>
    </w:rPr>
  </w:style>
  <w:style w:type="paragraph" w:styleId="aff3">
    <w:name w:val="Balloon Text"/>
    <w:basedOn w:val="a"/>
    <w:link w:val="aff4"/>
    <w:uiPriority w:val="99"/>
    <w:semiHidden/>
    <w:rsid w:val="00123635"/>
    <w:pPr>
      <w:spacing w:after="0" w:line="240" w:lineRule="auto"/>
    </w:pPr>
    <w:rPr>
      <w:rFonts w:ascii="Tahoma" w:hAnsi="Tahoma"/>
      <w:sz w:val="16"/>
      <w:szCs w:val="16"/>
      <w:lang w:eastAsia="ko-KR"/>
    </w:rPr>
  </w:style>
  <w:style w:type="character" w:customStyle="1" w:styleId="aff4">
    <w:name w:val="Текст выноски Знак"/>
    <w:link w:val="aff3"/>
    <w:uiPriority w:val="99"/>
    <w:semiHidden/>
    <w:locked/>
    <w:rsid w:val="00123635"/>
    <w:rPr>
      <w:rFonts w:ascii="Tahoma" w:hAnsi="Tahoma" w:cs="Times New Roman"/>
      <w:sz w:val="16"/>
    </w:rPr>
  </w:style>
  <w:style w:type="paragraph" w:customStyle="1" w:styleId="14">
    <w:name w:val="Заголовок оглавления1"/>
    <w:basedOn w:val="1"/>
    <w:next w:val="a"/>
    <w:uiPriority w:val="99"/>
    <w:rsid w:val="00123635"/>
    <w:pPr>
      <w:keepNext/>
      <w:keepLines/>
      <w:spacing w:before="480" w:after="0"/>
      <w:jc w:val="both"/>
      <w:outlineLvl w:val="9"/>
    </w:pPr>
    <w:rPr>
      <w:rFonts w:ascii="Cambria" w:eastAsia="SimSun" w:hAnsi="Cambria"/>
      <w:b/>
      <w:bCs/>
      <w:smallCaps w:val="0"/>
      <w:color w:val="365F91"/>
      <w:spacing w:val="0"/>
      <w:sz w:val="28"/>
      <w:szCs w:val="28"/>
    </w:rPr>
  </w:style>
  <w:style w:type="paragraph" w:styleId="aff5">
    <w:name w:val="Document Map"/>
    <w:basedOn w:val="a"/>
    <w:link w:val="aff6"/>
    <w:uiPriority w:val="99"/>
    <w:semiHidden/>
    <w:locked/>
    <w:rsid w:val="00DA2456"/>
    <w:pPr>
      <w:shd w:val="clear" w:color="auto" w:fill="000080"/>
    </w:pPr>
    <w:rPr>
      <w:rFonts w:ascii="Tahoma" w:hAnsi="Tahoma" w:cs="Tahoma"/>
    </w:rPr>
  </w:style>
  <w:style w:type="character" w:customStyle="1" w:styleId="aff6">
    <w:name w:val="Схема документа Знак"/>
    <w:link w:val="aff5"/>
    <w:uiPriority w:val="99"/>
    <w:semiHidden/>
    <w:locked/>
    <w:rsid w:val="00E077FB"/>
    <w:rPr>
      <w:rFonts w:ascii="Times New Roman" w:hAnsi="Times New Roman" w:cs="Times New Roman"/>
      <w:sz w:val="2"/>
      <w:lang w:eastAsia="en-US"/>
    </w:rPr>
  </w:style>
  <w:style w:type="character" w:customStyle="1" w:styleId="a6">
    <w:name w:val="Абзац списка Знак"/>
    <w:link w:val="a5"/>
    <w:uiPriority w:val="34"/>
    <w:locked/>
    <w:rsid w:val="007248F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sunflowerlab.com/blog/choose-microservices-monolithic-application-architecture/" TargetMode="External"/><Relationship Id="rId13" Type="http://schemas.openxmlformats.org/officeDocument/2006/relationships/hyperlink" Target="https://www.techtarget.com/searchcustomerexperience/feature/6-ways-to-build-customer-loyalty-for-your-business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techtarget.com/searchcustomerexperience/feature/10-examples-of-AI-in-customer-service" TargetMode="External"/><Relationship Id="rId17" Type="http://schemas.openxmlformats.org/officeDocument/2006/relationships/image" Target="media/image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techtarget.com/searchcustomerexperience/definition/chatbot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target.com/searchcustomerexperience/definition/customer-service-and-support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www.techtarget.com/searchcustomerexperience/feature/13-customer-retention-strategies-that-work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s://en.wikipedia.org/wiki/Business_services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thesunflowerlab.com/cloud-deployment/" TargetMode="External"/><Relationship Id="rId14" Type="http://schemas.openxmlformats.org/officeDocument/2006/relationships/hyperlink" Target="https://www.techtarget.com/searchcustomerexperience/definition/customer-profiling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927B-B3D6-440F-B38F-5B78B00A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30</Pages>
  <Words>6693</Words>
  <Characters>3815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SokolovaO.I.</Manager>
  <Company/>
  <LinksUpToDate>false</LinksUpToDate>
  <CharactersWithSpaces>4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Илья Мазуров</cp:lastModifiedBy>
  <cp:revision>427</cp:revision>
  <dcterms:created xsi:type="dcterms:W3CDTF">2020-05-07T10:31:00Z</dcterms:created>
  <dcterms:modified xsi:type="dcterms:W3CDTF">2022-05-03T11:54:00Z</dcterms:modified>
</cp:coreProperties>
</file>